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683F3" w14:textId="4540C13A" w:rsidR="00A73DEE" w:rsidRDefault="002B5E89" w:rsidP="00AC6A76">
      <w:pPr>
        <w:pStyle w:val="Heading1"/>
      </w:pPr>
      <w:bookmarkStart w:id="0" w:name="_Toc178012984"/>
      <w:r>
        <w:t>Genki I &amp; II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ja-JP"/>
          <w14:ligatures w14:val="standardContextual"/>
        </w:rPr>
        <w:id w:val="1064139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939A7" w14:textId="2B482A36" w:rsidR="002B5E89" w:rsidRDefault="002B5E89" w:rsidP="00AC6A76">
          <w:pPr>
            <w:pStyle w:val="TOCHeading"/>
            <w:spacing w:before="0"/>
          </w:pPr>
          <w:r>
            <w:t>Contents</w:t>
          </w:r>
        </w:p>
        <w:p w14:paraId="757EA5E7" w14:textId="71017B4A" w:rsidR="00FB52EA" w:rsidRDefault="002B5E89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2984" w:history="1">
            <w:r w:rsidR="00FB52EA" w:rsidRPr="00A16806">
              <w:rPr>
                <w:rStyle w:val="Hyperlink"/>
                <w:noProof/>
              </w:rPr>
              <w:t>Genki I &amp; II</w:t>
            </w:r>
            <w:r w:rsidR="00FB52EA">
              <w:rPr>
                <w:noProof/>
                <w:webHidden/>
              </w:rPr>
              <w:tab/>
            </w:r>
            <w:r w:rsidR="00FB52EA">
              <w:rPr>
                <w:noProof/>
                <w:webHidden/>
              </w:rPr>
              <w:fldChar w:fldCharType="begin"/>
            </w:r>
            <w:r w:rsidR="00FB52EA">
              <w:rPr>
                <w:noProof/>
                <w:webHidden/>
              </w:rPr>
              <w:instrText xml:space="preserve"> PAGEREF _Toc178012984 \h </w:instrText>
            </w:r>
            <w:r w:rsidR="00FB52EA">
              <w:rPr>
                <w:noProof/>
                <w:webHidden/>
              </w:rPr>
            </w:r>
            <w:r w:rsidR="00FB52EA">
              <w:rPr>
                <w:noProof/>
                <w:webHidden/>
              </w:rPr>
              <w:fldChar w:fldCharType="separate"/>
            </w:r>
            <w:r w:rsidR="00FB52EA">
              <w:rPr>
                <w:noProof/>
                <w:webHidden/>
              </w:rPr>
              <w:t>1</w:t>
            </w:r>
            <w:r w:rsidR="00FB52EA">
              <w:rPr>
                <w:noProof/>
                <w:webHidden/>
              </w:rPr>
              <w:fldChar w:fldCharType="end"/>
            </w:r>
          </w:hyperlink>
        </w:p>
        <w:p w14:paraId="16AF8BFA" w14:textId="2D909AD9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85" w:history="1">
            <w:r w:rsidRPr="00A16806">
              <w:rPr>
                <w:rStyle w:val="Hyperlink"/>
                <w:noProof/>
              </w:rPr>
              <w:t>Less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AF70" w14:textId="21802F1A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86" w:history="1">
            <w:r w:rsidRPr="00A16806">
              <w:rPr>
                <w:rStyle w:val="Hyperlink"/>
                <w:noProof/>
              </w:rPr>
              <w:t xml:space="preserve">1. X </w:t>
            </w:r>
            <w:r w:rsidRPr="00A16806">
              <w:rPr>
                <w:rStyle w:val="Hyperlink"/>
                <w:noProof/>
              </w:rPr>
              <w:t>は</w:t>
            </w:r>
            <w:r w:rsidRPr="00A16806">
              <w:rPr>
                <w:rStyle w:val="Hyperlink"/>
                <w:noProof/>
              </w:rPr>
              <w:t xml:space="preserve"> Y </w:t>
            </w:r>
            <w:r w:rsidRPr="00A16806">
              <w:rPr>
                <w:rStyle w:val="Hyperlink"/>
                <w:noProof/>
              </w:rPr>
              <w:t>で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4FAE" w14:textId="5A5A8C1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87" w:history="1">
            <w:r w:rsidRPr="00A16806">
              <w:rPr>
                <w:rStyle w:val="Hyperlink"/>
                <w:noProof/>
              </w:rPr>
              <w:t>2. Question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8095" w14:textId="73EA273C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88" w:history="1">
            <w:r w:rsidRPr="00A16806">
              <w:rPr>
                <w:rStyle w:val="Hyperlink"/>
                <w:noProof/>
              </w:rPr>
              <w:t xml:space="preserve">3. Noun1 </w:t>
            </w:r>
            <w:r w:rsidRPr="00A16806">
              <w:rPr>
                <w:rStyle w:val="Hyperlink"/>
                <w:noProof/>
              </w:rPr>
              <w:t>の</w:t>
            </w:r>
            <w:r w:rsidRPr="00A16806">
              <w:rPr>
                <w:rStyle w:val="Hyperlink"/>
                <w:noProof/>
              </w:rPr>
              <w:t xml:space="preserve"> Noun2 - Connect two 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9AB7" w14:textId="0FCB0702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89" w:history="1">
            <w:r w:rsidRPr="00A16806">
              <w:rPr>
                <w:rStyle w:val="Hyperlink"/>
                <w:noProof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1601" w14:textId="3B72E0D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これ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それ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あれ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ど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EEB2" w14:textId="2F0D1CD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この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その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あの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どの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+ No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DD56" w14:textId="3ADC9FE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こ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そ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あそ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ど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856" w14:textId="732F023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だれの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Noun – Wh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F8A5" w14:textId="2D898D32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Noun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も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- This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9DC5" w14:textId="1BC708F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Noun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じゃない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n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6184" w14:textId="2A6943DC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6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7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ね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/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よ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seek agreement / I tell you (fully confi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BB5B" w14:textId="4C79136A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7" w:history="1">
            <w:r w:rsidRPr="00A16806">
              <w:rPr>
                <w:rStyle w:val="Hyperlink"/>
                <w:noProof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4096" w14:textId="4A9F293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8" w:history="1">
            <w:r w:rsidRPr="00A16806">
              <w:rPr>
                <w:rStyle w:val="Hyperlink"/>
                <w:rFonts w:ascii="Calibri" w:hAnsi="Calibri" w:cs="Calibri"/>
                <w:noProof/>
              </w:rPr>
              <w:t>1. Verb Conju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2FA" w14:textId="0255AAE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2999" w:history="1">
            <w:r w:rsidRPr="00A16806">
              <w:rPr>
                <w:rStyle w:val="Hyperlink"/>
                <w:rFonts w:ascii="Calibri" w:hAnsi="Calibri" w:cs="Calibri"/>
                <w:noProof/>
              </w:rPr>
              <w:t>2. Verb Types and “Present Ten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FDA9" w14:textId="7B83D23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0" w:history="1">
            <w:r w:rsidRPr="00A16806">
              <w:rPr>
                <w:rStyle w:val="Hyperlink"/>
                <w:rFonts w:ascii="Calibri" w:hAnsi="Calibri" w:cs="Calibri"/>
                <w:noProof/>
              </w:rPr>
              <w:t>3. 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F1E5" w14:textId="30E141E0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1" w:history="1">
            <w:r w:rsidRPr="00A16806">
              <w:rPr>
                <w:rStyle w:val="Hyperlink"/>
                <w:rFonts w:ascii="Calibri" w:hAnsi="Calibri" w:cs="Calibri"/>
                <w:noProof/>
              </w:rPr>
              <w:t>4. Tim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AC31" w14:textId="4A392D4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ません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extend invi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C805" w14:textId="01A00BEA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3" w:history="1">
            <w:r w:rsidRPr="00A16806">
              <w:rPr>
                <w:rStyle w:val="Hyperlink"/>
                <w:rFonts w:ascii="Calibri" w:hAnsi="Calibri" w:cs="Calibri"/>
                <w:noProof/>
              </w:rPr>
              <w:t>6. Frequency Ad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10CD" w14:textId="5DA1152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4" w:history="1">
            <w:r w:rsidRPr="00A16806">
              <w:rPr>
                <w:rStyle w:val="Hyperlink"/>
                <w:rFonts w:ascii="Calibri" w:hAnsi="Calibri" w:cs="Calibri"/>
                <w:noProof/>
              </w:rPr>
              <w:t>7. Wor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7006" w14:textId="39A6C9C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8. The Topic Particle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7112" w14:textId="6E9F0548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6" w:history="1">
            <w:r w:rsidRPr="00A16806">
              <w:rPr>
                <w:rStyle w:val="Hyperlink"/>
                <w:noProof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7FAE" w14:textId="071CD4C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7" w:history="1"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1. X </w:t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があります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います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 (“there is/are X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FC46" w14:textId="06189410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8" w:history="1">
            <w:r w:rsidRPr="00A16806">
              <w:rPr>
                <w:rStyle w:val="Hyperlink"/>
                <w:noProof/>
              </w:rPr>
              <w:t>2. Describing Where Things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68A" w14:textId="51105DD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09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Past Tense of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で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8CF1" w14:textId="3CEE2877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0" w:history="1">
            <w:r w:rsidRPr="00A16806">
              <w:rPr>
                <w:rStyle w:val="Hyperlink"/>
                <w:rFonts w:ascii="Calibri" w:hAnsi="Calibri" w:cs="Calibri"/>
                <w:noProof/>
              </w:rPr>
              <w:t>4. Past tense of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FE54" w14:textId="11F5577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も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two or more people perform the sam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8AE5" w14:textId="5C7B8B5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一時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いちじか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) - duration of 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5DBD" w14:textId="37A79AFA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7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たくさ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expression of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00BE" w14:textId="652511E9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8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と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Connect two nouns &amp; “together wit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2DC6" w14:textId="50C1C24A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5" w:history="1">
            <w:r w:rsidRPr="00A16806">
              <w:rPr>
                <w:rStyle w:val="Hyperlink"/>
                <w:noProof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D9FA" w14:textId="01A28B5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6" w:history="1">
            <w:r w:rsidRPr="00A16806">
              <w:rPr>
                <w:rStyle w:val="Hyperlink"/>
                <w:rFonts w:ascii="Calibri" w:hAnsi="Calibri" w:cs="Calibri"/>
                <w:noProof/>
              </w:rPr>
              <w:t>1. Adjectives (Present Te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0583" w14:textId="76DD57A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7" w:history="1">
            <w:r w:rsidRPr="00A16806">
              <w:rPr>
                <w:rStyle w:val="Hyperlink"/>
                <w:rFonts w:ascii="Calibri" w:hAnsi="Calibri" w:cs="Calibri"/>
                <w:noProof/>
              </w:rPr>
              <w:t>2. Adjectives (Past Te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6D8C" w14:textId="009781D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8" w:history="1">
            <w:r w:rsidRPr="00A16806">
              <w:rPr>
                <w:rStyle w:val="Hyperlink"/>
                <w:rFonts w:ascii="Calibri" w:hAnsi="Calibri" w:cs="Calibri"/>
                <w:noProof/>
              </w:rPr>
              <w:t>3. Adjectives (Noun Mod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7078" w14:textId="0799F3C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19" w:history="1">
            <w:r w:rsidRPr="00A16806">
              <w:rPr>
                <w:rStyle w:val="Hyperlink"/>
                <w:rFonts w:ascii="Calibri" w:hAnsi="Calibri" w:cs="Calibri"/>
                <w:noProof/>
              </w:rPr>
              <w:t>4.</w:t>
            </w:r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 xml:space="preserve"> </w:t>
            </w:r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>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き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な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)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きら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な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) – like/di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8EA" w14:textId="4147E8F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ましょう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/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ましょう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Let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2372" w14:textId="745F1F3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1" w:history="1">
            <w:r w:rsidRPr="00A16806">
              <w:rPr>
                <w:rStyle w:val="Hyperlink"/>
                <w:rFonts w:ascii="Calibri" w:hAnsi="Calibri" w:cs="Calibri"/>
                <w:noProof/>
              </w:rPr>
              <w:t>6.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AF78" w14:textId="7E4484D2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2" w:history="1">
            <w:r w:rsidRPr="00A16806">
              <w:rPr>
                <w:rStyle w:val="Hyperlink"/>
                <w:noProof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6D61" w14:textId="276DDBE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て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F375" w14:textId="684BCB2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くださ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Polite request, please do for 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CBD0" w14:textId="1E324AE0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5" w:history="1">
            <w:r w:rsidRPr="00A16806">
              <w:rPr>
                <w:rStyle w:val="Hyperlink"/>
                <w:rFonts w:ascii="Calibri" w:hAnsi="Calibri" w:cs="Calibri"/>
                <w:noProof/>
              </w:rPr>
              <w:t>3. Describing Two Activities (Sequence of ev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AB39" w14:textId="0C63895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6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もいい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You may do, activity that is permit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A08B" w14:textId="201CA1A9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7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はいけませ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You must not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D1A3" w14:textId="02141BB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8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から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Bec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0539" w14:textId="3B65B6F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29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7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ましょう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Offering Assistance, Let me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F97" w14:textId="4290AD28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0" w:history="1">
            <w:r w:rsidRPr="00A16806">
              <w:rPr>
                <w:rStyle w:val="Hyperlink"/>
                <w:noProof/>
              </w:rPr>
              <w:t>Less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47D0" w14:textId="77AAD9EC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い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action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ED19" w14:textId="71516E69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い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Result of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BFB5" w14:textId="349AFCC7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メアリ</w:t>
            </w:r>
            <w:r w:rsidRPr="00A16806">
              <w:rPr>
                <w:rStyle w:val="Hyperlink"/>
                <w:rFonts w:ascii="Calibri" w:hAnsi="Calibri" w:cs="Calibri" w:hint="eastAsia"/>
                <w:noProof/>
              </w:rPr>
              <w:t>ーさんはかみがながい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Describe somebo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649D" w14:textId="2C23FD0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4" w:history="1">
            <w:r w:rsidRPr="00A16806">
              <w:rPr>
                <w:rStyle w:val="Hyperlink"/>
                <w:rFonts w:ascii="Calibri" w:hAnsi="Calibri" w:cs="Calibri"/>
                <w:noProof/>
              </w:rPr>
              <w:t>4. Adjective/Noun Te-forms for joining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970E" w14:textId="066D474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Verb Stem +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にいく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purpose of mov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BA84" w14:textId="73D7163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6" w:history="1">
            <w:r w:rsidRPr="00A16806">
              <w:rPr>
                <w:rStyle w:val="Hyperlink"/>
                <w:rFonts w:ascii="Calibri" w:hAnsi="Calibri" w:cs="Calibri"/>
                <w:noProof/>
              </w:rPr>
              <w:t>6. Counting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5044" w14:textId="32C93D0A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7" w:history="1">
            <w:r w:rsidRPr="00A16806">
              <w:rPr>
                <w:rStyle w:val="Hyperlink"/>
                <w:noProof/>
              </w:rPr>
              <w:t>Less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1346" w14:textId="4599E36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8" w:history="1">
            <w:r w:rsidRPr="00A16806">
              <w:rPr>
                <w:rStyle w:val="Hyperlink"/>
                <w:rFonts w:ascii="Calibri" w:hAnsi="Calibri" w:cs="Calibri"/>
                <w:noProof/>
              </w:rPr>
              <w:t>1. Shor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44B7" w14:textId="789C576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39" w:history="1">
            <w:r w:rsidRPr="00A16806">
              <w:rPr>
                <w:rStyle w:val="Hyperlink"/>
                <w:rFonts w:ascii="Calibri" w:hAnsi="Calibri" w:cs="Calibri"/>
                <w:noProof/>
              </w:rPr>
              <w:t>2. Short forms in informal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E39E" w14:textId="34C2BCB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Short forms in quoted speech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とおもいま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describe what you th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F4A6" w14:textId="55BFBB02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Short forms in quoted speech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といっていました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quote someone else, else’ utter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4C64" w14:textId="327BF4E7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ないでくださ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request someone to not do somet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1C4" w14:textId="002F01F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Verb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のがすき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じょうず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describe what you like/dislike d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C0D6" w14:textId="03100C0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7. The Subject Particle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BA45" w14:textId="44EE68F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8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なに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and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なにも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something / anyt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AB86" w14:textId="66CAC8CF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6" w:history="1">
            <w:r w:rsidRPr="00A16806">
              <w:rPr>
                <w:rStyle w:val="Hyperlink"/>
                <w:noProof/>
              </w:rPr>
              <w:t>Less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384E" w14:textId="4C0AAC6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7" w:history="1">
            <w:r w:rsidRPr="00A16806">
              <w:rPr>
                <w:rStyle w:val="Hyperlink"/>
                <w:rFonts w:ascii="Calibri" w:hAnsi="Calibri" w:cs="Calibri"/>
                <w:noProof/>
              </w:rPr>
              <w:t>1. Past Tense Shor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CF4A" w14:textId="06A1D3F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8" w:history="1">
            <w:r w:rsidRPr="00A16806">
              <w:rPr>
                <w:rStyle w:val="Hyperlink"/>
                <w:rFonts w:ascii="Calibri" w:hAnsi="Calibri" w:cs="Calibri"/>
                <w:noProof/>
              </w:rPr>
              <w:t>2. Past Tense Short Forms in Informal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4A9D" w14:textId="5960462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49" w:history="1"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>3.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Past Tense Short Forms in Quoted Speech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～とおもいます　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I think that, report what you think took place in the p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1EEA" w14:textId="11727E0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Past Tense Short Forms in Quoted Speech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といっていました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heard somebody say a sen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9B1F" w14:textId="3586A6A2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1" w:history="1">
            <w:r w:rsidRPr="00A16806">
              <w:rPr>
                <w:rStyle w:val="Hyperlink"/>
                <w:rFonts w:ascii="Calibri" w:hAnsi="Calibri" w:cs="Calibri"/>
                <w:noProof/>
              </w:rPr>
              <w:t>5. Qualifying Nouns with Verbs and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E33C" w14:textId="40A8B6A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もう～ました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and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まだ～ていませ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event that happened at a certain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341D" w14:textId="31F4D11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7. Explanation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から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,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02AC" w14:textId="54AB68B2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4" w:history="1">
            <w:r w:rsidRPr="00A16806">
              <w:rPr>
                <w:rStyle w:val="Hyperlink"/>
                <w:noProof/>
              </w:rPr>
              <w:t>Less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348F" w14:textId="5CB45F37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5" w:history="1">
            <w:r w:rsidRPr="00A16806">
              <w:rPr>
                <w:rStyle w:val="Hyperlink"/>
                <w:rFonts w:ascii="Calibri" w:hAnsi="Calibri" w:cs="Calibri"/>
                <w:noProof/>
              </w:rPr>
              <w:t>1. Comparison between Two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3502" w14:textId="2F2BBCE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6" w:history="1">
            <w:r w:rsidRPr="00A16806">
              <w:rPr>
                <w:rStyle w:val="Hyperlink"/>
                <w:rFonts w:ascii="Calibri" w:hAnsi="Calibri" w:cs="Calibri"/>
                <w:noProof/>
              </w:rPr>
              <w:t>2. Comparison among Three or Mor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4626" w14:textId="47F812F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7" w:history="1">
            <w:r w:rsidRPr="00A16806">
              <w:rPr>
                <w:rStyle w:val="Hyperlink"/>
                <w:rFonts w:ascii="Calibri" w:hAnsi="Calibri" w:cs="Calibri"/>
                <w:noProof/>
              </w:rPr>
              <w:t>3.</w:t>
            </w:r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 xml:space="preserve">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Adjective/Noun +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の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clear on what is being refereed 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F106" w14:textId="77129E82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8" w:history="1"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>4.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つもりだ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person planning to do in the future, intend to do, plan to do, int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6F7C" w14:textId="65C92B7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59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Adjective +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な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to become, indicating a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CF00" w14:textId="04ED64C7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どこかに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/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どこにも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expressions for “something” etc. ~ L.8 – 8 for other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FCA7" w14:textId="406B8E7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7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で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means of transportation and instruments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81B6" w14:textId="6A7A8DD6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2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044D" w14:textId="15E363F0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た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Hope or aspiration, Want 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C815" w14:textId="301FFAF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たり～たりす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do event as example, not specific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7364" w14:textId="61FC1F60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ことがあ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you did something, something happened in earlier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B226" w14:textId="2B706C2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6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Nouns A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Noun B (</w:t>
            </w:r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 xml:space="preserve">connects nouns,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things are proposed as ex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3F15" w14:textId="7257FD1E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7" w:history="1">
            <w:r w:rsidRPr="00A16806">
              <w:rPr>
                <w:rStyle w:val="Hyperlink"/>
                <w:noProof/>
              </w:rPr>
              <w:t>Lesso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FC52" w14:textId="4657A7F1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8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ん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statement to explain th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9AA5" w14:textId="0DB7844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69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すぎ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たので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)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すぎ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too much, to ex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A95F" w14:textId="5285185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7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ほうがいい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it is better (for you) 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7E0D" w14:textId="32D6FD0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7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ので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give reason for situ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78B5" w14:textId="163795F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7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なければいけませ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なきゃいけません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necessary to do something, something must be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BC9A" w14:textId="0D9028E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7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でしょう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tentative question, not embarrassed when someone does not know the answer to a question, show polite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3BBC" w14:textId="735321F8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74" w:history="1">
            <w:r w:rsidRPr="00A16806">
              <w:rPr>
                <w:rStyle w:val="Hyperlink"/>
                <w:noProof/>
              </w:rPr>
              <w:t>Lesso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6254" w14:textId="0C8C9209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75" w:history="1">
            <w:r w:rsidRPr="00A16806">
              <w:rPr>
                <w:rStyle w:val="Hyperlink"/>
                <w:noProof/>
              </w:rPr>
              <w:t>1. Potential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11DA" w14:textId="13C7A3B7" w:rsidR="00FB52EA" w:rsidRDefault="00FB52EA">
          <w:pPr>
            <w:pStyle w:val="TOC3"/>
            <w:tabs>
              <w:tab w:val="right" w:leader="dot" w:pos="9470"/>
            </w:tabs>
            <w:rPr>
              <w:noProof/>
              <w:szCs w:val="24"/>
              <w:lang w:val="en-US" w:eastAsia="ko-KR"/>
            </w:rPr>
          </w:pPr>
          <w:hyperlink w:anchor="_Toc178013076" w:history="1">
            <w:r w:rsidRPr="00A16806">
              <w:rPr>
                <w:rStyle w:val="Hyperlink"/>
                <w:noProof/>
              </w:rPr>
              <w:t>ら</w:t>
            </w:r>
            <w:r w:rsidRPr="00A16806">
              <w:rPr>
                <w:rStyle w:val="Hyperlink"/>
                <w:noProof/>
              </w:rPr>
              <w:t xml:space="preserve">-less forms for </w:t>
            </w:r>
            <w:r w:rsidRPr="00A16806">
              <w:rPr>
                <w:rStyle w:val="Hyperlink"/>
                <w:noProof/>
              </w:rPr>
              <w:t>る</w:t>
            </w:r>
            <w:r w:rsidRPr="00A16806">
              <w:rPr>
                <w:rStyle w:val="Hyperlink"/>
                <w:noProof/>
              </w:rPr>
              <w:t>-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89CC" w14:textId="512376A4" w:rsidR="00FB52EA" w:rsidRDefault="00FB52EA">
          <w:pPr>
            <w:pStyle w:val="TOC3"/>
            <w:tabs>
              <w:tab w:val="right" w:leader="dot" w:pos="9470"/>
            </w:tabs>
            <w:rPr>
              <w:noProof/>
              <w:szCs w:val="24"/>
              <w:lang w:val="en-US" w:eastAsia="ko-KR"/>
            </w:rPr>
          </w:pPr>
          <w:hyperlink w:anchor="_Toc178013077" w:history="1">
            <w:r w:rsidRPr="00A16806">
              <w:rPr>
                <w:rStyle w:val="Hyperlink"/>
                <w:noProof/>
              </w:rPr>
              <w:t xml:space="preserve">Conjugate like </w:t>
            </w:r>
            <w:r w:rsidRPr="00A16806">
              <w:rPr>
                <w:rStyle w:val="Hyperlink"/>
                <w:noProof/>
              </w:rPr>
              <w:t>る</w:t>
            </w:r>
            <w:r w:rsidRPr="00A16806">
              <w:rPr>
                <w:rStyle w:val="Hyperlink"/>
                <w:noProof/>
              </w:rPr>
              <w:t>-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3A64" w14:textId="50CE5332" w:rsidR="00FB52EA" w:rsidRDefault="00FB52EA">
          <w:pPr>
            <w:pStyle w:val="TOC3"/>
            <w:tabs>
              <w:tab w:val="right" w:leader="dot" w:pos="9470"/>
            </w:tabs>
            <w:rPr>
              <w:noProof/>
              <w:szCs w:val="24"/>
              <w:lang w:val="en-US" w:eastAsia="ko-KR"/>
            </w:rPr>
          </w:pPr>
          <w:hyperlink w:anchor="_Toc178013078" w:history="1">
            <w:r w:rsidRPr="00A16806">
              <w:rPr>
                <w:rStyle w:val="Hyperlink"/>
                <w:noProof/>
              </w:rPr>
              <w:t xml:space="preserve">If </w:t>
            </w:r>
            <w:r w:rsidRPr="00A16806">
              <w:rPr>
                <w:rStyle w:val="Hyperlink"/>
                <w:noProof/>
              </w:rPr>
              <w:t>を</w:t>
            </w:r>
            <w:r w:rsidRPr="00A16806">
              <w:rPr>
                <w:rStyle w:val="Hyperlink"/>
                <w:noProof/>
              </w:rPr>
              <w:t xml:space="preserve">is used for verb then it can be either </w:t>
            </w:r>
            <w:r w:rsidRPr="00A16806">
              <w:rPr>
                <w:rStyle w:val="Hyperlink"/>
                <w:noProof/>
              </w:rPr>
              <w:t>を</w:t>
            </w:r>
            <w:r w:rsidRPr="00A16806">
              <w:rPr>
                <w:rStyle w:val="Hyperlink"/>
                <w:noProof/>
              </w:rPr>
              <w:t>or</w:t>
            </w:r>
            <w:r w:rsidRPr="00A16806">
              <w:rPr>
                <w:rStyle w:val="Hyperlink"/>
                <w:noProof/>
              </w:rPr>
              <w:t>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DBA7" w14:textId="7F57E810" w:rsidR="00FB52EA" w:rsidRDefault="00FB52EA">
          <w:pPr>
            <w:pStyle w:val="TOC3"/>
            <w:tabs>
              <w:tab w:val="right" w:leader="dot" w:pos="9470"/>
            </w:tabs>
            <w:rPr>
              <w:noProof/>
              <w:szCs w:val="24"/>
              <w:lang w:val="en-US" w:eastAsia="ko-KR"/>
            </w:rPr>
          </w:pPr>
          <w:hyperlink w:anchor="_Toc178013079" w:history="1">
            <w:r w:rsidRPr="00A16806">
              <w:rPr>
                <w:rStyle w:val="Hyperlink"/>
                <w:noProof/>
              </w:rPr>
              <w:t>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80E4" w14:textId="5F5244BA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0" w:history="1">
            <w:r w:rsidRPr="00A16806">
              <w:rPr>
                <w:rStyle w:val="Hyperlink"/>
                <w:noProof/>
              </w:rPr>
              <w:t xml:space="preserve">2. </w:t>
            </w:r>
            <w:r w:rsidRPr="00A16806">
              <w:rPr>
                <w:rStyle w:val="Hyperlink"/>
                <w:noProof/>
              </w:rPr>
              <w:t>～し</w:t>
            </w:r>
            <w:r w:rsidRPr="00A16806">
              <w:rPr>
                <w:rStyle w:val="Hyperlink"/>
                <w:noProof/>
              </w:rPr>
              <w:t>(mention more than two reas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81E6" w14:textId="13BC6B3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1" w:history="1">
            <w:r w:rsidRPr="00A16806">
              <w:rPr>
                <w:rStyle w:val="Hyperlink"/>
                <w:rFonts w:eastAsia="MS Mincho"/>
                <w:noProof/>
              </w:rPr>
              <w:t>3.</w:t>
            </w:r>
            <w:r w:rsidRPr="00A16806">
              <w:rPr>
                <w:rStyle w:val="Hyperlink"/>
                <w:noProof/>
              </w:rPr>
              <w:t xml:space="preserve"> </w:t>
            </w:r>
            <w:r w:rsidRPr="00A16806">
              <w:rPr>
                <w:rStyle w:val="Hyperlink"/>
                <w:noProof/>
              </w:rPr>
              <w:t>～そうです</w:t>
            </w:r>
            <w:r w:rsidRPr="00A16806">
              <w:rPr>
                <w:rStyle w:val="Hyperlink"/>
                <w:noProof/>
              </w:rPr>
              <w:t xml:space="preserve"> (it looks li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0A94" w14:textId="19D30E5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2" w:history="1">
            <w:r w:rsidRPr="00A16806">
              <w:rPr>
                <w:rStyle w:val="Hyperlink"/>
                <w:noProof/>
              </w:rPr>
              <w:t xml:space="preserve">4. </w:t>
            </w:r>
            <w:r w:rsidRPr="00A16806">
              <w:rPr>
                <w:rStyle w:val="Hyperlink"/>
                <w:noProof/>
              </w:rPr>
              <w:t>～てみる</w:t>
            </w:r>
            <w:r w:rsidRPr="00A16806">
              <w:rPr>
                <w:rStyle w:val="Hyperlink"/>
                <w:noProof/>
              </w:rPr>
              <w:t>(doing something tentatively, trying somet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A82E" w14:textId="71574AD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3" w:history="1">
            <w:r w:rsidRPr="00A16806">
              <w:rPr>
                <w:rStyle w:val="Hyperlink"/>
                <w:rFonts w:eastAsia="MS Mincho"/>
                <w:noProof/>
              </w:rPr>
              <w:t>5.</w:t>
            </w:r>
            <w:r w:rsidRPr="00A16806">
              <w:rPr>
                <w:rStyle w:val="Hyperlink"/>
                <w:noProof/>
              </w:rPr>
              <w:t xml:space="preserve"> </w:t>
            </w:r>
            <w:r w:rsidRPr="00A16806">
              <w:rPr>
                <w:rStyle w:val="Hyperlink"/>
                <w:noProof/>
              </w:rPr>
              <w:t>なら</w:t>
            </w:r>
            <w:r w:rsidRPr="00A16806">
              <w:rPr>
                <w:rStyle w:val="Hyperlink"/>
                <w:noProof/>
              </w:rPr>
              <w:t xml:space="preserve"> (Y only applies x, not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D371" w14:textId="6493239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4" w:history="1">
            <w:r w:rsidRPr="00A16806">
              <w:rPr>
                <w:rStyle w:val="Hyperlink"/>
                <w:rFonts w:eastAsia="MS Mincho"/>
                <w:noProof/>
              </w:rPr>
              <w:t>6.</w:t>
            </w:r>
            <w:r w:rsidRPr="00A16806">
              <w:rPr>
                <w:rStyle w:val="Hyperlink"/>
                <w:noProof/>
              </w:rPr>
              <w:t xml:space="preserve"> </w:t>
            </w:r>
            <w:r w:rsidRPr="00A16806">
              <w:rPr>
                <w:rStyle w:val="Hyperlink"/>
                <w:noProof/>
              </w:rPr>
              <w:t>いっしゅうかんにさんかい</w:t>
            </w:r>
            <w:r w:rsidRPr="00A16806">
              <w:rPr>
                <w:rStyle w:val="Hyperlink"/>
                <w:noProof/>
              </w:rPr>
              <w:t xml:space="preserve"> (frequency of events over period of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4AA7" w14:textId="4DD74161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5" w:history="1">
            <w:r w:rsidRPr="00A16806">
              <w:rPr>
                <w:rStyle w:val="Hyperlink"/>
                <w:noProof/>
              </w:rPr>
              <w:t>Lesson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AFC8" w14:textId="2C7BF0E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6" w:history="1">
            <w:r w:rsidRPr="00A16806">
              <w:rPr>
                <w:rStyle w:val="Hyperlink"/>
                <w:rFonts w:eastAsia="MS Mincho"/>
                <w:noProof/>
              </w:rPr>
              <w:t xml:space="preserve">1. </w:t>
            </w:r>
            <w:r w:rsidRPr="00A16806">
              <w:rPr>
                <w:rStyle w:val="Hyperlink"/>
                <w:rFonts w:eastAsia="MS Mincho"/>
                <w:noProof/>
              </w:rPr>
              <w:t>ほしい</w:t>
            </w:r>
            <w:r w:rsidRPr="00A16806">
              <w:rPr>
                <w:rStyle w:val="Hyperlink"/>
                <w:rFonts w:eastAsia="MS Mincho"/>
                <w:noProof/>
              </w:rPr>
              <w:t xml:space="preserve"> (I want somet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32BC" w14:textId="438ADAA2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7" w:history="1">
            <w:r w:rsidRPr="00A16806">
              <w:rPr>
                <w:rStyle w:val="Hyperlink"/>
                <w:noProof/>
              </w:rPr>
              <w:t xml:space="preserve">2. </w:t>
            </w:r>
            <w:r w:rsidRPr="00A16806">
              <w:rPr>
                <w:rStyle w:val="Hyperlink"/>
                <w:noProof/>
              </w:rPr>
              <w:t>～かもしれません</w:t>
            </w:r>
            <w:r w:rsidRPr="00A16806">
              <w:rPr>
                <w:rStyle w:val="Hyperlink"/>
                <w:noProof/>
              </w:rPr>
              <w:t xml:space="preserve"> (Po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126D" w14:textId="707C4C2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8" w:history="1">
            <w:r w:rsidRPr="00A16806">
              <w:rPr>
                <w:rStyle w:val="Hyperlink"/>
                <w:noProof/>
              </w:rPr>
              <w:t>3.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あげる</w:t>
            </w:r>
            <w:r w:rsidRPr="00A16806">
              <w:rPr>
                <w:rStyle w:val="Hyperlink"/>
                <w:rFonts w:ascii="MS Mincho" w:eastAsia="MS Mincho" w:hAnsi="MS Mincho" w:cs="MS Mincho" w:hint="eastAsia"/>
                <w:noProof/>
              </w:rPr>
              <w:t>・</w:t>
            </w:r>
            <w:r w:rsidRPr="00A16806">
              <w:rPr>
                <w:rStyle w:val="Hyperlink"/>
                <w:rFonts w:ascii="SimSun" w:eastAsia="SimSun" w:hAnsi="SimSun" w:cs="SimSun" w:hint="eastAsia"/>
                <w:noProof/>
              </w:rPr>
              <w:t>くれる</w:t>
            </w:r>
            <w:r w:rsidRPr="00A16806">
              <w:rPr>
                <w:rStyle w:val="Hyperlink"/>
                <w:rFonts w:ascii="MS Mincho" w:eastAsia="MS Mincho" w:hAnsi="MS Mincho" w:cs="MS Mincho" w:hint="eastAsia"/>
                <w:noProof/>
              </w:rPr>
              <w:t>・</w:t>
            </w:r>
            <w:r w:rsidRPr="00A16806">
              <w:rPr>
                <w:rStyle w:val="Hyperlink"/>
                <w:rFonts w:ascii="SimSun" w:eastAsia="SimSun" w:hAnsi="SimSun" w:cs="SimSun" w:hint="eastAsia"/>
                <w:noProof/>
              </w:rPr>
              <w:t>もらう</w:t>
            </w:r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>(Give / Rece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C3AA" w14:textId="4CAC740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89" w:history="1">
            <w:r w:rsidRPr="00A16806">
              <w:rPr>
                <w:rStyle w:val="Hyperlink"/>
                <w:rFonts w:eastAsia="MS Mincho"/>
                <w:noProof/>
              </w:rPr>
              <w:t xml:space="preserve">4. </w:t>
            </w:r>
            <w:r w:rsidRPr="00A16806">
              <w:rPr>
                <w:rStyle w:val="Hyperlink"/>
                <w:rFonts w:eastAsia="MS Mincho"/>
                <w:noProof/>
              </w:rPr>
              <w:t>～たらどうですか</w:t>
            </w:r>
            <w:r w:rsidRPr="00A16806">
              <w:rPr>
                <w:rStyle w:val="Hyperlink"/>
                <w:rFonts w:eastAsia="MS Mincho"/>
                <w:noProof/>
              </w:rPr>
              <w:t xml:space="preserve"> (advice or recommen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2DAB" w14:textId="5B11460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0" w:history="1">
            <w:r w:rsidRPr="00A16806">
              <w:rPr>
                <w:rStyle w:val="Hyperlink"/>
                <w:rFonts w:eastAsia="MS Mincho"/>
                <w:noProof/>
              </w:rPr>
              <w:t xml:space="preserve">5. Number + </w:t>
            </w:r>
            <w:r w:rsidRPr="00A16806">
              <w:rPr>
                <w:rStyle w:val="Hyperlink"/>
                <w:rFonts w:eastAsia="MS Mincho"/>
                <w:noProof/>
              </w:rPr>
              <w:t>も</w:t>
            </w:r>
            <w:r w:rsidRPr="00A16806">
              <w:rPr>
                <w:rStyle w:val="Hyperlink"/>
                <w:rFonts w:eastAsia="MS Mincho"/>
                <w:noProof/>
              </w:rPr>
              <w:t xml:space="preserve">/Number + </w:t>
            </w:r>
            <w:r w:rsidRPr="00A16806">
              <w:rPr>
                <w:rStyle w:val="Hyperlink"/>
                <w:rFonts w:eastAsia="MS Mincho"/>
                <w:noProof/>
              </w:rPr>
              <w:t>しか</w:t>
            </w:r>
            <w:r w:rsidRPr="00A16806">
              <w:rPr>
                <w:rStyle w:val="Hyperlink"/>
                <w:rFonts w:eastAsia="MS Mincho"/>
                <w:noProof/>
              </w:rPr>
              <w:t xml:space="preserve"> + Ne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DBF3" w14:textId="4BC9882E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1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E985" w14:textId="70512CEF" w:rsidR="00FB52EA" w:rsidRDefault="00FB52EA">
          <w:pPr>
            <w:pStyle w:val="TOC2"/>
            <w:tabs>
              <w:tab w:val="left" w:pos="66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2" w:history="1">
            <w:r w:rsidRPr="00A16806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>Volitional Form (suggest plan to close fri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70E6" w14:textId="1776890F" w:rsidR="00FB52EA" w:rsidRDefault="00FB52EA">
          <w:pPr>
            <w:pStyle w:val="TOC2"/>
            <w:tabs>
              <w:tab w:val="left" w:pos="66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3" w:history="1">
            <w:r w:rsidRPr="00A16806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Volitional Form +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とおもっていま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talk about resol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22BD" w14:textId="3B54B385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4" w:history="1">
            <w:r w:rsidRPr="00A16806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おく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action performed in preparation of somet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77D0" w14:textId="24F754F5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5" w:history="1">
            <w:r w:rsidRPr="00A16806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>Using Sentences to Qualify 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4786" w14:textId="2FD607BE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6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94CD" w14:textId="40B795C2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7" w:history="1"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～てあげる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/</w:t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てくれる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/</w:t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てもらう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 (helping verbs, giving or receiving of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745B" w14:textId="56D34C36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8" w:history="1"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～ていただけませんか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 (Make a request, different degrees of polite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B8E0" w14:textId="741BAE71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099" w:history="1"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～といい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 (Hope something nice happ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3FD7" w14:textId="6517998D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0" w:history="1">
            <w:r w:rsidRPr="00A16806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～時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(</w:t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とき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): (While/When something happens / Describe when something happens or happe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0C78" w14:textId="7E32A34F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1" w:history="1">
            <w:r w:rsidRPr="00A16806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～てすみませんでした</w:t>
            </w:r>
            <w:r w:rsidRPr="00A16806">
              <w:rPr>
                <w:rStyle w:val="Hyperlink"/>
                <w:rFonts w:ascii="Calibri" w:eastAsia="Calibri" w:hAnsi="Calibri" w:cs="Calibri"/>
                <w:noProof/>
              </w:rPr>
              <w:t xml:space="preserve"> (Describe things you have done that you want to apologize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510E" w14:textId="72570069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2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4A6C" w14:textId="3BD28DA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1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そう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(I hear) – I have heard that this thing is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DDE2" w14:textId="51AAF24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って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quote what you have he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2057" w14:textId="10D1363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たら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- B is valid only if A is ful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590A" w14:textId="0FFDA889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6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なくてもいい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do not need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874A" w14:textId="430B9EA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7" w:history="1">
            <w:r w:rsidRPr="00A16806">
              <w:rPr>
                <w:rStyle w:val="Hyperlink"/>
                <w:rFonts w:ascii="Calibri" w:hAnsi="Calibri" w:cs="Calibri"/>
                <w:noProof/>
              </w:rPr>
              <w:t>5: ~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みたいです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resembles someone / looks like someone / acts like / it seems t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CD45" w14:textId="3D86B19C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8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6: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前（まえ）に／～てから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– event before something happ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8A10" w14:textId="1B5985BB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09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51EC" w14:textId="6AC2E4B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0" w:history="1">
            <w:r w:rsidRPr="00A16806">
              <w:rPr>
                <w:rStyle w:val="Hyperlink"/>
                <w:rFonts w:ascii="Calibri" w:hAnsi="Calibri" w:cs="Calibri"/>
                <w:noProof/>
              </w:rPr>
              <w:t>1 - Transitivity 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07F" w14:textId="6E93541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しま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A6F5" w14:textId="2846478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2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D148" w14:textId="100AF9B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なが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8D8C" w14:textId="72F4595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ばよかったで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1E42" w14:textId="7E6F2E1E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5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A11F" w14:textId="76C3607E" w:rsidR="00FB52EA" w:rsidRDefault="00FB52EA">
          <w:pPr>
            <w:pStyle w:val="TOC2"/>
            <w:tabs>
              <w:tab w:val="left" w:pos="66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6" w:history="1">
            <w:r w:rsidRPr="00A16806">
              <w:rPr>
                <w:rStyle w:val="Hyperlink"/>
                <w:rFonts w:ascii="Calibri" w:hAnsi="Calibri" w:cs="Calibri"/>
                <w:noProof/>
              </w:rPr>
              <w:t>1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>Honorific Verbs / Graci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DF40" w14:textId="442450B7" w:rsidR="00FB52EA" w:rsidRDefault="00FB52EA">
          <w:pPr>
            <w:pStyle w:val="TOC2"/>
            <w:tabs>
              <w:tab w:val="left" w:pos="66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7" w:history="1">
            <w:r w:rsidRPr="00A16806">
              <w:rPr>
                <w:rStyle w:val="Hyperlink"/>
                <w:rFonts w:ascii="Calibri" w:hAnsi="Calibri" w:cs="Calibri"/>
                <w:noProof/>
              </w:rPr>
              <w:t>2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>Giving Respectful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94E8" w14:textId="651EA7AB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8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くれてありがと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6F76" w14:textId="0750A8EC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19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よかったで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B9FC" w14:textId="30C18D9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0" w:history="1">
            <w:r w:rsidRPr="00A16806">
              <w:rPr>
                <w:rStyle w:val="Hyperlink"/>
                <w:rFonts w:ascii="Calibri" w:hAnsi="Calibri" w:cs="Calibri"/>
                <w:noProof/>
              </w:rPr>
              <w:t>5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はずで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FA9F" w14:textId="1FAEFD3E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1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8C30" w14:textId="3AF024C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2" w:history="1">
            <w:r w:rsidRPr="00A16806">
              <w:rPr>
                <w:rStyle w:val="Hyperlink"/>
                <w:noProof/>
              </w:rPr>
              <w:t>1. extra modest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F2E5" w14:textId="5151694A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3" w:history="1">
            <w:r w:rsidRPr="00A16806">
              <w:rPr>
                <w:rStyle w:val="Hyperlink"/>
                <w:rFonts w:ascii="Calibri" w:hAnsi="Calibri" w:cs="Calibri"/>
                <w:noProof/>
              </w:rPr>
              <w:t>2. humbl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EC6B" w14:textId="13DD58E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4" w:history="1">
            <w:r w:rsidRPr="00A16806">
              <w:rPr>
                <w:rStyle w:val="Hyperlink"/>
                <w:rFonts w:ascii="Calibri" w:hAnsi="Calibri" w:cs="Calibri"/>
                <w:noProof/>
              </w:rPr>
              <w:t>す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compound verbs, only have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ご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or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ABAD" w14:textId="1361A4E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5" w:history="1">
            <w:r w:rsidRPr="00A16806">
              <w:rPr>
                <w:rStyle w:val="Hyperlink"/>
                <w:rFonts w:ascii="Calibri" w:hAnsi="Calibri" w:cs="Calibri"/>
                <w:noProof/>
              </w:rPr>
              <w:t>3. without doing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C76B" w14:textId="37A15711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6" w:history="1">
            <w:r w:rsidRPr="00A16806">
              <w:rPr>
                <w:rStyle w:val="Hyperlink"/>
                <w:rFonts w:ascii="Calibri" w:hAnsi="Calibri" w:cs="Calibri"/>
                <w:noProof/>
              </w:rPr>
              <w:t>4. questions within larger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16DC" w14:textId="2AEE8042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7" w:history="1">
            <w:r w:rsidRPr="00A16806">
              <w:rPr>
                <w:rStyle w:val="Hyperlink"/>
                <w:rFonts w:ascii="Calibri" w:hAnsi="Calibri" w:cs="Calibri"/>
                <w:noProof/>
              </w:rPr>
              <w:t>5. the name of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B83C" w14:textId="0663D62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8" w:history="1">
            <w:r w:rsidRPr="00A16806">
              <w:rPr>
                <w:rStyle w:val="Hyperlink"/>
                <w:rFonts w:ascii="Calibri" w:hAnsi="Calibri" w:cs="Calibri"/>
                <w:noProof/>
              </w:rPr>
              <w:t>6. easy/hard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A61F" w14:textId="16C2CB86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29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C24F" w14:textId="7AA01D1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0" w:history="1">
            <w:r w:rsidRPr="00A16806">
              <w:rPr>
                <w:rStyle w:val="Hyperlink"/>
                <w:rFonts w:ascii="Calibri" w:hAnsi="Calibri" w:cs="Calibri"/>
                <w:noProof/>
              </w:rPr>
              <w:t>1. Passive sentences / inconvenienced by something / bother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42BE" w14:textId="5213D70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1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>てある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 xml:space="preserve"> - situation that has been brought about on purpose (person remains unnam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3809" w14:textId="4B683520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2" w:history="1">
            <w:r w:rsidRPr="00A16806">
              <w:rPr>
                <w:rStyle w:val="Hyperlink"/>
                <w:rFonts w:ascii="Calibri" w:hAnsi="Calibri" w:cs="Calibri"/>
                <w:noProof/>
              </w:rPr>
              <w:t>3. ~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>間に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 xml:space="preserve"> -&gt;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>（あいだ）に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 xml:space="preserve"> ~ event takes place in middle of anoth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6FE9" w14:textId="3F1DD20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adjective +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する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: “to mak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11CB" w14:textId="6A2F186A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てほし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: “I want him to do..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4B8D" w14:textId="2F357548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5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198C" w14:textId="4782A69D" w:rsidR="00FB52EA" w:rsidRDefault="00FB52EA">
          <w:pPr>
            <w:pStyle w:val="TOC2"/>
            <w:tabs>
              <w:tab w:val="left" w:pos="880"/>
            </w:tabs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6" w:history="1">
            <w:r w:rsidRPr="00A16806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cstheme="minorBidi"/>
                <w:noProof/>
                <w:szCs w:val="24"/>
                <w:lang w:val="en-US" w:eastAsia="ko-KR" w:bidi="ar-SA"/>
              </w:rPr>
              <w:tab/>
            </w:r>
            <w:r w:rsidRPr="00A16806">
              <w:rPr>
                <w:rStyle w:val="Hyperlink"/>
                <w:rFonts w:ascii="Calibri" w:hAnsi="Calibri" w:cs="Calibri"/>
                <w:noProof/>
              </w:rPr>
              <w:t>Causative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C19E" w14:textId="16FEA26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7" w:history="1">
            <w:r w:rsidRPr="00A16806">
              <w:rPr>
                <w:rStyle w:val="Hyperlink"/>
                <w:rFonts w:ascii="Calibri" w:hAnsi="Calibri" w:cs="Calibri"/>
                <w:noProof/>
              </w:rPr>
              <w:t>2. verb stem+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なさい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6EE3" w14:textId="490C96A5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8" w:history="1">
            <w:r w:rsidRPr="00A16806">
              <w:rPr>
                <w:rStyle w:val="Hyperlink"/>
                <w:rFonts w:ascii="Calibri" w:hAnsi="Calibri" w:cs="Calibri"/>
                <w:noProof/>
              </w:rPr>
              <w:t>3. ~</w:t>
            </w:r>
            <w:r w:rsidRPr="00A16806">
              <w:rPr>
                <w:rStyle w:val="Hyperlink"/>
                <w:rFonts w:ascii="Calibri" w:eastAsia="MS Gothic" w:hAnsi="Calibri" w:cs="Calibri"/>
                <w:noProof/>
              </w:rPr>
              <w:t>ば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 conditional (if A, then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E5EA" w14:textId="478BFA01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39" w:history="1">
            <w:r w:rsidRPr="00A16806">
              <w:rPr>
                <w:rStyle w:val="Hyperlink"/>
                <w:rFonts w:ascii="Calibri" w:hAnsi="Calibri" w:cs="Calibri"/>
                <w:noProof/>
                <w:lang w:val="bg-BG"/>
              </w:rPr>
              <w:t xml:space="preserve">4. </w:t>
            </w:r>
            <w:r w:rsidRPr="00A16806">
              <w:rPr>
                <w:rStyle w:val="Hyperlink"/>
                <w:rFonts w:ascii="Calibri" w:eastAsia="MS Mincho" w:hAnsi="Calibri" w:cs="Calibri"/>
                <w:noProof/>
              </w:rPr>
              <w:t>～のに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de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79F" w14:textId="394B1E8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0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のような／～のように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(is like / do something like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086C" w14:textId="718EDBA0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1" w:history="1">
            <w:r w:rsidRPr="00A16806">
              <w:rPr>
                <w:rStyle w:val="Hyperlink"/>
                <w:rFonts w:ascii="Calibri" w:hAnsi="Calibri" w:cs="Calibri"/>
                <w:noProof/>
              </w:rPr>
              <w:t>Lesson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F0C5" w14:textId="74BA2C7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2" w:history="1">
            <w:r w:rsidRPr="00A16806">
              <w:rPr>
                <w:rStyle w:val="Hyperlink"/>
                <w:rFonts w:ascii="Calibri" w:hAnsi="Calibri" w:cs="Calibri"/>
                <w:noProof/>
              </w:rPr>
              <w:t>1. Causative passive sentences (made to do, harassed, talked into doing something you don’t want 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B818" w14:textId="1AC2EAD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3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2. Even if.. with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て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3462" w14:textId="2A1FC103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4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3. Decide to do…with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ことに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47E8" w14:textId="4D252ED6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5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4. Until…with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～ま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3A83" w14:textId="320E2F5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6" w:history="1">
            <w:r w:rsidRPr="00A16806">
              <w:rPr>
                <w:rStyle w:val="Hyperlink"/>
                <w:rFonts w:ascii="Calibri" w:hAnsi="Calibri" w:cs="Calibri"/>
                <w:noProof/>
              </w:rPr>
              <w:t xml:space="preserve">5. Methods with </w:t>
            </w:r>
            <w:r w:rsidRPr="00A16806">
              <w:rPr>
                <w:rStyle w:val="Hyperlink"/>
                <w:rFonts w:ascii="Calibri" w:hAnsi="Calibri" w:cs="Calibri"/>
                <w:noProof/>
              </w:rPr>
              <w:t>方（か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AC5F" w14:textId="7CB904D4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7" w:history="1">
            <w:r w:rsidRPr="00A16806">
              <w:rPr>
                <w:rStyle w:val="Hyperlink"/>
                <w:noProof/>
              </w:rPr>
              <w:t>Mis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B139" w14:textId="5324643F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48" w:history="1">
            <w:r w:rsidRPr="00A16806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A32A" w14:textId="59C75745" w:rsidR="00FB52EA" w:rsidRDefault="00FB52EA">
          <w:pPr>
            <w:pStyle w:val="TOC3"/>
            <w:tabs>
              <w:tab w:val="right" w:leader="dot" w:pos="9470"/>
            </w:tabs>
            <w:rPr>
              <w:noProof/>
              <w:szCs w:val="24"/>
              <w:lang w:val="en-US" w:eastAsia="ko-KR"/>
            </w:rPr>
          </w:pPr>
          <w:hyperlink w:anchor="_Toc178013149" w:history="1">
            <w:r w:rsidRPr="00A16806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325D" w14:textId="2A52B2B4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0" w:history="1">
            <w:r w:rsidRPr="00A16806">
              <w:rPr>
                <w:rStyle w:val="Hyperlink"/>
                <w:noProof/>
              </w:rPr>
              <w:t>Express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E4CB" w14:textId="4D38297E" w:rsidR="00FB52EA" w:rsidRDefault="00FB52EA">
          <w:pPr>
            <w:pStyle w:val="TOC1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1" w:history="1">
            <w:r w:rsidRPr="00A16806">
              <w:rPr>
                <w:rStyle w:val="Hyperlink"/>
                <w:noProof/>
              </w:rPr>
              <w:t>Sentence E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EC68" w14:textId="70AD698D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2" w:history="1">
            <w:r w:rsidRPr="00A16806">
              <w:rPr>
                <w:rStyle w:val="Hyperlink"/>
                <w:rFonts w:ascii="Calibri" w:hAnsi="Calibri" w:cs="Calibri"/>
                <w:noProof/>
              </w:rPr>
              <w:t>Days of the w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0F25" w14:textId="1C63662E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3" w:history="1">
            <w:r w:rsidRPr="00A16806">
              <w:rPr>
                <w:rStyle w:val="Hyperlink"/>
                <w:rFonts w:ascii="Calibri" w:hAnsi="Calibri" w:cs="Calibri"/>
                <w:noProof/>
              </w:rPr>
              <w:t>Mon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F593" w14:textId="335E1479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4" w:history="1">
            <w:r w:rsidRPr="00A16806">
              <w:rPr>
                <w:rStyle w:val="Hyperlink"/>
                <w:rFonts w:ascii="Calibri" w:hAnsi="Calibri" w:cs="Calibri"/>
                <w:noProof/>
              </w:rPr>
              <w:t>End of sent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0143" w14:textId="67076684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5" w:history="1">
            <w:r w:rsidRPr="00A16806">
              <w:rPr>
                <w:rStyle w:val="Hyperlink"/>
                <w:rFonts w:ascii="Calibri" w:hAnsi="Calibri" w:cs="Calibri"/>
                <w:noProof/>
              </w:rPr>
              <w:t>Useful phr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40BA" w14:textId="046935A8" w:rsidR="00FB52EA" w:rsidRDefault="00FB52EA">
          <w:pPr>
            <w:pStyle w:val="TOC2"/>
            <w:rPr>
              <w:rFonts w:cstheme="minorBidi"/>
              <w:noProof/>
              <w:szCs w:val="24"/>
              <w:lang w:val="en-US" w:eastAsia="ko-KR" w:bidi="ar-SA"/>
            </w:rPr>
          </w:pPr>
          <w:hyperlink w:anchor="_Toc178013156" w:history="1">
            <w:r w:rsidRPr="00A16806">
              <w:rPr>
                <w:rStyle w:val="Hyperlink"/>
                <w:rFonts w:ascii="Calibri" w:hAnsi="Calibri" w:cs="Calibri"/>
                <w:noProof/>
              </w:rPr>
              <w:t>Parti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B8B9" w14:textId="0413142A" w:rsidR="002B5E89" w:rsidRDefault="002B5E89" w:rsidP="00AC6A76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696AB4" w14:textId="77777777" w:rsidR="002B5E89" w:rsidRPr="002A45CD" w:rsidRDefault="002B5E89" w:rsidP="00AC6A76">
      <w:pPr>
        <w:pStyle w:val="TOCHeading1"/>
        <w:spacing w:before="0" w:after="0"/>
        <w:rPr>
          <w:rFonts w:ascii="Calibri" w:eastAsia="Calibri" w:hAnsi="Calibri" w:cs="Calibri"/>
          <w:sz w:val="21"/>
          <w:szCs w:val="21"/>
        </w:rPr>
        <w:sectPr w:rsidR="002B5E89" w:rsidRPr="002A45CD" w:rsidSect="00A317EA">
          <w:pgSz w:w="12240" w:h="15840"/>
          <w:pgMar w:top="1440" w:right="1440" w:bottom="1440" w:left="1320" w:header="0" w:footer="0" w:gutter="0"/>
          <w:cols w:space="720"/>
          <w:formProt w:val="0"/>
          <w:docGrid w:linePitch="100" w:charSpace="4096"/>
        </w:sectPr>
      </w:pPr>
    </w:p>
    <w:p w14:paraId="40037516" w14:textId="77777777" w:rsidR="00A73DEE" w:rsidRPr="002A45CD" w:rsidRDefault="00000000" w:rsidP="00AC6A76">
      <w:pPr>
        <w:pStyle w:val="Heading1"/>
      </w:pPr>
      <w:bookmarkStart w:id="1" w:name="page3"/>
      <w:bookmarkStart w:id="2" w:name="__RefHeading___Toc20248_215654020"/>
      <w:bookmarkStart w:id="3" w:name="_Toc143440375"/>
      <w:bookmarkStart w:id="4" w:name="_Toc178012985"/>
      <w:bookmarkEnd w:id="1"/>
      <w:bookmarkEnd w:id="2"/>
      <w:r w:rsidRPr="002A45CD">
        <w:lastRenderedPageBreak/>
        <w:t>Lesson 1</w:t>
      </w:r>
      <w:bookmarkEnd w:id="3"/>
      <w:bookmarkEnd w:id="4"/>
    </w:p>
    <w:p w14:paraId="5FAF9F6A" w14:textId="77777777" w:rsidR="00A73DEE" w:rsidRPr="002A45CD" w:rsidRDefault="00000000" w:rsidP="00AC6A76">
      <w:pPr>
        <w:pStyle w:val="Heading2"/>
        <w:numPr>
          <w:ilvl w:val="0"/>
          <w:numId w:val="2"/>
        </w:numPr>
        <w:tabs>
          <w:tab w:val="left" w:pos="-936"/>
        </w:tabs>
        <w:spacing w:before="0" w:after="0"/>
        <w:rPr>
          <w:sz w:val="21"/>
          <w:szCs w:val="21"/>
        </w:rPr>
      </w:pPr>
      <w:bookmarkStart w:id="5" w:name="__RefHeading___Toc20250_215654020"/>
      <w:bookmarkStart w:id="6" w:name="_Toc143440376"/>
      <w:bookmarkStart w:id="7" w:name="_Toc178012986"/>
      <w:bookmarkEnd w:id="5"/>
      <w:r w:rsidRPr="002A45CD">
        <w:rPr>
          <w:sz w:val="21"/>
          <w:szCs w:val="21"/>
        </w:rPr>
        <w:t xml:space="preserve">X </w:t>
      </w:r>
      <w:r w:rsidRPr="002A45CD">
        <w:rPr>
          <w:sz w:val="21"/>
          <w:szCs w:val="21"/>
        </w:rPr>
        <w:t>は</w:t>
      </w:r>
      <w:r w:rsidRPr="002A45CD">
        <w:rPr>
          <w:sz w:val="21"/>
          <w:szCs w:val="21"/>
        </w:rPr>
        <w:t xml:space="preserve"> Y </w:t>
      </w:r>
      <w:r w:rsidRPr="002A45CD">
        <w:rPr>
          <w:sz w:val="21"/>
          <w:szCs w:val="21"/>
        </w:rPr>
        <w:t>です</w:t>
      </w:r>
      <w:bookmarkEnd w:id="6"/>
      <w:bookmarkEnd w:id="7"/>
    </w:p>
    <w:p w14:paraId="6F838ED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topic particle (read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,</w:t>
      </w:r>
    </w:p>
    <w:p w14:paraId="250C503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46EDE31" w14:textId="77777777" w:rsidR="00A73DEE" w:rsidRPr="002A45CD" w:rsidRDefault="00000000" w:rsidP="00AC6A76">
      <w:pPr>
        <w:spacing w:after="0"/>
        <w:ind w:firstLine="198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X (the topic) is Y.</w:t>
      </w:r>
    </w:p>
    <w:p w14:paraId="0C4EFA2F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CE0A4A1" w14:textId="77777777" w:rsidR="00A73DEE" w:rsidRPr="002A45CD" w:rsidRDefault="00000000" w:rsidP="00AC6A76">
      <w:pPr>
        <w:pStyle w:val="Heading2"/>
        <w:numPr>
          <w:ilvl w:val="0"/>
          <w:numId w:val="2"/>
        </w:numPr>
        <w:spacing w:before="0" w:after="0"/>
        <w:rPr>
          <w:sz w:val="21"/>
          <w:szCs w:val="21"/>
        </w:rPr>
      </w:pPr>
      <w:bookmarkStart w:id="8" w:name="__RefHeading___Toc20252_215654020"/>
      <w:bookmarkStart w:id="9" w:name="_Toc143440377"/>
      <w:bookmarkStart w:id="10" w:name="_Toc178012987"/>
      <w:bookmarkEnd w:id="8"/>
      <w:r w:rsidRPr="002A45CD">
        <w:rPr>
          <w:sz w:val="21"/>
          <w:szCs w:val="21"/>
        </w:rPr>
        <w:t>Question Sentences</w:t>
      </w:r>
      <w:bookmarkEnd w:id="9"/>
      <w:bookmarkEnd w:id="10"/>
    </w:p>
    <w:p w14:paraId="6118A03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o ask question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add ka).</w:t>
      </w:r>
    </w:p>
    <w:p w14:paraId="08C7FF4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used to ask *what*         is something</w:t>
      </w:r>
    </w:p>
    <w:p w14:paraId="7B992CB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 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E5483B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= is it X? (yes/no qn)</w:t>
      </w:r>
    </w:p>
    <w:p w14:paraId="4B4D5E8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what is X?)</w:t>
      </w:r>
    </w:p>
    <w:p w14:paraId="7230BF4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326FD41" w14:textId="77777777" w:rsidR="00A73DEE" w:rsidRPr="002A45CD" w:rsidRDefault="00000000" w:rsidP="00AC6A76">
      <w:pPr>
        <w:pStyle w:val="Heading2"/>
        <w:numPr>
          <w:ilvl w:val="0"/>
          <w:numId w:val="2"/>
        </w:numPr>
        <w:spacing w:before="0" w:after="0"/>
        <w:rPr>
          <w:sz w:val="21"/>
          <w:szCs w:val="21"/>
        </w:rPr>
      </w:pPr>
      <w:bookmarkStart w:id="11" w:name="__RefHeading___Toc20254_215654020"/>
      <w:bookmarkEnd w:id="11"/>
      <w:r w:rsidRPr="002A45CD">
        <w:rPr>
          <w:sz w:val="21"/>
          <w:szCs w:val="21"/>
        </w:rPr>
        <w:t xml:space="preserve"> </w:t>
      </w:r>
      <w:bookmarkStart w:id="12" w:name="_Toc143440378"/>
      <w:bookmarkStart w:id="13" w:name="_Toc178012988"/>
      <w:r w:rsidRPr="002A45CD">
        <w:rPr>
          <w:sz w:val="21"/>
          <w:szCs w:val="21"/>
        </w:rPr>
        <w:t xml:space="preserve">Noun1 </w:t>
      </w:r>
      <w:r w:rsidRPr="002A45CD">
        <w:rPr>
          <w:sz w:val="21"/>
          <w:szCs w:val="21"/>
        </w:rPr>
        <w:t>の</w:t>
      </w:r>
      <w:r w:rsidRPr="002A45CD">
        <w:rPr>
          <w:sz w:val="21"/>
          <w:szCs w:val="21"/>
        </w:rPr>
        <w:t xml:space="preserve"> Noun2 - Connect two nouns</w:t>
      </w:r>
      <w:bookmarkEnd w:id="12"/>
      <w:bookmarkEnd w:id="13"/>
    </w:p>
    <w:p w14:paraId="2400901E" w14:textId="3E3E8EC0" w:rsidR="00A73DEE" w:rsidRPr="002A45CD" w:rsidRDefault="00C35D84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0F73392" wp14:editId="26821705">
            <wp:extent cx="2171888" cy="708721"/>
            <wp:effectExtent l="0" t="0" r="0" b="0"/>
            <wp:docPr id="5" name="Picture 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593" w14:textId="77777777" w:rsidR="00C35D84" w:rsidRPr="002A45CD" w:rsidRDefault="00C35D84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2B13A1D" w14:textId="0BA0E030" w:rsidR="00C35D84" w:rsidRPr="002A45CD" w:rsidRDefault="00C35D8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1 </w:t>
      </w:r>
      <w:r w:rsidRPr="002A45CD">
        <w:rPr>
          <w:rFonts w:ascii="Calibri" w:eastAsia="MS Mincho" w:hAnsi="Calibri" w:cs="Calibri"/>
          <w:sz w:val="21"/>
          <w:szCs w:val="21"/>
        </w:rPr>
        <w:t>の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>noun2 that noun1 owns</w:t>
      </w:r>
    </w:p>
    <w:p w14:paraId="3DFEE1EB" w14:textId="64F9B65F" w:rsidR="00C35D84" w:rsidRDefault="00C35D8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A4416DB" w14:textId="4B15973E" w:rsidR="00763ED9" w:rsidRPr="002A45CD" w:rsidRDefault="00763ED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763ED9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16580DD4" wp14:editId="5046049A">
            <wp:extent cx="4632960" cy="2457421"/>
            <wp:effectExtent l="0" t="0" r="0" b="635"/>
            <wp:docPr id="215" name="Picture 21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close-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990" cy="24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E67" w14:textId="77777777" w:rsidR="00A73DEE" w:rsidRPr="002A45CD" w:rsidRDefault="00000000" w:rsidP="00AC6A76">
      <w:pPr>
        <w:pStyle w:val="Heading1"/>
      </w:pPr>
      <w:bookmarkStart w:id="14" w:name="__RefHeading___Toc20256_215654020"/>
      <w:bookmarkStart w:id="15" w:name="_Toc143440379"/>
      <w:bookmarkStart w:id="16" w:name="_Toc178012989"/>
      <w:bookmarkEnd w:id="14"/>
      <w:r w:rsidRPr="002A45CD">
        <w:t>Lesson 2</w:t>
      </w:r>
      <w:bookmarkEnd w:id="15"/>
      <w:bookmarkEnd w:id="16"/>
    </w:p>
    <w:p w14:paraId="3789E5EC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17" w:name="__RefHeading___Toc20258_215654020"/>
      <w:bookmarkEnd w:id="17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18" w:name="_Toc143440380"/>
      <w:bookmarkStart w:id="19" w:name="_Toc178012990"/>
      <w:r w:rsidRPr="002A45CD">
        <w:rPr>
          <w:rFonts w:ascii="Calibri" w:hAnsi="Calibri" w:cs="Calibri"/>
          <w:sz w:val="21"/>
          <w:szCs w:val="21"/>
        </w:rPr>
        <w:t>こ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そ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あ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どれ</w:t>
      </w:r>
      <w:bookmarkEnd w:id="18"/>
      <w:bookmarkEnd w:id="19"/>
    </w:p>
    <w:p w14:paraId="404655E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55AE14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is one [near me] (n.)</w:t>
      </w:r>
    </w:p>
    <w:p w14:paraId="6A81308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one [near you] (n.)</w:t>
      </w:r>
    </w:p>
    <w:p w14:paraId="792F1BF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lastRenderedPageBreak/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one [over there] (n.)</w:t>
      </w:r>
    </w:p>
    <w:p w14:paraId="1F5158D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れ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 one [interrogative, unspecified] (n.)</w:t>
      </w:r>
    </w:p>
    <w:p w14:paraId="0EC9A58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8E087E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tarts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</w:t>
      </w:r>
      <w:r w:rsidRPr="002A45CD">
        <w:rPr>
          <w:rFonts w:ascii="Calibri" w:hAnsi="Calibri" w:cs="Calibri"/>
          <w:color w:val="333333"/>
          <w:sz w:val="21"/>
          <w:szCs w:val="21"/>
        </w:rPr>
        <w:t>) = this (unspecific) / this (specific noun)/ this (place), near to you.</w:t>
      </w:r>
    </w:p>
    <w:p w14:paraId="08C9C066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EE6AD9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 that (place), near to the other person u are talking to.</w:t>
      </w:r>
    </w:p>
    <w:p w14:paraId="329F78D1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AEAAB6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that (place), far away from both you and the person u are talking to.</w:t>
      </w:r>
    </w:p>
    <w:p w14:paraId="07BED1E9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E87874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 (literal translation):</w:t>
      </w:r>
    </w:p>
    <w:p w14:paraId="705E5C8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く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F1092CA" w14:textId="2293DBCB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thing (near me), how much is it?</w:t>
      </w:r>
    </w:p>
    <w:p w14:paraId="1D63BFD5" w14:textId="16C31F7E" w:rsidR="00FA72A8" w:rsidRPr="002A45CD" w:rsidRDefault="00FA72A8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513401" w14:textId="77777777" w:rsidR="00A73DEE" w:rsidRPr="002A45CD" w:rsidRDefault="00000000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時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三千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2944E421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at watch (near you) is 3 thousand yen.</w:t>
      </w:r>
    </w:p>
    <w:p w14:paraId="52F090B1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1EBB3CF" w14:textId="77777777" w:rsidR="00A73DEE" w:rsidRPr="002A45CD" w:rsidRDefault="00000000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っさて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143B1332" w14:textId="65E1F72A" w:rsidR="00FA72A8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cafe is over there (far from both of us).</w:t>
      </w:r>
    </w:p>
    <w:p w14:paraId="0342B1D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0AE0630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0" w:name="__RefHeading___Toc20260_215654020"/>
      <w:bookmarkEnd w:id="20"/>
      <w:r w:rsidRPr="002A45CD">
        <w:rPr>
          <w:rFonts w:ascii="Calibri" w:hAnsi="Calibri" w:cs="Calibri"/>
        </w:rPr>
        <w:t xml:space="preserve"> </w:t>
      </w:r>
      <w:bookmarkStart w:id="21" w:name="_Toc143440381"/>
      <w:bookmarkStart w:id="22" w:name="_Toc178012991"/>
      <w:r w:rsidRPr="002A45CD">
        <w:rPr>
          <w:rFonts w:ascii="Calibri" w:hAnsi="Calibri" w:cs="Calibri"/>
        </w:rPr>
        <w:t>こ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の</w:t>
      </w:r>
      <w:r w:rsidRPr="002A45CD">
        <w:rPr>
          <w:rFonts w:ascii="Calibri" w:hAnsi="Calibri" w:cs="Calibri"/>
        </w:rPr>
        <w:t xml:space="preserve"> + Noun</w:t>
      </w:r>
      <w:bookmarkEnd w:id="21"/>
      <w:bookmarkEnd w:id="22"/>
    </w:p>
    <w:p w14:paraId="1F301AE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38615D9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is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1A00E333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2F18EC4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 [over there]   (adj.)</w:t>
      </w:r>
    </w:p>
    <w:p w14:paraId="6A2E1877" w14:textId="7719A1D6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の</w:t>
      </w:r>
      <w:r w:rsidR="00F03D01" w:rsidRPr="002A45CD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</w:t>
      </w:r>
      <w:r w:rsidR="00F03D01" w:rsidRPr="002A45CD">
        <w:rPr>
          <w:rFonts w:ascii="Calibri" w:eastAsia="MS Mincho" w:hAnsi="Calibri" w:cs="Calibri"/>
          <w:b/>
          <w:bCs/>
          <w:sz w:val="21"/>
          <w:szCs w:val="21"/>
        </w:rPr>
        <w:t xml:space="preserve">+ Noun 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="00F03D01" w:rsidRPr="002A45CD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056D8CEA" w14:textId="700E4B17" w:rsidR="00A73DEE" w:rsidRPr="002A45CD" w:rsidRDefault="00A73DEE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05072AF" w14:textId="77777777" w:rsidR="0088127E" w:rsidRPr="002A45CD" w:rsidRDefault="0088127E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Sentence format:</w:t>
      </w:r>
    </w:p>
    <w:p w14:paraId="194C82D0" w14:textId="2D6289C7" w:rsidR="0088127E" w:rsidRPr="002A45CD" w:rsidRDefault="0088127E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このite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は...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 xml:space="preserve"> </w:t>
      </w:r>
    </w:p>
    <w:p w14:paraId="384C54A9" w14:textId="22DF41D9" w:rsidR="00F03D01" w:rsidRPr="002A45CD" w:rsidRDefault="00F03D01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どの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i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te</w:t>
      </w:r>
      <w:r w:rsidR="00395067" w:rsidRPr="002A45CD">
        <w:rPr>
          <w:rFonts w:ascii="MS Gothic" w:eastAsia="MS Gothic" w:hAnsi="MS Gothic" w:cs="MS Gothic"/>
          <w:b/>
          <w:bCs/>
          <w:sz w:val="21"/>
          <w:szCs w:val="21"/>
        </w:rPr>
        <w:t>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が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.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..</w:t>
      </w:r>
    </w:p>
    <w:p w14:paraId="55491743" w14:textId="77777777" w:rsidR="0088127E" w:rsidRPr="002A45CD" w:rsidRDefault="0088127E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6C38DE6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3" w:name="__RefHeading___Toc20262_215654020"/>
      <w:bookmarkEnd w:id="23"/>
      <w:r w:rsidRPr="002A45CD">
        <w:rPr>
          <w:rFonts w:ascii="Calibri" w:hAnsi="Calibri" w:cs="Calibri"/>
        </w:rPr>
        <w:t xml:space="preserve"> </w:t>
      </w:r>
      <w:bookmarkStart w:id="24" w:name="_Toc143440382"/>
      <w:bookmarkStart w:id="25" w:name="_Toc178012992"/>
      <w:r w:rsidRPr="002A45CD">
        <w:rPr>
          <w:rFonts w:ascii="Calibri" w:hAnsi="Calibri" w:cs="Calibri"/>
        </w:rPr>
        <w:t>こ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こ</w:t>
      </w:r>
      <w:bookmarkEnd w:id="24"/>
      <w:bookmarkEnd w:id="25"/>
    </w:p>
    <w:p w14:paraId="2727A6C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7368559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Here</w:t>
      </w:r>
    </w:p>
    <w:p w14:paraId="41A68BBC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near you]</w:t>
      </w:r>
    </w:p>
    <w:p w14:paraId="2D4B946C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away from us]</w:t>
      </w:r>
    </w:p>
    <w:p w14:paraId="4789C701" w14:textId="71A3BB42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こ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ere</w:t>
      </w:r>
    </w:p>
    <w:p w14:paraId="3153CAA3" w14:textId="7691AC33" w:rsidR="004C6FEF" w:rsidRPr="002A45CD" w:rsidRDefault="004C6FEF" w:rsidP="00AC6A76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</w:p>
    <w:p w14:paraId="27874907" w14:textId="3D195EA1" w:rsidR="004C6FEF" w:rsidRPr="002A45CD" w:rsidRDefault="00BC7A84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Ask for directions:</w:t>
      </w:r>
    </w:p>
    <w:p w14:paraId="11500CB3" w14:textId="43535D14" w:rsidR="00BC7A84" w:rsidRPr="002A45CD" w:rsidRDefault="00BC7A84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どこですか。</w:t>
      </w:r>
    </w:p>
    <w:p w14:paraId="7026B2E3" w14:textId="17A99A84" w:rsidR="00BC7A84" w:rsidRPr="002A45CD" w:rsidRDefault="00BC7A84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</w:p>
    <w:p w14:paraId="60996ABB" w14:textId="4FCB8B8A" w:rsidR="00BC7A84" w:rsidRPr="002A45CD" w:rsidRDefault="00BC7A84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Point towards something:</w:t>
      </w:r>
    </w:p>
    <w:p w14:paraId="4EB51728" w14:textId="6CD21325" w:rsidR="00BC7A84" w:rsidRPr="002A45CD" w:rsidRDefault="00BC7A84" w:rsidP="00AC6A76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Noun</w:t>
      </w:r>
      <w:r w:rsidR="00C21D84"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ここです。</w:t>
      </w:r>
    </w:p>
    <w:p w14:paraId="0BA44E0E" w14:textId="77777777" w:rsidR="00A73DEE" w:rsidRPr="002A45CD" w:rsidRDefault="00A73DEE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95316A6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6" w:name="__RefHeading___Toc20264_215654020"/>
      <w:bookmarkEnd w:id="26"/>
      <w:r w:rsidRPr="002A45CD">
        <w:rPr>
          <w:rFonts w:ascii="Calibri" w:hAnsi="Calibri" w:cs="Calibri"/>
        </w:rPr>
        <w:t xml:space="preserve"> </w:t>
      </w:r>
      <w:bookmarkStart w:id="27" w:name="_Toc143440383"/>
      <w:bookmarkStart w:id="28" w:name="_Toc178012993"/>
      <w:r w:rsidRPr="002A45CD">
        <w:rPr>
          <w:rFonts w:ascii="Calibri" w:hAnsi="Calibri" w:cs="Calibri"/>
        </w:rPr>
        <w:t>だれの</w:t>
      </w:r>
      <w:r w:rsidRPr="002A45CD">
        <w:rPr>
          <w:rFonts w:ascii="Calibri" w:hAnsi="Calibri" w:cs="Calibri"/>
        </w:rPr>
        <w:t xml:space="preserve"> Noun – Whose</w:t>
      </w:r>
      <w:bookmarkEnd w:id="27"/>
      <w:bookmarkEnd w:id="28"/>
    </w:p>
    <w:p w14:paraId="4398B48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4533B5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だれ　・　だれ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</w:p>
    <w:p w14:paraId="1817982D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  <w:t>Who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Whose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5C35B2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which (unspecific)/which (specific noun)/which (place)</w:t>
      </w:r>
    </w:p>
    <w:p w14:paraId="13112632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3F30FC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use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</w:p>
    <w:p w14:paraId="6EB00C71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2DA4721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AE7B56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なた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ペン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626DFFF" w14:textId="14DCEA57" w:rsidR="00A73DEE" w:rsidRPr="002A45CD" w:rsidRDefault="00EB776C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W</w:t>
      </w:r>
      <w:r w:rsidRPr="002A45CD">
        <w:rPr>
          <w:rFonts w:ascii="Calibri" w:hAnsi="Calibri" w:cs="Calibri"/>
          <w:color w:val="333333"/>
          <w:sz w:val="21"/>
          <w:szCs w:val="21"/>
        </w:rPr>
        <w:t>hich one is your pen?</w:t>
      </w:r>
    </w:p>
    <w:p w14:paraId="7C6C2096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2B0A5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>= who?</w:t>
      </w:r>
    </w:p>
    <w:p w14:paraId="1D394C9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whose? </w:t>
      </w:r>
    </w:p>
    <w:p w14:paraId="3A3CA057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DFEEC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3D7A1C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ば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22664190" w14:textId="1916A7DB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bag is this?</w:t>
      </w:r>
    </w:p>
    <w:p w14:paraId="15324850" w14:textId="7C16341A" w:rsidR="006276A3" w:rsidRPr="002A45CD" w:rsidRDefault="006276A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D9CF14" w14:textId="19ED1C80" w:rsidR="006276A3" w:rsidRPr="002A45CD" w:rsidRDefault="006276A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item is this?</w:t>
      </w:r>
    </w:p>
    <w:p w14:paraId="1C87ED85" w14:textId="2B3A7138" w:rsidR="006276A3" w:rsidRPr="002A45CD" w:rsidRDefault="006276A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これはだれの</w:t>
      </w:r>
      <w:r w:rsidRPr="002A45CD">
        <w:rPr>
          <w:rFonts w:ascii="MS Gothic" w:eastAsia="MS Gothic" w:hAnsi="MS Gothic" w:cs="MS Gothic"/>
          <w:color w:val="333333"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すか。</w:t>
      </w:r>
    </w:p>
    <w:p w14:paraId="47EDE4D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C71CAEE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29" w:name="__RefHeading___Toc20266_215654020"/>
      <w:bookmarkEnd w:id="29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0" w:name="_Toc143440384"/>
      <w:bookmarkStart w:id="31" w:name="_Toc178012994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も</w:t>
      </w:r>
      <w:r w:rsidRPr="002A45CD">
        <w:rPr>
          <w:rFonts w:ascii="Calibri" w:hAnsi="Calibri" w:cs="Calibri"/>
          <w:sz w:val="21"/>
          <w:szCs w:val="21"/>
        </w:rPr>
        <w:t>- This too</w:t>
      </w:r>
      <w:bookmarkEnd w:id="30"/>
      <w:bookmarkEnd w:id="31"/>
    </w:p>
    <w:p w14:paraId="0482BB5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>, is used to compare similarities.</w:t>
      </w:r>
    </w:p>
    <w:p w14:paraId="265AD3C0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57A34FC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4F5EE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  <w:r w:rsidRPr="002A45CD">
        <w:rPr>
          <w:rFonts w:ascii="Calibri" w:hAnsi="Calibri" w:cs="Calibri"/>
          <w:color w:val="333333"/>
          <w:sz w:val="21"/>
          <w:szCs w:val="21"/>
        </w:rPr>
        <w:t>(X is Z.)</w:t>
      </w:r>
    </w:p>
    <w:p w14:paraId="4BF9402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  <w:r w:rsidRPr="002A45CD">
        <w:rPr>
          <w:rFonts w:ascii="Calibri" w:hAnsi="Calibri" w:cs="Calibri"/>
          <w:color w:val="333333"/>
          <w:sz w:val="21"/>
          <w:szCs w:val="21"/>
        </w:rPr>
        <w:t>(Y is *also* Z)</w:t>
      </w:r>
    </w:p>
    <w:p w14:paraId="341DF4E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C48FD42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32" w:name="__RefHeading___Toc20268_215654020"/>
      <w:bookmarkEnd w:id="32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3" w:name="_Toc143440385"/>
      <w:bookmarkStart w:id="34" w:name="_Toc178012995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じゃないです</w:t>
      </w:r>
      <w:r w:rsidRPr="002A45CD">
        <w:rPr>
          <w:rFonts w:ascii="Calibri" w:hAnsi="Calibri" w:cs="Calibri"/>
          <w:sz w:val="21"/>
          <w:szCs w:val="21"/>
        </w:rPr>
        <w:t xml:space="preserve"> – negate</w:t>
      </w:r>
      <w:bookmarkEnd w:id="33"/>
      <w:bookmarkEnd w:id="34"/>
    </w:p>
    <w:p w14:paraId="1728C7C9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egate sentence where X is a noun.</w:t>
      </w:r>
    </w:p>
    <w:p w14:paraId="128538C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  <w:r w:rsidRPr="002A45CD">
        <w:rPr>
          <w:rFonts w:ascii="Calibri" w:hAnsi="Calibri" w:cs="Calibri"/>
          <w:color w:val="333333"/>
          <w:sz w:val="21"/>
          <w:szCs w:val="21"/>
        </w:rPr>
        <w:t>(X is Y)</w:t>
      </w:r>
    </w:p>
    <w:p w14:paraId="1BDFB3B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。</w:t>
      </w:r>
      <w:r w:rsidRPr="002A45CD">
        <w:rPr>
          <w:rFonts w:ascii="Calibri" w:hAnsi="Calibri" w:cs="Calibri"/>
          <w:color w:val="333333"/>
          <w:sz w:val="21"/>
          <w:szCs w:val="21"/>
        </w:rPr>
        <w:t>(X is not Y)</w:t>
      </w:r>
    </w:p>
    <w:p w14:paraId="6FFF08CA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60110E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side note: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more colloquial), can also 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t the end) 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ame 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t the end), in increasing "formal-ness".</w:t>
      </w:r>
    </w:p>
    <w:p w14:paraId="11F1B6B3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0FAA987" w14:textId="77777777" w:rsidR="00A73DEE" w:rsidRPr="002A45CD" w:rsidRDefault="00000000" w:rsidP="00AC6A76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35" w:name="__RefHeading___Toc20270_215654020"/>
      <w:bookmarkEnd w:id="35"/>
      <w:r w:rsidRPr="002A45CD">
        <w:rPr>
          <w:rFonts w:ascii="Calibri" w:hAnsi="Calibri" w:cs="Calibri"/>
          <w:sz w:val="21"/>
          <w:szCs w:val="21"/>
        </w:rPr>
        <w:lastRenderedPageBreak/>
        <w:t xml:space="preserve"> </w:t>
      </w:r>
      <w:bookmarkStart w:id="36" w:name="_Toc143440386"/>
      <w:bookmarkStart w:id="37" w:name="_Toc178012996"/>
      <w:r w:rsidRPr="002A45CD">
        <w:rPr>
          <w:rFonts w:ascii="Calibri" w:hAnsi="Calibri" w:cs="Calibri"/>
          <w:sz w:val="21"/>
          <w:szCs w:val="21"/>
        </w:rPr>
        <w:t>～ね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～よ</w:t>
      </w:r>
      <w:r w:rsidRPr="002A45CD">
        <w:rPr>
          <w:rFonts w:ascii="Calibri" w:hAnsi="Calibri" w:cs="Calibri"/>
          <w:sz w:val="21"/>
          <w:szCs w:val="21"/>
        </w:rPr>
        <w:t xml:space="preserve"> – seek agreement / I tell you (fully confident)</w:t>
      </w:r>
      <w:bookmarkEnd w:id="36"/>
      <w:bookmarkEnd w:id="37"/>
    </w:p>
    <w:p w14:paraId="2B4651DF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ね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say (... right?/ ... is it?):</w:t>
      </w:r>
    </w:p>
    <w:p w14:paraId="43BFA9D6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2AE34335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B961CEC" w14:textId="77777777" w:rsidR="00A73DEE" w:rsidRPr="002A45CD" w:rsidRDefault="00000000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ね。</w:t>
      </w:r>
    </w:p>
    <w:p w14:paraId="78E06D5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isn't meat,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right?</w:t>
      </w:r>
    </w:p>
    <w:p w14:paraId="54CE7F56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0F7E807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よ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clarify/assure things:</w:t>
      </w:r>
    </w:p>
    <w:p w14:paraId="118D0998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6AB5D6C5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5CFD398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んか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魚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よ。</w:t>
      </w:r>
    </w:p>
    <w:p w14:paraId="7993DFF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nkatsu isn't fish.</w:t>
      </w:r>
    </w:p>
    <w:p w14:paraId="39038888" w14:textId="77777777" w:rsidR="00A73DEE" w:rsidRPr="002A45CD" w:rsidRDefault="00000000" w:rsidP="00AC6A76">
      <w:pPr>
        <w:pStyle w:val="Heading1"/>
      </w:pPr>
      <w:bookmarkStart w:id="38" w:name="__RefHeading___Toc20272_215654020"/>
      <w:bookmarkStart w:id="39" w:name="_Toc143440387"/>
      <w:bookmarkStart w:id="40" w:name="_Toc178012997"/>
      <w:bookmarkEnd w:id="38"/>
      <w:r w:rsidRPr="002A45CD">
        <w:t>Lesson 3</w:t>
      </w:r>
      <w:bookmarkEnd w:id="39"/>
      <w:bookmarkEnd w:id="40"/>
    </w:p>
    <w:p w14:paraId="57998AAB" w14:textId="77777777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1" w:name="__RefHeading___Toc20274_215654020"/>
      <w:bookmarkStart w:id="42" w:name="_Toc143440388"/>
      <w:bookmarkStart w:id="43" w:name="_Toc178012998"/>
      <w:bookmarkEnd w:id="41"/>
      <w:r w:rsidRPr="002A45CD">
        <w:rPr>
          <w:rFonts w:ascii="Calibri" w:hAnsi="Calibri" w:cs="Calibri"/>
        </w:rPr>
        <w:t>Verb Conjugation</w:t>
      </w:r>
      <w:bookmarkEnd w:id="42"/>
      <w:bookmarkEnd w:id="43"/>
    </w:p>
    <w:p w14:paraId="3869A3F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here are 2 types of verbs,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erbs and u verbs, they are conjugated differently.</w:t>
      </w:r>
    </w:p>
    <w:p w14:paraId="47C49033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ADCE15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Ru verbs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2A45CD">
        <w:rPr>
          <w:rFonts w:ascii="Calibri" w:hAnsi="Calibri" w:cs="Calibri"/>
          <w:sz w:val="21"/>
          <w:szCs w:val="21"/>
        </w:rPr>
        <w:t>eg.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食べる</w:t>
      </w:r>
    </w:p>
    <w:p w14:paraId="66BCFD1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 =&gt; </w:t>
      </w:r>
      <w:r w:rsidRPr="002A45CD">
        <w:rPr>
          <w:rFonts w:ascii="Calibri" w:hAnsi="Calibri" w:cs="Calibri"/>
          <w:sz w:val="21"/>
          <w:szCs w:val="21"/>
        </w:rPr>
        <w:t>食べます</w:t>
      </w:r>
      <w:r w:rsidRPr="002A45CD">
        <w:rPr>
          <w:rFonts w:ascii="Calibri" w:hAnsi="Calibri" w:cs="Calibri"/>
          <w:sz w:val="21"/>
          <w:szCs w:val="21"/>
        </w:rPr>
        <w:t xml:space="preserve"> (change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to </w:t>
      </w:r>
      <w:proofErr w:type="spellStart"/>
      <w:r w:rsidRPr="002A45CD">
        <w:rPr>
          <w:rFonts w:ascii="Calibri" w:hAnsi="Calibri" w:cs="Calibri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sz w:val="21"/>
          <w:szCs w:val="21"/>
        </w:rPr>
        <w:t>)</w:t>
      </w:r>
    </w:p>
    <w:p w14:paraId="7B46A10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=&gt; </w:t>
      </w:r>
      <w:r w:rsidRPr="002A45CD">
        <w:rPr>
          <w:rFonts w:ascii="Calibri" w:hAnsi="Calibri" w:cs="Calibri"/>
          <w:sz w:val="21"/>
          <w:szCs w:val="21"/>
        </w:rPr>
        <w:t>食べません</w:t>
      </w:r>
    </w:p>
    <w:p w14:paraId="5F9BF6B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D5573D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U verbs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: </w:t>
      </w:r>
      <w:r w:rsidRPr="002A45CD">
        <w:rPr>
          <w:rFonts w:ascii="Calibri" w:hAnsi="Calibri" w:cs="Calibri"/>
          <w:sz w:val="21"/>
          <w:szCs w:val="21"/>
        </w:rPr>
        <w:t>飲む</w:t>
      </w:r>
    </w:p>
    <w:p w14:paraId="524B093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飲む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飲みます</w:t>
      </w:r>
    </w:p>
    <w:p w14:paraId="23ADE06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飲みません</w:t>
      </w:r>
    </w:p>
    <w:p w14:paraId="608652D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C25CFC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convert the u to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owel, 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, mu =&gt; mi, then add </w:t>
      </w:r>
      <w:proofErr w:type="spellStart"/>
      <w:r w:rsidRPr="002A45CD">
        <w:rPr>
          <w:rFonts w:ascii="Calibri" w:hAnsi="Calibri" w:cs="Calibri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or </w:t>
      </w:r>
      <w:proofErr w:type="spellStart"/>
      <w:r w:rsidRPr="002A45CD">
        <w:rPr>
          <w:rFonts w:ascii="Calibri" w:hAnsi="Calibri" w:cs="Calibri"/>
          <w:sz w:val="21"/>
          <w:szCs w:val="21"/>
        </w:rPr>
        <w:t>masen</w:t>
      </w:r>
      <w:proofErr w:type="spellEnd"/>
      <w:r w:rsidRPr="002A45CD">
        <w:rPr>
          <w:rFonts w:ascii="Calibri" w:hAnsi="Calibri" w:cs="Calibri"/>
          <w:sz w:val="21"/>
          <w:szCs w:val="21"/>
        </w:rPr>
        <w:t>)</w:t>
      </w:r>
    </w:p>
    <w:p w14:paraId="71A03FC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BBAE01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Irregular verbs:</w:t>
      </w:r>
    </w:p>
    <w:p w14:paraId="3B340B3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し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しません</w:t>
      </w:r>
    </w:p>
    <w:p w14:paraId="569EA7D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き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きません</w:t>
      </w:r>
    </w:p>
    <w:p w14:paraId="1F9A277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9C45885" w14:textId="53449C58" w:rsidR="00CE3957" w:rsidRPr="002A45CD" w:rsidRDefault="00CE3957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dentify </w:t>
      </w:r>
      <w:r w:rsidRPr="002A45CD">
        <w:rPr>
          <w:rFonts w:ascii="MS Gothic" w:eastAsia="MS Gothic" w:hAnsi="MS Gothic" w:cs="MS Gothic"/>
          <w:sz w:val="21"/>
          <w:szCs w:val="21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vs う</w:t>
      </w:r>
      <w:r w:rsidRPr="002A45CD">
        <w:rPr>
          <w:rFonts w:ascii="MS Gothic" w:eastAsia="MS Gothic" w:hAnsi="MS Gothic" w:cs="MS Gothic" w:hint="eastAsia"/>
          <w:sz w:val="21"/>
          <w:szCs w:val="21"/>
        </w:rPr>
        <w:t>v</w:t>
      </w:r>
      <w:r w:rsidRPr="002A45CD">
        <w:rPr>
          <w:rFonts w:ascii="MS Gothic" w:eastAsia="MS Gothic" w:hAnsi="MS Gothic" w:cs="MS Gothic"/>
          <w:sz w:val="21"/>
          <w:szCs w:val="21"/>
        </w:rPr>
        <w:t>erbs:</w:t>
      </w:r>
    </w:p>
    <w:p w14:paraId="0A2EB044" w14:textId="778A0307" w:rsidR="00CE3957" w:rsidRPr="002A45CD" w:rsidRDefault="000720A4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>: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 </w:t>
      </w:r>
    </w:p>
    <w:p w14:paraId="021EF454" w14:textId="2FC951E3" w:rsidR="00591DEB" w:rsidRPr="002A45CD" w:rsidRDefault="000720A4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Base end</w:t>
      </w:r>
      <w:r w:rsidR="00591DEB" w:rsidRPr="002A45CD">
        <w:rPr>
          <w:rFonts w:ascii="Calibri" w:eastAsia="MS Mincho" w:hAnsi="Calibri" w:cs="Calibri"/>
          <w:sz w:val="21"/>
          <w:szCs w:val="21"/>
        </w:rPr>
        <w:t>s</w:t>
      </w:r>
      <w:r w:rsidRPr="002A45CD">
        <w:rPr>
          <w:rFonts w:ascii="Calibri" w:eastAsia="MS Mincho" w:hAnsi="Calibri" w:cs="Calibri"/>
          <w:sz w:val="21"/>
          <w:szCs w:val="21"/>
        </w:rPr>
        <w:t xml:space="preserve"> with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 either</w:t>
      </w:r>
    </w:p>
    <w:p w14:paraId="1328B464" w14:textId="693FC24A" w:rsidR="00591DEB" w:rsidRPr="002A45CD" w:rsidRDefault="000720A4">
      <w:pPr>
        <w:pStyle w:val="ListParagraph"/>
        <w:numPr>
          <w:ilvl w:val="1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r w:rsidRPr="002A45CD">
        <w:rPr>
          <w:rFonts w:ascii="Calibri" w:eastAsia="MS Mincho" w:hAnsi="Calibri" w:cs="Calibri"/>
          <w:sz w:val="21"/>
          <w:szCs w:val="21"/>
        </w:rPr>
        <w:t xml:space="preserve">e 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+ </w:t>
      </w:r>
      <w:r w:rsidR="00591DEB" w:rsidRPr="002A45CD">
        <w:rPr>
          <w:rFonts w:ascii="Calibri" w:eastAsia="MS Mincho" w:hAnsi="Calibri" w:cs="Calibri"/>
          <w:sz w:val="21"/>
          <w:szCs w:val="21"/>
        </w:rPr>
        <w:t>る</w:t>
      </w:r>
    </w:p>
    <w:p w14:paraId="04A31D4E" w14:textId="5AF90948" w:rsidR="000720A4" w:rsidRPr="002A45CD" w:rsidRDefault="000720A4">
      <w:pPr>
        <w:pStyle w:val="ListParagraph"/>
        <w:numPr>
          <w:ilvl w:val="1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proofErr w:type="spellStart"/>
      <w:r w:rsidRPr="002A45CD">
        <w:rPr>
          <w:rFonts w:ascii="Calibri" w:eastAsia="MS Mincho" w:hAnsi="Calibri" w:cs="Calibri"/>
          <w:sz w:val="21"/>
          <w:szCs w:val="21"/>
        </w:rPr>
        <w:t>i</w:t>
      </w:r>
      <w:proofErr w:type="spellEnd"/>
      <w:r w:rsidRPr="002A45CD">
        <w:rPr>
          <w:rFonts w:ascii="Calibri" w:eastAsia="MS Mincho" w:hAnsi="Calibri" w:cs="Calibri"/>
          <w:sz w:val="21"/>
          <w:szCs w:val="21"/>
        </w:rPr>
        <w:t xml:space="preserve"> + </w:t>
      </w:r>
      <w:r w:rsidRPr="002A45CD">
        <w:rPr>
          <w:rFonts w:ascii="Calibri" w:eastAsia="MS Mincho" w:hAnsi="Calibri" w:cs="Calibri"/>
          <w:sz w:val="21"/>
          <w:szCs w:val="21"/>
        </w:rPr>
        <w:t>る</w:t>
      </w:r>
    </w:p>
    <w:p w14:paraId="1EE5E733" w14:textId="00C8C6C8" w:rsidR="0070143B" w:rsidRPr="002A45CD" w:rsidRDefault="0070143B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Must be apart of longer hiragana</w:t>
      </w:r>
    </w:p>
    <w:p w14:paraId="317E8BAC" w14:textId="5EDD764F" w:rsidR="0070143B" w:rsidRPr="002A45CD" w:rsidRDefault="0070143B">
      <w:pPr>
        <w:pStyle w:val="ListParagraph"/>
        <w:numPr>
          <w:ilvl w:val="1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え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>is on its own so does not count</w:t>
      </w:r>
    </w:p>
    <w:p w14:paraId="7EAAD435" w14:textId="730C7BB9" w:rsidR="000720A4" w:rsidRPr="002A45CD" w:rsidRDefault="00591DEB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う</w:t>
      </w:r>
      <w:r w:rsidRPr="002A45CD">
        <w:rPr>
          <w:rFonts w:ascii="Calibri" w:eastAsia="MS Mincho" w:hAnsi="Calibri" w:cs="Calibri" w:hint="eastAsia"/>
          <w:sz w:val="21"/>
          <w:szCs w:val="21"/>
        </w:rPr>
        <w:t>:</w:t>
      </w: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</w:p>
    <w:p w14:paraId="40F34EC9" w14:textId="05B0E4AA" w:rsidR="00591DEB" w:rsidRPr="002A45CD" w:rsidRDefault="00591DEB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Consonant final base</w:t>
      </w:r>
      <w:r w:rsidR="00D75718" w:rsidRPr="002A45CD">
        <w:rPr>
          <w:rFonts w:ascii="Calibri" w:eastAsia="MS Mincho" w:hAnsi="Calibri" w:cs="Calibri"/>
          <w:sz w:val="21"/>
          <w:szCs w:val="21"/>
        </w:rPr>
        <w:t xml:space="preserve"> + </w:t>
      </w:r>
      <w:r w:rsidR="00D75718" w:rsidRPr="002A45CD">
        <w:rPr>
          <w:rFonts w:ascii="Calibri" w:eastAsia="MS Mincho" w:hAnsi="Calibri" w:cs="Calibri"/>
          <w:sz w:val="21"/>
          <w:szCs w:val="21"/>
        </w:rPr>
        <w:t>う</w:t>
      </w:r>
    </w:p>
    <w:p w14:paraId="6E40F49A" w14:textId="6A045ADE" w:rsidR="008079B2" w:rsidRPr="002A45CD" w:rsidRDefault="008079B2">
      <w:pPr>
        <w:pStyle w:val="ListParagraph"/>
        <w:numPr>
          <w:ilvl w:val="1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Last character “contains” the u sound</w:t>
      </w:r>
    </w:p>
    <w:p w14:paraId="040D115D" w14:textId="008B81E0" w:rsidR="00591DEB" w:rsidRPr="002A45CD" w:rsidRDefault="007D0083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lastRenderedPageBreak/>
        <w:t>Example: nom + u (</w:t>
      </w:r>
      <w:r w:rsidRPr="002A45CD">
        <w:rPr>
          <w:rFonts w:ascii="Calibri" w:eastAsia="MS Mincho" w:hAnsi="Calibri" w:cs="Calibri"/>
          <w:sz w:val="21"/>
          <w:szCs w:val="21"/>
        </w:rPr>
        <w:t>のむ</w:t>
      </w:r>
      <w:r w:rsidRPr="002A45CD">
        <w:rPr>
          <w:rFonts w:ascii="Calibri" w:eastAsia="MS Mincho" w:hAnsi="Calibri" w:cs="Calibri" w:hint="eastAsia"/>
          <w:sz w:val="21"/>
          <w:szCs w:val="21"/>
        </w:rPr>
        <w:t>)</w:t>
      </w:r>
    </w:p>
    <w:p w14:paraId="03022E25" w14:textId="77777777" w:rsidR="008079B2" w:rsidRPr="002A45CD" w:rsidRDefault="008079B2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</w:p>
    <w:p w14:paraId="721B8F3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651E030" w14:textId="77777777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4" w:name="__RefHeading___Toc20276_215654020"/>
      <w:bookmarkEnd w:id="44"/>
      <w:r w:rsidRPr="002A45CD">
        <w:rPr>
          <w:rFonts w:ascii="Calibri" w:hAnsi="Calibri" w:cs="Calibri"/>
        </w:rPr>
        <w:t xml:space="preserve"> </w:t>
      </w:r>
      <w:bookmarkStart w:id="45" w:name="_Toc143440389"/>
      <w:bookmarkStart w:id="46" w:name="_Toc178012999"/>
      <w:r w:rsidRPr="002A45CD">
        <w:rPr>
          <w:rFonts w:ascii="Calibri" w:hAnsi="Calibri" w:cs="Calibri"/>
        </w:rPr>
        <w:t>Verb Types and “Present Tense”</w:t>
      </w:r>
      <w:bookmarkEnd w:id="45"/>
      <w:bookmarkEnd w:id="46"/>
    </w:p>
    <w:p w14:paraId="2E1255B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resent tense either means that</w:t>
      </w:r>
    </w:p>
    <w:p w14:paraId="106E79B7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. u are saying u often do something *(habitual actions)* or</w:t>
      </w:r>
    </w:p>
    <w:p w14:paraId="7940121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2. when describing u are going to do something in the *future*.</w:t>
      </w:r>
    </w:p>
    <w:p w14:paraId="2A03919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5F52A64" w14:textId="77777777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7" w:name="__RefHeading___Toc20278_215654020"/>
      <w:bookmarkEnd w:id="47"/>
      <w:r w:rsidRPr="002A45CD">
        <w:rPr>
          <w:rFonts w:ascii="Calibri" w:hAnsi="Calibri" w:cs="Calibri"/>
        </w:rPr>
        <w:t xml:space="preserve"> </w:t>
      </w:r>
      <w:bookmarkStart w:id="48" w:name="_Toc143440390"/>
      <w:bookmarkStart w:id="49" w:name="_Toc178013000"/>
      <w:r w:rsidRPr="002A45CD">
        <w:rPr>
          <w:rFonts w:ascii="Calibri" w:hAnsi="Calibri" w:cs="Calibri"/>
        </w:rPr>
        <w:t>Particles</w:t>
      </w:r>
      <w:bookmarkEnd w:id="48"/>
      <w:bookmarkEnd w:id="49"/>
    </w:p>
    <w:p w14:paraId="096824A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as "o"): describes direct objects, what you do to the noun.</w:t>
      </w:r>
    </w:p>
    <w:p w14:paraId="7B5405B1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16B5960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  <w:r w:rsidRPr="002A45CD">
        <w:rPr>
          <w:rFonts w:cs="Calibri"/>
          <w:color w:val="333333"/>
          <w:sz w:val="21"/>
          <w:szCs w:val="21"/>
        </w:rPr>
        <w:t xml:space="preserve"> </w:t>
      </w:r>
      <w:r w:rsidRPr="002A45CD">
        <w:rPr>
          <w:rFonts w:eastAsia="apple-system;BlinkMacSystemFont" w:cs="Calibri"/>
          <w:color w:val="333333"/>
          <w:sz w:val="21"/>
          <w:szCs w:val="21"/>
        </w:rPr>
        <w:t>コーヒーを飲みます</w:t>
      </w:r>
    </w:p>
    <w:p w14:paraId="6E509E4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rink coffee)</w:t>
      </w:r>
    </w:p>
    <w:p w14:paraId="25D5D56D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7698E5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 place where the event happens. </w:t>
      </w:r>
    </w:p>
    <w:p w14:paraId="47866DFB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B360FE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図書館でほんを読みます</w:t>
      </w:r>
    </w:p>
    <w:p w14:paraId="340BC81C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will read books in the library)</w:t>
      </w:r>
    </w:p>
    <w:p w14:paraId="4308BBCE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1199B5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</w:p>
    <w:p w14:paraId="0E681ED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. goal of movement (towards)</w:t>
      </w:r>
    </w:p>
    <w:p w14:paraId="4B74ACB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time (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right after the time words)</w:t>
      </w:r>
    </w:p>
    <w:p w14:paraId="5613F886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31FE0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3EC1C9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1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return home)</w:t>
      </w:r>
    </w:p>
    <w:p w14:paraId="04121EA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I will sleep at eleven)</w:t>
      </w:r>
    </w:p>
    <w:p w14:paraId="462EDD49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EEC139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approximate time references can be made by replac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11B821B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sleep at around 11)</w:t>
      </w:r>
    </w:p>
    <w:p w14:paraId="5FF1E9C7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A26D0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"e"): indicates goal of movement (can be used to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replace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 the goal of movement sense).</w:t>
      </w:r>
    </w:p>
    <w:p w14:paraId="183CA6E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。</w:t>
      </w:r>
    </w:p>
    <w:p w14:paraId="69DC39E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0A5ECB2" w14:textId="7382E8CE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0" w:name="__RefHeading___Toc20280_215654020"/>
      <w:bookmarkEnd w:id="50"/>
      <w:r w:rsidRPr="002A45CD">
        <w:rPr>
          <w:rFonts w:ascii="Calibri" w:hAnsi="Calibri" w:cs="Calibri"/>
        </w:rPr>
        <w:t xml:space="preserve"> </w:t>
      </w:r>
      <w:bookmarkStart w:id="51" w:name="_Toc143440391"/>
      <w:bookmarkStart w:id="52" w:name="_Toc178013001"/>
      <w:r w:rsidRPr="002A45CD">
        <w:rPr>
          <w:rFonts w:ascii="Calibri" w:hAnsi="Calibri" w:cs="Calibri"/>
        </w:rPr>
        <w:t>Time References</w:t>
      </w:r>
      <w:bookmarkEnd w:id="51"/>
      <w:bookmarkEnd w:id="52"/>
    </w:p>
    <w:p w14:paraId="38762EB9" w14:textId="77777777" w:rsidR="00A73DEE" w:rsidRPr="002A45CD" w:rsidRDefault="00000000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referring to days of the week (</w:t>
      </w:r>
      <w:proofErr w:type="spellStart"/>
      <w:r w:rsidRPr="002A45CD">
        <w:rPr>
          <w:rFonts w:ascii="Calibri" w:hAnsi="Calibri" w:cs="Calibri"/>
          <w:sz w:val="21"/>
          <w:szCs w:val="21"/>
        </w:rPr>
        <w:t>sunday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), or numerical time expressions like 10:45 and "in </w:t>
      </w:r>
      <w:proofErr w:type="spellStart"/>
      <w:r w:rsidRPr="002A45CD">
        <w:rPr>
          <w:rFonts w:ascii="Calibri" w:hAnsi="Calibri" w:cs="Calibri"/>
          <w:sz w:val="21"/>
          <w:szCs w:val="21"/>
        </w:rPr>
        <w:t>september</w:t>
      </w:r>
      <w:proofErr w:type="spellEnd"/>
      <w:r w:rsidRPr="002A45CD">
        <w:rPr>
          <w:rFonts w:ascii="Calibri" w:hAnsi="Calibri" w:cs="Calibri"/>
          <w:sz w:val="21"/>
          <w:szCs w:val="21"/>
        </w:rPr>
        <w:t>"</w:t>
      </w:r>
    </w:p>
    <w:p w14:paraId="28EB42AE" w14:textId="0FE9B97D" w:rsidR="00A73DEE" w:rsidRPr="002A45CD" w:rsidRDefault="00000000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Dont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u have a reference to today (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>, today, tomorrow, next week) or regular intervals like (everyday</w:t>
      </w:r>
      <w:r w:rsidR="00752831" w:rsidRPr="002A45CD">
        <w:rPr>
          <w:rFonts w:ascii="Calibri" w:hAnsi="Calibri" w:cs="Calibri"/>
          <w:sz w:val="21"/>
          <w:szCs w:val="21"/>
        </w:rPr>
        <w:t>) or</w:t>
      </w:r>
      <w:r w:rsidRPr="002A45CD">
        <w:rPr>
          <w:rFonts w:ascii="Calibri" w:hAnsi="Calibri" w:cs="Calibri"/>
          <w:sz w:val="21"/>
          <w:szCs w:val="21"/>
        </w:rPr>
        <w:t xml:space="preserve"> asking about "when?".</w:t>
      </w:r>
    </w:p>
    <w:p w14:paraId="6469CE0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A119A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day of the week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2064679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ime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46E7432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1072E1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needed for:</w:t>
      </w:r>
    </w:p>
    <w:p w14:paraId="7B7F1D49" w14:textId="77777777" w:rsidR="00A73DEE" w:rsidRPr="002A45CD" w:rsidRDefault="00000000">
      <w:pPr>
        <w:numPr>
          <w:ilvl w:val="0"/>
          <w:numId w:val="3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resent moment expressions: today, tomorrow</w:t>
      </w:r>
    </w:p>
    <w:p w14:paraId="569374ED" w14:textId="77777777" w:rsidR="00A73DEE" w:rsidRPr="002A45CD" w:rsidRDefault="00000000">
      <w:pPr>
        <w:numPr>
          <w:ilvl w:val="0"/>
          <w:numId w:val="3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gular intervals: every day</w:t>
      </w:r>
    </w:p>
    <w:p w14:paraId="71F9883A" w14:textId="77777777" w:rsidR="00A73DEE" w:rsidRPr="002A45CD" w:rsidRDefault="00000000">
      <w:pPr>
        <w:numPr>
          <w:ilvl w:val="0"/>
          <w:numId w:val="3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sking “when”</w:t>
      </w:r>
    </w:p>
    <w:p w14:paraId="0CEC1B00" w14:textId="77777777" w:rsidR="00A73DEE" w:rsidRPr="002A45CD" w:rsidRDefault="00000000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ot needed for the following but can be used to add emphases, personal preference:</w:t>
      </w:r>
    </w:p>
    <w:p w14:paraId="58D48147" w14:textId="77777777" w:rsidR="00A73DEE" w:rsidRPr="002A45CD" w:rsidRDefault="00000000">
      <w:pPr>
        <w:numPr>
          <w:ilvl w:val="0"/>
          <w:numId w:val="3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rts of day: in the morning, at night</w:t>
      </w:r>
    </w:p>
    <w:p w14:paraId="6B70560F" w14:textId="77777777" w:rsidR="00A73DEE" w:rsidRPr="002A45CD" w:rsidRDefault="00000000">
      <w:pPr>
        <w:numPr>
          <w:ilvl w:val="0"/>
          <w:numId w:val="3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e weekend</w:t>
      </w:r>
    </w:p>
    <w:p w14:paraId="4FA2726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2DC2401" w14:textId="71BD0A29" w:rsidR="00D73D90" w:rsidRPr="002A45CD" w:rsidRDefault="00D73D9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5846F0E1" w14:textId="77777777" w:rsidR="00491B22" w:rsidRPr="002A45CD" w:rsidRDefault="00491B22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68A7A4BA" w14:textId="43768BD0" w:rsidR="001B4FDC" w:rsidRPr="001B4FDC" w:rsidRDefault="001B4FD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verb.</w:t>
      </w:r>
    </w:p>
    <w:p w14:paraId="0930C075" w14:textId="3F0E53E7" w:rsidR="00CC514F" w:rsidRPr="002A45CD" w:rsidRDefault="00D6408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 w:rsidR="00CC514F" w:rsidRPr="002A45CD">
        <w:rPr>
          <w:rFonts w:ascii="Calibri" w:hAnsi="Calibri" w:cs="Calibri"/>
          <w:sz w:val="21"/>
          <w:szCs w:val="21"/>
        </w:rPr>
        <w:t xml:space="preserve">ime </w:t>
      </w:r>
      <w:r w:rsidR="00CC514F" w:rsidRPr="002A45CD">
        <w:rPr>
          <w:rFonts w:ascii="Calibri" w:eastAsia="MS Mincho" w:hAnsi="Calibri" w:cs="Calibri"/>
          <w:sz w:val="21"/>
          <w:szCs w:val="21"/>
        </w:rPr>
        <w:t>に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 xml:space="preserve">noun </w:t>
      </w:r>
      <w:r w:rsidR="00CC514F" w:rsidRPr="002A45CD">
        <w:rPr>
          <w:rFonts w:ascii="Calibri" w:eastAsia="MS Mincho" w:hAnsi="Calibri" w:cs="Calibri"/>
          <w:sz w:val="21"/>
          <w:szCs w:val="21"/>
        </w:rPr>
        <w:t>を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36F778A" w14:textId="77777777" w:rsidR="00CC514F" w:rsidRPr="002A45CD" w:rsidRDefault="00CC514F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49042AA" w14:textId="77777777" w:rsidR="00D73D90" w:rsidRPr="002A45CD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day of the week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going verb.</w:t>
      </w:r>
    </w:p>
    <w:p w14:paraId="3D5A692C" w14:textId="77777777" w:rsidR="00D73D90" w:rsidRPr="002A45CD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1464A6C5" w14:textId="78E45C62" w:rsidR="00D73D90" w:rsidRPr="002A45CD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="007773ED" w:rsidRPr="002A45CD">
        <w:rPr>
          <w:rFonts w:ascii="Calibri" w:hAnsi="Calibri" w:cs="Calibri"/>
          <w:sz w:val="21"/>
          <w:szCs w:val="21"/>
        </w:rPr>
        <w:t>(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で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7773ED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 place) </w:t>
      </w:r>
      <w:r w:rsidR="009A2F07" w:rsidRPr="002A45CD">
        <w:rPr>
          <w:rFonts w:ascii="Calibri" w:hAnsi="Calibri" w:cs="Calibri"/>
          <w:sz w:val="21"/>
          <w:szCs w:val="21"/>
        </w:rPr>
        <w:t>noun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を</w:t>
      </w:r>
      <w:r w:rsidRPr="002A45CD">
        <w:rPr>
          <w:rFonts w:ascii="Calibri" w:hAnsi="Calibri" w:cs="Calibri" w:hint="eastAsia"/>
          <w:sz w:val="21"/>
          <w:szCs w:val="21"/>
        </w:rPr>
        <w:t xml:space="preserve"> verb.</w:t>
      </w:r>
    </w:p>
    <w:p w14:paraId="745E9234" w14:textId="77777777" w:rsidR="00D73D90" w:rsidRPr="002A45CD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 w:hint="eastAsia"/>
          <w:sz w:val="21"/>
          <w:szCs w:val="21"/>
        </w:rPr>
        <w:t> </w:t>
      </w:r>
    </w:p>
    <w:p w14:paraId="7455445F" w14:textId="3733022C" w:rsidR="009C04E4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(</w:t>
      </w:r>
      <w:r w:rsidR="001C634E" w:rsidRPr="002A45CD">
        <w:rPr>
          <w:rFonts w:ascii="MS Gothic" w:eastAsia="MS Gothic" w:hAnsi="MS Gothic" w:cs="MS Gothic" w:hint="eastAsia"/>
          <w:sz w:val="21"/>
          <w:szCs w:val="21"/>
        </w:rPr>
        <w:t>ごろ</w:t>
      </w:r>
      <w:r w:rsidR="001C634E"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1C634E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bout/around)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>verb.</w:t>
      </w:r>
    </w:p>
    <w:p w14:paraId="3ED729AE" w14:textId="77777777" w:rsidR="006F3EDF" w:rsidRDefault="006F3EDF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5AF18BF" w14:textId="0934097B" w:rsidR="006F3EDF" w:rsidRPr="002A45CD" w:rsidRDefault="006F3EDF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ime (no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if using exceptions</w:t>
      </w:r>
      <w:r>
        <w:rPr>
          <w:rFonts w:ascii="Calibri" w:hAnsi="Calibri" w:cs="Calibri"/>
          <w:sz w:val="21"/>
          <w:szCs w:val="21"/>
        </w:rPr>
        <w:t>) adjective.</w:t>
      </w:r>
    </w:p>
    <w:p w14:paraId="1924605B" w14:textId="77777777" w:rsidR="00D73D90" w:rsidRPr="002A45CD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D5046E6" w14:textId="38379D84" w:rsidR="00C35D84" w:rsidRPr="002A45CD" w:rsidRDefault="00C35D84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t about:</w:t>
      </w:r>
    </w:p>
    <w:p w14:paraId="20BBDF3C" w14:textId="0D3D3440" w:rsidR="00C35D84" w:rsidRPr="002A45CD" w:rsidRDefault="00C35D8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ime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ごろ</w:t>
      </w:r>
      <w:r w:rsidRPr="002A45CD">
        <w:rPr>
          <w:rFonts w:ascii="MS Gothic" w:eastAsia="MS Gothic" w:hAnsi="MS Gothic" w:cs="MS Gothic"/>
          <w:sz w:val="21"/>
          <w:szCs w:val="21"/>
        </w:rPr>
        <w:t>verb. (no noun for verb)</w:t>
      </w:r>
    </w:p>
    <w:p w14:paraId="070193B9" w14:textId="77777777" w:rsidR="00D73D90" w:rsidRPr="002A45CD" w:rsidRDefault="00D73D90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60C14D1" w14:textId="77777777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3" w:name="__RefHeading___Toc20282_215654020"/>
      <w:bookmarkEnd w:id="53"/>
      <w:r w:rsidRPr="002A45CD">
        <w:rPr>
          <w:rFonts w:ascii="Calibri" w:hAnsi="Calibri" w:cs="Calibri"/>
        </w:rPr>
        <w:t xml:space="preserve"> </w:t>
      </w:r>
      <w:bookmarkStart w:id="54" w:name="_Toc143440392"/>
      <w:bookmarkStart w:id="55" w:name="_Toc178013002"/>
      <w:r w:rsidRPr="002A45CD">
        <w:rPr>
          <w:rFonts w:ascii="Calibri" w:hAnsi="Calibri" w:cs="Calibri"/>
        </w:rPr>
        <w:t>～ませんか</w:t>
      </w:r>
      <w:r w:rsidRPr="002A45CD">
        <w:rPr>
          <w:rFonts w:ascii="Calibri" w:hAnsi="Calibri" w:cs="Calibri"/>
        </w:rPr>
        <w:t xml:space="preserve"> (extend invitation)</w:t>
      </w:r>
      <w:bookmarkEnd w:id="54"/>
      <w:bookmarkEnd w:id="55"/>
    </w:p>
    <w:p w14:paraId="3887544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ませんか</w:t>
      </w:r>
      <w:r w:rsidRPr="002A45CD">
        <w:rPr>
          <w:rFonts w:ascii="Calibri" w:hAnsi="Calibri" w:cs="Calibri"/>
          <w:sz w:val="21"/>
          <w:szCs w:val="21"/>
        </w:rPr>
        <w:t>..</w:t>
      </w:r>
    </w:p>
    <w:p w14:paraId="3AB8935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as in invitation: (its like wont 'cha)</w:t>
      </w:r>
    </w:p>
    <w:p w14:paraId="55F933E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昼ご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4489003" w14:textId="555EF3D5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"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ont'ch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" eat lunch with me?)</w:t>
      </w:r>
    </w:p>
    <w:p w14:paraId="7EC9A94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97072CC" w14:textId="77777777" w:rsidR="00A73DEE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6" w:name="__RefHeading___Toc20284_215654020"/>
      <w:bookmarkEnd w:id="56"/>
      <w:r w:rsidRPr="002A45CD">
        <w:rPr>
          <w:rFonts w:ascii="Calibri" w:hAnsi="Calibri" w:cs="Calibri"/>
        </w:rPr>
        <w:t xml:space="preserve"> </w:t>
      </w:r>
      <w:bookmarkStart w:id="57" w:name="_Toc143440393"/>
      <w:bookmarkStart w:id="58" w:name="_Toc178013003"/>
      <w:r w:rsidRPr="002A45CD">
        <w:rPr>
          <w:rFonts w:ascii="Calibri" w:hAnsi="Calibri" w:cs="Calibri"/>
        </w:rPr>
        <w:t>Frequency Adverbs</w:t>
      </w:r>
      <w:bookmarkEnd w:id="57"/>
      <w:bookmarkEnd w:id="58"/>
    </w:p>
    <w:p w14:paraId="09F0B9C7" w14:textId="34BF0B2A" w:rsidR="00A73DEE" w:rsidRPr="002A45CD" w:rsidRDefault="00000000" w:rsidP="00AC6A76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時々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喫茶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きます</w:t>
      </w:r>
    </w:p>
    <w:p w14:paraId="7313CD9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sometimes go to a coffee shop)</w:t>
      </w:r>
    </w:p>
    <w:p w14:paraId="59C268C7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23A752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However: to describe infrequent activiti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全然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hAnsi="Calibri" w:cs="Calibri"/>
          <w:color w:val="333333"/>
          <w:sz w:val="21"/>
          <w:szCs w:val="21"/>
        </w:rPr>
        <w:t>), u must always use th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negative</w:t>
      </w:r>
      <w:r w:rsidRPr="002A45CD">
        <w:rPr>
          <w:rFonts w:ascii="Calibri" w:hAnsi="Calibri" w:cs="Calibri"/>
          <w:color w:val="333333"/>
          <w:sz w:val="21"/>
          <w:szCs w:val="21"/>
        </w:rPr>
        <w:t> form of verbs at the end of the sentence (which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67AE4C36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4AEA00A" w14:textId="77777777" w:rsidR="00A73DEE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ません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akesh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oes not study much)</w:t>
      </w:r>
    </w:p>
    <w:p w14:paraId="18AD09D6" w14:textId="3BEE32F7" w:rsidR="006C1E42" w:rsidRPr="006C1E42" w:rsidRDefault="006C1E4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…</w:t>
      </w:r>
      <w:r>
        <w:rPr>
          <w:rFonts w:ascii="Calibri" w:hAnsi="Calibri" w:cs="Calibri"/>
          <w:color w:val="333333"/>
          <w:sz w:val="21"/>
          <w:szCs w:val="21"/>
        </w:rPr>
        <w:t>は</w:t>
      </w:r>
      <w:r>
        <w:rPr>
          <w:rFonts w:ascii="Calibri" w:eastAsia="MS Mincho" w:hAnsi="Calibri" w:cs="Calibri"/>
          <w:color w:val="333333"/>
          <w:sz w:val="21"/>
          <w:szCs w:val="21"/>
        </w:rPr>
        <w:t>あまり</w:t>
      </w:r>
      <w:r w:rsidR="00F9408D">
        <w:rPr>
          <w:rFonts w:ascii="Calibri" w:eastAsia="MS Mincho" w:hAnsi="Calibri" w:cs="Calibri" w:hint="eastAsia"/>
          <w:color w:val="333333"/>
          <w:sz w:val="21"/>
          <w:szCs w:val="21"/>
        </w:rPr>
        <w:t>n</w:t>
      </w:r>
      <w:r w:rsidR="00F9408D">
        <w:rPr>
          <w:rFonts w:ascii="Calibri" w:eastAsia="MS Mincho" w:hAnsi="Calibri" w:cs="Calibri"/>
          <w:color w:val="333333"/>
          <w:sz w:val="21"/>
          <w:szCs w:val="21"/>
        </w:rPr>
        <w:t xml:space="preserve">eg. 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v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erb</w:t>
      </w:r>
      <w:r w:rsidR="00D04F7E">
        <w:rPr>
          <w:rFonts w:ascii="Calibri" w:eastAsia="MS Mincho" w:hAnsi="Calibri" w:cs="Calibri"/>
          <w:color w:val="333333"/>
          <w:sz w:val="21"/>
          <w:szCs w:val="21"/>
          <w:lang w:val="en-US"/>
        </w:rPr>
        <w:t>/adj.</w:t>
      </w:r>
    </w:p>
    <w:p w14:paraId="5A3E731A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8D293A0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extra side notes:</w:t>
      </w:r>
    </w:p>
    <w:p w14:paraId="3176192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>= movement in a direction away from speaker.</w:t>
      </w:r>
    </w:p>
    <w:p w14:paraId="1AB081B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来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movement towards the place the speaker is.</w:t>
      </w:r>
    </w:p>
    <w:p w14:paraId="08FEF8D6" w14:textId="77777777" w:rsidR="009C04E4" w:rsidRPr="002A45CD" w:rsidRDefault="009C04E4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6A5B615" w14:textId="5EFACDCF" w:rsidR="009C04E4" w:rsidRPr="002A45CD" w:rsidRDefault="009C04E4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ist of adverbs:</w:t>
      </w:r>
    </w:p>
    <w:p w14:paraId="2FE2E0B3" w14:textId="05BB2F2B" w:rsidR="009C04E4" w:rsidRPr="002A45CD" w:rsidRDefault="009C04E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まいにち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– every day</w:t>
      </w:r>
    </w:p>
    <w:p w14:paraId="0A1DDF9B" w14:textId="2766DF64" w:rsidR="009C04E4" w:rsidRPr="002A45CD" w:rsidRDefault="009C04E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- often</w:t>
      </w:r>
    </w:p>
    <w:p w14:paraId="152FE9E7" w14:textId="2C482CD4" w:rsidR="009C04E4" w:rsidRPr="002A45CD" w:rsidRDefault="009C04E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きどき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some times</w:t>
      </w:r>
    </w:p>
    <w:p w14:paraId="1763DB2A" w14:textId="73605164" w:rsidR="009C04E4" w:rsidRPr="002A45CD" w:rsidRDefault="009C04E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ぜんぜん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ever</w:t>
      </w:r>
      <w:r w:rsidR="00062276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062276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3E58648A" w14:textId="57B78574" w:rsidR="009C04E4" w:rsidRDefault="009C04E4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まり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ot often</w:t>
      </w:r>
      <w:r w:rsidR="008B08C9">
        <w:rPr>
          <w:rFonts w:ascii="Calibri" w:eastAsia="MS Mincho" w:hAnsi="Calibri" w:cs="Calibri"/>
          <w:color w:val="333333"/>
          <w:sz w:val="21"/>
          <w:szCs w:val="21"/>
        </w:rPr>
        <w:t>, not very much</w:t>
      </w:r>
      <w:r w:rsidR="00F620CC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F620CC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7E63EAC5" w14:textId="77777777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</w:p>
    <w:p w14:paraId="5EB21A95" w14:textId="0D2A9A9C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私は</w:t>
      </w:r>
      <w:r w:rsidRPr="009C5ED5">
        <w:rPr>
          <w:rFonts w:ascii="Calibri" w:eastAsia="MS Mincho" w:hAnsi="Calibri" w:cs="Calibri" w:hint="eastAsia"/>
          <w:b/>
          <w:bCs/>
          <w:color w:val="1F497D" w:themeColor="text2"/>
          <w:sz w:val="21"/>
          <w:szCs w:val="21"/>
        </w:rPr>
        <w:t>ときどき</w:t>
      </w: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としょかんにいきます。</w:t>
      </w:r>
    </w:p>
    <w:p w14:paraId="67DE682B" w14:textId="133CBB40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I sometimes go to a library.</w:t>
      </w:r>
    </w:p>
    <w:p w14:paraId="7EF88CD4" w14:textId="77777777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</w:p>
    <w:p w14:paraId="4269867D" w14:textId="6E69D10A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私は</w:t>
      </w:r>
      <w:r w:rsidRPr="009C5ED5">
        <w:rPr>
          <w:rFonts w:ascii="Calibri" w:eastAsia="MS Mincho" w:hAnsi="Calibri" w:cs="Calibri" w:hint="eastAsia"/>
          <w:b/>
          <w:bCs/>
          <w:color w:val="1F497D" w:themeColor="text2"/>
          <w:sz w:val="21"/>
          <w:szCs w:val="21"/>
        </w:rPr>
        <w:t>ぜんぜん</w:t>
      </w: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テルビを</w:t>
      </w:r>
      <w:r w:rsidRPr="009C5ED5">
        <w:rPr>
          <w:rFonts w:ascii="Calibri" w:eastAsia="MS Mincho" w:hAnsi="Calibri" w:cs="Calibri" w:hint="eastAsia"/>
          <w:b/>
          <w:bCs/>
          <w:color w:val="1F497D" w:themeColor="text2"/>
          <w:sz w:val="21"/>
          <w:szCs w:val="21"/>
        </w:rPr>
        <w:t>みません</w:t>
      </w: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。</w:t>
      </w:r>
    </w:p>
    <w:p w14:paraId="563FB8F8" w14:textId="05263EDC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I do not watch TV at all.</w:t>
      </w:r>
    </w:p>
    <w:p w14:paraId="387F74C9" w14:textId="77777777" w:rsidR="00BC20E0" w:rsidRDefault="00BC20E0" w:rsidP="00AC6A76">
      <w:pPr>
        <w:spacing w:after="0"/>
        <w:rPr>
          <w:rFonts w:ascii="Calibri" w:eastAsia="MS Mincho" w:hAnsi="Calibri" w:cs="Calibri"/>
          <w:color w:val="1F497D" w:themeColor="text2"/>
          <w:sz w:val="21"/>
          <w:szCs w:val="21"/>
        </w:rPr>
      </w:pPr>
    </w:p>
    <w:p w14:paraId="72F539C5" w14:textId="2BB6038C" w:rsidR="00BC20E0" w:rsidRPr="002A45CD" w:rsidRDefault="00BC20E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たけしさんは</w:t>
      </w:r>
      <w:r w:rsidRPr="009C5ED5">
        <w:rPr>
          <w:rFonts w:ascii="Calibri" w:eastAsia="MS Mincho" w:hAnsi="Calibri" w:cs="Calibri" w:hint="eastAsia"/>
          <w:b/>
          <w:bCs/>
          <w:color w:val="1F497D" w:themeColor="text2"/>
          <w:sz w:val="21"/>
          <w:szCs w:val="21"/>
        </w:rPr>
        <w:t>あまり</w:t>
      </w: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べんきょう</w:t>
      </w:r>
      <w:r w:rsidRPr="009C5ED5">
        <w:rPr>
          <w:rFonts w:ascii="Calibri" w:eastAsia="MS Mincho" w:hAnsi="Calibri" w:cs="Calibri" w:hint="eastAsia"/>
          <w:b/>
          <w:bCs/>
          <w:color w:val="1F497D" w:themeColor="text2"/>
          <w:sz w:val="21"/>
          <w:szCs w:val="21"/>
        </w:rPr>
        <w:t>しません</w:t>
      </w:r>
      <w:r>
        <w:rPr>
          <w:rFonts w:ascii="Calibri" w:eastAsia="MS Mincho" w:hAnsi="Calibri" w:cs="Calibri" w:hint="eastAsia"/>
          <w:color w:val="1F497D" w:themeColor="text2"/>
          <w:sz w:val="21"/>
          <w:szCs w:val="21"/>
        </w:rPr>
        <w:t>。</w:t>
      </w:r>
    </w:p>
    <w:p w14:paraId="78206142" w14:textId="13219C95" w:rsidR="00C35D84" w:rsidRDefault="00BC20E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Takeshi does not study much.</w:t>
      </w:r>
    </w:p>
    <w:p w14:paraId="4A85EBDD" w14:textId="77777777" w:rsidR="00BC20E0" w:rsidRPr="002A45CD" w:rsidRDefault="00BC20E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78FAE73" w14:textId="77777777" w:rsidR="00C35D84" w:rsidRPr="002A45CD" w:rsidRDefault="00C35D84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7153E74C" w14:textId="748773EC" w:rsidR="00C35D84" w:rsidRPr="002A45CD" w:rsidRDefault="004E47E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>
        <w:rPr>
          <w:rFonts w:ascii="Calibri" w:eastAsia="MS Mincho" w:hAnsi="Calibri" w:cs="Calibri"/>
          <w:sz w:val="21"/>
          <w:szCs w:val="21"/>
        </w:rPr>
        <w:t>は</w:t>
      </w:r>
      <w:r w:rsidR="000475B5">
        <w:rPr>
          <w:rFonts w:ascii="Calibri" w:eastAsia="MS Mincho" w:hAnsi="Calibri" w:cs="Calibri" w:hint="eastAsia"/>
          <w:sz w:val="21"/>
          <w:szCs w:val="21"/>
        </w:rPr>
        <w:t>f</w:t>
      </w:r>
      <w:r w:rsidR="000475B5">
        <w:rPr>
          <w:rFonts w:ascii="Calibri" w:eastAsia="MS Mincho" w:hAnsi="Calibri" w:cs="Calibri"/>
          <w:sz w:val="21"/>
          <w:szCs w:val="21"/>
        </w:rPr>
        <w:t xml:space="preserve">. </w:t>
      </w:r>
      <w:r w:rsidR="00C35D84" w:rsidRPr="002A45CD">
        <w:rPr>
          <w:rFonts w:ascii="Calibri" w:eastAsia="MS Mincho" w:hAnsi="Calibri" w:cs="Calibri"/>
          <w:sz w:val="21"/>
          <w:szCs w:val="21"/>
        </w:rPr>
        <w:t>Adverb noun</w:t>
      </w:r>
      <w:r w:rsidR="00C35D84" w:rsidRPr="002A45CD">
        <w:rPr>
          <w:rFonts w:ascii="Calibri" w:eastAsia="MS Mincho" w:hAnsi="Calibri" w:cs="Calibri"/>
          <w:sz w:val="21"/>
          <w:szCs w:val="21"/>
        </w:rPr>
        <w:t>を</w:t>
      </w:r>
      <w:r w:rsidR="00C35D84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35D84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53F92F5" w14:textId="6477A8D5" w:rsidR="004E47EC" w:rsidRPr="002A45CD" w:rsidRDefault="004E47E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>
        <w:rPr>
          <w:rFonts w:ascii="Calibri" w:eastAsia="MS Mincho" w:hAnsi="Calibri" w:cs="Calibri"/>
          <w:sz w:val="21"/>
          <w:szCs w:val="21"/>
        </w:rPr>
        <w:t>は</w:t>
      </w:r>
      <w:r w:rsidR="000475B5">
        <w:rPr>
          <w:rFonts w:ascii="Calibri" w:eastAsia="MS Mincho" w:hAnsi="Calibri" w:cs="Calibri" w:hint="eastAsia"/>
          <w:sz w:val="21"/>
          <w:szCs w:val="21"/>
        </w:rPr>
        <w:t>f</w:t>
      </w:r>
      <w:r w:rsidR="000475B5">
        <w:rPr>
          <w:rFonts w:ascii="Calibri" w:eastAsia="MS Mincho" w:hAnsi="Calibri" w:cs="Calibri"/>
          <w:sz w:val="21"/>
          <w:szCs w:val="21"/>
        </w:rPr>
        <w:t xml:space="preserve">. </w:t>
      </w:r>
      <w:r w:rsidRPr="002A45CD">
        <w:rPr>
          <w:rFonts w:ascii="Calibri" w:eastAsia="MS Mincho" w:hAnsi="Calibri" w:cs="Calibri"/>
          <w:sz w:val="21"/>
          <w:szCs w:val="21"/>
        </w:rPr>
        <w:t xml:space="preserve">Adverb </w:t>
      </w:r>
      <w:r>
        <w:rPr>
          <w:rFonts w:ascii="Calibri" w:eastAsia="MS Mincho" w:hAnsi="Calibri" w:cs="Calibri"/>
          <w:sz w:val="21"/>
          <w:szCs w:val="21"/>
        </w:rPr>
        <w:t>adjective</w:t>
      </w:r>
      <w:r w:rsidRPr="002A45CD">
        <w:rPr>
          <w:rFonts w:ascii="Calibri" w:eastAsia="MS Mincho" w:hAnsi="Calibri" w:cs="Calibri"/>
          <w:sz w:val="21"/>
          <w:szCs w:val="21"/>
        </w:rPr>
        <w:t>.</w:t>
      </w:r>
    </w:p>
    <w:p w14:paraId="6188F65B" w14:textId="77777777" w:rsidR="004E47EC" w:rsidRPr="002A45CD" w:rsidRDefault="004E47EC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9B10EFB" w14:textId="77777777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9" w:name="__RefHeading___Toc20286_215654020"/>
      <w:bookmarkEnd w:id="59"/>
      <w:r w:rsidRPr="002A45CD">
        <w:rPr>
          <w:rFonts w:ascii="Calibri" w:hAnsi="Calibri" w:cs="Calibri"/>
        </w:rPr>
        <w:t xml:space="preserve"> </w:t>
      </w:r>
      <w:bookmarkStart w:id="60" w:name="_Toc143440394"/>
      <w:bookmarkStart w:id="61" w:name="_Toc178013004"/>
      <w:r w:rsidRPr="002A45CD">
        <w:rPr>
          <w:rFonts w:ascii="Calibri" w:hAnsi="Calibri" w:cs="Calibri"/>
        </w:rPr>
        <w:t>Word Order</w:t>
      </w:r>
      <w:bookmarkEnd w:id="60"/>
      <w:bookmarkEnd w:id="61"/>
    </w:p>
    <w:p w14:paraId="689867E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General word order (sentence structure):</w:t>
      </w:r>
    </w:p>
    <w:p w14:paraId="39D81C5F" w14:textId="77777777" w:rsidR="00A73DEE" w:rsidRPr="002A45CD" w:rsidRDefault="00000000">
      <w:pPr>
        <w:numPr>
          <w:ilvl w:val="0"/>
          <w:numId w:val="5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 topic time place object verb</w:t>
      </w:r>
    </w:p>
    <w:p w14:paraId="32C530E5" w14:textId="77777777" w:rsidR="00A73DEE" w:rsidRPr="002A45CD" w:rsidRDefault="00000000">
      <w:pPr>
        <w:numPr>
          <w:ilvl w:val="0"/>
          <w:numId w:val="5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 topic frequency time goal verb</w:t>
      </w:r>
    </w:p>
    <w:p w14:paraId="51F1868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9C1B70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今日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2(</w:instrText>
      </w:r>
      <w:r w:rsidRPr="002A45CD">
        <w:rPr>
          <w:rFonts w:ascii="Calibri" w:hAnsi="Calibri" w:cs="Calibri"/>
          <w:sz w:val="21"/>
          <w:szCs w:val="21"/>
        </w:rPr>
        <w:instrText>としょかん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図書館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で日本語を勉強します。</w:t>
      </w:r>
    </w:p>
    <w:p w14:paraId="5796D81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– time – place – object – verb</w:t>
      </w:r>
    </w:p>
    <w:p w14:paraId="50EDAB3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ill study Japanese in the library today.</w:t>
      </w:r>
    </w:p>
    <w:p w14:paraId="48CD952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1DEBF0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よく七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とき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時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ごろうちへ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え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帰り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ます。</w:t>
      </w:r>
    </w:p>
    <w:p w14:paraId="295401B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– frequency – time – goal – verb</w:t>
      </w:r>
    </w:p>
    <w:p w14:paraId="16D2482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often go back home at around seven.</w:t>
      </w:r>
    </w:p>
    <w:p w14:paraId="1C260FD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B3AED51" w14:textId="77777777" w:rsidR="00A73DEE" w:rsidRPr="002A45CD" w:rsidRDefault="00000000" w:rsidP="00AC6A76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62" w:name="__RefHeading___Toc20288_215654020"/>
      <w:bookmarkEnd w:id="62"/>
      <w:r w:rsidRPr="002A45CD">
        <w:rPr>
          <w:rFonts w:ascii="Calibri" w:hAnsi="Calibri" w:cs="Calibri"/>
        </w:rPr>
        <w:t xml:space="preserve"> </w:t>
      </w:r>
      <w:bookmarkStart w:id="63" w:name="_Toc143440395"/>
      <w:bookmarkStart w:id="64" w:name="_Toc178013005"/>
      <w:r w:rsidRPr="002A45CD">
        <w:rPr>
          <w:rFonts w:ascii="Calibri" w:hAnsi="Calibri" w:cs="Calibri"/>
        </w:rPr>
        <w:t xml:space="preserve">The Topic Particle </w:t>
      </w:r>
      <w:r w:rsidRPr="002A45CD">
        <w:rPr>
          <w:rFonts w:ascii="Calibri" w:hAnsi="Calibri" w:cs="Calibri"/>
        </w:rPr>
        <w:t>は</w:t>
      </w:r>
      <w:bookmarkEnd w:id="63"/>
      <w:bookmarkEnd w:id="64"/>
    </w:p>
    <w:p w14:paraId="1EAF357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of one’s utterance:</w:t>
      </w:r>
    </w:p>
    <w:p w14:paraId="42A1CAA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(“As for item X, it is such that…”)</w:t>
      </w:r>
    </w:p>
    <w:p w14:paraId="53E82EA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D52892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326521E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ア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リ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ー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さ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ニ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ねんせい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年生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て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す。</w:t>
      </w:r>
      <w:r w:rsidRPr="002A45CD">
        <w:rPr>
          <w:rFonts w:ascii="Calibri" w:hAnsi="Calibri" w:cs="Calibri"/>
          <w:sz w:val="21"/>
          <w:szCs w:val="21"/>
        </w:rPr>
        <w:t xml:space="preserve"> (Mary is a sophomore)</w:t>
      </w:r>
    </w:p>
    <w:p w14:paraId="6CD3126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...Mary is topic of sentence</w:t>
      </w:r>
    </w:p>
    <w:p w14:paraId="7875F80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0B9BD4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せんこう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専攻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にほんご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日本語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です。</w:t>
      </w:r>
      <w:r w:rsidRPr="002A45CD">
        <w:rPr>
          <w:rFonts w:ascii="Calibri" w:hAnsi="Calibri" w:cs="Calibri"/>
          <w:sz w:val="21"/>
          <w:szCs w:val="21"/>
        </w:rPr>
        <w:t xml:space="preserve"> (My major is the Japanese language)</w:t>
      </w:r>
    </w:p>
    <w:p w14:paraId="509FFDD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...My Major is topic of sentence</w:t>
      </w:r>
    </w:p>
    <w:p w14:paraId="24D9731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521720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opic phrase: </w:t>
      </w:r>
    </w:p>
    <w:p w14:paraId="2F21531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can be timed expression as topic of a sentence</w:t>
      </w:r>
    </w:p>
    <w:p w14:paraId="2C7E32B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used to direct listener’s attention</w:t>
      </w:r>
    </w:p>
    <w:p w14:paraId="006C4C4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invite comment/completion of sentence</w:t>
      </w:r>
    </w:p>
    <w:p w14:paraId="342668D8" w14:textId="77777777" w:rsidR="0091670C" w:rsidRPr="002A45CD" w:rsidRDefault="0091670C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33C059A" w14:textId="453C8B0B" w:rsidR="0091670C" w:rsidRPr="002A45CD" w:rsidRDefault="0091670C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 Structure:</w:t>
      </w:r>
    </w:p>
    <w:p w14:paraId="5CFCCC2F" w14:textId="314E15BF" w:rsidR="0091670C" w:rsidRPr="002A45CD" w:rsidRDefault="0091670C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vite comment by ending with it:</w:t>
      </w:r>
    </w:p>
    <w:p w14:paraId="13735250" w14:textId="4E4250C9" w:rsidR="0091670C" w:rsidRPr="002A45CD" w:rsidRDefault="0091670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eastAsia="MS Mincho" w:hAnsi="Calibri" w:cs="Calibri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sz w:val="21"/>
          <w:szCs w:val="21"/>
        </w:rPr>
        <w:t>?</w:t>
      </w:r>
      <w:r w:rsidR="00CC796C" w:rsidRPr="002A45CD">
        <w:rPr>
          <w:rFonts w:ascii="Calibri" w:eastAsia="MS Mincho" w:hAnsi="Calibri" w:cs="Calibri"/>
          <w:sz w:val="21"/>
          <w:szCs w:val="21"/>
        </w:rPr>
        <w:t xml:space="preserve"> -</w:t>
      </w:r>
      <w:r w:rsidRPr="002A45CD">
        <w:rPr>
          <w:rFonts w:ascii="Calibri" w:eastAsia="MS Mincho" w:hAnsi="Calibri" w:cs="Calibri"/>
          <w:sz w:val="21"/>
          <w:szCs w:val="21"/>
        </w:rPr>
        <w:t xml:space="preserve"> (how about, what about you [with a name])</w:t>
      </w:r>
    </w:p>
    <w:p w14:paraId="55B729A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EC651D9" w14:textId="77777777" w:rsidR="00A73DEE" w:rsidRPr="002A45CD" w:rsidRDefault="00000000" w:rsidP="00AC6A76">
      <w:pPr>
        <w:pStyle w:val="Heading1"/>
      </w:pPr>
      <w:bookmarkStart w:id="65" w:name="_Toc143440396"/>
      <w:bookmarkStart w:id="66" w:name="_Toc178013006"/>
      <w:r w:rsidRPr="002A45CD">
        <w:t>Lesson 4</w:t>
      </w:r>
      <w:bookmarkEnd w:id="65"/>
      <w:bookmarkEnd w:id="66"/>
    </w:p>
    <w:p w14:paraId="493ED723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67" w:name="__RefHeading___Toc20292_215654020"/>
      <w:bookmarkEnd w:id="67"/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bookmarkStart w:id="68" w:name="_Toc143440397"/>
      <w:bookmarkStart w:id="69" w:name="_Toc178013007"/>
      <w:r w:rsidRPr="002A45CD">
        <w:rPr>
          <w:rFonts w:ascii="Calibri" w:eastAsia="Calibri" w:hAnsi="Calibri" w:cs="Calibri"/>
          <w:sz w:val="21"/>
          <w:szCs w:val="21"/>
        </w:rPr>
        <w:t>X があります / います (“there is/are X”)</w:t>
      </w:r>
      <w:bookmarkEnd w:id="68"/>
      <w:bookmarkEnd w:id="69"/>
    </w:p>
    <w:p w14:paraId="0AD0235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2192" behindDoc="0" locked="0" layoutInCell="0" allowOverlap="1" wp14:anchorId="2088F1AF" wp14:editId="40AC8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5340" cy="746760"/>
            <wp:effectExtent l="0" t="0" r="0" b="0"/>
            <wp:wrapTopAndBottom/>
            <wp:docPr id="2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BC31" w14:textId="77777777" w:rsidR="00A73DEE" w:rsidRDefault="00000000">
      <w:pPr>
        <w:numPr>
          <w:ilvl w:val="0"/>
          <w:numId w:val="7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る/あります (う verb) - for non living things</w:t>
      </w:r>
    </w:p>
    <w:p w14:paraId="5EECC65E" w14:textId="3EE84620" w:rsidR="003D15DF" w:rsidRPr="002A45CD" w:rsidRDefault="003D15DF">
      <w:pPr>
        <w:numPr>
          <w:ilvl w:val="1"/>
          <w:numId w:val="7"/>
        </w:numPr>
        <w:tabs>
          <w:tab w:val="left" w:pos="720"/>
        </w:tabs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りません</w:t>
      </w:r>
    </w:p>
    <w:p w14:paraId="3AE584FC" w14:textId="77777777" w:rsidR="00A73DEE" w:rsidRDefault="00000000">
      <w:pPr>
        <w:numPr>
          <w:ilvl w:val="0"/>
          <w:numId w:val="7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いる/います (る verb) - for living things</w:t>
      </w:r>
    </w:p>
    <w:p w14:paraId="5F69B17F" w14:textId="53C159D1" w:rsidR="005E6A10" w:rsidRPr="002A45CD" w:rsidRDefault="005E6A10">
      <w:pPr>
        <w:numPr>
          <w:ilvl w:val="1"/>
          <w:numId w:val="7"/>
        </w:numPr>
        <w:tabs>
          <w:tab w:val="left" w:pos="720"/>
        </w:tabs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MS Gothic" w:eastAsia="MS Gothic" w:hAnsi="MS Gothic" w:cs="MS Gothic" w:hint="eastAsia"/>
          <w:color w:val="333333"/>
          <w:sz w:val="21"/>
          <w:szCs w:val="21"/>
        </w:rPr>
        <w:t>いません</w:t>
      </w:r>
    </w:p>
    <w:p w14:paraId="122B81A7" w14:textId="77777777" w:rsidR="00A73DEE" w:rsidRPr="002A45CD" w:rsidRDefault="00000000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ing you are presenting uses が</w:t>
      </w:r>
    </w:p>
    <w:p w14:paraId="2A19AFCC" w14:textId="77777777" w:rsidR="00A73DEE" w:rsidRPr="002A45CD" w:rsidRDefault="00000000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where the thing is accompanied uses に</w:t>
      </w:r>
    </w:p>
    <w:p w14:paraId="3679ED91" w14:textId="77777777" w:rsidR="00A73DEE" w:rsidRPr="002A45CD" w:rsidRDefault="00000000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います and あります are descriptions of existence and location</w:t>
      </w:r>
    </w:p>
    <w:p w14:paraId="7E9B9FF3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33542A09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Sentence structure:</w:t>
      </w:r>
    </w:p>
    <w:p w14:paraId="3EDD5F61" w14:textId="77777777" w:rsidR="00A73DEE" w:rsidRPr="002A45CD" w:rsidRDefault="00000000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→ thing</w:t>
      </w:r>
    </w:p>
    <w:p w14:paraId="4DA0EA59" w14:textId="77777777" w:rsidR="00A73DEE" w:rsidRPr="002A45CD" w:rsidRDefault="00000000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(pointing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thing) が 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314B3791" w14:textId="77777777" w:rsidR="00A73DEE" w:rsidRPr="002A45CD" w:rsidRDefault="00000000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(pointing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person/living thing) が い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2D9F8A59" w14:textId="0D54CDF5" w:rsidR="00A73DEE" w:rsidRPr="002A45CD" w:rsidRDefault="00A75E69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Time - plac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</w:t>
      </w:r>
      <w:r w:rsidR="00AC5C39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6E4627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557AC70C" w14:textId="204AC698" w:rsidR="006E4627" w:rsidRPr="002A45CD" w:rsidRDefault="006E4627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Tim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noun</w:t>
      </w:r>
      <w:r w:rsidR="00564735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564735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3498C598" w14:textId="77777777" w:rsidR="00AC5C39" w:rsidRPr="002A45CD" w:rsidRDefault="00AC5C39" w:rsidP="00AC6A76">
      <w:pPr>
        <w:spacing w:after="0"/>
        <w:ind w:left="720"/>
        <w:rPr>
          <w:rFonts w:ascii="Calibri" w:eastAsia="Calibri" w:hAnsi="Calibri" w:cs="Calibri"/>
          <w:color w:val="333333"/>
          <w:sz w:val="21"/>
          <w:szCs w:val="21"/>
        </w:rPr>
      </w:pPr>
    </w:p>
    <w:p w14:paraId="5C8B358C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NOTE: ある uses ないです instead of expected あらないです</w:t>
      </w:r>
    </w:p>
    <w:p w14:paraId="6392250F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78A48B2F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に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マクドナルド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が</w:t>
      </w:r>
      <w:r w:rsidRPr="004E3850">
        <w:rPr>
          <w:rFonts w:ascii="Calibri" w:eastAsia="Calibri" w:hAnsi="Calibri" w:cs="Calibri"/>
          <w:color w:val="00B050"/>
          <w:sz w:val="21"/>
          <w:szCs w:val="21"/>
        </w:rPr>
        <w:t>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。 </w:t>
      </w:r>
    </w:p>
    <w:p w14:paraId="5B7C8900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is a McDonald's over there.</w:t>
      </w:r>
    </w:p>
    <w:p w14:paraId="53A0B9D0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58054138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Have or own something: あります</w:t>
      </w:r>
    </w:p>
    <w:p w14:paraId="5CA3E752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がありません。</w:t>
      </w:r>
    </w:p>
    <w:p w14:paraId="16EE16CC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don't have a TV.</w:t>
      </w:r>
    </w:p>
    <w:p w14:paraId="46ED5A10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AA4FC5E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NOTE: </w:t>
      </w:r>
    </w:p>
    <w:p w14:paraId="467272D9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が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 don’t have a TV.</w:t>
      </w:r>
    </w:p>
    <w:p w14:paraId="2FACBA5C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じゃ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t isn’t a TV.</w:t>
      </w:r>
    </w:p>
    <w:p w14:paraId="107638DC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~Can use じゃ/じゃない</w:t>
      </w:r>
    </w:p>
    <w:p w14:paraId="227016CE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127B03B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じ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時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ん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がありますか。</w:t>
      </w:r>
    </w:p>
    <w:p w14:paraId="2AA0A7A5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Do you have time?</w:t>
      </w:r>
    </w:p>
    <w:p w14:paraId="704C211B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339F038B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An event will take place: あります</w:t>
      </w:r>
    </w:p>
    <w:p w14:paraId="7657B359" w14:textId="77777777" w:rsidR="00A73DEE" w:rsidRPr="002A45CD" w:rsidRDefault="00000000">
      <w:pPr>
        <w:numPr>
          <w:ilvl w:val="0"/>
          <w:numId w:val="10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description followed by で</w:t>
      </w:r>
    </w:p>
    <w:p w14:paraId="1D8864F4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fldChar w:fldCharType="begin"/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EQ \* jc0 \* "Font:Calibri" \* hps12 \o(\s\up 11(きょうと),京都)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fldChar w:fldCharType="end"/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でお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まつ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祭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りがあります。</w:t>
      </w:r>
    </w:p>
    <w:p w14:paraId="1495B5CA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 festival in Kyoto tomorrow.</w:t>
      </w:r>
    </w:p>
    <w:p w14:paraId="4E6BD55B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9E4EF22" w14:textId="724B78BC" w:rsidR="00A73DEE" w:rsidRPr="002A45CD" w:rsidRDefault="00C96C03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96C03" w:rsidRPr="002A45CD"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かようび</w:t>
            </w:r>
          </w:rt>
          <w:rubyBase>
            <w:r w:rsidR="00C96C03" w:rsidRPr="002A45CD"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火曜日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にテストがあります。</w:t>
      </w:r>
    </w:p>
    <w:p w14:paraId="7EB6B47A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n exam on Tuesday.</w:t>
      </w:r>
    </w:p>
    <w:p w14:paraId="4236B750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8234FCE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は日本語のクラスがありません。</w:t>
      </w:r>
    </w:p>
    <w:p w14:paraId="0DB96037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no Japanese class tomorrow.</w:t>
      </w:r>
    </w:p>
    <w:p w14:paraId="1BACD14F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4FE6876F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Living things: います</w:t>
      </w:r>
    </w:p>
    <w:p w14:paraId="59E68EF4" w14:textId="19D5586C" w:rsidR="00A73DEE" w:rsidRPr="002A45CD" w:rsidRDefault="00694DA4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Living thing</w:t>
      </w:r>
    </w:p>
    <w:p w14:paraId="334A0BA8" w14:textId="51009E65" w:rsidR="00694DA4" w:rsidRPr="002A45CD" w:rsidRDefault="00694DA4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Say you have siblings and friends</w:t>
      </w:r>
    </w:p>
    <w:p w14:paraId="136D76E8" w14:textId="77777777" w:rsidR="00694DA4" w:rsidRPr="002A45CD" w:rsidRDefault="00694DA4" w:rsidP="00AC6A76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</w:p>
    <w:p w14:paraId="7D071A7A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Example:</w:t>
      </w:r>
    </w:p>
    <w:p w14:paraId="148FB37B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に留学生がいます。</w:t>
      </w:r>
    </w:p>
    <w:p w14:paraId="67E54495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’s an international student over there.</w:t>
      </w:r>
    </w:p>
    <w:p w14:paraId="6184EC3B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318E5139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Example:</w:t>
      </w:r>
    </w:p>
    <w:p w14:paraId="3BCED3CB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日本人の友だちがいます。</w:t>
      </w:r>
    </w:p>
    <w:p w14:paraId="089FF5A8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have a Japanese friend.</w:t>
      </w:r>
    </w:p>
    <w:p w14:paraId="4A64EDCF" w14:textId="77777777" w:rsidR="00AD61EC" w:rsidRPr="002A45CD" w:rsidRDefault="00AD61EC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7B9FD883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sz w:val="21"/>
          <w:szCs w:val="21"/>
        </w:rPr>
      </w:pPr>
      <w:bookmarkStart w:id="70" w:name="__RefHeading___Toc20294_215654020"/>
      <w:bookmarkEnd w:id="70"/>
      <w:r w:rsidRPr="002A45CD">
        <w:rPr>
          <w:sz w:val="21"/>
          <w:szCs w:val="21"/>
        </w:rPr>
        <w:t xml:space="preserve"> </w:t>
      </w:r>
      <w:bookmarkStart w:id="71" w:name="_Toc143440398"/>
      <w:bookmarkStart w:id="72" w:name="_Toc178013008"/>
      <w:r w:rsidRPr="002A45CD">
        <w:rPr>
          <w:sz w:val="21"/>
          <w:szCs w:val="21"/>
        </w:rPr>
        <w:t>Describing Where Things Are</w:t>
      </w:r>
      <w:bookmarkEnd w:id="71"/>
      <w:bookmarkEnd w:id="72"/>
    </w:p>
    <w:p w14:paraId="3E42196B" w14:textId="77777777" w:rsidR="00A73DEE" w:rsidRPr="002A45CD" w:rsidRDefault="00000000">
      <w:pPr>
        <w:numPr>
          <w:ilvl w:val="0"/>
          <w:numId w:val="11"/>
        </w:numPr>
        <w:spacing w:after="0"/>
        <w:jc w:val="both"/>
        <w:rPr>
          <w:rFonts w:ascii="Calibri" w:eastAsia="Calibri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Cs/>
          <w:color w:val="333333"/>
          <w:sz w:val="21"/>
          <w:szCs w:val="21"/>
        </w:rPr>
        <w:t>Describe location of item relative to another item</w:t>
      </w:r>
    </w:p>
    <w:p w14:paraId="08D5F338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General form:</w:t>
      </w:r>
    </w:p>
    <w:p w14:paraId="12E05A8D" w14:textId="77777777" w:rsidR="00A73DEE" w:rsidRDefault="00000000" w:rsidP="00AC6A76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t>X は Y の _____ です。</w:t>
      </w:r>
    </w:p>
    <w:p w14:paraId="3581E708" w14:textId="66ACD04A" w:rsidR="008512D4" w:rsidRPr="008512D4" w:rsidRDefault="008512D4">
      <w:pPr>
        <w:pStyle w:val="ListParagraph"/>
        <w:numPr>
          <w:ilvl w:val="0"/>
          <w:numId w:val="39"/>
        </w:num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Where is </w:t>
      </w:r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X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 in relation to </w:t>
      </w:r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Y</w:t>
      </w:r>
    </w:p>
    <w:p w14:paraId="43FE9755" w14:textId="702AD031" w:rsidR="00A73DEE" w:rsidRPr="008512D4" w:rsidRDefault="00000000">
      <w:pPr>
        <w:pStyle w:val="ListParagraph"/>
        <w:numPr>
          <w:ilvl w:val="0"/>
          <w:numId w:val="39"/>
        </w:num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8512D4">
        <w:rPr>
          <w:rFonts w:ascii="Calibri" w:eastAsia="Calibri" w:hAnsi="Calibri" w:cs="Calibri"/>
          <w:color w:val="333333"/>
          <w:sz w:val="21"/>
          <w:szCs w:val="21"/>
        </w:rPr>
        <w:t xml:space="preserve">Where ____ is a location word, </w:t>
      </w:r>
      <w:proofErr w:type="spellStart"/>
      <w:r w:rsidRPr="008512D4">
        <w:rPr>
          <w:rFonts w:ascii="Calibri" w:eastAsia="Calibri" w:hAnsi="Calibri" w:cs="Calibri"/>
          <w:color w:val="333333"/>
          <w:sz w:val="21"/>
          <w:szCs w:val="21"/>
        </w:rPr>
        <w:t>eg</w:t>
      </w:r>
      <w:proofErr w:type="spellEnd"/>
      <w:r w:rsidRPr="008512D4">
        <w:rPr>
          <w:rFonts w:ascii="Calibri" w:eastAsia="Calibri" w:hAnsi="Calibri" w:cs="Calibri"/>
          <w:color w:val="333333"/>
          <w:sz w:val="21"/>
          <w:szCs w:val="21"/>
        </w:rPr>
        <w:t>, left/right.</w:t>
      </w:r>
    </w:p>
    <w:p w14:paraId="190075FE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1BB4A25" w14:textId="31E65E56" w:rsidR="00A73DEE" w:rsidRPr="002A45CD" w:rsidRDefault="005821FE" w:rsidP="00AC6A76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3216" behindDoc="0" locked="0" layoutInCell="0" allowOverlap="1" wp14:anchorId="355CE4AE" wp14:editId="25E90EE5">
            <wp:simplePos x="0" y="0"/>
            <wp:positionH relativeFrom="column">
              <wp:posOffset>1080135</wp:posOffset>
            </wp:positionH>
            <wp:positionV relativeFrom="paragraph">
              <wp:posOffset>376555</wp:posOffset>
            </wp:positionV>
            <wp:extent cx="3338830" cy="1934845"/>
            <wp:effectExtent l="0" t="0" r="0" b="8255"/>
            <wp:wrapTopAndBottom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location words: 右, 左, 上, 下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まえ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うし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後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中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ちか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近く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となり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隣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.</w:t>
      </w:r>
    </w:p>
    <w:p w14:paraId="4918421C" w14:textId="515F722B" w:rsidR="00A73DEE" w:rsidRPr="002A45CD" w:rsidRDefault="005C0BE5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4240" behindDoc="0" locked="0" layoutInCell="0" allowOverlap="1" wp14:anchorId="5173B1A2" wp14:editId="78ED1D10">
            <wp:simplePos x="0" y="0"/>
            <wp:positionH relativeFrom="column">
              <wp:posOffset>470535</wp:posOffset>
            </wp:positionH>
            <wp:positionV relativeFrom="paragraph">
              <wp:posOffset>2234565</wp:posOffset>
            </wp:positionV>
            <wp:extent cx="4779645" cy="2531745"/>
            <wp:effectExtent l="0" t="0" r="1905" b="1905"/>
            <wp:wrapTopAndBottom/>
            <wp:docPr id="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D0FC0" w14:textId="2FE077C4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44221F4" w14:textId="77777777" w:rsidR="00A73DEE" w:rsidRPr="002A45CD" w:rsidRDefault="00000000">
      <w:pPr>
        <w:numPr>
          <w:ilvl w:val="0"/>
          <w:numId w:val="11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nother word for “near” is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そば</w:t>
      </w:r>
    </w:p>
    <w:p w14:paraId="781D4203" w14:textId="77777777" w:rsidR="00A73DEE" w:rsidRPr="002A45CD" w:rsidRDefault="00000000">
      <w:pPr>
        <w:numPr>
          <w:ilvl w:val="0"/>
          <w:numId w:val="11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なり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is for two people or two buildings/places side by side</w:t>
      </w:r>
    </w:p>
    <w:p w14:paraId="157A6C05" w14:textId="77777777" w:rsidR="00A73DEE" w:rsidRPr="002A45CD" w:rsidRDefault="00000000">
      <w:pPr>
        <w:numPr>
          <w:ilvl w:val="0"/>
          <w:numId w:val="11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is for other things</w:t>
      </w:r>
    </w:p>
    <w:p w14:paraId="148ECA45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4F2735C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For 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(between), use: </w:t>
      </w: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t>X は Y と Z の 間で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 (X is between Y and Z)</w:t>
      </w:r>
    </w:p>
    <w:p w14:paraId="24407667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580B090F" w14:textId="4479640B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マクドナルド</w:t>
      </w:r>
      <w:r w:rsidR="008316D3" w:rsidRPr="008316D3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) </w:t>
      </w:r>
      <w:r w:rsidRPr="00B8729E">
        <w:rPr>
          <w:rFonts w:ascii="Calibri" w:eastAsia="MS Mincho" w:hAnsi="Calibri" w:cs="Calibri" w:hint="eastAsia"/>
          <w:color w:val="333333"/>
          <w:sz w:val="21"/>
          <w:szCs w:val="21"/>
        </w:rPr>
        <w:t>あのホテル</w:t>
      </w:r>
      <w:r w:rsidRPr="00B8729E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前です。</w:t>
      </w:r>
    </w:p>
    <w:p w14:paraId="3A6774C4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lastRenderedPageBreak/>
        <w:t>(McDonald’s) It’s in front of that hotel.</w:t>
      </w:r>
    </w:p>
    <w:p w14:paraId="2DF767C2" w14:textId="77777777" w:rsidR="00A73DEE" w:rsidRDefault="00A73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7544E2E" w14:textId="55ABBEE6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かさはテーブル</w:t>
      </w:r>
      <w:r w:rsidRPr="00B8729E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したです。</w:t>
      </w:r>
    </w:p>
    <w:p w14:paraId="4847DFE0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The umbrella is under the table.</w:t>
      </w:r>
    </w:p>
    <w:p w14:paraId="086471D0" w14:textId="0AA2489C" w:rsidR="00A73DEE" w:rsidRDefault="00A73DEE" w:rsidP="00AC6A76">
      <w:pPr>
        <w:spacing w:after="0"/>
        <w:rPr>
          <w:rFonts w:ascii="MS Gothic" w:eastAsia="MS Gothic" w:hAnsi="MS Gothic" w:cs="MS Gothic"/>
          <w:color w:val="333333"/>
          <w:sz w:val="21"/>
          <w:szCs w:val="21"/>
        </w:rPr>
      </w:pPr>
    </w:p>
    <w:p w14:paraId="106EFF73" w14:textId="7E3EFA9F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レストラン</w:t>
      </w:r>
      <w:r w:rsidRPr="008316D3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スーパー</w:t>
      </w:r>
      <w:r w:rsidR="000475B5" w:rsidRPr="008316D3">
        <w:rPr>
          <w:rFonts w:ascii="Calibri" w:eastAsia="MS Mincho" w:hAnsi="Calibri" w:cs="Calibri" w:hint="eastAsia"/>
          <w:b/>
          <w:bCs/>
          <w:color w:val="333333"/>
          <w:sz w:val="21"/>
          <w:szCs w:val="21"/>
          <w:lang w:val="en-US"/>
        </w:rPr>
        <w:t>と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びょういん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病院</w:t>
            </w:r>
          </w:rubyBase>
        </w:ruby>
      </w:r>
      <w:r w:rsidRPr="008316D3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す。</w:t>
      </w:r>
    </w:p>
    <w:p w14:paraId="0D4A8BD0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The restaurant is between the supermarket and the hospital.</w:t>
      </w:r>
    </w:p>
    <w:p w14:paraId="7FE26467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2B32CC50" w14:textId="77777777" w:rsidR="00A73DEE" w:rsidRPr="005C0BE5" w:rsidRDefault="00000000" w:rsidP="00AC6A76">
      <w:pPr>
        <w:spacing w:after="0"/>
        <w:rPr>
          <w:rFonts w:ascii="Calibri" w:eastAsia="MS Mincho" w:hAnsi="Calibri" w:cs="Calibri"/>
          <w:b/>
          <w:bCs/>
          <w:color w:val="333333"/>
          <w:sz w:val="21"/>
          <w:szCs w:val="21"/>
        </w:rPr>
      </w:pPr>
      <w:r w:rsidRPr="005C0BE5">
        <w:rPr>
          <w:rFonts w:ascii="Calibri" w:eastAsia="Calibri" w:hAnsi="Calibri" w:cs="Calibri"/>
          <w:b/>
          <w:bCs/>
          <w:color w:val="333333"/>
          <w:sz w:val="21"/>
          <w:szCs w:val="21"/>
        </w:rPr>
        <w:t xml:space="preserve">Use </w:t>
      </w:r>
      <w:r w:rsidRPr="005C0BE5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で</w:t>
      </w:r>
      <w:r w:rsidRPr="005C0BE5">
        <w:rPr>
          <w:rFonts w:ascii="Calibri" w:eastAsia="MS Mincho" w:hAnsi="Calibri" w:cs="Calibri"/>
          <w:b/>
          <w:bCs/>
          <w:color w:val="333333"/>
          <w:sz w:val="21"/>
          <w:szCs w:val="21"/>
        </w:rPr>
        <w:t xml:space="preserve"> with verb to describe event that occurs at the place</w:t>
      </w:r>
    </w:p>
    <w:p w14:paraId="41A862E7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Sentence Structure:</w:t>
      </w:r>
    </w:p>
    <w:p w14:paraId="73E7071D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Thing with location +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+ verb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0108E384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D0CFBB8" w14:textId="4E83D747" w:rsidR="00A73DEE" w:rsidRPr="002A45CD" w:rsidRDefault="00000000" w:rsidP="00AC6A76">
      <w:pPr>
        <w:spacing w:after="0"/>
        <w:rPr>
          <w:rFonts w:ascii="MS Mincho" w:eastAsia="MS Mincho" w:hAnsi="MS Mincho" w:cs="Calibri"/>
          <w:sz w:val="21"/>
          <w:szCs w:val="21"/>
        </w:rPr>
      </w:pP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私</w:t>
      </w:r>
      <w:r w:rsidRPr="00A44344">
        <w:rPr>
          <w:rFonts w:ascii="MS Mincho" w:eastAsia="MS Mincho" w:hAnsi="MS Mincho" w:cs="Calibri" w:hint="eastAsia"/>
          <w:color w:val="4BACC6" w:themeColor="accent5"/>
          <w:sz w:val="21"/>
          <w:szCs w:val="21"/>
        </w:rPr>
        <w:t>は</w:t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モスバーガー</w:t>
      </w:r>
      <w:r w:rsidRPr="00A44344">
        <w:rPr>
          <w:rFonts w:ascii="MS Mincho" w:eastAsia="MS Mincho" w:hAnsi="MS Mincho" w:cs="Calibri" w:hint="eastAsia"/>
          <w:color w:val="4BACC6" w:themeColor="accent5"/>
          <w:sz w:val="21"/>
          <w:szCs w:val="21"/>
        </w:rPr>
        <w:t>の</w:t>
      </w:r>
      <w:r w:rsidRPr="00A44344">
        <w:rPr>
          <w:rFonts w:ascii="MS Mincho" w:eastAsia="MS Mincho" w:hAnsi="MS Mincho" w:cs="Calibri" w:hint="eastAsia"/>
          <w:b/>
          <w:bCs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A44344">
              <w:rPr>
                <w:rFonts w:ascii="MS Mincho" w:eastAsia="MS Mincho" w:hAnsi="MS Mincho" w:cs="Calibri" w:hint="eastAsia"/>
                <w:b/>
                <w:bCs/>
                <w:sz w:val="21"/>
                <w:szCs w:val="21"/>
              </w:rPr>
              <w:t>まえ</w:t>
            </w:r>
          </w:rt>
          <w:rubyBase>
            <w:r w:rsidRPr="00A44344">
              <w:rPr>
                <w:rFonts w:ascii="MS Mincho" w:eastAsia="MS Mincho" w:hAnsi="MS Mincho" w:cs="Calibri" w:hint="eastAsia"/>
                <w:b/>
                <w:bCs/>
                <w:color w:val="333333"/>
                <w:sz w:val="21"/>
                <w:szCs w:val="21"/>
              </w:rPr>
              <w:t>前</w:t>
            </w:r>
          </w:rubyBase>
        </w:ruby>
      </w:r>
      <w:r w:rsidRPr="00A44344">
        <w:rPr>
          <w:rFonts w:ascii="MS Mincho" w:eastAsia="MS Mincho" w:hAnsi="MS Mincho" w:cs="Calibri" w:hint="eastAsia"/>
          <w:color w:val="4BACC6" w:themeColor="accent5"/>
          <w:sz w:val="21"/>
          <w:szCs w:val="21"/>
        </w:rPr>
        <w:t>で</w:t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メアリーさんを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待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ちました。</w:t>
      </w:r>
    </w:p>
    <w:p w14:paraId="0621A79A" w14:textId="66A045D3" w:rsidR="00A73DEE" w:rsidRPr="002A45CD" w:rsidRDefault="00000000" w:rsidP="00AC6A76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waited for Mary in front of the</w:t>
      </w:r>
      <w:r w:rsidR="005C0BE5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Mos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</w:t>
      </w:r>
      <w:r w:rsidR="005C0BE5">
        <w:rPr>
          <w:rFonts w:ascii="Calibri" w:eastAsia="MS Mincho" w:hAnsi="Calibri" w:cs="Calibri" w:hint="eastAsia"/>
          <w:color w:val="333333"/>
          <w:sz w:val="21"/>
          <w:szCs w:val="21"/>
        </w:rPr>
        <w:t>B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urger place.</w:t>
      </w:r>
    </w:p>
    <w:p w14:paraId="5427712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82C8D1C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hAnsi="Calibri" w:cs="Calibri"/>
        </w:rPr>
      </w:pPr>
      <w:bookmarkStart w:id="73" w:name="__RefHeading___Toc20296_215654020"/>
      <w:bookmarkEnd w:id="73"/>
      <w:r w:rsidRPr="002A45CD">
        <w:rPr>
          <w:rFonts w:ascii="Calibri" w:hAnsi="Calibri" w:cs="Calibri"/>
        </w:rPr>
        <w:t xml:space="preserve"> </w:t>
      </w:r>
      <w:bookmarkStart w:id="74" w:name="_Toc143440399"/>
      <w:bookmarkStart w:id="75" w:name="_Toc178013009"/>
      <w:r w:rsidRPr="002A45CD">
        <w:rPr>
          <w:rFonts w:ascii="Calibri" w:hAnsi="Calibri" w:cs="Calibri"/>
        </w:rPr>
        <w:t xml:space="preserve">Past Tense of </w:t>
      </w:r>
      <w:r w:rsidRPr="002A45CD">
        <w:rPr>
          <w:rFonts w:ascii="Calibri" w:hAnsi="Calibri" w:cs="Calibri"/>
        </w:rPr>
        <w:t>です</w:t>
      </w:r>
      <w:bookmarkEnd w:id="74"/>
      <w:bookmarkEnd w:id="75"/>
    </w:p>
    <w:p w14:paraId="302E1788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 form “X</w:t>
      </w:r>
      <w:r w:rsidRPr="002A45CD">
        <w:rPr>
          <w:rFonts w:ascii="Calibri" w:eastAsia="MS Mincho" w:hAnsi="Calibri" w:cs="Calibri" w:hint="eastAsia"/>
          <w:sz w:val="21"/>
          <w:szCs w:val="21"/>
        </w:rPr>
        <w:t>は</w:t>
      </w:r>
      <w:r w:rsidRPr="002A45CD">
        <w:rPr>
          <w:rFonts w:ascii="Calibri" w:eastAsia="MS Mincho" w:hAnsi="Calibri" w:cs="Calibri"/>
          <w:sz w:val="21"/>
          <w:szCs w:val="21"/>
        </w:rPr>
        <w:t>Y</w:t>
      </w:r>
      <w:r w:rsidRPr="002A45CD">
        <w:rPr>
          <w:rFonts w:ascii="Calibri" w:eastAsia="MS Mincho" w:hAnsi="Calibri" w:cs="Calibri" w:hint="eastAsia"/>
          <w:sz w:val="21"/>
          <w:szCs w:val="21"/>
        </w:rPr>
        <w:t>です</w:t>
      </w:r>
      <w:r w:rsidRPr="002A45CD">
        <w:rPr>
          <w:rFonts w:ascii="Calibri" w:eastAsia="MS Mincho" w:hAnsi="Calibri" w:cs="Calibri"/>
          <w:sz w:val="21"/>
          <w:szCs w:val="21"/>
        </w:rPr>
        <w:t>” uses the following past tense forms.</w:t>
      </w:r>
    </w:p>
    <w:p w14:paraId="73498442" w14:textId="77777777" w:rsidR="00A73DEE" w:rsidRPr="002A45CD" w:rsidRDefault="00A73DE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663DF9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た</w:t>
      </w:r>
    </w:p>
    <w:p w14:paraId="2085C1B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</w:p>
    <w:p w14:paraId="4665F1E8" w14:textId="77777777" w:rsidR="00A73DEE" w:rsidRPr="002A45CD" w:rsidRDefault="00000000" w:rsidP="00AC6A76">
      <w:pPr>
        <w:spacing w:after="0"/>
        <w:rPr>
          <w:sz w:val="21"/>
          <w:szCs w:val="21"/>
        </w:rPr>
      </w:pPr>
      <w:r w:rsidRPr="002A45CD">
        <w:rPr>
          <w:noProof/>
          <w:sz w:val="21"/>
          <w:szCs w:val="21"/>
        </w:rPr>
        <w:drawing>
          <wp:inline distT="0" distB="0" distL="114300" distR="114300" wp14:anchorId="673A4D38" wp14:editId="42B158AD">
            <wp:extent cx="4617720" cy="1005840"/>
            <wp:effectExtent l="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3C5A" w14:textId="77777777" w:rsidR="00A73DEE" w:rsidRPr="002A45CD" w:rsidRDefault="00A73DEE" w:rsidP="00AC6A76">
      <w:pPr>
        <w:spacing w:after="0"/>
        <w:rPr>
          <w:sz w:val="21"/>
          <w:szCs w:val="21"/>
        </w:rPr>
      </w:pPr>
    </w:p>
    <w:p w14:paraId="675E3830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also has alternate form:</w:t>
      </w:r>
    </w:p>
    <w:p w14:paraId="249E6E11" w14:textId="77777777" w:rsidR="00A73DEE" w:rsidRPr="002A45CD" w:rsidRDefault="00000000">
      <w:pPr>
        <w:numPr>
          <w:ilvl w:val="0"/>
          <w:numId w:val="12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ありませんでした</w:t>
      </w:r>
    </w:p>
    <w:p w14:paraId="6CF159D7" w14:textId="77777777" w:rsidR="00A73DEE" w:rsidRPr="002A45CD" w:rsidRDefault="00A73DEE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02107AE1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山下先生はさくら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fldChar w:fldCharType="begin"/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EQ \* jc0 \* "Font:MS Mincho" \* hps12 \o(\s\up 11(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だいがく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),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大学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)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fldChar w:fldCharType="end"/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がくせい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学生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した。</w:t>
      </w:r>
    </w:p>
    <w:p w14:paraId="4D46C142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Mr. Yamashita was a student at Sakura University.</w:t>
      </w:r>
    </w:p>
    <w:p w14:paraId="2E70F1AC" w14:textId="77777777" w:rsidR="00A73DEE" w:rsidRPr="002A45CD" w:rsidRDefault="00A73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DF42528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れは日本の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fldChar w:fldCharType="begin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EQ \* jc0 \* "Font:MS Mincho" \* hps12 \o(\s\up 11(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えいが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),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映画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)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fldChar w:fldCharType="end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なかったです。</w:t>
      </w:r>
    </w:p>
    <w:p w14:paraId="5A4248EB" w14:textId="77777777" w:rsidR="00A73DEE" w:rsidRPr="00AC29BC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That was not a Japanese movie.</w:t>
      </w:r>
    </w:p>
    <w:p w14:paraId="3BF453F6" w14:textId="77777777" w:rsidR="00A73DEE" w:rsidRPr="002A45CD" w:rsidRDefault="00A73DEE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2745D01F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hAnsi="Calibri" w:cs="Calibri"/>
        </w:rPr>
      </w:pPr>
      <w:bookmarkStart w:id="76" w:name="__RefHeading___Toc20298_215654020"/>
      <w:bookmarkEnd w:id="76"/>
      <w:r w:rsidRPr="002A45CD">
        <w:rPr>
          <w:rFonts w:ascii="Calibri" w:hAnsi="Calibri" w:cs="Calibri"/>
        </w:rPr>
        <w:t xml:space="preserve"> </w:t>
      </w:r>
      <w:bookmarkStart w:id="77" w:name="_Toc143440400"/>
      <w:bookmarkStart w:id="78" w:name="_Toc178013010"/>
      <w:r w:rsidRPr="002A45CD">
        <w:rPr>
          <w:rFonts w:ascii="Calibri" w:hAnsi="Calibri" w:cs="Calibri"/>
        </w:rPr>
        <w:t>Past tense of verbs</w:t>
      </w:r>
      <w:bookmarkEnd w:id="77"/>
      <w:bookmarkEnd w:id="78"/>
    </w:p>
    <w:p w14:paraId="3C4E013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for </w:t>
      </w:r>
      <w:r w:rsidRPr="002A45CD">
        <w:rPr>
          <w:rFonts w:ascii="MS Mincho" w:eastAsia="MS Mincho" w:hAnsi="MS Mincho" w:cs="Calibri"/>
          <w:color w:val="333333"/>
          <w:sz w:val="21"/>
          <w:szCs w:val="21"/>
          <w:u w:val="single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(verbs):</w:t>
      </w:r>
    </w:p>
    <w:p w14:paraId="1792620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した</w:t>
      </w:r>
    </w:p>
    <w:p w14:paraId="65C8148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せんでした</w:t>
      </w:r>
    </w:p>
    <w:p w14:paraId="47C7E199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A2675A9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hAnsi="Calibri" w:cs="Calibri"/>
        </w:rPr>
      </w:pPr>
      <w:bookmarkStart w:id="79" w:name="__RefHeading___Toc20300_215654020"/>
      <w:bookmarkStart w:id="80" w:name="_Toc143440401"/>
      <w:bookmarkStart w:id="81" w:name="_Toc178013011"/>
      <w:bookmarkEnd w:id="79"/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 – two or more people perform the same activity</w:t>
      </w:r>
      <w:bookmarkEnd w:id="80"/>
      <w:bookmarkEnd w:id="81"/>
    </w:p>
    <w:p w14:paraId="107CAE6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means also.</w:t>
      </w:r>
    </w:p>
    <w:p w14:paraId="1A3AC536" w14:textId="77777777" w:rsidR="00A73DEE" w:rsidRPr="002A45CD" w:rsidRDefault="00000000">
      <w:pPr>
        <w:pStyle w:val="ListParagraph"/>
        <w:numPr>
          <w:ilvl w:val="0"/>
          <w:numId w:val="38"/>
        </w:numPr>
        <w:tabs>
          <w:tab w:val="left" w:pos="120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and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particles</w:t>
      </w:r>
    </w:p>
    <w:p w14:paraId="5BAC79C3" w14:textId="77777777" w:rsidR="00A73DEE" w:rsidRPr="002A45CD" w:rsidRDefault="00000000">
      <w:pPr>
        <w:pStyle w:val="ListParagraph"/>
        <w:numPr>
          <w:ilvl w:val="0"/>
          <w:numId w:val="38"/>
        </w:numPr>
        <w:tabs>
          <w:tab w:val="left" w:pos="1200"/>
        </w:tabs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s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nd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ed by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も</w:t>
      </w:r>
    </w:p>
    <w:p w14:paraId="02C8232E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5264" behindDoc="0" locked="0" layoutInCell="0" allowOverlap="1" wp14:anchorId="28A3BDF0" wp14:editId="2CBA78E7">
            <wp:simplePos x="0" y="0"/>
            <wp:positionH relativeFrom="column">
              <wp:posOffset>268605</wp:posOffset>
            </wp:positionH>
            <wp:positionV relativeFrom="paragraph">
              <wp:posOffset>76200</wp:posOffset>
            </wp:positionV>
            <wp:extent cx="2651760" cy="662940"/>
            <wp:effectExtent l="0" t="0" r="0" b="0"/>
            <wp:wrapTopAndBottom/>
            <wp:docPr id="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606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A51D85D" w14:textId="77777777" w:rsidR="00A73DEE" w:rsidRPr="002A45CD" w:rsidRDefault="00000000" w:rsidP="00AC6A76">
      <w:pPr>
        <w:spacing w:after="0"/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私は</w:t>
      </w:r>
      <w:r w:rsidRPr="002A45CD">
        <w:rPr>
          <w:rFonts w:ascii="MS Mincho" w:eastAsia="MS Mincho" w:hAnsi="MS Mincho" w:cs="Bahnschrift Light SemiCondensed"/>
          <w:sz w:val="21"/>
          <w:szCs w:val="21"/>
        </w:rPr>
        <w:fldChar w:fldCharType="begin"/>
      </w:r>
      <w:r w:rsidRPr="002A45CD">
        <w:rPr>
          <w:rFonts w:ascii="MS Mincho" w:eastAsia="MS Mincho" w:hAnsi="MS Mincho" w:cs="Bahnschrift Light SemiCondensed"/>
          <w:sz w:val="21"/>
          <w:szCs w:val="21"/>
        </w:rPr>
        <w:instrText>EQ \* jc0 \* "Font:MS Mincho" \* hps12 \o(\s\up 12(せんしゅう),</w:instrTex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instrText>先週</w:instrText>
      </w:r>
      <w:r w:rsidRPr="002A45CD">
        <w:rPr>
          <w:rFonts w:ascii="MS Mincho" w:eastAsia="MS Mincho" w:hAnsi="MS Mincho" w:cs="Bahnschrift Light SemiCondensed"/>
          <w:sz w:val="21"/>
          <w:szCs w:val="21"/>
        </w:rPr>
        <w:instrText>)</w:instrText>
      </w:r>
      <w:r w:rsidRPr="002A45CD">
        <w:rPr>
          <w:rFonts w:ascii="MS Mincho" w:eastAsia="MS Mincho" w:hAnsi="MS Mincho" w:cs="Bahnschrift Light SemiCondensed"/>
          <w:sz w:val="21"/>
          <w:szCs w:val="21"/>
        </w:rPr>
        <w:fldChar w:fldCharType="end"/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京都 に 行きました。</w:t>
      </w:r>
    </w:p>
    <w:p w14:paraId="60E6636A" w14:textId="77777777" w:rsidR="00A73DEE" w:rsidRPr="002A45CD" w:rsidRDefault="00000000" w:rsidP="00AC6A76">
      <w:pPr>
        <w:spacing w:after="0"/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大阪 </w:t>
      </w:r>
      <w:r w:rsidRPr="002A45CD">
        <w:rPr>
          <w:rFonts w:ascii="MS Mincho" w:eastAsia="MS Mincho" w:hAnsi="MS Mincho" w:cs="Bahnschrift Light SemiCondensed"/>
          <w:b/>
          <w:color w:val="333333"/>
          <w:sz w:val="21"/>
          <w:szCs w:val="21"/>
        </w:rPr>
        <w:t>にも</w: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 いきました。</w:t>
      </w:r>
    </w:p>
    <w:p w14:paraId="0180CE7A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ent to Kyoto last week.</w:t>
      </w:r>
    </w:p>
    <w:p w14:paraId="457DC030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also went to Osaka.</w:t>
      </w:r>
    </w:p>
    <w:p w14:paraId="0442CF2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212B935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hAnsi="Calibri" w:cs="Calibri"/>
        </w:rPr>
      </w:pPr>
      <w:bookmarkStart w:id="82" w:name="__RefHeading___Toc20302_215654020"/>
      <w:bookmarkStart w:id="83" w:name="_Toc143440402"/>
      <w:bookmarkStart w:id="84" w:name="_Toc178013012"/>
      <w:bookmarkEnd w:id="82"/>
      <w:r w:rsidRPr="002A45CD">
        <w:rPr>
          <w:rFonts w:ascii="Calibri" w:hAnsi="Calibri" w:cs="Calibri"/>
        </w:rPr>
        <w:t>一時間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いちじかん</w:t>
      </w:r>
      <w:r w:rsidRPr="002A45CD">
        <w:rPr>
          <w:rFonts w:ascii="Calibri" w:hAnsi="Calibri" w:cs="Calibri"/>
        </w:rPr>
        <w:t>) - duration of an activity</w:t>
      </w:r>
      <w:bookmarkEnd w:id="83"/>
      <w:bookmarkEnd w:id="84"/>
    </w:p>
    <w:p w14:paraId="24881974" w14:textId="501AF105" w:rsidR="00A73DEE" w:rsidRPr="003B63EF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 any other duration noun before the verb.</w:t>
      </w:r>
    </w:p>
    <w:p w14:paraId="6846B692" w14:textId="77777777" w:rsidR="00B012CE" w:rsidRPr="002A45CD" w:rsidRDefault="00B012CE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add </w:t>
      </w:r>
      <w:r w:rsidRPr="002A45CD">
        <w:rPr>
          <w:rFonts w:ascii="Calibri" w:hAnsi="Calibri" w:cs="Calibri"/>
          <w:color w:val="333333"/>
          <w:sz w:val="21"/>
          <w:szCs w:val="21"/>
        </w:rPr>
        <w:t>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ら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the duration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ぐら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for approximate timing, and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indicate half an hour/minut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tc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411B4C0C" w14:textId="77777777" w:rsidR="00A73DEE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C63667C" w14:textId="77777777" w:rsidR="00AC29BC" w:rsidRPr="002A45CD" w:rsidRDefault="00AC29BC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5F983C" w14:textId="77777777" w:rsidR="00AC29BC" w:rsidRPr="002A45CD" w:rsidRDefault="00AC29BC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*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ちました。</w:t>
      </w:r>
    </w:p>
    <w:p w14:paraId="3A6012EF" w14:textId="77777777" w:rsidR="00AC29BC" w:rsidRPr="002A45CD" w:rsidRDefault="00AC29BC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waited for Takeshi there for one hour.</w:t>
      </w:r>
    </w:p>
    <w:p w14:paraId="19E22371" w14:textId="50CC244C" w:rsidR="00465C57" w:rsidRDefault="00465C57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b/>
          <w:bCs/>
          <w:color w:val="333333"/>
          <w:sz w:val="21"/>
          <w:szCs w:val="21"/>
        </w:rPr>
        <w:t xml:space="preserve">Sentence structure: …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or other particle) </w:t>
      </w:r>
      <w:r w:rsidR="00E75C68">
        <w:rPr>
          <w:rFonts w:ascii="Calibri" w:hAnsi="Calibri" w:cs="Calibri"/>
          <w:color w:val="333333"/>
          <w:sz w:val="21"/>
          <w:szCs w:val="21"/>
        </w:rPr>
        <w:t>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E75C68">
        <w:rPr>
          <w:rFonts w:ascii="Calibri" w:hAnsi="Calibri" w:cs="Calibri"/>
          <w:color w:val="333333"/>
          <w:sz w:val="21"/>
          <w:szCs w:val="21"/>
        </w:rPr>
        <w:t xml:space="preserve">noun - </w:t>
      </w:r>
      <w:r w:rsidRPr="0067428B">
        <w:rPr>
          <w:rFonts w:ascii="Calibri" w:hAnsi="Calibri" w:cs="Calibri"/>
          <w:b/>
          <w:bCs/>
          <w:color w:val="333333"/>
          <w:sz w:val="21"/>
          <w:szCs w:val="21"/>
        </w:rPr>
        <w:t>Duratio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verb – verb conjugation.</w:t>
      </w:r>
    </w:p>
    <w:p w14:paraId="48E6CDE7" w14:textId="6DF49BF7" w:rsidR="00E04A2B" w:rsidRPr="00E04A2B" w:rsidRDefault="00E04A2B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Topic – 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は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- noun -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を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- duration – verb.</w:t>
      </w:r>
    </w:p>
    <w:p w14:paraId="606AF888" w14:textId="77777777" w:rsidR="00AC29BC" w:rsidRPr="002A45CD" w:rsidRDefault="00AC29BC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F41401A" w14:textId="77777777" w:rsidR="00A73DEE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hAnsi="Calibri" w:cs="Calibri"/>
        </w:rPr>
      </w:pPr>
      <w:bookmarkStart w:id="85" w:name="__RefHeading___Toc20304_215654020"/>
      <w:bookmarkStart w:id="86" w:name="_Toc143440403"/>
      <w:bookmarkStart w:id="87" w:name="_Toc178013013"/>
      <w:bookmarkEnd w:id="85"/>
      <w:r w:rsidRPr="002A45CD">
        <w:rPr>
          <w:rFonts w:ascii="Calibri" w:hAnsi="Calibri" w:cs="Calibri"/>
        </w:rPr>
        <w:t>たくさん</w:t>
      </w:r>
      <w:r w:rsidRPr="002A45CD">
        <w:rPr>
          <w:rFonts w:ascii="Calibri" w:hAnsi="Calibri" w:cs="Calibri"/>
        </w:rPr>
        <w:t xml:space="preserve"> – expression of quantity</w:t>
      </w:r>
      <w:bookmarkEnd w:id="86"/>
      <w:bookmarkEnd w:id="87"/>
    </w:p>
    <w:p w14:paraId="5EC2DB4E" w14:textId="77777777" w:rsidR="00465C57" w:rsidRDefault="00465C57" w:rsidP="00AC6A76"/>
    <w:p w14:paraId="1F01E688" w14:textId="71655D45" w:rsidR="006F699A" w:rsidRDefault="00210729" w:rsidP="00AC6A76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…</w:t>
      </w:r>
      <w:r w:rsidR="006F699A">
        <w:rPr>
          <w:rFonts w:eastAsia="MS Mincho"/>
          <w:lang w:val="en-US"/>
        </w:rPr>
        <w:t xml:space="preserve"> noun </w:t>
      </w:r>
      <w:r>
        <w:rPr>
          <w:rFonts w:eastAsia="MS Mincho" w:hint="eastAsia"/>
          <w:lang w:val="en-US"/>
        </w:rPr>
        <w:t>を</w:t>
      </w:r>
      <w:r w:rsidR="006F699A">
        <w:rPr>
          <w:rFonts w:eastAsia="MS Mincho"/>
          <w:lang w:val="en-US"/>
        </w:rPr>
        <w:t xml:space="preserve"> </w:t>
      </w:r>
      <w:r w:rsidR="006F699A" w:rsidRPr="006F699A">
        <w:rPr>
          <w:rFonts w:eastAsia="MS Mincho"/>
          <w:b/>
          <w:bCs/>
          <w:lang w:val="en-US"/>
        </w:rPr>
        <w:t>quantity</w:t>
      </w:r>
      <w:r w:rsidR="006F699A">
        <w:rPr>
          <w:rFonts w:eastAsia="MS Mincho"/>
          <w:b/>
          <w:bCs/>
          <w:lang w:val="en-US"/>
        </w:rPr>
        <w:t xml:space="preserve"> </w:t>
      </w:r>
      <w:r w:rsidR="00F500D2">
        <w:rPr>
          <w:rFonts w:eastAsia="MS Mincho"/>
          <w:lang w:val="en-US"/>
        </w:rPr>
        <w:t>–</w:t>
      </w:r>
      <w:r w:rsidR="006F699A">
        <w:rPr>
          <w:rFonts w:eastAsia="MS Mincho"/>
          <w:lang w:val="en-US"/>
        </w:rPr>
        <w:t xml:space="preserve"> </w:t>
      </w:r>
      <w:r w:rsidR="00F500D2">
        <w:rPr>
          <w:rFonts w:eastAsia="MS Mincho"/>
          <w:lang w:val="en-US"/>
        </w:rPr>
        <w:t>verb</w:t>
      </w:r>
    </w:p>
    <w:p w14:paraId="615D457B" w14:textId="72682FF6" w:rsidR="00F500D2" w:rsidRDefault="00F500D2" w:rsidP="00AC6A76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OR</w:t>
      </w:r>
    </w:p>
    <w:p w14:paraId="45BD1AD2" w14:textId="70FA2257" w:rsidR="00F500D2" w:rsidRDefault="00210729" w:rsidP="00AC6A76">
      <w:pPr>
        <w:rPr>
          <w:rFonts w:eastAsia="MS Mincho"/>
          <w:lang w:val="en-US"/>
        </w:rPr>
      </w:pPr>
      <w:r>
        <w:rPr>
          <w:rFonts w:eastAsia="MS Mincho"/>
        </w:rPr>
        <w:t xml:space="preserve">… </w:t>
      </w:r>
      <w:r w:rsidRPr="006F699A">
        <w:rPr>
          <w:rFonts w:eastAsia="MS Mincho"/>
          <w:b/>
          <w:bCs/>
          <w:lang w:val="en-US"/>
        </w:rPr>
        <w:t>quantity</w:t>
      </w:r>
      <w:r>
        <w:rPr>
          <w:rFonts w:eastAsia="MS Mincho"/>
          <w:b/>
          <w:bCs/>
          <w:lang w:val="en-US"/>
        </w:rPr>
        <w:t xml:space="preserve"> </w:t>
      </w:r>
      <w:r>
        <w:rPr>
          <w:rFonts w:eastAsia="MS Mincho"/>
          <w:lang w:val="en-US"/>
        </w:rPr>
        <w:t>noun</w:t>
      </w:r>
      <w:r w:rsidR="000A467E">
        <w:rPr>
          <w:rFonts w:eastAsia="MS Mincho"/>
        </w:rPr>
        <w:t>を</w:t>
      </w:r>
      <w:r>
        <w:rPr>
          <w:rFonts w:eastAsia="MS Mincho"/>
          <w:lang w:val="en-US"/>
        </w:rPr>
        <w:t xml:space="preserve"> – verb </w:t>
      </w:r>
    </w:p>
    <w:p w14:paraId="790E65D3" w14:textId="46031AF4" w:rsidR="00A76111" w:rsidRDefault="00A76111" w:rsidP="00AC6A76">
      <w:pPr>
        <w:rPr>
          <w:rFonts w:eastAsia="MS Mincho"/>
        </w:rPr>
      </w:pPr>
      <w:r>
        <w:rPr>
          <w:rFonts w:eastAsia="MS Mincho" w:hint="eastAsia"/>
          <w:lang w:val="en-US"/>
        </w:rPr>
        <w:t>ある・いる</w:t>
      </w:r>
    </w:p>
    <w:p w14:paraId="7AF46667" w14:textId="71FE3A01" w:rsidR="00A76111" w:rsidRDefault="00A76111" w:rsidP="00AC6A76">
      <w:pPr>
        <w:rPr>
          <w:rFonts w:eastAsia="MS Mincho"/>
          <w:lang w:val="en-US"/>
        </w:rPr>
      </w:pP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noun particle </w:t>
      </w:r>
      <w:r>
        <w:rPr>
          <w:rFonts w:eastAsia="MS Mincho" w:hint="eastAsia"/>
          <w:lang w:val="en-US"/>
        </w:rPr>
        <w:t>ある・いる</w:t>
      </w:r>
    </w:p>
    <w:p w14:paraId="6BB68331" w14:textId="634C0410" w:rsidR="008606B7" w:rsidRDefault="008606B7" w:rsidP="00AC6A76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OR</w:t>
      </w:r>
    </w:p>
    <w:p w14:paraId="57D5DD0C" w14:textId="685FFF42" w:rsidR="00A76111" w:rsidRDefault="008606B7" w:rsidP="00AC6A76">
      <w:pPr>
        <w:rPr>
          <w:rFonts w:eastAsia="MS Mincho"/>
          <w:lang w:val="en-US"/>
        </w:rPr>
      </w:pPr>
      <w:r>
        <w:rPr>
          <w:rFonts w:eastAsia="MS Mincho"/>
        </w:rPr>
        <w:t xml:space="preserve">Noun particle </w:t>
      </w: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</w:t>
      </w:r>
      <w:r>
        <w:rPr>
          <w:rFonts w:eastAsia="MS Mincho" w:hint="eastAsia"/>
          <w:lang w:val="en-US"/>
        </w:rPr>
        <w:t>ある・いる</w:t>
      </w:r>
    </w:p>
    <w:p w14:paraId="09DB6FF3" w14:textId="48BABD31" w:rsidR="00A47EDF" w:rsidRDefault="00A47EDF" w:rsidP="00AC6A76">
      <w:pPr>
        <w:rPr>
          <w:rFonts w:eastAsia="MS Mincho"/>
          <w:lang w:val="en-US"/>
        </w:rPr>
      </w:pPr>
      <w:r>
        <w:rPr>
          <w:rFonts w:eastAsia="MS Mincho"/>
        </w:rPr>
        <w:t xml:space="preserve">Noun </w:t>
      </w:r>
      <w:r>
        <w:rPr>
          <w:rFonts w:eastAsia="MS Mincho" w:hint="eastAsia"/>
        </w:rPr>
        <w:t>が</w:t>
      </w: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</w:t>
      </w:r>
      <w:r>
        <w:rPr>
          <w:rFonts w:eastAsia="MS Mincho" w:hint="eastAsia"/>
          <w:lang w:val="en-US"/>
        </w:rPr>
        <w:t>ある・いる</w:t>
      </w:r>
    </w:p>
    <w:p w14:paraId="1A27F47F" w14:textId="77777777" w:rsidR="00A47EDF" w:rsidRDefault="00A47EDF" w:rsidP="00AC6A76">
      <w:pPr>
        <w:rPr>
          <w:rFonts w:eastAsia="MS Mincho"/>
          <w:lang w:val="en-US"/>
        </w:rPr>
      </w:pPr>
    </w:p>
    <w:p w14:paraId="202B6052" w14:textId="4672206C" w:rsidR="00B80EBE" w:rsidRPr="00B80EBE" w:rsidRDefault="00B80EBE" w:rsidP="00AC6A76">
      <w:pPr>
        <w:rPr>
          <w:rFonts w:eastAsia="MS Mincho"/>
          <w:u w:val="single"/>
          <w:lang w:val="en-US"/>
        </w:rPr>
      </w:pPr>
      <w:r w:rsidRPr="00B80EBE">
        <w:rPr>
          <w:rFonts w:eastAsia="MS Mincho"/>
          <w:u w:val="single"/>
          <w:lang w:val="en-US"/>
        </w:rPr>
        <w:t>example:</w:t>
      </w:r>
    </w:p>
    <w:p w14:paraId="21A41715" w14:textId="18A95895" w:rsidR="00A76111" w:rsidRDefault="00B80EBE" w:rsidP="00AC6A76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京都でしゃしんをたくさんとりました。</w:t>
      </w:r>
    </w:p>
    <w:p w14:paraId="6B62C028" w14:textId="127611AC" w:rsidR="00B80EBE" w:rsidRDefault="00B80EBE" w:rsidP="00AC6A76">
      <w:pPr>
        <w:rPr>
          <w:rFonts w:eastAsia="MS Mincho"/>
        </w:rPr>
      </w:pPr>
      <w:r>
        <w:rPr>
          <w:rFonts w:eastAsia="MS Mincho"/>
        </w:rPr>
        <w:t>Or</w:t>
      </w:r>
    </w:p>
    <w:p w14:paraId="5690B5DF" w14:textId="091F0A01" w:rsidR="00B80EBE" w:rsidRDefault="00B80EBE" w:rsidP="00AC6A76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京都でたくさんしゃしんをとりました。</w:t>
      </w:r>
    </w:p>
    <w:p w14:paraId="3AFD0CCE" w14:textId="68F550A0" w:rsidR="00B80EBE" w:rsidRPr="00B80EBE" w:rsidRDefault="00B80EBE" w:rsidP="00AC6A76">
      <w:pPr>
        <w:rPr>
          <w:rFonts w:eastAsia="MS Mincho"/>
        </w:rPr>
      </w:pPr>
      <w:r>
        <w:rPr>
          <w:rFonts w:eastAsia="MS Mincho"/>
        </w:rPr>
        <w:t>I took many pictures in Kyoto.</w:t>
      </w:r>
    </w:p>
    <w:p w14:paraId="120A8573" w14:textId="77777777" w:rsidR="00B80EBE" w:rsidRDefault="00B80EBE" w:rsidP="00AC6A76">
      <w:pPr>
        <w:rPr>
          <w:rFonts w:eastAsia="MS Mincho"/>
          <w:lang w:val="en-US"/>
        </w:rPr>
      </w:pPr>
    </w:p>
    <w:p w14:paraId="30C1B335" w14:textId="05FFC039" w:rsidR="00D975F3" w:rsidRDefault="00D975F3" w:rsidP="00AC6A76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やさいがたくさんあります。</w:t>
      </w:r>
    </w:p>
    <w:p w14:paraId="1E2D3A72" w14:textId="77777777" w:rsidR="00D975F3" w:rsidRDefault="00D975F3" w:rsidP="00AC6A76">
      <w:pPr>
        <w:rPr>
          <w:rFonts w:eastAsia="MS Mincho"/>
        </w:rPr>
      </w:pPr>
      <w:r>
        <w:rPr>
          <w:rFonts w:eastAsia="MS Mincho"/>
        </w:rPr>
        <w:t>Or</w:t>
      </w:r>
    </w:p>
    <w:p w14:paraId="4EB0B71A" w14:textId="10D8ACC4" w:rsidR="00D975F3" w:rsidRDefault="00D975F3" w:rsidP="00AC6A76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たくさんやさいがあります。</w:t>
      </w:r>
    </w:p>
    <w:p w14:paraId="2F2BB4EF" w14:textId="7C5BD317" w:rsidR="00D975F3" w:rsidRPr="00D975F3" w:rsidRDefault="00D975F3" w:rsidP="00AC6A76">
      <w:pPr>
        <w:rPr>
          <w:rFonts w:eastAsia="MS Mincho"/>
        </w:rPr>
      </w:pPr>
      <w:r>
        <w:rPr>
          <w:rFonts w:eastAsia="MS Mincho"/>
        </w:rPr>
        <w:t>There are a lot of vegetables.</w:t>
      </w:r>
    </w:p>
    <w:p w14:paraId="3760763A" w14:textId="77777777" w:rsidR="00B80EBE" w:rsidRDefault="00B80EBE" w:rsidP="00AC6A76">
      <w:pPr>
        <w:rPr>
          <w:rFonts w:eastAsia="MS Mincho"/>
          <w:lang w:val="en-US"/>
        </w:rPr>
      </w:pPr>
    </w:p>
    <w:p w14:paraId="3A5A8C28" w14:textId="77777777" w:rsidR="00A73DEE" w:rsidRPr="002A45CD" w:rsidRDefault="00000000">
      <w:pPr>
        <w:pStyle w:val="Heading2"/>
        <w:numPr>
          <w:ilvl w:val="0"/>
          <w:numId w:val="6"/>
        </w:numPr>
        <w:spacing w:before="0" w:after="0"/>
        <w:ind w:left="0" w:firstLine="0"/>
        <w:rPr>
          <w:rFonts w:ascii="Calibri" w:hAnsi="Calibri" w:cs="Calibri"/>
        </w:rPr>
      </w:pPr>
      <w:bookmarkStart w:id="88" w:name="__RefHeading___Toc20306_215654020"/>
      <w:bookmarkStart w:id="89" w:name="_Toc143440404"/>
      <w:bookmarkStart w:id="90" w:name="_Toc178013014"/>
      <w:bookmarkEnd w:id="88"/>
      <w:r w:rsidRPr="002A45CD">
        <w:rPr>
          <w:rFonts w:ascii="Calibri" w:hAnsi="Calibri" w:cs="Calibri"/>
        </w:rPr>
        <w:t>と</w:t>
      </w:r>
      <w:r w:rsidRPr="002A45CD">
        <w:rPr>
          <w:rFonts w:ascii="Calibri" w:hAnsi="Calibri" w:cs="Calibri"/>
        </w:rPr>
        <w:t xml:space="preserve"> – Connect two nouns &amp; “together with”</w:t>
      </w:r>
      <w:bookmarkEnd w:id="89"/>
      <w:bookmarkEnd w:id="90"/>
    </w:p>
    <w:p w14:paraId="3EBFA68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963AA1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1. To connect two things in one sentence (and)</w:t>
      </w:r>
    </w:p>
    <w:p w14:paraId="5F81C8B0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0FD03F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英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話します。</w:t>
      </w:r>
    </w:p>
    <w:p w14:paraId="558D25F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speak Japanese and English.</w:t>
      </w:r>
    </w:p>
    <w:p w14:paraId="22F75B4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674F8F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. Means "together with"</w:t>
      </w:r>
    </w:p>
    <w:p w14:paraId="507F536D" w14:textId="77777777" w:rsidR="00A73DEE" w:rsidRPr="002A45CD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3FB04B93" w14:textId="41D045EC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Perso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PersonB</w:t>
      </w:r>
      <w:proofErr w:type="spellEnd"/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...</w:t>
      </w:r>
    </w:p>
    <w:p w14:paraId="69500B1C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EC720A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アリ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ス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韓国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いきます。</w:t>
      </w:r>
    </w:p>
    <w:p w14:paraId="783CFE6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will go to Korea with Sue.</w:t>
      </w:r>
    </w:p>
    <w:p w14:paraId="56F7F3A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14A556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 that it isn’t Mary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sue because Mary is the topic of the conversation, and she is the one that's going with Sue. </w:t>
      </w:r>
    </w:p>
    <w:p w14:paraId="1BBB6288" w14:textId="77777777" w:rsidR="00A73DEE" w:rsidRPr="002A45CD" w:rsidRDefault="00000000" w:rsidP="00AC6A76">
      <w:pPr>
        <w:pStyle w:val="Heading1"/>
      </w:pPr>
      <w:bookmarkStart w:id="91" w:name="__RefHeading___Toc20308_215654020"/>
      <w:bookmarkStart w:id="92" w:name="_Toc143440405"/>
      <w:bookmarkStart w:id="93" w:name="_Toc178013015"/>
      <w:bookmarkEnd w:id="91"/>
      <w:r w:rsidRPr="005F5F3B">
        <w:t>Lesson</w:t>
      </w:r>
      <w:r w:rsidRPr="002A45CD">
        <w:t xml:space="preserve"> 5</w:t>
      </w:r>
      <w:bookmarkEnd w:id="92"/>
      <w:bookmarkEnd w:id="93"/>
    </w:p>
    <w:p w14:paraId="1BCA2416" w14:textId="77777777" w:rsidR="00A73DEE" w:rsidRPr="002A45CD" w:rsidRDefault="00000000">
      <w:pPr>
        <w:pStyle w:val="Heading2"/>
        <w:numPr>
          <w:ilvl w:val="0"/>
          <w:numId w:val="13"/>
        </w:numPr>
        <w:spacing w:before="0" w:after="0"/>
        <w:ind w:firstLine="0"/>
        <w:rPr>
          <w:rFonts w:ascii="Calibri" w:hAnsi="Calibri" w:cs="Calibri"/>
        </w:rPr>
      </w:pPr>
      <w:bookmarkStart w:id="94" w:name="_Toc143440406"/>
      <w:bookmarkStart w:id="95" w:name="_Toc178013016"/>
      <w:r w:rsidRPr="002A45CD">
        <w:rPr>
          <w:rFonts w:ascii="Calibri" w:hAnsi="Calibri" w:cs="Calibri"/>
        </w:rPr>
        <w:t>Adjectives (Present Tense)</w:t>
      </w:r>
      <w:bookmarkEnd w:id="94"/>
      <w:bookmarkEnd w:id="95"/>
    </w:p>
    <w:p w14:paraId="3C7418D9" w14:textId="37B70352" w:rsidR="00A73DEE" w:rsidRPr="005F5F3B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dj 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, which is based on the last syllable when they modify nouns.</w:t>
      </w:r>
    </w:p>
    <w:p w14:paraId="523420F8" w14:textId="370F4E0E" w:rsidR="00042984" w:rsidRDefault="00042984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042984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inline distT="0" distB="0" distL="0" distR="0" wp14:anchorId="61323165" wp14:editId="5EADF225">
            <wp:extent cx="4978400" cy="2386097"/>
            <wp:effectExtent l="0" t="0" r="0" b="0"/>
            <wp:docPr id="212" name="Picture 212" descr="A group of word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group of word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236" cy="23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6519" w14:textId="77777777" w:rsidR="00D7571E" w:rsidRDefault="00D7571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87A911B" w14:textId="4452D811" w:rsidR="003F4A6A" w:rsidRDefault="003F4A6A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Negative:</w:t>
      </w:r>
    </w:p>
    <w:p w14:paraId="1EBD80D1" w14:textId="00A460F7" w:rsidR="003F4A6A" w:rsidRPr="003F4A6A" w:rsidRDefault="003F4A6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a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dj: </w:t>
      </w: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-&gt; </w:t>
      </w:r>
      <w:r w:rsidRPr="00672143">
        <w:rPr>
          <w:rFonts w:ascii="Calibri" w:eastAsia="MS Mincho" w:hAnsi="Calibri" w:cs="Calibri"/>
          <w:color w:val="4F81BD" w:themeColor="accent1"/>
          <w:sz w:val="21"/>
          <w:szCs w:val="21"/>
        </w:rPr>
        <w:t>く</w:t>
      </w:r>
      <w:r>
        <w:rPr>
          <w:rFonts w:ascii="Calibri" w:eastAsia="MS Mincho" w:hAnsi="Calibri" w:cs="Calibri"/>
          <w:color w:val="333333"/>
          <w:sz w:val="21"/>
          <w:szCs w:val="21"/>
        </w:rPr>
        <w:t>ない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1793E49B" w14:textId="3A60137C" w:rsidR="003F4A6A" w:rsidRDefault="003F4A6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adj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 w:rsidRPr="0067214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い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BD59E9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6FC69886" w14:textId="77777777" w:rsidR="00382EF0" w:rsidRDefault="00382E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62864AE" w14:textId="1F4AE054" w:rsidR="00382EF0" w:rsidRDefault="00382E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Formal:</w:t>
      </w:r>
    </w:p>
    <w:p w14:paraId="2D3FC880" w14:textId="0A5B205D" w:rsidR="00382EF0" w:rsidRPr="003F4A6A" w:rsidRDefault="00382E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becomes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は</w:t>
      </w:r>
    </w:p>
    <w:p w14:paraId="2CD1CDB5" w14:textId="77777777" w:rsidR="003F4A6A" w:rsidRDefault="003F4A6A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913BE62" w14:textId="454ACCCB" w:rsidR="00A73DEE" w:rsidRPr="002A45CD" w:rsidRDefault="008A2B01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I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com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い</w:t>
      </w:r>
      <w:r w:rsidRPr="002A45CD">
        <w:rPr>
          <w:rFonts w:ascii="Calibri" w:hAnsi="Calibri" w:cs="Calibri"/>
          <w:color w:val="333333"/>
          <w:sz w:val="21"/>
          <w:szCs w:val="21"/>
        </w:rPr>
        <w:t>, then conjugate from there.</w:t>
      </w:r>
    </w:p>
    <w:p w14:paraId="057BB3EF" w14:textId="7C56E80C" w:rsidR="00A73DEE" w:rsidRDefault="002A20FD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20F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2D111862" wp14:editId="03E1438B">
            <wp:extent cx="5570703" cy="1158340"/>
            <wp:effectExtent l="0" t="0" r="0" b="3810"/>
            <wp:docPr id="213" name="Picture 213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white rectangular object with a red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089" w14:textId="391E06EC" w:rsidR="002A20FD" w:rsidRDefault="001D0E6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Compound adjectives using </w:t>
      </w:r>
      <w:r>
        <w:rPr>
          <w:rFonts w:ascii="Calibri" w:eastAsia="MS Mincho" w:hAnsi="Calibri" w:cs="Calibri"/>
          <w:color w:val="333333"/>
          <w:sz w:val="21"/>
          <w:szCs w:val="21"/>
        </w:rPr>
        <w:t>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>also follow rule:</w:t>
      </w:r>
    </w:p>
    <w:p w14:paraId="20C04ADA" w14:textId="1C3ADC5B" w:rsidR="001D0E61" w:rsidRPr="001D0E61" w:rsidRDefault="001D0E6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Example: </w:t>
      </w:r>
      <w:r>
        <w:rPr>
          <w:rFonts w:ascii="Calibri" w:eastAsia="MS Mincho" w:hAnsi="Calibri" w:cs="Calibri"/>
          <w:color w:val="333333"/>
          <w:sz w:val="21"/>
          <w:szCs w:val="21"/>
        </w:rPr>
        <w:t>かっこ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かっこよくない</w:t>
      </w:r>
    </w:p>
    <w:p w14:paraId="01B13695" w14:textId="77777777" w:rsidR="00A73DEE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5CB6A3A" w14:textId="449BF79D" w:rsidR="00CC5360" w:rsidRDefault="00CD433D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“degree adverbs”:</w:t>
      </w:r>
    </w:p>
    <w:p w14:paraId="5C587765" w14:textId="48E9332F" w:rsidR="00216CAA" w:rsidRDefault="00216CA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ごく</w:t>
      </w:r>
      <w:r>
        <w:rPr>
          <w:rFonts w:ascii="Calibri" w:eastAsia="MS Mincho" w:hAnsi="Calibri" w:cs="Calibri" w:hint="eastAsia"/>
          <w:sz w:val="21"/>
          <w:szCs w:val="21"/>
        </w:rPr>
        <w:t>-</w:t>
      </w:r>
      <w:r>
        <w:rPr>
          <w:rFonts w:ascii="Calibri" w:eastAsia="MS Mincho" w:hAnsi="Calibri" w:cs="Calibri"/>
          <w:sz w:val="21"/>
          <w:szCs w:val="21"/>
        </w:rPr>
        <w:t xml:space="preserve"> extremely</w:t>
      </w:r>
    </w:p>
    <w:p w14:paraId="1C297D70" w14:textId="60F5BD6D" w:rsidR="00216CAA" w:rsidRDefault="00216CA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とても</w:t>
      </w:r>
      <w:r>
        <w:rPr>
          <w:rFonts w:ascii="Calibri" w:eastAsia="MS Mincho" w:hAnsi="Calibri" w:cs="Calibri"/>
          <w:sz w:val="21"/>
          <w:szCs w:val="21"/>
        </w:rPr>
        <w:t>- very</w:t>
      </w:r>
    </w:p>
    <w:p w14:paraId="39AD3D2C" w14:textId="684CB3E6" w:rsidR="00216CAA" w:rsidRPr="00216CAA" w:rsidRDefault="00216CA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ちょっと</w:t>
      </w:r>
      <w:r>
        <w:rPr>
          <w:rFonts w:ascii="Calibri" w:eastAsia="MS Mincho" w:hAnsi="Calibri" w:cs="Calibri"/>
          <w:sz w:val="21"/>
          <w:szCs w:val="21"/>
        </w:rPr>
        <w:t xml:space="preserve">- a little, slightly </w:t>
      </w:r>
    </w:p>
    <w:p w14:paraId="2A1EF5EE" w14:textId="20C7944C" w:rsidR="00CD433D" w:rsidRDefault="00CD433D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dd right before adjective</w:t>
      </w:r>
    </w:p>
    <w:p w14:paraId="4246EE18" w14:textId="77777777" w:rsidR="004E47EC" w:rsidRDefault="004E47EC" w:rsidP="00AC6A76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0AD502C4" w14:textId="6DA73270" w:rsidR="00CD433D" w:rsidRDefault="00CD433D" w:rsidP="00AC6A76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  <w:r w:rsidRPr="00A92D2A">
        <w:rPr>
          <w:rFonts w:ascii="Calibri" w:eastAsia="MS Mincho" w:hAnsi="Calibri" w:cs="Calibri"/>
          <w:sz w:val="21"/>
          <w:szCs w:val="21"/>
          <w:u w:val="single"/>
        </w:rPr>
        <w:t>Sentence structure:</w:t>
      </w:r>
    </w:p>
    <w:p w14:paraId="3B725F71" w14:textId="15CCD6AF" w:rsidR="004E47EC" w:rsidRPr="00CD433D" w:rsidRDefault="004E47E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49DA7152" w14:textId="24413C99" w:rsidR="00CD433D" w:rsidRDefault="00CD433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hAnsi="Calibri" w:cs="Calibri"/>
          <w:sz w:val="21"/>
          <w:szCs w:val="21"/>
        </w:rPr>
        <w:t xml:space="preserve">degree adverb” 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04E2BC61" w14:textId="68B31567" w:rsidR="004E47EC" w:rsidRPr="00CD433D" w:rsidRDefault="004E47E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5492D076" w14:textId="77777777" w:rsidR="00CD433D" w:rsidRPr="002A45CD" w:rsidRDefault="00CD433D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687A469" w14:textId="77777777" w:rsidR="00A73DEE" w:rsidRDefault="00000000">
      <w:pPr>
        <w:pStyle w:val="Heading2"/>
        <w:numPr>
          <w:ilvl w:val="0"/>
          <w:numId w:val="13"/>
        </w:numPr>
        <w:spacing w:before="0" w:after="0"/>
        <w:ind w:firstLine="0"/>
        <w:rPr>
          <w:rFonts w:ascii="Calibri" w:hAnsi="Calibri" w:cs="Calibri"/>
        </w:rPr>
      </w:pPr>
      <w:bookmarkStart w:id="96" w:name="__RefHeading___Toc20312_215654020"/>
      <w:bookmarkStart w:id="97" w:name="_Toc143440407"/>
      <w:bookmarkStart w:id="98" w:name="_Toc178013017"/>
      <w:bookmarkEnd w:id="96"/>
      <w:r w:rsidRPr="002A45CD">
        <w:rPr>
          <w:rFonts w:ascii="Calibri" w:hAnsi="Calibri" w:cs="Calibri"/>
        </w:rPr>
        <w:lastRenderedPageBreak/>
        <w:t>Adjectives (Past Tense)</w:t>
      </w:r>
      <w:bookmarkEnd w:id="97"/>
      <w:bookmarkEnd w:id="98"/>
    </w:p>
    <w:p w14:paraId="7CDF08E3" w14:textId="1A3D0F67" w:rsidR="00A21D5A" w:rsidRDefault="00A21D5A" w:rsidP="00AC6A76">
      <w:pPr>
        <w:spacing w:after="0"/>
      </w:pPr>
      <w:r w:rsidRPr="00A21D5A">
        <w:rPr>
          <w:noProof/>
        </w:rPr>
        <w:drawing>
          <wp:inline distT="0" distB="0" distL="0" distR="0" wp14:anchorId="33849E49" wp14:editId="1AA6DDD1">
            <wp:extent cx="5445760" cy="2388761"/>
            <wp:effectExtent l="0" t="0" r="2540" b="0"/>
            <wp:docPr id="211" name="Picture 21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gro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441" cy="23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2F6" w14:textId="77777777" w:rsidR="004604C1" w:rsidRDefault="004604C1" w:rsidP="00AC6A76">
      <w:pPr>
        <w:spacing w:after="0"/>
      </w:pPr>
    </w:p>
    <w:p w14:paraId="236057F4" w14:textId="55EE80E9" w:rsidR="00257C7B" w:rsidRPr="00C62767" w:rsidRDefault="00257C7B" w:rsidP="00AC6A76">
      <w:pPr>
        <w:spacing w:after="0"/>
        <w:rPr>
          <w:rFonts w:eastAsia="MS Mincho"/>
          <w:b/>
          <w:bCs/>
          <w:u w:val="single"/>
        </w:rPr>
      </w:pPr>
      <w:r w:rsidRPr="00C62767">
        <w:rPr>
          <w:rFonts w:eastAsia="MS Mincho"/>
          <w:b/>
          <w:bCs/>
          <w:u w:val="single"/>
        </w:rPr>
        <w:t>い</w:t>
      </w:r>
      <w:r w:rsidRPr="00C62767">
        <w:rPr>
          <w:rFonts w:eastAsia="MS Mincho"/>
          <w:b/>
          <w:bCs/>
          <w:u w:val="single"/>
        </w:rPr>
        <w:t xml:space="preserve"> - adjective</w:t>
      </w:r>
    </w:p>
    <w:p w14:paraId="2FAE01E1" w14:textId="533AD456" w:rsidR="004604C1" w:rsidRDefault="004604C1" w:rsidP="00AC6A76">
      <w:pPr>
        <w:spacing w:after="0"/>
        <w:rPr>
          <w:rFonts w:eastAsia="MS Mincho"/>
        </w:rPr>
      </w:pPr>
      <w:r>
        <w:rPr>
          <w:rFonts w:eastAsia="MS Mincho"/>
        </w:rPr>
        <w:t>Affirmative</w:t>
      </w:r>
      <w:r w:rsidR="00F10A02">
        <w:rPr>
          <w:rFonts w:eastAsia="MS Mincho"/>
        </w:rPr>
        <w:t xml:space="preserve"> Past</w:t>
      </w:r>
      <w:r w:rsidRPr="00A65947"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い</w:t>
      </w:r>
      <w:r w:rsidR="00E21113" w:rsidRPr="007F40A7">
        <w:rPr>
          <w:rFonts w:ascii="Calibri" w:eastAsia="MS Mincho" w:hAnsi="Calibri" w:cs="Calibri" w:hint="eastAsia"/>
          <w:color w:val="333333"/>
        </w:rPr>
        <w:t>です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-&gt; </w:t>
      </w:r>
      <w:r>
        <w:rPr>
          <w:rFonts w:eastAsia="MS Mincho" w:hint="eastAsia"/>
        </w:rPr>
        <w:t>かった</w:t>
      </w:r>
      <w:r w:rsidR="00E21113" w:rsidRPr="007F40A7">
        <w:rPr>
          <w:rFonts w:ascii="Calibri" w:eastAsia="MS Mincho" w:hAnsi="Calibri" w:cs="Calibri" w:hint="eastAsia"/>
          <w:color w:val="333333"/>
        </w:rPr>
        <w:t>です</w:t>
      </w:r>
    </w:p>
    <w:p w14:paraId="334C5285" w14:textId="59CA5D09" w:rsidR="00C05702" w:rsidRDefault="004604C1" w:rsidP="00AC6A76">
      <w:pPr>
        <w:spacing w:after="0"/>
        <w:rPr>
          <w:rFonts w:eastAsia="MS Mincho"/>
        </w:rPr>
      </w:pPr>
      <w:r>
        <w:rPr>
          <w:rFonts w:eastAsia="MS Mincho"/>
        </w:rPr>
        <w:t>Negative</w:t>
      </w:r>
      <w:r w:rsidR="00F10A02">
        <w:rPr>
          <w:rFonts w:eastAsia="MS Mincho"/>
        </w:rPr>
        <w:t xml:space="preserve"> Past</w:t>
      </w:r>
      <w:r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くな</w:t>
      </w:r>
      <w:r w:rsidRPr="00B57EB0">
        <w:rPr>
          <w:rFonts w:eastAsia="MS Mincho"/>
          <w:color w:val="4F81BD" w:themeColor="accent1"/>
        </w:rPr>
        <w:t>い</w:t>
      </w:r>
      <w:r w:rsidRPr="00A65947">
        <w:rPr>
          <w:rFonts w:eastAsia="MS Mincho" w:hint="eastAsia"/>
        </w:rPr>
        <w:t xml:space="preserve"> -</w:t>
      </w:r>
      <w:r w:rsidRPr="00A65947">
        <w:rPr>
          <w:rFonts w:eastAsia="MS Mincho"/>
        </w:rPr>
        <w:t xml:space="preserve">&gt; </w:t>
      </w:r>
      <w:r w:rsidRPr="00A65947">
        <w:rPr>
          <w:rFonts w:eastAsia="MS Mincho" w:hint="eastAsia"/>
        </w:rPr>
        <w:t>くな</w:t>
      </w:r>
      <w:r w:rsidR="00006285" w:rsidRPr="00875C7C">
        <w:rPr>
          <w:rFonts w:eastAsia="MS Mincho" w:hint="eastAsia"/>
          <w:color w:val="4F81BD" w:themeColor="accent1"/>
        </w:rPr>
        <w:t>かった</w:t>
      </w:r>
    </w:p>
    <w:p w14:paraId="5549EBD8" w14:textId="6A67928F" w:rsidR="00831F04" w:rsidRDefault="00831F04" w:rsidP="00AC6A76">
      <w:pPr>
        <w:spacing w:after="0"/>
        <w:rPr>
          <w:rFonts w:eastAsia="MS Mincho"/>
        </w:rPr>
      </w:pPr>
      <w:r>
        <w:rPr>
          <w:rFonts w:eastAsia="MS Mincho"/>
        </w:rPr>
        <w:t xml:space="preserve">Directly from dictionary Negative Past: </w:t>
      </w:r>
      <w:r w:rsidRPr="00FC792F">
        <w:rPr>
          <w:rFonts w:eastAsia="MS Mincho" w:hint="eastAsia"/>
          <w:color w:val="FF0000"/>
        </w:rPr>
        <w:t>い</w:t>
      </w:r>
      <w:r w:rsidR="00FC792F">
        <w:rPr>
          <w:rFonts w:eastAsia="MS Mincho" w:hint="eastAsia"/>
        </w:rPr>
        <w:t>です</w:t>
      </w:r>
      <w:r>
        <w:rPr>
          <w:rFonts w:eastAsia="MS Mincho"/>
        </w:rPr>
        <w:t xml:space="preserve"> -&gt; </w:t>
      </w:r>
      <w:r w:rsidRPr="00FC792F">
        <w:rPr>
          <w:rFonts w:eastAsia="MS Mincho" w:hint="eastAsia"/>
          <w:color w:val="FF0000"/>
        </w:rPr>
        <w:t>く</w:t>
      </w:r>
      <w:r w:rsidRPr="00FC792F">
        <w:rPr>
          <w:rFonts w:eastAsia="MS Mincho" w:hint="eastAsia"/>
          <w:color w:val="00B050"/>
        </w:rPr>
        <w:t>なか</w:t>
      </w:r>
      <w:r w:rsidR="00875C7C" w:rsidRPr="00FC792F">
        <w:rPr>
          <w:rFonts w:eastAsia="MS Mincho" w:hint="eastAsia"/>
          <w:color w:val="00B050"/>
        </w:rPr>
        <w:t>った</w:t>
      </w:r>
    </w:p>
    <w:p w14:paraId="416F23DD" w14:textId="77777777" w:rsidR="00831F04" w:rsidRDefault="00831F04" w:rsidP="00AC6A76">
      <w:pPr>
        <w:spacing w:after="0"/>
        <w:rPr>
          <w:rFonts w:eastAsia="MS Mincho"/>
        </w:rPr>
      </w:pPr>
    </w:p>
    <w:p w14:paraId="1A9E9A97" w14:textId="51882BAE" w:rsidR="009028FF" w:rsidRPr="009028FF" w:rsidRDefault="009028FF" w:rsidP="00AC6A76">
      <w:pPr>
        <w:spacing w:after="0"/>
        <w:rPr>
          <w:rFonts w:eastAsia="MS Mincho"/>
          <w:b/>
          <w:bCs/>
          <w:u w:val="single"/>
        </w:rPr>
      </w:pPr>
      <w:r w:rsidRPr="009028FF">
        <w:rPr>
          <w:rFonts w:eastAsia="MS Mincho"/>
          <w:b/>
          <w:bCs/>
          <w:u w:val="single"/>
        </w:rPr>
        <w:t>な</w:t>
      </w:r>
      <w:r w:rsidR="00FB14FE">
        <w:rPr>
          <w:rFonts w:eastAsia="MS Mincho" w:hint="eastAsia"/>
          <w:b/>
          <w:bCs/>
          <w:u w:val="single"/>
        </w:rPr>
        <w:t xml:space="preserve"> </w:t>
      </w:r>
      <w:r w:rsidRPr="009028FF">
        <w:rPr>
          <w:rFonts w:eastAsia="MS Mincho" w:hint="eastAsia"/>
          <w:b/>
          <w:bCs/>
          <w:u w:val="single"/>
        </w:rPr>
        <w:t>-</w:t>
      </w:r>
      <w:r w:rsidR="00FB14FE">
        <w:rPr>
          <w:rFonts w:eastAsia="MS Mincho"/>
          <w:b/>
          <w:bCs/>
          <w:u w:val="single"/>
        </w:rPr>
        <w:t xml:space="preserve"> </w:t>
      </w:r>
      <w:r w:rsidRPr="009028FF">
        <w:rPr>
          <w:rFonts w:eastAsia="MS Mincho"/>
          <w:b/>
          <w:bCs/>
          <w:u w:val="single"/>
        </w:rPr>
        <w:t>adjective</w:t>
      </w:r>
    </w:p>
    <w:p w14:paraId="7A264B6D" w14:textId="2F8CC4E8" w:rsidR="009028FF" w:rsidRPr="007F40A7" w:rsidRDefault="009028FF" w:rsidP="00AC6A76">
      <w:pPr>
        <w:spacing w:after="0"/>
        <w:rPr>
          <w:rFonts w:eastAsia="MS Mincho"/>
        </w:rPr>
      </w:pPr>
      <w:r w:rsidRPr="007F40A7">
        <w:rPr>
          <w:rFonts w:eastAsia="MS Mincho"/>
        </w:rPr>
        <w:t>Affirmative</w:t>
      </w:r>
      <w:r w:rsidR="009E57CE" w:rsidRPr="007F40A7">
        <w:rPr>
          <w:rFonts w:eastAsia="MS Mincho"/>
        </w:rPr>
        <w:t xml:space="preserve"> Past</w:t>
      </w:r>
      <w:r w:rsidRPr="007F40A7">
        <w:rPr>
          <w:rFonts w:eastAsia="MS Mincho"/>
        </w:rPr>
        <w:t xml:space="preserve">: </w:t>
      </w:r>
      <w:r w:rsidR="006116C1" w:rsidRPr="007F40A7">
        <w:rPr>
          <w:rFonts w:eastAsia="MS Mincho"/>
        </w:rPr>
        <w:t xml:space="preserve">(present ending) </w:t>
      </w:r>
      <w:r w:rsidR="006116C1" w:rsidRPr="007F40A7">
        <w:rPr>
          <w:rFonts w:ascii="Calibri" w:eastAsia="MS Mincho" w:hAnsi="Calibri" w:cs="Calibri" w:hint="eastAsia"/>
          <w:color w:val="333333"/>
        </w:rPr>
        <w:t>です</w:t>
      </w:r>
      <w:r w:rsidR="006116C1" w:rsidRPr="007F40A7">
        <w:rPr>
          <w:rFonts w:ascii="Calibri" w:eastAsia="MS Mincho" w:hAnsi="Calibri" w:cs="Calibri" w:hint="eastAsia"/>
          <w:color w:val="333333"/>
        </w:rPr>
        <w:t xml:space="preserve"> </w:t>
      </w:r>
      <w:r w:rsidR="006116C1" w:rsidRPr="007F40A7">
        <w:rPr>
          <w:rFonts w:ascii="Calibri" w:eastAsia="MS Mincho" w:hAnsi="Calibri" w:cs="Calibri"/>
          <w:color w:val="333333"/>
        </w:rPr>
        <w:t xml:space="preserve">-&gt; </w:t>
      </w:r>
      <w:r w:rsidR="006116C1" w:rsidRPr="007F40A7">
        <w:rPr>
          <w:rFonts w:ascii="Calibri" w:eastAsia="MS Mincho" w:hAnsi="Calibri" w:cs="Calibri"/>
          <w:color w:val="333333"/>
        </w:rPr>
        <w:t>でした</w:t>
      </w:r>
    </w:p>
    <w:p w14:paraId="5E43FCE8" w14:textId="7637C070" w:rsidR="009028FF" w:rsidRPr="007F40A7" w:rsidRDefault="009028FF" w:rsidP="00AC6A76">
      <w:pPr>
        <w:spacing w:after="0"/>
        <w:rPr>
          <w:rFonts w:ascii="Calibri" w:eastAsia="MS Mincho" w:hAnsi="Calibri" w:cs="Calibri"/>
        </w:rPr>
      </w:pPr>
      <w:r w:rsidRPr="007F40A7">
        <w:rPr>
          <w:rFonts w:eastAsia="MS Mincho"/>
        </w:rPr>
        <w:t>Negative</w:t>
      </w:r>
      <w:r w:rsidR="009E57CE" w:rsidRPr="007F40A7">
        <w:rPr>
          <w:rFonts w:eastAsia="MS Mincho"/>
        </w:rPr>
        <w:t xml:space="preserve"> Past</w:t>
      </w:r>
      <w:r w:rsidRPr="007F40A7">
        <w:rPr>
          <w:rFonts w:eastAsia="MS Mincho"/>
        </w:rPr>
        <w:t xml:space="preserve">: </w:t>
      </w:r>
      <w:r w:rsidR="006116C1" w:rsidRPr="007F40A7">
        <w:rPr>
          <w:rFonts w:ascii="Calibri" w:eastAsia="MS Mincho" w:hAnsi="Calibri" w:cs="Calibri" w:hint="eastAsia"/>
        </w:rPr>
        <w:t>じゃ</w:t>
      </w:r>
      <w:r w:rsidR="006116C1" w:rsidRPr="007F40A7">
        <w:rPr>
          <w:rFonts w:ascii="Calibri" w:eastAsia="MS Mincho" w:hAnsi="Calibri" w:cs="Calibri" w:hint="eastAsia"/>
          <w:color w:val="333333"/>
        </w:rPr>
        <w:t>な</w:t>
      </w:r>
      <w:r w:rsidR="006116C1" w:rsidRPr="007F40A7">
        <w:rPr>
          <w:rFonts w:ascii="Calibri" w:eastAsia="MS Mincho" w:hAnsi="Calibri" w:cs="Calibri" w:hint="eastAsia"/>
          <w:color w:val="4F81BD" w:themeColor="accent1"/>
        </w:rPr>
        <w:t>い</w:t>
      </w:r>
      <w:r w:rsidR="0058643A" w:rsidRPr="007F40A7">
        <w:rPr>
          <w:rFonts w:ascii="Calibri" w:eastAsia="MS Mincho" w:hAnsi="Calibri" w:cs="Calibri" w:hint="eastAsia"/>
          <w:color w:val="333333"/>
        </w:rPr>
        <w:t xml:space="preserve"> </w:t>
      </w:r>
      <w:r w:rsidR="0058643A" w:rsidRPr="007F40A7">
        <w:rPr>
          <w:rFonts w:ascii="Calibri" w:eastAsia="MS Mincho" w:hAnsi="Calibri" w:cs="Calibri"/>
          <w:color w:val="333333"/>
        </w:rPr>
        <w:t xml:space="preserve">-&gt; </w:t>
      </w:r>
      <w:r w:rsidR="000A0C7A" w:rsidRPr="007F40A7">
        <w:rPr>
          <w:rFonts w:ascii="Calibri" w:eastAsia="MS Mincho" w:hAnsi="Calibri" w:cs="Calibri" w:hint="eastAsia"/>
        </w:rPr>
        <w:t>じゃな</w:t>
      </w:r>
      <w:r w:rsidR="000A0C7A" w:rsidRPr="007F40A7">
        <w:rPr>
          <w:rFonts w:ascii="Calibri" w:eastAsia="MS Mincho" w:hAnsi="Calibri" w:cs="Calibri" w:hint="eastAsia"/>
          <w:color w:val="4F81BD" w:themeColor="accent1"/>
        </w:rPr>
        <w:t>かった</w:t>
      </w:r>
    </w:p>
    <w:p w14:paraId="12DCF0CB" w14:textId="77777777" w:rsidR="00A77DEE" w:rsidRPr="007F40A7" w:rsidRDefault="00A77DEE" w:rsidP="00AC6A76">
      <w:pPr>
        <w:spacing w:after="0"/>
        <w:rPr>
          <w:rFonts w:ascii="Calibri" w:eastAsia="MS Mincho" w:hAnsi="Calibri" w:cs="Calibri"/>
        </w:rPr>
      </w:pPr>
      <w:r w:rsidRPr="007F40A7">
        <w:rPr>
          <w:rFonts w:eastAsia="MS Mincho"/>
        </w:rPr>
        <w:t xml:space="preserve">Directly from dictionary Negative Past: </w:t>
      </w:r>
      <w:r w:rsidRPr="007F40A7">
        <w:rPr>
          <w:rFonts w:ascii="Calibri" w:eastAsia="MS Mincho" w:hAnsi="Calibri" w:cs="Calibri" w:hint="eastAsia"/>
          <w:color w:val="333333"/>
        </w:rPr>
        <w:t>です</w:t>
      </w:r>
      <w:r w:rsidRPr="007F40A7">
        <w:rPr>
          <w:rFonts w:ascii="Calibri" w:eastAsia="MS Mincho" w:hAnsi="Calibri" w:cs="Calibri" w:hint="eastAsia"/>
          <w:color w:val="333333"/>
        </w:rPr>
        <w:t xml:space="preserve"> </w:t>
      </w:r>
      <w:r w:rsidRPr="007F40A7">
        <w:rPr>
          <w:rFonts w:ascii="Calibri" w:eastAsia="MS Mincho" w:hAnsi="Calibri" w:cs="Calibri"/>
          <w:color w:val="333333"/>
        </w:rPr>
        <w:t xml:space="preserve">-&gt; </w:t>
      </w:r>
      <w:r w:rsidRPr="00FC792F">
        <w:rPr>
          <w:rFonts w:ascii="Calibri" w:eastAsia="MS Mincho" w:hAnsi="Calibri" w:cs="Calibri" w:hint="eastAsia"/>
          <w:color w:val="FF0000"/>
        </w:rPr>
        <w:t>じゃ</w:t>
      </w:r>
      <w:r w:rsidRPr="00FC792F">
        <w:rPr>
          <w:rFonts w:ascii="Calibri" w:eastAsia="MS Mincho" w:hAnsi="Calibri" w:cs="Calibri" w:hint="eastAsia"/>
          <w:color w:val="00B050"/>
        </w:rPr>
        <w:t>なかった</w:t>
      </w:r>
    </w:p>
    <w:p w14:paraId="222C7BAA" w14:textId="410E445C" w:rsidR="00A77DEE" w:rsidRDefault="00A77DEE" w:rsidP="00AC6A76">
      <w:pPr>
        <w:spacing w:after="0"/>
        <w:rPr>
          <w:rFonts w:eastAsia="MS Mincho"/>
        </w:rPr>
      </w:pPr>
    </w:p>
    <w:p w14:paraId="29935CB4" w14:textId="799E9CC4" w:rsidR="004604C1" w:rsidRPr="004604C1" w:rsidRDefault="00C05702" w:rsidP="00AC6A76">
      <w:pPr>
        <w:spacing w:after="0"/>
        <w:rPr>
          <w:rFonts w:eastAsia="MS Mincho"/>
        </w:rPr>
      </w:pPr>
      <w:r w:rsidRPr="00C05702">
        <w:rPr>
          <w:rFonts w:eastAsia="MS Mincho"/>
          <w:noProof/>
        </w:rPr>
        <w:drawing>
          <wp:inline distT="0" distB="0" distL="0" distR="0" wp14:anchorId="54F108DB" wp14:editId="3DEDAAED">
            <wp:extent cx="5243014" cy="1044030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C1">
        <w:rPr>
          <w:rFonts w:eastAsia="MS Mincho"/>
        </w:rPr>
        <w:t xml:space="preserve"> </w:t>
      </w:r>
    </w:p>
    <w:p w14:paraId="22428903" w14:textId="77777777" w:rsidR="00A21D5A" w:rsidRPr="00A21D5A" w:rsidRDefault="00A21D5A" w:rsidP="00AC6A76">
      <w:pPr>
        <w:spacing w:after="0"/>
      </w:pPr>
    </w:p>
    <w:p w14:paraId="1CBAFF0E" w14:textId="77777777" w:rsidR="00A73DEE" w:rsidRPr="002A45CD" w:rsidRDefault="00000000">
      <w:pPr>
        <w:pStyle w:val="Heading2"/>
        <w:numPr>
          <w:ilvl w:val="0"/>
          <w:numId w:val="13"/>
        </w:numPr>
        <w:spacing w:before="0" w:after="0"/>
        <w:ind w:firstLine="0"/>
        <w:rPr>
          <w:rFonts w:ascii="Calibri" w:hAnsi="Calibri" w:cs="Calibri"/>
        </w:rPr>
      </w:pPr>
      <w:bookmarkStart w:id="99" w:name="__RefHeading___Toc20314_215654020"/>
      <w:bookmarkStart w:id="100" w:name="_Toc143440408"/>
      <w:bookmarkStart w:id="101" w:name="_Toc178013018"/>
      <w:bookmarkEnd w:id="99"/>
      <w:r w:rsidRPr="002A45CD">
        <w:rPr>
          <w:rFonts w:ascii="Calibri" w:hAnsi="Calibri" w:cs="Calibri"/>
        </w:rPr>
        <w:t>Adjectives (Noun Modifications)</w:t>
      </w:r>
      <w:bookmarkEnd w:id="100"/>
      <w:bookmarkEnd w:id="101"/>
    </w:p>
    <w:p w14:paraId="4CD77B5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adjectives can be used to modify nouns</w:t>
      </w:r>
    </w:p>
    <w:p w14:paraId="01A2A8B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put dictionary form of 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before noun to modify</w:t>
      </w:r>
    </w:p>
    <w:p w14:paraId="582EF47B" w14:textId="77777777" w:rsidR="00A73DEE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is still present for 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adjectives (was omitted before)</w:t>
      </w:r>
    </w:p>
    <w:p w14:paraId="756E1805" w14:textId="77777777" w:rsidR="00812F6D" w:rsidRPr="002A45CD" w:rsidRDefault="00812F6D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5B40038" w14:textId="55792947" w:rsidR="00E71164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6288" behindDoc="0" locked="0" layoutInCell="0" allowOverlap="1" wp14:anchorId="08BD1229" wp14:editId="586E53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740" cy="655320"/>
            <wp:effectExtent l="0" t="0" r="0" b="0"/>
            <wp:wrapTopAndBottom/>
            <wp:docPr id="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_RefHeading___Toc20316_215654020"/>
      <w:bookmarkEnd w:id="102"/>
    </w:p>
    <w:p w14:paraId="64531255" w14:textId="77777777" w:rsidR="00E71164" w:rsidRDefault="00E7116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entence structure:</w:t>
      </w:r>
    </w:p>
    <w:p w14:paraId="1642AB49" w14:textId="2E7BCFE1" w:rsidR="00E71164" w:rsidRDefault="007F1CA8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Noun Adjective (Noun Modifier)</w:t>
      </w:r>
    </w:p>
    <w:p w14:paraId="1D7A56E1" w14:textId="77777777" w:rsidR="00E71164" w:rsidRPr="00E71164" w:rsidRDefault="00E71164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D2FADD2" w14:textId="7B0BCAA8" w:rsidR="00A73DEE" w:rsidRPr="002A45CD" w:rsidRDefault="006F5860">
      <w:pPr>
        <w:pStyle w:val="Heading2"/>
        <w:numPr>
          <w:ilvl w:val="0"/>
          <w:numId w:val="13"/>
        </w:numPr>
        <w:spacing w:before="0" w:after="0"/>
        <w:ind w:firstLine="0"/>
        <w:rPr>
          <w:rFonts w:ascii="Calibri" w:hAnsi="Calibri" w:cs="Calibri"/>
        </w:rPr>
      </w:pPr>
      <w:bookmarkStart w:id="103" w:name="_Toc143440409"/>
      <w:bookmarkStart w:id="104" w:name="_Toc178013019"/>
      <w:r>
        <w:rPr>
          <w:rFonts w:ascii="Calibri" w:eastAsia="MS Mincho" w:hAnsi="Calibri" w:cs="Calibri" w:hint="eastAsia"/>
        </w:rPr>
        <w:t>す</w:t>
      </w:r>
      <w:r w:rsidRPr="002A45CD">
        <w:rPr>
          <w:rFonts w:ascii="Calibri" w:hAnsi="Calibri" w:cs="Calibri"/>
        </w:rPr>
        <w:t>き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な</w:t>
      </w:r>
      <w:r w:rsidRPr="002A45CD">
        <w:rPr>
          <w:rFonts w:ascii="Calibri" w:hAnsi="Calibri" w:cs="Calibri"/>
        </w:rPr>
        <w:t xml:space="preserve">) / </w:t>
      </w:r>
      <w:r w:rsidRPr="002A45CD">
        <w:rPr>
          <w:rFonts w:ascii="Calibri" w:hAnsi="Calibri" w:cs="Calibri"/>
        </w:rPr>
        <w:t>きらい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な</w:t>
      </w:r>
      <w:r w:rsidRPr="002A45CD">
        <w:rPr>
          <w:rFonts w:ascii="Calibri" w:hAnsi="Calibri" w:cs="Calibri"/>
        </w:rPr>
        <w:t>) – like/dislike</w:t>
      </w:r>
      <w:bookmarkEnd w:id="103"/>
      <w:bookmarkEnd w:id="104"/>
    </w:p>
    <w:p w14:paraId="0002CBDA" w14:textId="77777777" w:rsidR="00A92D2A" w:rsidRDefault="00A92D2A" w:rsidP="00AC6A76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3B6FDAA3" w14:textId="42B34A65" w:rsidR="00A92D2A" w:rsidRPr="00A92D2A" w:rsidRDefault="00A92D2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A92D2A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7339E38C" wp14:editId="0EDB706B">
            <wp:extent cx="4983912" cy="830652"/>
            <wp:effectExtent l="0" t="0" r="7620" b="7620"/>
            <wp:docPr id="216" name="Picture 216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rectangular object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8D6" w14:textId="77777777" w:rsidR="00A92D2A" w:rsidRDefault="00A92D2A" w:rsidP="00AC6A76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593094A0" w14:textId="6AF79012" w:rsidR="00E1183F" w:rsidRPr="000B21F1" w:rsidRDefault="00E1183F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0B21F1">
        <w:rPr>
          <w:rFonts w:ascii="Calibri" w:hAnsi="Calibri" w:cs="Calibri"/>
          <w:b/>
          <w:bCs/>
          <w:sz w:val="21"/>
          <w:szCs w:val="21"/>
        </w:rPr>
        <w:t>Like/dislike something:</w:t>
      </w:r>
    </w:p>
    <w:p w14:paraId="4844918C" w14:textId="55D76B8A" w:rsidR="00E408FF" w:rsidRDefault="00E408F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X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>Y</w:t>
      </w: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 w:rsidR="008C4896">
        <w:rPr>
          <w:rFonts w:ascii="Calibri" w:eastAsia="MS Mincho" w:hAnsi="Calibri" w:cs="Calibri" w:hint="eastAsia"/>
          <w:sz w:val="21"/>
          <w:szCs w:val="21"/>
        </w:rPr>
        <w:t>きらい</w:t>
      </w:r>
      <w:r w:rsidR="008C4896">
        <w:rPr>
          <w:rFonts w:ascii="Calibri" w:eastAsia="MS Mincho" w:hAnsi="Calibri" w:cs="Calibri"/>
          <w:sz w:val="21"/>
          <w:szCs w:val="21"/>
        </w:rPr>
        <w:t>)</w:t>
      </w:r>
      <w:r w:rsidR="008C4896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8C4896">
        <w:rPr>
          <w:rFonts w:ascii="Calibri" w:eastAsia="MS Mincho" w:hAnsi="Calibri" w:cs="Calibri" w:hint="eastAsia"/>
          <w:sz w:val="21"/>
          <w:szCs w:val="21"/>
        </w:rPr>
        <w:t>です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20019AC7" w14:textId="77777777" w:rsidR="00756E68" w:rsidRDefault="00756E68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1E6945E" w14:textId="50160828" w:rsidR="00756E68" w:rsidRDefault="00756E6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ike a noun:</w:t>
      </w:r>
    </w:p>
    <w:p w14:paraId="5C8AD369" w14:textId="3AB4902C" w:rsidR="00756E68" w:rsidRPr="00E408FF" w:rsidRDefault="00756E6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>
        <w:rPr>
          <w:rFonts w:ascii="Calibri" w:eastAsia="MS Mincho" w:hAnsi="Calibri" w:cs="Calibri" w:hint="eastAsia"/>
          <w:sz w:val="21"/>
          <w:szCs w:val="21"/>
        </w:rPr>
        <w:t>きらい</w:t>
      </w:r>
      <w:r>
        <w:rPr>
          <w:rFonts w:ascii="Calibri" w:eastAsia="MS Mincho" w:hAnsi="Calibri" w:cs="Calibri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な</w:t>
      </w: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EAC9490" w14:textId="77777777" w:rsidR="00A92D2A" w:rsidRPr="000B21F1" w:rsidRDefault="00A92D2A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79FF8D0C" w14:textId="0F005965" w:rsidR="00C15BFF" w:rsidRPr="000B21F1" w:rsidRDefault="00C15BFF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0B21F1">
        <w:rPr>
          <w:rFonts w:ascii="Calibri" w:hAnsi="Calibri" w:cs="Calibri"/>
          <w:b/>
          <w:bCs/>
          <w:sz w:val="21"/>
          <w:szCs w:val="21"/>
        </w:rPr>
        <w:t>Strong like/dislike something:</w:t>
      </w:r>
    </w:p>
    <w:p w14:paraId="74E23163" w14:textId="69B13BB3" w:rsidR="00E1183F" w:rsidRDefault="00C15BF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すき</w:t>
      </w:r>
    </w:p>
    <w:p w14:paraId="3A1A342D" w14:textId="1A89D024" w:rsidR="00C15BFF" w:rsidRDefault="00C15BF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きらい</w:t>
      </w:r>
    </w:p>
    <w:p w14:paraId="0CD84F9B" w14:textId="77777777" w:rsidR="00CF3D1F" w:rsidRDefault="00CF3D1F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D661CB5" w14:textId="5AD6E629" w:rsidR="00CF3D1F" w:rsidRPr="000B21F1" w:rsidRDefault="00CF3D1F" w:rsidP="00AC6A76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0B21F1">
        <w:rPr>
          <w:rFonts w:ascii="Calibri" w:eastAsia="MS Mincho" w:hAnsi="Calibri" w:cs="Calibri"/>
          <w:b/>
          <w:bCs/>
          <w:sz w:val="21"/>
          <w:szCs w:val="21"/>
        </w:rPr>
        <w:t>Neither like nor dislike:</w:t>
      </w:r>
    </w:p>
    <w:p w14:paraId="7405B53B" w14:textId="39CE821F" w:rsidR="00CF3D1F" w:rsidRPr="00C15BFF" w:rsidRDefault="00CF3D1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きでもきらいでもな</w:t>
      </w:r>
      <w:r w:rsidR="00AC0B6A">
        <w:rPr>
          <w:rFonts w:ascii="Calibri" w:eastAsia="MS Mincho" w:hAnsi="Calibri" w:cs="Calibri" w:hint="eastAsia"/>
          <w:sz w:val="21"/>
          <w:szCs w:val="21"/>
        </w:rPr>
        <w:t>い</w:t>
      </w:r>
      <w:r>
        <w:rPr>
          <w:rFonts w:ascii="Calibri" w:eastAsia="MS Mincho" w:hAnsi="Calibri" w:cs="Calibri" w:hint="eastAsia"/>
          <w:sz w:val="21"/>
          <w:szCs w:val="21"/>
        </w:rPr>
        <w:t>です。</w:t>
      </w:r>
    </w:p>
    <w:p w14:paraId="67692992" w14:textId="77777777" w:rsidR="00E1183F" w:rsidRDefault="00E1183F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1F70D35" w14:textId="1151234B" w:rsidR="000902D6" w:rsidRDefault="000902D6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 modifier:</w:t>
      </w:r>
    </w:p>
    <w:p w14:paraId="1D7EF073" w14:textId="5DDA539A" w:rsidR="000902D6" w:rsidRPr="001174C2" w:rsidRDefault="00591803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すきな</w:t>
      </w:r>
    </w:p>
    <w:p w14:paraId="78761C6A" w14:textId="130588E7" w:rsidR="00591803" w:rsidRPr="001174C2" w:rsidRDefault="00591803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きらいな</w:t>
      </w:r>
    </w:p>
    <w:p w14:paraId="75513CCA" w14:textId="4E5A0D76" w:rsidR="00591803" w:rsidRDefault="0059180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Example:</w:t>
      </w:r>
    </w:p>
    <w:p w14:paraId="306C120C" w14:textId="29BFDD29" w:rsidR="00591803" w:rsidRDefault="0059180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れは</w:t>
      </w:r>
      <w:r w:rsidRPr="0059180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私のすきな</w:t>
      </w:r>
      <w:r>
        <w:rPr>
          <w:rFonts w:ascii="Calibri" w:eastAsia="MS Mincho" w:hAnsi="Calibri" w:cs="Calibri" w:hint="eastAsia"/>
          <w:sz w:val="21"/>
          <w:szCs w:val="21"/>
        </w:rPr>
        <w:t>ほんです。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/>
          <w:sz w:val="21"/>
          <w:szCs w:val="21"/>
        </w:rPr>
        <w:t>This is my favorite book)</w:t>
      </w:r>
    </w:p>
    <w:p w14:paraId="392C3A75" w14:textId="77777777" w:rsidR="001174C2" w:rsidRDefault="001174C2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A67DC4D" w14:textId="7F7B40B8" w:rsidR="001174C2" w:rsidRDefault="008B517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ove family or person:</w:t>
      </w:r>
    </w:p>
    <w:p w14:paraId="52503FCD" w14:textId="48DC9FDE" w:rsidR="008B517D" w:rsidRDefault="008B517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sz w:val="21"/>
          <w:szCs w:val="21"/>
        </w:rPr>
        <w:t>のことが</w:t>
      </w:r>
    </w:p>
    <w:p w14:paraId="6042AB6D" w14:textId="77777777" w:rsidR="00DE7A14" w:rsidRDefault="00DE7A1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E3CEE59" w14:textId="2F530BA2" w:rsidR="00DE7A14" w:rsidRDefault="00DE7A1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ontrast two or more items:</w:t>
      </w:r>
    </w:p>
    <w:p w14:paraId="2266CCA3" w14:textId="7FCFEF23" w:rsidR="00DE7A14" w:rsidRDefault="00DE7A1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-</w:t>
      </w:r>
      <w:r>
        <w:rPr>
          <w:rFonts w:ascii="Calibri" w:eastAsia="MS Mincho" w:hAnsi="Calibri" w:cs="Calibri"/>
          <w:sz w:val="21"/>
          <w:szCs w:val="21"/>
        </w:rPr>
        <w:t xml:space="preserve">&gt; </w:t>
      </w:r>
      <w:r>
        <w:rPr>
          <w:rFonts w:ascii="Calibri" w:eastAsia="MS Mincho" w:hAnsi="Calibri" w:cs="Calibri" w:hint="eastAsia"/>
          <w:sz w:val="21"/>
          <w:szCs w:val="21"/>
        </w:rPr>
        <w:t>は</w:t>
      </w:r>
    </w:p>
    <w:p w14:paraId="0C40FB4A" w14:textId="49C21B73" w:rsidR="007C6695" w:rsidRDefault="003A309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 w:rsidR="00B84D6A">
        <w:rPr>
          <w:rFonts w:ascii="Calibri" w:eastAsia="MS Mincho" w:hAnsi="Calibri" w:cs="Calibri"/>
          <w:sz w:val="21"/>
          <w:szCs w:val="21"/>
        </w:rPr>
        <w:t>は</w:t>
      </w:r>
      <w:r w:rsidR="00D63A01">
        <w:rPr>
          <w:rFonts w:ascii="Calibri" w:eastAsia="MS Mincho" w:hAnsi="Calibri" w:cs="Calibri"/>
          <w:sz w:val="21"/>
          <w:szCs w:val="21"/>
        </w:rPr>
        <w:t>X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すきですが</w:t>
      </w:r>
      <w:r w:rsidR="00D63A01">
        <w:rPr>
          <w:rFonts w:ascii="Calibri" w:eastAsia="MS Mincho" w:hAnsi="Calibri" w:cs="Calibri"/>
          <w:sz w:val="21"/>
          <w:szCs w:val="21"/>
        </w:rPr>
        <w:t>、</w:t>
      </w:r>
      <w:r w:rsidR="00D63A01">
        <w:rPr>
          <w:rFonts w:ascii="Calibri" w:eastAsia="MS Mincho" w:hAnsi="Calibri" w:cs="Calibri" w:hint="eastAsia"/>
          <w:sz w:val="21"/>
          <w:szCs w:val="21"/>
        </w:rPr>
        <w:t>Y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きらいです。</w:t>
      </w:r>
    </w:p>
    <w:p w14:paraId="2E10413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0A1EC6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EF667E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山下先生は魚が嫌いです。</w:t>
      </w:r>
    </w:p>
    <w:p w14:paraId="6DFD163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Yamashita dislikes fish.</w:t>
      </w:r>
    </w:p>
    <w:p w14:paraId="214AC54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C7FFC2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大好き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大嫌い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とて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好き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嫌い</w:t>
      </w:r>
    </w:p>
    <w:p w14:paraId="64F9548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C2DDD7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to say u neither like or dislike something:</w:t>
      </w:r>
    </w:p>
    <w:p w14:paraId="1696378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好き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嫌い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ないです。</w:t>
      </w:r>
    </w:p>
    <w:p w14:paraId="1BDD4EA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41FF66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ing them as adjectives:</w:t>
      </w:r>
    </w:p>
    <w:p w14:paraId="293C7FB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れ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好きな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です。</w:t>
      </w:r>
    </w:p>
    <w:p w14:paraId="10FBA4F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is my favorite book)</w:t>
      </w:r>
    </w:p>
    <w:p w14:paraId="20F3336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D08A4D4" w14:textId="77777777" w:rsidR="00A73DEE" w:rsidRPr="002A45CD" w:rsidRDefault="00000000">
      <w:pPr>
        <w:pStyle w:val="Heading2"/>
        <w:numPr>
          <w:ilvl w:val="0"/>
          <w:numId w:val="13"/>
        </w:numPr>
        <w:spacing w:before="0" w:after="0"/>
        <w:ind w:firstLine="0"/>
        <w:rPr>
          <w:rFonts w:ascii="Calibri" w:hAnsi="Calibri" w:cs="Calibri"/>
        </w:rPr>
      </w:pPr>
      <w:bookmarkStart w:id="105" w:name="__RefHeading___Toc20318_215654020"/>
      <w:bookmarkStart w:id="106" w:name="_Toc143440410"/>
      <w:bookmarkStart w:id="107" w:name="_Toc178013020"/>
      <w:bookmarkEnd w:id="105"/>
      <w:r w:rsidRPr="002A45CD">
        <w:rPr>
          <w:rFonts w:ascii="Calibri" w:hAnsi="Calibri" w:cs="Calibri"/>
        </w:rPr>
        <w:t>～ましょう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Let’s)</w:t>
      </w:r>
      <w:bookmarkEnd w:id="106"/>
      <w:bookmarkEnd w:id="107"/>
    </w:p>
    <w:p w14:paraId="3FA836C0" w14:textId="76CC1312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="00390BAF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</w:p>
    <w:p w14:paraId="3349468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"Let's ..."</w:t>
      </w:r>
    </w:p>
    <w:p w14:paraId="1D22AC24" w14:textId="56DCFC68" w:rsidR="00A73DEE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"Why </w:t>
      </w:r>
      <w:r w:rsidR="00390BAF" w:rsidRPr="002A45CD">
        <w:rPr>
          <w:rFonts w:ascii="Calibri" w:hAnsi="Calibri" w:cs="Calibri"/>
          <w:color w:val="333333"/>
          <w:sz w:val="21"/>
          <w:szCs w:val="21"/>
        </w:rPr>
        <w:t>don’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e .../ Shall we"</w:t>
      </w:r>
    </w:p>
    <w:p w14:paraId="778A5863" w14:textId="77777777" w:rsidR="00A874C7" w:rsidRDefault="00A874C7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C03FF5F" w14:textId="3D5114FD" w:rsidR="00A874C7" w:rsidRPr="00A874C7" w:rsidRDefault="00A874C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す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しましょう</w:t>
      </w:r>
      <w:r w:rsidR="00E43065">
        <w:rPr>
          <w:rFonts w:ascii="Calibri" w:eastAsia="MS Mincho" w:hAnsi="Calibri" w:cs="Calibri"/>
          <w:color w:val="333333"/>
          <w:sz w:val="21"/>
          <w:szCs w:val="21"/>
        </w:rPr>
        <w:t>4</w:t>
      </w:r>
    </w:p>
    <w:p w14:paraId="56329C6C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EA7AFA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20B74E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いっしょ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一緒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図書館で勉強しましょう。</w:t>
      </w:r>
    </w:p>
    <w:p w14:paraId="7C8FF7CF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's study in the library together.</w:t>
      </w:r>
    </w:p>
    <w:p w14:paraId="3A22CE1D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44A099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きっさてん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喫茶店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コ－ヒーを飲みましょうか。</w:t>
      </w:r>
    </w:p>
    <w:p w14:paraId="075E1A7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all we drink coffee at a coffee shop?</w:t>
      </w:r>
    </w:p>
    <w:p w14:paraId="402A9E8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E0F68B8" w14:textId="77777777" w:rsidR="00A73DEE" w:rsidRDefault="00000000">
      <w:pPr>
        <w:pStyle w:val="Heading2"/>
        <w:numPr>
          <w:ilvl w:val="0"/>
          <w:numId w:val="13"/>
        </w:numPr>
        <w:spacing w:before="0" w:after="0"/>
        <w:ind w:firstLine="0"/>
        <w:rPr>
          <w:rFonts w:ascii="Calibri" w:hAnsi="Calibri" w:cs="Calibri"/>
        </w:rPr>
      </w:pPr>
      <w:bookmarkStart w:id="108" w:name="__RefHeading___Toc20320_215654020"/>
      <w:bookmarkStart w:id="109" w:name="_Toc143440411"/>
      <w:bookmarkStart w:id="110" w:name="_Toc178013021"/>
      <w:bookmarkEnd w:id="108"/>
      <w:r w:rsidRPr="002A45CD">
        <w:rPr>
          <w:rFonts w:ascii="Calibri" w:hAnsi="Calibri" w:cs="Calibri"/>
        </w:rPr>
        <w:t>Counting</w:t>
      </w:r>
      <w:bookmarkEnd w:id="109"/>
      <w:bookmarkEnd w:id="110"/>
    </w:p>
    <w:p w14:paraId="13026806" w14:textId="382E71D6" w:rsidR="003B48C3" w:rsidRDefault="008215A4">
      <w:pPr>
        <w:pStyle w:val="ListParagraph"/>
        <w:numPr>
          <w:ilvl w:val="0"/>
          <w:numId w:val="35"/>
        </w:numPr>
        <w:spacing w:after="0"/>
      </w:pPr>
      <w:r>
        <w:t>Numbers come after the item they are being used to count for</w:t>
      </w:r>
    </w:p>
    <w:p w14:paraId="4B9FF6C9" w14:textId="084CCDB0" w:rsidR="00FA10B7" w:rsidRPr="00FA10B7" w:rsidRDefault="00FA10B7" w:rsidP="00AC6A76">
      <w:pPr>
        <w:spacing w:after="0"/>
        <w:rPr>
          <w:rFonts w:eastAsia="MS Mincho"/>
        </w:rPr>
      </w:pPr>
      <w:r>
        <w:t>…</w:t>
      </w:r>
      <w:r>
        <w:rPr>
          <w:rFonts w:eastAsia="MS Mincho"/>
        </w:rPr>
        <w:t>は</w:t>
      </w:r>
      <w:r>
        <w:rPr>
          <w:rFonts w:eastAsia="MS Mincho" w:hint="eastAsia"/>
        </w:rPr>
        <w:t>N</w:t>
      </w:r>
      <w:r>
        <w:rPr>
          <w:rFonts w:eastAsia="MS Mincho"/>
        </w:rPr>
        <w:t>oun</w:t>
      </w:r>
      <w:r>
        <w:rPr>
          <w:rFonts w:eastAsia="MS Mincho"/>
        </w:rPr>
        <w:t>を</w:t>
      </w:r>
      <w:r w:rsidRPr="00FA10B7">
        <w:rPr>
          <w:rFonts w:eastAsia="MS Mincho"/>
          <w:color w:val="4F81BD" w:themeColor="accent1"/>
        </w:rPr>
        <w:t xml:space="preserve">number counter </w:t>
      </w:r>
      <w:r>
        <w:rPr>
          <w:rFonts w:eastAsia="MS Mincho"/>
        </w:rPr>
        <w:t>verb.</w:t>
      </w:r>
    </w:p>
    <w:p w14:paraId="70313AF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リーさんは</w:t>
      </w:r>
      <w:r w:rsidRPr="002A45CD">
        <w:rPr>
          <w:rFonts w:ascii="Calibri" w:hAnsi="Calibri" w:cs="Calibri"/>
          <w:sz w:val="21"/>
          <w:szCs w:val="21"/>
        </w:rPr>
        <w:t>T</w:t>
      </w:r>
      <w:r w:rsidRPr="002A45CD">
        <w:rPr>
          <w:rFonts w:ascii="Calibri" w:hAnsi="Calibri" w:cs="Calibri"/>
          <w:sz w:val="21"/>
          <w:szCs w:val="21"/>
        </w:rPr>
        <w:t>シャツを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さんまい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三枚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買いました。</w:t>
      </w:r>
    </w:p>
    <w:p w14:paraId="35A46BD2" w14:textId="17EDC131" w:rsidR="00C30007" w:rsidRPr="00A64A17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Lee bought three T-shirts.</w:t>
      </w:r>
      <w:bookmarkStart w:id="111" w:name="__RefHeading___Toc20322_215654020"/>
      <w:bookmarkStart w:id="112" w:name="_Toc143440412"/>
      <w:bookmarkEnd w:id="111"/>
    </w:p>
    <w:p w14:paraId="2907DC3E" w14:textId="562A73AC" w:rsidR="00A73DEE" w:rsidRPr="002A45CD" w:rsidRDefault="00000000" w:rsidP="00AC6A76">
      <w:pPr>
        <w:pStyle w:val="Heading1"/>
        <w:spacing w:before="0" w:after="0"/>
      </w:pPr>
      <w:bookmarkStart w:id="113" w:name="_Toc178013022"/>
      <w:r w:rsidRPr="002A45CD">
        <w:t>Lesson 6</w:t>
      </w:r>
      <w:bookmarkEnd w:id="112"/>
      <w:bookmarkEnd w:id="113"/>
    </w:p>
    <w:p w14:paraId="2D990BCB" w14:textId="77777777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14" w:name="__RefHeading___Toc20324_215654020"/>
      <w:bookmarkStart w:id="115" w:name="_Toc143440413"/>
      <w:bookmarkStart w:id="116" w:name="_Toc178013023"/>
      <w:bookmarkEnd w:id="114"/>
      <w:r w:rsidRPr="002A45CD">
        <w:rPr>
          <w:rFonts w:ascii="Calibri" w:hAnsi="Calibri" w:cs="Calibri"/>
        </w:rPr>
        <w:t>て</w:t>
      </w:r>
      <w:r w:rsidRPr="002A45CD">
        <w:rPr>
          <w:rFonts w:ascii="Calibri" w:hAnsi="Calibri" w:cs="Calibri"/>
        </w:rPr>
        <w:t>-form</w:t>
      </w:r>
      <w:bookmarkEnd w:id="115"/>
      <w:bookmarkEnd w:id="116"/>
    </w:p>
    <w:p w14:paraId="63663958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re is something calle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m which is used extensively for many things. (explained later)</w:t>
      </w:r>
    </w:p>
    <w:p w14:paraId="63B2D390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6B190C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Here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ow to conjugate:</w:t>
      </w:r>
    </w:p>
    <w:p w14:paraId="4DACC41D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7EC75C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 verbs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57067E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</w:t>
      </w:r>
    </w:p>
    <w:p w14:paraId="044F03BB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64EC53E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u verbs:</w:t>
      </w:r>
    </w:p>
    <w:p w14:paraId="76F1D115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5EF129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っ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2FA9A77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って</w:t>
      </w:r>
    </w:p>
    <w:p w14:paraId="1A89597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待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って</w:t>
      </w:r>
    </w:p>
    <w:p w14:paraId="2239112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て</w:t>
      </w:r>
    </w:p>
    <w:p w14:paraId="0253DB7D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618077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ぬ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ん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2E3AE9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んで</w:t>
      </w:r>
    </w:p>
    <w:p w14:paraId="33AD841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んで</w:t>
      </w:r>
    </w:p>
    <w:p w14:paraId="22B21B4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んで</w:t>
      </w:r>
    </w:p>
    <w:p w14:paraId="25CD95B0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AF4566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ぐ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6AA49D7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いて</w:t>
      </w:r>
    </w:p>
    <w:p w14:paraId="4839C07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いで</w:t>
      </w:r>
    </w:p>
    <w:p w14:paraId="6A994DB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note: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て</w:t>
      </w:r>
    </w:p>
    <w:p w14:paraId="1647B0C4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54FAA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す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し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72210CB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して</w:t>
      </w:r>
    </w:p>
    <w:p w14:paraId="78F1DB30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172B37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:</w:t>
      </w:r>
    </w:p>
    <w:p w14:paraId="585B3C1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て</w:t>
      </w:r>
    </w:p>
    <w:p w14:paraId="3F1CF4D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て</w:t>
      </w:r>
    </w:p>
    <w:p w14:paraId="54E944E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40439BE" w14:textId="77777777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17" w:name="__RefHeading___Toc20326_215654020"/>
      <w:bookmarkStart w:id="118" w:name="_Toc143440414"/>
      <w:bookmarkStart w:id="119" w:name="_Toc178013024"/>
      <w:bookmarkEnd w:id="117"/>
      <w:r w:rsidRPr="002A45CD">
        <w:rPr>
          <w:rFonts w:ascii="Calibri" w:hAnsi="Calibri" w:cs="Calibri"/>
        </w:rPr>
        <w:t>～てください</w:t>
      </w:r>
      <w:r w:rsidRPr="002A45CD">
        <w:rPr>
          <w:rFonts w:ascii="Calibri" w:hAnsi="Calibri" w:cs="Calibri"/>
        </w:rPr>
        <w:t xml:space="preserve"> (Polite request, please do for me)</w:t>
      </w:r>
      <w:bookmarkEnd w:id="118"/>
      <w:bookmarkEnd w:id="119"/>
    </w:p>
    <w:p w14:paraId="0127E4E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 </w:t>
      </w:r>
      <w:r w:rsidRPr="002A45CD">
        <w:rPr>
          <w:rFonts w:ascii="Calibri" w:hAnsi="Calibri" w:cs="Calibri"/>
          <w:b/>
          <w:sz w:val="21"/>
          <w:szCs w:val="21"/>
        </w:rPr>
        <w:t>て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7284175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080B77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750AC7C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教科書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読ん</w:t>
      </w:r>
      <w:r w:rsidRPr="002A45CD">
        <w:rPr>
          <w:rFonts w:ascii="Calibri" w:hAnsi="Calibri" w:cs="Calibri"/>
          <w:b/>
          <w:sz w:val="21"/>
          <w:szCs w:val="21"/>
        </w:rPr>
        <w:t>で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399E6FE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please read the textbook)</w:t>
      </w:r>
    </w:p>
    <w:p w14:paraId="0E372E9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BDBF50E" w14:textId="7FC4C135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20" w:name="__RefHeading___Toc20328_215654020"/>
      <w:bookmarkStart w:id="121" w:name="_Toc143440415"/>
      <w:bookmarkStart w:id="122" w:name="_Toc178013025"/>
      <w:bookmarkEnd w:id="120"/>
      <w:r w:rsidRPr="002A45CD">
        <w:rPr>
          <w:rFonts w:ascii="Calibri" w:hAnsi="Calibri" w:cs="Calibri"/>
        </w:rPr>
        <w:t>Describing Two Activities</w:t>
      </w:r>
      <w:bookmarkEnd w:id="121"/>
      <w:r w:rsidR="004879B5">
        <w:rPr>
          <w:rFonts w:ascii="Calibri" w:hAnsi="Calibri" w:cs="Calibri"/>
        </w:rPr>
        <w:t xml:space="preserve"> (Sequence of events)</w:t>
      </w:r>
      <w:bookmarkEnd w:id="122"/>
    </w:p>
    <w:p w14:paraId="1054DAE7" w14:textId="40A570B3" w:rsidR="00A73DEE" w:rsidRPr="00C47C36" w:rsidRDefault="00000000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rPr>
          <w:rFonts w:ascii="Calibri" w:hAnsi="Calibri" w:cs="Calibri"/>
          <w:color w:val="333333"/>
          <w:sz w:val="21"/>
          <w:szCs w:val="21"/>
        </w:rPr>
      </w:pPr>
      <w:r w:rsidRPr="00C47C36">
        <w:rPr>
          <w:rFonts w:ascii="Calibri" w:hAnsi="Calibri" w:cs="Calibri"/>
          <w:color w:val="333333"/>
          <w:sz w:val="21"/>
          <w:szCs w:val="21"/>
        </w:rPr>
        <w:t xml:space="preserve">Use </w:t>
      </w:r>
      <w:r w:rsidRPr="00C47C36">
        <w:rPr>
          <w:rFonts w:ascii="Calibri" w:hAnsi="Calibri" w:cs="Calibri"/>
          <w:color w:val="333333"/>
          <w:sz w:val="21"/>
          <w:szCs w:val="21"/>
        </w:rPr>
        <w:t>て</w:t>
      </w:r>
      <w:r w:rsidRPr="00C47C36">
        <w:rPr>
          <w:rFonts w:ascii="Calibri" w:hAnsi="Calibri" w:cs="Calibri"/>
          <w:color w:val="333333"/>
          <w:sz w:val="21"/>
          <w:szCs w:val="21"/>
        </w:rPr>
        <w:t>-form if u want to connect two or more verbs together</w:t>
      </w:r>
    </w:p>
    <w:p w14:paraId="225E87F7" w14:textId="77777777" w:rsidR="00A73DEE" w:rsidRPr="00C47C36" w:rsidRDefault="00000000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C47C36">
        <w:rPr>
          <w:rFonts w:ascii="MS Mincho" w:eastAsia="MS Mincho" w:hAnsi="MS Mincho" w:cs="MS Mincho" w:hint="eastAsia"/>
          <w:color w:val="333333"/>
          <w:sz w:val="21"/>
          <w:szCs w:val="21"/>
        </w:rPr>
        <w:t>と</w:t>
      </w:r>
      <w:r w:rsidRPr="00C47C36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C47C36">
        <w:rPr>
          <w:rFonts w:ascii="Calibri" w:hAnsi="Calibri" w:cs="Calibri"/>
          <w:color w:val="333333"/>
          <w:sz w:val="21"/>
          <w:szCs w:val="21"/>
        </w:rPr>
        <w:t>is to connect nouns</w:t>
      </w:r>
    </w:p>
    <w:p w14:paraId="1F92E37A" w14:textId="77777777" w:rsidR="00A73DEE" w:rsidRPr="00382F35" w:rsidRDefault="00000000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C47C36">
        <w:rPr>
          <w:rFonts w:ascii="MS Mincho" w:eastAsia="MS Mincho" w:hAnsi="MS Mincho" w:cs="MS Mincho" w:hint="eastAsia"/>
          <w:color w:val="333333"/>
          <w:sz w:val="21"/>
          <w:szCs w:val="21"/>
        </w:rPr>
        <w:t>て</w:t>
      </w:r>
      <w:r w:rsidRPr="00C47C36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C47C36">
        <w:rPr>
          <w:rFonts w:ascii="Calibri" w:hAnsi="Calibri" w:cs="Calibri"/>
          <w:color w:val="333333"/>
          <w:sz w:val="21"/>
          <w:szCs w:val="21"/>
        </w:rPr>
        <w:t>is for verbs.</w:t>
      </w:r>
    </w:p>
    <w:p w14:paraId="52BE095C" w14:textId="3F17271A" w:rsidR="00382F35" w:rsidRPr="00C47C36" w:rsidRDefault="00382F35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</w:rPr>
        <w:t>T</w:t>
      </w:r>
      <w:r>
        <w:rPr>
          <w:rFonts w:ascii="MS Mincho" w:eastAsia="MS Mincho" w:hAnsi="MS Mincho" w:cs="MS Mincho"/>
          <w:color w:val="333333"/>
          <w:sz w:val="21"/>
          <w:szCs w:val="21"/>
        </w:rPr>
        <w:t>ense of verb at end of sentence determines when events took place</w:t>
      </w:r>
    </w:p>
    <w:p w14:paraId="612D8381" w14:textId="77777777" w:rsidR="00A73DEE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EFD4CE7" w14:textId="77777777" w:rsidR="004A3D6B" w:rsidRPr="002A45CD" w:rsidRDefault="004A3D6B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55EDD690" w14:textId="1F92499B" w:rsidR="004A3D6B" w:rsidRPr="004A3D6B" w:rsidRDefault="004A3D6B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t xml:space="preserve">Topic </w:t>
      </w:r>
      <w:r>
        <w:rPr>
          <w:rFonts w:ascii="Calibri" w:eastAsia="MS Mincho" w:hAnsi="Calibri" w:cs="Calibri" w:hint="eastAsia"/>
          <w:sz w:val="21"/>
          <w:szCs w:val="21"/>
        </w:rPr>
        <w:t>は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="00BF23BA">
        <w:rPr>
          <w:rFonts w:ascii="Calibri" w:eastAsia="MS Mincho" w:hAnsi="Calibri" w:cs="Calibri"/>
          <w:sz w:val="21"/>
          <w:szCs w:val="21"/>
          <w:lang w:val="en-US"/>
        </w:rPr>
        <w:t>(</w:t>
      </w:r>
      <w:r>
        <w:rPr>
          <w:rFonts w:ascii="Calibri" w:eastAsia="MS Mincho" w:hAnsi="Calibri" w:cs="Calibri"/>
          <w:sz w:val="21"/>
          <w:szCs w:val="21"/>
          <w:lang w:val="en-US"/>
        </w:rPr>
        <w:t>verb1</w:t>
      </w:r>
      <w:r>
        <w:rPr>
          <w:rFonts w:ascii="Calibri" w:eastAsia="MS Mincho" w:hAnsi="Calibri" w:cs="Calibri"/>
          <w:sz w:val="21"/>
          <w:szCs w:val="21"/>
          <w:lang w:val="en-US"/>
        </w:rPr>
        <w:t>て</w:t>
      </w:r>
      <w:r w:rsidR="00BF23BA">
        <w:rPr>
          <w:rFonts w:ascii="Calibri" w:eastAsia="MS Mincho" w:hAnsi="Calibri" w:cs="Calibri" w:hint="eastAsia"/>
          <w:sz w:val="21"/>
          <w:szCs w:val="21"/>
          <w:lang w:val="en-US"/>
        </w:rPr>
        <w:t>-</w:t>
      </w:r>
      <w:r w:rsidR="00BF23BA">
        <w:rPr>
          <w:rFonts w:ascii="Calibri" w:eastAsia="MS Mincho" w:hAnsi="Calibri" w:cs="Calibri"/>
          <w:sz w:val="21"/>
          <w:szCs w:val="21"/>
          <w:lang w:val="en-US"/>
        </w:rPr>
        <w:t>from)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,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verb2.</w:t>
      </w:r>
    </w:p>
    <w:p w14:paraId="228AAAB1" w14:textId="77777777" w:rsidR="004A3D6B" w:rsidRDefault="004A3D6B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EAEA2CB" w14:textId="77777777" w:rsidR="004A3D6B" w:rsidRPr="002A45CD" w:rsidRDefault="004A3D6B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A1AD0F1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 to show sequence of events</w:t>
      </w:r>
    </w:p>
    <w:p w14:paraId="61CE88A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B5DB6C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3AB687" w14:textId="77777777" w:rsidR="00A73DEE" w:rsidRPr="002A45CD" w:rsidRDefault="00000000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、六時に起きて、勉強しました。</w:t>
      </w:r>
    </w:p>
    <w:p w14:paraId="18795401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 xml:space="preserve">(today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oke up at six, and studied.)</w:t>
      </w:r>
    </w:p>
    <w:p w14:paraId="0198609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DBF2DFE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i) relates the verb to the rest of the sentence.</w:t>
      </w:r>
    </w:p>
    <w:p w14:paraId="3A5443A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DB3ABC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0D15918" w14:textId="77777777" w:rsidR="00A73DEE" w:rsidRPr="002A45CD" w:rsidRDefault="00000000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バスに乗って、会社に行きます。</w:t>
      </w:r>
    </w:p>
    <w:p w14:paraId="7A53ADD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ake a bus to work)</w:t>
      </w:r>
    </w:p>
    <w:p w14:paraId="774196F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A49FA45" w14:textId="77777777" w:rsidR="00A73DEE" w:rsidRPr="002A45CD" w:rsidRDefault="00000000" w:rsidP="00AC6A76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を忘れて、すみません。</w:t>
      </w:r>
    </w:p>
    <w:p w14:paraId="7312EFDF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got my textbook, sorry)</w:t>
      </w:r>
    </w:p>
    <w:p w14:paraId="388930C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2220CCE" w14:textId="77777777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23" w:name="__RefHeading___Toc20330_215654020"/>
      <w:bookmarkStart w:id="124" w:name="_Toc143440416"/>
      <w:bookmarkStart w:id="125" w:name="_Toc178013026"/>
      <w:bookmarkEnd w:id="123"/>
      <w:r w:rsidRPr="002A45CD">
        <w:rPr>
          <w:rFonts w:ascii="Calibri" w:hAnsi="Calibri" w:cs="Calibri"/>
        </w:rPr>
        <w:t>～てもいいです</w:t>
      </w:r>
      <w:r w:rsidRPr="002A45CD">
        <w:rPr>
          <w:rFonts w:ascii="Calibri" w:hAnsi="Calibri" w:cs="Calibri"/>
        </w:rPr>
        <w:t xml:space="preserve"> (You may do, activity that is permitted)</w:t>
      </w:r>
      <w:bookmarkEnd w:id="124"/>
      <w:bookmarkEnd w:id="125"/>
    </w:p>
    <w:p w14:paraId="6F51F6A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"u may do..."</w:t>
      </w:r>
    </w:p>
    <w:p w14:paraId="366F5662" w14:textId="77777777" w:rsidR="00A73DEE" w:rsidRDefault="00000000" w:rsidP="00AC6A76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 ask permission, say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</w:p>
    <w:p w14:paraId="3A27DFC4" w14:textId="77777777" w:rsidR="00DF5CBA" w:rsidRDefault="00DF5CBA" w:rsidP="00AC6A76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</w:p>
    <w:p w14:paraId="35E0B9C9" w14:textId="77937AF6" w:rsidR="00DF5CBA" w:rsidRDefault="00DF5CBA" w:rsidP="00AC6A76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/>
          <w:color w:val="333333"/>
          <w:sz w:val="21"/>
          <w:szCs w:val="21"/>
        </w:rPr>
        <w:t>In response:</w:t>
      </w:r>
    </w:p>
    <w:p w14:paraId="2B97950C" w14:textId="3A53D513" w:rsidR="00DF5CBA" w:rsidRPr="00DF5CBA" w:rsidRDefault="00DF5CBA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</w:rPr>
        <w:t xml:space="preserve">Repeat ending in </w:t>
      </w:r>
      <w:r>
        <w:rPr>
          <w:rFonts w:ascii="Calibri" w:eastAsia="MS Mincho" w:hAnsi="Calibri" w:cs="Calibri" w:hint="eastAsia"/>
          <w:bCs/>
          <w:sz w:val="21"/>
          <w:szCs w:val="21"/>
        </w:rPr>
        <w:t>もいいです</w:t>
      </w:r>
    </w:p>
    <w:p w14:paraId="5E062115" w14:textId="4C64C62E" w:rsidR="00DF5CBA" w:rsidRDefault="00DF5CBA" w:rsidP="00AC6A76">
      <w:pPr>
        <w:pStyle w:val="ListParagraph"/>
        <w:spacing w:after="0"/>
        <w:rPr>
          <w:rFonts w:ascii="Calibri" w:eastAsia="MS Mincho" w:hAnsi="Calibri" w:cs="Calibri"/>
          <w:bCs/>
          <w:sz w:val="21"/>
          <w:szCs w:val="21"/>
          <w:lang w:val="en-US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>OR</w:t>
      </w:r>
    </w:p>
    <w:p w14:paraId="3A4D96AA" w14:textId="7B8AC9DC" w:rsidR="00DF5CBA" w:rsidRPr="007B5705" w:rsidRDefault="00DF5CBA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 xml:space="preserve">Say </w:t>
      </w:r>
      <w:r>
        <w:rPr>
          <w:rFonts w:ascii="Calibri" w:eastAsia="MS Mincho" w:hAnsi="Calibri" w:cs="Calibri"/>
          <w:bCs/>
          <w:sz w:val="21"/>
          <w:szCs w:val="21"/>
          <w:lang w:val="en-US"/>
        </w:rPr>
        <w:t>いいです</w:t>
      </w:r>
    </w:p>
    <w:p w14:paraId="2ADD445D" w14:textId="7F07F246" w:rsidR="007B5705" w:rsidRPr="00DF5CBA" w:rsidRDefault="007B5705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 xml:space="preserve">Polite </w:t>
      </w:r>
      <w:r>
        <w:rPr>
          <w:rFonts w:ascii="Calibri" w:eastAsia="MS Mincho" w:hAnsi="Calibri" w:cs="Calibri" w:hint="eastAsia"/>
          <w:bCs/>
          <w:sz w:val="21"/>
          <w:szCs w:val="21"/>
          <w:lang w:val="en-US"/>
        </w:rPr>
        <w:t>どうぞ</w:t>
      </w:r>
      <w:r w:rsidR="00726622">
        <w:rPr>
          <w:rFonts w:ascii="Calibri" w:eastAsia="MS Mincho" w:hAnsi="Calibri" w:cs="Calibri" w:hint="eastAsia"/>
          <w:bCs/>
          <w:sz w:val="21"/>
          <w:szCs w:val="21"/>
          <w:lang w:val="en-US"/>
        </w:rPr>
        <w:t>ー</w:t>
      </w:r>
    </w:p>
    <w:p w14:paraId="6851BA8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26EA1F8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9486C6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</w:p>
    <w:p w14:paraId="3A7385EF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may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ee the textbook?)</w:t>
      </w:r>
    </w:p>
    <w:p w14:paraId="7CE5E57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AA1A0B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59F37D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yes u may)</w:t>
      </w:r>
    </w:p>
    <w:p w14:paraId="082EF9A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D2BF90D" w14:textId="77777777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26" w:name="__RefHeading___Toc20332_215654020"/>
      <w:bookmarkStart w:id="127" w:name="_Toc143440417"/>
      <w:bookmarkStart w:id="128" w:name="_Toc178013027"/>
      <w:bookmarkEnd w:id="126"/>
      <w:r w:rsidRPr="002A45CD">
        <w:rPr>
          <w:rFonts w:ascii="Calibri" w:hAnsi="Calibri" w:cs="Calibri"/>
        </w:rPr>
        <w:t>～てはいけません</w:t>
      </w:r>
      <w:r w:rsidRPr="002A45CD">
        <w:rPr>
          <w:rFonts w:ascii="Calibri" w:hAnsi="Calibri" w:cs="Calibri"/>
        </w:rPr>
        <w:t xml:space="preserve"> (You must not do)</w:t>
      </w:r>
      <w:bookmarkEnd w:id="127"/>
      <w:bookmarkEnd w:id="128"/>
    </w:p>
    <w:p w14:paraId="6AFE0D7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ronounced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 to show that u cannot do something in a strong tone.</w:t>
      </w:r>
    </w:p>
    <w:p w14:paraId="2F583CD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723DD00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E2265C" w14:textId="77777777" w:rsidR="00A73DEE" w:rsidRPr="007A12AB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2FE67DB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u must not take pictures here)</w:t>
      </w:r>
    </w:p>
    <w:p w14:paraId="3871138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5079B54" w14:textId="77777777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29" w:name="__RefHeading___Toc20334_215654020"/>
      <w:bookmarkStart w:id="130" w:name="_Toc143440418"/>
      <w:bookmarkStart w:id="131" w:name="_Toc178013028"/>
      <w:bookmarkEnd w:id="129"/>
      <w:r w:rsidRPr="002A45CD">
        <w:rPr>
          <w:rFonts w:ascii="Calibri" w:hAnsi="Calibri" w:cs="Calibri"/>
        </w:rPr>
        <w:t>～から</w:t>
      </w:r>
      <w:r w:rsidRPr="002A45CD">
        <w:rPr>
          <w:rFonts w:ascii="Calibri" w:hAnsi="Calibri" w:cs="Calibri"/>
        </w:rPr>
        <w:t xml:space="preserve"> (Because)</w:t>
      </w:r>
      <w:bookmarkEnd w:id="130"/>
      <w:bookmarkEnd w:id="131"/>
    </w:p>
    <w:p w14:paraId="6FDECB9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the end of the sentence to explain the reason for something.</w:t>
      </w:r>
    </w:p>
    <w:p w14:paraId="513462A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1B9669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eneral form:</w:t>
      </w:r>
    </w:p>
    <w:p w14:paraId="20A1014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explan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5BBBB00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A5CDA3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example:</w:t>
      </w:r>
    </w:p>
    <w:p w14:paraId="672BD8A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あした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明日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。</w:t>
      </w:r>
    </w:p>
    <w:p w14:paraId="1824523F" w14:textId="6EF105C1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will study </w:t>
      </w:r>
      <w:r w:rsidR="009C28F2">
        <w:rPr>
          <w:rFonts w:ascii="Calibri" w:hAnsi="Calibri" w:cs="Calibri"/>
          <w:color w:val="333333"/>
          <w:sz w:val="21"/>
          <w:szCs w:val="21"/>
        </w:rPr>
        <w:t>this evening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. </w:t>
      </w:r>
      <w:r w:rsidR="0072421E">
        <w:rPr>
          <w:rFonts w:ascii="Calibri" w:hAnsi="Calibri" w:cs="Calibri"/>
          <w:color w:val="333333"/>
          <w:sz w:val="21"/>
          <w:szCs w:val="21"/>
        </w:rPr>
        <w:t>(</w:t>
      </w:r>
      <w:r w:rsidR="009C28F2">
        <w:rPr>
          <w:rFonts w:ascii="Calibri" w:hAnsi="Calibri" w:cs="Calibri"/>
          <w:color w:val="333333"/>
          <w:sz w:val="21"/>
          <w:szCs w:val="21"/>
        </w:rPr>
        <w:t>Because) we will have an exam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morrow.</w:t>
      </w:r>
    </w:p>
    <w:p w14:paraId="2FABAA8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Or</w:t>
      </w:r>
    </w:p>
    <w:p w14:paraId="67B9B9F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lanation before situation:</w:t>
      </w:r>
    </w:p>
    <w:p w14:paraId="5B1FDFB1" w14:textId="77777777" w:rsidR="00A73DEE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あした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明日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</w:p>
    <w:p w14:paraId="0BFC5903" w14:textId="16D735A6" w:rsidR="009C28F2" w:rsidRPr="009C28F2" w:rsidRDefault="009C28F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ecause </w:t>
      </w:r>
      <w:r w:rsidR="00897EF7">
        <w:rPr>
          <w:rFonts w:ascii="Calibri" w:eastAsia="MS Mincho" w:hAnsi="Calibri" w:cs="Calibri"/>
          <w:color w:val="333333"/>
          <w:sz w:val="21"/>
          <w:szCs w:val="21"/>
        </w:rPr>
        <w:t>we have an exam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tomorrow, </w:t>
      </w:r>
      <w:r w:rsidR="00897EF7">
        <w:rPr>
          <w:rFonts w:ascii="Calibri" w:eastAsia="MS Mincho" w:hAnsi="Calibri" w:cs="Calibri"/>
          <w:color w:val="333333"/>
          <w:sz w:val="21"/>
          <w:szCs w:val="21"/>
        </w:rPr>
        <w:t>I will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study this evening.</w:t>
      </w:r>
    </w:p>
    <w:p w14:paraId="70D5748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7E40FB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not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j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verb. same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い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etc.</w:t>
      </w:r>
    </w:p>
    <w:p w14:paraId="133CEEE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3A6BA17" w14:textId="77777777" w:rsidR="00A73DEE" w:rsidRPr="002A45CD" w:rsidRDefault="00000000">
      <w:pPr>
        <w:pStyle w:val="Heading2"/>
        <w:numPr>
          <w:ilvl w:val="0"/>
          <w:numId w:val="14"/>
        </w:numPr>
        <w:spacing w:before="0" w:after="0"/>
        <w:ind w:left="0" w:firstLine="0"/>
        <w:rPr>
          <w:rFonts w:ascii="Calibri" w:hAnsi="Calibri" w:cs="Calibri"/>
        </w:rPr>
      </w:pPr>
      <w:bookmarkStart w:id="132" w:name="__RefHeading___Toc20336_215654020"/>
      <w:bookmarkStart w:id="133" w:name="_Toc143440419"/>
      <w:bookmarkStart w:id="134" w:name="_Toc178013029"/>
      <w:bookmarkEnd w:id="132"/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Offering Assistance, Let me do)</w:t>
      </w:r>
      <w:bookmarkEnd w:id="133"/>
      <w:bookmarkEnd w:id="134"/>
    </w:p>
    <w:p w14:paraId="4E3DBC7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 Offering assistance: “Let me do...”</w:t>
      </w:r>
    </w:p>
    <w:p w14:paraId="31747009" w14:textId="77777777" w:rsidR="00A73DEE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 ...</w:t>
      </w:r>
      <w:r w:rsidRPr="002A45CD">
        <w:rPr>
          <w:rFonts w:ascii="Calibri" w:hAnsi="Calibri" w:cs="Calibri"/>
          <w:sz w:val="21"/>
          <w:szCs w:val="21"/>
        </w:rPr>
        <w:t>ます</w:t>
      </w:r>
      <w:r w:rsidRPr="002A45CD">
        <w:rPr>
          <w:rFonts w:ascii="Calibri" w:hAnsi="Calibri" w:cs="Calibri"/>
          <w:sz w:val="21"/>
          <w:szCs w:val="21"/>
        </w:rPr>
        <w:t xml:space="preserve"> -&gt; ...</w:t>
      </w:r>
      <w:r w:rsidRPr="002A45CD">
        <w:rPr>
          <w:rFonts w:ascii="Calibri" w:hAnsi="Calibri" w:cs="Calibri"/>
          <w:sz w:val="21"/>
          <w:szCs w:val="21"/>
        </w:rPr>
        <w:t>ましょうか</w:t>
      </w:r>
    </w:p>
    <w:p w14:paraId="355072D8" w14:textId="77777777" w:rsidR="002060D7" w:rsidRDefault="002060D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EFE644F" w14:textId="71BC4FBE" w:rsidR="002060D7" w:rsidRDefault="00131E8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2060D7">
        <w:rPr>
          <w:rFonts w:ascii="Calibri" w:eastAsia="MS Mincho" w:hAnsi="Calibri" w:cs="Calibri" w:hint="eastAsia"/>
          <w:sz w:val="21"/>
          <w:szCs w:val="21"/>
        </w:rPr>
        <w:t>わたし</w:t>
      </w:r>
      <w:r>
        <w:rPr>
          <w:rFonts w:ascii="Calibri" w:eastAsia="MS Mincho" w:hAnsi="Calibri" w:cs="Calibri"/>
          <w:sz w:val="21"/>
          <w:szCs w:val="21"/>
        </w:rPr>
        <w:t>)</w:t>
      </w:r>
      <w:r w:rsidR="002060D7">
        <w:rPr>
          <w:rFonts w:ascii="Calibri" w:eastAsia="MS Mincho" w:hAnsi="Calibri" w:cs="Calibri" w:hint="eastAsia"/>
          <w:sz w:val="21"/>
          <w:szCs w:val="21"/>
        </w:rPr>
        <w:t>がやりましょうか。</w:t>
      </w:r>
    </w:p>
    <w:p w14:paraId="6374F3D2" w14:textId="19B81983" w:rsidR="00131E8D" w:rsidRDefault="00131E8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’ll do it.</w:t>
      </w:r>
    </w:p>
    <w:p w14:paraId="13A248C4" w14:textId="77777777" w:rsidR="002060D7" w:rsidRDefault="002060D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FC0B2E5" w14:textId="38BA43B5" w:rsidR="002060D7" w:rsidRDefault="002060D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にもつ</w:t>
      </w:r>
      <w:r w:rsidR="00131E8D">
        <w:rPr>
          <w:rFonts w:ascii="Calibri" w:eastAsia="MS Mincho" w:hAnsi="Calibri" w:cs="Calibri" w:hint="eastAsia"/>
          <w:sz w:val="21"/>
          <w:szCs w:val="21"/>
        </w:rPr>
        <w:t>をもちまほうか。</w:t>
      </w:r>
    </w:p>
    <w:p w14:paraId="0A1B89EC" w14:textId="6221465F" w:rsidR="00131E8D" w:rsidRPr="002060D7" w:rsidRDefault="00131E8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hall I carry your bag?</w:t>
      </w:r>
    </w:p>
    <w:p w14:paraId="5AFAC955" w14:textId="77777777" w:rsidR="00A73DEE" w:rsidRPr="002A45CD" w:rsidRDefault="00000000" w:rsidP="00AC6A76">
      <w:pPr>
        <w:pStyle w:val="Heading1"/>
      </w:pPr>
      <w:bookmarkStart w:id="135" w:name="__RefHeading___Toc20338_215654020"/>
      <w:bookmarkStart w:id="136" w:name="_Toc143440420"/>
      <w:bookmarkStart w:id="137" w:name="_Toc178013030"/>
      <w:bookmarkEnd w:id="135"/>
      <w:r w:rsidRPr="007A12AB">
        <w:t>Lesson</w:t>
      </w:r>
      <w:r w:rsidRPr="002A45CD">
        <w:t xml:space="preserve"> 7</w:t>
      </w:r>
      <w:bookmarkEnd w:id="136"/>
      <w:bookmarkEnd w:id="137"/>
    </w:p>
    <w:p w14:paraId="493E6947" w14:textId="48ACA224" w:rsidR="00A73DEE" w:rsidRPr="002A45CD" w:rsidRDefault="00741D1B">
      <w:pPr>
        <w:pStyle w:val="Heading2"/>
        <w:numPr>
          <w:ilvl w:val="0"/>
          <w:numId w:val="15"/>
        </w:numPr>
        <w:spacing w:before="0" w:after="0"/>
        <w:ind w:left="0" w:firstLine="0"/>
        <w:rPr>
          <w:rFonts w:ascii="Calibri" w:hAnsi="Calibri" w:cs="Calibri"/>
        </w:rPr>
      </w:pPr>
      <w:bookmarkStart w:id="138" w:name="__RefHeading___Toc20340_215654020"/>
      <w:bookmarkStart w:id="139" w:name="_Toc143440421"/>
      <w:bookmarkStart w:id="140" w:name="_Toc178013031"/>
      <w:bookmarkEnd w:id="138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>(action in progress)</w:t>
      </w:r>
      <w:bookmarkEnd w:id="139"/>
      <w:bookmarkEnd w:id="140"/>
    </w:p>
    <w:p w14:paraId="6BAD7306" w14:textId="070BD6D0" w:rsidR="00EA7960" w:rsidRDefault="00EA7960" w:rsidP="00AC6A76">
      <w:pPr>
        <w:spacing w:after="0" w:line="420" w:lineRule="exact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verb stem with helping verb </w:t>
      </w:r>
      <w:r>
        <w:rPr>
          <w:rFonts w:ascii="Calibri" w:eastAsia="MS Mincho" w:hAnsi="Calibri" w:cs="Calibri" w:hint="eastAsia"/>
          <w:sz w:val="21"/>
          <w:szCs w:val="21"/>
        </w:rPr>
        <w:t>いる</w:t>
      </w:r>
    </w:p>
    <w:p w14:paraId="7BB5F05F" w14:textId="26FD7425" w:rsidR="00936910" w:rsidRDefault="00936910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eastAsia="MS Mincho" w:hAnsi="Calibri" w:cs="Calibri" w:hint="eastAsia"/>
          <w:sz w:val="21"/>
          <w:szCs w:val="21"/>
        </w:rPr>
        <w:t>いる</w:t>
      </w:r>
      <w:r w:rsidRPr="002A45CD">
        <w:rPr>
          <w:rFonts w:ascii="Calibri" w:hAnsi="Calibri" w:cs="Calibri"/>
          <w:sz w:val="21"/>
          <w:szCs w:val="21"/>
        </w:rPr>
        <w:t xml:space="preserve">conjugates like a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>-verb</w:t>
      </w:r>
    </w:p>
    <w:p w14:paraId="0E037357" w14:textId="20E4ADD6" w:rsidR="00C13077" w:rsidRDefault="00C13077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ca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describe what someone does by occupation/habit</w:t>
      </w:r>
    </w:p>
    <w:p w14:paraId="622F1AE2" w14:textId="1BDFB207" w:rsidR="00C13077" w:rsidRPr="00535858" w:rsidRDefault="00C74255" w:rsidP="00AC6A76">
      <w:pPr>
        <w:spacing w:after="0" w:line="420" w:lineRule="exact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597312" behindDoc="0" locked="0" layoutInCell="0" allowOverlap="1" wp14:anchorId="1B7362B3" wp14:editId="0F799E27">
            <wp:simplePos x="0" y="0"/>
            <wp:positionH relativeFrom="column">
              <wp:posOffset>-45720</wp:posOffset>
            </wp:positionH>
            <wp:positionV relativeFrom="paragraph">
              <wp:posOffset>293370</wp:posOffset>
            </wp:positionV>
            <wp:extent cx="3931920" cy="1235710"/>
            <wp:effectExtent l="0" t="0" r="0" b="2540"/>
            <wp:wrapTopAndBottom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1"/>
          <w:szCs w:val="21"/>
        </w:rPr>
        <w:t>- both for living and inanimate</w:t>
      </w:r>
    </w:p>
    <w:p w14:paraId="5D649FA4" w14:textId="70CF7262" w:rsidR="00A73DEE" w:rsidRPr="00977A4F" w:rsidRDefault="00977A4F" w:rsidP="00AC6A76">
      <w:pPr>
        <w:spacing w:after="0" w:line="420" w:lineRule="exact"/>
        <w:rPr>
          <w:rFonts w:ascii="Calibri" w:eastAsia="MS Mincho" w:hAnsi="Calibri" w:cs="Calibri"/>
          <w:sz w:val="21"/>
          <w:szCs w:val="21"/>
          <w:u w:val="single"/>
        </w:rPr>
      </w:pPr>
      <w:r w:rsidRPr="00977A4F">
        <w:rPr>
          <w:rFonts w:ascii="Calibri" w:eastAsia="MS Mincho" w:hAnsi="Calibri" w:cs="Calibri"/>
          <w:sz w:val="21"/>
          <w:szCs w:val="21"/>
          <w:u w:val="single"/>
        </w:rPr>
        <w:t>Example sentence:</w:t>
      </w:r>
    </w:p>
    <w:p w14:paraId="01257F5B" w14:textId="739E4E64" w:rsidR="00977A4F" w:rsidRDefault="009045FA" w:rsidP="00AC6A76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ソラさん</w:t>
      </w:r>
      <w:r w:rsidR="00A95A16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べんきょうしています。</w:t>
      </w:r>
    </w:p>
    <w:p w14:paraId="4629A735" w14:textId="6A46065E" w:rsidR="00D24692" w:rsidRPr="00D24692" w:rsidRDefault="00D24692" w:rsidP="00AC6A76">
      <w:pPr>
        <w:spacing w:after="0" w:line="420" w:lineRule="exact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Sora is studying right now.</w:t>
      </w:r>
    </w:p>
    <w:p w14:paraId="546B2384" w14:textId="3826E95D" w:rsidR="00A95A16" w:rsidRDefault="00A95A16" w:rsidP="00AC6A76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たけしさんはえいごのほんをよんでいます。</w:t>
      </w:r>
    </w:p>
    <w:p w14:paraId="135F47BF" w14:textId="7DF6CB60" w:rsidR="00D24692" w:rsidRPr="00D24692" w:rsidRDefault="00D24692" w:rsidP="00AC6A76">
      <w:pPr>
        <w:spacing w:after="0" w:line="420" w:lineRule="exact"/>
        <w:rPr>
          <w:rFonts w:ascii="Calibri" w:eastAsia="MS Mincho" w:hAnsi="Calibri" w:cs="Calibri"/>
          <w:sz w:val="21"/>
          <w:szCs w:val="21"/>
          <w:lang w:val="en-US"/>
        </w:rPr>
      </w:pPr>
      <w:r w:rsidRPr="00D24692">
        <w:rPr>
          <w:rFonts w:ascii="Calibri" w:eastAsia="MS Mincho" w:hAnsi="Calibri" w:cs="Calibri"/>
          <w:sz w:val="21"/>
          <w:szCs w:val="21"/>
          <w:lang w:val="en-US"/>
        </w:rPr>
        <w:lastRenderedPageBreak/>
        <w:t>Takeshi is reading a book in English.</w:t>
      </w:r>
    </w:p>
    <w:p w14:paraId="72AF3315" w14:textId="06B8AC23" w:rsidR="00A95A16" w:rsidRDefault="00A95A16" w:rsidP="00AC6A76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、なにし</w:t>
      </w:r>
      <w:r w:rsidR="00C41F80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て</w:t>
      </w: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す</w:t>
      </w:r>
      <w:r w:rsidR="00325FA0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か</w:t>
      </w: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。</w:t>
      </w:r>
    </w:p>
    <w:p w14:paraId="14FFE384" w14:textId="3BE5B20D" w:rsidR="00D24692" w:rsidRPr="00D24692" w:rsidRDefault="00D24692" w:rsidP="00AC6A76">
      <w:pPr>
        <w:spacing w:after="0" w:line="420" w:lineRule="exact"/>
        <w:rPr>
          <w:rFonts w:ascii="Calibri" w:eastAsia="MS Mincho" w:hAnsi="Calibri" w:cs="Calibri"/>
          <w:sz w:val="21"/>
          <w:szCs w:val="21"/>
        </w:rPr>
      </w:pPr>
      <w:r w:rsidRPr="00D24692">
        <w:rPr>
          <w:rFonts w:ascii="Calibri" w:eastAsia="MS Mincho" w:hAnsi="Calibri" w:cs="Calibri"/>
          <w:sz w:val="21"/>
          <w:szCs w:val="21"/>
          <w:lang w:val="en-US"/>
        </w:rPr>
        <w:t>What are you doing right now?</w:t>
      </w:r>
    </w:p>
    <w:p w14:paraId="53B558B0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2340330" w14:textId="59C91D68" w:rsidR="00A73DEE" w:rsidRPr="003778A5" w:rsidRDefault="003778A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私はえいごをおしえています。</w:t>
      </w:r>
    </w:p>
    <w:p w14:paraId="706AFA69" w14:textId="4655CD70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</w:t>
      </w:r>
      <w:r w:rsidR="00535858">
        <w:rPr>
          <w:rFonts w:ascii="Calibri" w:hAnsi="Calibri" w:cs="Calibri"/>
          <w:color w:val="333333"/>
          <w:sz w:val="21"/>
          <w:szCs w:val="21"/>
        </w:rPr>
        <w:t xml:space="preserve">teach English. 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="00535858">
        <w:rPr>
          <w:rFonts w:ascii="Calibri" w:hAnsi="Calibri" w:cs="Calibri"/>
          <w:color w:val="333333"/>
          <w:sz w:val="21"/>
          <w:szCs w:val="21"/>
        </w:rPr>
        <w:t xml:space="preserve"> 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m teaching English.</w:t>
      </w:r>
    </w:p>
    <w:p w14:paraId="53159444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DE5D3EF" w14:textId="728990B1" w:rsidR="00A73DEE" w:rsidRPr="002A45CD" w:rsidRDefault="00BE34C5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</w:rPr>
        <w:t>メアリーさんはまいにちにほんごをべんきょうしています。</w:t>
      </w:r>
    </w:p>
    <w:p w14:paraId="750072D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studies Japanese everyday.</w:t>
      </w:r>
    </w:p>
    <w:p w14:paraId="303DBDE2" w14:textId="77777777" w:rsidR="00CD5643" w:rsidRPr="002A45CD" w:rsidRDefault="00CD5643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C4B5315" w14:textId="7AB3395D" w:rsidR="00A73DEE" w:rsidRPr="002A45CD" w:rsidRDefault="00000000">
      <w:pPr>
        <w:pStyle w:val="Heading2"/>
        <w:numPr>
          <w:ilvl w:val="0"/>
          <w:numId w:val="16"/>
        </w:numPr>
        <w:spacing w:before="0" w:after="0"/>
        <w:ind w:left="0" w:firstLine="0"/>
        <w:rPr>
          <w:rFonts w:ascii="Calibri" w:hAnsi="Calibri" w:cs="Calibri"/>
        </w:rPr>
      </w:pPr>
      <w:bookmarkStart w:id="141" w:name="__RefHeading___Toc20342_215654020"/>
      <w:bookmarkStart w:id="142" w:name="_Toc143440422"/>
      <w:bookmarkStart w:id="143" w:name="_Toc178013032"/>
      <w:bookmarkEnd w:id="141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>(Result of change)</w:t>
      </w:r>
      <w:bookmarkEnd w:id="142"/>
      <w:bookmarkEnd w:id="143"/>
    </w:p>
    <w:p w14:paraId="70BF40C4" w14:textId="1797B99C" w:rsidR="00A73DEE" w:rsidRPr="00D21D3C" w:rsidRDefault="00000000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21D3C">
        <w:rPr>
          <w:rFonts w:ascii="Calibri" w:hAnsi="Calibri" w:cs="Calibri"/>
          <w:color w:val="333333"/>
          <w:sz w:val="21"/>
          <w:szCs w:val="21"/>
        </w:rPr>
        <w:t>Used to describe current status/state</w:t>
      </w:r>
      <w:r w:rsidR="00535858" w:rsidRPr="00D21D3C">
        <w:rPr>
          <w:rFonts w:ascii="Calibri" w:hAnsi="Calibri" w:cs="Calibri"/>
          <w:color w:val="333333"/>
          <w:sz w:val="21"/>
          <w:szCs w:val="21"/>
        </w:rPr>
        <w:t>.</w:t>
      </w:r>
    </w:p>
    <w:p w14:paraId="632B84DB" w14:textId="2BBCEDEE" w:rsidR="00535858" w:rsidRPr="00D21D3C" w:rsidRDefault="00535858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21D3C">
        <w:rPr>
          <w:rFonts w:ascii="Calibri" w:hAnsi="Calibri" w:cs="Calibri"/>
          <w:color w:val="333333"/>
          <w:sz w:val="21"/>
          <w:szCs w:val="21"/>
        </w:rPr>
        <w:t>Change from past still holds significance today.</w:t>
      </w:r>
    </w:p>
    <w:p w14:paraId="3802AEB3" w14:textId="77777777" w:rsidR="00F34063" w:rsidRDefault="00F3406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9694888" w14:textId="1B62C03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71066D8" w14:textId="0A009643" w:rsidR="00A73DEE" w:rsidRPr="002A45CD" w:rsidRDefault="00586B93" w:rsidP="00AC6A76">
      <w:pPr>
        <w:spacing w:after="0"/>
        <w:rPr>
          <w:rFonts w:ascii="Calibri" w:hAnsi="Calibri" w:cs="Calibri"/>
          <w:sz w:val="21"/>
          <w:szCs w:val="21"/>
        </w:rPr>
      </w:pPr>
      <w:r w:rsidRPr="004D6B52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114300" distR="114300" simplePos="0" relativeHeight="251725312" behindDoc="0" locked="0" layoutInCell="1" allowOverlap="1" wp14:anchorId="246CB941" wp14:editId="3C6931E2">
            <wp:simplePos x="0" y="0"/>
            <wp:positionH relativeFrom="column">
              <wp:posOffset>2865609</wp:posOffset>
            </wp:positionH>
            <wp:positionV relativeFrom="paragraph">
              <wp:posOffset>110881</wp:posOffset>
            </wp:positionV>
            <wp:extent cx="1019699" cy="1184031"/>
            <wp:effectExtent l="0" t="0" r="9525" b="0"/>
            <wp:wrapNone/>
            <wp:docPr id="2099931277" name="Picture 1" descr="A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31277" name="Picture 1" descr="A rectangular object with black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99" cy="11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結婚し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B463359" w14:textId="716A8FF3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amashita sensei is married.</w:t>
      </w:r>
    </w:p>
    <w:p w14:paraId="7F2CD716" w14:textId="77777777" w:rsidR="00A73DEE" w:rsidRPr="00F34063" w:rsidRDefault="00A73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76446DA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トム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ちょ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太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A2EEFCA" w14:textId="08CFDDC8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m is a little overweight.</w:t>
      </w:r>
    </w:p>
    <w:p w14:paraId="5F6A70D9" w14:textId="1527800D" w:rsidR="00CD5643" w:rsidRDefault="00CD564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9F8B883" w14:textId="33B631C7" w:rsidR="00535858" w:rsidRDefault="00535858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ゆいさんはまどのちかくにすわっています。</w:t>
      </w:r>
    </w:p>
    <w:p w14:paraId="2C9CD5B4" w14:textId="208808DE" w:rsidR="003E3A0E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ui is seated near the window.</w:t>
      </w:r>
    </w:p>
    <w:p w14:paraId="1A63AE37" w14:textId="018C263B" w:rsidR="003E3A0E" w:rsidRDefault="003E3A0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ソラさんはおかねをたくさんもっています。</w:t>
      </w:r>
    </w:p>
    <w:p w14:paraId="05AE5789" w14:textId="5993B28F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Sora has a lot of money.</w:t>
      </w:r>
    </w:p>
    <w:p w14:paraId="2E574BA7" w14:textId="77777777" w:rsidR="003E3A0E" w:rsidRDefault="003E3A0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19589B0" w14:textId="264905C0" w:rsidR="003E3A0E" w:rsidRDefault="003E3A0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母をしっています。</w:t>
      </w:r>
    </w:p>
    <w:p w14:paraId="569AC84A" w14:textId="1707F487" w:rsidR="003E3A0E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rofessor Yamashita knows my mother.</w:t>
      </w:r>
    </w:p>
    <w:p w14:paraId="39DD2BD1" w14:textId="77777777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FB4EB57" w14:textId="435904DD" w:rsidR="003E3A0E" w:rsidRDefault="003E3A0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トムさんはちょとふとっています。</w:t>
      </w:r>
    </w:p>
    <w:p w14:paraId="639D8B96" w14:textId="68C009F7" w:rsidR="003E3A0E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om is a little overweight.</w:t>
      </w:r>
    </w:p>
    <w:p w14:paraId="73809FD8" w14:textId="77777777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42D8DB7" w14:textId="2C6E1ACA" w:rsidR="003E3A0E" w:rsidRDefault="003E3A0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わたしのおとうとはとてもやせています。</w:t>
      </w:r>
    </w:p>
    <w:p w14:paraId="72686497" w14:textId="6BC11CD5" w:rsidR="003E3A0E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y younger brother is very thin.</w:t>
      </w:r>
    </w:p>
    <w:p w14:paraId="7FE6FE08" w14:textId="77777777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2C5315E" w14:textId="5736C9B8" w:rsidR="003E3A0E" w:rsidRDefault="003E3A0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メアリーさんはテ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ィ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ーシャツをきています。</w:t>
      </w:r>
    </w:p>
    <w:p w14:paraId="5C135A93" w14:textId="34E34C0D" w:rsidR="003E3A0E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ary is wearing/wears a T-shirt.</w:t>
      </w:r>
    </w:p>
    <w:p w14:paraId="31013629" w14:textId="77777777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E58885E" w14:textId="470EF40D" w:rsidR="003E3A0E" w:rsidRDefault="008E49B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とうさんはおきています。</w:t>
      </w:r>
    </w:p>
    <w:p w14:paraId="2B5D2DFC" w14:textId="0476FE56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ad is up and awake.</w:t>
      </w:r>
    </w:p>
    <w:p w14:paraId="025B999C" w14:textId="77777777" w:rsidR="008E49BB" w:rsidRDefault="008E49B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30028BC" w14:textId="61F1362C" w:rsidR="008E49BB" w:rsidRDefault="008E49B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かぞくは東京に住んでいあます。</w:t>
      </w:r>
    </w:p>
    <w:p w14:paraId="1788983C" w14:textId="501ED35B" w:rsidR="003E3A0E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y family lives in Tokyo.</w:t>
      </w:r>
    </w:p>
    <w:p w14:paraId="68DF8B66" w14:textId="77777777" w:rsidR="00683CE1" w:rsidRDefault="00683CE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16958DF" w14:textId="77777777" w:rsidR="00683CE1" w:rsidRDefault="00683CE1">
      <w:pPr>
        <w:pStyle w:val="ListParagraph"/>
        <w:numPr>
          <w:ilvl w:val="0"/>
          <w:numId w:val="41"/>
        </w:num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 w:rsidRPr="00D21D3C">
        <w:rPr>
          <w:rFonts w:ascii="Calibri" w:eastAsia="MS Mincho" w:hAnsi="Calibri" w:cs="Calibri"/>
          <w:color w:val="333333"/>
          <w:sz w:val="21"/>
          <w:szCs w:val="21"/>
        </w:rPr>
        <w:t>いく</w:t>
      </w:r>
      <w:r w:rsidRPr="00D21D3C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D21D3C">
        <w:rPr>
          <w:rFonts w:ascii="Calibri" w:eastAsia="MS Mincho" w:hAnsi="Calibri" w:cs="Calibri"/>
          <w:color w:val="333333"/>
          <w:sz w:val="21"/>
          <w:szCs w:val="21"/>
        </w:rPr>
        <w:t xml:space="preserve">and </w:t>
      </w:r>
      <w:r w:rsidRPr="00D21D3C">
        <w:rPr>
          <w:rFonts w:ascii="Calibri" w:eastAsia="MS Mincho" w:hAnsi="Calibri" w:cs="Calibri"/>
          <w:color w:val="333333"/>
          <w:sz w:val="21"/>
          <w:szCs w:val="21"/>
        </w:rPr>
        <w:t>くる</w:t>
      </w:r>
      <w:r w:rsidRPr="00D21D3C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are different class (result of previous change)</w:t>
      </w:r>
    </w:p>
    <w:p w14:paraId="7A78EE37" w14:textId="77777777" w:rsidR="00D21D3C" w:rsidRDefault="00D21D3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127FBF07" w14:textId="15CA19AB" w:rsidR="00D21D3C" w:rsidRPr="00D21D3C" w:rsidRDefault="00D21D3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</w:pPr>
      <w:r w:rsidRPr="00D21D3C"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Example:</w:t>
      </w:r>
    </w:p>
    <w:p w14:paraId="3481B97B" w14:textId="5D887253" w:rsidR="00A37B8C" w:rsidRDefault="00A37B8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中国にいっています。</w:t>
      </w:r>
    </w:p>
    <w:p w14:paraId="66DA38B1" w14:textId="7576DEF4" w:rsidR="00D21D3C" w:rsidRDefault="00D21D3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Somebody has gone to/in in China.</w:t>
      </w:r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(Not: She is going to China.)</w:t>
      </w:r>
    </w:p>
    <w:p w14:paraId="71E52204" w14:textId="77777777" w:rsidR="00A37B8C" w:rsidRDefault="00A37B8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66D17CBE" w14:textId="3471FBE1" w:rsidR="00A37B8C" w:rsidRDefault="00A37B8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うちにきています。</w:t>
      </w:r>
    </w:p>
    <w:p w14:paraId="5F52062C" w14:textId="0012B766" w:rsidR="00D21D3C" w:rsidRPr="00F34063" w:rsidRDefault="00D21D3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Somebody has come over to visit.</w:t>
      </w:r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(Not: Somebody is coming over.)</w:t>
      </w:r>
    </w:p>
    <w:p w14:paraId="1EADE734" w14:textId="77777777" w:rsidR="004575A3" w:rsidRDefault="004575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E8CC059" w14:textId="5F1CD6CE" w:rsidR="00A73DEE" w:rsidRPr="002A45CD" w:rsidRDefault="00000000">
      <w:pPr>
        <w:pStyle w:val="Heading2"/>
        <w:numPr>
          <w:ilvl w:val="0"/>
          <w:numId w:val="16"/>
        </w:numPr>
        <w:spacing w:before="0" w:after="0"/>
        <w:ind w:left="0" w:firstLine="0"/>
        <w:rPr>
          <w:rFonts w:ascii="Calibri" w:hAnsi="Calibri" w:cs="Calibri"/>
        </w:rPr>
      </w:pPr>
      <w:bookmarkStart w:id="144" w:name="__RefHeading___Toc20344_215654020"/>
      <w:bookmarkStart w:id="145" w:name="_Toc143440423"/>
      <w:bookmarkStart w:id="146" w:name="_Toc178013033"/>
      <w:bookmarkEnd w:id="144"/>
      <w:r w:rsidRPr="002A45CD">
        <w:rPr>
          <w:rFonts w:ascii="Calibri" w:hAnsi="Calibri" w:cs="Calibri"/>
        </w:rPr>
        <w:t>メアリーさんはかみがながいです</w:t>
      </w:r>
      <w:r w:rsidRPr="002A45CD">
        <w:rPr>
          <w:rFonts w:ascii="Calibri" w:hAnsi="Calibri" w:cs="Calibri"/>
        </w:rPr>
        <w:t xml:space="preserve"> (Describe somebody)</w:t>
      </w:r>
      <w:bookmarkEnd w:id="145"/>
      <w:bookmarkEnd w:id="146"/>
    </w:p>
    <w:p w14:paraId="48BBD7D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X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(part)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(adjective).</w:t>
      </w:r>
    </w:p>
    <w:p w14:paraId="695363A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F242CF5" w14:textId="1F321358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0384" behindDoc="0" locked="0" layoutInCell="0" allowOverlap="1" wp14:anchorId="764C16F6" wp14:editId="1D55EA58">
            <wp:simplePos x="0" y="0"/>
            <wp:positionH relativeFrom="column">
              <wp:posOffset>419100</wp:posOffset>
            </wp:positionH>
            <wp:positionV relativeFrom="paragraph">
              <wp:posOffset>635</wp:posOffset>
            </wp:positionV>
            <wp:extent cx="5105400" cy="1463040"/>
            <wp:effectExtent l="0" t="0" r="0" b="0"/>
            <wp:wrapSquare wrapText="largest"/>
            <wp:docPr id="11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hAnsi="Calibri" w:cs="Calibri"/>
          <w:sz w:val="21"/>
          <w:szCs w:val="21"/>
        </w:rPr>
        <w:tab/>
      </w:r>
    </w:p>
    <w:p w14:paraId="7FCA364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diom:</w:t>
      </w:r>
    </w:p>
    <w:p w14:paraId="0B91EED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1408" behindDoc="0" locked="0" layoutInCell="0" allowOverlap="1" wp14:anchorId="57BF07C1" wp14:editId="56994A48">
            <wp:simplePos x="0" y="0"/>
            <wp:positionH relativeFrom="column">
              <wp:posOffset>506730</wp:posOffset>
            </wp:positionH>
            <wp:positionV relativeFrom="paragraph">
              <wp:posOffset>79375</wp:posOffset>
            </wp:positionV>
            <wp:extent cx="4930775" cy="365760"/>
            <wp:effectExtent l="0" t="0" r="0" b="0"/>
            <wp:wrapSquare wrapText="largest"/>
            <wp:docPr id="1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example:</w:t>
      </w:r>
    </w:p>
    <w:p w14:paraId="6881687D" w14:textId="77777777" w:rsidR="00BD5F8A" w:rsidRDefault="00BD5F8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7BC5324" w14:textId="77777777" w:rsidR="00BD5F8A" w:rsidRDefault="00BD5F8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1959E1D" w14:textId="77777777" w:rsidR="00BD5F8A" w:rsidRDefault="00BD5F8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3128E44" w14:textId="5BD52AF6" w:rsidR="00BD5F8A" w:rsidRDefault="00BD5F8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トムさんはかみが</w:t>
      </w:r>
      <w:r w:rsidR="009C5147">
        <w:rPr>
          <w:rFonts w:ascii="Calibri" w:eastAsia="MS Mincho" w:hAnsi="Calibri" w:cs="Calibri" w:hint="eastAsia"/>
          <w:sz w:val="21"/>
          <w:szCs w:val="21"/>
        </w:rPr>
        <w:t>なが</w:t>
      </w:r>
      <w:r>
        <w:rPr>
          <w:rFonts w:ascii="Calibri" w:eastAsia="MS Mincho" w:hAnsi="Calibri" w:cs="Calibri" w:hint="eastAsia"/>
          <w:sz w:val="21"/>
          <w:szCs w:val="21"/>
        </w:rPr>
        <w:t>いです。</w:t>
      </w:r>
    </w:p>
    <w:p w14:paraId="296F4F16" w14:textId="65DA13D7" w:rsidR="00BD5F8A" w:rsidRDefault="00BD5F8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om has long hair.</w:t>
      </w:r>
    </w:p>
    <w:p w14:paraId="7777AC24" w14:textId="77777777" w:rsidR="00BD5F8A" w:rsidRDefault="00BD5F8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915985C" w14:textId="488382A3" w:rsidR="00AB6A41" w:rsidRDefault="00AB6A4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Adjectives on their own</w:t>
      </w:r>
    </w:p>
    <w:p w14:paraId="38258CDD" w14:textId="0B6A02CA" w:rsidR="00C738BE" w:rsidRDefault="00C738B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せがたかい</w:t>
      </w:r>
    </w:p>
    <w:p w14:paraId="104A0AE0" w14:textId="77777777" w:rsidR="00C738BE" w:rsidRDefault="00C738B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47AF524" w14:textId="5864CC60" w:rsidR="00C738BE" w:rsidRDefault="00C738B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せがひくい</w:t>
      </w:r>
    </w:p>
    <w:p w14:paraId="077E1615" w14:textId="77777777" w:rsidR="00C738BE" w:rsidRDefault="00C738B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E45A176" w14:textId="42C22AAD" w:rsidR="00C738BE" w:rsidRDefault="00C738B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あたまがいい</w:t>
      </w:r>
    </w:p>
    <w:p w14:paraId="5E14E535" w14:textId="77777777" w:rsidR="00AB6A41" w:rsidRDefault="00AB6A41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CEC014D" w14:textId="77777777" w:rsidR="00A73DEE" w:rsidRDefault="00000000">
      <w:pPr>
        <w:pStyle w:val="Heading2"/>
        <w:numPr>
          <w:ilvl w:val="0"/>
          <w:numId w:val="16"/>
        </w:numPr>
        <w:spacing w:before="0" w:after="0"/>
        <w:ind w:left="0" w:firstLine="0"/>
        <w:rPr>
          <w:rFonts w:ascii="Calibri" w:hAnsi="Calibri" w:cs="Calibri"/>
        </w:rPr>
      </w:pPr>
      <w:bookmarkStart w:id="147" w:name="__RefHeading___Toc20346_215654020"/>
      <w:bookmarkStart w:id="148" w:name="_Toc143440424"/>
      <w:bookmarkStart w:id="149" w:name="_Toc178013034"/>
      <w:bookmarkEnd w:id="147"/>
      <w:r w:rsidRPr="002A45CD">
        <w:rPr>
          <w:rFonts w:ascii="Calibri" w:hAnsi="Calibri" w:cs="Calibri"/>
        </w:rPr>
        <w:t xml:space="preserve">Adjective/Noun </w:t>
      </w:r>
      <w:proofErr w:type="spellStart"/>
      <w:r w:rsidRPr="002A45CD">
        <w:rPr>
          <w:rFonts w:ascii="Calibri" w:hAnsi="Calibri" w:cs="Calibri"/>
        </w:rPr>
        <w:t>Te</w:t>
      </w:r>
      <w:proofErr w:type="spellEnd"/>
      <w:r w:rsidRPr="002A45CD">
        <w:rPr>
          <w:rFonts w:ascii="Calibri" w:hAnsi="Calibri" w:cs="Calibri"/>
        </w:rPr>
        <w:t>-forms for joining sentences</w:t>
      </w:r>
      <w:bookmarkEnd w:id="148"/>
      <w:bookmarkEnd w:id="149"/>
    </w:p>
    <w:p w14:paraId="058569BC" w14:textId="77777777" w:rsidR="00ED5A7C" w:rsidRDefault="00ED5A7C">
      <w:pPr>
        <w:pStyle w:val="ListParagraph"/>
        <w:numPr>
          <w:ilvl w:val="0"/>
          <w:numId w:val="41"/>
        </w:numPr>
      </w:pPr>
      <w:r>
        <w:t xml:space="preserve">Joins sentences </w:t>
      </w:r>
    </w:p>
    <w:p w14:paraId="31A71AA8" w14:textId="1F8B22F9" w:rsidR="00ED5A7C" w:rsidRPr="00ED5A7C" w:rsidRDefault="00ED5A7C">
      <w:pPr>
        <w:pStyle w:val="ListParagraph"/>
        <w:numPr>
          <w:ilvl w:val="0"/>
          <w:numId w:val="41"/>
        </w:numPr>
      </w:pPr>
      <w:r w:rsidRPr="00ED5A7C">
        <w:rPr>
          <w:rFonts w:ascii="Calibri" w:hAnsi="Calibri" w:cs="Calibri"/>
          <w:sz w:val="21"/>
          <w:szCs w:val="21"/>
        </w:rPr>
        <w:lastRenderedPageBreak/>
        <w:t>Last adjective</w:t>
      </w:r>
      <w:r>
        <w:rPr>
          <w:rFonts w:ascii="Calibri" w:hAnsi="Calibri" w:cs="Calibri"/>
          <w:sz w:val="21"/>
          <w:szCs w:val="21"/>
        </w:rPr>
        <w:t xml:space="preserve"> tense</w:t>
      </w:r>
      <w:r w:rsidRPr="00ED5A7C">
        <w:rPr>
          <w:rFonts w:ascii="Calibri" w:hAnsi="Calibri" w:cs="Calibri"/>
          <w:sz w:val="21"/>
          <w:szCs w:val="21"/>
        </w:rPr>
        <w:t xml:space="preserve"> determines the overall sentence tense.</w:t>
      </w:r>
      <w:r w:rsidRPr="00ED5A7C">
        <w:rPr>
          <w:rFonts w:ascii="Calibri" w:hAnsi="Calibri" w:cs="Calibri"/>
          <w:sz w:val="21"/>
          <w:szCs w:val="21"/>
        </w:rPr>
        <w:tab/>
      </w:r>
    </w:p>
    <w:p w14:paraId="34FAC5E8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2432" behindDoc="0" locked="0" layoutInCell="0" allowOverlap="1" wp14:anchorId="51C39DD2" wp14:editId="588A70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3320" cy="1074420"/>
            <wp:effectExtent l="0" t="0" r="0" b="0"/>
            <wp:wrapSquare wrapText="largest"/>
            <wp:docPr id="1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3485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br/>
      </w:r>
    </w:p>
    <w:p w14:paraId="44F6809F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B13757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CA4EDCF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F229F7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BFF442B" w14:textId="615F313C" w:rsidR="00633E03" w:rsidRPr="00633E03" w:rsidRDefault="00633E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…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て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form Adj./Noun…</w:t>
      </w:r>
    </w:p>
    <w:p w14:paraId="4FFC28E6" w14:textId="77777777" w:rsidR="00633E03" w:rsidRDefault="00633E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</w:pPr>
    </w:p>
    <w:p w14:paraId="3740DD65" w14:textId="42DB23F5" w:rsidR="00A73DEE" w:rsidRPr="002A45CD" w:rsidRDefault="00ED5A7C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7A3E7D" w14:textId="77777777" w:rsidR="00A73DEE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Final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→ </w:t>
      </w:r>
      <w:r w:rsidRPr="002A45CD">
        <w:rPr>
          <w:rFonts w:ascii="Calibri" w:hAnsi="Calibri" w:cs="Calibri"/>
          <w:color w:val="333333"/>
          <w:sz w:val="21"/>
          <w:szCs w:val="21"/>
        </w:rPr>
        <w:t>くて</w:t>
      </w:r>
    </w:p>
    <w:p w14:paraId="1C8427BB" w14:textId="77777777" w:rsidR="00633E03" w:rsidRDefault="00633E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8E4EA94" w14:textId="77777777" w:rsidR="00633E03" w:rsidRPr="002A45CD" w:rsidRDefault="00633E03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dj &amp; nouns:</w:t>
      </w:r>
    </w:p>
    <w:p w14:paraId="4107F0CE" w14:textId="77777777" w:rsidR="00633E03" w:rsidRPr="002A45CD" w:rsidRDefault="00633E03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dd </w:t>
      </w:r>
      <w:r w:rsidRPr="002A45CD">
        <w:rPr>
          <w:rFonts w:ascii="Calibri" w:hAnsi="Calibri" w:cs="Calibri"/>
          <w:sz w:val="21"/>
          <w:szCs w:val="21"/>
        </w:rPr>
        <w:t>で</w:t>
      </w:r>
    </w:p>
    <w:p w14:paraId="7B59AB6A" w14:textId="77777777" w:rsidR="00CB4514" w:rsidRDefault="00CB4514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43C7AAEF" w14:textId="61EDD037" w:rsidR="00A73DEE" w:rsidRPr="002A45CD" w:rsidRDefault="00ED5A7C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  <w:u w:val="single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て</w:t>
      </w:r>
    </w:p>
    <w:p w14:paraId="5DF56432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C7A5922" w14:textId="65F3E420" w:rsidR="00A73DEE" w:rsidRPr="002A45CD" w:rsidRDefault="00ED5A7C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hAnsi="Calibri" w:cs="Calibri"/>
          <w:color w:val="333333"/>
          <w:sz w:val="21"/>
          <w:szCs w:val="21"/>
          <w:u w:val="single"/>
        </w:rPr>
        <w:t>E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r>
        <w:rPr>
          <w:rFonts w:ascii="Calibri" w:hAnsi="Calibri" w:cs="Calibri"/>
          <w:color w:val="333333"/>
          <w:sz w:val="21"/>
          <w:szCs w:val="21"/>
          <w:u w:val="single"/>
        </w:rPr>
        <w:t xml:space="preserve"> sentence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1CFED76E" w14:textId="0AD40811" w:rsidR="00A73DEE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のみせのたべものはやすくて、おいしいです。</w:t>
      </w:r>
    </w:p>
    <w:p w14:paraId="364E9F5E" w14:textId="28A7A669" w:rsidR="00CB4514" w:rsidRPr="00CB4514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The food at that restaurant is inexpensive and delicious.</w:t>
      </w:r>
    </w:p>
    <w:p w14:paraId="36B97457" w14:textId="77777777" w:rsidR="00CB4514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6BFE863" w14:textId="650B18ED" w:rsidR="00CB4514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ホテルはきれいで、よかったです。</w:t>
      </w:r>
    </w:p>
    <w:p w14:paraId="3C5DFDAE" w14:textId="09821E9D" w:rsidR="00CB4514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he hotel was clean, and we were happy.</w:t>
      </w:r>
    </w:p>
    <w:p w14:paraId="1DA728AE" w14:textId="77777777" w:rsidR="00CB4514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74CCF39" w14:textId="0CEED2D3" w:rsidR="00CB4514" w:rsidRDefault="00CB451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日本人で、ごじゅうぐらいです。</w:t>
      </w:r>
    </w:p>
    <w:p w14:paraId="631BB655" w14:textId="046F7298" w:rsidR="00CB4514" w:rsidRPr="00CB4514" w:rsidRDefault="00CB451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Professor Yamashita is a Japanese and he is about fifty years old.</w:t>
      </w:r>
    </w:p>
    <w:p w14:paraId="779B67F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FF00968" w14:textId="77777777" w:rsidR="00A73DEE" w:rsidRDefault="00000000">
      <w:pPr>
        <w:pStyle w:val="Heading2"/>
        <w:numPr>
          <w:ilvl w:val="0"/>
          <w:numId w:val="16"/>
        </w:numPr>
        <w:spacing w:before="0" w:after="0"/>
        <w:ind w:left="0" w:firstLine="0"/>
        <w:rPr>
          <w:rFonts w:ascii="Calibri" w:hAnsi="Calibri" w:cs="Calibri"/>
        </w:rPr>
      </w:pPr>
      <w:bookmarkStart w:id="150" w:name="__RefHeading___Toc20348_215654020"/>
      <w:bookmarkStart w:id="151" w:name="_Toc143440425"/>
      <w:bookmarkStart w:id="152" w:name="_Toc178013035"/>
      <w:bookmarkEnd w:id="150"/>
      <w:r w:rsidRPr="002A45CD">
        <w:rPr>
          <w:rFonts w:ascii="Calibri" w:hAnsi="Calibri" w:cs="Calibri"/>
        </w:rPr>
        <w:t xml:space="preserve">Verb Stem + </w:t>
      </w:r>
      <w:r w:rsidRPr="002A45CD">
        <w:rPr>
          <w:rFonts w:ascii="Calibri" w:hAnsi="Calibri" w:cs="Calibri"/>
        </w:rPr>
        <w:t>にいく</w:t>
      </w:r>
      <w:r w:rsidRPr="002A45CD">
        <w:rPr>
          <w:rFonts w:ascii="Calibri" w:hAnsi="Calibri" w:cs="Calibri"/>
        </w:rPr>
        <w:t xml:space="preserve"> (purpose of movement)</w:t>
      </w:r>
      <w:bookmarkEnd w:id="151"/>
      <w:bookmarkEnd w:id="152"/>
    </w:p>
    <w:p w14:paraId="16E55DDA" w14:textId="5358CB0C" w:rsidR="001E0038" w:rsidRDefault="001E0038">
      <w:pPr>
        <w:pStyle w:val="ListParagraph"/>
        <w:numPr>
          <w:ilvl w:val="0"/>
          <w:numId w:val="43"/>
        </w:numPr>
      </w:pPr>
      <w:r>
        <w:t>Describe movement and purpose for when a person moves to another place.</w:t>
      </w:r>
    </w:p>
    <w:p w14:paraId="3A21B706" w14:textId="453628CE" w:rsidR="00755BE0" w:rsidRDefault="00755BE0">
      <w:pPr>
        <w:pStyle w:val="ListParagraph"/>
        <w:numPr>
          <w:ilvl w:val="0"/>
          <w:numId w:val="43"/>
        </w:numPr>
      </w:pPr>
      <w:r>
        <w:t>Verbs in stem form</w:t>
      </w:r>
    </w:p>
    <w:p w14:paraId="7262BBA5" w14:textId="78957948" w:rsidR="001E0038" w:rsidRDefault="001E0038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  <w:u w:val="single"/>
        </w:rPr>
        <w:t>Form:</w:t>
      </w:r>
    </w:p>
    <w:p w14:paraId="7BD42841" w14:textId="5FAE838B" w:rsidR="00755BE0" w:rsidRPr="00755BE0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destination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b/>
          <w:sz w:val="21"/>
          <w:szCs w:val="21"/>
        </w:rPr>
        <w:t>/</w:t>
      </w:r>
      <w:r w:rsidRPr="002A45CD">
        <w:rPr>
          <w:rFonts w:ascii="Calibri" w:hAnsi="Calibri" w:cs="Calibri"/>
          <w:b/>
          <w:sz w:val="21"/>
          <w:szCs w:val="21"/>
        </w:rPr>
        <w:t>へ</w:t>
      </w:r>
      <w:r w:rsidRPr="002A45CD">
        <w:rPr>
          <w:rFonts w:ascii="Calibri" w:hAnsi="Calibri" w:cs="Calibri"/>
          <w:sz w:val="21"/>
          <w:szCs w:val="21"/>
        </w:rPr>
        <w:t> (purpose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く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来る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帰る。</w:t>
      </w:r>
    </w:p>
    <w:p w14:paraId="41F85FDE" w14:textId="44F949FB" w:rsidR="00A73DEE" w:rsidRPr="002A45CD" w:rsidRDefault="00755BE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7360" behindDoc="1" locked="0" layoutInCell="0" allowOverlap="1" wp14:anchorId="2B6760FF" wp14:editId="2B1CC06D">
            <wp:simplePos x="0" y="0"/>
            <wp:positionH relativeFrom="column">
              <wp:posOffset>-7274</wp:posOffset>
            </wp:positionH>
            <wp:positionV relativeFrom="paragraph">
              <wp:posOffset>86995</wp:posOffset>
            </wp:positionV>
            <wp:extent cx="5143500" cy="929640"/>
            <wp:effectExtent l="0" t="0" r="0" b="3810"/>
            <wp:wrapSquare wrapText="bothSides"/>
            <wp:docPr id="14" name="Image25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10743" w14:textId="3B92C0DE" w:rsidR="00823B42" w:rsidRDefault="00823B42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46EA0D85" w14:textId="5E99D8A6" w:rsidR="00823B42" w:rsidRDefault="00823B42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647A255D" w14:textId="76468D3B" w:rsidR="00755BE0" w:rsidRDefault="00755BE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1C10053A" w14:textId="42DF38A2" w:rsidR="00755BE0" w:rsidRDefault="00755BE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33F68605" w14:textId="77777777" w:rsidR="00755BE0" w:rsidRDefault="00755BE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3956E740" w14:textId="22AF23A0" w:rsidR="00755BE0" w:rsidRDefault="00755BE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  <w:u w:val="single"/>
        </w:rPr>
        <w:lastRenderedPageBreak/>
        <w:drawing>
          <wp:anchor distT="0" distB="0" distL="0" distR="0" simplePos="0" relativeHeight="251729408" behindDoc="0" locked="0" layoutInCell="0" allowOverlap="1" wp14:anchorId="2AAC5E0D" wp14:editId="411CD769">
            <wp:simplePos x="0" y="0"/>
            <wp:positionH relativeFrom="column">
              <wp:posOffset>-7908</wp:posOffset>
            </wp:positionH>
            <wp:positionV relativeFrom="paragraph">
              <wp:posOffset>11660</wp:posOffset>
            </wp:positionV>
            <wp:extent cx="5075555" cy="457200"/>
            <wp:effectExtent l="0" t="0" r="0" b="0"/>
            <wp:wrapSquare wrapText="largest"/>
            <wp:docPr id="1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D635A" w14:textId="2DD6B56D" w:rsidR="00755BE0" w:rsidRDefault="00755BE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1A06B3EC" w14:textId="77777777" w:rsidR="00755BE0" w:rsidRDefault="00755BE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708292A6" w14:textId="1E395F38" w:rsidR="00A73DEE" w:rsidRPr="002A45CD" w:rsidRDefault="001E0038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  <w:u w:val="single"/>
        </w:rPr>
        <w:t>E</w:t>
      </w:r>
      <w:r w:rsidRPr="002A45CD">
        <w:rPr>
          <w:rFonts w:ascii="Calibri" w:hAnsi="Calibri" w:cs="Calibri"/>
          <w:sz w:val="21"/>
          <w:szCs w:val="21"/>
          <w:u w:val="single"/>
        </w:rPr>
        <w:t>xample:</w:t>
      </w:r>
    </w:p>
    <w:p w14:paraId="5C40E3B0" w14:textId="58EA48E1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デパート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かばんを買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きました。</w:t>
      </w:r>
    </w:p>
    <w:p w14:paraId="406BBAAB" w14:textId="77777777" w:rsidR="00A73DEE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ent to the department store to buy a bag.</w:t>
      </w:r>
    </w:p>
    <w:p w14:paraId="214C56A9" w14:textId="77777777" w:rsidR="00755BE0" w:rsidRDefault="00755BE0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15F51C0" w14:textId="4FC4DBED" w:rsidR="00755BE0" w:rsidRDefault="00755BE0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メアリーさんは</w:t>
      </w:r>
      <w:r w:rsidRPr="00FE24AE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ほ</w:t>
      </w:r>
      <w:r w:rsidR="00D919F3">
        <w:rPr>
          <w:rFonts w:ascii="Calibri" w:eastAsia="MS Mincho" w:hAnsi="Calibri" w:cs="Calibri" w:hint="eastAsia"/>
          <w:sz w:val="21"/>
          <w:szCs w:val="21"/>
          <w:lang w:val="en-US"/>
        </w:rPr>
        <w:t>ん</w:t>
      </w:r>
      <w:r w:rsidRPr="00FE24AE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に</w:t>
      </w:r>
      <w:r w:rsidR="00FE24AE" w:rsidRPr="00FE24AE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ほんごをべんきょうし</w:t>
      </w:r>
      <w:r w:rsidRPr="006A55FB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きました。</w:t>
      </w:r>
    </w:p>
    <w:p w14:paraId="35E7EC92" w14:textId="53162CCF" w:rsidR="002C0A91" w:rsidRPr="00755BE0" w:rsidRDefault="002C0A91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Mary has come to Japan to study Japanese.</w:t>
      </w:r>
    </w:p>
    <w:p w14:paraId="7FE502E4" w14:textId="52D1539B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FACDDB1" w14:textId="2BDBF8B8" w:rsidR="00A73DEE" w:rsidRPr="002A45CD" w:rsidRDefault="00000000">
      <w:pPr>
        <w:pStyle w:val="Heading2"/>
        <w:numPr>
          <w:ilvl w:val="0"/>
          <w:numId w:val="16"/>
        </w:numPr>
        <w:spacing w:before="0" w:after="0"/>
        <w:ind w:left="0" w:firstLine="0"/>
        <w:rPr>
          <w:rFonts w:ascii="Calibri" w:hAnsi="Calibri" w:cs="Calibri"/>
        </w:rPr>
      </w:pPr>
      <w:bookmarkStart w:id="153" w:name="_Toc143440426"/>
      <w:bookmarkStart w:id="154" w:name="_Toc178013036"/>
      <w:r w:rsidRPr="002A45CD">
        <w:rPr>
          <w:rFonts w:ascii="Calibri" w:hAnsi="Calibri" w:cs="Calibri"/>
        </w:rPr>
        <w:t>Counting People</w:t>
      </w:r>
      <w:bookmarkEnd w:id="153"/>
      <w:bookmarkEnd w:id="154"/>
    </w:p>
    <w:p w14:paraId="75C18253" w14:textId="515DA5C1" w:rsidR="00A73DEE" w:rsidRDefault="00E54750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unting number of people in something like a class</w:t>
      </w:r>
    </w:p>
    <w:p w14:paraId="50157C3B" w14:textId="10C68E1D" w:rsidR="00E54750" w:rsidRPr="00E54750" w:rsidRDefault="00B8688D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5504" behindDoc="0" locked="0" layoutInCell="0" allowOverlap="1" wp14:anchorId="3A0BFF44" wp14:editId="150E6B01">
            <wp:simplePos x="0" y="0"/>
            <wp:positionH relativeFrom="column">
              <wp:posOffset>-981</wp:posOffset>
            </wp:positionH>
            <wp:positionV relativeFrom="paragraph">
              <wp:posOffset>264795</wp:posOffset>
            </wp:positionV>
            <wp:extent cx="1670050" cy="2070735"/>
            <wp:effectExtent l="0" t="0" r="6350" b="5715"/>
            <wp:wrapTopAndBottom/>
            <wp:docPr id="1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50">
        <w:rPr>
          <w:rFonts w:ascii="Calibri" w:hAnsi="Calibri" w:cs="Calibri"/>
          <w:sz w:val="21"/>
          <w:szCs w:val="21"/>
        </w:rPr>
        <w:t>Place expressions are also used</w:t>
      </w:r>
    </w:p>
    <w:p w14:paraId="2B5ACEEE" w14:textId="77777777" w:rsidR="00B8688D" w:rsidRDefault="00B8688D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823AAC8" w14:textId="2C4698A5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ount people</w:t>
      </w:r>
      <w:r w:rsidR="000B3BE8">
        <w:rPr>
          <w:rFonts w:ascii="Calibri" w:hAnsi="Calibri" w:cs="Calibri"/>
          <w:sz w:val="21"/>
          <w:szCs w:val="21"/>
        </w:rPr>
        <w:t>:</w:t>
      </w:r>
    </w:p>
    <w:p w14:paraId="5B5B6045" w14:textId="7037F04F" w:rsidR="00A73DEE" w:rsidRPr="00926E25" w:rsidRDefault="00926E25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1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ひと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  <w:lang w:val="en-US"/>
        </w:rPr>
        <w:t>り</w:t>
      </w:r>
    </w:p>
    <w:p w14:paraId="7FAFD6E5" w14:textId="1A42C72F" w:rsidR="00926E25" w:rsidRPr="00926E25" w:rsidRDefault="00926E25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2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ふた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  <w:lang w:val="en-US"/>
        </w:rPr>
        <w:t>り</w:t>
      </w:r>
    </w:p>
    <w:p w14:paraId="5A880B2A" w14:textId="38D1220F" w:rsidR="00926E25" w:rsidRPr="003E76FF" w:rsidRDefault="00926E25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</w:rPr>
        <w:t>3</w:t>
      </w:r>
      <w:r>
        <w:rPr>
          <w:rFonts w:ascii="Calibri" w:eastAsia="MS Mincho" w:hAnsi="Calibri" w:cs="Calibri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さん</w:t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 w:hint="eastAsia"/>
          <w:sz w:val="21"/>
          <w:szCs w:val="21"/>
        </w:rPr>
        <w:t>にん</w:t>
      </w:r>
    </w:p>
    <w:p w14:paraId="2B4BFCFA" w14:textId="69BD976D" w:rsidR="00926E25" w:rsidRPr="00926E25" w:rsidRDefault="00926E25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4</w:t>
      </w:r>
      <w:r>
        <w:rPr>
          <w:rFonts w:ascii="Calibri" w:eastAsia="MS Mincho" w:hAnsi="Calibri" w:cs="Calibri"/>
          <w:sz w:val="21"/>
          <w:szCs w:val="21"/>
        </w:rPr>
        <w:t xml:space="preserve"> 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</w:rPr>
        <w:t>よ</w:t>
      </w:r>
      <w:r>
        <w:rPr>
          <w:rFonts w:ascii="Calibri" w:eastAsia="MS Mincho" w:hAnsi="Calibri" w:cs="Calibri" w:hint="eastAsia"/>
          <w:sz w:val="21"/>
          <w:szCs w:val="21"/>
        </w:rPr>
        <w:t>にん</w:t>
      </w:r>
    </w:p>
    <w:p w14:paraId="10956362" w14:textId="29671F6B" w:rsidR="00926E25" w:rsidRPr="00926E25" w:rsidRDefault="00926E25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5 – 10 …</w:t>
      </w:r>
      <w:r>
        <w:rPr>
          <w:rFonts w:ascii="Calibri" w:eastAsia="MS Mincho" w:hAnsi="Calibri" w:cs="Calibri"/>
          <w:sz w:val="21"/>
          <w:szCs w:val="21"/>
          <w:lang w:val="en-US"/>
        </w:rPr>
        <w:t>にん</w:t>
      </w:r>
    </w:p>
    <w:p w14:paraId="2125F68B" w14:textId="77777777" w:rsidR="00926E25" w:rsidRPr="002A45CD" w:rsidRDefault="00926E25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B8917F3" w14:textId="09E03FCD" w:rsidR="00A73DEE" w:rsidRPr="002A45CD" w:rsidRDefault="00926E25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D1DA582" wp14:editId="76EB191B">
            <wp:extent cx="2171700" cy="495300"/>
            <wp:effectExtent l="0" t="0" r="0" b="0"/>
            <wp:docPr id="1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9BCA" w14:textId="22031DB5" w:rsidR="00711B84" w:rsidRDefault="00711B84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5DB72A8" w14:textId="5226CBC8" w:rsidR="00711B84" w:rsidRDefault="00711B84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711B84">
        <w:rPr>
          <w:rFonts w:ascii="Calibri" w:hAnsi="Calibri" w:cs="Calibri"/>
          <w:sz w:val="21"/>
          <w:szCs w:val="21"/>
          <w:u w:val="single"/>
        </w:rPr>
        <w:t>Form:</w:t>
      </w:r>
    </w:p>
    <w:p w14:paraId="701A10B1" w14:textId="6359CABB" w:rsidR="00711B84" w:rsidRDefault="00F97BB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erson </w:t>
      </w:r>
      <w:r>
        <w:rPr>
          <w:rFonts w:ascii="Calibri" w:eastAsia="MS Mincho" w:hAnsi="Calibri" w:cs="Calibri"/>
          <w:sz w:val="21"/>
          <w:szCs w:val="21"/>
          <w:lang w:val="en-US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X</w:t>
      </w:r>
      <w:r>
        <w:rPr>
          <w:rFonts w:ascii="Calibri" w:eastAsia="MS Mincho" w:hAnsi="Calibri" w:cs="Calibri" w:hint="eastAsia"/>
          <w:sz w:val="21"/>
          <w:szCs w:val="21"/>
        </w:rPr>
        <w:t>人います。</w:t>
      </w:r>
    </w:p>
    <w:p w14:paraId="62BCA6CA" w14:textId="6826584E" w:rsidR="00E05205" w:rsidRPr="0002259D" w:rsidRDefault="0002259D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には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after a place is used</w:t>
      </w:r>
    </w:p>
    <w:p w14:paraId="7070E8CB" w14:textId="77777777" w:rsidR="0002259D" w:rsidRDefault="0002259D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7D7CBF1" w14:textId="56BBA112" w:rsidR="00E05205" w:rsidRDefault="00E05205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Example:</w:t>
      </w:r>
    </w:p>
    <w:p w14:paraId="0043F70C" w14:textId="7853839D" w:rsidR="00E05205" w:rsidRDefault="00E05205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わたしのクラス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(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は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)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インドネシアじんのがくせいがひとりいます。</w:t>
      </w:r>
    </w:p>
    <w:p w14:paraId="7ABA5BDF" w14:textId="4912BF4C" w:rsidR="00E05205" w:rsidRPr="00E05205" w:rsidRDefault="00E05205" w:rsidP="00AC6A76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lastRenderedPageBreak/>
        <w:t>There is one Indonesian student in our class.</w:t>
      </w:r>
    </w:p>
    <w:p w14:paraId="08E0FCC2" w14:textId="77777777" w:rsidR="00A73DEE" w:rsidRPr="00EA7960" w:rsidRDefault="00000000" w:rsidP="00AC6A76">
      <w:pPr>
        <w:pStyle w:val="Heading1"/>
      </w:pPr>
      <w:bookmarkStart w:id="155" w:name="__RefHeading___Toc20352_215654020"/>
      <w:bookmarkStart w:id="156" w:name="_Toc143440427"/>
      <w:bookmarkStart w:id="157" w:name="_Toc178013037"/>
      <w:bookmarkEnd w:id="155"/>
      <w:r w:rsidRPr="002A45CD">
        <w:t>Lesson 8</w:t>
      </w:r>
      <w:bookmarkEnd w:id="156"/>
      <w:bookmarkEnd w:id="157"/>
    </w:p>
    <w:p w14:paraId="3A4D4331" w14:textId="77777777" w:rsidR="00A73DEE" w:rsidRPr="002A45CD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58" w:name="__RefHeading___Toc20354_215654020"/>
      <w:bookmarkStart w:id="159" w:name="_Toc143440428"/>
      <w:bookmarkStart w:id="160" w:name="_Toc178013038"/>
      <w:bookmarkEnd w:id="158"/>
      <w:r w:rsidRPr="002A45CD">
        <w:rPr>
          <w:rFonts w:ascii="Calibri" w:hAnsi="Calibri" w:cs="Calibri"/>
        </w:rPr>
        <w:t>Short forms</w:t>
      </w:r>
      <w:bookmarkEnd w:id="159"/>
      <w:bookmarkEnd w:id="160"/>
    </w:p>
    <w:p w14:paraId="411788CA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s are used for many things discussed later 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quotes, thoughts, informal speech).</w:t>
      </w:r>
    </w:p>
    <w:p w14:paraId="3EE78CF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418BD6B" w14:textId="77777777" w:rsidR="00A73DEE" w:rsidRPr="00741D1B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lang w:val="en-US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s first learn the conjugations:</w:t>
      </w:r>
    </w:p>
    <w:p w14:paraId="5427A73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046875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:</w:t>
      </w:r>
    </w:p>
    <w:p w14:paraId="7CC26AA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982209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み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</w:p>
    <w:p w14:paraId="202858C8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6E2BF0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</w:p>
    <w:p w14:paraId="03C76F9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5110452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48DF790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だ</w:t>
      </w:r>
    </w:p>
    <w:p w14:paraId="403401E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だ</w:t>
      </w:r>
    </w:p>
    <w:p w14:paraId="263AB3E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514270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 negative:</w:t>
      </w:r>
    </w:p>
    <w:p w14:paraId="6129A19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528EF3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1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5E6E67F3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C96B3F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</w:p>
    <w:p w14:paraId="4C83BB2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4B01452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2208745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</w:p>
    <w:p w14:paraId="3965074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</w:p>
    <w:p w14:paraId="73D3F89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5F3B61C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tip: short form, just cut out th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de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politeness</w:t>
      </w:r>
    </w:p>
    <w:p w14:paraId="119E052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638466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now for verbs, short form negative conjugations:</w:t>
      </w:r>
    </w:p>
    <w:p w14:paraId="67F13E0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CE541F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verb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7220C67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</w:p>
    <w:p w14:paraId="6E6AE1B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56196D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u verbs (change u ending t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na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:</w:t>
      </w:r>
    </w:p>
    <w:p w14:paraId="5BE3EDC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かない</w:t>
      </w:r>
    </w:p>
    <w:p w14:paraId="5226A07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なない</w:t>
      </w:r>
    </w:p>
    <w:p w14:paraId="2EE6207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4D79248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te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わ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3B7BA6C3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1B95E82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/exception:</w:t>
      </w:r>
    </w:p>
    <w:p w14:paraId="0F6B68A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ない</w:t>
      </w:r>
    </w:p>
    <w:p w14:paraId="2699ECA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ない</w:t>
      </w:r>
    </w:p>
    <w:p w14:paraId="7A18F91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い</w:t>
      </w:r>
    </w:p>
    <w:p w14:paraId="2B19D90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9A8A9F5" w14:textId="77777777" w:rsidR="00A73DEE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61" w:name="__RefHeading___Toc20356_215654020"/>
      <w:bookmarkStart w:id="162" w:name="_Toc143440429"/>
      <w:bookmarkStart w:id="163" w:name="_Toc178013039"/>
      <w:bookmarkEnd w:id="161"/>
      <w:r w:rsidRPr="002A45CD">
        <w:rPr>
          <w:rFonts w:ascii="Calibri" w:hAnsi="Calibri" w:cs="Calibri"/>
        </w:rPr>
        <w:t>Short forms in informal speech</w:t>
      </w:r>
      <w:bookmarkEnd w:id="162"/>
      <w:bookmarkEnd w:id="163"/>
    </w:p>
    <w:p w14:paraId="0BB85454" w14:textId="3D0821FC" w:rsidR="00CA5289" w:rsidRDefault="00CA5289" w:rsidP="00AC6A76">
      <w:r>
        <w:t>Friends conversation:</w:t>
      </w:r>
    </w:p>
    <w:p w14:paraId="2EFA2D9E" w14:textId="074E4C69" w:rsidR="00730D84" w:rsidRDefault="00730D84" w:rsidP="00AC6A76">
      <w:pPr>
        <w:rPr>
          <w:rFonts w:eastAsia="MS Mincho"/>
        </w:rPr>
      </w:pPr>
      <w:r>
        <w:t>-</w:t>
      </w:r>
      <w:r w:rsidRPr="00730D84">
        <w:rPr>
          <w:rFonts w:eastAsia="MS Mincho"/>
        </w:rPr>
        <w:t xml:space="preserve"> </w:t>
      </w:r>
      <w:r>
        <w:rPr>
          <w:rFonts w:eastAsia="MS Mincho"/>
        </w:rPr>
        <w:t xml:space="preserve">In questions dop </w:t>
      </w:r>
      <w:r>
        <w:rPr>
          <w:rFonts w:eastAsia="MS Mincho" w:hint="eastAsia"/>
        </w:rPr>
        <w:t>か</w:t>
      </w:r>
    </w:p>
    <w:p w14:paraId="51DE64A8" w14:textId="72139A13" w:rsidR="00730D84" w:rsidRDefault="00730D84" w:rsidP="00AC6A76">
      <w:pPr>
        <w:rPr>
          <w:rFonts w:eastAsia="MS Mincho"/>
        </w:rPr>
      </w:pPr>
      <w:r>
        <w:rPr>
          <w:rFonts w:eastAsia="MS Mincho"/>
        </w:rPr>
        <w:t xml:space="preserve">- drop </w:t>
      </w:r>
      <w:r>
        <w:rPr>
          <w:rFonts w:eastAsia="MS Mincho" w:hint="eastAsia"/>
        </w:rPr>
        <w:t>です</w:t>
      </w:r>
    </w:p>
    <w:p w14:paraId="319DE94D" w14:textId="6496FD00" w:rsidR="000F1A0F" w:rsidRDefault="00CA5289" w:rsidP="00AC6A76">
      <w:pPr>
        <w:rPr>
          <w:rFonts w:eastAsia="MS Mincho"/>
        </w:rPr>
      </w:pPr>
      <w:r>
        <w:t xml:space="preserve">A: </w:t>
      </w:r>
      <w:r>
        <w:rPr>
          <w:rFonts w:eastAsia="MS Mincho" w:hint="eastAsia"/>
        </w:rPr>
        <w:t>きょう、がっこうにいく？</w:t>
      </w:r>
    </w:p>
    <w:p w14:paraId="2C6F730C" w14:textId="4A9D6B66" w:rsidR="00CA5289" w:rsidRDefault="00CA5289" w:rsidP="00AC6A76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うん、いかない</w:t>
      </w:r>
    </w:p>
    <w:p w14:paraId="147D5EDA" w14:textId="7D8FF727" w:rsidR="00CA5289" w:rsidRDefault="00CA5289" w:rsidP="00AC6A76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元気？</w:t>
      </w:r>
    </w:p>
    <w:p w14:paraId="6CE80F39" w14:textId="4923B927" w:rsidR="00F02DC0" w:rsidRDefault="00CA5289" w:rsidP="00AC6A76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ん、元気。</w:t>
      </w:r>
    </w:p>
    <w:p w14:paraId="0DFB85D6" w14:textId="188CD378" w:rsidR="00F02DC0" w:rsidRDefault="00F02DC0" w:rsidP="00AC6A76">
      <w:pPr>
        <w:rPr>
          <w:rFonts w:eastAsia="MS Mincho"/>
        </w:rPr>
      </w:pPr>
      <w:r>
        <w:rPr>
          <w:rFonts w:eastAsia="MS Mincho"/>
        </w:rPr>
        <w:t xml:space="preserve">Keep </w:t>
      </w:r>
      <w:r>
        <w:rPr>
          <w:rFonts w:eastAsia="MS Mincho"/>
        </w:rPr>
        <w:t>だ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with </w:t>
      </w:r>
      <w:r>
        <w:rPr>
          <w:rFonts w:eastAsia="MS Mincho" w:hint="eastAsia"/>
        </w:rPr>
        <w:t>ね</w:t>
      </w:r>
      <w:r>
        <w:rPr>
          <w:rFonts w:eastAsia="MS Mincho"/>
        </w:rPr>
        <w:t xml:space="preserve"> or </w:t>
      </w:r>
      <w:r>
        <w:rPr>
          <w:rFonts w:eastAsia="MS Mincho" w:hint="eastAsia"/>
        </w:rPr>
        <w:t>よ</w:t>
      </w:r>
    </w:p>
    <w:p w14:paraId="311FC456" w14:textId="58F26D7C" w:rsidR="00F02DC0" w:rsidRDefault="008629AA" w:rsidP="00AC6A76">
      <w:pPr>
        <w:rPr>
          <w:rFonts w:eastAsia="MS Mincho"/>
        </w:rPr>
      </w:pPr>
      <w:r>
        <w:rPr>
          <w:rFonts w:eastAsia="MS Mincho" w:hint="eastAsia"/>
        </w:rPr>
        <w:t>メアリーさんはにねんせいだよ</w:t>
      </w:r>
    </w:p>
    <w:p w14:paraId="455F2E62" w14:textId="39820B85" w:rsidR="008629AA" w:rsidRDefault="008629AA" w:rsidP="00AC6A76">
      <w:pPr>
        <w:rPr>
          <w:rFonts w:eastAsia="MS Mincho"/>
        </w:rPr>
      </w:pPr>
      <w:r>
        <w:rPr>
          <w:rFonts w:eastAsia="MS Mincho" w:hint="eastAsia"/>
        </w:rPr>
        <w:t>はい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 w:hint="eastAsia"/>
        </w:rPr>
        <w:t>いいえ</w:t>
      </w:r>
      <w:r>
        <w:rPr>
          <w:rFonts w:eastAsia="MS Mincho"/>
        </w:rPr>
        <w:t xml:space="preserve"> replaced with </w:t>
      </w:r>
      <w:r>
        <w:rPr>
          <w:rFonts w:eastAsia="MS Mincho"/>
        </w:rPr>
        <w:t>うん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 w:hint="eastAsia"/>
        </w:rPr>
        <w:t>うんん</w:t>
      </w:r>
    </w:p>
    <w:p w14:paraId="3357EA85" w14:textId="005EB8B4" w:rsidR="008629AA" w:rsidRDefault="008629AA" w:rsidP="00AC6A76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よくスポーツをする？</w:t>
      </w:r>
    </w:p>
    <w:p w14:paraId="592B6ECA" w14:textId="232A14F3" w:rsidR="008629AA" w:rsidRPr="00CA5289" w:rsidRDefault="008629AA" w:rsidP="00AC6A76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ん、する</w:t>
      </w:r>
      <w:r>
        <w:rPr>
          <w:rFonts w:eastAsia="MS Mincho"/>
        </w:rPr>
        <w:t>。</w:t>
      </w:r>
      <w:r>
        <w:rPr>
          <w:rFonts w:eastAsia="MS Mincho" w:hint="eastAsia"/>
        </w:rPr>
        <w:t>/</w:t>
      </w:r>
      <w:r>
        <w:rPr>
          <w:rFonts w:eastAsia="MS Mincho" w:hint="eastAsia"/>
        </w:rPr>
        <w:t xml:space="preserve">　ううん、しない。</w:t>
      </w:r>
    </w:p>
    <w:p w14:paraId="13C10AB2" w14:textId="77777777" w:rsidR="00A73DEE" w:rsidRPr="002A45CD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64" w:name="__RefHeading___Toc20358_215654020"/>
      <w:bookmarkStart w:id="165" w:name="_Toc143440430"/>
      <w:bookmarkStart w:id="166" w:name="_Toc178013040"/>
      <w:bookmarkEnd w:id="164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おもいます</w:t>
      </w:r>
      <w:r w:rsidRPr="002A45CD">
        <w:rPr>
          <w:rFonts w:ascii="Calibri" w:hAnsi="Calibri" w:cs="Calibri"/>
        </w:rPr>
        <w:t xml:space="preserve"> (describe what you think)</w:t>
      </w:r>
      <w:bookmarkEnd w:id="165"/>
      <w:bookmarkEnd w:id="166"/>
    </w:p>
    <w:p w14:paraId="6FC3FA32" w14:textId="1AF95C44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</w:p>
    <w:p w14:paraId="4C623E7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002F6BA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A5DC12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。</w:t>
      </w:r>
    </w:p>
    <w:p w14:paraId="49C87CEA" w14:textId="467B2058" w:rsidR="00A73DEE" w:rsidRPr="00D54804" w:rsidRDefault="00D5480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hink </w:t>
      </w:r>
      <w:r>
        <w:rPr>
          <w:rFonts w:ascii="Calibri" w:hAnsi="Calibri" w:cs="Calibri"/>
          <w:color w:val="333333"/>
          <w:sz w:val="21"/>
          <w:szCs w:val="21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keshi likes </w:t>
      </w:r>
      <w:r>
        <w:rPr>
          <w:rFonts w:ascii="Calibri" w:hAnsi="Calibri" w:cs="Calibri"/>
          <w:color w:val="333333"/>
          <w:sz w:val="21"/>
          <w:szCs w:val="21"/>
        </w:rPr>
        <w:t>M</w:t>
      </w:r>
      <w:r w:rsidRPr="002A45CD">
        <w:rPr>
          <w:rFonts w:ascii="Calibri" w:hAnsi="Calibri" w:cs="Calibri"/>
          <w:color w:val="333333"/>
          <w:sz w:val="21"/>
          <w:szCs w:val="21"/>
        </w:rPr>
        <w:t>ary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.</w:t>
      </w:r>
    </w:p>
    <w:p w14:paraId="2B6D053C" w14:textId="77777777" w:rsidR="00A73DEE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F8DB865" w14:textId="3CD530D5" w:rsidR="00D54804" w:rsidRDefault="00D54804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You don’t think something is the case. </w:t>
      </w:r>
    </w:p>
    <w:p w14:paraId="20E1A76B" w14:textId="401E5D6C" w:rsidR="00D54804" w:rsidRDefault="00D5480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～</w:t>
      </w:r>
      <w:r w:rsidRPr="00D54804">
        <w:rPr>
          <w:rFonts w:ascii="Calibri" w:eastAsia="MS Mincho" w:hAnsi="Calibri" w:cs="Calibri" w:hint="eastAsia"/>
          <w:b/>
          <w:bCs/>
          <w:sz w:val="21"/>
          <w:szCs w:val="21"/>
        </w:rPr>
        <w:t>ない</w:t>
      </w:r>
      <w:r>
        <w:rPr>
          <w:rFonts w:ascii="Calibri" w:eastAsia="MS Mincho" w:hAnsi="Calibri" w:cs="Calibri" w:hint="eastAsia"/>
          <w:sz w:val="21"/>
          <w:szCs w:val="21"/>
        </w:rPr>
        <w:t>とおもいます</w:t>
      </w:r>
    </w:p>
    <w:p w14:paraId="15DFA8BC" w14:textId="77777777" w:rsidR="00D54804" w:rsidRDefault="00D5480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CE19EB" w14:textId="4E5CBB73" w:rsidR="00D54804" w:rsidRDefault="00D5480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メアリーさんはたけしさんがすきじゅないとおもいます。</w:t>
      </w:r>
    </w:p>
    <w:p w14:paraId="712FEEFC" w14:textId="414A666A" w:rsidR="00D54804" w:rsidRPr="00D54804" w:rsidRDefault="00D5480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 don’t think Mary like Takeshi.</w:t>
      </w:r>
    </w:p>
    <w:p w14:paraId="6B82FB8E" w14:textId="77777777" w:rsidR="00D54804" w:rsidRPr="002A45CD" w:rsidRDefault="00D54804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34F1572" w14:textId="77777777" w:rsidR="00A73DEE" w:rsidRPr="002A45CD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67" w:name="__RefHeading___Toc20360_215654020"/>
      <w:bookmarkStart w:id="168" w:name="_Toc143440431"/>
      <w:bookmarkStart w:id="169" w:name="_Toc178013041"/>
      <w:bookmarkEnd w:id="167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quote someone else, else’ utterances)</w:t>
      </w:r>
      <w:bookmarkEnd w:id="168"/>
      <w:bookmarkEnd w:id="169"/>
    </w:p>
    <w:p w14:paraId="0BF6741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They said”</w:t>
      </w:r>
    </w:p>
    <w:p w14:paraId="08D00FEB" w14:textId="77777777" w:rsidR="00A73DEE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 xml:space="preserve">short form + </w:t>
      </w:r>
      <w:r w:rsidRPr="002A45CD">
        <w:rPr>
          <w:rFonts w:ascii="Calibri" w:hAnsi="Calibri" w:cs="Calibri"/>
          <w:sz w:val="21"/>
          <w:szCs w:val="21"/>
        </w:rPr>
        <w:t>と言っていました</w:t>
      </w:r>
    </w:p>
    <w:p w14:paraId="58AB42E5" w14:textId="77777777" w:rsidR="004E68C4" w:rsidRDefault="004E68C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46F6D64" w14:textId="77777777" w:rsidR="004E68C4" w:rsidRDefault="004E68C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ヤスミンさんは、あしたしけんがあるといっていました。</w:t>
      </w:r>
    </w:p>
    <w:p w14:paraId="31C4662D" w14:textId="77777777" w:rsidR="004E68C4" w:rsidRDefault="004E68C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asmin said that there would be an exam tomorrow.</w:t>
      </w:r>
    </w:p>
    <w:p w14:paraId="5690A5D0" w14:textId="77777777" w:rsidR="004E68C4" w:rsidRDefault="004E68C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635F1C3" w14:textId="62C84B03" w:rsidR="004E68C4" w:rsidRDefault="004E68C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けっこん</w:t>
      </w:r>
      <w:r w:rsidRPr="000C182F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していな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といっていました。</w:t>
      </w:r>
    </w:p>
    <w:p w14:paraId="5E88671B" w14:textId="77777777" w:rsidR="004E68C4" w:rsidRPr="004E1704" w:rsidRDefault="004E68C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rofessor Yamashita said that he is not married.</w:t>
      </w:r>
    </w:p>
    <w:p w14:paraId="47D794AC" w14:textId="77777777" w:rsidR="004E68C4" w:rsidRPr="004E68C4" w:rsidRDefault="004E68C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FA024F1" w14:textId="77777777" w:rsidR="00A73DEE" w:rsidRPr="002A45CD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70" w:name="__RefHeading___Toc20362_215654020"/>
      <w:bookmarkStart w:id="171" w:name="_Toc143440432"/>
      <w:bookmarkStart w:id="172" w:name="_Toc178013042"/>
      <w:bookmarkEnd w:id="170"/>
      <w:r w:rsidRPr="002A45CD">
        <w:rPr>
          <w:rFonts w:ascii="Calibri" w:hAnsi="Calibri" w:cs="Calibri"/>
        </w:rPr>
        <w:t>～ないでください</w:t>
      </w:r>
      <w:r w:rsidRPr="002A45CD">
        <w:rPr>
          <w:rFonts w:ascii="Calibri" w:hAnsi="Calibri" w:cs="Calibri"/>
        </w:rPr>
        <w:t xml:space="preserve"> (request someone to not do something)</w:t>
      </w:r>
      <w:bookmarkEnd w:id="171"/>
      <w:bookmarkEnd w:id="172"/>
    </w:p>
    <w:p w14:paraId="4DB6173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negative 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。</w:t>
      </w:r>
    </w:p>
    <w:p w14:paraId="5DA5F89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33DAD1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0271497" w14:textId="77777777" w:rsidR="00A73DEE" w:rsidRDefault="00000000" w:rsidP="00AC6A76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撮ら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</w:t>
      </w:r>
    </w:p>
    <w:p w14:paraId="1935B163" w14:textId="77777777" w:rsidR="00280ED6" w:rsidRDefault="00280ED6" w:rsidP="00AC6A7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P</w:t>
      </w:r>
      <w:r w:rsidRPr="002A45CD">
        <w:rPr>
          <w:rFonts w:ascii="Calibri" w:hAnsi="Calibri" w:cs="Calibri"/>
          <w:color w:val="333333"/>
          <w:sz w:val="21"/>
          <w:szCs w:val="21"/>
        </w:rPr>
        <w:t>lease don’t take pictures here</w:t>
      </w:r>
      <w:r>
        <w:rPr>
          <w:rFonts w:ascii="MS Mincho" w:eastAsia="MS Mincho" w:hAnsi="MS Mincho" w:cs="Calibri"/>
          <w:color w:val="333333"/>
          <w:sz w:val="21"/>
          <w:szCs w:val="21"/>
        </w:rPr>
        <w:t>.</w:t>
      </w:r>
    </w:p>
    <w:p w14:paraId="3080658A" w14:textId="77777777" w:rsidR="00B413E4" w:rsidRPr="00280ED6" w:rsidRDefault="00B413E4" w:rsidP="00AC6A7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</w:p>
    <w:p w14:paraId="30C88F7E" w14:textId="54250E7B" w:rsidR="00280ED6" w:rsidRDefault="002E068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For </w:t>
      </w:r>
      <w:r>
        <w:rPr>
          <w:rFonts w:ascii="Calibri" w:eastAsia="MS Mincho" w:hAnsi="Calibri" w:cs="Calibri" w:hint="eastAsia"/>
          <w:sz w:val="21"/>
          <w:szCs w:val="21"/>
        </w:rPr>
        <w:t>てもいいですか</w:t>
      </w:r>
      <w:r>
        <w:rPr>
          <w:rFonts w:ascii="Calibri" w:eastAsia="MS Mincho" w:hAnsi="Calibri" w:cs="Calibri"/>
          <w:sz w:val="21"/>
          <w:szCs w:val="21"/>
        </w:rPr>
        <w:t xml:space="preserve"> question use …</w:t>
      </w:r>
      <w:r>
        <w:rPr>
          <w:rFonts w:ascii="Calibri" w:eastAsia="MS Mincho" w:hAnsi="Calibri" w:cs="Calibri"/>
          <w:sz w:val="21"/>
          <w:szCs w:val="21"/>
        </w:rPr>
        <w:t>ないでください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instead</w:t>
      </w:r>
    </w:p>
    <w:p w14:paraId="5AA12F42" w14:textId="77777777" w:rsidR="002E0688" w:rsidRPr="00280ED6" w:rsidRDefault="002E0688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C335002" w14:textId="56FE48E2" w:rsidR="00280ED6" w:rsidRDefault="00280ED6" w:rsidP="00AC6A7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A: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このへやにはいってもいいですか。</w:t>
      </w:r>
    </w:p>
    <w:p w14:paraId="3E959A67" w14:textId="6A8C5268" w:rsidR="00280ED6" w:rsidRPr="00280ED6" w:rsidRDefault="00280ED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May I enter this room？</w:t>
      </w:r>
    </w:p>
    <w:p w14:paraId="51EC90C1" w14:textId="533F7A37" w:rsidR="00280ED6" w:rsidRDefault="00280ED6" w:rsidP="00AC6A7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B: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は</w:t>
      </w:r>
      <w:r w:rsidR="00204752">
        <w:rPr>
          <w:rFonts w:ascii="MS Mincho" w:eastAsia="MS Mincho" w:hAnsi="MS Mincho" w:cs="Calibri" w:hint="eastAsia"/>
          <w:color w:val="333333"/>
          <w:sz w:val="21"/>
          <w:szCs w:val="21"/>
        </w:rPr>
        <w:t>い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らないでください。</w:t>
      </w:r>
    </w:p>
    <w:p w14:paraId="21915669" w14:textId="67246BF0" w:rsidR="00280ED6" w:rsidRDefault="00280ED6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/>
          <w:color w:val="333333"/>
          <w:sz w:val="21"/>
          <w:szCs w:val="21"/>
        </w:rPr>
        <w:t>Please don’t.</w:t>
      </w:r>
    </w:p>
    <w:p w14:paraId="50573BC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D9DFD6A" w14:textId="77777777" w:rsidR="00A73DEE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73" w:name="__RefHeading___Toc20364_215654020"/>
      <w:bookmarkStart w:id="174" w:name="_Toc143440433"/>
      <w:bookmarkStart w:id="175" w:name="_Toc178013043"/>
      <w:bookmarkEnd w:id="173"/>
      <w:r w:rsidRPr="002A45CD">
        <w:rPr>
          <w:rFonts w:ascii="Calibri" w:hAnsi="Calibri" w:cs="Calibri"/>
        </w:rPr>
        <w:t xml:space="preserve">Verb </w:t>
      </w:r>
      <w:r w:rsidRPr="002A45CD">
        <w:rPr>
          <w:rFonts w:ascii="Calibri" w:hAnsi="Calibri" w:cs="Calibri"/>
        </w:rPr>
        <w:t>のがすきです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じょうずです</w:t>
      </w:r>
      <w:r w:rsidRPr="002A45CD">
        <w:rPr>
          <w:rFonts w:ascii="Calibri" w:hAnsi="Calibri" w:cs="Calibri"/>
        </w:rPr>
        <w:t xml:space="preserve"> (describe what you like/dislike doing)</w:t>
      </w:r>
      <w:bookmarkEnd w:id="174"/>
      <w:bookmarkEnd w:id="175"/>
    </w:p>
    <w:p w14:paraId="289CDF33" w14:textId="4CAD59A4" w:rsidR="00A46773" w:rsidRDefault="00A46773" w:rsidP="00AC6A76">
      <w:pPr>
        <w:rPr>
          <w:rFonts w:eastAsia="MS Mincho"/>
        </w:rPr>
      </w:pPr>
      <w:r>
        <w:t xml:space="preserve">Verb + </w:t>
      </w:r>
      <w:r>
        <w:rPr>
          <w:rFonts w:eastAsia="MS Mincho"/>
        </w:rPr>
        <w:t>の</w:t>
      </w:r>
      <w:r>
        <w:rPr>
          <w:rFonts w:eastAsia="MS Mincho"/>
        </w:rPr>
        <w:t xml:space="preserve">  turns verb into noun describing an action</w:t>
      </w:r>
    </w:p>
    <w:p w14:paraId="3169EDB2" w14:textId="5311CF94" w:rsidR="00756E86" w:rsidRDefault="00764A8E">
      <w:pPr>
        <w:pStyle w:val="ListParagraph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Verb is in the dictionary from</w:t>
      </w:r>
    </w:p>
    <w:p w14:paraId="1F314C53" w14:textId="7DDAC1E0" w:rsidR="00A46773" w:rsidRDefault="00756E86" w:rsidP="00AC6A76">
      <w:pPr>
        <w:rPr>
          <w:rFonts w:eastAsia="MS Mincho"/>
        </w:rPr>
      </w:pPr>
      <w:r>
        <w:rPr>
          <w:rFonts w:eastAsia="MS Mincho"/>
        </w:rPr>
        <w:t xml:space="preserve">Like/dislike something: </w:t>
      </w:r>
      <w:r w:rsidR="00A46773">
        <w:rPr>
          <w:rFonts w:eastAsia="MS Mincho"/>
        </w:rPr>
        <w:t xml:space="preserve">Combine with </w:t>
      </w:r>
      <w:r w:rsidR="00A46773">
        <w:rPr>
          <w:rFonts w:eastAsia="MS Mincho" w:hint="eastAsia"/>
        </w:rPr>
        <w:t>がすきです</w:t>
      </w:r>
      <w:r w:rsidR="00A46773">
        <w:rPr>
          <w:rFonts w:eastAsia="MS Mincho" w:hint="eastAsia"/>
        </w:rPr>
        <w:t>/</w:t>
      </w:r>
      <w:r w:rsidR="00A46773">
        <w:rPr>
          <w:rFonts w:eastAsia="MS Mincho" w:hint="eastAsia"/>
        </w:rPr>
        <w:t>きらいです</w:t>
      </w:r>
    </w:p>
    <w:p w14:paraId="67224549" w14:textId="4624D1C5" w:rsidR="00C3443A" w:rsidRDefault="00C3443A" w:rsidP="00AC6A76">
      <w:pPr>
        <w:rPr>
          <w:rFonts w:eastAsia="MS Mincho"/>
        </w:rPr>
      </w:pPr>
      <w:r>
        <w:rPr>
          <w:rFonts w:eastAsia="MS Mincho" w:hint="eastAsia"/>
        </w:rPr>
        <w:t>私は日本語をべんきょうするのがすきです。</w:t>
      </w:r>
    </w:p>
    <w:p w14:paraId="6F71B015" w14:textId="37D5F43A" w:rsidR="00633C0C" w:rsidRDefault="00633C0C" w:rsidP="00AC6A76">
      <w:pPr>
        <w:rPr>
          <w:rFonts w:eastAsia="MS Mincho"/>
        </w:rPr>
      </w:pPr>
      <w:r>
        <w:rPr>
          <w:rFonts w:eastAsia="MS Mincho"/>
        </w:rPr>
        <w:t>I like studying the Japanese language.</w:t>
      </w:r>
    </w:p>
    <w:p w14:paraId="41CFE58C" w14:textId="0A8805ED" w:rsidR="00BE6890" w:rsidRDefault="00BE6890" w:rsidP="00AC6A76">
      <w:pPr>
        <w:rPr>
          <w:rFonts w:eastAsia="MS Mincho"/>
        </w:rPr>
      </w:pPr>
      <w:r>
        <w:rPr>
          <w:rFonts w:eastAsia="MS Mincho" w:hint="eastAsia"/>
        </w:rPr>
        <w:t>私はへやをそうじするのがきらいです</w:t>
      </w:r>
    </w:p>
    <w:p w14:paraId="27F4D5C3" w14:textId="56AD6FB4" w:rsidR="006F7E00" w:rsidRDefault="006F7E00" w:rsidP="00AC6A76">
      <w:pPr>
        <w:rPr>
          <w:rFonts w:eastAsia="MS Mincho"/>
        </w:rPr>
      </w:pPr>
      <w:r>
        <w:rPr>
          <w:rFonts w:eastAsia="MS Mincho"/>
        </w:rPr>
        <w:t>I don’t like cleaning my room.</w:t>
      </w:r>
    </w:p>
    <w:p w14:paraId="33EF5FEC" w14:textId="137F9DED" w:rsidR="00C81922" w:rsidRDefault="00C81922" w:rsidP="00AC6A76">
      <w:pPr>
        <w:rPr>
          <w:rFonts w:eastAsia="MS Mincho"/>
        </w:rPr>
      </w:pPr>
      <w:r>
        <w:rPr>
          <w:rFonts w:eastAsia="MS Mincho"/>
        </w:rPr>
        <w:t xml:space="preserve">Good/bad at something: </w:t>
      </w:r>
      <w:r>
        <w:rPr>
          <w:rFonts w:eastAsia="MS Mincho" w:hint="eastAsia"/>
        </w:rPr>
        <w:t>～がじょうすです／がへたです</w:t>
      </w:r>
    </w:p>
    <w:p w14:paraId="6C599EA9" w14:textId="34F5E90C" w:rsidR="00355795" w:rsidRDefault="00355795" w:rsidP="00AC6A76">
      <w:pPr>
        <w:rPr>
          <w:rFonts w:eastAsia="MS Mincho"/>
        </w:rPr>
      </w:pPr>
      <w:r>
        <w:rPr>
          <w:rFonts w:eastAsia="MS Mincho" w:hint="eastAsia"/>
        </w:rPr>
        <w:t>ロバートさんはりょうりをつくるのがじょうずです。</w:t>
      </w:r>
    </w:p>
    <w:p w14:paraId="6315FFEE" w14:textId="78321457" w:rsidR="001C7715" w:rsidRDefault="001C7715" w:rsidP="00AC6A76">
      <w:pPr>
        <w:rPr>
          <w:rFonts w:eastAsia="MS Mincho"/>
        </w:rPr>
      </w:pPr>
      <w:r>
        <w:rPr>
          <w:rFonts w:eastAsia="MS Mincho"/>
        </w:rPr>
        <w:t>Robert is good at cooking meals.</w:t>
      </w:r>
    </w:p>
    <w:p w14:paraId="129CF24D" w14:textId="12E5A581" w:rsidR="00355795" w:rsidRDefault="00355795" w:rsidP="00AC6A76">
      <w:pPr>
        <w:rPr>
          <w:rFonts w:eastAsia="MS Mincho"/>
        </w:rPr>
      </w:pPr>
      <w:r>
        <w:rPr>
          <w:rFonts w:eastAsia="MS Mincho" w:hint="eastAsia"/>
        </w:rPr>
        <w:t>たけしさんはえいごをはなすのがへたです。</w:t>
      </w:r>
    </w:p>
    <w:p w14:paraId="169F3DD8" w14:textId="218FB9FE" w:rsidR="001C7715" w:rsidRDefault="001C7715" w:rsidP="00AC6A76">
      <w:pPr>
        <w:rPr>
          <w:rFonts w:eastAsia="MS Mincho"/>
        </w:rPr>
      </w:pPr>
      <w:r>
        <w:rPr>
          <w:rFonts w:eastAsia="MS Mincho"/>
        </w:rPr>
        <w:t>Takeshi is not</w:t>
      </w:r>
      <w:r w:rsidR="001C5690">
        <w:rPr>
          <w:rFonts w:eastAsia="MS Mincho"/>
        </w:rPr>
        <w:t xml:space="preserve"> a good speaker of English.</w:t>
      </w:r>
    </w:p>
    <w:p w14:paraId="0C5FEEB2" w14:textId="003E3B96" w:rsidR="0028608C" w:rsidRDefault="0028608C" w:rsidP="00AC6A76">
      <w:pPr>
        <w:rPr>
          <w:rFonts w:eastAsia="MS Mincho"/>
        </w:rPr>
      </w:pPr>
      <w:r w:rsidRPr="0028608C">
        <w:rPr>
          <w:rFonts w:eastAsia="MS Mincho"/>
          <w:noProof/>
        </w:rPr>
        <w:lastRenderedPageBreak/>
        <w:drawing>
          <wp:inline distT="0" distB="0" distL="0" distR="0" wp14:anchorId="6E8099BE" wp14:editId="778DE558">
            <wp:extent cx="5943600" cy="1365250"/>
            <wp:effectExtent l="0" t="0" r="0" b="6350"/>
            <wp:docPr id="161803648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6484" name="Picture 1" descr="A close-up of a sig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B275" w14:textId="77777777" w:rsidR="00A73DEE" w:rsidRPr="002A45CD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76" w:name="__RefHeading___Toc20366_215654020"/>
      <w:bookmarkStart w:id="177" w:name="_Toc143440434"/>
      <w:bookmarkStart w:id="178" w:name="_Toc178013044"/>
      <w:bookmarkEnd w:id="176"/>
      <w:r w:rsidRPr="002A45CD">
        <w:rPr>
          <w:rFonts w:ascii="Calibri" w:hAnsi="Calibri" w:cs="Calibri"/>
        </w:rPr>
        <w:t xml:space="preserve">The Subject Particle </w:t>
      </w:r>
      <w:r w:rsidRPr="002A45CD">
        <w:rPr>
          <w:rFonts w:ascii="Calibri" w:hAnsi="Calibri" w:cs="Calibri"/>
        </w:rPr>
        <w:t>が</w:t>
      </w:r>
      <w:bookmarkEnd w:id="177"/>
      <w:bookmarkEnd w:id="178"/>
    </w:p>
    <w:p w14:paraId="42EF830C" w14:textId="0A0455B0" w:rsidR="00A73DEE" w:rsidRDefault="00F036E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/>
          <w:sz w:val="21"/>
          <w:szCs w:val="21"/>
        </w:rPr>
        <w:t xml:space="preserve"> is used instead of 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when the speaker knows something happened but the listener does not know.</w:t>
      </w:r>
    </w:p>
    <w:p w14:paraId="40AFD386" w14:textId="7CB5C9D7" w:rsidR="00F036E7" w:rsidRDefault="00F036E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t is giving information to fill in the gaps.</w:t>
      </w:r>
      <w:r w:rsidR="00C27817">
        <w:rPr>
          <w:rFonts w:ascii="Calibri" w:eastAsia="MS Mincho" w:hAnsi="Calibri" w:cs="Calibri"/>
          <w:sz w:val="21"/>
          <w:szCs w:val="21"/>
        </w:rPr>
        <w:t xml:space="preserve"> It emphasizes the given information.</w:t>
      </w:r>
    </w:p>
    <w:p w14:paraId="62F5EE3F" w14:textId="77777777" w:rsidR="00F036E7" w:rsidRDefault="00F036E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B1EE24D" w14:textId="4DF48A74" w:rsidR="00F036E7" w:rsidRDefault="00C2781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ロバートさんがおきなわに行きました。</w:t>
      </w:r>
    </w:p>
    <w:p w14:paraId="29561AE3" w14:textId="2F5834EB" w:rsidR="00C27817" w:rsidRDefault="00C2781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ROBERT went to Okinawa.</w:t>
      </w:r>
    </w:p>
    <w:p w14:paraId="245C7514" w14:textId="77777777" w:rsidR="00F036E7" w:rsidRDefault="00F036E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CED2A1" w14:textId="0B6F5244" w:rsidR="005313C1" w:rsidRDefault="005313C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Questions </w:t>
      </w:r>
      <w:r>
        <w:rPr>
          <w:rFonts w:ascii="Calibri" w:eastAsia="MS Mincho" w:hAnsi="Calibri" w:cs="Calibri" w:hint="eastAsia"/>
          <w:sz w:val="21"/>
          <w:szCs w:val="21"/>
        </w:rPr>
        <w:t>だれ</w:t>
      </w:r>
      <w:r>
        <w:rPr>
          <w:rFonts w:ascii="Calibri" w:eastAsia="MS Mincho" w:hAnsi="Calibri" w:cs="Calibri"/>
          <w:sz w:val="21"/>
          <w:szCs w:val="21"/>
        </w:rPr>
        <w:t xml:space="preserve"> and </w:t>
      </w:r>
      <w:r>
        <w:rPr>
          <w:rFonts w:ascii="Calibri" w:eastAsia="MS Mincho" w:hAnsi="Calibri" w:cs="Calibri" w:hint="eastAsia"/>
          <w:sz w:val="21"/>
          <w:szCs w:val="21"/>
        </w:rPr>
        <w:t>なに</w:t>
      </w:r>
      <w:r>
        <w:rPr>
          <w:rFonts w:ascii="Calibri" w:eastAsia="MS Mincho" w:hAnsi="Calibri" w:cs="Calibri"/>
          <w:sz w:val="21"/>
          <w:szCs w:val="21"/>
        </w:rPr>
        <w:tab/>
        <w:t xml:space="preserve"> are followed by </w:t>
      </w:r>
      <w:r>
        <w:rPr>
          <w:rFonts w:ascii="Calibri" w:eastAsia="MS Mincho" w:hAnsi="Calibri" w:cs="Calibri"/>
          <w:sz w:val="21"/>
          <w:szCs w:val="21"/>
        </w:rPr>
        <w:t>が</w:t>
      </w:r>
    </w:p>
    <w:p w14:paraId="365B369C" w14:textId="77777777" w:rsidR="00D3626F" w:rsidRDefault="00D3626F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051AE9" w14:textId="546ED4D7" w:rsidR="00D3626F" w:rsidRDefault="00D3626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れがおきなわに行きました。</w:t>
      </w:r>
    </w:p>
    <w:p w14:paraId="76900036" w14:textId="31C021E0" w:rsidR="00D3626F" w:rsidRDefault="00D3626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ho went to Okinawa?</w:t>
      </w:r>
    </w:p>
    <w:p w14:paraId="7654AAEB" w14:textId="77777777" w:rsidR="00084F5B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4FFE062" w14:textId="3C29774D" w:rsidR="00084F5B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: </w:t>
      </w:r>
      <w:r w:rsidR="005E3D06">
        <w:rPr>
          <w:rFonts w:ascii="Calibri" w:eastAsia="MS Mincho" w:hAnsi="Calibri" w:cs="Calibri" w:hint="eastAsia"/>
          <w:sz w:val="21"/>
          <w:szCs w:val="21"/>
        </w:rPr>
        <w:t>どのクラスがおもしろいですか。</w:t>
      </w:r>
    </w:p>
    <w:p w14:paraId="6F04A75B" w14:textId="2F719FB8" w:rsidR="00916593" w:rsidRDefault="0091659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hich class is (the most) interesting?</w:t>
      </w:r>
    </w:p>
    <w:p w14:paraId="5E20B8D2" w14:textId="6AD1DDB4" w:rsidR="00084F5B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B:</w:t>
      </w:r>
      <w:r w:rsidR="005E3D06">
        <w:rPr>
          <w:rFonts w:ascii="Calibri" w:eastAsia="MS Mincho" w:hAnsi="Calibri" w:cs="Calibri"/>
          <w:sz w:val="21"/>
          <w:szCs w:val="21"/>
        </w:rPr>
        <w:t xml:space="preserve"> </w:t>
      </w:r>
      <w:r w:rsidR="005E3D06">
        <w:rPr>
          <w:rFonts w:ascii="Calibri" w:eastAsia="MS Mincho" w:hAnsi="Calibri" w:cs="Calibri" w:hint="eastAsia"/>
          <w:sz w:val="21"/>
          <w:szCs w:val="21"/>
        </w:rPr>
        <w:t>日本語のクラスがおもしろいです。</w:t>
      </w:r>
    </w:p>
    <w:p w14:paraId="39A59EB5" w14:textId="6044CAEF" w:rsidR="00916593" w:rsidRDefault="0091659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Japanese class is.</w:t>
      </w:r>
    </w:p>
    <w:p w14:paraId="738B1165" w14:textId="77777777" w:rsidR="00084F5B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CC9190" w14:textId="64DF63C1" w:rsidR="00084F5B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:</w:t>
      </w:r>
      <w:r w:rsidR="00511F13">
        <w:rPr>
          <w:rFonts w:ascii="Calibri" w:eastAsia="MS Mincho" w:hAnsi="Calibri" w:cs="Calibri" w:hint="eastAsia"/>
          <w:sz w:val="21"/>
          <w:szCs w:val="21"/>
        </w:rPr>
        <w:t xml:space="preserve">　だれがめがねをかけていますか。</w:t>
      </w:r>
    </w:p>
    <w:p w14:paraId="4BD8548C" w14:textId="20A8EC20" w:rsidR="00916593" w:rsidRDefault="0091659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ho wears glasses (in this class)?</w:t>
      </w:r>
    </w:p>
    <w:p w14:paraId="683F1BAC" w14:textId="7F071403" w:rsidR="00084F5B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B:</w:t>
      </w:r>
      <w:r w:rsidR="00511F13">
        <w:rPr>
          <w:rFonts w:ascii="Calibri" w:eastAsia="MS Mincho" w:hAnsi="Calibri" w:cs="Calibri" w:hint="eastAsia"/>
          <w:sz w:val="21"/>
          <w:szCs w:val="21"/>
        </w:rPr>
        <w:t xml:space="preserve">　山下先生がめがねをかけています。</w:t>
      </w:r>
    </w:p>
    <w:p w14:paraId="7B64C09C" w14:textId="00B5E659" w:rsidR="00916593" w:rsidRDefault="0091659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Professor Yamashita does.</w:t>
      </w:r>
    </w:p>
    <w:p w14:paraId="0D5FD7E3" w14:textId="77777777" w:rsidR="00084F5B" w:rsidRPr="00F036E7" w:rsidRDefault="00084F5B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8E6F52F" w14:textId="77777777" w:rsidR="00A73DEE" w:rsidRPr="002A45CD" w:rsidRDefault="00000000">
      <w:pPr>
        <w:pStyle w:val="Heading2"/>
        <w:numPr>
          <w:ilvl w:val="0"/>
          <w:numId w:val="17"/>
        </w:numPr>
        <w:spacing w:before="0" w:after="0"/>
        <w:ind w:left="0" w:firstLine="0"/>
        <w:rPr>
          <w:rFonts w:ascii="Calibri" w:hAnsi="Calibri" w:cs="Calibri"/>
        </w:rPr>
      </w:pPr>
      <w:bookmarkStart w:id="179" w:name="__RefHeading___Toc20368_215654020"/>
      <w:bookmarkStart w:id="180" w:name="_Toc143440435"/>
      <w:bookmarkStart w:id="181" w:name="_Toc178013045"/>
      <w:bookmarkEnd w:id="179"/>
      <w:r w:rsidRPr="002A45CD">
        <w:rPr>
          <w:rFonts w:ascii="Calibri" w:hAnsi="Calibri" w:cs="Calibri"/>
        </w:rPr>
        <w:t>なにか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なにも</w:t>
      </w:r>
      <w:r w:rsidRPr="002A45CD">
        <w:rPr>
          <w:rFonts w:ascii="Calibri" w:hAnsi="Calibri" w:cs="Calibri"/>
        </w:rPr>
        <w:t xml:space="preserve"> (something / anything)</w:t>
      </w:r>
      <w:bookmarkEnd w:id="180"/>
      <w:bookmarkEnd w:id="181"/>
    </w:p>
    <w:p w14:paraId="0F58EF8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something (positive)</w:t>
      </w:r>
    </w:p>
    <w:p w14:paraId="61E9032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anything (question)</w:t>
      </w:r>
    </w:p>
    <w:p w14:paraId="4329C59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+ negative = nothing at all (negative)</w:t>
      </w:r>
    </w:p>
    <w:p w14:paraId="348EA32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F14D7F7" w14:textId="77777777" w:rsidR="00A73DEE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d on their own, without particles after it.</w:t>
      </w:r>
    </w:p>
    <w:p w14:paraId="274C0241" w14:textId="0D3B0E3D" w:rsidR="00FC7A94" w:rsidRPr="002A45CD" w:rsidRDefault="00FC7A94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FC7A94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inline distT="0" distB="0" distL="0" distR="0" wp14:anchorId="2D9DF97A" wp14:editId="4E04D213">
            <wp:extent cx="5943600" cy="1372870"/>
            <wp:effectExtent l="0" t="0" r="0" b="0"/>
            <wp:docPr id="207848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01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AAA" w14:textId="493766D2" w:rsidR="00A73DEE" w:rsidRDefault="00920F6A" w:rsidP="00AC6A76">
      <w:pPr>
        <w:tabs>
          <w:tab w:val="left" w:pos="1342"/>
        </w:tabs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Structure</w:t>
      </w:r>
      <w:r>
        <w:rPr>
          <w:rFonts w:ascii="Calibri" w:eastAsia="MS Mincho" w:hAnsi="Calibri" w:cs="Calibri"/>
          <w:sz w:val="21"/>
          <w:szCs w:val="21"/>
        </w:rPr>
        <w:t>:</w:t>
      </w:r>
      <w:r w:rsidR="00E559E4">
        <w:rPr>
          <w:rFonts w:ascii="Calibri" w:eastAsia="MS Mincho" w:hAnsi="Calibri" w:cs="Calibri"/>
          <w:sz w:val="21"/>
          <w:szCs w:val="21"/>
        </w:rPr>
        <w:tab/>
      </w:r>
    </w:p>
    <w:p w14:paraId="6810AE76" w14:textId="0D91E0CF" w:rsidR="00920F6A" w:rsidRDefault="0039432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(</w:t>
      </w:r>
      <w:r w:rsidR="00920F6A">
        <w:rPr>
          <w:rFonts w:ascii="Calibri" w:eastAsia="MS Mincho" w:hAnsi="Calibri" w:cs="Calibri"/>
          <w:sz w:val="21"/>
          <w:szCs w:val="21"/>
        </w:rPr>
        <w:t>N</w:t>
      </w:r>
      <w:r w:rsidR="00920F6A">
        <w:rPr>
          <w:rFonts w:ascii="Calibri" w:eastAsia="MS Mincho" w:hAnsi="Calibri" w:cs="Calibri" w:hint="eastAsia"/>
          <w:sz w:val="21"/>
          <w:szCs w:val="21"/>
        </w:rPr>
        <w:t>oun</w:t>
      </w:r>
      <w:r w:rsidR="00E559E4">
        <w:rPr>
          <w:rFonts w:ascii="Calibri" w:eastAsia="MS Mincho" w:hAnsi="Calibri" w:cs="Calibri"/>
          <w:sz w:val="21"/>
          <w:szCs w:val="21"/>
        </w:rPr>
        <w:t xml:space="preserve"> particle</w:t>
      </w:r>
      <w:r>
        <w:rPr>
          <w:rFonts w:ascii="Calibri" w:eastAsia="MS Mincho" w:hAnsi="Calibri" w:cs="Calibri"/>
          <w:sz w:val="21"/>
          <w:szCs w:val="21"/>
        </w:rPr>
        <w:t xml:space="preserve">)/time </w:t>
      </w:r>
      <w:r w:rsidR="00920F6A">
        <w:rPr>
          <w:rFonts w:ascii="Calibri" w:eastAsia="MS Mincho" w:hAnsi="Calibri" w:cs="Calibri" w:hint="eastAsia"/>
          <w:sz w:val="21"/>
          <w:szCs w:val="21"/>
        </w:rPr>
        <w:t>何</w:t>
      </w:r>
      <w:r w:rsidR="00920F6A">
        <w:rPr>
          <w:rFonts w:ascii="Calibri" w:eastAsia="MS Mincho" w:hAnsi="Calibri" w:cs="Calibri"/>
          <w:sz w:val="21"/>
          <w:szCs w:val="21"/>
        </w:rPr>
        <w:t>か</w:t>
      </w:r>
      <w:r w:rsidR="00920F6A">
        <w:rPr>
          <w:rFonts w:ascii="Calibri" w:eastAsia="MS Mincho" w:hAnsi="Calibri" w:cs="Calibri"/>
          <w:sz w:val="21"/>
          <w:szCs w:val="21"/>
        </w:rPr>
        <w:t>verb</w:t>
      </w:r>
      <w:r w:rsidR="00306A20">
        <w:rPr>
          <w:rFonts w:ascii="Calibri" w:eastAsia="MS Mincho" w:hAnsi="Calibri" w:cs="Calibri"/>
          <w:sz w:val="21"/>
          <w:szCs w:val="21"/>
        </w:rPr>
        <w:t xml:space="preserve"> (polite form)</w:t>
      </w:r>
      <w:r w:rsidR="00920F6A">
        <w:rPr>
          <w:rFonts w:ascii="Calibri" w:eastAsia="MS Mincho" w:hAnsi="Calibri" w:cs="Calibri"/>
          <w:sz w:val="21"/>
          <w:szCs w:val="21"/>
        </w:rPr>
        <w:t>.</w:t>
      </w:r>
    </w:p>
    <w:p w14:paraId="56DB0FA1" w14:textId="306A274A" w:rsidR="00920F6A" w:rsidRDefault="0039432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(</w:t>
      </w:r>
      <w:r w:rsidR="00920F6A">
        <w:rPr>
          <w:rFonts w:ascii="Calibri" w:eastAsia="MS Mincho" w:hAnsi="Calibri" w:cs="Calibri"/>
          <w:sz w:val="21"/>
          <w:szCs w:val="21"/>
        </w:rPr>
        <w:t>N</w:t>
      </w:r>
      <w:r w:rsidR="00920F6A">
        <w:rPr>
          <w:rFonts w:ascii="Calibri" w:eastAsia="MS Mincho" w:hAnsi="Calibri" w:cs="Calibri" w:hint="eastAsia"/>
          <w:sz w:val="21"/>
          <w:szCs w:val="21"/>
        </w:rPr>
        <w:t>oun</w:t>
      </w:r>
      <w:r w:rsidR="00E559E4">
        <w:rPr>
          <w:rFonts w:ascii="Calibri" w:eastAsia="MS Mincho" w:hAnsi="Calibri" w:cs="Calibri"/>
          <w:sz w:val="21"/>
          <w:szCs w:val="21"/>
        </w:rPr>
        <w:t xml:space="preserve"> particle</w:t>
      </w:r>
      <w:r>
        <w:rPr>
          <w:rFonts w:ascii="Calibri" w:eastAsia="MS Mincho" w:hAnsi="Calibri" w:cs="Calibri"/>
          <w:sz w:val="21"/>
          <w:szCs w:val="21"/>
        </w:rPr>
        <w:t>)/time</w:t>
      </w:r>
      <w:r w:rsidR="00920F6A">
        <w:rPr>
          <w:rFonts w:ascii="Calibri" w:eastAsia="MS Mincho" w:hAnsi="Calibri" w:cs="Calibri"/>
          <w:sz w:val="21"/>
          <w:szCs w:val="21"/>
        </w:rPr>
        <w:t xml:space="preserve"> </w:t>
      </w:r>
      <w:r w:rsidR="00920F6A">
        <w:rPr>
          <w:rFonts w:ascii="Calibri" w:eastAsia="MS Mincho" w:hAnsi="Calibri" w:cs="Calibri" w:hint="eastAsia"/>
          <w:sz w:val="21"/>
          <w:szCs w:val="21"/>
        </w:rPr>
        <w:t>何も</w:t>
      </w:r>
      <w:r w:rsidR="00920F6A">
        <w:rPr>
          <w:rFonts w:ascii="Calibri" w:eastAsia="MS Mincho" w:hAnsi="Calibri" w:cs="Calibri"/>
          <w:sz w:val="21"/>
          <w:szCs w:val="21"/>
        </w:rPr>
        <w:t>+ negative verb</w:t>
      </w:r>
      <w:r w:rsidR="00306A20">
        <w:rPr>
          <w:rFonts w:ascii="Calibri" w:eastAsia="MS Mincho" w:hAnsi="Calibri" w:cs="Calibri"/>
          <w:sz w:val="21"/>
          <w:szCs w:val="21"/>
        </w:rPr>
        <w:t xml:space="preserve"> (polite form)</w:t>
      </w:r>
      <w:r w:rsidR="00920F6A">
        <w:rPr>
          <w:rFonts w:ascii="Calibri" w:eastAsia="MS Mincho" w:hAnsi="Calibri" w:cs="Calibri"/>
          <w:sz w:val="21"/>
          <w:szCs w:val="21"/>
        </w:rPr>
        <w:t>.</w:t>
      </w:r>
    </w:p>
    <w:p w14:paraId="039BE3E0" w14:textId="77777777" w:rsidR="00E559E4" w:rsidRDefault="00E559E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B41AFDE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204B5C3" w14:textId="0F28BE01" w:rsidR="00A73DEE" w:rsidRPr="002A45CD" w:rsidRDefault="00FC7A94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持って来ました。</w:t>
      </w:r>
    </w:p>
    <w:p w14:paraId="09BDB2B7" w14:textId="78F64804" w:rsidR="00A73DEE" w:rsidRPr="00FC7A94" w:rsidRDefault="00FC7A9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>he cat has brought something</w:t>
      </w:r>
      <w:r>
        <w:rPr>
          <w:rFonts w:ascii="Calibri" w:eastAsia="MS Mincho" w:hAnsi="Calibri" w:cs="Calibri"/>
          <w:color w:val="333333"/>
          <w:sz w:val="21"/>
          <w:szCs w:val="21"/>
        </w:rPr>
        <w:t>.</w:t>
      </w:r>
    </w:p>
    <w:p w14:paraId="4D7DC4C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CF34D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した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4CF49111" w14:textId="3EEE28CA" w:rsidR="00A73DEE" w:rsidRPr="002A45CD" w:rsidRDefault="00FC7A94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D</w:t>
      </w:r>
      <w:r w:rsidRPr="002A45CD">
        <w:rPr>
          <w:rFonts w:ascii="Calibri" w:hAnsi="Calibri" w:cs="Calibri"/>
          <w:color w:val="333333"/>
          <w:sz w:val="21"/>
          <w:szCs w:val="21"/>
        </w:rPr>
        <w:t>id the cat eat anything?</w:t>
      </w:r>
    </w:p>
    <w:p w14:paraId="5D6E12B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2D0D2A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でした。</w:t>
      </w:r>
    </w:p>
    <w:p w14:paraId="002DC775" w14:textId="427E4E00" w:rsidR="00A73DEE" w:rsidRPr="002A45CD" w:rsidRDefault="00FC7A94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N</w:t>
      </w:r>
      <w:r w:rsidRPr="002A45CD">
        <w:rPr>
          <w:rFonts w:ascii="Calibri" w:hAnsi="Calibri" w:cs="Calibri"/>
          <w:color w:val="333333"/>
          <w:sz w:val="21"/>
          <w:szCs w:val="21"/>
        </w:rPr>
        <w:t>o, the cat did not eat anything</w:t>
      </w:r>
      <w:r>
        <w:rPr>
          <w:rFonts w:ascii="Calibri" w:hAnsi="Calibri" w:cs="Calibri"/>
          <w:color w:val="333333"/>
          <w:sz w:val="21"/>
          <w:szCs w:val="21"/>
        </w:rPr>
        <w:t>.</w:t>
      </w:r>
    </w:p>
    <w:p w14:paraId="774979D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8D5137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>持っていく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something from position to another location</w:t>
      </w:r>
    </w:p>
    <w:p w14:paraId="0159828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>持って来る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from somewhere else to position</w:t>
      </w:r>
    </w:p>
    <w:p w14:paraId="61F1EA0F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18AD19F2" w14:textId="77777777" w:rsidR="00A73DEE" w:rsidRPr="00F82F26" w:rsidRDefault="00000000" w:rsidP="00AC6A76">
      <w:pPr>
        <w:pStyle w:val="Heading1"/>
      </w:pPr>
      <w:bookmarkStart w:id="182" w:name="__RefHeading___Toc20370_215654020"/>
      <w:bookmarkStart w:id="183" w:name="_Toc143440436"/>
      <w:bookmarkStart w:id="184" w:name="_Toc178013046"/>
      <w:bookmarkEnd w:id="182"/>
      <w:r w:rsidRPr="002A45CD">
        <w:lastRenderedPageBreak/>
        <w:t>Lesson 9</w:t>
      </w:r>
      <w:bookmarkEnd w:id="183"/>
      <w:bookmarkEnd w:id="184"/>
    </w:p>
    <w:p w14:paraId="43C90559" w14:textId="77777777" w:rsidR="00A73DEE" w:rsidRPr="002A45CD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85" w:name="__RefHeading___Toc20372_215654020"/>
      <w:bookmarkStart w:id="186" w:name="_Toc143440437"/>
      <w:bookmarkStart w:id="187" w:name="_Toc178013047"/>
      <w:bookmarkEnd w:id="185"/>
      <w:r w:rsidRPr="002A45CD">
        <w:rPr>
          <w:rFonts w:ascii="Calibri" w:hAnsi="Calibri" w:cs="Calibri"/>
        </w:rPr>
        <w:t>Past Tense Short Forms</w:t>
      </w:r>
      <w:bookmarkEnd w:id="186"/>
      <w:bookmarkEnd w:id="187"/>
    </w:p>
    <w:p w14:paraId="11DEF629" w14:textId="20DE42DE" w:rsidR="00A73DEE" w:rsidRPr="002A45CD" w:rsidRDefault="00A169B2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A169B2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9B80F47" wp14:editId="752EC07D">
            <wp:extent cx="5052498" cy="2895851"/>
            <wp:effectExtent l="0" t="0" r="0" b="0"/>
            <wp:docPr id="77856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9687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EC8" w14:textId="0A8AC569" w:rsidR="00A73DEE" w:rsidRPr="00070534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8E85F51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:</w:t>
      </w:r>
    </w:p>
    <w:p w14:paraId="259D660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かなかった</w:t>
      </w:r>
    </w:p>
    <w:p w14:paraId="22606FA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か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なかた</w:t>
      </w:r>
    </w:p>
    <w:p w14:paraId="68A7B088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42C35F7" w14:textId="77777777" w:rsidR="00A73DEE" w:rsidRPr="002A45CD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88" w:name="__RefHeading___Toc20374_215654020"/>
      <w:bookmarkStart w:id="189" w:name="_Toc143440438"/>
      <w:bookmarkStart w:id="190" w:name="_Toc178013048"/>
      <w:bookmarkEnd w:id="188"/>
      <w:r w:rsidRPr="002A45CD">
        <w:rPr>
          <w:rFonts w:ascii="Calibri" w:hAnsi="Calibri" w:cs="Calibri"/>
        </w:rPr>
        <w:t>Past Tense Short Forms in Informal Speech</w:t>
      </w:r>
      <w:bookmarkEnd w:id="189"/>
      <w:bookmarkEnd w:id="190"/>
    </w:p>
    <w:p w14:paraId="2F1EEF1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Drop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from end of questions.</w:t>
      </w:r>
    </w:p>
    <w:p w14:paraId="2E75AE05" w14:textId="30F6F432" w:rsidR="005F68A3" w:rsidRDefault="005F68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けさ、あさごはんをたべた？</w:t>
      </w:r>
    </w:p>
    <w:p w14:paraId="3F12D0CA" w14:textId="309ACE5D" w:rsidR="005F68A3" w:rsidRDefault="005F68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id you have breakfast this morning?</w:t>
      </w:r>
    </w:p>
    <w:p w14:paraId="11D66021" w14:textId="77777777" w:rsidR="005F68A3" w:rsidRDefault="005F68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274331C" w14:textId="1E305B05" w:rsidR="005F68A3" w:rsidRDefault="005F68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うん、たべた。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/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　ううん、たべなかった。</w:t>
      </w:r>
    </w:p>
    <w:p w14:paraId="776A5E8D" w14:textId="568AF382" w:rsidR="005F68A3" w:rsidRPr="005F68A3" w:rsidRDefault="005F68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es, I did. / No, I didn’t.</w:t>
      </w:r>
    </w:p>
    <w:p w14:paraId="1CB7819D" w14:textId="77777777" w:rsidR="005F68A3" w:rsidRPr="002A45CD" w:rsidRDefault="005F68A3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D6118D3" w14:textId="4D8B884D" w:rsidR="00A73DEE" w:rsidRDefault="00A42D3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だ</w:t>
      </w:r>
      <w:r>
        <w:rPr>
          <w:rFonts w:ascii="Calibri" w:eastAsia="MS Mincho" w:hAnsi="Calibri" w:cs="Calibri"/>
          <w:sz w:val="21"/>
          <w:szCs w:val="21"/>
        </w:rPr>
        <w:t xml:space="preserve"> is dropped in present tense</w:t>
      </w:r>
    </w:p>
    <w:p w14:paraId="6F1A42F5" w14:textId="027E5EF8" w:rsidR="001515D2" w:rsidRDefault="001515D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Ex: </w:t>
      </w:r>
      <w:r>
        <w:rPr>
          <w:rFonts w:ascii="Calibri" w:eastAsia="MS Mincho" w:hAnsi="Calibri" w:cs="Calibri" w:hint="eastAsia"/>
          <w:sz w:val="21"/>
          <w:szCs w:val="21"/>
        </w:rPr>
        <w:t>げんき？</w:t>
      </w:r>
    </w:p>
    <w:p w14:paraId="260D6B1D" w14:textId="04570C99" w:rsidR="00A42D37" w:rsidRDefault="00A42D3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だった</w:t>
      </w:r>
      <w:r>
        <w:rPr>
          <w:rFonts w:ascii="Calibri" w:eastAsia="MS Mincho" w:hAnsi="Calibri" w:cs="Calibri"/>
          <w:sz w:val="21"/>
          <w:szCs w:val="21"/>
        </w:rPr>
        <w:t xml:space="preserve"> is not dropped in past tense</w:t>
      </w:r>
    </w:p>
    <w:p w14:paraId="4535EF04" w14:textId="18733D79" w:rsidR="001515D2" w:rsidRDefault="001515D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Ex: </w:t>
      </w:r>
      <w:r>
        <w:rPr>
          <w:rFonts w:ascii="Calibri" w:eastAsia="MS Mincho" w:hAnsi="Calibri" w:cs="Calibri" w:hint="eastAsia"/>
          <w:sz w:val="21"/>
          <w:szCs w:val="21"/>
        </w:rPr>
        <w:t>げんきだった？</w:t>
      </w:r>
    </w:p>
    <w:p w14:paraId="3BFDF1F0" w14:textId="77777777" w:rsidR="004C4CDA" w:rsidRDefault="004C4CD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01C044D" w14:textId="60D252E8" w:rsidR="004C4CDA" w:rsidRDefault="004C4CD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せんじゅうはいそがしかった？</w:t>
      </w:r>
    </w:p>
    <w:p w14:paraId="527677A3" w14:textId="5BAC69F2" w:rsidR="004C4CDA" w:rsidRDefault="004C4CD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ere you busy last week?</w:t>
      </w:r>
    </w:p>
    <w:p w14:paraId="6328AA5F" w14:textId="77777777" w:rsidR="004C4CDA" w:rsidRDefault="004C4CD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B15EA0B" w14:textId="0B6AEA2D" w:rsidR="004C4CDA" w:rsidRDefault="004C4CD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ううん、いそがしくなかった。ひまだった。</w:t>
      </w:r>
    </w:p>
    <w:p w14:paraId="65548831" w14:textId="0FE5DF08" w:rsidR="004C4CDA" w:rsidRPr="00A42D37" w:rsidRDefault="004C4CD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, I wasn’t. I had free time.</w:t>
      </w:r>
    </w:p>
    <w:p w14:paraId="28DD3ECB" w14:textId="77777777" w:rsidR="00A42D37" w:rsidRPr="002A45CD" w:rsidRDefault="00A42D37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10243E5" w14:textId="77777777" w:rsidR="00A73DEE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eastAsia="MS Mincho" w:hAnsi="Calibri" w:cs="Calibri"/>
        </w:rPr>
      </w:pPr>
      <w:bookmarkStart w:id="191" w:name="__RefHeading___Toc20376_215654020"/>
      <w:bookmarkStart w:id="192" w:name="_Toc143440439"/>
      <w:bookmarkStart w:id="193" w:name="_Toc178013049"/>
      <w:bookmarkEnd w:id="191"/>
      <w:r w:rsidRPr="002A45CD">
        <w:rPr>
          <w:rFonts w:ascii="Calibri" w:hAnsi="Calibri" w:cs="Calibri"/>
        </w:rPr>
        <w:lastRenderedPageBreak/>
        <w:t xml:space="preserve">Past Tense Short Forms in Quoted Speech: </w:t>
      </w:r>
      <w:r w:rsidRPr="002A45CD">
        <w:rPr>
          <w:rFonts w:ascii="Calibri" w:hAnsi="Calibri" w:cs="Calibri"/>
        </w:rPr>
        <w:t xml:space="preserve">～とおもいます　</w:t>
      </w:r>
      <w:r w:rsidRPr="002A45CD">
        <w:rPr>
          <w:rFonts w:ascii="Calibri" w:hAnsi="Calibri" w:cs="Calibri"/>
        </w:rPr>
        <w:t>(I think that, report what you think took place in the past)</w:t>
      </w:r>
      <w:bookmarkEnd w:id="192"/>
      <w:bookmarkEnd w:id="193"/>
    </w:p>
    <w:p w14:paraId="07B8C552" w14:textId="02D454E0" w:rsidR="00546198" w:rsidRDefault="00546198" w:rsidP="00AC6A76">
      <w:pPr>
        <w:rPr>
          <w:rFonts w:eastAsia="MS Mincho"/>
        </w:rPr>
      </w:pPr>
      <w:r>
        <w:rPr>
          <w:rFonts w:eastAsia="MS Mincho"/>
        </w:rPr>
        <w:t>P</w:t>
      </w:r>
      <w:r>
        <w:rPr>
          <w:rFonts w:eastAsia="MS Mincho" w:hint="eastAsia"/>
        </w:rPr>
        <w:t xml:space="preserve">ast tense short + </w:t>
      </w:r>
      <w:r>
        <w:rPr>
          <w:rFonts w:eastAsia="MS Mincho" w:hint="eastAsia"/>
        </w:rPr>
        <w:t>～とおもいます</w:t>
      </w:r>
    </w:p>
    <w:p w14:paraId="66619F2B" w14:textId="215730CA" w:rsidR="008A65FC" w:rsidRDefault="008A65FC" w:rsidP="00AC6A76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あ、私のとんかつがない！</w:t>
      </w:r>
    </w:p>
    <w:p w14:paraId="1DA2162A" w14:textId="66E37107" w:rsidR="008536D6" w:rsidRDefault="008536D6" w:rsidP="00AC6A76">
      <w:pPr>
        <w:rPr>
          <w:rFonts w:eastAsia="MS Mincho"/>
        </w:rPr>
      </w:pPr>
      <w:r>
        <w:rPr>
          <w:rFonts w:eastAsia="MS Mincho"/>
        </w:rPr>
        <w:t>Hey, my pork cutlet is gone!</w:t>
      </w:r>
    </w:p>
    <w:p w14:paraId="3AD6FF8C" w14:textId="72296172" w:rsidR="008A65FC" w:rsidRDefault="008A65FC" w:rsidP="00AC6A76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トムさんがたべたとおもいます。</w:t>
      </w:r>
    </w:p>
    <w:p w14:paraId="04BF4093" w14:textId="5A855443" w:rsidR="008536D6" w:rsidRDefault="008536D6" w:rsidP="00AC6A76">
      <w:pPr>
        <w:rPr>
          <w:rFonts w:eastAsia="MS Mincho"/>
        </w:rPr>
      </w:pPr>
      <w:r>
        <w:rPr>
          <w:rFonts w:eastAsia="MS Mincho"/>
        </w:rPr>
        <w:t>I think Tom ate it.</w:t>
      </w:r>
    </w:p>
    <w:p w14:paraId="76847498" w14:textId="59AD45F7" w:rsidR="008A65FC" w:rsidRDefault="008A65FC" w:rsidP="00AC6A76">
      <w:pPr>
        <w:rPr>
          <w:rFonts w:eastAsia="MS Mincho"/>
        </w:rPr>
      </w:pPr>
      <w:r>
        <w:rPr>
          <w:rFonts w:eastAsia="MS Mincho" w:hint="eastAsia"/>
        </w:rPr>
        <w:t>きょうねんのふゆはあまりさむくなかったとおもいます。</w:t>
      </w:r>
    </w:p>
    <w:p w14:paraId="07C4094E" w14:textId="414D96BA" w:rsidR="008536D6" w:rsidRDefault="008536D6" w:rsidP="00AC6A76">
      <w:pPr>
        <w:rPr>
          <w:rFonts w:eastAsia="MS Mincho"/>
        </w:rPr>
      </w:pPr>
      <w:r>
        <w:rPr>
          <w:rFonts w:eastAsia="MS Mincho"/>
        </w:rPr>
        <w:t xml:space="preserve">I don’t think last winter was very cold. </w:t>
      </w:r>
    </w:p>
    <w:p w14:paraId="6398C78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72CA285" w14:textId="77777777" w:rsidR="00A73DEE" w:rsidRPr="002A45CD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94" w:name="__RefHeading___Toc20378_215654020"/>
      <w:bookmarkStart w:id="195" w:name="_Toc143440440"/>
      <w:bookmarkStart w:id="196" w:name="_Toc178013050"/>
      <w:bookmarkEnd w:id="194"/>
      <w:r w:rsidRPr="002A45CD">
        <w:rPr>
          <w:rFonts w:ascii="Calibri" w:hAnsi="Calibri" w:cs="Calibri"/>
        </w:rPr>
        <w:t xml:space="preserve">Past Tense 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heard somebody say a sentence)</w:t>
      </w:r>
      <w:bookmarkEnd w:id="195"/>
      <w:bookmarkEnd w:id="196"/>
    </w:p>
    <w:p w14:paraId="0663C5E6" w14:textId="17794700" w:rsidR="00A73DEE" w:rsidRDefault="00AC6E05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ast s</w:t>
      </w:r>
      <w:r w:rsidRPr="002A45CD">
        <w:rPr>
          <w:rFonts w:ascii="Calibri" w:hAnsi="Calibri" w:cs="Calibri"/>
          <w:sz w:val="21"/>
          <w:szCs w:val="21"/>
        </w:rPr>
        <w:t xml:space="preserve">hort form + </w:t>
      </w:r>
      <w:r>
        <w:rPr>
          <w:rFonts w:ascii="Calibri" w:eastAsia="MS Mincho" w:hAnsi="Calibri" w:cs="Calibri" w:hint="eastAsia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いっていました。</w:t>
      </w:r>
    </w:p>
    <w:p w14:paraId="1EB0E433" w14:textId="77777777" w:rsidR="00AC6E05" w:rsidRDefault="00AC6E05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E3A0F09" w14:textId="5ABAF605" w:rsidR="00AC6E05" w:rsidRDefault="001D1BAA" w:rsidP="00AC6A76">
      <w:pPr>
        <w:spacing w:after="0"/>
        <w:rPr>
          <w:rFonts w:ascii="MS Mincho" w:eastAsia="MS Mincho" w:hAnsi="MS Mincho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ヤスミンさんは、ひるごはんをたべなかったといっていました。</w:t>
      </w:r>
    </w:p>
    <w:p w14:paraId="79014B4B" w14:textId="3F77FAE0" w:rsidR="001D1BAA" w:rsidRPr="00B318C2" w:rsidRDefault="001D1BAA" w:rsidP="00AC6A76">
      <w:pPr>
        <w:spacing w:after="0"/>
        <w:rPr>
          <w:rFonts w:ascii="Calibri" w:hAnsi="Calibri" w:cs="Calibri"/>
          <w:sz w:val="21"/>
          <w:szCs w:val="21"/>
        </w:rPr>
      </w:pPr>
      <w:r w:rsidRPr="00B318C2">
        <w:rPr>
          <w:rFonts w:ascii="Calibri" w:hAnsi="Calibri" w:cs="Calibri"/>
          <w:sz w:val="21"/>
          <w:szCs w:val="21"/>
        </w:rPr>
        <w:t>Yasmin</w:t>
      </w:r>
      <w:r w:rsidR="00B318C2">
        <w:rPr>
          <w:rFonts w:ascii="MS Mincho" w:eastAsia="MS Mincho" w:hAnsi="MS Mincho" w:cs="Calibri"/>
          <w:sz w:val="21"/>
          <w:szCs w:val="21"/>
        </w:rPr>
        <w:t xml:space="preserve"> </w:t>
      </w:r>
      <w:r w:rsidRPr="00B318C2">
        <w:rPr>
          <w:rFonts w:ascii="Calibri" w:hAnsi="Calibri" w:cs="Calibri"/>
          <w:sz w:val="21"/>
          <w:szCs w:val="21"/>
        </w:rPr>
        <w:t>said that she didn’t have lunch.</w:t>
      </w:r>
    </w:p>
    <w:p w14:paraId="444F7872" w14:textId="77777777" w:rsidR="00B318C2" w:rsidRPr="00B318C2" w:rsidRDefault="00B318C2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AD56CA6" w14:textId="1AE649D0" w:rsidR="00B318C2" w:rsidRDefault="00B318C2" w:rsidP="00AC6A76">
      <w:pPr>
        <w:spacing w:after="0"/>
        <w:rPr>
          <w:rFonts w:ascii="Calibri" w:hAnsi="Calibri" w:cs="Calibri"/>
          <w:sz w:val="21"/>
          <w:szCs w:val="21"/>
        </w:rPr>
      </w:pPr>
      <w:r w:rsidRPr="00B318C2">
        <w:rPr>
          <w:rFonts w:ascii="Calibri" w:hAnsi="Calibri" w:cs="Calibri"/>
          <w:sz w:val="21"/>
          <w:szCs w:val="21"/>
        </w:rPr>
        <w:t>Tense is preserved when quoting someone.</w:t>
      </w:r>
    </w:p>
    <w:p w14:paraId="006CD898" w14:textId="7CDD45A3" w:rsidR="00D44C5D" w:rsidRDefault="00D44C5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: …</w:t>
      </w:r>
      <w:r>
        <w:rPr>
          <w:rFonts w:ascii="Calibri" w:eastAsia="MS Mincho" w:hAnsi="Calibri" w:cs="Calibri" w:hint="eastAsia"/>
          <w:sz w:val="21"/>
          <w:szCs w:val="21"/>
        </w:rPr>
        <w:t>ています</w:t>
      </w:r>
      <w:r>
        <w:rPr>
          <w:rFonts w:ascii="Calibri" w:eastAsia="MS Mincho" w:hAnsi="Calibri" w:cs="Calibri"/>
          <w:sz w:val="21"/>
          <w:szCs w:val="21"/>
        </w:rPr>
        <w:t xml:space="preserve"> is spoken as …</w:t>
      </w:r>
      <w:r>
        <w:rPr>
          <w:rFonts w:ascii="Calibri" w:eastAsia="MS Mincho" w:hAnsi="Calibri" w:cs="Calibri" w:hint="eastAsia"/>
          <w:sz w:val="21"/>
          <w:szCs w:val="21"/>
        </w:rPr>
        <w:t>ている</w:t>
      </w:r>
    </w:p>
    <w:p w14:paraId="6C605956" w14:textId="77777777" w:rsidR="002A6C44" w:rsidRDefault="002A6C4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808C7D2" w14:textId="777DC0E6" w:rsidR="002A6C44" w:rsidRDefault="002A6C4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ヤスミンさんはばんごはんをたべているといっていました。</w:t>
      </w:r>
    </w:p>
    <w:p w14:paraId="6CED3D7C" w14:textId="06E9FAC6" w:rsidR="002A6C44" w:rsidRPr="00D44C5D" w:rsidRDefault="002A6C4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Yasmin said that she was having dinner.</w:t>
      </w:r>
    </w:p>
    <w:p w14:paraId="45CBBC1C" w14:textId="77777777" w:rsidR="00AC6E05" w:rsidRPr="002A45CD" w:rsidRDefault="00AC6E05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CABCC84" w14:textId="77777777" w:rsidR="00A73DEE" w:rsidRPr="002A45CD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97" w:name="__RefHeading___Toc20380_215654020"/>
      <w:bookmarkStart w:id="198" w:name="_Toc143440441"/>
      <w:bookmarkStart w:id="199" w:name="_Toc178013051"/>
      <w:bookmarkEnd w:id="197"/>
      <w:r w:rsidRPr="002A45CD">
        <w:rPr>
          <w:rFonts w:ascii="Calibri" w:hAnsi="Calibri" w:cs="Calibri"/>
        </w:rPr>
        <w:t>Qualifying Nouns with Verbs and Adjectives</w:t>
      </w:r>
      <w:bookmarkEnd w:id="198"/>
      <w:bookmarkEnd w:id="199"/>
    </w:p>
    <w:p w14:paraId="25D1B421" w14:textId="5C95B1D7" w:rsidR="004F605E" w:rsidRPr="002A45CD" w:rsidRDefault="004F605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AE62C6E" w14:textId="44369C31" w:rsidR="004F605E" w:rsidRDefault="002435F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Ex</w:t>
      </w:r>
      <w:r w:rsidR="00C16679">
        <w:rPr>
          <w:rFonts w:ascii="Calibri" w:hAnsi="Calibri" w:cs="Calibri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1: adjective modification</w:t>
      </w:r>
    </w:p>
    <w:p w14:paraId="3B257018" w14:textId="5DE9C6A6" w:rsidR="00C16679" w:rsidRDefault="00C16679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Ex 2: phrase describing attribute (Lesson 7)</w:t>
      </w:r>
    </w:p>
    <w:p w14:paraId="1F0C25E4" w14:textId="5A3FFCDC" w:rsidR="00C16679" w:rsidRDefault="00C16679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Ex 3: </w:t>
      </w:r>
      <w:r>
        <w:rPr>
          <w:rFonts w:ascii="Calibri" w:eastAsia="MS Mincho" w:hAnsi="Calibri" w:cs="Calibri"/>
          <w:color w:val="333333"/>
          <w:sz w:val="21"/>
          <w:szCs w:val="21"/>
        </w:rPr>
        <w:t>な</w:t>
      </w:r>
      <w:r>
        <w:rPr>
          <w:rFonts w:ascii="Calibri" w:eastAsia="MS Mincho" w:hAnsi="Calibri" w:cs="Calibri"/>
          <w:color w:val="333333"/>
          <w:sz w:val="21"/>
          <w:szCs w:val="21"/>
        </w:rPr>
        <w:t>-adj with grammar (Lesson 5)</w:t>
      </w:r>
    </w:p>
    <w:p w14:paraId="2297B1C4" w14:textId="6ADB02CD" w:rsidR="00113F9F" w:rsidRPr="00C16679" w:rsidRDefault="00113F9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Ex 4: Verb in short form (Lesson 8)</w:t>
      </w:r>
    </w:p>
    <w:p w14:paraId="775C0701" w14:textId="2BDBD0CE" w:rsidR="00A73DEE" w:rsidRPr="002A45CD" w:rsidRDefault="004F605E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731456" behindDoc="0" locked="0" layoutInCell="0" allowOverlap="1" wp14:anchorId="164E8DBD" wp14:editId="511B9CC7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159375" cy="1996440"/>
            <wp:effectExtent l="0" t="0" r="0" b="0"/>
            <wp:wrapTopAndBottom/>
            <wp:docPr id="18" name="Image29" descr="A close-up of som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" descr="A close-up of some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99D2B" w14:textId="77777777" w:rsidR="00A73DEE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30E4BC" w14:textId="1516C0D3" w:rsidR="00BF56A5" w:rsidRDefault="003D101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Verb + </w:t>
      </w:r>
      <w:r>
        <w:rPr>
          <w:rFonts w:ascii="Calibri" w:eastAsia="MS Mincho" w:hAnsi="Calibri" w:cs="Calibri"/>
          <w:color w:val="333333"/>
          <w:sz w:val="21"/>
          <w:szCs w:val="21"/>
        </w:rPr>
        <w:t>ている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is common to describe people states/actions</w:t>
      </w:r>
    </w:p>
    <w:p w14:paraId="2CCE414E" w14:textId="162ED255" w:rsidR="003D101A" w:rsidRDefault="006B272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ゆいさんはとのひとですか。</w:t>
      </w:r>
    </w:p>
    <w:p w14:paraId="5FB99946" w14:textId="4E0BA34A" w:rsidR="004C132B" w:rsidRDefault="004C132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Which one is Yui?</w:t>
      </w:r>
    </w:p>
    <w:p w14:paraId="44B67CC7" w14:textId="77777777" w:rsidR="004C132B" w:rsidRDefault="004C132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94BBCFF" w14:textId="762D9545" w:rsidR="006B2727" w:rsidRDefault="006B272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あそぞでほんをよんでいるひとです。</w:t>
      </w:r>
    </w:p>
    <w:p w14:paraId="7ACF8311" w14:textId="5DCCBC95" w:rsidR="004C132B" w:rsidRDefault="004C132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ui is the one who is reading a book over there.</w:t>
      </w:r>
    </w:p>
    <w:p w14:paraId="02F3BB83" w14:textId="77777777" w:rsidR="006B2727" w:rsidRDefault="006B272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B23A2FB" w14:textId="74F62D40" w:rsidR="006B2727" w:rsidRDefault="006B272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そこでしゃしんをとっているがくせいはロバートさんです。</w:t>
      </w:r>
    </w:p>
    <w:p w14:paraId="7ECE4EF4" w14:textId="4C8ED08A" w:rsidR="004C132B" w:rsidRDefault="004C132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he student taking pictures over there is Robert.</w:t>
      </w:r>
    </w:p>
    <w:p w14:paraId="0379FA63" w14:textId="77777777" w:rsidR="00A73DEE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A4EE2A2" w14:textId="011E9995" w:rsidR="00BB63AE" w:rsidRDefault="00BB63A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lso use other forms instead of  </w:t>
      </w:r>
      <w:r>
        <w:rPr>
          <w:rFonts w:ascii="Calibri" w:eastAsia="MS Mincho" w:hAnsi="Calibri" w:cs="Calibri" w:hint="eastAsia"/>
          <w:sz w:val="21"/>
          <w:szCs w:val="21"/>
        </w:rPr>
        <w:t>ている</w:t>
      </w:r>
      <w:r>
        <w:rPr>
          <w:rFonts w:ascii="Calibri" w:eastAsia="MS Mincho" w:hAnsi="Calibri" w:cs="Calibri"/>
          <w:sz w:val="21"/>
          <w:szCs w:val="21"/>
        </w:rPr>
        <w:t xml:space="preserve"> like </w:t>
      </w:r>
      <w:r>
        <w:rPr>
          <w:rFonts w:ascii="Calibri" w:eastAsia="MS Mincho" w:hAnsi="Calibri" w:cs="Calibri" w:hint="eastAsia"/>
          <w:sz w:val="21"/>
          <w:szCs w:val="21"/>
        </w:rPr>
        <w:t>する</w:t>
      </w:r>
      <w:r>
        <w:rPr>
          <w:rFonts w:ascii="Calibri" w:eastAsia="MS Mincho" w:hAnsi="Calibri" w:cs="Calibri"/>
          <w:sz w:val="21"/>
          <w:szCs w:val="21"/>
        </w:rPr>
        <w:t xml:space="preserve"> and </w:t>
      </w:r>
      <w:r>
        <w:rPr>
          <w:rFonts w:ascii="Calibri" w:eastAsia="MS Mincho" w:hAnsi="Calibri" w:cs="Calibri" w:hint="eastAsia"/>
          <w:sz w:val="21"/>
          <w:szCs w:val="21"/>
        </w:rPr>
        <w:t>すう</w:t>
      </w:r>
    </w:p>
    <w:p w14:paraId="46C3706D" w14:textId="7651660B" w:rsidR="00BB63AE" w:rsidRDefault="00BB63A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まいにちうんどうするひと</w:t>
      </w:r>
    </w:p>
    <w:p w14:paraId="489F88A2" w14:textId="58668C57" w:rsidR="00BB63AE" w:rsidRDefault="00BB63A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 person who exercises everyday.</w:t>
      </w:r>
    </w:p>
    <w:p w14:paraId="309BA462" w14:textId="6DCACAD6" w:rsidR="00BB63AE" w:rsidRDefault="00BB63A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たばこをすわないひと</w:t>
      </w:r>
    </w:p>
    <w:p w14:paraId="5F78AEAB" w14:textId="2CAC4044" w:rsidR="00BB63AE" w:rsidRPr="00BB63AE" w:rsidRDefault="00BB63A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 person who does not smoke.</w:t>
      </w:r>
    </w:p>
    <w:p w14:paraId="639C7FDE" w14:textId="77777777" w:rsidR="00BB63AE" w:rsidRPr="002A45CD" w:rsidRDefault="00BB63A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98748A1" w14:textId="77777777" w:rsidR="00A73DEE" w:rsidRPr="002A45CD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200" w:name="__RefHeading___Toc20382_215654020"/>
      <w:bookmarkStart w:id="201" w:name="_Toc143440442"/>
      <w:bookmarkStart w:id="202" w:name="_Toc178013052"/>
      <w:bookmarkEnd w:id="200"/>
      <w:r w:rsidRPr="002A45CD">
        <w:rPr>
          <w:rFonts w:ascii="Calibri" w:hAnsi="Calibri" w:cs="Calibri"/>
        </w:rPr>
        <w:t>もう～ました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まだ～ていません</w:t>
      </w:r>
      <w:r w:rsidRPr="002A45CD">
        <w:rPr>
          <w:rFonts w:ascii="Calibri" w:hAnsi="Calibri" w:cs="Calibri"/>
        </w:rPr>
        <w:t xml:space="preserve"> (event that happened at a certain time)</w:t>
      </w:r>
      <w:bookmarkEnd w:id="201"/>
      <w:bookmarkEnd w:id="202"/>
    </w:p>
    <w:p w14:paraId="55FA502F" w14:textId="0DF96FA4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8576" behindDoc="0" locked="0" layoutInCell="0" allowOverlap="1" wp14:anchorId="5FFE3479" wp14:editId="362FFA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7060" cy="739140"/>
            <wp:effectExtent l="0" t="0" r="0" b="0"/>
            <wp:wrapTopAndBottom/>
            <wp:docPr id="1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EC05D" w14:textId="35D0CE5A" w:rsidR="007B3017" w:rsidRDefault="001A322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Affirmative past tense of verb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～ました</w:t>
      </w:r>
    </w:p>
    <w:p w14:paraId="74341B55" w14:textId="4633986E" w:rsidR="001A322F" w:rsidRPr="001A322F" w:rsidRDefault="001A322F" w:rsidP="00AC6A76">
      <w:pPr>
        <w:spacing w:after="0"/>
        <w:ind w:left="36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1. </w:t>
      </w:r>
      <w:r w:rsidRPr="001A322F">
        <w:rPr>
          <w:rFonts w:ascii="Calibri" w:eastAsia="MS Mincho" w:hAnsi="Calibri" w:cs="Calibri"/>
          <w:color w:val="333333"/>
          <w:sz w:val="21"/>
          <w:szCs w:val="21"/>
        </w:rPr>
        <w:t>Talk about event that happened at certain time in past</w:t>
      </w:r>
    </w:p>
    <w:p w14:paraId="65B4D8CA" w14:textId="4E4B892C" w:rsidR="001A322F" w:rsidRDefault="001A322F" w:rsidP="00AC6A76">
      <w:pPr>
        <w:spacing w:after="0"/>
        <w:ind w:left="36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2. Talk about past event that still has an effect at present</w:t>
      </w:r>
    </w:p>
    <w:p w14:paraId="14CA4E1C" w14:textId="77777777" w:rsidR="00037A7C" w:rsidRDefault="00037A7C" w:rsidP="00AC6A76">
      <w:pPr>
        <w:spacing w:after="0"/>
        <w:ind w:left="360"/>
        <w:rPr>
          <w:rFonts w:ascii="Calibri" w:eastAsia="MS Mincho" w:hAnsi="Calibri" w:cs="Calibri"/>
          <w:color w:val="333333"/>
          <w:sz w:val="21"/>
          <w:szCs w:val="21"/>
        </w:rPr>
      </w:pPr>
    </w:p>
    <w:p w14:paraId="56829522" w14:textId="1FEE550E" w:rsidR="00037A7C" w:rsidRDefault="00037A7C">
      <w:pPr>
        <w:pStyle w:val="ListParagraph"/>
        <w:numPr>
          <w:ilvl w:val="1"/>
          <w:numId w:val="18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きのうしゅくだいをしまし。</w:t>
      </w:r>
    </w:p>
    <w:p w14:paraId="534136EC" w14:textId="25AD6BA2" w:rsidR="00E2618E" w:rsidRDefault="00E2618E" w:rsidP="00AC6A76">
      <w:pPr>
        <w:pStyle w:val="ListParagraph"/>
        <w:spacing w:after="0"/>
        <w:ind w:left="108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did the homework yesterday.</w:t>
      </w:r>
    </w:p>
    <w:p w14:paraId="1362F249" w14:textId="5F82DCCE" w:rsidR="00037A7C" w:rsidRDefault="00037A7C">
      <w:pPr>
        <w:pStyle w:val="ListParagraph"/>
        <w:numPr>
          <w:ilvl w:val="1"/>
          <w:numId w:val="18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もうしゅくだいしました。</w:t>
      </w:r>
    </w:p>
    <w:p w14:paraId="6BD6E31E" w14:textId="744760E6" w:rsidR="00E2618E" w:rsidRDefault="00E2618E" w:rsidP="00AC6A76">
      <w:pPr>
        <w:pStyle w:val="ListParagraph"/>
        <w:spacing w:after="0"/>
        <w:ind w:left="108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have already done the homework.</w:t>
      </w:r>
    </w:p>
    <w:p w14:paraId="7E3C4673" w14:textId="460B354C" w:rsidR="000065A0" w:rsidRDefault="000065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7D77F95" w14:textId="674BC79C" w:rsidR="000065A0" w:rsidRDefault="000065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Negative, past only talks about finished time period.</w:t>
      </w:r>
    </w:p>
    <w:p w14:paraId="5E80768D" w14:textId="469C1EDE" w:rsidR="000065A0" w:rsidRDefault="000065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ut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ている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to talk about how things stand now</w:t>
      </w:r>
      <w:r w:rsidR="00DA3A58">
        <w:rPr>
          <w:rFonts w:ascii="Calibri" w:eastAsia="MS Mincho" w:hAnsi="Calibri" w:cs="Calibri"/>
          <w:color w:val="333333"/>
          <w:sz w:val="21"/>
          <w:szCs w:val="21"/>
        </w:rPr>
        <w:t xml:space="preserve"> (“not yet”)</w:t>
      </w:r>
      <w:r>
        <w:rPr>
          <w:rFonts w:ascii="Calibri" w:eastAsia="MS Mincho" w:hAnsi="Calibri" w:cs="Calibri"/>
          <w:color w:val="333333"/>
          <w:sz w:val="21"/>
          <w:szCs w:val="21"/>
        </w:rPr>
        <w:t>.</w:t>
      </w:r>
    </w:p>
    <w:p w14:paraId="450E4BD2" w14:textId="72454C4D" w:rsidR="000209BA" w:rsidRDefault="000209B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10CD0B15" w14:textId="77777777" w:rsidR="000209BA" w:rsidRDefault="000209BA" w:rsidP="00AC6A76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 w:rsidRPr="000209BA">
        <w:rPr>
          <w:rFonts w:ascii="Calibri" w:eastAsia="MS Mincho" w:hAnsi="Calibri" w:cs="Calibri"/>
          <w:color w:val="333333"/>
          <w:sz w:val="21"/>
          <w:szCs w:val="21"/>
        </w:rPr>
        <w:t>1.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きのうしゅくだいをしませんでした。</w:t>
      </w:r>
    </w:p>
    <w:p w14:paraId="3ED86D96" w14:textId="45842E45" w:rsidR="00262DB1" w:rsidRDefault="00262DB1" w:rsidP="00AC6A76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did not do the homework yesterday.</w:t>
      </w:r>
    </w:p>
    <w:p w14:paraId="5FFBA9A4" w14:textId="77777777" w:rsidR="00262DB1" w:rsidRDefault="000209BA" w:rsidP="00AC6A76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2.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まだしゅくだいをしていません。</w:t>
      </w:r>
    </w:p>
    <w:p w14:paraId="1A985DBE" w14:textId="54B1E1FB" w:rsidR="000209BA" w:rsidRPr="000209BA" w:rsidRDefault="00262DB1" w:rsidP="00AC6A76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have not done the homework yet.</w:t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</w:p>
    <w:p w14:paraId="67CCE0A9" w14:textId="77777777" w:rsidR="001A322F" w:rsidRPr="002A45CD" w:rsidRDefault="001A322F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31F3F3A" w14:textId="0DF96FA4" w:rsidR="00A73DEE" w:rsidRDefault="00000000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203" w:name="__RefHeading___Toc20384_215654020"/>
      <w:bookmarkStart w:id="204" w:name="_Toc143440443"/>
      <w:bookmarkStart w:id="205" w:name="_Toc178013053"/>
      <w:bookmarkEnd w:id="203"/>
      <w:r w:rsidRPr="002A45CD">
        <w:rPr>
          <w:rFonts w:ascii="Calibri" w:hAnsi="Calibri" w:cs="Calibri"/>
        </w:rPr>
        <w:t xml:space="preserve">Explanation </w:t>
      </w:r>
      <w:r w:rsidRPr="002A45CD">
        <w:rPr>
          <w:rFonts w:ascii="Calibri" w:hAnsi="Calibri" w:cs="Calibri"/>
        </w:rPr>
        <w:t>から</w:t>
      </w:r>
      <w:r w:rsidRPr="002A45CD">
        <w:rPr>
          <w:rFonts w:ascii="Calibri" w:hAnsi="Calibri" w:cs="Calibri"/>
        </w:rPr>
        <w:t>, situation</w:t>
      </w:r>
      <w:bookmarkEnd w:id="204"/>
      <w:bookmarkEnd w:id="205"/>
    </w:p>
    <w:p w14:paraId="60C9564E" w14:textId="676A66E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situation), 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2700DE0F" w14:textId="2CC1F073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because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6753A94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F913194" w14:textId="4FA05885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、</w:t>
      </w:r>
      <w:r w:rsidRPr="002A45CD">
        <w:rPr>
          <w:rFonts w:ascii="Calibri" w:hAnsi="Calibri" w:cs="Calibri"/>
          <w:color w:val="333333"/>
          <w:sz w:val="21"/>
          <w:szCs w:val="21"/>
        </w:rPr>
        <w:t>(situation).</w:t>
      </w:r>
    </w:p>
    <w:p w14:paraId="5027C41F" w14:textId="1EDC280C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therefore.</w:t>
      </w:r>
    </w:p>
    <w:p w14:paraId="209BAC6F" w14:textId="5C17107C" w:rsidR="00A73DEE" w:rsidRPr="00D70D15" w:rsidRDefault="00D70D15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733504" behindDoc="0" locked="0" layoutInCell="0" allowOverlap="1" wp14:anchorId="7BE03CC9" wp14:editId="6488DFC2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3093720" cy="1005840"/>
            <wp:effectExtent l="0" t="0" r="0" b="0"/>
            <wp:wrapTopAndBottom/>
            <wp:docPr id="20" name="Image3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" descr="A close-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61D15" w14:textId="075F28F6" w:rsidR="00A73DEE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DE3B69F" w14:textId="73541A46" w:rsidR="00FB6945" w:rsidRDefault="00FB6945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したしけんがあるから、こんべんきょうします。</w:t>
      </w:r>
    </w:p>
    <w:p w14:paraId="4E9C189B" w14:textId="45840515" w:rsidR="003852C8" w:rsidRDefault="003852C8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We will have an exam tomorrow; therefore, I will study this evening.</w:t>
      </w:r>
    </w:p>
    <w:p w14:paraId="77B57FC5" w14:textId="77777777" w:rsidR="00FB6945" w:rsidRDefault="00FB6945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636E3F9" w14:textId="69F0395B" w:rsidR="00FB6945" w:rsidRPr="00FB6945" w:rsidRDefault="00FB6945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さむかったから、でかけませんでした。</w:t>
      </w:r>
    </w:p>
    <w:p w14:paraId="0F269968" w14:textId="6567362D" w:rsidR="00A73DEE" w:rsidRDefault="003852C8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t was cold; therefore, we didn’t go out.</w:t>
      </w:r>
    </w:p>
    <w:p w14:paraId="7054FF38" w14:textId="77777777" w:rsidR="00CC35F0" w:rsidRDefault="00CC35F0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0D2E4B9" w14:textId="44C91D22" w:rsidR="00CC35F0" w:rsidRDefault="00CC35F0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ong form used for requests, short form used for casual.</w:t>
      </w:r>
    </w:p>
    <w:p w14:paraId="37B970C9" w14:textId="77777777" w:rsidR="00CC35F0" w:rsidRDefault="00CC35F0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A4C8547" w14:textId="33E4148B" w:rsidR="008104A9" w:rsidRDefault="008104A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かぶきのチケットがありますから、いっしょにみにいきました。</w:t>
      </w:r>
    </w:p>
    <w:p w14:paraId="67824DD7" w14:textId="26161E40" w:rsidR="00A54B42" w:rsidRPr="008104A9" w:rsidRDefault="00A54B4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et’s go to see Kabuki. I have tickets.</w:t>
      </w:r>
    </w:p>
    <w:p w14:paraId="744171E9" w14:textId="09C9DBCF" w:rsidR="00A73DEE" w:rsidRPr="002A45CD" w:rsidRDefault="00000000" w:rsidP="00AC6A76">
      <w:pPr>
        <w:pStyle w:val="Heading1"/>
      </w:pPr>
      <w:bookmarkStart w:id="206" w:name="_Toc143440444"/>
      <w:bookmarkStart w:id="207" w:name="_Toc178013054"/>
      <w:r w:rsidRPr="002A45CD">
        <w:t>Lesson 10</w:t>
      </w:r>
      <w:bookmarkEnd w:id="206"/>
      <w:bookmarkEnd w:id="207"/>
    </w:p>
    <w:p w14:paraId="0DBBED49" w14:textId="77777777" w:rsidR="00A73DEE" w:rsidRPr="002A45CD" w:rsidRDefault="0000000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hAnsi="Calibri" w:cs="Calibri"/>
        </w:rPr>
      </w:pPr>
      <w:bookmarkStart w:id="208" w:name="__RefHeading___Toc20388_215654020"/>
      <w:bookmarkStart w:id="209" w:name="_Toc143440445"/>
      <w:bookmarkStart w:id="210" w:name="_Toc178013055"/>
      <w:bookmarkEnd w:id="208"/>
      <w:r w:rsidRPr="002A45CD">
        <w:rPr>
          <w:rFonts w:ascii="Calibri" w:hAnsi="Calibri" w:cs="Calibri"/>
        </w:rPr>
        <w:t>Comparison between Two Items</w:t>
      </w:r>
      <w:bookmarkEnd w:id="209"/>
      <w:bookmarkEnd w:id="210"/>
    </w:p>
    <w:p w14:paraId="7D8AC3E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0624" behindDoc="0" locked="0" layoutInCell="0" allowOverlap="1" wp14:anchorId="6DD0232C" wp14:editId="64E246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5840" cy="533400"/>
            <wp:effectExtent l="0" t="0" r="0" b="0"/>
            <wp:wrapTopAndBottom/>
            <wp:docPr id="2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6157E" w14:textId="124A12D4" w:rsidR="00804F6C" w:rsidRDefault="00804F6C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ntence structure:</w:t>
      </w:r>
    </w:p>
    <w:p w14:paraId="3AF92F11" w14:textId="77777777" w:rsidR="00804F6C" w:rsidRDefault="00804F6C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FC85395" w14:textId="5BA4CCF8" w:rsidR="00804F6C" w:rsidRDefault="00804F6C" w:rsidP="00AC6A76">
      <w:pPr>
        <w:spacing w:after="0"/>
        <w:rPr>
          <w:rFonts w:ascii="Calibri" w:hAnsi="Calibri" w:cs="Calibri"/>
          <w:sz w:val="21"/>
          <w:szCs w:val="21"/>
        </w:rPr>
      </w:pPr>
      <w:r w:rsidRPr="00804F6C">
        <w:rPr>
          <w:rFonts w:ascii="Calibri" w:hAnsi="Calibri" w:cs="Calibri" w:hint="eastAsia"/>
          <w:sz w:val="21"/>
          <w:szCs w:val="21"/>
        </w:rPr>
        <w:t xml:space="preserve">A </w:t>
      </w:r>
      <w:r w:rsidRPr="00804F6C">
        <w:rPr>
          <w:rFonts w:ascii="Calibri" w:hAnsi="Calibri" w:cs="Calibri" w:hint="eastAsia"/>
          <w:sz w:val="21"/>
          <w:szCs w:val="21"/>
        </w:rPr>
        <w:t>のほいが</w:t>
      </w:r>
      <w:r w:rsidRPr="00804F6C">
        <w:rPr>
          <w:rFonts w:ascii="Calibri" w:hAnsi="Calibri" w:cs="Calibri" w:hint="eastAsia"/>
          <w:sz w:val="21"/>
          <w:szCs w:val="21"/>
        </w:rPr>
        <w:t xml:space="preserve"> B </w:t>
      </w:r>
      <w:r w:rsidRPr="00804F6C">
        <w:rPr>
          <w:rFonts w:ascii="Calibri" w:hAnsi="Calibri" w:cs="Calibri" w:hint="eastAsia"/>
          <w:sz w:val="21"/>
          <w:szCs w:val="21"/>
        </w:rPr>
        <w:t>より</w:t>
      </w:r>
      <w:r w:rsidRPr="00804F6C">
        <w:rPr>
          <w:rFonts w:ascii="Calibri" w:hAnsi="Calibri" w:cs="Calibri" w:hint="eastAsia"/>
          <w:sz w:val="21"/>
          <w:szCs w:val="21"/>
        </w:rPr>
        <w:t xml:space="preserve"> (property)</w:t>
      </w:r>
    </w:p>
    <w:p w14:paraId="0EC66444" w14:textId="24937575" w:rsidR="00804F6C" w:rsidRPr="00804F6C" w:rsidRDefault="00804F6C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perty is usual adjective</w:t>
      </w:r>
    </w:p>
    <w:p w14:paraId="480F36ED" w14:textId="77777777" w:rsidR="00804F6C" w:rsidRDefault="00804F6C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F89C869" w14:textId="60235F63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ot often used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73DA422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どちら・どっち</w:t>
      </w:r>
    </w:p>
    <w:p w14:paraId="1729B6F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65D6DC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s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39489C9E" w14:textId="195B5229" w:rsidR="00A73DEE" w:rsidRPr="009976AE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中国のほうが日本りおおきいです。</w:t>
      </w:r>
    </w:p>
    <w:p w14:paraId="31AD3DE1" w14:textId="77777777" w:rsidR="00A73DEE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hina is larger than Japan.</w:t>
      </w:r>
    </w:p>
    <w:p w14:paraId="3B49564E" w14:textId="77777777" w:rsidR="009E2BAB" w:rsidRDefault="009E2BAB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F58FCE0" w14:textId="2E9C5537" w:rsidR="009E2BAB" w:rsidRDefault="009E2BAB" w:rsidP="00AC6A76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83474F">
        <w:rPr>
          <w:rFonts w:ascii="Calibri" w:hAnsi="Calibri" w:cs="Calibri"/>
          <w:b/>
          <w:bCs/>
          <w:sz w:val="21"/>
          <w:szCs w:val="21"/>
        </w:rPr>
        <w:t>Questions:</w:t>
      </w:r>
    </w:p>
    <w:p w14:paraId="5BB5123A" w14:textId="77777777" w:rsidR="0083474F" w:rsidRDefault="0083474F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ntence structure:</w:t>
      </w:r>
    </w:p>
    <w:p w14:paraId="2DF9ACB9" w14:textId="310AEF57" w:rsidR="0083474F" w:rsidRDefault="0083474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 </w:t>
      </w:r>
      <w:r w:rsidRPr="00B37182">
        <w:rPr>
          <w:rFonts w:ascii="Calibri" w:eastAsia="MS Mincho" w:hAnsi="Calibri" w:cs="Calibri" w:hint="eastAsia"/>
          <w:sz w:val="21"/>
          <w:szCs w:val="21"/>
          <w:u w:val="single"/>
        </w:rPr>
        <w:t>と</w:t>
      </w:r>
      <w:r>
        <w:rPr>
          <w:rFonts w:ascii="Calibri" w:eastAsia="MS Mincho" w:hAnsi="Calibri" w:cs="Calibri" w:hint="eastAsia"/>
          <w:sz w:val="21"/>
          <w:szCs w:val="21"/>
        </w:rPr>
        <w:t xml:space="preserve">B </w:t>
      </w:r>
      <w:r w:rsidRPr="00B37182">
        <w:rPr>
          <w:rFonts w:ascii="Calibri" w:eastAsia="MS Mincho" w:hAnsi="Calibri" w:cs="Calibri" w:hint="eastAsia"/>
          <w:sz w:val="21"/>
          <w:szCs w:val="21"/>
          <w:u w:val="single"/>
        </w:rPr>
        <w:t>とどちらのほうが</w:t>
      </w:r>
      <w:r>
        <w:rPr>
          <w:rFonts w:ascii="Calibri" w:eastAsia="MS Mincho" w:hAnsi="Calibri" w:cs="Calibri" w:hint="eastAsia"/>
          <w:sz w:val="21"/>
          <w:szCs w:val="21"/>
        </w:rPr>
        <w:t>(property)</w:t>
      </w:r>
    </w:p>
    <w:p w14:paraId="681C0775" w14:textId="77777777" w:rsidR="0083474F" w:rsidRPr="0083474F" w:rsidRDefault="0083474F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1214914" w14:textId="1A7F22BD" w:rsidR="009E2BAB" w:rsidRPr="002A45CD" w:rsidRDefault="009E2BAB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A647CD6" wp14:editId="01E7F678">
            <wp:extent cx="4747260" cy="655320"/>
            <wp:effectExtent l="0" t="0" r="0" b="0"/>
            <wp:docPr id="22" name="Image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B358" w14:textId="77777777" w:rsidR="00526F3D" w:rsidRDefault="00526F3D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C378D3E" w14:textId="4B2DA2CF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とカナダとどちらのほうが寒いですか。</w:t>
      </w:r>
    </w:p>
    <w:p w14:paraId="0A3260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ich is colder, Japan or Canada?</w:t>
      </w:r>
    </w:p>
    <w:p w14:paraId="49B024E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5844D3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カナダのほうが寒いです。</w:t>
      </w:r>
    </w:p>
    <w:p w14:paraId="3F922F2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nada is colder.</w:t>
      </w:r>
    </w:p>
    <w:p w14:paraId="66271F7D" w14:textId="77777777" w:rsidR="00A73DEE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6174C17" w14:textId="77777777" w:rsidR="00EF642E" w:rsidRPr="002A45CD" w:rsidRDefault="00EF642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5EFED15" w14:textId="77777777" w:rsidR="00A73DEE" w:rsidRPr="002A45CD" w:rsidRDefault="0000000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hAnsi="Calibri" w:cs="Calibri"/>
        </w:rPr>
      </w:pPr>
      <w:bookmarkStart w:id="211" w:name="__RefHeading___Toc20390_215654020"/>
      <w:bookmarkStart w:id="212" w:name="_Toc143440446"/>
      <w:bookmarkStart w:id="213" w:name="_Toc178013056"/>
      <w:bookmarkEnd w:id="211"/>
      <w:r w:rsidRPr="002A45CD">
        <w:rPr>
          <w:rFonts w:ascii="Calibri" w:hAnsi="Calibri" w:cs="Calibri"/>
        </w:rPr>
        <w:t>Comparison among Three or More Items</w:t>
      </w:r>
      <w:bookmarkEnd w:id="212"/>
      <w:bookmarkEnd w:id="213"/>
    </w:p>
    <w:p w14:paraId="392DFD8A" w14:textId="10212836" w:rsidR="00526F3D" w:rsidRDefault="00526F3D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526F3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3105B1C" wp14:editId="0650D1C7">
            <wp:extent cx="5943600" cy="862330"/>
            <wp:effectExtent l="0" t="0" r="0" b="0"/>
            <wp:docPr id="13401123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12302" name="Picture 1" descr="A close-up of a sig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A232" w14:textId="1E13D844" w:rsidR="0056314E" w:rsidRDefault="0056314E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Questions</w:t>
      </w:r>
      <w:r>
        <w:rPr>
          <w:rFonts w:ascii="MS Mincho" w:eastAsia="MS Mincho" w:hAnsi="MS Mincho" w:cs="Calibri"/>
          <w:sz w:val="21"/>
          <w:szCs w:val="21"/>
        </w:rPr>
        <w:t xml:space="preserve"> use standard words</w:t>
      </w:r>
      <w:r>
        <w:rPr>
          <w:rFonts w:ascii="Calibri" w:hAnsi="Calibri" w:cs="Calibri"/>
          <w:sz w:val="21"/>
          <w:szCs w:val="21"/>
        </w:rPr>
        <w:t>:</w:t>
      </w:r>
    </w:p>
    <w:p w14:paraId="7E686A3F" w14:textId="3288531F" w:rsidR="006826D9" w:rsidRDefault="0056314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れ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6826D9">
        <w:rPr>
          <w:rFonts w:ascii="Calibri" w:eastAsia="MS Mincho" w:hAnsi="Calibri" w:cs="Calibri"/>
          <w:sz w:val="21"/>
          <w:szCs w:val="21"/>
        </w:rPr>
        <w:t>–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who</w:t>
      </w:r>
    </w:p>
    <w:p w14:paraId="44612CCD" w14:textId="1A54FF2F" w:rsidR="006826D9" w:rsidRDefault="0056314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どれ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- which</w:t>
      </w:r>
    </w:p>
    <w:p w14:paraId="7A911636" w14:textId="74E755B5" w:rsidR="006826D9" w:rsidRDefault="0056314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なに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- what</w:t>
      </w:r>
    </w:p>
    <w:p w14:paraId="349FD21B" w14:textId="1025B4ED" w:rsidR="006826D9" w:rsidRDefault="0056314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つ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- when</w:t>
      </w:r>
    </w:p>
    <w:p w14:paraId="703B6F3E" w14:textId="22935E13" w:rsidR="006826D9" w:rsidRDefault="0056314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どこ</w:t>
      </w:r>
      <w:r w:rsidR="006826D9">
        <w:rPr>
          <w:rFonts w:ascii="Calibri" w:eastAsia="MS Mincho" w:hAnsi="Calibri" w:cs="Calibri" w:hint="eastAsia"/>
          <w:sz w:val="21"/>
          <w:szCs w:val="21"/>
        </w:rPr>
        <w:t>- where</w:t>
      </w:r>
    </w:p>
    <w:p w14:paraId="17F0B0B7" w14:textId="346D3379" w:rsidR="0056314E" w:rsidRPr="0056314E" w:rsidRDefault="00F454C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どちら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- which </w:t>
      </w:r>
      <w:r w:rsidR="00943242">
        <w:rPr>
          <w:rFonts w:ascii="Calibri" w:eastAsia="MS Mincho" w:hAnsi="Calibri" w:cs="Calibri" w:hint="eastAsia"/>
          <w:sz w:val="21"/>
          <w:szCs w:val="21"/>
        </w:rPr>
        <w:t>one</w:t>
      </w:r>
    </w:p>
    <w:p w14:paraId="0B7BBD35" w14:textId="77777777" w:rsidR="00E20261" w:rsidRPr="00E20261" w:rsidRDefault="0000000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br/>
      </w:r>
      <w:r w:rsidR="00E20261" w:rsidRPr="00E20261">
        <w:rPr>
          <w:rFonts w:ascii="Calibri" w:hAnsi="Calibri" w:cs="Calibri"/>
          <w:sz w:val="21"/>
          <w:szCs w:val="21"/>
          <w:u w:val="single"/>
        </w:rPr>
        <w:t>Sentence structure:</w:t>
      </w:r>
    </w:p>
    <w:p w14:paraId="6A0394BA" w14:textId="006509F6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(group)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A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 w:rsidR="00526F3D">
        <w:rPr>
          <w:rFonts w:ascii="Calibri" w:eastAsia="MS Mincho" w:hAnsi="Calibri" w:cs="Calibri" w:hint="eastAsia"/>
          <w:b/>
          <w:sz w:val="21"/>
          <w:szCs w:val="21"/>
        </w:rPr>
        <w:t>いちばん</w:t>
      </w:r>
      <w:r w:rsidRPr="002A45CD">
        <w:rPr>
          <w:rFonts w:ascii="Calibri" w:hAnsi="Calibri" w:cs="Calibri"/>
          <w:sz w:val="21"/>
          <w:szCs w:val="21"/>
        </w:rPr>
        <w:t> (adjective)</w:t>
      </w:r>
    </w:p>
    <w:p w14:paraId="266D8D39" w14:textId="77777777" w:rsidR="00A73DEE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amongst the whole group of items, A is the most (adjective))</w:t>
      </w:r>
    </w:p>
    <w:p w14:paraId="6A62DC54" w14:textId="77777777" w:rsidR="00267218" w:rsidRDefault="00267218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9CBC291" w14:textId="16F543D5" w:rsidR="00B72D05" w:rsidRDefault="00B72D05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n drop beginning (</w:t>
      </w:r>
      <w:r w:rsidRPr="002A45CD">
        <w:rPr>
          <w:rFonts w:ascii="Calibri" w:hAnsi="Calibri" w:cs="Calibri"/>
          <w:sz w:val="21"/>
          <w:szCs w:val="21"/>
        </w:rPr>
        <w:t>(group)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t>):</w:t>
      </w:r>
    </w:p>
    <w:p w14:paraId="31697284" w14:textId="08E2650C" w:rsidR="00B72D05" w:rsidRDefault="00B72D05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>
        <w:rPr>
          <w:rFonts w:ascii="Calibri" w:eastAsia="MS Mincho" w:hAnsi="Calibri" w:cs="Calibri" w:hint="eastAsia"/>
          <w:b/>
          <w:sz w:val="21"/>
          <w:szCs w:val="21"/>
        </w:rPr>
        <w:t>いちばん</w:t>
      </w:r>
      <w:r w:rsidRPr="002A45CD">
        <w:rPr>
          <w:rFonts w:ascii="Calibri" w:hAnsi="Calibri" w:cs="Calibri"/>
          <w:sz w:val="21"/>
          <w:szCs w:val="21"/>
        </w:rPr>
        <w:t> (adjective)</w:t>
      </w:r>
    </w:p>
    <w:p w14:paraId="53CF7B8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9C2D03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21BBD170" w14:textId="22662338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ロシア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フランス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日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、</w:t>
      </w:r>
      <w:r w:rsidR="00526F3D">
        <w:rPr>
          <w:rFonts w:ascii="MS Mincho" w:eastAsia="MS Mincho" w:hAnsi="MS Mincho" w:cs="Calibri" w:hint="eastAsia"/>
          <w:sz w:val="21"/>
          <w:szCs w:val="21"/>
        </w:rPr>
        <w:t>どこがいちばんさむい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3D5E734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between </w:t>
      </w:r>
      <w:proofErr w:type="spellStart"/>
      <w:r w:rsidRPr="002A45CD">
        <w:rPr>
          <w:rFonts w:ascii="Calibri" w:hAnsi="Calibri" w:cs="Calibri"/>
          <w:sz w:val="21"/>
          <w:szCs w:val="21"/>
        </w:rPr>
        <w:t>russi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franc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japan</w:t>
      </w:r>
      <w:proofErr w:type="spellEnd"/>
      <w:r w:rsidRPr="002A45CD">
        <w:rPr>
          <w:rFonts w:ascii="Calibri" w:hAnsi="Calibri" w:cs="Calibri"/>
          <w:sz w:val="21"/>
          <w:szCs w:val="21"/>
        </w:rPr>
        <w:t>, which has the coldest climate)</w:t>
      </w:r>
    </w:p>
    <w:p w14:paraId="6B795078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810F817" w14:textId="27D47EAE" w:rsidR="00A73DEE" w:rsidRPr="002A45CD" w:rsidRDefault="00526F3D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カナダがいちばんさむいとおもい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5FC9A2CD" w14:textId="3CB7FDE2" w:rsidR="00A73DEE" w:rsidRDefault="00526F3D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nada is the coldest, I think.</w:t>
      </w:r>
    </w:p>
    <w:p w14:paraId="47A13C76" w14:textId="77777777" w:rsidR="00526F3D" w:rsidRPr="002A45CD" w:rsidRDefault="00526F3D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5777142" w14:textId="693DF528" w:rsidR="00A73DEE" w:rsidRPr="002A45CD" w:rsidRDefault="00526F3D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きせつのなかでいつがいちばんすきですか。</w:t>
      </w:r>
    </w:p>
    <w:p w14:paraId="6240C232" w14:textId="21BDCD5E" w:rsidR="00A73DEE" w:rsidRPr="002A45CD" w:rsidRDefault="00383596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ich season do you like best?</w:t>
      </w:r>
    </w:p>
    <w:p w14:paraId="6966F478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DBD868C" w14:textId="0716AF22" w:rsidR="00A73DEE" w:rsidRPr="002A45CD" w:rsidRDefault="00526F3D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あきがいちばんすきです。</w:t>
      </w:r>
    </w:p>
    <w:p w14:paraId="5ADF725D" w14:textId="09106042" w:rsidR="00A73DEE" w:rsidRPr="002A45CD" w:rsidRDefault="00383596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 like fall the most.</w:t>
      </w:r>
    </w:p>
    <w:p w14:paraId="49333AE4" w14:textId="4B87E6D4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D672640" w14:textId="54497461" w:rsidR="00A73DEE" w:rsidRPr="002A45CD" w:rsidRDefault="005E642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hAnsi="Calibri" w:cs="Calibri"/>
        </w:rPr>
      </w:pPr>
      <w:bookmarkStart w:id="214" w:name="__RefHeading___Toc20392_215654020"/>
      <w:bookmarkStart w:id="215" w:name="_Toc143440447"/>
      <w:bookmarkStart w:id="216" w:name="_Toc178013057"/>
      <w:bookmarkEnd w:id="214"/>
      <w:r w:rsidRPr="005E6420">
        <w:rPr>
          <w:rFonts w:ascii="Calibri" w:eastAsia="MS Mincho" w:hAnsi="Calibri" w:cs="Calibri"/>
          <w:noProof/>
          <w:sz w:val="21"/>
          <w:szCs w:val="21"/>
        </w:rPr>
        <w:drawing>
          <wp:anchor distT="0" distB="0" distL="114300" distR="114300" simplePos="0" relativeHeight="251734528" behindDoc="0" locked="0" layoutInCell="1" allowOverlap="1" wp14:anchorId="54B26A7B" wp14:editId="223A99CC">
            <wp:simplePos x="0" y="0"/>
            <wp:positionH relativeFrom="column">
              <wp:posOffset>-31750</wp:posOffset>
            </wp:positionH>
            <wp:positionV relativeFrom="paragraph">
              <wp:posOffset>299085</wp:posOffset>
            </wp:positionV>
            <wp:extent cx="5943600" cy="995045"/>
            <wp:effectExtent l="0" t="0" r="0" b="0"/>
            <wp:wrapSquare wrapText="bothSides"/>
            <wp:docPr id="1960824288" name="Picture 1" descr="A white rectangular object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4288" name="Picture 1" descr="A white rectangular object with black tex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</w:rPr>
        <w:t xml:space="preserve">Adjective/Noun + </w:t>
      </w:r>
      <w:r w:rsidRPr="002A45CD">
        <w:rPr>
          <w:rFonts w:ascii="Calibri" w:hAnsi="Calibri" w:cs="Calibri"/>
        </w:rPr>
        <w:t>の</w:t>
      </w:r>
      <w:r w:rsidRPr="002A45CD">
        <w:rPr>
          <w:rFonts w:ascii="Calibri" w:hAnsi="Calibri" w:cs="Calibri"/>
        </w:rPr>
        <w:t xml:space="preserve"> (clear on what is being refereed to)</w:t>
      </w:r>
      <w:bookmarkEnd w:id="215"/>
      <w:bookmarkEnd w:id="216"/>
    </w:p>
    <w:p w14:paraId="093354E6" w14:textId="6A6391FC" w:rsidR="00A73DEE" w:rsidRPr="002A45CD" w:rsidRDefault="00000000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void repetition, refers to person mentioned previously</w:t>
      </w:r>
    </w:p>
    <w:p w14:paraId="114CA166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use の at the end of the sentence and avoid repetition of nouns.</w:t>
      </w:r>
    </w:p>
    <w:p w14:paraId="43D86F1E" w14:textId="77777777" w:rsidR="00A73DEE" w:rsidRPr="002A45CD" w:rsidRDefault="00A73DEE" w:rsidP="00AC6A76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612B9A0D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sz w:val="21"/>
          <w:szCs w:val="21"/>
          <w:u w:val="single"/>
        </w:rPr>
        <w:t>example:</w:t>
      </w:r>
    </w:p>
    <w:p w14:paraId="09024F13" w14:textId="5B6A9B1B" w:rsidR="00A73DEE" w:rsidRDefault="0037123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わたしはしろいセーターをもっています。あかいのももっています。</w:t>
      </w:r>
    </w:p>
    <w:p w14:paraId="1AD83F62" w14:textId="7FFBCA9C" w:rsidR="005E5903" w:rsidRDefault="005E590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have a black sweater. I have a red one too.</w:t>
      </w:r>
    </w:p>
    <w:p w14:paraId="53581CDB" w14:textId="77777777" w:rsidR="00826882" w:rsidRDefault="00826882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6BDA9E3" w14:textId="66D05B46" w:rsidR="00826882" w:rsidRPr="0037123C" w:rsidRDefault="0082688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ケーキがたくさんあります。すきなのをもっていってくださう。</w:t>
      </w:r>
    </w:p>
    <w:p w14:paraId="38A04E70" w14:textId="560FCEA9" w:rsidR="00A73DEE" w:rsidRDefault="005E590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e have a lot of cakes. Take the ones you like</w:t>
      </w:r>
      <w:r w:rsidR="007C7D47">
        <w:rPr>
          <w:rFonts w:ascii="Calibri" w:eastAsia="MS Mincho" w:hAnsi="Calibri" w:cs="Calibri" w:hint="eastAsia"/>
          <w:sz w:val="21"/>
          <w:szCs w:val="21"/>
        </w:rPr>
        <w:t>.</w:t>
      </w:r>
    </w:p>
    <w:p w14:paraId="1351C41B" w14:textId="77777777" w:rsidR="00765750" w:rsidRDefault="00765750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22EA087" w14:textId="76639A0A" w:rsidR="00765750" w:rsidRDefault="0076575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>Mine</w:t>
      </w:r>
      <w:r>
        <w:rPr>
          <w:rFonts w:ascii="Calibri" w:eastAsia="MS Mincho" w:hAnsi="Calibri" w:cs="Calibri"/>
          <w:sz w:val="21"/>
          <w:szCs w:val="21"/>
        </w:rPr>
        <w:t>”</w:t>
      </w:r>
      <w:r>
        <w:rPr>
          <w:rFonts w:ascii="Calibri" w:eastAsia="MS Mincho" w:hAnsi="Calibri" w:cs="Calibri" w:hint="eastAsia"/>
          <w:sz w:val="21"/>
          <w:szCs w:val="21"/>
        </w:rPr>
        <w:t xml:space="preserve">,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>yours</w:t>
      </w:r>
      <w:r>
        <w:rPr>
          <w:rFonts w:ascii="Calibri" w:eastAsia="MS Mincho" w:hAnsi="Calibri" w:cs="Calibri"/>
          <w:sz w:val="21"/>
          <w:szCs w:val="21"/>
        </w:rPr>
        <w:t>”</w:t>
      </w:r>
      <w:r>
        <w:rPr>
          <w:rFonts w:ascii="Calibri" w:eastAsia="MS Mincho" w:hAnsi="Calibri" w:cs="Calibri" w:hint="eastAsia"/>
          <w:sz w:val="21"/>
          <w:szCs w:val="21"/>
        </w:rPr>
        <w:t xml:space="preserve"> etc.</w:t>
      </w:r>
    </w:p>
    <w:p w14:paraId="7739E70B" w14:textId="55B274DC" w:rsidR="00765750" w:rsidRDefault="0076575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これはソラさんのかばんですか。</w:t>
      </w:r>
    </w:p>
    <w:p w14:paraId="3FD0B3C3" w14:textId="52B22DB4" w:rsidR="00252A95" w:rsidRPr="00252A95" w:rsidRDefault="00252A9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s this Sora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s bag?</w:t>
      </w:r>
    </w:p>
    <w:p w14:paraId="269C9747" w14:textId="69632651" w:rsidR="00765750" w:rsidRDefault="0076575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いいえ、それはメアリーさんのです。</w:t>
      </w:r>
    </w:p>
    <w:p w14:paraId="69165742" w14:textId="117C3EC8" w:rsidR="00252A95" w:rsidRDefault="00252A9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No, that is Mary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s.</w:t>
      </w:r>
    </w:p>
    <w:p w14:paraId="2A4C8908" w14:textId="77777777" w:rsidR="00252A95" w:rsidRDefault="00252A95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8995397" w14:textId="09C5D090" w:rsidR="00765750" w:rsidRDefault="0076575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アメリカのほうがにほんのよりおおきいです。</w:t>
      </w:r>
    </w:p>
    <w:p w14:paraId="08611204" w14:textId="039E0F34" w:rsidR="00252A95" w:rsidRDefault="00252A9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American cars are larger than Japanese cars.</w:t>
      </w:r>
    </w:p>
    <w:p w14:paraId="74E33842" w14:textId="77777777" w:rsidR="005E5903" w:rsidRPr="005E5903" w:rsidRDefault="005E5903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8EE03EA" w14:textId="77777777" w:rsidR="00A73DEE" w:rsidRDefault="0000000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eastAsia="MS Mincho" w:hAnsi="Calibri" w:cs="Calibri"/>
        </w:rPr>
      </w:pPr>
      <w:bookmarkStart w:id="217" w:name="__RefHeading___Toc20394_215654020"/>
      <w:bookmarkStart w:id="218" w:name="_Toc143440448"/>
      <w:bookmarkStart w:id="219" w:name="_Toc178013058"/>
      <w:bookmarkEnd w:id="217"/>
      <w:r w:rsidRPr="002A45CD">
        <w:rPr>
          <w:rFonts w:ascii="Calibri" w:hAnsi="Calibri" w:cs="Calibri"/>
        </w:rPr>
        <w:t>～つもりだ</w:t>
      </w:r>
      <w:r w:rsidRPr="002A45CD">
        <w:rPr>
          <w:rFonts w:ascii="Calibri" w:hAnsi="Calibri" w:cs="Calibri"/>
        </w:rPr>
        <w:t xml:space="preserve"> (person planning to do in the future, intend to do, plan to do, intention)</w:t>
      </w:r>
      <w:bookmarkEnd w:id="218"/>
      <w:bookmarkEnd w:id="219"/>
    </w:p>
    <w:p w14:paraId="3284F651" w14:textId="4AE077E0" w:rsidR="00252A95" w:rsidRPr="00252A95" w:rsidRDefault="00252A95" w:rsidP="00AC6A76">
      <w:pPr>
        <w:rPr>
          <w:rFonts w:eastAsia="MS Mincho"/>
        </w:rPr>
      </w:pPr>
      <w:r w:rsidRPr="00252A95">
        <w:rPr>
          <w:rFonts w:eastAsia="MS Mincho"/>
          <w:noProof/>
        </w:rPr>
        <w:drawing>
          <wp:inline distT="0" distB="0" distL="0" distR="0" wp14:anchorId="2063AAA3" wp14:editId="3B00C55F">
            <wp:extent cx="5943600" cy="640715"/>
            <wp:effectExtent l="0" t="0" r="0" b="6985"/>
            <wp:docPr id="5766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0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110E" w14:textId="76A24BFB" w:rsidR="00A73DEE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</w:t>
      </w:r>
      <w:r w:rsidR="00252A95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pos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</w:t>
      </w:r>
      <w:r w:rsidR="00252A95">
        <w:rPr>
          <w:rFonts w:ascii="Calibri" w:eastAsia="MS Mincho" w:hAnsi="Calibri" w:cs="Calibri" w:hint="eastAsia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tend to do</w:t>
      </w:r>
    </w:p>
    <w:p w14:paraId="2F14BD2D" w14:textId="6A6A0700" w:rsidR="00252A95" w:rsidRPr="00252A95" w:rsidRDefault="00252A9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short form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neg </w:t>
      </w:r>
      <w:r w:rsidRPr="002A45CD">
        <w:rPr>
          <w:rFonts w:ascii="Calibri" w:hAnsi="Calibri" w:cs="Calibri"/>
          <w:color w:val="333333"/>
          <w:sz w:val="21"/>
          <w:szCs w:val="21"/>
        </w:rPr>
        <w:t>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tend </w:t>
      </w:r>
      <w:r w:rsidR="00664167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not </w:t>
      </w:r>
      <w:r w:rsidRPr="002A45CD">
        <w:rPr>
          <w:rFonts w:ascii="Calibri" w:hAnsi="Calibri" w:cs="Calibri"/>
          <w:color w:val="333333"/>
          <w:sz w:val="21"/>
          <w:szCs w:val="21"/>
        </w:rPr>
        <w:t>to do</w:t>
      </w:r>
    </w:p>
    <w:p w14:paraId="02B03968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A409F2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60CFA49B" w14:textId="33740E73" w:rsidR="00A73DEE" w:rsidRDefault="0073748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わたしは</w:t>
      </w:r>
      <w:r>
        <w:rPr>
          <w:rFonts w:ascii="Calibri" w:eastAsia="MS Mincho" w:hAnsi="Calibri" w:cs="Calibri" w:hint="eastAsia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>しゅうまつにたけしさんとテニスをするつもりです。</w:t>
      </w:r>
    </w:p>
    <w:p w14:paraId="7F43C33C" w14:textId="6F6F96DD" w:rsidR="004225C9" w:rsidRDefault="004225C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intend to play tennis with Takeshi this weekend.</w:t>
      </w:r>
    </w:p>
    <w:p w14:paraId="28253916" w14:textId="77777777" w:rsidR="004225C9" w:rsidRDefault="004225C9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17A2B84" w14:textId="61F2320C" w:rsidR="0073748E" w:rsidRDefault="0073748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やましたせんせいあしただいがくにこないつもりです。</w:t>
      </w:r>
    </w:p>
    <w:p w14:paraId="1D4D7D8E" w14:textId="3D62080A" w:rsidR="004225C9" w:rsidRDefault="004225C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Professor Yamashita does not intend to come to school </w:t>
      </w:r>
      <w:r>
        <w:rPr>
          <w:rFonts w:ascii="Calibri" w:eastAsia="MS Mincho" w:hAnsi="Calibri" w:cs="Calibri"/>
          <w:sz w:val="21"/>
          <w:szCs w:val="21"/>
        </w:rPr>
        <w:t>tomorrow</w:t>
      </w:r>
      <w:r>
        <w:rPr>
          <w:rFonts w:ascii="Calibri" w:eastAsia="MS Mincho" w:hAnsi="Calibri" w:cs="Calibri" w:hint="eastAsia"/>
          <w:sz w:val="21"/>
          <w:szCs w:val="21"/>
        </w:rPr>
        <w:t>.</w:t>
      </w:r>
    </w:p>
    <w:p w14:paraId="71930418" w14:textId="77777777" w:rsidR="0027788E" w:rsidRDefault="0027788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497A00B" w14:textId="2EB00EE0" w:rsidR="0027788E" w:rsidRDefault="0027788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Original intention that did not happen:</w:t>
      </w:r>
    </w:p>
    <w:p w14:paraId="707F4E04" w14:textId="3F676D0D" w:rsidR="0027788E" w:rsidRDefault="0027788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おてらをみにくつもりでしたが、てんきがよくなかったから、いきませんでした。</w:t>
      </w:r>
    </w:p>
    <w:p w14:paraId="47E3CC40" w14:textId="04A3E354" w:rsidR="00F928A7" w:rsidRPr="00F928A7" w:rsidRDefault="00F928A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e were planning to visit a temple, but we didn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 xml:space="preserve">t, </w:t>
      </w:r>
      <w:r>
        <w:rPr>
          <w:rFonts w:ascii="Calibri" w:eastAsia="MS Mincho" w:hAnsi="Calibri" w:cs="Calibri"/>
          <w:sz w:val="21"/>
          <w:szCs w:val="21"/>
        </w:rPr>
        <w:t>because</w:t>
      </w:r>
      <w:r>
        <w:rPr>
          <w:rFonts w:ascii="Calibri" w:eastAsia="MS Mincho" w:hAnsi="Calibri" w:cs="Calibri" w:hint="eastAsia"/>
          <w:sz w:val="21"/>
          <w:szCs w:val="21"/>
        </w:rPr>
        <w:t xml:space="preserve"> the weather was not good.</w:t>
      </w:r>
    </w:p>
    <w:p w14:paraId="3E9C254A" w14:textId="77777777" w:rsidR="0073748E" w:rsidRPr="0073748E" w:rsidRDefault="0073748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8EAAF45" w14:textId="77777777" w:rsidR="00A73DEE" w:rsidRPr="002A45CD" w:rsidRDefault="0000000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hAnsi="Calibri" w:cs="Calibri"/>
        </w:rPr>
      </w:pPr>
      <w:bookmarkStart w:id="220" w:name="__RefHeading___Toc20396_215654020"/>
      <w:bookmarkStart w:id="221" w:name="_Toc143440449"/>
      <w:bookmarkStart w:id="222" w:name="_Toc178013059"/>
      <w:bookmarkEnd w:id="220"/>
      <w:r w:rsidRPr="002A45CD">
        <w:rPr>
          <w:rFonts w:ascii="Calibri" w:hAnsi="Calibri" w:cs="Calibri"/>
        </w:rPr>
        <w:t xml:space="preserve">Adjective + </w:t>
      </w:r>
      <w:r w:rsidRPr="002A45CD">
        <w:rPr>
          <w:rFonts w:ascii="Calibri" w:hAnsi="Calibri" w:cs="Calibri"/>
        </w:rPr>
        <w:t>なる</w:t>
      </w:r>
      <w:r w:rsidRPr="002A45CD">
        <w:rPr>
          <w:rFonts w:ascii="Calibri" w:hAnsi="Calibri" w:cs="Calibri"/>
        </w:rPr>
        <w:t xml:space="preserve"> (to become, indicating a change)</w:t>
      </w:r>
      <w:bookmarkEnd w:id="221"/>
      <w:bookmarkEnd w:id="222"/>
    </w:p>
    <w:p w14:paraId="7E529F3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なる</w:t>
      </w:r>
      <w:r w:rsidRPr="002A45CD">
        <w:rPr>
          <w:rFonts w:ascii="Calibri" w:hAnsi="Calibri" w:cs="Calibri"/>
          <w:sz w:val="21"/>
          <w:szCs w:val="21"/>
        </w:rPr>
        <w:t xml:space="preserve"> =&gt; to become</w:t>
      </w:r>
    </w:p>
    <w:p w14:paraId="42B1EC5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2672" behindDoc="0" locked="0" layoutInCell="0" allowOverlap="1" wp14:anchorId="0A1FB981" wp14:editId="7E1C4F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24560"/>
            <wp:effectExtent l="0" t="0" r="0" b="0"/>
            <wp:wrapTopAndBottom/>
            <wp:docPr id="23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BBECA" w14:textId="4B0AE9E7" w:rsidR="005542F1" w:rsidRDefault="005542F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5542F1">
        <w:rPr>
          <w:rFonts w:ascii="Calibri" w:eastAsia="MS Mincho" w:hAnsi="Calibri" w:cs="Calibri" w:hint="eastAsia"/>
          <w:sz w:val="21"/>
          <w:szCs w:val="21"/>
        </w:rPr>
        <w:t>にほんごのべんきょうが</w:t>
      </w:r>
      <w:r w:rsidR="00EC14F0">
        <w:rPr>
          <w:rFonts w:ascii="Calibri" w:eastAsia="MS Mincho" w:hAnsi="Calibri" w:cs="Calibri" w:hint="eastAsia"/>
          <w:sz w:val="21"/>
          <w:szCs w:val="21"/>
        </w:rPr>
        <w:t>たのしくなるました。</w:t>
      </w:r>
    </w:p>
    <w:p w14:paraId="3D2B4B44" w14:textId="769AF8B4" w:rsidR="00EC14F0" w:rsidRDefault="00EC14F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Studying the Japanese language is fun now (though it was like torture before).</w:t>
      </w:r>
    </w:p>
    <w:p w14:paraId="4D4B4E58" w14:textId="77777777" w:rsidR="00EC14F0" w:rsidRDefault="00EC14F0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87706D6" w14:textId="4596A6CC" w:rsidR="00EC14F0" w:rsidRPr="005542F1" w:rsidRDefault="00EC14F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にほんごのべんきょうがすきになりました。</w:t>
      </w:r>
    </w:p>
    <w:p w14:paraId="672AE4A3" w14:textId="02204E11" w:rsidR="005542F1" w:rsidRDefault="00EC14F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have grown fond of studying the Japanese language.</w:t>
      </w:r>
    </w:p>
    <w:p w14:paraId="70EA231B" w14:textId="77777777" w:rsidR="00562C4A" w:rsidRDefault="00562C4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7432C65" w14:textId="2367AF7B" w:rsidR="00562C4A" w:rsidRDefault="00562C4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</w:t>
      </w:r>
      <w:r>
        <w:rPr>
          <w:rFonts w:ascii="Calibri" w:eastAsia="MS Mincho" w:hAnsi="Calibri" w:cs="Calibri" w:hint="eastAsia"/>
          <w:sz w:val="21"/>
          <w:szCs w:val="21"/>
        </w:rPr>
        <w:t>an be describing relative or absolute change:</w:t>
      </w:r>
    </w:p>
    <w:p w14:paraId="013A29D8" w14:textId="14B842D0" w:rsidR="00562C4A" w:rsidRPr="00562C4A" w:rsidRDefault="00562C4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R</w:t>
      </w:r>
      <w:r>
        <w:rPr>
          <w:rFonts w:ascii="Calibri" w:eastAsia="MS Mincho" w:hAnsi="Calibri" w:cs="Calibri" w:hint="eastAsia"/>
          <w:sz w:val="21"/>
          <w:szCs w:val="21"/>
        </w:rPr>
        <w:t xml:space="preserve">elative: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>It has become warmer, but it is still cold</w:t>
      </w:r>
      <w:r>
        <w:rPr>
          <w:rFonts w:ascii="Calibri" w:eastAsia="MS Mincho" w:hAnsi="Calibri" w:cs="Calibri"/>
          <w:sz w:val="21"/>
          <w:szCs w:val="21"/>
        </w:rPr>
        <w:t>”</w:t>
      </w:r>
    </w:p>
    <w:p w14:paraId="49B6FC24" w14:textId="77DA5B94" w:rsidR="005542F1" w:rsidRDefault="00562C4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bsolute: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 xml:space="preserve">It has become warm, hence it is not cold any </w:t>
      </w:r>
      <w:r>
        <w:rPr>
          <w:rFonts w:ascii="Calibri" w:eastAsia="MS Mincho" w:hAnsi="Calibri" w:cs="Calibri"/>
          <w:sz w:val="21"/>
          <w:szCs w:val="21"/>
        </w:rPr>
        <w:t>longer”</w:t>
      </w:r>
    </w:p>
    <w:p w14:paraId="20A58DD7" w14:textId="77777777" w:rsidR="00B90823" w:rsidRDefault="00B90823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9D59E6A" w14:textId="08C5A05C" w:rsidR="00B90823" w:rsidRPr="00562C4A" w:rsidRDefault="00B9082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To be clear it is absolute use </w:t>
      </w:r>
      <w:r>
        <w:rPr>
          <w:rFonts w:ascii="Calibri" w:eastAsia="MS Mincho" w:hAnsi="Calibri" w:cs="Calibri" w:hint="eastAsia"/>
          <w:sz w:val="21"/>
          <w:szCs w:val="21"/>
        </w:rPr>
        <w:t>なる</w:t>
      </w:r>
      <w:r>
        <w:rPr>
          <w:rFonts w:ascii="Calibri" w:eastAsia="MS Mincho" w:hAnsi="Calibri" w:cs="Calibri" w:hint="eastAsia"/>
          <w:sz w:val="21"/>
          <w:szCs w:val="21"/>
        </w:rPr>
        <w:t xml:space="preserve"> form:</w:t>
      </w:r>
    </w:p>
    <w:p w14:paraId="0189C75B" w14:textId="4BF628E5" w:rsidR="005542F1" w:rsidRDefault="00B9082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lastRenderedPageBreak/>
        <w:t>メアリーさんはまえよりにほんごじょうずになりました。</w:t>
      </w:r>
    </w:p>
    <w:p w14:paraId="3157C2FD" w14:textId="6E729705" w:rsidR="00B90823" w:rsidRDefault="00B90823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Mary has become better in Japanese than before.</w:t>
      </w:r>
    </w:p>
    <w:p w14:paraId="26755979" w14:textId="77777777" w:rsidR="00F619A6" w:rsidRPr="005542F1" w:rsidRDefault="00F619A6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411770A" w14:textId="261837B8" w:rsidR="00A73DEE" w:rsidRPr="002A45CD" w:rsidRDefault="0000000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hAnsi="Calibri" w:cs="Calibri"/>
        </w:rPr>
      </w:pPr>
      <w:bookmarkStart w:id="223" w:name="__RefHeading___Toc20398_215654020"/>
      <w:bookmarkStart w:id="224" w:name="_Toc143440450"/>
      <w:bookmarkStart w:id="225" w:name="_Toc178013060"/>
      <w:bookmarkEnd w:id="223"/>
      <w:r w:rsidRPr="002A45CD">
        <w:rPr>
          <w:rFonts w:ascii="Calibri" w:hAnsi="Calibri" w:cs="Calibri"/>
        </w:rPr>
        <w:t>どこかに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どこにも</w:t>
      </w:r>
      <w:r w:rsidRPr="002A45CD">
        <w:rPr>
          <w:rFonts w:ascii="Calibri" w:hAnsi="Calibri" w:cs="Calibri"/>
        </w:rPr>
        <w:t xml:space="preserve"> (expressions for </w:t>
      </w:r>
      <w:r w:rsidR="00B46F1D">
        <w:rPr>
          <w:rFonts w:ascii="Calibri" w:hAnsi="Calibri" w:cs="Calibri"/>
        </w:rPr>
        <w:t>“</w:t>
      </w:r>
      <w:r w:rsidRPr="002A45CD">
        <w:rPr>
          <w:rFonts w:ascii="Calibri" w:hAnsi="Calibri" w:cs="Calibri"/>
        </w:rPr>
        <w:t>some</w:t>
      </w:r>
      <w:r w:rsidR="00B46F1D">
        <w:rPr>
          <w:rFonts w:ascii="Calibri" w:hAnsi="Calibri" w:cs="Calibri"/>
        </w:rPr>
        <w:t>thing” etc.</w:t>
      </w:r>
      <w:r w:rsidRPr="002A45CD">
        <w:rPr>
          <w:rFonts w:ascii="Calibri" w:hAnsi="Calibri" w:cs="Calibri"/>
        </w:rPr>
        <w:t xml:space="preserve"> ~ L.8 – 8 for other set)</w:t>
      </w:r>
      <w:bookmarkEnd w:id="224"/>
      <w:bookmarkEnd w:id="225"/>
    </w:p>
    <w:p w14:paraId="3D10A974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341936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3696" behindDoc="0" locked="0" layoutInCell="0" allowOverlap="1" wp14:anchorId="1F2484DA" wp14:editId="570974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75665"/>
            <wp:effectExtent l="0" t="0" r="0" b="0"/>
            <wp:wrapTopAndBottom/>
            <wp:docPr id="24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A93E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particl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>...) appear in the lines.</w:t>
      </w:r>
    </w:p>
    <w:p w14:paraId="3CB950E0" w14:textId="77777777" w:rsidR="00A73DEE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OTE: X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must always be followed by negative.</w:t>
      </w:r>
    </w:p>
    <w:p w14:paraId="240E95C9" w14:textId="77777777" w:rsidR="00D97B98" w:rsidRDefault="00D97B98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85E867C" w14:textId="01A8439D" w:rsidR="00D97B98" w:rsidRPr="00D97B98" w:rsidRDefault="00D97B98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D97B98">
        <w:rPr>
          <w:rFonts w:ascii="Calibri" w:hAnsi="Calibri" w:cs="Calibri"/>
          <w:color w:val="333333"/>
          <w:sz w:val="21"/>
          <w:szCs w:val="21"/>
          <w:u w:val="single"/>
        </w:rPr>
        <w:t>Sentence Structure:</w:t>
      </w:r>
    </w:p>
    <w:p w14:paraId="2C606530" w14:textId="053590EF" w:rsidR="00A73DEE" w:rsidRDefault="00D97B9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Question:</w:t>
      </w:r>
    </w:p>
    <w:p w14:paraId="3F5B5A6A" w14:textId="44A2B41F" w:rsidR="00D97B98" w:rsidRPr="00D97B98" w:rsidRDefault="00E6186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D97B98">
        <w:rPr>
          <w:rFonts w:ascii="Calibri" w:eastAsia="MS Mincho" w:hAnsi="Calibri" w:cs="Calibri"/>
          <w:sz w:val="21"/>
          <w:szCs w:val="21"/>
        </w:rPr>
        <w:t>…</w:t>
      </w:r>
      <w:r>
        <w:rPr>
          <w:rFonts w:ascii="Calibri" w:eastAsia="MS Mincho" w:hAnsi="Calibri" w:cs="Calibri" w:hint="eastAsia"/>
          <w:sz w:val="21"/>
          <w:szCs w:val="21"/>
        </w:rPr>
        <w:t xml:space="preserve">) </w:t>
      </w:r>
      <w:r w:rsidR="00D97B98" w:rsidRPr="00D97B98">
        <w:rPr>
          <w:rFonts w:ascii="Calibri" w:eastAsia="MS Mincho" w:hAnsi="Calibri" w:cs="Calibri" w:hint="eastAsia"/>
          <w:sz w:val="21"/>
          <w:szCs w:val="21"/>
          <w:u w:val="single"/>
        </w:rPr>
        <w:t>question expression</w:t>
      </w:r>
      <w:r w:rsidR="00D97B98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D97B98" w:rsidRPr="00DE7589">
        <w:rPr>
          <w:rFonts w:ascii="Calibri" w:eastAsia="MS Mincho" w:hAnsi="Calibri" w:cs="Calibri" w:hint="eastAsia"/>
          <w:b/>
          <w:bCs/>
          <w:sz w:val="21"/>
          <w:szCs w:val="21"/>
        </w:rPr>
        <w:t>particle</w:t>
      </w:r>
      <w:r w:rsidR="00D97B98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677A44">
        <w:rPr>
          <w:rFonts w:ascii="Calibri" w:eastAsia="MS Mincho" w:hAnsi="Calibri" w:cs="Calibri" w:hint="eastAsia"/>
          <w:sz w:val="21"/>
          <w:szCs w:val="21"/>
        </w:rPr>
        <w:t>verb.</w:t>
      </w:r>
    </w:p>
    <w:p w14:paraId="58CA1F2C" w14:textId="77777777" w:rsidR="00D97B98" w:rsidRPr="002A45CD" w:rsidRDefault="00D97B98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916A4AE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4DC4BC98" w14:textId="7161B49D" w:rsidR="00A73DEE" w:rsidRPr="008C6304" w:rsidRDefault="00941FEE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A:</w:t>
      </w:r>
      <w:r w:rsidR="008C6304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</w:t>
      </w:r>
      <w:r w:rsidR="008C6304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ど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こか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へいきましたか。</w:t>
      </w:r>
    </w:p>
    <w:p w14:paraId="53A99B64" w14:textId="14E81AD1" w:rsidR="008C6304" w:rsidRPr="008C6304" w:rsidRDefault="008C6304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Did</w:t>
      </w: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 you go anywhere?</w:t>
      </w:r>
    </w:p>
    <w:p w14:paraId="0541EE89" w14:textId="634D3E00" w:rsidR="00941FEE" w:rsidRDefault="00941FEE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B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いいえ、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どこ</w:t>
      </w:r>
      <w:r w:rsidR="00E52435" w:rsidRPr="00677D1D">
        <w:rPr>
          <w:rFonts w:ascii="Calibri" w:eastAsia="MS Mincho" w:hAnsi="Calibri" w:cs="Calibri" w:hint="eastAsia"/>
          <w:b/>
          <w:color w:val="333333"/>
          <w:sz w:val="21"/>
          <w:szCs w:val="21"/>
        </w:rPr>
        <w:t>へ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も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いきませんでした。</w:t>
      </w:r>
    </w:p>
    <w:p w14:paraId="2CFBEAF7" w14:textId="03EC6408" w:rsidR="008C6304" w:rsidRPr="008C6304" w:rsidRDefault="008C6304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No, I didn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t go anywhere.</w:t>
      </w:r>
    </w:p>
    <w:p w14:paraId="76DBD821" w14:textId="77777777" w:rsidR="00941FEE" w:rsidRPr="008C6304" w:rsidRDefault="00941FEE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</w:p>
    <w:p w14:paraId="359691D6" w14:textId="642F7DBA" w:rsidR="00941FEE" w:rsidRDefault="00941FEE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A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だれか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にあいましたか。</w:t>
      </w:r>
    </w:p>
    <w:p w14:paraId="34DA5D5D" w14:textId="669EF5AA" w:rsidR="008C6304" w:rsidRPr="008C6304" w:rsidRDefault="008C6304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Did you see anybody?</w:t>
      </w:r>
    </w:p>
    <w:p w14:paraId="1C799E35" w14:textId="7B891EFE" w:rsidR="00941FEE" w:rsidRPr="008C6304" w:rsidRDefault="00941FEE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B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いいえ、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だれ</w:t>
      </w:r>
      <w:r w:rsidR="00E52435" w:rsidRPr="00677D1D">
        <w:rPr>
          <w:rFonts w:ascii="Calibri" w:eastAsia="MS Mincho" w:hAnsi="Calibri" w:cs="Calibri" w:hint="eastAsia"/>
          <w:b/>
          <w:color w:val="333333"/>
          <w:sz w:val="21"/>
          <w:szCs w:val="21"/>
        </w:rPr>
        <w:t>に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も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あいませんでした。</w:t>
      </w:r>
    </w:p>
    <w:p w14:paraId="7964AC4A" w14:textId="2F5B2C33" w:rsidR="00941FEE" w:rsidRDefault="008C6304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No, I didn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t see anybody.</w:t>
      </w:r>
    </w:p>
    <w:p w14:paraId="66CB414C" w14:textId="77777777" w:rsidR="008C6304" w:rsidRPr="008C6304" w:rsidRDefault="008C6304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</w:p>
    <w:p w14:paraId="7DE9AD22" w14:textId="1997066D" w:rsidR="00941FEE" w:rsidRDefault="00941FEE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A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なにか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しましたか。</w:t>
      </w:r>
    </w:p>
    <w:p w14:paraId="4DB420EF" w14:textId="6E1D000F" w:rsidR="008C6304" w:rsidRPr="008C6304" w:rsidRDefault="008C6304" w:rsidP="00AC6A76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Did you do anything?</w:t>
      </w:r>
    </w:p>
    <w:p w14:paraId="5861D1DD" w14:textId="17AD65EE" w:rsidR="00941FEE" w:rsidRDefault="00941FEE" w:rsidP="00AC6A76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B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いいえ、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なに</w:t>
      </w:r>
      <w:r w:rsidR="00E52435" w:rsidRPr="00677D1D">
        <w:rPr>
          <w:rFonts w:ascii="Calibri" w:eastAsia="MS Mincho" w:hAnsi="Calibri" w:cs="Calibri" w:hint="eastAsia"/>
          <w:b/>
          <w:color w:val="333333"/>
          <w:sz w:val="21"/>
          <w:szCs w:val="21"/>
        </w:rPr>
        <w:t>も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し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ませんでした</w:t>
      </w:r>
      <w:r w:rsidR="00E52435">
        <w:rPr>
          <w:rFonts w:ascii="Calibri" w:eastAsia="MS Mincho" w:hAnsi="Calibri" w:cs="Calibri" w:hint="eastAsia"/>
          <w:b/>
          <w:color w:val="333333"/>
          <w:sz w:val="21"/>
          <w:szCs w:val="21"/>
        </w:rPr>
        <w:t>。</w:t>
      </w:r>
    </w:p>
    <w:p w14:paraId="15390D11" w14:textId="0D812957" w:rsidR="00941FEE" w:rsidRDefault="008C630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No, I didn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t do anything.</w:t>
      </w:r>
    </w:p>
    <w:p w14:paraId="106CFFD1" w14:textId="77777777" w:rsidR="008C6304" w:rsidRPr="00941FEE" w:rsidRDefault="008C630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F8402F1" w14:textId="77777777" w:rsidR="00A73DEE" w:rsidRPr="002A45CD" w:rsidRDefault="00000000">
      <w:pPr>
        <w:pStyle w:val="Heading2"/>
        <w:numPr>
          <w:ilvl w:val="0"/>
          <w:numId w:val="19"/>
        </w:numPr>
        <w:spacing w:before="0" w:after="0"/>
        <w:ind w:left="0" w:firstLine="0"/>
        <w:rPr>
          <w:rFonts w:ascii="Calibri" w:hAnsi="Calibri" w:cs="Calibri"/>
        </w:rPr>
      </w:pPr>
      <w:bookmarkStart w:id="226" w:name="__RefHeading___Toc20400_215654020"/>
      <w:bookmarkStart w:id="227" w:name="_Toc143440451"/>
      <w:bookmarkStart w:id="228" w:name="_Toc178013061"/>
      <w:bookmarkEnd w:id="226"/>
      <w:r w:rsidRPr="002A45CD">
        <w:rPr>
          <w:rFonts w:ascii="Calibri" w:hAnsi="Calibri" w:cs="Calibri"/>
        </w:rPr>
        <w:t>で</w:t>
      </w:r>
      <w:r w:rsidRPr="002A45CD">
        <w:rPr>
          <w:rFonts w:ascii="Calibri" w:hAnsi="Calibri" w:cs="Calibri"/>
        </w:rPr>
        <w:t xml:space="preserve"> (means of transportation and instruments used)</w:t>
      </w:r>
      <w:bookmarkEnd w:id="227"/>
      <w:bookmarkEnd w:id="228"/>
    </w:p>
    <w:p w14:paraId="5671845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 + noun</w:t>
      </w:r>
      <w:r w:rsidRPr="002A45CD">
        <w:rPr>
          <w:rFonts w:ascii="Calibri" w:hAnsi="Calibri" w:cs="Calibri"/>
          <w:color w:val="333333"/>
          <w:sz w:val="21"/>
          <w:szCs w:val="21"/>
        </w:rPr>
        <w:t> = (by the means of/ using)</w:t>
      </w:r>
    </w:p>
    <w:p w14:paraId="5BEF88B9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F5D101B" w14:textId="77777777" w:rsidR="00A73DEE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A47696C" w14:textId="20AED31A" w:rsidR="00545B1A" w:rsidRDefault="00545B1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はしでごはんをたべます。</w:t>
      </w:r>
    </w:p>
    <w:p w14:paraId="2E0D3938" w14:textId="2875B840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We eat our meals with chopsticks.</w:t>
      </w:r>
    </w:p>
    <w:p w14:paraId="09006691" w14:textId="77777777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11F9CE12" w14:textId="6E3198B3" w:rsidR="00545B1A" w:rsidRDefault="00545B1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にほん</w:t>
      </w:r>
      <w:r w:rsidR="00022EF9">
        <w:rPr>
          <w:rFonts w:ascii="Calibri" w:eastAsia="MS Mincho" w:hAnsi="Calibri" w:cs="Calibri" w:hint="eastAsia"/>
          <w:color w:val="333333"/>
          <w:sz w:val="21"/>
          <w:szCs w:val="21"/>
        </w:rPr>
        <w:t>ご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はなしましょう。</w:t>
      </w:r>
    </w:p>
    <w:p w14:paraId="3B6852DB" w14:textId="673E7BFB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lastRenderedPageBreak/>
        <w:t>Let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s talk in Japanese.</w:t>
      </w:r>
    </w:p>
    <w:p w14:paraId="7290E754" w14:textId="77777777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F1A791B" w14:textId="462108FB" w:rsidR="00545B1A" w:rsidRDefault="00545B1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バスでえきまでいきました。</w:t>
      </w:r>
    </w:p>
    <w:p w14:paraId="04F199A6" w14:textId="481EE0E6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went to the station by bus.</w:t>
      </w:r>
    </w:p>
    <w:p w14:paraId="7326A85E" w14:textId="77777777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2C2136C" w14:textId="3C0773C8" w:rsidR="00545B1A" w:rsidRDefault="00545B1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テレビでえいがをみました。</w:t>
      </w:r>
    </w:p>
    <w:p w14:paraId="0D713F89" w14:textId="47883CF1" w:rsidR="00410254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saw a movie on TV.</w:t>
      </w:r>
    </w:p>
    <w:p w14:paraId="0FEAC1F7" w14:textId="77777777" w:rsidR="00410254" w:rsidRPr="00545B1A" w:rsidRDefault="00410254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B0DA929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29" w:name="__RefHeading___Toc20402_215654020"/>
      <w:bookmarkStart w:id="230" w:name="_Toc143440452"/>
      <w:bookmarkStart w:id="231" w:name="_Toc178013062"/>
      <w:bookmarkEnd w:id="229"/>
      <w:r w:rsidRPr="002A45CD">
        <w:rPr>
          <w:rFonts w:ascii="Calibri" w:hAnsi="Calibri" w:cs="Calibri"/>
          <w:sz w:val="21"/>
          <w:szCs w:val="21"/>
        </w:rPr>
        <w:t>Lesson 11</w:t>
      </w:r>
      <w:bookmarkEnd w:id="230"/>
      <w:bookmarkEnd w:id="231"/>
    </w:p>
    <w:p w14:paraId="661F7737" w14:textId="77777777" w:rsidR="00A73DEE" w:rsidRPr="002A45CD" w:rsidRDefault="00000000">
      <w:pPr>
        <w:pStyle w:val="Heading2"/>
        <w:numPr>
          <w:ilvl w:val="0"/>
          <w:numId w:val="20"/>
        </w:numPr>
        <w:spacing w:before="0" w:after="0"/>
        <w:ind w:left="0" w:firstLine="0"/>
        <w:rPr>
          <w:rFonts w:ascii="Calibri" w:hAnsi="Calibri" w:cs="Calibri"/>
        </w:rPr>
      </w:pPr>
      <w:bookmarkStart w:id="232" w:name="__RefHeading___Toc20404_215654020"/>
      <w:bookmarkStart w:id="233" w:name="_Toc143440453"/>
      <w:bookmarkStart w:id="234" w:name="_Toc178013063"/>
      <w:bookmarkEnd w:id="232"/>
      <w:r w:rsidRPr="002A45CD">
        <w:rPr>
          <w:rFonts w:ascii="Calibri" w:hAnsi="Calibri" w:cs="Calibri"/>
        </w:rPr>
        <w:t>～たい</w:t>
      </w:r>
      <w:r w:rsidRPr="002A45CD">
        <w:rPr>
          <w:rFonts w:ascii="Calibri" w:hAnsi="Calibri" w:cs="Calibri"/>
        </w:rPr>
        <w:t xml:space="preserve"> (Hope or aspiration, Want to do)</w:t>
      </w:r>
      <w:bookmarkEnd w:id="233"/>
      <w:bookmarkEnd w:id="234"/>
    </w:p>
    <w:p w14:paraId="602D535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4720" behindDoc="0" locked="0" layoutInCell="0" allowOverlap="1" wp14:anchorId="20CE6772" wp14:editId="29633C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1188720"/>
            <wp:effectExtent l="0" t="0" r="0" b="0"/>
            <wp:wrapTopAndBottom/>
            <wp:docPr id="25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3330E" w14:textId="77777777" w:rsidR="00A73DEE" w:rsidRDefault="00000000" w:rsidP="00AC6A76">
      <w:pPr>
        <w:spacing w:after="0"/>
        <w:rPr>
          <w:rStyle w:val="problem-answer"/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hAnsi="Calibri" w:cs="Calibri"/>
          <w:sz w:val="21"/>
          <w:szCs w:val="21"/>
        </w:rPr>
        <w:t>Format:</w:t>
      </w:r>
    </w:p>
    <w:p w14:paraId="4AB80033" w14:textId="1B9FEC6E" w:rsidR="00762881" w:rsidRPr="002A45CD" w:rsidRDefault="00762881" w:rsidP="00AC6A76">
      <w:pPr>
        <w:spacing w:after="0"/>
        <w:rPr>
          <w:rFonts w:ascii="Calibri" w:hAnsi="Calibri" w:cs="Calibri"/>
          <w:sz w:val="21"/>
          <w:szCs w:val="21"/>
        </w:rPr>
      </w:pPr>
      <w:r>
        <w:rPr>
          <w:rStyle w:val="problem-answer"/>
          <w:rFonts w:ascii="Calibri" w:hAnsi="Calibri" w:cs="Calibri"/>
          <w:sz w:val="21"/>
          <w:szCs w:val="21"/>
        </w:rPr>
        <w:t>I want to do:</w:t>
      </w:r>
    </w:p>
    <w:p w14:paraId="382A82F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 stem: verb form 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51F01B1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verb stem + </w:t>
      </w:r>
      <w:r w:rsidRPr="002A45CD">
        <w:rPr>
          <w:rStyle w:val="problem-answer"/>
          <w:rFonts w:ascii="Calibri" w:eastAsia="apple-system;BlinkMacSystemFont" w:hAnsi="Calibri" w:cs="Calibri"/>
          <w:color w:val="333333"/>
          <w:sz w:val="21"/>
          <w:szCs w:val="21"/>
        </w:rPr>
        <w:t>たいで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す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くない</w:t>
      </w:r>
    </w:p>
    <w:p w14:paraId="034D4DB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7ABADC3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783EFAE5" w14:textId="56B03E77" w:rsidR="00DF179C" w:rsidRDefault="00DF179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こんどのしゅうまつは、</w:t>
      </w:r>
      <w:r w:rsidRPr="00550430">
        <w:rPr>
          <w:rFonts w:ascii="Calibri" w:eastAsia="MS Mincho" w:hAnsi="Calibri" w:cs="Calibri" w:hint="eastAsia"/>
          <w:color w:val="333333"/>
          <w:sz w:val="21"/>
          <w:szCs w:val="21"/>
        </w:rPr>
        <w:t>えいが</w:t>
      </w:r>
      <w:r w:rsidRPr="00550430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を</w:t>
      </w:r>
      <w:r w:rsidR="00550430" w:rsidRPr="00550430">
        <w:rPr>
          <w:rFonts w:ascii="Calibri" w:eastAsia="MS Mincho" w:hAnsi="Calibri" w:cs="Calibri"/>
          <w:b/>
          <w:bCs/>
          <w:color w:val="333333"/>
          <w:sz w:val="21"/>
          <w:szCs w:val="21"/>
        </w:rPr>
        <w:t>/</w:t>
      </w:r>
      <w:r w:rsidR="00550430" w:rsidRPr="00550430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が</w:t>
      </w:r>
      <w:r w:rsidRPr="00550430">
        <w:rPr>
          <w:rFonts w:ascii="Calibri" w:eastAsia="MS Mincho" w:hAnsi="Calibri" w:cs="Calibri" w:hint="eastAsia"/>
          <w:color w:val="333333"/>
          <w:sz w:val="21"/>
          <w:szCs w:val="21"/>
        </w:rPr>
        <w:t>みたい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  <w:r w:rsidR="00550430" w:rsidRPr="00550430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</w:p>
    <w:p w14:paraId="53F5A21F" w14:textId="38557910" w:rsidR="00DF179C" w:rsidRDefault="00DF179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want to see a film this weekend.</w:t>
      </w:r>
    </w:p>
    <w:p w14:paraId="2F372407" w14:textId="77777777" w:rsidR="00DF179C" w:rsidRDefault="00DF179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3FCECAA" w14:textId="0B73128C" w:rsidR="00DF179C" w:rsidRPr="00DF179C" w:rsidRDefault="00DF179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いつかちゅうごくにいきたいです。</w:t>
      </w:r>
    </w:p>
    <w:p w14:paraId="08301A61" w14:textId="3870BF80" w:rsidR="00DF179C" w:rsidRDefault="00DF179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want to go to China someday.</w:t>
      </w:r>
    </w:p>
    <w:p w14:paraId="2123C47B" w14:textId="77777777" w:rsidR="00DF179C" w:rsidRPr="00DF179C" w:rsidRDefault="00DF179C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16A921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Verb that uses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us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is used</w:t>
      </w:r>
    </w:p>
    <w:p w14:paraId="5072586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 Other particles do not change</w:t>
      </w:r>
    </w:p>
    <w:p w14:paraId="4DB6A3D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conjugates as a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</w:t>
      </w:r>
    </w:p>
    <w:p w14:paraId="72B9287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4EE3765" w14:textId="5B9A9416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Negative and past tense examples:</w:t>
      </w:r>
    </w:p>
    <w:p w14:paraId="51BC4D6A" w14:textId="305D2FEF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のひとにはあいたくないです。</w:t>
      </w:r>
    </w:p>
    <w:p w14:paraId="0B546FC7" w14:textId="7AF6EF3A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don’t want to see that person.</w:t>
      </w:r>
    </w:p>
    <w:p w14:paraId="0727CFB7" w14:textId="77777777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64B1E36" w14:textId="636B9DF6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べんとうがかいたかったから、コンビニにいきました。</w:t>
      </w:r>
    </w:p>
    <w:p w14:paraId="5BE31870" w14:textId="36569E2F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went to a convenience store, because I wanted to buy a boxed lunch.</w:t>
      </w:r>
    </w:p>
    <w:p w14:paraId="63FDE3C6" w14:textId="77777777" w:rsidR="007C7A57" w:rsidRDefault="007C7A5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4CD614A" w14:textId="77777777" w:rsidR="009A70A3" w:rsidRDefault="009A70A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ou have the thought of wanting to do something for awhile now.</w:t>
      </w:r>
    </w:p>
    <w:p w14:paraId="37FE2E60" w14:textId="5D22634F" w:rsidR="009A70A3" w:rsidRDefault="009A70A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lastRenderedPageBreak/>
        <w:t xml:space="preserve">Use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たいとおもってい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instead of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たいです</w:t>
      </w:r>
    </w:p>
    <w:p w14:paraId="4451DBCF" w14:textId="4C55B8F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“have wanted to”</w:t>
      </w:r>
      <w:r w:rsidR="00550430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(for some time)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と思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7277250C" w14:textId="77777777" w:rsidR="00A73DEE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5336D69" w14:textId="6DF6CF11" w:rsidR="009A70A3" w:rsidRDefault="009A70A3" w:rsidP="00AC6A7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りゅうがく</w:t>
      </w:r>
      <w:r w:rsidR="00EF37AF">
        <w:rPr>
          <w:rFonts w:ascii="MS Mincho" w:eastAsia="MS Mincho" w:hAnsi="MS Mincho" w:cs="Calibri" w:hint="eastAsia"/>
          <w:color w:val="333333"/>
          <w:sz w:val="21"/>
          <w:szCs w:val="21"/>
        </w:rPr>
        <w:t>し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たいとおもっています。</w:t>
      </w:r>
    </w:p>
    <w:p w14:paraId="384DD5A6" w14:textId="0F762D43" w:rsidR="00EF37AF" w:rsidRDefault="00EF37AF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6A01DA">
        <w:rPr>
          <w:rFonts w:ascii="Calibri" w:hAnsi="Calibri" w:cs="Calibri" w:hint="eastAsia"/>
          <w:color w:val="333333"/>
          <w:sz w:val="21"/>
          <w:szCs w:val="21"/>
        </w:rPr>
        <w:t>I</w:t>
      </w:r>
      <w:r w:rsidRPr="006A01DA">
        <w:rPr>
          <w:rFonts w:ascii="Calibri" w:hAnsi="Calibri" w:cs="Calibri"/>
          <w:color w:val="333333"/>
          <w:sz w:val="21"/>
          <w:szCs w:val="21"/>
        </w:rPr>
        <w:t>’</w:t>
      </w:r>
      <w:r w:rsidRPr="006A01DA">
        <w:rPr>
          <w:rFonts w:ascii="Calibri" w:hAnsi="Calibri" w:cs="Calibri" w:hint="eastAsia"/>
          <w:color w:val="333333"/>
          <w:sz w:val="21"/>
          <w:szCs w:val="21"/>
        </w:rPr>
        <w:t>ve wanted to study abroad.</w:t>
      </w:r>
    </w:p>
    <w:p w14:paraId="6407BA25" w14:textId="77777777" w:rsidR="009A70A3" w:rsidRPr="002A45CD" w:rsidRDefault="009A70A3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FD531DF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Don’t use </w:t>
      </w:r>
      <w:r w:rsidRPr="002A45CD">
        <w:rPr>
          <w:rFonts w:ascii="Calibri" w:hAnsi="Calibri" w:cs="Calibri"/>
          <w:color w:val="333333"/>
          <w:sz w:val="21"/>
          <w:szCs w:val="21"/>
        </w:rPr>
        <w:t>たいです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wishes held by others</w:t>
      </w:r>
    </w:p>
    <w:p w14:paraId="10E7233D" w14:textId="77777777" w:rsidR="00A73DEE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Other p</w:t>
      </w:r>
      <w:r w:rsidRPr="006A01DA">
        <w:rPr>
          <w:rFonts w:ascii="Calibri" w:hAnsi="Calibri" w:cs="Calibri"/>
          <w:sz w:val="21"/>
          <w:szCs w:val="21"/>
        </w:rPr>
        <w:t>eo</w:t>
      </w:r>
      <w:r w:rsidRPr="002A45CD">
        <w:rPr>
          <w:rFonts w:ascii="Calibri" w:hAnsi="Calibri" w:cs="Calibri"/>
          <w:color w:val="333333"/>
          <w:sz w:val="21"/>
          <w:szCs w:val="21"/>
        </w:rPr>
        <w:t>ple’s wishes are set as quotations, observations or guesses</w:t>
      </w:r>
    </w:p>
    <w:p w14:paraId="1F6F9A02" w14:textId="77777777" w:rsidR="00762881" w:rsidRDefault="00762881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0952A2" w14:textId="0FB3FD47" w:rsidR="00762881" w:rsidRDefault="00762881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Quote someone else’s wishes</w:t>
      </w:r>
    </w:p>
    <w:p w14:paraId="1F21CF9C" w14:textId="0BF6988C" w:rsidR="003578D4" w:rsidRPr="00762881" w:rsidRDefault="00762881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They want to do</w:t>
      </w:r>
      <w:r w:rsidR="0082258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(observed)</w:t>
      </w:r>
      <w:r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3578D4">
        <w:rPr>
          <w:rFonts w:ascii="Calibri" w:hAnsi="Calibri" w:cs="Calibri"/>
          <w:color w:val="333333"/>
          <w:sz w:val="21"/>
          <w:szCs w:val="21"/>
        </w:rPr>
        <w:t>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3578D4">
        <w:rPr>
          <w:rFonts w:ascii="MS Mincho" w:eastAsia="MS Mincho" w:hAnsi="MS Mincho" w:cs="Calibri" w:hint="eastAsia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</w:t>
      </w:r>
      <w:r w:rsidR="003578D4">
        <w:rPr>
          <w:rFonts w:ascii="MS Mincho" w:eastAsia="MS Mincho" w:hAnsi="MS Mincho" w:cs="MS Mincho" w:hint="eastAsia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っていました</w:t>
      </w:r>
    </w:p>
    <w:p w14:paraId="1C7993E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F2BC547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4D3C361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チベッ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行</w:t>
      </w:r>
      <w:r w:rsidRPr="00E101EB">
        <w:rPr>
          <w:rFonts w:ascii="Calibri" w:eastAsia="apple-system;BlinkMacSystemFont" w:hAnsi="Calibri" w:cs="Calibri"/>
          <w:b/>
          <w:color w:val="333333"/>
          <w:sz w:val="21"/>
          <w:szCs w:val="21"/>
          <w:u w:val="single"/>
        </w:rPr>
        <w:t>きたい</w:t>
      </w:r>
      <w:r w:rsidRPr="00E101EB">
        <w:rPr>
          <w:rFonts w:ascii="Calibri" w:eastAsia="apple-system;BlinkMacSystemFont" w:hAnsi="Calibri" w:cs="Calibri"/>
          <w:b/>
          <w:color w:val="333333"/>
          <w:sz w:val="21"/>
          <w:szCs w:val="21"/>
          <w:u w:val="single"/>
        </w:rPr>
        <w:t xml:space="preserve"> </w:t>
      </w:r>
      <w:r w:rsidRPr="00E101EB">
        <w:rPr>
          <w:rFonts w:ascii="Calibri" w:eastAsia="apple-system;BlinkMacSystemFont" w:hAnsi="Calibri" w:cs="Calibri"/>
          <w:b/>
          <w:color w:val="333333"/>
          <w:sz w:val="21"/>
          <w:szCs w:val="21"/>
          <w:u w:val="single"/>
        </w:rPr>
        <w:t>と言っていました</w:t>
      </w:r>
    </w:p>
    <w:p w14:paraId="2E70321E" w14:textId="1BA3D92E" w:rsidR="00E101EB" w:rsidRPr="00E101EB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said she wants to go to Tibet.</w:t>
      </w:r>
    </w:p>
    <w:p w14:paraId="68A1603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1F40368" w14:textId="7F70ECA6" w:rsidR="00A73DEE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bservation that someone w</w:t>
      </w:r>
      <w:r w:rsidR="00550430">
        <w:rPr>
          <w:rFonts w:ascii="Calibri" w:eastAsia="MS Mincho" w:hAnsi="Calibri" w:cs="Calibri" w:hint="eastAsia"/>
          <w:color w:val="333333"/>
          <w:sz w:val="21"/>
          <w:szCs w:val="21"/>
        </w:rPr>
        <w:t>ant</w:t>
      </w:r>
      <w:r w:rsidRPr="002A45CD">
        <w:rPr>
          <w:rFonts w:ascii="Calibri" w:hAnsi="Calibri" w:cs="Calibri"/>
          <w:color w:val="333333"/>
          <w:sz w:val="21"/>
          <w:szCs w:val="21"/>
        </w:rPr>
        <w:t>s to do something -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がってい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C0868E5" w14:textId="5F328A6F" w:rsidR="00CD5AAD" w:rsidRDefault="00CD5AAD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-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を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must be used</w:t>
      </w:r>
    </w:p>
    <w:p w14:paraId="5B8A8E5E" w14:textId="4C2031DC" w:rsidR="00CD5AAD" w:rsidRPr="00CD5AAD" w:rsidRDefault="00CD5AA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- don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t use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た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at all</w:t>
      </w:r>
    </w:p>
    <w:p w14:paraId="59336AD2" w14:textId="77777777" w:rsidR="00A73DEE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comes from the grammar point </w:t>
      </w:r>
      <w:r w:rsidRPr="002A45CD">
        <w:rPr>
          <w:rFonts w:ascii="Calibri" w:hAnsi="Calibri" w:cs="Calibri"/>
          <w:color w:val="333333"/>
          <w:sz w:val="21"/>
          <w:szCs w:val="21"/>
        </w:rPr>
        <w:t>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(expanded in Lesson 14)</w:t>
      </w:r>
    </w:p>
    <w:p w14:paraId="446C68A2" w14:textId="77777777" w:rsidR="009E53BA" w:rsidRDefault="009E53B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5422D4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3CD9182" w14:textId="60E37D7D" w:rsidR="009E53BA" w:rsidRDefault="009E53B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メアリーさんはきもの</w:t>
      </w:r>
      <w:r w:rsidRPr="002B6FB6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を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き</w:t>
      </w:r>
      <w:r w:rsidRPr="002B6FB6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がってい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1ED7119D" w14:textId="5A9290E5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t seems that Mary wants to wear a kimono.</w:t>
      </w:r>
    </w:p>
    <w:p w14:paraId="3BCB63E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4C4E479" w14:textId="77777777" w:rsidR="00A73DEE" w:rsidRDefault="00000000">
      <w:pPr>
        <w:pStyle w:val="Heading2"/>
        <w:numPr>
          <w:ilvl w:val="0"/>
          <w:numId w:val="20"/>
        </w:numPr>
        <w:spacing w:before="0" w:after="0"/>
        <w:ind w:left="0" w:firstLine="0"/>
        <w:rPr>
          <w:rFonts w:ascii="Calibri" w:hAnsi="Calibri" w:cs="Calibri"/>
        </w:rPr>
      </w:pPr>
      <w:bookmarkStart w:id="235" w:name="__RefHeading___Toc20406_215654020"/>
      <w:bookmarkStart w:id="236" w:name="_Toc143440454"/>
      <w:bookmarkStart w:id="237" w:name="_Toc178013064"/>
      <w:bookmarkEnd w:id="235"/>
      <w:r w:rsidRPr="002A45CD">
        <w:rPr>
          <w:rFonts w:ascii="Calibri" w:hAnsi="Calibri" w:cs="Calibri"/>
        </w:rPr>
        <w:t>～たり～たりする</w:t>
      </w:r>
      <w:r w:rsidRPr="002A45CD">
        <w:rPr>
          <w:rFonts w:ascii="Calibri" w:hAnsi="Calibri" w:cs="Calibri"/>
        </w:rPr>
        <w:t xml:space="preserve"> (do event as example, not specific order)</w:t>
      </w:r>
      <w:bookmarkEnd w:id="236"/>
      <w:bookmarkEnd w:id="237"/>
    </w:p>
    <w:p w14:paraId="337F9B3E" w14:textId="61BDFC40" w:rsidR="00433777" w:rsidRPr="00433777" w:rsidRDefault="00433777" w:rsidP="00AC6A76">
      <w:r w:rsidRPr="00433777">
        <w:rPr>
          <w:noProof/>
        </w:rPr>
        <w:drawing>
          <wp:inline distT="0" distB="0" distL="0" distR="0" wp14:anchorId="5082FF43" wp14:editId="6FBA621C">
            <wp:extent cx="4523509" cy="814697"/>
            <wp:effectExtent l="0" t="0" r="0" b="5080"/>
            <wp:docPr id="66699456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4561" name="Picture 1" descr="A close-up of a sig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9631" cy="8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EF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 xml:space="preserve">, 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する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: make a list, not only things intend to do</w:t>
      </w:r>
    </w:p>
    <w:p w14:paraId="02C782C8" w14:textId="77777777" w:rsidR="00ED3B93" w:rsidRDefault="00ED3B9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0AE8F6D" w14:textId="51FA1A15" w:rsidR="00A73DEE" w:rsidRDefault="00ED3B9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V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erb (short, past)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verb (short, past)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</w:p>
    <w:p w14:paraId="76E0A890" w14:textId="25B5FEBB" w:rsidR="00ED3B93" w:rsidRDefault="00ED3B9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o such things as this and that</w:t>
      </w:r>
    </w:p>
    <w:p w14:paraId="3FB4B7C6" w14:textId="77777777" w:rsidR="00ED3B93" w:rsidRPr="00ED3B93" w:rsidRDefault="00ED3B9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3C123F0" w14:textId="4927D412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 A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B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show examples of activities A and B that </w:t>
      </w:r>
      <w:r w:rsidR="0082258D">
        <w:rPr>
          <w:rFonts w:ascii="Calibri" w:eastAsia="MS Mincho" w:hAnsi="Calibri" w:cs="Calibri" w:hint="eastAsia"/>
          <w:color w:val="333333"/>
          <w:sz w:val="21"/>
          <w:szCs w:val="21"/>
        </w:rPr>
        <w:t>yo</w:t>
      </w:r>
      <w:r w:rsidRPr="002A45CD">
        <w:rPr>
          <w:rFonts w:ascii="Calibri" w:hAnsi="Calibri" w:cs="Calibri"/>
          <w:color w:val="333333"/>
          <w:sz w:val="21"/>
          <w:szCs w:val="21"/>
        </w:rPr>
        <w:t>u did.</w:t>
      </w:r>
    </w:p>
    <w:p w14:paraId="238C71C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020ABD8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06D4F8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7A7D2CC" w14:textId="5B7DFE64" w:rsidR="00A73DEE" w:rsidRDefault="000913B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おさかでかいものをし</w:t>
      </w:r>
      <w:r w:rsidRPr="000913BF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、ばんごはんをたべ</w:t>
      </w:r>
      <w:r w:rsidRPr="000913BF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し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7706BA02" w14:textId="478F2C4F" w:rsidR="000913BF" w:rsidRPr="000913BF" w:rsidRDefault="000913B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lastRenderedPageBreak/>
        <w:t>In Osaka, I will do such things as shopping and eating dinner.</w:t>
      </w:r>
    </w:p>
    <w:p w14:paraId="7AD32149" w14:textId="77777777" w:rsidR="000913BF" w:rsidRPr="002A45CD" w:rsidRDefault="000913BF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05C7A71" w14:textId="1CADEBE5" w:rsidR="00A73DEE" w:rsidRDefault="00ED3B9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redicate: part of sentence that is not the subject, like the verb part</w:t>
      </w:r>
    </w:p>
    <w:p w14:paraId="118707B0" w14:textId="6B79A6B2" w:rsidR="004052CA" w:rsidRDefault="00977B5E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>To get</w:t>
      </w: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>たり</w:t>
      </w: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form of predicate</w:t>
      </w:r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add </w:t>
      </w:r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to past short form of predicate</w:t>
      </w:r>
      <w:r w:rsidR="004052CA"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</w:p>
    <w:p w14:paraId="66786FC5" w14:textId="7FEBEFD0" w:rsidR="00C033D8" w:rsidRPr="00C033D8" w:rsidRDefault="00C033D8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>する</w:t>
      </w: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helping verb at end indicates tense</w:t>
      </w:r>
    </w:p>
    <w:p w14:paraId="24969642" w14:textId="5E11B730" w:rsidR="00977B5E" w:rsidRDefault="004052CA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(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>したり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>たべ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are predicates 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>from example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made from 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>した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>たべた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)</w:t>
      </w:r>
    </w:p>
    <w:p w14:paraId="2A57916A" w14:textId="77777777" w:rsidR="00FC5F3B" w:rsidRDefault="00FC5F3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C9F28BC" w14:textId="57FD7316" w:rsidR="00FC5F3B" w:rsidRDefault="00FC5F3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しゅうまつは、べんきょう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し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、ともだちとはな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したり</w:t>
      </w:r>
      <w:r w:rsidRPr="00FF4BA5">
        <w:rPr>
          <w:rFonts w:ascii="Calibri" w:eastAsia="MS Mincho" w:hAnsi="Calibri" w:cs="Calibri" w:hint="eastAsia"/>
          <w:b/>
          <w:bCs/>
          <w:color w:val="333333"/>
          <w:sz w:val="21"/>
          <w:szCs w:val="21"/>
          <w:u w:val="single"/>
        </w:rPr>
        <w:t>しました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587695D2" w14:textId="0ABCECB8" w:rsidR="00E91DA0" w:rsidRDefault="00E91D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studied and talked with my friends, among other things, over the weekend.</w:t>
      </w:r>
    </w:p>
    <w:p w14:paraId="58E11CDB" w14:textId="77777777" w:rsidR="00FC5F3B" w:rsidRDefault="00FC5F3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3C78FF7" w14:textId="00FED5F0" w:rsidR="00FC5F3B" w:rsidRDefault="00FC5F3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どっ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、おんがくをきい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</w:t>
      </w:r>
      <w:r w:rsidRPr="00FF4BA5">
        <w:rPr>
          <w:rFonts w:ascii="Calibri" w:eastAsia="MS Mincho" w:hAnsi="Calibri" w:cs="Calibri" w:hint="eastAsia"/>
          <w:b/>
          <w:bCs/>
          <w:color w:val="333333"/>
          <w:sz w:val="21"/>
          <w:szCs w:val="21"/>
          <w:u w:val="single"/>
        </w:rPr>
        <w:t>す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がすきです。</w:t>
      </w:r>
    </w:p>
    <w:p w14:paraId="7239783B" w14:textId="43FCC412" w:rsidR="00E91DA0" w:rsidRDefault="00E91D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like dancing, listening to music, and so forth.</w:t>
      </w:r>
    </w:p>
    <w:p w14:paraId="4543C8D7" w14:textId="77777777" w:rsidR="00ED3B93" w:rsidRPr="00ED3B93" w:rsidRDefault="00ED3B93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6D226A7" w14:textId="77777777" w:rsidR="00A73DEE" w:rsidRPr="002A45CD" w:rsidRDefault="00000000">
      <w:pPr>
        <w:pStyle w:val="Heading2"/>
        <w:numPr>
          <w:ilvl w:val="0"/>
          <w:numId w:val="20"/>
        </w:numPr>
        <w:spacing w:before="0" w:after="0"/>
        <w:ind w:left="0" w:firstLine="0"/>
        <w:rPr>
          <w:rFonts w:ascii="Calibri" w:hAnsi="Calibri" w:cs="Calibri"/>
        </w:rPr>
      </w:pPr>
      <w:bookmarkStart w:id="238" w:name="__RefHeading___Toc20408_215654020"/>
      <w:bookmarkStart w:id="239" w:name="_Toc143440455"/>
      <w:bookmarkStart w:id="240" w:name="_Toc178013065"/>
      <w:bookmarkEnd w:id="238"/>
      <w:r w:rsidRPr="002A45CD">
        <w:rPr>
          <w:rFonts w:ascii="Calibri" w:hAnsi="Calibri" w:cs="Calibri"/>
        </w:rPr>
        <w:t>～ことがある</w:t>
      </w:r>
      <w:r w:rsidRPr="002A45CD">
        <w:rPr>
          <w:rFonts w:ascii="Calibri" w:hAnsi="Calibri" w:cs="Calibri"/>
        </w:rPr>
        <w:t xml:space="preserve"> (you did something, something happened in earlier times)</w:t>
      </w:r>
      <w:bookmarkEnd w:id="239"/>
      <w:bookmarkEnd w:id="240"/>
    </w:p>
    <w:p w14:paraId="5721BA32" w14:textId="7863F158" w:rsidR="00A73DEE" w:rsidRPr="002A45CD" w:rsidRDefault="00D861BD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E</w:t>
      </w:r>
      <w:r w:rsidRPr="002A45CD">
        <w:rPr>
          <w:rFonts w:ascii="Calibri" w:hAnsi="Calibri" w:cs="Calibri"/>
          <w:color w:val="333333"/>
          <w:sz w:val="21"/>
          <w:szCs w:val="21"/>
        </w:rPr>
        <w:t>xperience of, something happened, earlier time, I have ‘never’ done that</w:t>
      </w:r>
    </w:p>
    <w:p w14:paraId="43F0EEB9" w14:textId="66678BF5" w:rsidR="00A73DEE" w:rsidRDefault="00D861BD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D861BD">
        <w:rPr>
          <w:rFonts w:ascii="Calibri" w:eastAsia="MS Mincho" w:hAnsi="Calibri" w:cs="Calibri"/>
          <w:noProof/>
          <w:color w:val="333333"/>
          <w:sz w:val="21"/>
          <w:szCs w:val="21"/>
        </w:rPr>
        <w:drawing>
          <wp:inline distT="0" distB="0" distL="0" distR="0" wp14:anchorId="2D7110E5" wp14:editId="3ACDED35">
            <wp:extent cx="5943600" cy="546735"/>
            <wp:effectExtent l="0" t="0" r="0" b="5715"/>
            <wp:docPr id="14810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801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AC14" w14:textId="77777777" w:rsidR="00D861BD" w:rsidRPr="00D861BD" w:rsidRDefault="00D861BD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D0311E4" w14:textId="161C0462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verb short form past tense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have the experience of.</w:t>
      </w:r>
    </w:p>
    <w:p w14:paraId="49D213C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B4D526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562EC20" w14:textId="44B31A53" w:rsidR="00A73DEE" w:rsidRDefault="001F60B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ふじさんにのぼった</w:t>
      </w:r>
      <w:r w:rsidRPr="007D742A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ことがあり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44E192C2" w14:textId="4111DFB7" w:rsidR="001F60BE" w:rsidRDefault="001A6EE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have had the experience of climbing Mt. Fuji.</w:t>
      </w:r>
    </w:p>
    <w:p w14:paraId="0FA20D8E" w14:textId="77777777" w:rsidR="001A6EE1" w:rsidRDefault="001A6EE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2F441E3" w14:textId="4BE568AC" w:rsidR="001F60BE" w:rsidRDefault="001F60B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たけしさんはじゅぎょうをやすんだ</w:t>
      </w:r>
      <w:r w:rsidRPr="007D742A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ことがありませ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71398557" w14:textId="31FA181E" w:rsidR="001F60BE" w:rsidRDefault="001A6EE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akeshi has never been absent from classes (in his life).</w:t>
      </w:r>
    </w:p>
    <w:p w14:paraId="723CA3BB" w14:textId="77777777" w:rsidR="00C57072" w:rsidRDefault="00C57072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0777491" w14:textId="1E0F763A" w:rsidR="00C57072" w:rsidRDefault="00C5707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とがありますか</w:t>
      </w:r>
      <w:r>
        <w:rPr>
          <w:rFonts w:ascii="Calibri" w:eastAsia="MS Mincho" w:hAnsi="Calibri" w:cs="Calibri" w:hint="eastAsia"/>
          <w:sz w:val="21"/>
          <w:szCs w:val="21"/>
        </w:rPr>
        <w:t>used to ask someone if they have done something</w:t>
      </w:r>
    </w:p>
    <w:p w14:paraId="6828D373" w14:textId="36658783" w:rsidR="00C57072" w:rsidRDefault="00AA04C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Respond with: </w:t>
      </w:r>
      <w:r>
        <w:rPr>
          <w:rFonts w:ascii="Calibri" w:eastAsia="MS Mincho" w:hAnsi="Calibri" w:cs="Calibri" w:hint="eastAsia"/>
          <w:sz w:val="21"/>
          <w:szCs w:val="21"/>
        </w:rPr>
        <w:t>あります・ありません</w:t>
      </w:r>
    </w:p>
    <w:p w14:paraId="28AB3CDF" w14:textId="19F80B0F" w:rsidR="00AA04C1" w:rsidRDefault="00AA04C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Or repeat phrase as well: </w:t>
      </w:r>
      <w:r>
        <w:rPr>
          <w:rFonts w:ascii="Calibri" w:eastAsia="MS Mincho" w:hAnsi="Calibri" w:cs="Calibri" w:hint="eastAsia"/>
          <w:sz w:val="21"/>
          <w:szCs w:val="21"/>
        </w:rPr>
        <w:t>いったことがありいます・いったことがありません</w:t>
      </w:r>
    </w:p>
    <w:p w14:paraId="615E37C6" w14:textId="5DBE2A74" w:rsidR="00AA04C1" w:rsidRDefault="00AA04C1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</w:t>
      </w:r>
      <w:r>
        <w:rPr>
          <w:rFonts w:ascii="Calibri" w:eastAsia="MS Mincho" w:hAnsi="Calibri" w:cs="Calibri" w:hint="eastAsia"/>
          <w:sz w:val="21"/>
          <w:szCs w:val="21"/>
        </w:rPr>
        <w:t xml:space="preserve">annot use </w:t>
      </w:r>
      <w:r>
        <w:rPr>
          <w:rFonts w:ascii="Calibri" w:eastAsia="MS Mincho" w:hAnsi="Calibri" w:cs="Calibri" w:hint="eastAsia"/>
          <w:sz w:val="21"/>
          <w:szCs w:val="21"/>
        </w:rPr>
        <w:t>ことがあります</w:t>
      </w:r>
      <w:r>
        <w:rPr>
          <w:rFonts w:ascii="Calibri" w:eastAsia="MS Mincho" w:hAnsi="Calibri" w:cs="Calibri" w:hint="eastAsia"/>
          <w:sz w:val="21"/>
          <w:szCs w:val="21"/>
        </w:rPr>
        <w:t xml:space="preserve"> without a verb</w:t>
      </w:r>
    </w:p>
    <w:p w14:paraId="48A4BE83" w14:textId="04334690" w:rsidR="003F0A45" w:rsidRDefault="003F0A4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ヨーロッパにいったことがありますか。</w:t>
      </w:r>
    </w:p>
    <w:p w14:paraId="5B34BB46" w14:textId="58A15D67" w:rsidR="003F0A45" w:rsidRDefault="003F0A4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Have you ever been to Europe?</w:t>
      </w:r>
    </w:p>
    <w:p w14:paraId="783F5EC1" w14:textId="77777777" w:rsidR="003F0A45" w:rsidRDefault="003F0A45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CEDE581" w14:textId="11C25A2B" w:rsidR="003F0A45" w:rsidRDefault="003F0A4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はい、いったことがあります。・はい、あります。</w:t>
      </w:r>
    </w:p>
    <w:p w14:paraId="4349173E" w14:textId="2F1C9709" w:rsidR="003F0A45" w:rsidRPr="003F0A45" w:rsidRDefault="003F0A4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Yes, I have.</w:t>
      </w:r>
    </w:p>
    <w:p w14:paraId="1ABB9821" w14:textId="77777777" w:rsidR="001A6EE1" w:rsidRPr="001F60BE" w:rsidRDefault="001A6EE1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F094691" w14:textId="7F7C645F" w:rsidR="00A73DEE" w:rsidRPr="002A45CD" w:rsidRDefault="00000000">
      <w:pPr>
        <w:pStyle w:val="Heading2"/>
        <w:numPr>
          <w:ilvl w:val="0"/>
          <w:numId w:val="20"/>
        </w:numPr>
        <w:spacing w:before="0" w:after="0"/>
        <w:ind w:left="0" w:firstLine="0"/>
        <w:rPr>
          <w:rFonts w:ascii="Calibri" w:hAnsi="Calibri" w:cs="Calibri"/>
        </w:rPr>
      </w:pPr>
      <w:bookmarkStart w:id="241" w:name="__RefHeading___Toc20410_215654020"/>
      <w:bookmarkStart w:id="242" w:name="_Toc143440456"/>
      <w:bookmarkStart w:id="243" w:name="_Toc178013066"/>
      <w:bookmarkEnd w:id="241"/>
      <w:r w:rsidRPr="002A45CD">
        <w:rPr>
          <w:rFonts w:ascii="Calibri" w:hAnsi="Calibri" w:cs="Calibri"/>
        </w:rPr>
        <w:t xml:space="preserve">Nouns A </w:t>
      </w:r>
      <w:r w:rsidRPr="002A45CD">
        <w:rPr>
          <w:rFonts w:ascii="Calibri" w:hAnsi="Calibri" w:cs="Calibri"/>
        </w:rPr>
        <w:t>や</w:t>
      </w:r>
      <w:r w:rsidRPr="002A45CD">
        <w:rPr>
          <w:rFonts w:ascii="Calibri" w:hAnsi="Calibri" w:cs="Calibri"/>
        </w:rPr>
        <w:t xml:space="preserve"> Noun B (</w:t>
      </w:r>
      <w:r w:rsidR="00BC43A4">
        <w:rPr>
          <w:rFonts w:ascii="Calibri" w:eastAsia="MS Mincho" w:hAnsi="Calibri" w:cs="Calibri" w:hint="eastAsia"/>
        </w:rPr>
        <w:t xml:space="preserve">connects nouns, </w:t>
      </w:r>
      <w:r w:rsidRPr="002A45CD">
        <w:rPr>
          <w:rFonts w:ascii="Calibri" w:hAnsi="Calibri" w:cs="Calibri"/>
        </w:rPr>
        <w:t>things are proposed as examples)</w:t>
      </w:r>
      <w:bookmarkEnd w:id="242"/>
      <w:bookmarkEnd w:id="243"/>
    </w:p>
    <w:p w14:paraId="11E4F25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hAnsi="Calibri" w:cs="Calibri"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 xml:space="preserve"> B = A and B, for example.</w:t>
      </w:r>
    </w:p>
    <w:p w14:paraId="17316F90" w14:textId="326816E3" w:rsidR="00A73DEE" w:rsidRPr="002A45CD" w:rsidRDefault="00AB7E84" w:rsidP="00AC6A76">
      <w:pPr>
        <w:spacing w:after="0"/>
        <w:rPr>
          <w:rFonts w:ascii="Calibri" w:hAnsi="Calibri" w:cs="Calibri"/>
          <w:sz w:val="21"/>
          <w:szCs w:val="21"/>
        </w:rPr>
      </w:pPr>
      <w:r w:rsidRPr="00AB7E84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5E42E0CC" wp14:editId="46B6E640">
            <wp:extent cx="4258269" cy="781159"/>
            <wp:effectExtent l="0" t="0" r="9525" b="0"/>
            <wp:docPr id="16509293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9336" name="Picture 1" descr="A black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2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405BC6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京都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奈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行きました。</w:t>
      </w:r>
    </w:p>
    <w:p w14:paraId="3B18C0C3" w14:textId="281FEE93" w:rsidR="00A73DEE" w:rsidRPr="009C1470" w:rsidRDefault="009C147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</w:t>
      </w:r>
      <w:r w:rsidRPr="002A45CD">
        <w:rPr>
          <w:rFonts w:ascii="Calibri" w:hAnsi="Calibri" w:cs="Calibri"/>
          <w:sz w:val="21"/>
          <w:szCs w:val="21"/>
        </w:rPr>
        <w:t xml:space="preserve"> went to </w:t>
      </w:r>
      <w:r>
        <w:rPr>
          <w:rFonts w:ascii="Calibri" w:eastAsia="MS Mincho" w:hAnsi="Calibri" w:cs="Calibri" w:hint="eastAsia"/>
          <w:sz w:val="21"/>
          <w:szCs w:val="21"/>
        </w:rPr>
        <w:t>K</w:t>
      </w:r>
      <w:r w:rsidRPr="002A45CD">
        <w:rPr>
          <w:rFonts w:ascii="Calibri" w:hAnsi="Calibri" w:cs="Calibri"/>
          <w:sz w:val="21"/>
          <w:szCs w:val="21"/>
        </w:rPr>
        <w:t xml:space="preserve">yoto and </w:t>
      </w:r>
      <w:r>
        <w:rPr>
          <w:rFonts w:ascii="Calibri" w:eastAsia="MS Mincho" w:hAnsi="Calibri" w:cs="Calibri" w:hint="eastAsia"/>
          <w:sz w:val="21"/>
          <w:szCs w:val="21"/>
        </w:rPr>
        <w:t>N</w:t>
      </w:r>
      <w:r w:rsidRPr="002A45CD">
        <w:rPr>
          <w:rFonts w:ascii="Calibri" w:hAnsi="Calibri" w:cs="Calibri"/>
          <w:sz w:val="21"/>
          <w:szCs w:val="21"/>
        </w:rPr>
        <w:t>ara (for example, and may have visited other places as well)</w:t>
      </w:r>
      <w:r>
        <w:rPr>
          <w:rFonts w:ascii="Calibri" w:eastAsia="MS Mincho" w:hAnsi="Calibri" w:cs="Calibri" w:hint="eastAsia"/>
          <w:sz w:val="21"/>
          <w:szCs w:val="21"/>
        </w:rPr>
        <w:t>.</w:t>
      </w:r>
    </w:p>
    <w:p w14:paraId="3FA7C56B" w14:textId="373FB332" w:rsidR="00A73DEE" w:rsidRPr="002A45CD" w:rsidRDefault="00000000" w:rsidP="00AC6A76">
      <w:pPr>
        <w:pStyle w:val="Heading1"/>
      </w:pPr>
      <w:bookmarkStart w:id="244" w:name="__RefHeading___Toc20412_215654020"/>
      <w:bookmarkStart w:id="245" w:name="_Toc143440457"/>
      <w:bookmarkStart w:id="246" w:name="_Toc178013067"/>
      <w:bookmarkEnd w:id="244"/>
      <w:r w:rsidRPr="002A45CD">
        <w:t>Lesson 12</w:t>
      </w:r>
      <w:bookmarkEnd w:id="245"/>
      <w:bookmarkEnd w:id="246"/>
    </w:p>
    <w:p w14:paraId="6B29237D" w14:textId="77777777" w:rsidR="00A73DEE" w:rsidRDefault="00000000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247" w:name="__RefHeading___Toc20414_215654020"/>
      <w:bookmarkStart w:id="248" w:name="__RefHeading___Toc20416_215654020"/>
      <w:bookmarkStart w:id="249" w:name="_Toc143440459"/>
      <w:bookmarkStart w:id="250" w:name="_Toc178013068"/>
      <w:bookmarkEnd w:id="247"/>
      <w:bookmarkEnd w:id="248"/>
      <w:r w:rsidRPr="002A45CD">
        <w:rPr>
          <w:rFonts w:ascii="Calibri" w:hAnsi="Calibri" w:cs="Calibri"/>
        </w:rPr>
        <w:t>～んです</w:t>
      </w:r>
      <w:r w:rsidRPr="002A45CD">
        <w:rPr>
          <w:rFonts w:ascii="Calibri" w:hAnsi="Calibri" w:cs="Calibri"/>
        </w:rPr>
        <w:t xml:space="preserve"> (statement to explain things)</w:t>
      </w:r>
      <w:bookmarkEnd w:id="249"/>
      <w:bookmarkEnd w:id="250"/>
    </w:p>
    <w:p w14:paraId="78554873" w14:textId="630BD899" w:rsidR="006C3E20" w:rsidRDefault="006C3E20" w:rsidP="00AC6A76">
      <w:r w:rsidRPr="006C3E20">
        <w:rPr>
          <w:noProof/>
        </w:rPr>
        <w:drawing>
          <wp:inline distT="0" distB="0" distL="0" distR="0" wp14:anchorId="58815107" wp14:editId="7F45195E">
            <wp:extent cx="5257800" cy="827991"/>
            <wp:effectExtent l="0" t="0" r="0" b="0"/>
            <wp:docPr id="1898025888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5888" name="Picture 1" descr="A white rectangular sign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052" cy="8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10D9" w14:textId="4A42D966" w:rsidR="004F53A2" w:rsidRPr="004F53A2" w:rsidRDefault="004F53A2" w:rsidP="00AC6A76">
      <w:pPr>
        <w:spacing w:after="0" w:line="240" w:lineRule="auto"/>
        <w:rPr>
          <w:rFonts w:eastAsia="MS Mincho"/>
        </w:rPr>
      </w:pPr>
      <w:r>
        <w:rPr>
          <w:rFonts w:eastAsia="MS Mincho"/>
        </w:rPr>
        <w:t>S</w:t>
      </w:r>
      <w:r>
        <w:rPr>
          <w:rFonts w:eastAsia="MS Mincho" w:hint="eastAsia"/>
        </w:rPr>
        <w:t xml:space="preserve">hort form + </w:t>
      </w:r>
      <w:r>
        <w:rPr>
          <w:rFonts w:eastAsia="MS Mincho" w:hint="eastAsia"/>
        </w:rPr>
        <w:t>んです</w:t>
      </w:r>
    </w:p>
    <w:p w14:paraId="5826DB4B" w14:textId="77777777" w:rsidR="004F53A2" w:rsidRDefault="004F53A2" w:rsidP="00AC6A76">
      <w:pPr>
        <w:spacing w:after="0" w:line="240" w:lineRule="auto"/>
        <w:rPr>
          <w:rFonts w:eastAsia="MS Mincho"/>
          <w:b/>
          <w:bCs/>
        </w:rPr>
      </w:pPr>
    </w:p>
    <w:p w14:paraId="2484B331" w14:textId="34F939B0" w:rsidR="001117B3" w:rsidRPr="002C575E" w:rsidRDefault="001117B3" w:rsidP="00AC6A76">
      <w:pPr>
        <w:spacing w:after="0" w:line="240" w:lineRule="auto"/>
        <w:rPr>
          <w:rFonts w:eastAsia="MS Mincho"/>
          <w:b/>
          <w:bCs/>
        </w:rPr>
      </w:pPr>
      <w:r w:rsidRPr="002C575E">
        <w:rPr>
          <w:rFonts w:eastAsia="MS Mincho"/>
          <w:b/>
          <w:bCs/>
        </w:rPr>
        <w:t>Apologetic</w:t>
      </w:r>
      <w:r w:rsidRPr="002C575E">
        <w:rPr>
          <w:rFonts w:eastAsia="MS Mincho" w:hint="eastAsia"/>
          <w:b/>
          <w:bCs/>
        </w:rPr>
        <w:t xml:space="preserve"> explanation:</w:t>
      </w:r>
    </w:p>
    <w:p w14:paraId="23676B07" w14:textId="578F0376" w:rsidR="009C090A" w:rsidRDefault="009C090A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バスがこなかった</w:t>
      </w:r>
      <w:r w:rsidRPr="00A62151">
        <w:rPr>
          <w:rFonts w:eastAsia="MS Mincho" w:hint="eastAsia"/>
          <w:u w:val="single"/>
        </w:rPr>
        <w:t>んです</w:t>
      </w:r>
      <w:r>
        <w:rPr>
          <w:rFonts w:eastAsia="MS Mincho" w:hint="eastAsia"/>
        </w:rPr>
        <w:t>。</w:t>
      </w:r>
    </w:p>
    <w:p w14:paraId="48104682" w14:textId="5C0C695D" w:rsidR="00133379" w:rsidRPr="00133379" w:rsidRDefault="00133379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(As it happens,) the bus didn</w:t>
      </w:r>
      <w:r>
        <w:rPr>
          <w:rFonts w:eastAsia="MS Mincho"/>
        </w:rPr>
        <w:t>’</w:t>
      </w:r>
      <w:r>
        <w:rPr>
          <w:rFonts w:eastAsia="MS Mincho" w:hint="eastAsia"/>
        </w:rPr>
        <w:t>t come.</w:t>
      </w:r>
    </w:p>
    <w:p w14:paraId="075B62FF" w14:textId="77777777" w:rsidR="001117B3" w:rsidRDefault="001117B3" w:rsidP="00AC6A76">
      <w:pPr>
        <w:spacing w:after="0" w:line="240" w:lineRule="auto"/>
        <w:rPr>
          <w:rFonts w:eastAsia="MS Mincho"/>
        </w:rPr>
      </w:pPr>
    </w:p>
    <w:p w14:paraId="1ECF7A16" w14:textId="27D0911A" w:rsidR="001117B3" w:rsidRDefault="001117B3" w:rsidP="00AC6A76">
      <w:pPr>
        <w:spacing w:after="0" w:line="240" w:lineRule="auto"/>
        <w:rPr>
          <w:rFonts w:eastAsia="MS Mincho"/>
          <w:b/>
          <w:bCs/>
        </w:rPr>
      </w:pPr>
      <w:r w:rsidRPr="002C575E">
        <w:rPr>
          <w:rFonts w:eastAsia="MS Mincho" w:hint="eastAsia"/>
          <w:b/>
          <w:bCs/>
        </w:rPr>
        <w:t>Connect a fact:</w:t>
      </w:r>
    </w:p>
    <w:p w14:paraId="5966DB26" w14:textId="14A8AE63" w:rsidR="00CB3B4D" w:rsidRPr="00CB3B4D" w:rsidRDefault="00CB3B4D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あしたテストがある</w:t>
      </w:r>
      <w:r w:rsidRPr="00A62151">
        <w:rPr>
          <w:rFonts w:eastAsia="MS Mincho" w:hint="eastAsia"/>
          <w:u w:val="single"/>
        </w:rPr>
        <w:t>んです</w:t>
      </w:r>
      <w:r>
        <w:rPr>
          <w:rFonts w:eastAsia="MS Mincho" w:hint="eastAsia"/>
        </w:rPr>
        <w:t>。</w:t>
      </w:r>
    </w:p>
    <w:p w14:paraId="36496728" w14:textId="0860BE5B" w:rsidR="00133379" w:rsidRDefault="00133379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I have an exam tomorrow. (So I can</w:t>
      </w:r>
      <w:r>
        <w:rPr>
          <w:rFonts w:eastAsia="MS Mincho"/>
        </w:rPr>
        <w:t>’</w:t>
      </w:r>
      <w:r>
        <w:rPr>
          <w:rFonts w:eastAsia="MS Mincho" w:hint="eastAsia"/>
        </w:rPr>
        <w:t>t go out tonight.)</w:t>
      </w:r>
    </w:p>
    <w:p w14:paraId="796AE15E" w14:textId="69C98257" w:rsidR="009C090A" w:rsidRDefault="009C090A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トイレにいきたい</w:t>
      </w:r>
      <w:r w:rsidRPr="00A62151">
        <w:rPr>
          <w:rFonts w:eastAsia="MS Mincho" w:hint="eastAsia"/>
          <w:u w:val="single"/>
        </w:rPr>
        <w:t>んです</w:t>
      </w:r>
      <w:r>
        <w:rPr>
          <w:rFonts w:eastAsia="MS Mincho" w:hint="eastAsia"/>
        </w:rPr>
        <w:t>。</w:t>
      </w:r>
    </w:p>
    <w:p w14:paraId="1EEB42DB" w14:textId="62842EC0" w:rsidR="00133379" w:rsidRDefault="00133379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I want to go to the bathroom. (So tell me where it is.)</w:t>
      </w:r>
    </w:p>
    <w:p w14:paraId="68EA2CBF" w14:textId="77777777" w:rsidR="001117B3" w:rsidRDefault="001117B3" w:rsidP="00AC6A76">
      <w:pPr>
        <w:spacing w:after="0" w:line="240" w:lineRule="auto"/>
        <w:rPr>
          <w:rFonts w:eastAsia="MS Mincho"/>
        </w:rPr>
      </w:pPr>
    </w:p>
    <w:p w14:paraId="3A40C38A" w14:textId="0090BC40" w:rsidR="001117B3" w:rsidRPr="002C575E" w:rsidRDefault="001117B3" w:rsidP="00AC6A76">
      <w:pPr>
        <w:spacing w:after="0" w:line="240" w:lineRule="auto"/>
        <w:rPr>
          <w:rFonts w:eastAsia="MS Mincho"/>
          <w:b/>
          <w:bCs/>
        </w:rPr>
      </w:pPr>
      <w:r w:rsidRPr="002C575E">
        <w:rPr>
          <w:rFonts w:eastAsia="MS Mincho" w:hint="eastAsia"/>
          <w:b/>
          <w:bCs/>
        </w:rPr>
        <w:t xml:space="preserve">Negative in predicate before </w:t>
      </w:r>
      <w:r w:rsidRPr="002C575E">
        <w:rPr>
          <w:rFonts w:eastAsia="MS Mincho" w:hint="eastAsia"/>
          <w:b/>
          <w:bCs/>
        </w:rPr>
        <w:t>んです</w:t>
      </w:r>
      <w:r w:rsidRPr="002C575E">
        <w:rPr>
          <w:rFonts w:eastAsia="MS Mincho" w:hint="eastAsia"/>
          <w:b/>
          <w:bCs/>
        </w:rPr>
        <w:t>:</w:t>
      </w:r>
    </w:p>
    <w:p w14:paraId="1CC075D0" w14:textId="57F18E3A" w:rsidR="009C090A" w:rsidRDefault="009C090A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せいせきがよくない</w:t>
      </w:r>
      <w:r w:rsidRPr="00A62151">
        <w:rPr>
          <w:rFonts w:eastAsia="MS Mincho" w:hint="eastAsia"/>
          <w:u w:val="single"/>
        </w:rPr>
        <w:t>んです</w:t>
      </w:r>
      <w:r>
        <w:rPr>
          <w:rFonts w:eastAsia="MS Mincho" w:hint="eastAsia"/>
        </w:rPr>
        <w:t>。</w:t>
      </w:r>
      <w:r w:rsidR="009F6D36">
        <w:rPr>
          <w:rFonts w:eastAsia="MS Mincho" w:hint="eastAsia"/>
        </w:rPr>
        <w:t xml:space="preserve"> (in response to the question </w:t>
      </w:r>
      <w:r w:rsidR="009F6D36">
        <w:rPr>
          <w:rFonts w:eastAsia="MS Mincho"/>
        </w:rPr>
        <w:t>“</w:t>
      </w:r>
      <w:r w:rsidR="009F6D36">
        <w:rPr>
          <w:rFonts w:eastAsia="MS Mincho" w:hint="eastAsia"/>
        </w:rPr>
        <w:t>Why do you look so upset?</w:t>
      </w:r>
      <w:r w:rsidR="009F6D36">
        <w:rPr>
          <w:rFonts w:eastAsia="MS Mincho"/>
        </w:rPr>
        <w:t>”</w:t>
      </w:r>
      <w:r w:rsidR="009F6D36">
        <w:rPr>
          <w:rFonts w:eastAsia="MS Mincho" w:hint="eastAsia"/>
        </w:rPr>
        <w:t>)</w:t>
      </w:r>
    </w:p>
    <w:p w14:paraId="0EFE335B" w14:textId="18424554" w:rsidR="002E3B8B" w:rsidRDefault="002E3B8B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(As a matter of fact) My grade is not good.</w:t>
      </w:r>
    </w:p>
    <w:p w14:paraId="025C6DA3" w14:textId="199575F6" w:rsidR="009C090A" w:rsidRDefault="009C090A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しけんがおわった</w:t>
      </w:r>
      <w:r w:rsidRPr="00A62151">
        <w:rPr>
          <w:rFonts w:eastAsia="MS Mincho" w:hint="eastAsia"/>
          <w:u w:val="single"/>
        </w:rPr>
        <w:t>んです</w:t>
      </w:r>
      <w:r>
        <w:rPr>
          <w:rFonts w:eastAsia="MS Mincho" w:hint="eastAsia"/>
        </w:rPr>
        <w:t>。</w:t>
      </w:r>
      <w:r w:rsidR="009F6D36">
        <w:rPr>
          <w:rFonts w:eastAsia="MS Mincho" w:hint="eastAsia"/>
        </w:rPr>
        <w:t>(explaining to a person who has caught you smiling)</w:t>
      </w:r>
    </w:p>
    <w:p w14:paraId="2A0EBE7B" w14:textId="74BF90B2" w:rsidR="002E3B8B" w:rsidRPr="009C090A" w:rsidRDefault="002E3B8B" w:rsidP="00AC6A76">
      <w:pPr>
        <w:spacing w:after="0" w:line="240" w:lineRule="auto"/>
        <w:rPr>
          <w:rFonts w:eastAsia="MS Mincho"/>
        </w:rPr>
      </w:pPr>
      <w:r>
        <w:rPr>
          <w:rFonts w:eastAsia="MS Mincho" w:hint="eastAsia"/>
        </w:rPr>
        <w:t>The exam is over. (That</w:t>
      </w:r>
      <w:r>
        <w:rPr>
          <w:rFonts w:eastAsia="MS Mincho"/>
        </w:rPr>
        <w:t>’</w:t>
      </w:r>
      <w:r>
        <w:rPr>
          <w:rFonts w:eastAsia="MS Mincho" w:hint="eastAsia"/>
        </w:rPr>
        <w:t>s why I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m </w:t>
      </w:r>
      <w:r>
        <w:rPr>
          <w:rFonts w:eastAsia="MS Mincho"/>
        </w:rPr>
        <w:t>smiling</w:t>
      </w:r>
      <w:r>
        <w:rPr>
          <w:rFonts w:eastAsia="MS Mincho" w:hint="eastAsia"/>
        </w:rPr>
        <w:t>.)</w:t>
      </w:r>
    </w:p>
    <w:p w14:paraId="1C0A5A8D" w14:textId="77777777" w:rsidR="006C3E20" w:rsidRDefault="006C3E20" w:rsidP="00AC6A76">
      <w:pPr>
        <w:rPr>
          <w:rFonts w:eastAsia="MS Mincho"/>
        </w:rPr>
      </w:pPr>
    </w:p>
    <w:p w14:paraId="77AB3398" w14:textId="09F0163D" w:rsidR="004B71C5" w:rsidRPr="002C575E" w:rsidRDefault="004B71C5" w:rsidP="00AC6A76">
      <w:pPr>
        <w:rPr>
          <w:rFonts w:eastAsia="MS Mincho"/>
          <w:b/>
          <w:bCs/>
        </w:rPr>
      </w:pPr>
      <w:r w:rsidRPr="002C575E">
        <w:rPr>
          <w:rFonts w:eastAsia="MS Mincho" w:hint="eastAsia"/>
          <w:b/>
          <w:bCs/>
        </w:rPr>
        <w:t xml:space="preserve">Follows noun or </w:t>
      </w:r>
      <w:r w:rsidRPr="002C575E">
        <w:rPr>
          <w:rFonts w:eastAsia="MS Mincho" w:hint="eastAsia"/>
          <w:b/>
          <w:bCs/>
        </w:rPr>
        <w:t>な</w:t>
      </w:r>
      <w:r w:rsidRPr="002C575E">
        <w:rPr>
          <w:rFonts w:eastAsia="MS Mincho" w:hint="eastAsia"/>
          <w:b/>
          <w:bCs/>
        </w:rPr>
        <w:t xml:space="preserve">-adj in present tense, </w:t>
      </w:r>
      <w:r w:rsidRPr="002C575E">
        <w:rPr>
          <w:rFonts w:eastAsia="MS Mincho" w:hint="eastAsia"/>
          <w:b/>
          <w:bCs/>
        </w:rPr>
        <w:t>な</w:t>
      </w:r>
      <w:r w:rsidRPr="002C575E">
        <w:rPr>
          <w:rFonts w:eastAsia="MS Mincho" w:hint="eastAsia"/>
          <w:b/>
          <w:bCs/>
        </w:rPr>
        <w:t xml:space="preserve"> is between.</w:t>
      </w:r>
    </w:p>
    <w:p w14:paraId="0936F071" w14:textId="46A952BE" w:rsidR="006A6005" w:rsidRPr="006A6005" w:rsidRDefault="006A6005" w:rsidP="00AC6A76">
      <w:pPr>
        <w:rPr>
          <w:rFonts w:eastAsia="MS Mincho"/>
        </w:rPr>
      </w:pPr>
      <w:r w:rsidRPr="006A6005">
        <w:rPr>
          <w:rFonts w:eastAsia="MS Mincho"/>
          <w:noProof/>
        </w:rPr>
        <w:drawing>
          <wp:inline distT="0" distB="0" distL="0" distR="0" wp14:anchorId="68D811C5" wp14:editId="6F5559EB">
            <wp:extent cx="5943600" cy="1172845"/>
            <wp:effectExtent l="0" t="0" r="0" b="8255"/>
            <wp:docPr id="144441188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1885" name="Picture 1" descr="A close-up of a sig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4439" w14:textId="44529842" w:rsidR="00A92DF8" w:rsidRPr="002C575E" w:rsidRDefault="00A92DF8" w:rsidP="00AC6A76">
      <w:pPr>
        <w:spacing w:after="0"/>
        <w:rPr>
          <w:rFonts w:ascii="Calibri" w:eastAsia="MS Mincho" w:hAnsi="Calibri" w:cs="Calibri"/>
          <w:b/>
          <w:bCs/>
          <w:color w:val="333333"/>
          <w:sz w:val="21"/>
          <w:szCs w:val="21"/>
        </w:rPr>
      </w:pPr>
      <w:r w:rsidRPr="002C575E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lastRenderedPageBreak/>
        <w:t>Clarification:</w:t>
      </w:r>
    </w:p>
    <w:p w14:paraId="56FBE236" w14:textId="3ED8E20B" w:rsidR="00A92DF8" w:rsidRPr="00A92DF8" w:rsidRDefault="00A92DF8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U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sed with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どうして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(why) and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どうした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(</w:t>
      </w:r>
      <w:r>
        <w:rPr>
          <w:rFonts w:ascii="Calibri" w:eastAsia="MS Mincho" w:hAnsi="Calibri" w:cs="Calibri"/>
          <w:color w:val="333333"/>
          <w:sz w:val="21"/>
          <w:szCs w:val="21"/>
        </w:rPr>
        <w:t>what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has happened)</w:t>
      </w:r>
    </w:p>
    <w:p w14:paraId="45FED758" w14:textId="2EBCE50F" w:rsidR="00A73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A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：どうしてかれとわかれた</w:t>
      </w:r>
      <w:r w:rsidRPr="00A6215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んです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6714E5B1" w14:textId="7EBC2BA3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Why did you break up with your boyfriend? (You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ve got to tell me.)</w:t>
      </w:r>
    </w:p>
    <w:p w14:paraId="312A2FD5" w14:textId="49BCB267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B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：かれ、ぜんぜんおふろにはいらないんです。</w:t>
      </w:r>
    </w:p>
    <w:p w14:paraId="1F02CE9A" w14:textId="7AF5DD07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Oh, him. He never takes a bath. (That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s a good enough reason, isn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t it?)</w:t>
      </w:r>
    </w:p>
    <w:p w14:paraId="0D54677D" w14:textId="77777777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23E3116" w14:textId="27BCB40F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A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：どうした</w:t>
      </w:r>
      <w:r w:rsidRPr="00A6215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んです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74E0CD58" w14:textId="16CF52F0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What happened? (You look shattered.)</w:t>
      </w:r>
    </w:p>
    <w:p w14:paraId="2AA281A7" w14:textId="6CD97DF4" w:rsid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B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：うちのねこがしんだんです。</w:t>
      </w:r>
    </w:p>
    <w:p w14:paraId="5DA3356F" w14:textId="701B432A" w:rsidR="00124DEE" w:rsidRPr="00124DEE" w:rsidRDefault="00124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My car died. (That should explain how I look today.)</w:t>
      </w:r>
    </w:p>
    <w:p w14:paraId="24633BE0" w14:textId="77777777" w:rsidR="00A73DEE" w:rsidRDefault="00A73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</w:rPr>
      </w:pPr>
    </w:p>
    <w:p w14:paraId="21B37AD8" w14:textId="08D3DB70" w:rsidR="00CE3328" w:rsidRPr="002C575E" w:rsidRDefault="00CE3328" w:rsidP="00AC6A76">
      <w:pPr>
        <w:spacing w:after="0"/>
        <w:rPr>
          <w:rFonts w:ascii="Calibri" w:eastAsia="MS Mincho" w:hAnsi="Calibri" w:cs="Calibri"/>
          <w:b/>
          <w:bCs/>
          <w:color w:val="333333"/>
          <w:sz w:val="21"/>
          <w:szCs w:val="21"/>
        </w:rPr>
      </w:pPr>
      <w:r w:rsidRPr="002C575E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Add additional comment:</w:t>
      </w:r>
    </w:p>
    <w:p w14:paraId="687F2EC9" w14:textId="6F1C106C" w:rsidR="00A365A0" w:rsidRDefault="00A365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A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：</w:t>
      </w:r>
      <w:r w:rsidRPr="00A365A0">
        <w:rPr>
          <w:rFonts w:ascii="Calibri" w:eastAsia="MS Mincho" w:hAnsi="Calibri" w:cs="Calibri" w:hint="eastAsia"/>
          <w:color w:val="333333"/>
          <w:sz w:val="21"/>
          <w:szCs w:val="21"/>
        </w:rPr>
        <w:t>かわいいノートですね。</w:t>
      </w:r>
    </w:p>
    <w:p w14:paraId="2B00C619" w14:textId="011EE033" w:rsidR="00A365A0" w:rsidRPr="00A365A0" w:rsidRDefault="00A365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That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s a cute notebook.</w:t>
      </w:r>
    </w:p>
    <w:p w14:paraId="377C9280" w14:textId="522139D7" w:rsidR="00A365A0" w:rsidRPr="00A365A0" w:rsidRDefault="00A365A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B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：</w:t>
      </w:r>
      <w:r w:rsidRPr="00A365A0">
        <w:rPr>
          <w:rFonts w:ascii="Calibri" w:eastAsia="MS Mincho" w:hAnsi="Calibri" w:cs="Calibri" w:hint="eastAsia"/>
          <w:color w:val="333333"/>
          <w:sz w:val="21"/>
          <w:szCs w:val="21"/>
        </w:rPr>
        <w:t>ええ。にほんでかっ</w:t>
      </w:r>
      <w:r w:rsidRPr="00A6215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んです</w:t>
      </w:r>
      <w:r w:rsidRPr="00A365A0"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09AC2565" w14:textId="60F3B7DC" w:rsidR="00D32CF5" w:rsidRDefault="00A365A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You bet. I bought it in Japan (for your information).</w:t>
      </w:r>
    </w:p>
    <w:p w14:paraId="4332EF22" w14:textId="77777777" w:rsidR="00A365A0" w:rsidRPr="00D32CF5" w:rsidRDefault="00A365A0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DFCD187" w14:textId="77777777" w:rsidR="00A73DEE" w:rsidRPr="002A45CD" w:rsidRDefault="00000000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251" w:name="__RefHeading___Toc20418_215654020"/>
      <w:bookmarkStart w:id="252" w:name="_Toc143440460"/>
      <w:bookmarkStart w:id="253" w:name="_Toc178013069"/>
      <w:bookmarkEnd w:id="251"/>
      <w:r w:rsidRPr="002A45CD">
        <w:rPr>
          <w:rFonts w:ascii="Calibri" w:hAnsi="Calibri" w:cs="Calibri"/>
        </w:rPr>
        <w:t>すぎ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たので</w:t>
      </w:r>
      <w:r w:rsidRPr="002A45CD">
        <w:rPr>
          <w:rFonts w:ascii="Calibri" w:hAnsi="Calibri" w:cs="Calibri"/>
        </w:rPr>
        <w:t xml:space="preserve">)/ </w:t>
      </w:r>
      <w:r w:rsidRPr="002A45CD">
        <w:rPr>
          <w:rFonts w:ascii="Calibri" w:hAnsi="Calibri" w:cs="Calibri"/>
        </w:rPr>
        <w:t>すぎる</w:t>
      </w:r>
      <w:r w:rsidRPr="002A45CD">
        <w:rPr>
          <w:rFonts w:ascii="Calibri" w:hAnsi="Calibri" w:cs="Calibri"/>
        </w:rPr>
        <w:t xml:space="preserve"> (too much, to excess)</w:t>
      </w:r>
      <w:bookmarkEnd w:id="252"/>
      <w:bookmarkEnd w:id="253"/>
    </w:p>
    <w:p w14:paraId="36FED0A8" w14:textId="4B2324F0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verb</w:t>
      </w:r>
      <w:r w:rsidR="000621F5">
        <w:rPr>
          <w:rFonts w:ascii="Calibri" w:eastAsia="MS Mincho" w:hAnsi="Calibri" w:cs="Calibri" w:hint="eastAsia"/>
          <w:sz w:val="21"/>
          <w:szCs w:val="21"/>
        </w:rPr>
        <w:t>/adj.</w:t>
      </w:r>
      <w:r w:rsidRPr="002A45CD">
        <w:rPr>
          <w:rFonts w:ascii="Calibri" w:hAnsi="Calibri" w:cs="Calibri"/>
          <w:sz w:val="21"/>
          <w:szCs w:val="21"/>
        </w:rPr>
        <w:t xml:space="preserve"> stem) + </w:t>
      </w:r>
      <w:r w:rsidR="00DF35BC">
        <w:rPr>
          <w:rFonts w:ascii="MS Mincho" w:eastAsia="MS Mincho" w:hAnsi="MS Mincho" w:cs="Calibri" w:hint="eastAsia"/>
          <w:b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> = "too much".</w:t>
      </w:r>
    </w:p>
    <w:p w14:paraId="689781BD" w14:textId="7007D222" w:rsidR="00A73DEE" w:rsidRPr="004E30BA" w:rsidRDefault="00000000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1"/>
          <w:szCs w:val="21"/>
        </w:rPr>
      </w:pPr>
      <w:r w:rsidRPr="00C40771">
        <w:rPr>
          <w:rFonts w:ascii="Calibri" w:hAnsi="Calibri" w:cs="Calibri"/>
          <w:sz w:val="21"/>
          <w:szCs w:val="21"/>
        </w:rPr>
        <w:t>すぎる</w:t>
      </w:r>
      <w:r w:rsidRPr="00C40771">
        <w:rPr>
          <w:rFonts w:ascii="Calibri" w:hAnsi="Calibri" w:cs="Calibri"/>
          <w:sz w:val="21"/>
          <w:szCs w:val="21"/>
        </w:rPr>
        <w:t xml:space="preserve"> conjugates as a </w:t>
      </w:r>
      <w:proofErr w:type="spellStart"/>
      <w:r w:rsidRPr="00C40771">
        <w:rPr>
          <w:rFonts w:ascii="Calibri" w:hAnsi="Calibri" w:cs="Calibri"/>
          <w:sz w:val="21"/>
          <w:szCs w:val="21"/>
        </w:rPr>
        <w:t>ru</w:t>
      </w:r>
      <w:proofErr w:type="spellEnd"/>
      <w:r w:rsidRPr="00C40771">
        <w:rPr>
          <w:rFonts w:ascii="Calibri" w:hAnsi="Calibri" w:cs="Calibri"/>
          <w:sz w:val="21"/>
          <w:szCs w:val="21"/>
        </w:rPr>
        <w:t xml:space="preserve"> verb</w:t>
      </w:r>
    </w:p>
    <w:p w14:paraId="0667E1E5" w14:textId="65C56BD7" w:rsidR="004E30BA" w:rsidRPr="00C40771" w:rsidRDefault="004E30BA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For negative excess</w:t>
      </w:r>
    </w:p>
    <w:p w14:paraId="17591F28" w14:textId="77777777" w:rsidR="00A73DEE" w:rsidRPr="00B3376E" w:rsidRDefault="00A73DEE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10CFFCC" w14:textId="77777777" w:rsidR="00A73DEE" w:rsidRPr="00B3376E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B3376E">
        <w:rPr>
          <w:rFonts w:ascii="Calibri" w:hAnsi="Calibri" w:cs="Calibri"/>
          <w:b/>
          <w:bCs/>
          <w:sz w:val="21"/>
          <w:szCs w:val="21"/>
          <w:u w:val="single"/>
        </w:rPr>
        <w:t>example</w:t>
      </w:r>
      <w:r w:rsidRPr="00B3376E">
        <w:rPr>
          <w:rFonts w:ascii="Calibri" w:hAnsi="Calibri" w:cs="Calibri"/>
          <w:b/>
          <w:bCs/>
          <w:sz w:val="21"/>
          <w:szCs w:val="21"/>
        </w:rPr>
        <w:t>:</w:t>
      </w:r>
    </w:p>
    <w:p w14:paraId="69FBF00A" w14:textId="2E696341" w:rsidR="00A73DEE" w:rsidRDefault="00C175D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はやくおき</w:t>
      </w:r>
      <w:r w:rsidRPr="0044089C">
        <w:rPr>
          <w:rFonts w:ascii="Calibri" w:eastAsia="MS Mincho" w:hAnsi="Calibri" w:cs="Calibri" w:hint="eastAsia"/>
          <w:sz w:val="21"/>
          <w:szCs w:val="21"/>
          <w:u w:val="single"/>
        </w:rPr>
        <w:t>すぎ</w:t>
      </w:r>
      <w:r w:rsidRPr="0044089C">
        <w:rPr>
          <w:rFonts w:ascii="Calibri" w:eastAsia="MS Mincho" w:hAnsi="Calibri" w:cs="Calibri" w:hint="eastAsia"/>
          <w:sz w:val="21"/>
          <w:szCs w:val="21"/>
        </w:rPr>
        <w:t>ま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716B3D0" w14:textId="34F63B9C" w:rsidR="00971DDD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got up too early.</w:t>
      </w:r>
    </w:p>
    <w:p w14:paraId="674B188E" w14:textId="62D2ABD3" w:rsidR="00C175DC" w:rsidRDefault="00C175D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たべ</w:t>
      </w:r>
      <w:r w:rsidRPr="0044089C">
        <w:rPr>
          <w:rFonts w:ascii="Calibri" w:eastAsia="MS Mincho" w:hAnsi="Calibri" w:cs="Calibri" w:hint="eastAsia"/>
          <w:sz w:val="21"/>
          <w:szCs w:val="21"/>
          <w:u w:val="single"/>
        </w:rPr>
        <w:t>すぎて</w:t>
      </w:r>
      <w:r>
        <w:rPr>
          <w:rFonts w:ascii="Calibri" w:eastAsia="MS Mincho" w:hAnsi="Calibri" w:cs="Calibri" w:hint="eastAsia"/>
          <w:sz w:val="21"/>
          <w:szCs w:val="21"/>
        </w:rPr>
        <w:t>はいけません。</w:t>
      </w:r>
    </w:p>
    <w:p w14:paraId="0F2C3D5A" w14:textId="10ABB34E" w:rsidR="00C175DC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You must not eat too much.</w:t>
      </w:r>
    </w:p>
    <w:p w14:paraId="3CFC6A6D" w14:textId="77777777" w:rsidR="00971DDD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9499386" w14:textId="50F859B5" w:rsidR="00C175DC" w:rsidRPr="00B3376E" w:rsidRDefault="00C175DC" w:rsidP="00AC6A76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>い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and 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>な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adj. parts that do not conjugate (drop 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>い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and 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>な</w:t>
      </w:r>
      <w:r w:rsidRPr="00B3376E">
        <w:rPr>
          <w:rFonts w:ascii="Calibri" w:eastAsia="MS Mincho" w:hAnsi="Calibri" w:cs="Calibri" w:hint="eastAsia"/>
          <w:b/>
          <w:bCs/>
          <w:sz w:val="21"/>
          <w:szCs w:val="21"/>
        </w:rPr>
        <w:t>)</w:t>
      </w:r>
    </w:p>
    <w:p w14:paraId="36B1E52D" w14:textId="454648E8" w:rsidR="004E30BA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4E30BA">
        <w:rPr>
          <w:rFonts w:ascii="Calibri" w:eastAsia="MS Mincho" w:hAnsi="Calibri" w:cs="Calibri" w:hint="eastAsia"/>
          <w:sz w:val="21"/>
          <w:szCs w:val="21"/>
        </w:rPr>
        <w:t>たかい</w:t>
      </w:r>
      <w:r>
        <w:rPr>
          <w:rFonts w:ascii="Calibri" w:eastAsia="MS Mincho" w:hAnsi="Calibri" w:cs="Calibri" w:hint="eastAsia"/>
          <w:sz w:val="21"/>
          <w:szCs w:val="21"/>
        </w:rPr>
        <w:t>)</w:t>
      </w:r>
      <w:r w:rsidR="004E30BA">
        <w:rPr>
          <w:rFonts w:ascii="Calibri" w:eastAsia="MS Mincho" w:hAnsi="Calibri" w:cs="Calibri" w:hint="eastAsia"/>
          <w:sz w:val="21"/>
          <w:szCs w:val="21"/>
        </w:rPr>
        <w:t xml:space="preserve">　このほんはたか</w:t>
      </w:r>
      <w:r w:rsidR="004E30BA" w:rsidRPr="0044089C">
        <w:rPr>
          <w:rFonts w:ascii="Calibri" w:eastAsia="MS Mincho" w:hAnsi="Calibri" w:cs="Calibri" w:hint="eastAsia"/>
          <w:sz w:val="21"/>
          <w:szCs w:val="21"/>
          <w:u w:val="single"/>
        </w:rPr>
        <w:t>すき</w:t>
      </w:r>
      <w:r w:rsidR="004E30BA">
        <w:rPr>
          <w:rFonts w:ascii="Calibri" w:eastAsia="MS Mincho" w:hAnsi="Calibri" w:cs="Calibri" w:hint="eastAsia"/>
          <w:sz w:val="21"/>
          <w:szCs w:val="21"/>
        </w:rPr>
        <w:t>ます。</w:t>
      </w:r>
    </w:p>
    <w:p w14:paraId="7C4E1597" w14:textId="6171BDA3" w:rsidR="00971DDD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his book is too expensive.</w:t>
      </w:r>
    </w:p>
    <w:p w14:paraId="662DBE25" w14:textId="099EC22A" w:rsidR="004E30BA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4E30BA">
        <w:rPr>
          <w:rFonts w:ascii="Calibri" w:eastAsia="MS Mincho" w:hAnsi="Calibri" w:cs="Calibri" w:hint="eastAsia"/>
          <w:sz w:val="21"/>
          <w:szCs w:val="21"/>
        </w:rPr>
        <w:t>しずかな</w:t>
      </w:r>
      <w:r>
        <w:rPr>
          <w:rFonts w:ascii="Calibri" w:eastAsia="MS Mincho" w:hAnsi="Calibri" w:cs="Calibri" w:hint="eastAsia"/>
          <w:sz w:val="21"/>
          <w:szCs w:val="21"/>
        </w:rPr>
        <w:t>)</w:t>
      </w:r>
      <w:r w:rsidR="004E30BA">
        <w:rPr>
          <w:rFonts w:ascii="Calibri" w:eastAsia="MS Mincho" w:hAnsi="Calibri" w:cs="Calibri" w:hint="eastAsia"/>
          <w:sz w:val="21"/>
          <w:szCs w:val="21"/>
        </w:rPr>
        <w:t xml:space="preserve">　このまちはしずか</w:t>
      </w:r>
      <w:r w:rsidR="004E30BA" w:rsidRPr="0044089C">
        <w:rPr>
          <w:rFonts w:ascii="Calibri" w:eastAsia="MS Mincho" w:hAnsi="Calibri" w:cs="Calibri" w:hint="eastAsia"/>
          <w:sz w:val="21"/>
          <w:szCs w:val="21"/>
          <w:u w:val="single"/>
        </w:rPr>
        <w:t>すき</w:t>
      </w:r>
      <w:r w:rsidR="004E30BA">
        <w:rPr>
          <w:rFonts w:ascii="Calibri" w:eastAsia="MS Mincho" w:hAnsi="Calibri" w:cs="Calibri" w:hint="eastAsia"/>
          <w:sz w:val="21"/>
          <w:szCs w:val="21"/>
        </w:rPr>
        <w:t>ます。</w:t>
      </w:r>
    </w:p>
    <w:p w14:paraId="68165797" w14:textId="134D03FE" w:rsidR="004E30BA" w:rsidRDefault="00971D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his town is too quiet.</w:t>
      </w:r>
    </w:p>
    <w:p w14:paraId="6136026C" w14:textId="77777777" w:rsidR="004E30BA" w:rsidRDefault="004E30B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80C12CF" w14:textId="77777777" w:rsidR="00A73DEE" w:rsidRPr="002A45CD" w:rsidRDefault="00000000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254" w:name="__RefHeading___Toc20420_215654020"/>
      <w:bookmarkStart w:id="255" w:name="_Toc143440461"/>
      <w:bookmarkStart w:id="256" w:name="_Toc178013070"/>
      <w:bookmarkEnd w:id="254"/>
      <w:r w:rsidRPr="002A45CD">
        <w:rPr>
          <w:rFonts w:ascii="Calibri" w:hAnsi="Calibri" w:cs="Calibri"/>
        </w:rPr>
        <w:t>～ほうがいいです</w:t>
      </w:r>
      <w:r w:rsidRPr="002A45CD">
        <w:rPr>
          <w:rFonts w:ascii="Calibri" w:hAnsi="Calibri" w:cs="Calibri"/>
        </w:rPr>
        <w:t xml:space="preserve"> (it is better (for you) to do)</w:t>
      </w:r>
      <w:bookmarkEnd w:id="255"/>
      <w:bookmarkEnd w:id="256"/>
    </w:p>
    <w:p w14:paraId="76BF978D" w14:textId="4976A341" w:rsidR="00A73DEE" w:rsidRPr="00DF6300" w:rsidRDefault="000000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"it is better (for you) to do ..."</w:t>
      </w:r>
    </w:p>
    <w:p w14:paraId="5B412229" w14:textId="3D5E6C92" w:rsidR="00A73DEE" w:rsidRPr="004F53A2" w:rsidRDefault="00000000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F6300">
        <w:rPr>
          <w:rFonts w:ascii="Calibri" w:hAnsi="Calibri" w:cs="Calibri"/>
          <w:color w:val="333333"/>
          <w:sz w:val="21"/>
          <w:szCs w:val="21"/>
        </w:rPr>
        <w:t>give advice</w:t>
      </w:r>
    </w:p>
    <w:p w14:paraId="614797BC" w14:textId="0CDE302B" w:rsidR="00CA1F17" w:rsidRPr="00CA1F17" w:rsidRDefault="00000000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CA1F17">
        <w:rPr>
          <w:rFonts w:ascii="Calibri" w:hAnsi="Calibri" w:cs="Calibri"/>
          <w:color w:val="333333"/>
          <w:sz w:val="21"/>
          <w:szCs w:val="21"/>
        </w:rPr>
        <w:t>affirmative, it follows past tense</w:t>
      </w:r>
    </w:p>
    <w:p w14:paraId="6CC85AE7" w14:textId="3A11A010" w:rsidR="00A73DEE" w:rsidRPr="002E7DAC" w:rsidRDefault="00000000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CA1F17">
        <w:rPr>
          <w:rFonts w:ascii="Calibri" w:hAnsi="Calibri" w:cs="Calibri"/>
          <w:color w:val="333333"/>
          <w:sz w:val="21"/>
          <w:szCs w:val="21"/>
        </w:rPr>
        <w:t>negative, it follows present tense.</w:t>
      </w:r>
    </w:p>
    <w:p w14:paraId="1E514F26" w14:textId="55264807" w:rsidR="002E7DAC" w:rsidRPr="002E7DAC" w:rsidRDefault="002E7DAC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E7DAC">
        <w:rPr>
          <w:rFonts w:ascii="Calibri" w:eastAsia="MS Mincho" w:hAnsi="Calibri" w:cs="Calibri"/>
          <w:noProof/>
          <w:color w:val="333333"/>
          <w:sz w:val="21"/>
          <w:szCs w:val="21"/>
        </w:rPr>
        <w:lastRenderedPageBreak/>
        <w:drawing>
          <wp:inline distT="0" distB="0" distL="0" distR="0" wp14:anchorId="38A60E75" wp14:editId="367E7CD3">
            <wp:extent cx="4876800" cy="632525"/>
            <wp:effectExtent l="0" t="0" r="0" b="0"/>
            <wp:docPr id="30894587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45877" name="Picture 1" descr="A close up of a sig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5421" cy="6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238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6E30364" w14:textId="77777777" w:rsidR="00A73DEE" w:rsidRPr="00F519BA" w:rsidRDefault="00000000" w:rsidP="00AC6A76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F519BA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example</w:t>
      </w:r>
      <w:r w:rsidRPr="00F519BA">
        <w:rPr>
          <w:rFonts w:ascii="Calibri" w:hAnsi="Calibri" w:cs="Calibri"/>
          <w:b/>
          <w:bCs/>
          <w:color w:val="333333"/>
          <w:sz w:val="21"/>
          <w:szCs w:val="21"/>
        </w:rPr>
        <w:t>:</w:t>
      </w:r>
    </w:p>
    <w:p w14:paraId="525E2882" w14:textId="15B7C005" w:rsidR="00A3078F" w:rsidRDefault="00A3078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もっとやさいをたべ</w:t>
      </w:r>
      <w:r w:rsidRPr="006A467A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ほうがいい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よ。</w:t>
      </w:r>
    </w:p>
    <w:p w14:paraId="1A73C886" w14:textId="59986FE9" w:rsidR="00A0738E" w:rsidRDefault="00A0738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You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d better eat more vegetables.</w:t>
      </w:r>
    </w:p>
    <w:p w14:paraId="63046213" w14:textId="24709D03" w:rsidR="00A3078F" w:rsidRDefault="00A3078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じゅぎょうをやす</w:t>
      </w:r>
      <w:r w:rsidRPr="006A467A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まないほうがいいで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すよ。</w:t>
      </w:r>
    </w:p>
    <w:p w14:paraId="348BAC82" w14:textId="459F1855" w:rsidR="00A3078F" w:rsidRDefault="00A0738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t is better not to skip classes.</w:t>
      </w:r>
    </w:p>
    <w:p w14:paraId="460B8387" w14:textId="77777777" w:rsidR="00A0738E" w:rsidRPr="00A3078F" w:rsidRDefault="00A0738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DE2DAE5" w14:textId="77777777" w:rsidR="00A73DEE" w:rsidRPr="002A45CD" w:rsidRDefault="00000000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257" w:name="__RefHeading___Toc20422_215654020"/>
      <w:bookmarkStart w:id="258" w:name="_Toc143440462"/>
      <w:bookmarkStart w:id="259" w:name="_Toc178013071"/>
      <w:bookmarkEnd w:id="257"/>
      <w:r w:rsidRPr="002A45CD">
        <w:rPr>
          <w:rFonts w:ascii="Calibri" w:hAnsi="Calibri" w:cs="Calibri"/>
        </w:rPr>
        <w:t>～ので</w:t>
      </w:r>
      <w:r w:rsidRPr="002A45CD">
        <w:rPr>
          <w:rFonts w:ascii="Calibri" w:hAnsi="Calibri" w:cs="Calibri"/>
        </w:rPr>
        <w:t xml:space="preserve"> (give reason for situation)</w:t>
      </w:r>
      <w:bookmarkEnd w:id="258"/>
      <w:bookmarkEnd w:id="259"/>
    </w:p>
    <w:p w14:paraId="4988812C" w14:textId="02CB52CC" w:rsidR="00A73DEE" w:rsidRDefault="00ED19B9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Similar to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から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but more formal</w:t>
      </w:r>
    </w:p>
    <w:p w14:paraId="4679B118" w14:textId="18EA23CE" w:rsidR="0039055F" w:rsidRDefault="0039055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(reason)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　ので　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(situation)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69FAF1A1" w14:textId="77777777" w:rsidR="00F619A6" w:rsidRDefault="00F619A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0D1103A" w14:textId="6E147463" w:rsidR="00F619A6" w:rsidRDefault="00F619A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Verb(short)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で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+ situation</w:t>
      </w:r>
    </w:p>
    <w:p w14:paraId="280C07CA" w14:textId="36A135EC" w:rsidR="00F619A6" w:rsidRDefault="00F619A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adj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で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+ Any Form</w:t>
      </w:r>
    </w:p>
    <w:p w14:paraId="0CFEA9EE" w14:textId="77777777" w:rsidR="00651A83" w:rsidRDefault="00651A8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な</w:t>
      </w:r>
      <w:r>
        <w:rPr>
          <w:rFonts w:ascii="Calibri" w:hAnsi="Calibri" w:cs="Calibri"/>
          <w:color w:val="333333"/>
          <w:sz w:val="21"/>
          <w:szCs w:val="21"/>
        </w:rPr>
        <w:t xml:space="preserve"> adj/</w:t>
      </w:r>
      <w:r>
        <w:rPr>
          <w:rFonts w:ascii="Calibri" w:hAnsi="Calibri" w:cs="Calibri"/>
          <w:color w:val="333333"/>
          <w:sz w:val="21"/>
          <w:szCs w:val="21"/>
          <w:lang w:val="en-US"/>
        </w:rPr>
        <w:t xml:space="preserve">(present) </w:t>
      </w:r>
      <w:r>
        <w:rPr>
          <w:rFonts w:ascii="Calibri" w:hAnsi="Calibri" w:cs="Calibri"/>
          <w:color w:val="333333"/>
          <w:sz w:val="21"/>
          <w:szCs w:val="21"/>
        </w:rPr>
        <w:t xml:space="preserve">Noun +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な</w:t>
      </w:r>
      <w:r>
        <w:rPr>
          <w:rFonts w:ascii="Calibri" w:hAnsi="Calibri" w:cs="Calibri"/>
          <w:color w:val="333333"/>
          <w:sz w:val="21"/>
          <w:szCs w:val="21"/>
        </w:rPr>
        <w:t xml:space="preserve"> +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ので</w:t>
      </w:r>
      <w:r>
        <w:rPr>
          <w:rFonts w:ascii="Calibri" w:hAnsi="Calibri" w:cs="Calibri"/>
          <w:color w:val="333333"/>
          <w:sz w:val="21"/>
          <w:szCs w:val="21"/>
        </w:rPr>
        <w:t xml:space="preserve"> + Any form</w:t>
      </w:r>
    </w:p>
    <w:p w14:paraId="7836D81F" w14:textId="7D6B0E73" w:rsidR="00651A83" w:rsidRPr="00651A83" w:rsidRDefault="00651A8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(past) Noun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だった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で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+ Any form</w:t>
      </w:r>
    </w:p>
    <w:p w14:paraId="34DE63B8" w14:textId="31D9D64A" w:rsidR="0039055F" w:rsidRDefault="0039055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39055F">
        <w:rPr>
          <w:rFonts w:ascii="Calibri" w:eastAsia="MS Mincho" w:hAnsi="Calibri" w:cs="Calibri"/>
          <w:noProof/>
          <w:color w:val="333333"/>
          <w:sz w:val="21"/>
          <w:szCs w:val="21"/>
        </w:rPr>
        <w:drawing>
          <wp:inline distT="0" distB="0" distL="0" distR="0" wp14:anchorId="1D8BF687" wp14:editId="64B11817">
            <wp:extent cx="3740727" cy="417235"/>
            <wp:effectExtent l="0" t="0" r="0" b="1905"/>
            <wp:docPr id="64242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89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7952" cy="4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F04" w14:textId="77777777" w:rsidR="0039055F" w:rsidRDefault="0039055F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0EE7664" w14:textId="5E9D6A8E" w:rsidR="009715A6" w:rsidRDefault="009715A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いつもにほんごではなすので、にほんごがじょうずにな</w:t>
      </w:r>
      <w:r w:rsidR="002D3A38"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ました。</w:t>
      </w:r>
    </w:p>
    <w:p w14:paraId="132DA9E3" w14:textId="562189AC" w:rsidR="004F53A2" w:rsidRDefault="004F53A2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My Japanese has improved, because I always speak Japanese.</w:t>
      </w:r>
    </w:p>
    <w:p w14:paraId="7A9CBD82" w14:textId="59F117CE" w:rsidR="009715A6" w:rsidRDefault="009715A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しゅくだいがたくさんあったので、きのうのよる、ねませんでした。</w:t>
      </w:r>
    </w:p>
    <w:p w14:paraId="4D5DD2B2" w14:textId="38A02AB5" w:rsidR="004F53A2" w:rsidRDefault="004F53A2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did not sleep last night, because I had a lot of homework.</w:t>
      </w:r>
    </w:p>
    <w:p w14:paraId="3C2BF22B" w14:textId="77777777" w:rsidR="00745277" w:rsidRDefault="0074527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D8D349C" w14:textId="213ABD55" w:rsidR="00745277" w:rsidRDefault="0074527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When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で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follows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-adj or noun, in present affirmative,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is before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で</w:t>
      </w:r>
    </w:p>
    <w:p w14:paraId="337F9422" w14:textId="46ECFB16" w:rsidR="00745277" w:rsidRDefault="00745277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なので</w:t>
      </w:r>
    </w:p>
    <w:p w14:paraId="621BA891" w14:textId="0267DA52" w:rsidR="009858F0" w:rsidRDefault="009858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そのひとはいじわ</w:t>
      </w:r>
      <w:r w:rsidR="00A67F20">
        <w:rPr>
          <w:rFonts w:ascii="Calibri" w:eastAsia="MS Mincho" w:hAnsi="Calibri" w:cs="Calibri" w:hint="eastAsia"/>
          <w:color w:val="333333"/>
          <w:sz w:val="21"/>
          <w:szCs w:val="21"/>
        </w:rPr>
        <w:t>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ので、きらいです。</w:t>
      </w:r>
    </w:p>
    <w:p w14:paraId="08511AF7" w14:textId="7A901949" w:rsidR="009858F0" w:rsidRDefault="009858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do not like that person, because he is mean.</w:t>
      </w:r>
    </w:p>
    <w:p w14:paraId="12ADA08A" w14:textId="26175507" w:rsidR="009858F0" w:rsidRPr="009858F0" w:rsidRDefault="009858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きょうはにちようびなので、ぎんこうはやすみです。</w:t>
      </w:r>
    </w:p>
    <w:p w14:paraId="1E970CB2" w14:textId="68504CDC" w:rsidR="009715A6" w:rsidRDefault="009858F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Banks are closed, because today is Sunday</w:t>
      </w:r>
      <w:r w:rsidR="00C81010">
        <w:rPr>
          <w:rFonts w:ascii="Calibri" w:eastAsia="MS Mincho" w:hAnsi="Calibri" w:cs="Calibri" w:hint="eastAsia"/>
          <w:color w:val="333333"/>
          <w:sz w:val="21"/>
          <w:szCs w:val="21"/>
        </w:rPr>
        <w:t>.</w:t>
      </w:r>
    </w:p>
    <w:p w14:paraId="50F45D19" w14:textId="77777777" w:rsidR="00ED19B9" w:rsidRPr="00ED19B9" w:rsidRDefault="00ED19B9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4D05319" w14:textId="77777777" w:rsidR="00A73DEE" w:rsidRPr="002A45CD" w:rsidRDefault="00000000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260" w:name="__RefHeading___Toc20424_215654020"/>
      <w:bookmarkStart w:id="261" w:name="_Toc143440463"/>
      <w:bookmarkStart w:id="262" w:name="_Toc178013072"/>
      <w:bookmarkEnd w:id="260"/>
      <w:r w:rsidRPr="002A45CD">
        <w:rPr>
          <w:rFonts w:ascii="Calibri" w:hAnsi="Calibri" w:cs="Calibri"/>
        </w:rPr>
        <w:t>～なければいけませ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～なきゃいけません</w:t>
      </w:r>
      <w:r w:rsidRPr="002A45CD">
        <w:rPr>
          <w:rFonts w:ascii="Calibri" w:hAnsi="Calibri" w:cs="Calibri"/>
        </w:rPr>
        <w:t xml:space="preserve"> (necessary to do something, something must be done)</w:t>
      </w:r>
      <w:bookmarkEnd w:id="261"/>
      <w:bookmarkEnd w:id="262"/>
    </w:p>
    <w:p w14:paraId="3EF3887B" w14:textId="77060FB1" w:rsidR="00A73DEE" w:rsidRDefault="006855E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なければいけませ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- in written</w:t>
      </w:r>
    </w:p>
    <w:p w14:paraId="5D47569E" w14:textId="5E6E2AE8" w:rsidR="006855E7" w:rsidRDefault="006855E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なきゃいけませ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- in spoken</w:t>
      </w:r>
    </w:p>
    <w:p w14:paraId="79876543" w14:textId="77777777" w:rsidR="00172673" w:rsidRDefault="0017267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18D8E0E3" w14:textId="19C86836" w:rsidR="00172673" w:rsidRDefault="000D40D6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しけんがあるから、べんきょうし</w:t>
      </w:r>
      <w:r w:rsidRPr="0044089C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なければいけません</w:t>
      </w:r>
      <w:r w:rsidR="00E46C98">
        <w:rPr>
          <w:rFonts w:ascii="Calibri" w:eastAsia="MS Mincho" w:hAnsi="Calibri" w:cs="Calibri" w:hint="eastAsia"/>
          <w:color w:val="333333"/>
          <w:sz w:val="21"/>
          <w:szCs w:val="21"/>
        </w:rPr>
        <w:t>／</w:t>
      </w:r>
      <w:r w:rsidRPr="0044089C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なきゃいけません</w:t>
      </w:r>
      <w:r w:rsidR="00684F23"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62227DA0" w14:textId="7789C68F" w:rsidR="002759E2" w:rsidRPr="006855E7" w:rsidRDefault="002759E2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I </w:t>
      </w:r>
      <w:r>
        <w:rPr>
          <w:rFonts w:ascii="Calibri" w:eastAsia="MS Mincho" w:hAnsi="Calibri" w:cs="Calibri"/>
          <w:color w:val="333333"/>
          <w:sz w:val="21"/>
          <w:szCs w:val="21"/>
        </w:rPr>
        <w:t>have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to study because there will be an exam.</w:t>
      </w:r>
    </w:p>
    <w:p w14:paraId="2020DF20" w14:textId="77777777" w:rsidR="006855E7" w:rsidRDefault="006855E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D2D68AB" w14:textId="3EC95528" w:rsidR="006855E7" w:rsidRDefault="00BC505A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BC505A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4CD4A716" wp14:editId="7E51DF9D">
            <wp:extent cx="5943600" cy="1438275"/>
            <wp:effectExtent l="0" t="0" r="0" b="9525"/>
            <wp:docPr id="3027890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89021" name="Picture 1" descr="A close up of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2CD6" w14:textId="77777777" w:rsidR="00BC505A" w:rsidRDefault="00BC505A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6B77A7F" w14:textId="44850B1E" w:rsidR="00BC505A" w:rsidRDefault="00A4075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なければ／なきゃ</w:t>
      </w:r>
      <w:r>
        <w:rPr>
          <w:rFonts w:ascii="Calibri" w:eastAsia="MS Mincho" w:hAnsi="Calibri" w:cs="Calibri" w:hint="eastAsia"/>
          <w:sz w:val="21"/>
          <w:szCs w:val="21"/>
        </w:rPr>
        <w:t>- if you do not do</w:t>
      </w:r>
    </w:p>
    <w:p w14:paraId="57742C74" w14:textId="33FD04B8" w:rsidR="00A40758" w:rsidRDefault="00A4075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けません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–</w:t>
      </w:r>
      <w:r>
        <w:rPr>
          <w:rFonts w:ascii="Calibri" w:eastAsia="MS Mincho" w:hAnsi="Calibri" w:cs="Calibri" w:hint="eastAsia"/>
          <w:sz w:val="21"/>
          <w:szCs w:val="21"/>
        </w:rPr>
        <w:t xml:space="preserve"> you cannot go</w:t>
      </w:r>
    </w:p>
    <w:p w14:paraId="476973C7" w14:textId="57BFB83D" w:rsidR="00A40758" w:rsidRDefault="00A4075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なければいけません／なきゃいけません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–</w:t>
      </w:r>
      <w:r>
        <w:rPr>
          <w:rFonts w:ascii="Calibri" w:eastAsia="MS Mincho" w:hAnsi="Calibri" w:cs="Calibri" w:hint="eastAsia"/>
          <w:sz w:val="21"/>
          <w:szCs w:val="21"/>
        </w:rPr>
        <w:t xml:space="preserve"> you cannot go not doing</w:t>
      </w:r>
    </w:p>
    <w:p w14:paraId="0D8AD54B" w14:textId="77777777" w:rsidR="00CD539E" w:rsidRDefault="00CD539E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62BDD5D" w14:textId="4F9E6EC5" w:rsidR="00CD539E" w:rsidRDefault="00CD539E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Negative </w:t>
      </w:r>
      <w:r>
        <w:rPr>
          <w:rFonts w:ascii="Calibri" w:eastAsia="MS Mincho" w:hAnsi="Calibri" w:cs="Calibri" w:hint="eastAsia"/>
          <w:sz w:val="21"/>
          <w:szCs w:val="21"/>
        </w:rPr>
        <w:t>ない：</w:t>
      </w:r>
      <w:r>
        <w:rPr>
          <w:rFonts w:ascii="Calibri" w:eastAsia="MS Mincho" w:hAnsi="Calibri" w:cs="Calibri" w:hint="eastAsia"/>
          <w:sz w:val="21"/>
          <w:szCs w:val="21"/>
        </w:rPr>
        <w:t>drop last</w:t>
      </w:r>
      <w:r>
        <w:rPr>
          <w:rFonts w:ascii="Calibri" w:eastAsia="MS Mincho" w:hAnsi="Calibri" w:cs="Calibri" w:hint="eastAsia"/>
          <w:sz w:val="21"/>
          <w:szCs w:val="21"/>
        </w:rPr>
        <w:t xml:space="preserve">　い　</w:t>
      </w:r>
      <w:r>
        <w:rPr>
          <w:rFonts w:ascii="Calibri" w:eastAsia="MS Mincho" w:hAnsi="Calibri" w:cs="Calibri" w:hint="eastAsia"/>
          <w:sz w:val="21"/>
          <w:szCs w:val="21"/>
        </w:rPr>
        <w:t>replace with</w:t>
      </w:r>
      <w:r>
        <w:rPr>
          <w:rFonts w:ascii="Calibri" w:eastAsia="MS Mincho" w:hAnsi="Calibri" w:cs="Calibri" w:hint="eastAsia"/>
          <w:sz w:val="21"/>
          <w:szCs w:val="21"/>
        </w:rPr>
        <w:t xml:space="preserve">　ければ／きゃ</w:t>
      </w:r>
    </w:p>
    <w:p w14:paraId="19243F2A" w14:textId="5D2D0452" w:rsidR="0003305F" w:rsidRDefault="0003305F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けません</w:t>
      </w:r>
      <w:r>
        <w:rPr>
          <w:rFonts w:ascii="Calibri" w:eastAsia="MS Mincho" w:hAnsi="Calibri" w:cs="Calibri" w:hint="eastAsia"/>
          <w:sz w:val="21"/>
          <w:szCs w:val="21"/>
        </w:rPr>
        <w:t xml:space="preserve"> -&gt; </w:t>
      </w:r>
      <w:r>
        <w:rPr>
          <w:rFonts w:ascii="Calibri" w:eastAsia="MS Mincho" w:hAnsi="Calibri" w:cs="Calibri" w:hint="eastAsia"/>
          <w:sz w:val="21"/>
          <w:szCs w:val="21"/>
        </w:rPr>
        <w:t>いけませんでした</w:t>
      </w:r>
      <w:r>
        <w:rPr>
          <w:rFonts w:ascii="Calibri" w:eastAsia="MS Mincho" w:hAnsi="Calibri" w:cs="Calibri" w:hint="eastAsia"/>
          <w:sz w:val="21"/>
          <w:szCs w:val="21"/>
        </w:rPr>
        <w:t>:</w:t>
      </w:r>
      <w:r>
        <w:rPr>
          <w:rFonts w:ascii="Calibri" w:eastAsia="MS Mincho" w:hAnsi="Calibri" w:cs="Calibri" w:hint="eastAsia"/>
          <w:sz w:val="21"/>
          <w:szCs w:val="21"/>
        </w:rPr>
        <w:t xml:space="preserve">　</w:t>
      </w:r>
      <w:r>
        <w:rPr>
          <w:rFonts w:ascii="Calibri" w:eastAsia="MS Mincho" w:hAnsi="Calibri" w:cs="Calibri"/>
          <w:sz w:val="21"/>
          <w:szCs w:val="21"/>
        </w:rPr>
        <w:t>‘</w:t>
      </w:r>
      <w:r>
        <w:rPr>
          <w:rFonts w:ascii="Calibri" w:eastAsia="MS Mincho" w:hAnsi="Calibri" w:cs="Calibri" w:hint="eastAsia"/>
          <w:sz w:val="21"/>
          <w:szCs w:val="21"/>
        </w:rPr>
        <w:t>had to</w:t>
      </w:r>
      <w:r>
        <w:rPr>
          <w:rFonts w:ascii="Calibri" w:eastAsia="MS Mincho" w:hAnsi="Calibri" w:cs="Calibri"/>
          <w:sz w:val="21"/>
          <w:szCs w:val="21"/>
        </w:rPr>
        <w:t>’</w:t>
      </w:r>
    </w:p>
    <w:p w14:paraId="136DB77E" w14:textId="2EC592DC" w:rsidR="0003305F" w:rsidRDefault="0003305F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なきゃいけない</w:t>
      </w:r>
      <w:r>
        <w:rPr>
          <w:rFonts w:ascii="Calibri" w:eastAsia="MS Mincho" w:hAnsi="Calibri" w:cs="Calibri" w:hint="eastAsia"/>
          <w:sz w:val="21"/>
          <w:szCs w:val="21"/>
        </w:rPr>
        <w:t xml:space="preserve"> -&gt; </w:t>
      </w:r>
      <w:r>
        <w:rPr>
          <w:rFonts w:ascii="Calibri" w:eastAsia="MS Mincho" w:hAnsi="Calibri" w:cs="Calibri" w:hint="eastAsia"/>
          <w:sz w:val="21"/>
          <w:szCs w:val="21"/>
        </w:rPr>
        <w:t>なきゃ</w:t>
      </w:r>
    </w:p>
    <w:p w14:paraId="34C190A0" w14:textId="77777777" w:rsidR="000E09ED" w:rsidRDefault="000E09ED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7CA94B3" w14:textId="4E58B817" w:rsidR="000E09ED" w:rsidRDefault="000E09E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けさは、ろくじにおき</w:t>
      </w:r>
      <w:r w:rsidRPr="000330ED">
        <w:rPr>
          <w:rFonts w:ascii="Calibri" w:eastAsia="MS Mincho" w:hAnsi="Calibri" w:cs="Calibri" w:hint="eastAsia"/>
          <w:sz w:val="21"/>
          <w:szCs w:val="21"/>
          <w:u w:val="single"/>
        </w:rPr>
        <w:t>なきゃいけませんで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  <w:r w:rsidR="003D2804">
        <w:rPr>
          <w:rFonts w:ascii="Calibri" w:eastAsia="MS Mincho" w:hAnsi="Calibri" w:cs="Calibri" w:hint="eastAsia"/>
          <w:sz w:val="21"/>
          <w:szCs w:val="21"/>
        </w:rPr>
        <w:t>(long form, past)</w:t>
      </w:r>
    </w:p>
    <w:p w14:paraId="70BC2804" w14:textId="634DA9BA" w:rsidR="000E09ED" w:rsidRDefault="00E803A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had to get up at six this morning.</w:t>
      </w:r>
    </w:p>
    <w:p w14:paraId="627EBD3F" w14:textId="77777777" w:rsidR="00E803AC" w:rsidRDefault="00E803AC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99155E2" w14:textId="3FC1CE02" w:rsidR="000E09ED" w:rsidRPr="000E09ED" w:rsidRDefault="000E09E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かのじょがくるから、へやをそうじ</w:t>
      </w:r>
      <w:r w:rsidRPr="000330ED">
        <w:rPr>
          <w:rFonts w:ascii="Calibri" w:eastAsia="MS Mincho" w:hAnsi="Calibri" w:cs="Calibri" w:hint="eastAsia"/>
          <w:sz w:val="21"/>
          <w:szCs w:val="21"/>
          <w:u w:val="single"/>
        </w:rPr>
        <w:t>しなきゃ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 w:rsidRPr="000330ED">
        <w:rPr>
          <w:rFonts w:ascii="Calibri" w:eastAsia="MS Mincho" w:hAnsi="Calibri" w:cs="Calibri" w:hint="eastAsia"/>
          <w:sz w:val="21"/>
          <w:szCs w:val="21"/>
          <w:u w:val="single"/>
        </w:rPr>
        <w:t>いけない</w:t>
      </w:r>
      <w:r>
        <w:rPr>
          <w:rFonts w:ascii="Calibri" w:eastAsia="MS Mincho" w:hAnsi="Calibri" w:cs="Calibri" w:hint="eastAsia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>。</w:t>
      </w:r>
      <w:r w:rsidR="003D2804">
        <w:rPr>
          <w:rFonts w:ascii="Calibri" w:eastAsia="MS Mincho" w:hAnsi="Calibri" w:cs="Calibri" w:hint="eastAsia"/>
          <w:sz w:val="21"/>
          <w:szCs w:val="21"/>
        </w:rPr>
        <w:t xml:space="preserve">(short form, </w:t>
      </w:r>
      <w:r w:rsidR="00F13712">
        <w:rPr>
          <w:rFonts w:ascii="Calibri" w:eastAsia="MS Mincho" w:hAnsi="Calibri" w:cs="Calibri" w:hint="eastAsia"/>
          <w:sz w:val="21"/>
          <w:szCs w:val="21"/>
        </w:rPr>
        <w:t>present</w:t>
      </w:r>
      <w:r w:rsidR="003D2804">
        <w:rPr>
          <w:rFonts w:ascii="Calibri" w:eastAsia="MS Mincho" w:hAnsi="Calibri" w:cs="Calibri" w:hint="eastAsia"/>
          <w:sz w:val="21"/>
          <w:szCs w:val="21"/>
        </w:rPr>
        <w:t>)</w:t>
      </w:r>
    </w:p>
    <w:p w14:paraId="646EB08C" w14:textId="7D35E536" w:rsidR="00FB782F" w:rsidRPr="00E803AC" w:rsidRDefault="00E803A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I must clean the </w:t>
      </w:r>
      <w:r w:rsidR="00484ECE">
        <w:rPr>
          <w:rFonts w:ascii="Calibri" w:eastAsia="MS Mincho" w:hAnsi="Calibri" w:cs="Calibri"/>
          <w:sz w:val="21"/>
          <w:szCs w:val="21"/>
        </w:rPr>
        <w:t>room because</w:t>
      </w:r>
      <w:r>
        <w:rPr>
          <w:rFonts w:ascii="Calibri" w:eastAsia="MS Mincho" w:hAnsi="Calibri" w:cs="Calibri" w:hint="eastAsia"/>
          <w:sz w:val="21"/>
          <w:szCs w:val="21"/>
        </w:rPr>
        <w:t xml:space="preserve"> my </w:t>
      </w:r>
      <w:r>
        <w:rPr>
          <w:rFonts w:ascii="Calibri" w:eastAsia="MS Mincho" w:hAnsi="Calibri" w:cs="Calibri"/>
          <w:sz w:val="21"/>
          <w:szCs w:val="21"/>
        </w:rPr>
        <w:t>girlfriend</w:t>
      </w:r>
      <w:r>
        <w:rPr>
          <w:rFonts w:ascii="Calibri" w:eastAsia="MS Mincho" w:hAnsi="Calibri" w:cs="Calibri" w:hint="eastAsia"/>
          <w:sz w:val="21"/>
          <w:szCs w:val="21"/>
        </w:rPr>
        <w:t xml:space="preserve"> is coming.</w:t>
      </w:r>
    </w:p>
    <w:p w14:paraId="48284864" w14:textId="77777777" w:rsidR="00A40758" w:rsidRPr="006855E7" w:rsidRDefault="00A40758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FC79A45" w14:textId="77777777" w:rsidR="00A73DEE" w:rsidRPr="002A45CD" w:rsidRDefault="00000000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263" w:name="__RefHeading___Toc20426_215654020"/>
      <w:bookmarkStart w:id="264" w:name="_Toc143440464"/>
      <w:bookmarkStart w:id="265" w:name="_Toc178013073"/>
      <w:bookmarkEnd w:id="263"/>
      <w:r w:rsidRPr="002A45CD">
        <w:rPr>
          <w:rFonts w:ascii="Calibri" w:hAnsi="Calibri" w:cs="Calibri"/>
        </w:rPr>
        <w:t>～でしょうか</w:t>
      </w:r>
      <w:r w:rsidRPr="002A45CD">
        <w:rPr>
          <w:rFonts w:ascii="Calibri" w:hAnsi="Calibri" w:cs="Calibri"/>
        </w:rPr>
        <w:t xml:space="preserve"> (tentative question, not embarrassed when someone does not know the answer to a question, show politeness)</w:t>
      </w:r>
      <w:bookmarkEnd w:id="264"/>
      <w:bookmarkEnd w:id="265"/>
    </w:p>
    <w:p w14:paraId="47761CC3" w14:textId="1DE97337" w:rsidR="00A73DEE" w:rsidRPr="002D26D0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D26D0">
        <w:rPr>
          <w:rFonts w:ascii="Calibri" w:eastAsia="apple-system;BlinkMacSystemFont" w:hAnsi="Calibri" w:cs="Calibri" w:hint="eastAsia"/>
          <w:b/>
          <w:color w:val="333333"/>
          <w:sz w:val="21"/>
          <w:szCs w:val="21"/>
        </w:rPr>
        <w:t>でしょう</w:t>
      </w:r>
      <w:r w:rsidRPr="002D26D0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D26D0">
        <w:rPr>
          <w:rFonts w:ascii="Calibri" w:hAnsi="Calibri" w:cs="Calibri"/>
          <w:color w:val="333333"/>
          <w:sz w:val="21"/>
          <w:szCs w:val="21"/>
        </w:rPr>
        <w:t>to make a guess/ say probably.</w:t>
      </w:r>
    </w:p>
    <w:p w14:paraId="193A3A8F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573B7AA" w14:textId="14E65627" w:rsidR="00A73DEE" w:rsidRDefault="004F5C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A: </w:t>
      </w:r>
      <w:r w:rsidRPr="004F5C03">
        <w:rPr>
          <w:rFonts w:ascii="Calibri" w:eastAsia="MS Mincho" w:hAnsi="Calibri" w:cs="Calibri" w:hint="eastAsia"/>
          <w:color w:val="333333"/>
          <w:sz w:val="21"/>
          <w:szCs w:val="21"/>
        </w:rPr>
        <w:t>あした、あめがふる</w:t>
      </w:r>
      <w:r w:rsidRPr="00373BDD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でしょう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7623C88A" w14:textId="47A5CF9B" w:rsidR="004F5C03" w:rsidRDefault="004F5C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Would it rain tomorrow?</w:t>
      </w:r>
    </w:p>
    <w:p w14:paraId="376D484A" w14:textId="04529A3D" w:rsidR="004F5C03" w:rsidRDefault="004F5C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ふるとおもいます。</w:t>
      </w:r>
    </w:p>
    <w:p w14:paraId="6BAFEAED" w14:textId="4C80D266" w:rsidR="004F5C03" w:rsidRDefault="004F5C0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think it will.</w:t>
      </w:r>
    </w:p>
    <w:p w14:paraId="7E3DC296" w14:textId="77777777" w:rsidR="00BE7B37" w:rsidRDefault="00BE7B37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167F09F" w14:textId="4A1B214F" w:rsidR="00BE7B37" w:rsidRDefault="002D26D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でしょう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>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listener has better opinion</w:t>
      </w:r>
    </w:p>
    <w:p w14:paraId="64CB1633" w14:textId="24F42924" w:rsidR="00F00BE0" w:rsidRDefault="00F00BE0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Don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t add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だ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after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adj or noun</w:t>
      </w:r>
    </w:p>
    <w:p w14:paraId="5A556071" w14:textId="77777777" w:rsidR="005A1009" w:rsidRDefault="005A1009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84F0B0F" w14:textId="2935C49F" w:rsidR="00531A53" w:rsidRDefault="00531A5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らいしゅうはあたたかい</w:t>
      </w:r>
      <w:r w:rsidRPr="00B543D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でしょう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4AD33B26" w14:textId="59BFE5B4" w:rsidR="006F4DDB" w:rsidRDefault="006F4DD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Would you say that it will be warm next week?</w:t>
      </w:r>
    </w:p>
    <w:p w14:paraId="2F88DFB8" w14:textId="5AEDF6B8" w:rsidR="00531A53" w:rsidRDefault="00531A5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トマトはやさい</w:t>
      </w:r>
      <w:r w:rsidRPr="00B543D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でしょう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5FF7447A" w14:textId="0244CA70" w:rsidR="006F4DDB" w:rsidRDefault="006F4DD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s a tomato a vegetable?</w:t>
      </w:r>
    </w:p>
    <w:p w14:paraId="1589364D" w14:textId="323A3BC8" w:rsidR="00531A53" w:rsidRDefault="00531A53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これ、もうはんした</w:t>
      </w:r>
      <w:r w:rsidRPr="00B543D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でしょう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12161CD0" w14:textId="6B110A2F" w:rsidR="005A1009" w:rsidRDefault="006F4DD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Have I told you about this already?</w:t>
      </w:r>
    </w:p>
    <w:p w14:paraId="016BE085" w14:textId="77777777" w:rsidR="006F4DDB" w:rsidRDefault="006F4DDB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D77D785" w14:textId="195F9442" w:rsidR="006F4DDB" w:rsidRDefault="006F4DDB">
      <w:pPr>
        <w:pStyle w:val="ListParagraph"/>
        <w:numPr>
          <w:ilvl w:val="0"/>
          <w:numId w:val="35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Add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たぶ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to make a guess</w:t>
      </w:r>
    </w:p>
    <w:p w14:paraId="5F5F424E" w14:textId="77777777" w:rsidR="00C840D1" w:rsidRDefault="00C840D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148B8F90" w14:textId="5450D986" w:rsidR="00C840D1" w:rsidRDefault="00C840D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B543D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ぶ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あしたはさむくない</w:t>
      </w:r>
      <w:r w:rsidRPr="00B543D1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でしょう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275671BF" w14:textId="4641CF9C" w:rsidR="00C840D1" w:rsidRPr="00C840D1" w:rsidRDefault="00C840D1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bet it will not be cold tomorrow.</w:t>
      </w:r>
    </w:p>
    <w:p w14:paraId="36791527" w14:textId="77777777" w:rsidR="00B17BFF" w:rsidRPr="00B17BFF" w:rsidRDefault="00B17BFF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FB61EC3" w14:textId="68510AB3" w:rsidR="00A73DEE" w:rsidRPr="005827ED" w:rsidRDefault="00000000" w:rsidP="00AC6A76">
      <w:pPr>
        <w:pStyle w:val="Heading1"/>
        <w:rPr>
          <w:rFonts w:eastAsia="MS Mincho"/>
        </w:rPr>
      </w:pPr>
      <w:bookmarkStart w:id="266" w:name="__RefHeading___Toc20428_215654020"/>
      <w:bookmarkStart w:id="267" w:name="_Toc143440465"/>
      <w:bookmarkStart w:id="268" w:name="_Toc178013074"/>
      <w:bookmarkEnd w:id="266"/>
      <w:r w:rsidRPr="002A45CD">
        <w:t>Lesson 13</w:t>
      </w:r>
      <w:bookmarkEnd w:id="267"/>
      <w:bookmarkEnd w:id="268"/>
    </w:p>
    <w:p w14:paraId="48C6FEBF" w14:textId="342AA793" w:rsidR="00A73DEE" w:rsidRDefault="00000000">
      <w:pPr>
        <w:pStyle w:val="Heading2"/>
        <w:numPr>
          <w:ilvl w:val="0"/>
          <w:numId w:val="46"/>
        </w:numPr>
        <w:adjustRightInd w:val="0"/>
        <w:spacing w:before="0" w:after="0"/>
        <w:ind w:left="357" w:hanging="357"/>
      </w:pPr>
      <w:bookmarkStart w:id="269" w:name="__RefHeading___Toc20430_215654020"/>
      <w:bookmarkStart w:id="270" w:name="_Toc143440466"/>
      <w:bookmarkStart w:id="271" w:name="_Toc178013075"/>
      <w:bookmarkEnd w:id="269"/>
      <w:r w:rsidRPr="00395FA9">
        <w:t>Potential</w:t>
      </w:r>
      <w:r w:rsidRPr="002A45CD">
        <w:t xml:space="preserve"> Verbs</w:t>
      </w:r>
      <w:bookmarkEnd w:id="270"/>
      <w:bookmarkEnd w:id="271"/>
    </w:p>
    <w:p w14:paraId="58A5CC6F" w14:textId="5D94A529" w:rsidR="00636972" w:rsidRDefault="00636972">
      <w:pPr>
        <w:pStyle w:val="ListParagraph"/>
        <w:numPr>
          <w:ilvl w:val="0"/>
          <w:numId w:val="45"/>
        </w:numPr>
      </w:pPr>
      <w:r>
        <w:t>Can/has the ability to</w:t>
      </w:r>
    </w:p>
    <w:p w14:paraId="25C1E495" w14:textId="4E8054EC" w:rsidR="00505D67" w:rsidRDefault="00505D67" w:rsidP="00AC6A76">
      <w:r w:rsidRPr="00505D67">
        <w:rPr>
          <w:noProof/>
        </w:rPr>
        <w:drawing>
          <wp:inline distT="0" distB="0" distL="0" distR="0" wp14:anchorId="2C46B4C2" wp14:editId="707EB63D">
            <wp:extent cx="5696745" cy="2981741"/>
            <wp:effectExtent l="0" t="0" r="0" b="9525"/>
            <wp:docPr id="1008739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952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3344" w14:textId="29D1BF99" w:rsidR="00505D67" w:rsidRDefault="00505D67" w:rsidP="00AC6A76">
      <w:r w:rsidRPr="00505D67">
        <w:rPr>
          <w:noProof/>
        </w:rPr>
        <w:drawing>
          <wp:inline distT="0" distB="0" distL="0" distR="0" wp14:anchorId="6EB01789" wp14:editId="2737CFDE">
            <wp:extent cx="5943600" cy="1682750"/>
            <wp:effectExtent l="0" t="0" r="0" b="0"/>
            <wp:docPr id="136526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526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B6B4" w14:textId="77777777" w:rsidR="00261C5D" w:rsidRDefault="00261C5D" w:rsidP="00AC6A76">
      <w:pPr>
        <w:rPr>
          <w:rFonts w:eastAsia="MS Mincho"/>
        </w:rPr>
      </w:pPr>
      <w:r>
        <w:rPr>
          <w:rFonts w:eastAsia="MS Mincho" w:hint="eastAsia"/>
        </w:rPr>
        <w:t>わたしはにほんごが</w:t>
      </w:r>
      <w:r w:rsidRPr="00666F62">
        <w:rPr>
          <w:rFonts w:eastAsia="MS Mincho" w:hint="eastAsia"/>
          <w:u w:val="single"/>
        </w:rPr>
        <w:t>はなせます</w:t>
      </w:r>
      <w:r>
        <w:rPr>
          <w:rFonts w:eastAsia="MS Mincho" w:hint="eastAsia"/>
        </w:rPr>
        <w:t>。</w:t>
      </w:r>
    </w:p>
    <w:p w14:paraId="005FE34C" w14:textId="77777777" w:rsidR="00261C5D" w:rsidRDefault="00261C5D" w:rsidP="00AC6A76">
      <w:pPr>
        <w:rPr>
          <w:rFonts w:eastAsia="MS Mincho"/>
        </w:rPr>
      </w:pPr>
      <w:r>
        <w:rPr>
          <w:rFonts w:eastAsia="MS Mincho" w:hint="eastAsia"/>
        </w:rPr>
        <w:t>I can speak Japanese.</w:t>
      </w:r>
    </w:p>
    <w:p w14:paraId="799F8E28" w14:textId="4A3ADC17" w:rsidR="00261C5D" w:rsidRDefault="00261C5D" w:rsidP="00AC6A76">
      <w:pPr>
        <w:rPr>
          <w:rFonts w:eastAsia="MS Mincho"/>
        </w:rPr>
      </w:pPr>
      <w:r>
        <w:rPr>
          <w:rFonts w:eastAsia="MS Mincho" w:hint="eastAsia"/>
        </w:rPr>
        <w:t>わたしは</w:t>
      </w:r>
      <w:r w:rsidRPr="00666F62">
        <w:rPr>
          <w:rFonts w:eastAsia="MS Mincho" w:hint="eastAsia"/>
          <w:u w:val="single"/>
        </w:rPr>
        <w:t>およ</w:t>
      </w:r>
      <w:r w:rsidR="000735FC">
        <w:rPr>
          <w:rFonts w:eastAsia="MS Mincho" w:hint="eastAsia"/>
          <w:u w:val="single"/>
        </w:rPr>
        <w:t>げ</w:t>
      </w:r>
      <w:r w:rsidRPr="00666F62">
        <w:rPr>
          <w:rFonts w:eastAsia="MS Mincho" w:hint="eastAsia"/>
          <w:u w:val="single"/>
        </w:rPr>
        <w:t>ない</w:t>
      </w:r>
      <w:r>
        <w:rPr>
          <w:rFonts w:eastAsia="MS Mincho" w:hint="eastAsia"/>
        </w:rPr>
        <w:t>んです。</w:t>
      </w:r>
    </w:p>
    <w:p w14:paraId="791D9388" w14:textId="77777777" w:rsidR="00261C5D" w:rsidRDefault="00261C5D" w:rsidP="00AC6A76">
      <w:pPr>
        <w:rPr>
          <w:rFonts w:eastAsia="MS Mincho"/>
        </w:rPr>
      </w:pPr>
      <w:r>
        <w:rPr>
          <w:rFonts w:eastAsia="MS Mincho" w:hint="eastAsia"/>
        </w:rPr>
        <w:t>(The truth is) I cannot swim.</w:t>
      </w:r>
    </w:p>
    <w:p w14:paraId="7EB1D27F" w14:textId="77777777" w:rsidR="00261C5D" w:rsidRDefault="00261C5D" w:rsidP="00AC6A76">
      <w:pPr>
        <w:rPr>
          <w:rFonts w:eastAsia="MS Mincho"/>
        </w:rPr>
      </w:pPr>
      <w:r>
        <w:rPr>
          <w:rFonts w:eastAsia="MS Mincho" w:hint="eastAsia"/>
        </w:rPr>
        <w:lastRenderedPageBreak/>
        <w:t>あめがふったので、うみに</w:t>
      </w:r>
      <w:r w:rsidRPr="00666F62">
        <w:rPr>
          <w:rFonts w:eastAsia="MS Mincho" w:hint="eastAsia"/>
          <w:u w:val="single"/>
        </w:rPr>
        <w:t>いけませんでした</w:t>
      </w:r>
      <w:r>
        <w:rPr>
          <w:rFonts w:eastAsia="MS Mincho" w:hint="eastAsia"/>
        </w:rPr>
        <w:t>。</w:t>
      </w:r>
    </w:p>
    <w:p w14:paraId="06E5495A" w14:textId="77777777" w:rsidR="00261C5D" w:rsidRPr="00636972" w:rsidRDefault="00261C5D" w:rsidP="00AC6A76">
      <w:pPr>
        <w:rPr>
          <w:rFonts w:eastAsia="MS Mincho"/>
        </w:rPr>
      </w:pPr>
      <w:r>
        <w:rPr>
          <w:rFonts w:eastAsia="MS Mincho" w:hint="eastAsia"/>
        </w:rPr>
        <w:t>We could not go to the beach, because it rained.</w:t>
      </w:r>
    </w:p>
    <w:p w14:paraId="438A3DAA" w14:textId="77777777" w:rsidR="007B10C6" w:rsidRDefault="007B10C6" w:rsidP="00AC6A76">
      <w:pPr>
        <w:rPr>
          <w:rFonts w:eastAsia="MS Mincho"/>
        </w:rPr>
      </w:pPr>
    </w:p>
    <w:p w14:paraId="1F762458" w14:textId="4EDAA48D" w:rsidR="007B10C6" w:rsidRPr="00AC0139" w:rsidRDefault="007B10C6" w:rsidP="00AC6A76">
      <w:pPr>
        <w:pStyle w:val="Heading3"/>
      </w:pPr>
      <w:bookmarkStart w:id="272" w:name="_Toc178013076"/>
      <w:r w:rsidRPr="00AC0139">
        <w:rPr>
          <w:rFonts w:hint="eastAsia"/>
        </w:rPr>
        <w:t>ら</w:t>
      </w:r>
      <w:r w:rsidRPr="00AC0139">
        <w:rPr>
          <w:rFonts w:hint="eastAsia"/>
        </w:rPr>
        <w:t xml:space="preserve">-less forms for </w:t>
      </w:r>
      <w:r w:rsidRPr="00AC0139">
        <w:rPr>
          <w:rFonts w:hint="eastAsia"/>
        </w:rPr>
        <w:t>る</w:t>
      </w:r>
      <w:r w:rsidRPr="00AC0139">
        <w:rPr>
          <w:rFonts w:hint="eastAsia"/>
        </w:rPr>
        <w:t>-verbs</w:t>
      </w:r>
      <w:bookmarkEnd w:id="272"/>
    </w:p>
    <w:p w14:paraId="111B739D" w14:textId="5B50BDB2" w:rsidR="00505D67" w:rsidRDefault="007B10C6" w:rsidP="00AC6A76">
      <w:pPr>
        <w:rPr>
          <w:rFonts w:eastAsia="MS Mincho"/>
        </w:rPr>
      </w:pPr>
      <w:r w:rsidRPr="007B10C6">
        <w:rPr>
          <w:noProof/>
        </w:rPr>
        <w:drawing>
          <wp:inline distT="0" distB="0" distL="0" distR="0" wp14:anchorId="1FBA0298" wp14:editId="4FFA95C6">
            <wp:extent cx="5943600" cy="1170940"/>
            <wp:effectExtent l="0" t="0" r="0" b="0"/>
            <wp:docPr id="6482578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57854" name="Picture 1" descr="A close-up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4F44" w14:textId="5C1AD7A9" w:rsidR="002C6E7B" w:rsidRPr="00AC0139" w:rsidRDefault="002C6E7B" w:rsidP="00AC6A76">
      <w:pPr>
        <w:pStyle w:val="Heading3"/>
      </w:pPr>
      <w:bookmarkStart w:id="273" w:name="_Toc178013077"/>
      <w:r w:rsidRPr="00AC0139">
        <w:rPr>
          <w:rFonts w:hint="eastAsia"/>
        </w:rPr>
        <w:t xml:space="preserve">Conjugate like </w:t>
      </w:r>
      <w:r w:rsidRPr="00AC0139">
        <w:rPr>
          <w:rFonts w:hint="eastAsia"/>
        </w:rPr>
        <w:t>る</w:t>
      </w:r>
      <w:r w:rsidRPr="00AC0139">
        <w:rPr>
          <w:rFonts w:hint="eastAsia"/>
        </w:rPr>
        <w:t>-verbs</w:t>
      </w:r>
      <w:bookmarkEnd w:id="273"/>
    </w:p>
    <w:p w14:paraId="37AE5307" w14:textId="40639FC2" w:rsidR="00636972" w:rsidRDefault="002C6E7B" w:rsidP="00AC6A76">
      <w:pPr>
        <w:rPr>
          <w:rFonts w:eastAsia="MS Mincho"/>
        </w:rPr>
      </w:pPr>
      <w:r w:rsidRPr="002C6E7B">
        <w:rPr>
          <w:rFonts w:eastAsia="MS Mincho"/>
          <w:noProof/>
        </w:rPr>
        <w:drawing>
          <wp:inline distT="0" distB="0" distL="0" distR="0" wp14:anchorId="48F4B16A" wp14:editId="2C257A44">
            <wp:extent cx="5943600" cy="1609725"/>
            <wp:effectExtent l="0" t="0" r="0" b="9525"/>
            <wp:docPr id="2026890871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0871" name="Picture 1" descr="A close-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2848" w14:textId="59EC1047" w:rsidR="002C6E7B" w:rsidRPr="00AC0139" w:rsidRDefault="0029246D" w:rsidP="00AC6A76">
      <w:pPr>
        <w:pStyle w:val="Heading3"/>
      </w:pPr>
      <w:bookmarkStart w:id="274" w:name="_Toc178013078"/>
      <w:r w:rsidRPr="00AC0139">
        <w:rPr>
          <w:rFonts w:hint="eastAsia"/>
        </w:rPr>
        <w:t xml:space="preserve">If </w:t>
      </w:r>
      <w:r w:rsidRPr="00AC0139">
        <w:rPr>
          <w:rFonts w:hint="eastAsia"/>
        </w:rPr>
        <w:t>を</w:t>
      </w:r>
      <w:r w:rsidRPr="00AC0139">
        <w:rPr>
          <w:rFonts w:hint="eastAsia"/>
        </w:rPr>
        <w:t xml:space="preserve">is used for verb then it can be either </w:t>
      </w:r>
      <w:r w:rsidRPr="00AC0139">
        <w:rPr>
          <w:rFonts w:hint="eastAsia"/>
        </w:rPr>
        <w:t>を</w:t>
      </w:r>
      <w:r w:rsidRPr="00AC0139">
        <w:rPr>
          <w:rFonts w:hint="eastAsia"/>
        </w:rPr>
        <w:t>or</w:t>
      </w:r>
      <w:r w:rsidRPr="00AC0139">
        <w:rPr>
          <w:rFonts w:hint="eastAsia"/>
        </w:rPr>
        <w:t>が</w:t>
      </w:r>
      <w:bookmarkEnd w:id="274"/>
    </w:p>
    <w:p w14:paraId="44BF8ADB" w14:textId="65C5F340" w:rsidR="0029246D" w:rsidRDefault="0029246D" w:rsidP="00AC6A76">
      <w:pPr>
        <w:rPr>
          <w:rFonts w:eastAsia="MS Mincho"/>
        </w:rPr>
      </w:pPr>
      <w:r>
        <w:rPr>
          <w:rFonts w:eastAsia="MS Mincho" w:hint="eastAsia"/>
        </w:rPr>
        <w:t>Exceptio</w:t>
      </w:r>
      <w:r w:rsidR="00B16553">
        <w:rPr>
          <w:rFonts w:eastAsia="MS Mincho" w:hint="eastAsia"/>
        </w:rPr>
        <w:t xml:space="preserve">n: </w:t>
      </w:r>
      <w:r>
        <w:rPr>
          <w:rFonts w:eastAsia="MS Mincho" w:hint="eastAsia"/>
        </w:rPr>
        <w:t>する</w:t>
      </w:r>
      <w:r>
        <w:rPr>
          <w:rFonts w:eastAsia="MS Mincho" w:hint="eastAsia"/>
        </w:rPr>
        <w:t xml:space="preserve"> (</w:t>
      </w:r>
      <w:r>
        <w:rPr>
          <w:rFonts w:eastAsia="MS Mincho" w:hint="eastAsia"/>
        </w:rPr>
        <w:t>できる</w:t>
      </w:r>
      <w:r>
        <w:rPr>
          <w:rFonts w:eastAsia="MS Mincho" w:hint="eastAsia"/>
        </w:rPr>
        <w:t xml:space="preserve">) uses </w:t>
      </w:r>
      <w:r>
        <w:rPr>
          <w:rFonts w:eastAsia="MS Mincho" w:hint="eastAsia"/>
        </w:rPr>
        <w:t>が</w:t>
      </w:r>
    </w:p>
    <w:p w14:paraId="205575BC" w14:textId="6237F37E" w:rsidR="00853C29" w:rsidRDefault="00853C29" w:rsidP="00AC6A76">
      <w:pPr>
        <w:rPr>
          <w:rFonts w:eastAsia="MS Mincho"/>
        </w:rPr>
      </w:pPr>
      <w:r w:rsidRPr="00853C29">
        <w:rPr>
          <w:rFonts w:eastAsia="MS Mincho"/>
          <w:noProof/>
        </w:rPr>
        <w:drawing>
          <wp:inline distT="0" distB="0" distL="0" distR="0" wp14:anchorId="17850E3B" wp14:editId="47FB482F">
            <wp:extent cx="5943600" cy="2058035"/>
            <wp:effectExtent l="0" t="0" r="0" b="0"/>
            <wp:docPr id="23057598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5989" name="Picture 1" descr="A close-up of a white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3186" w14:textId="55BC3B84" w:rsidR="00853C29" w:rsidRPr="00AC0139" w:rsidRDefault="000D2B59" w:rsidP="00AC6A76">
      <w:pPr>
        <w:pStyle w:val="Heading3"/>
      </w:pPr>
      <w:bookmarkStart w:id="275" w:name="_Toc178013079"/>
      <w:r w:rsidRPr="00AC0139">
        <w:rPr>
          <w:rFonts w:hint="eastAsia"/>
        </w:rPr>
        <w:t>Can do</w:t>
      </w:r>
      <w:bookmarkEnd w:id="275"/>
    </w:p>
    <w:p w14:paraId="1E86A7EA" w14:textId="2C3A2E25" w:rsidR="000D2B59" w:rsidRPr="00E34F8D" w:rsidRDefault="000D2B59">
      <w:pPr>
        <w:pStyle w:val="ListParagraph"/>
        <w:numPr>
          <w:ilvl w:val="0"/>
          <w:numId w:val="45"/>
        </w:numPr>
        <w:rPr>
          <w:rFonts w:eastAsia="MS Mincho"/>
        </w:rPr>
      </w:pPr>
      <w:r w:rsidRPr="00E34F8D">
        <w:rPr>
          <w:rFonts w:eastAsia="MS Mincho"/>
        </w:rPr>
        <w:t>D</w:t>
      </w:r>
      <w:r w:rsidRPr="00E34F8D">
        <w:rPr>
          <w:rFonts w:eastAsia="MS Mincho" w:hint="eastAsia"/>
        </w:rPr>
        <w:t>ict</w:t>
      </w:r>
      <w:r w:rsidR="00E34F8D">
        <w:rPr>
          <w:rFonts w:eastAsia="MS Mincho" w:hint="eastAsia"/>
        </w:rPr>
        <w:t>.</w:t>
      </w:r>
      <w:r w:rsidRPr="00E34F8D">
        <w:rPr>
          <w:rFonts w:eastAsia="MS Mincho" w:hint="eastAsia"/>
        </w:rPr>
        <w:t xml:space="preserve"> form + </w:t>
      </w:r>
      <w:r w:rsidRPr="00E34F8D">
        <w:rPr>
          <w:rFonts w:eastAsia="MS Mincho" w:hint="eastAsia"/>
        </w:rPr>
        <w:t>ことできる</w:t>
      </w:r>
    </w:p>
    <w:p w14:paraId="58408FD3" w14:textId="3AFE10F1" w:rsidR="000D2B59" w:rsidRDefault="000D2B59" w:rsidP="00AC6A76">
      <w:pPr>
        <w:rPr>
          <w:rFonts w:eastAsia="MS Mincho"/>
        </w:rPr>
      </w:pPr>
      <w:r>
        <w:rPr>
          <w:rFonts w:eastAsia="MS Mincho" w:hint="eastAsia"/>
        </w:rPr>
        <w:t>メアリーさんはギターをひく</w:t>
      </w:r>
      <w:r w:rsidRPr="004D11E5">
        <w:rPr>
          <w:rFonts w:eastAsia="MS Mincho" w:hint="eastAsia"/>
          <w:b/>
          <w:bCs/>
        </w:rPr>
        <w:t>ことができます</w:t>
      </w:r>
      <w:r>
        <w:rPr>
          <w:rFonts w:eastAsia="MS Mincho" w:hint="eastAsia"/>
        </w:rPr>
        <w:t>。</w:t>
      </w:r>
    </w:p>
    <w:p w14:paraId="3CD70B9E" w14:textId="7456337B" w:rsidR="00C933D0" w:rsidRDefault="00C933D0" w:rsidP="00AC6A76">
      <w:pPr>
        <w:rPr>
          <w:rFonts w:eastAsia="MS Mincho"/>
        </w:rPr>
      </w:pPr>
      <w:r>
        <w:rPr>
          <w:rFonts w:eastAsia="MS Mincho" w:hint="eastAsia"/>
        </w:rPr>
        <w:t>Mary can play the guitar.</w:t>
      </w:r>
    </w:p>
    <w:p w14:paraId="154168D6" w14:textId="273E68D7" w:rsidR="000D2B59" w:rsidRDefault="000D2B59" w:rsidP="00AC6A76">
      <w:pPr>
        <w:rPr>
          <w:rFonts w:eastAsia="MS Mincho"/>
        </w:rPr>
      </w:pPr>
      <w:r>
        <w:rPr>
          <w:rFonts w:eastAsia="MS Mincho" w:hint="eastAsia"/>
        </w:rPr>
        <w:lastRenderedPageBreak/>
        <w:t>このアパートではいぬをかう</w:t>
      </w:r>
      <w:r w:rsidRPr="004D11E5">
        <w:rPr>
          <w:rFonts w:eastAsia="MS Mincho" w:hint="eastAsia"/>
          <w:b/>
          <w:bCs/>
        </w:rPr>
        <w:t>ことができません</w:t>
      </w:r>
      <w:r>
        <w:rPr>
          <w:rFonts w:eastAsia="MS Mincho" w:hint="eastAsia"/>
        </w:rPr>
        <w:t>。</w:t>
      </w:r>
    </w:p>
    <w:p w14:paraId="27FDDA51" w14:textId="7BF3C606" w:rsidR="00C933D0" w:rsidRPr="002C6E7B" w:rsidRDefault="00C933D0" w:rsidP="00AC6A76">
      <w:pPr>
        <w:rPr>
          <w:rFonts w:eastAsia="MS Mincho"/>
        </w:rPr>
      </w:pPr>
      <w:r>
        <w:rPr>
          <w:rFonts w:eastAsia="MS Mincho" w:hint="eastAsia"/>
        </w:rPr>
        <w:t>You cannot keep dogs in this apartment.</w:t>
      </w:r>
    </w:p>
    <w:p w14:paraId="1527D269" w14:textId="77777777" w:rsidR="00A73DEE" w:rsidRDefault="00000000">
      <w:pPr>
        <w:pStyle w:val="Heading2"/>
        <w:numPr>
          <w:ilvl w:val="0"/>
          <w:numId w:val="46"/>
        </w:numPr>
        <w:ind w:left="0" w:firstLine="0"/>
      </w:pPr>
      <w:bookmarkStart w:id="276" w:name="__RefHeading___Toc20432_215654020"/>
      <w:bookmarkStart w:id="277" w:name="_Toc143440467"/>
      <w:bookmarkStart w:id="278" w:name="_Toc178013080"/>
      <w:bookmarkEnd w:id="276"/>
      <w:r w:rsidRPr="002A45CD">
        <w:t>～し</w:t>
      </w:r>
      <w:r w:rsidRPr="002A45CD">
        <w:t>(</w:t>
      </w:r>
      <w:r w:rsidRPr="00395FA9">
        <w:t>mention</w:t>
      </w:r>
      <w:r w:rsidRPr="002A45CD">
        <w:t xml:space="preserve"> more than two reasons)</w:t>
      </w:r>
      <w:bookmarkEnd w:id="277"/>
      <w:bookmarkEnd w:id="278"/>
    </w:p>
    <w:p w14:paraId="365D1025" w14:textId="36041D25" w:rsidR="00835543" w:rsidRDefault="00835543" w:rsidP="00AC6A76">
      <w:r w:rsidRPr="00835543">
        <w:rPr>
          <w:noProof/>
        </w:rPr>
        <w:drawing>
          <wp:inline distT="0" distB="0" distL="0" distR="0" wp14:anchorId="56DEE2E4" wp14:editId="3C8EA656">
            <wp:extent cx="4225636" cy="741905"/>
            <wp:effectExtent l="0" t="0" r="3810" b="1270"/>
            <wp:docPr id="80511961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19617" name="Picture 1" descr="A close up of a sig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9629" cy="7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A1A" w14:textId="042D3F7C" w:rsidR="00835543" w:rsidRDefault="00835543" w:rsidP="00AC6A76">
      <w:pPr>
        <w:rPr>
          <w:rFonts w:eastAsia="MS Mincho"/>
        </w:rPr>
      </w:pPr>
      <w:r>
        <w:t>Reason1</w:t>
      </w:r>
      <w:r>
        <w:rPr>
          <w:rFonts w:eastAsia="MS Mincho" w:hint="eastAsia"/>
        </w:rPr>
        <w:t>し</w:t>
      </w:r>
      <w:r>
        <w:rPr>
          <w:rFonts w:eastAsia="MS Mincho" w:hint="eastAsia"/>
        </w:rPr>
        <w:t xml:space="preserve">, reason2 </w:t>
      </w:r>
      <w:r>
        <w:rPr>
          <w:rFonts w:eastAsia="MS Mincho" w:hint="eastAsia"/>
        </w:rPr>
        <w:t>し</w:t>
      </w:r>
      <w:r>
        <w:rPr>
          <w:rFonts w:eastAsia="MS Mincho" w:hint="eastAsia"/>
        </w:rPr>
        <w:t>, situation</w:t>
      </w:r>
      <w:r>
        <w:rPr>
          <w:rFonts w:eastAsia="MS Mincho" w:hint="eastAsia"/>
        </w:rPr>
        <w:t>。</w:t>
      </w:r>
    </w:p>
    <w:p w14:paraId="26668F3A" w14:textId="16339653" w:rsidR="007B0751" w:rsidRDefault="007B0751">
      <w:pPr>
        <w:pStyle w:val="ListParagraph"/>
        <w:numPr>
          <w:ilvl w:val="0"/>
          <w:numId w:val="35"/>
        </w:numPr>
        <w:rPr>
          <w:rFonts w:eastAsia="MS Mincho"/>
        </w:rPr>
      </w:pPr>
      <w:r w:rsidRPr="00AC0139">
        <w:rPr>
          <w:rFonts w:eastAsia="MS Mincho" w:hint="eastAsia"/>
        </w:rPr>
        <w:t>し</w:t>
      </w:r>
      <w:r w:rsidRPr="00AC0139">
        <w:rPr>
          <w:rFonts w:eastAsia="MS Mincho" w:hint="eastAsia"/>
        </w:rPr>
        <w:t xml:space="preserve"> follows short form predicate (verb\adj. is the predicate)</w:t>
      </w:r>
    </w:p>
    <w:p w14:paraId="26B8FE80" w14:textId="77777777" w:rsidR="006E052C" w:rsidRDefault="006E052C" w:rsidP="006E052C">
      <w:pPr>
        <w:pStyle w:val="ListParagraph"/>
        <w:rPr>
          <w:rFonts w:eastAsia="MS Mincho"/>
        </w:rPr>
      </w:pPr>
    </w:p>
    <w:p w14:paraId="7A937197" w14:textId="36BA2468" w:rsidR="00547D05" w:rsidRPr="006E052C" w:rsidRDefault="00547D05">
      <w:pPr>
        <w:pStyle w:val="ListParagraph"/>
        <w:numPr>
          <w:ilvl w:val="0"/>
          <w:numId w:val="47"/>
        </w:numPr>
        <w:rPr>
          <w:rFonts w:eastAsia="MS Mincho"/>
        </w:rPr>
      </w:pPr>
      <w:r w:rsidRPr="006E052C">
        <w:rPr>
          <w:rFonts w:eastAsia="MS Mincho"/>
        </w:rPr>
        <w:t>Verbs</w:t>
      </w:r>
      <w:r w:rsidRPr="006E052C">
        <w:rPr>
          <w:rFonts w:eastAsia="MS Mincho" w:hint="eastAsia"/>
        </w:rPr>
        <w:t xml:space="preserve">: verb(short, tense by situation) + </w:t>
      </w:r>
      <w:r w:rsidRPr="006E052C">
        <w:rPr>
          <w:rFonts w:eastAsia="MS Mincho" w:hint="eastAsia"/>
        </w:rPr>
        <w:t>し</w:t>
      </w:r>
      <w:r w:rsidRPr="006E052C">
        <w:rPr>
          <w:rFonts w:eastAsia="MS Mincho" w:hint="eastAsia"/>
        </w:rPr>
        <w:t xml:space="preserve"> </w:t>
      </w:r>
    </w:p>
    <w:p w14:paraId="7C280E58" w14:textId="131F2BDA" w:rsidR="00547D05" w:rsidRPr="006E052C" w:rsidRDefault="00547D05">
      <w:pPr>
        <w:pStyle w:val="ListParagraph"/>
        <w:numPr>
          <w:ilvl w:val="0"/>
          <w:numId w:val="47"/>
        </w:numPr>
        <w:rPr>
          <w:rFonts w:eastAsia="MS Mincho"/>
        </w:rPr>
      </w:pPr>
      <w:r w:rsidRPr="006E052C">
        <w:rPr>
          <w:rFonts w:eastAsia="MS Mincho" w:hint="eastAsia"/>
        </w:rPr>
        <w:t>い</w:t>
      </w:r>
      <w:r w:rsidRPr="006E052C">
        <w:rPr>
          <w:rFonts w:eastAsia="MS Mincho" w:hint="eastAsia"/>
        </w:rPr>
        <w:t xml:space="preserve">-adj: </w:t>
      </w:r>
      <w:r w:rsidRPr="006E052C">
        <w:rPr>
          <w:rFonts w:eastAsia="MS Mincho" w:hint="eastAsia"/>
        </w:rPr>
        <w:t>い</w:t>
      </w:r>
      <w:r w:rsidRPr="006E052C">
        <w:rPr>
          <w:rFonts w:eastAsia="MS Mincho" w:hint="eastAsia"/>
        </w:rPr>
        <w:t xml:space="preserve">-adj + </w:t>
      </w:r>
      <w:r w:rsidRPr="006E052C">
        <w:rPr>
          <w:rFonts w:eastAsia="MS Mincho" w:hint="eastAsia"/>
        </w:rPr>
        <w:t>し</w:t>
      </w:r>
    </w:p>
    <w:p w14:paraId="14FDAC16" w14:textId="16295047" w:rsidR="00547D05" w:rsidRPr="006E052C" w:rsidRDefault="00547D05">
      <w:pPr>
        <w:pStyle w:val="ListParagraph"/>
        <w:numPr>
          <w:ilvl w:val="0"/>
          <w:numId w:val="47"/>
        </w:numPr>
        <w:rPr>
          <w:rFonts w:eastAsia="MS Mincho"/>
        </w:rPr>
      </w:pPr>
      <w:r w:rsidRPr="006E052C">
        <w:rPr>
          <w:rFonts w:eastAsia="MS Mincho" w:hint="eastAsia"/>
        </w:rPr>
        <w:t>な</w:t>
      </w:r>
      <w:r w:rsidRPr="006E052C">
        <w:rPr>
          <w:rFonts w:eastAsia="MS Mincho" w:hint="eastAsia"/>
        </w:rPr>
        <w:t xml:space="preserve">-adj: </w:t>
      </w:r>
      <w:r w:rsidRPr="006E052C">
        <w:rPr>
          <w:rFonts w:eastAsia="MS Mincho" w:hint="eastAsia"/>
        </w:rPr>
        <w:t>な</w:t>
      </w:r>
      <w:r w:rsidRPr="006E052C">
        <w:rPr>
          <w:rFonts w:eastAsia="MS Mincho" w:hint="eastAsia"/>
        </w:rPr>
        <w:t xml:space="preserve">-adj + </w:t>
      </w:r>
      <w:r w:rsidRPr="006E052C">
        <w:rPr>
          <w:rFonts w:eastAsia="MS Mincho" w:hint="eastAsia"/>
        </w:rPr>
        <w:t>し</w:t>
      </w:r>
    </w:p>
    <w:p w14:paraId="6C28365D" w14:textId="3EB25259" w:rsidR="00547D05" w:rsidRPr="006E052C" w:rsidRDefault="00547D05">
      <w:pPr>
        <w:pStyle w:val="ListParagraph"/>
        <w:numPr>
          <w:ilvl w:val="0"/>
          <w:numId w:val="47"/>
        </w:numPr>
        <w:rPr>
          <w:rFonts w:eastAsia="MS Mincho"/>
        </w:rPr>
      </w:pPr>
      <w:r w:rsidRPr="006E052C">
        <w:rPr>
          <w:rFonts w:eastAsia="MS Mincho" w:hint="eastAsia"/>
        </w:rPr>
        <w:t xml:space="preserve">Nouns: noun + </w:t>
      </w:r>
      <w:r w:rsidRPr="006E052C">
        <w:rPr>
          <w:rFonts w:eastAsia="MS Mincho" w:hint="eastAsia"/>
        </w:rPr>
        <w:t>だ</w:t>
      </w:r>
      <w:r w:rsidRPr="006E052C">
        <w:rPr>
          <w:rFonts w:eastAsia="MS Mincho" w:hint="eastAsia"/>
        </w:rPr>
        <w:t xml:space="preserve"> + </w:t>
      </w:r>
      <w:r w:rsidRPr="006E052C">
        <w:rPr>
          <w:rFonts w:eastAsia="MS Mincho" w:hint="eastAsia"/>
        </w:rPr>
        <w:t>し</w:t>
      </w:r>
    </w:p>
    <w:p w14:paraId="68A288BC" w14:textId="77777777" w:rsidR="00547D05" w:rsidRPr="00547D05" w:rsidRDefault="00547D05" w:rsidP="00547D05">
      <w:pPr>
        <w:rPr>
          <w:rFonts w:eastAsia="MS Mincho"/>
        </w:rPr>
      </w:pPr>
    </w:p>
    <w:p w14:paraId="39E401E9" w14:textId="3F8547C5" w:rsidR="00AB35F1" w:rsidRDefault="00AB35F1" w:rsidP="00AC6A76">
      <w:pPr>
        <w:rPr>
          <w:rFonts w:eastAsia="MS Mincho"/>
        </w:rPr>
      </w:pPr>
      <w:r>
        <w:rPr>
          <w:rFonts w:eastAsia="MS Mincho" w:hint="eastAsia"/>
        </w:rPr>
        <w:t>にほんごはおもしろい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、せんせはいい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、わたしはにほんごのじゅぎょうがだいすきです。</w:t>
      </w:r>
    </w:p>
    <w:p w14:paraId="67C4A656" w14:textId="50EB563E" w:rsidR="006A26EE" w:rsidRDefault="006A26EE" w:rsidP="00AC6A76">
      <w:pPr>
        <w:rPr>
          <w:rFonts w:eastAsia="MS Mincho"/>
        </w:rPr>
      </w:pPr>
      <w:r>
        <w:rPr>
          <w:rFonts w:eastAsia="MS Mincho" w:hint="eastAsia"/>
        </w:rPr>
        <w:t>I really like my Japanese class, because Japanese is interesting.</w:t>
      </w:r>
    </w:p>
    <w:p w14:paraId="7FE56D32" w14:textId="77777777" w:rsidR="00F72C09" w:rsidRDefault="00F72C09" w:rsidP="00AC6A76">
      <w:pPr>
        <w:rPr>
          <w:rFonts w:eastAsia="MS Mincho"/>
        </w:rPr>
      </w:pPr>
    </w:p>
    <w:p w14:paraId="0C729133" w14:textId="1043461C" w:rsidR="00372CD3" w:rsidRDefault="00372CD3" w:rsidP="00AC6A76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くににかえりたいですか。</w:t>
      </w:r>
    </w:p>
    <w:p w14:paraId="451A0ACD" w14:textId="67B4474F" w:rsidR="006A26EE" w:rsidRDefault="006A26EE" w:rsidP="00AC6A76">
      <w:pPr>
        <w:rPr>
          <w:rFonts w:eastAsia="MS Mincho"/>
        </w:rPr>
      </w:pPr>
      <w:r>
        <w:rPr>
          <w:rFonts w:eastAsia="MS Mincho" w:hint="eastAsia"/>
        </w:rPr>
        <w:t>Do you want to go back home?</w:t>
      </w:r>
    </w:p>
    <w:p w14:paraId="7B88DFAF" w14:textId="702B6DCF" w:rsidR="00372CD3" w:rsidRDefault="00372CD3" w:rsidP="00AC6A76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いいえ、にほんのせいかつはたのしい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、いいともだちがいる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、かえりたくないです、</w:t>
      </w:r>
    </w:p>
    <w:p w14:paraId="1FA27B98" w14:textId="29541783" w:rsidR="006A26EE" w:rsidRPr="006A26EE" w:rsidRDefault="006A26EE" w:rsidP="00AC6A76">
      <w:pPr>
        <w:rPr>
          <w:rFonts w:eastAsia="MS Mincho"/>
        </w:rPr>
      </w:pPr>
      <w:r>
        <w:rPr>
          <w:rFonts w:eastAsia="MS Mincho" w:hint="eastAsia"/>
        </w:rPr>
        <w:t>No. Like here in Japan in good, and I have good friends here, so I don</w:t>
      </w:r>
      <w:r>
        <w:rPr>
          <w:rFonts w:eastAsia="MS Mincho"/>
        </w:rPr>
        <w:t>’</w:t>
      </w:r>
      <w:r>
        <w:rPr>
          <w:rFonts w:eastAsia="MS Mincho" w:hint="eastAsia"/>
        </w:rPr>
        <w:t>t want to go back.</w:t>
      </w:r>
    </w:p>
    <w:p w14:paraId="27DAA0EC" w14:textId="77777777" w:rsidR="00001EF5" w:rsidRDefault="00001EF5" w:rsidP="00AC6A76">
      <w:pPr>
        <w:rPr>
          <w:rFonts w:eastAsia="MS Mincho"/>
        </w:rPr>
      </w:pPr>
    </w:p>
    <w:p w14:paraId="3244C706" w14:textId="5593F2E8" w:rsidR="00372CD3" w:rsidRPr="00646187" w:rsidRDefault="00B66ACD" w:rsidP="00AC6A76">
      <w:pPr>
        <w:rPr>
          <w:rFonts w:eastAsia="MS Mincho"/>
          <w:b/>
          <w:bCs/>
        </w:rPr>
      </w:pPr>
      <w:r w:rsidRPr="00646187">
        <w:rPr>
          <w:rFonts w:eastAsia="MS Mincho" w:hint="eastAsia"/>
          <w:b/>
          <w:bCs/>
        </w:rPr>
        <w:t xml:space="preserve">Using one </w:t>
      </w:r>
      <w:r w:rsidRPr="00646187">
        <w:rPr>
          <w:rFonts w:eastAsia="MS Mincho" w:hint="eastAsia"/>
          <w:b/>
          <w:bCs/>
        </w:rPr>
        <w:t>し</w:t>
      </w:r>
      <w:r w:rsidRPr="00646187">
        <w:rPr>
          <w:rFonts w:eastAsia="MS Mincho" w:hint="eastAsia"/>
          <w:b/>
          <w:bCs/>
        </w:rPr>
        <w:t xml:space="preserve"> implies more reasons</w:t>
      </w:r>
    </w:p>
    <w:p w14:paraId="445FD34B" w14:textId="40FB35AA" w:rsidR="00B66ACD" w:rsidRDefault="00B66ACD" w:rsidP="00AC6A76">
      <w:pPr>
        <w:rPr>
          <w:rFonts w:eastAsia="MS Mincho"/>
        </w:rPr>
      </w:pPr>
      <w:r>
        <w:rPr>
          <w:rFonts w:eastAsia="MS Mincho" w:hint="eastAsia"/>
        </w:rPr>
        <w:t>ぶっかがやすい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、このまちのせいかつはらくです。</w:t>
      </w:r>
    </w:p>
    <w:p w14:paraId="36143A06" w14:textId="4A50F34F" w:rsidR="00001EF5" w:rsidRDefault="00001EF5" w:rsidP="00AC6A76">
      <w:pPr>
        <w:rPr>
          <w:rFonts w:eastAsia="MS Mincho"/>
        </w:rPr>
      </w:pPr>
      <w:r>
        <w:rPr>
          <w:rFonts w:eastAsia="MS Mincho" w:hint="eastAsia"/>
        </w:rPr>
        <w:t>Life in this city is easygoing. T</w:t>
      </w:r>
      <w:r>
        <w:rPr>
          <w:rFonts w:eastAsia="MS Mincho"/>
        </w:rPr>
        <w:t>h</w:t>
      </w:r>
      <w:r>
        <w:rPr>
          <w:rFonts w:eastAsia="MS Mincho" w:hint="eastAsia"/>
        </w:rPr>
        <w:t>ings are inexpensive, for one thing.</w:t>
      </w:r>
    </w:p>
    <w:p w14:paraId="23D86025" w14:textId="77777777" w:rsidR="00001EF5" w:rsidRPr="00646187" w:rsidRDefault="00001EF5" w:rsidP="00AC6A76">
      <w:pPr>
        <w:rPr>
          <w:rFonts w:eastAsia="MS Mincho"/>
          <w:b/>
          <w:bCs/>
        </w:rPr>
      </w:pPr>
    </w:p>
    <w:p w14:paraId="7C59DAD6" w14:textId="095C5421" w:rsidR="00506F93" w:rsidRPr="00646187" w:rsidRDefault="00506F93" w:rsidP="00AC6A76">
      <w:pPr>
        <w:rPr>
          <w:rFonts w:eastAsia="MS Mincho"/>
          <w:b/>
          <w:bCs/>
        </w:rPr>
      </w:pPr>
      <w:r w:rsidRPr="00646187">
        <w:rPr>
          <w:rFonts w:eastAsia="MS Mincho" w:hint="eastAsia"/>
          <w:b/>
          <w:bCs/>
        </w:rPr>
        <w:t>Used in multiple sentences</w:t>
      </w:r>
    </w:p>
    <w:p w14:paraId="69976FAE" w14:textId="0D7B5859" w:rsidR="00506F93" w:rsidRDefault="001214C8" w:rsidP="00AC6A76">
      <w:pPr>
        <w:rPr>
          <w:rFonts w:eastAsia="MS Mincho"/>
        </w:rPr>
      </w:pPr>
      <w:r>
        <w:rPr>
          <w:rFonts w:eastAsia="MS Mincho" w:hint="eastAsia"/>
        </w:rPr>
        <w:t>やましたせんせいはいいせんせいです。おしえるのがじょうずだ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、しんせつだ</w:t>
      </w:r>
      <w:r w:rsidRPr="00402B21">
        <w:rPr>
          <w:rFonts w:eastAsia="MS Mincho" w:hint="eastAsia"/>
          <w:b/>
          <w:bCs/>
        </w:rPr>
        <w:t>し</w:t>
      </w:r>
      <w:r>
        <w:rPr>
          <w:rFonts w:eastAsia="MS Mincho" w:hint="eastAsia"/>
        </w:rPr>
        <w:t>。</w:t>
      </w:r>
    </w:p>
    <w:p w14:paraId="7245C066" w14:textId="664C0CCD" w:rsidR="00C7428C" w:rsidRDefault="00C7428C" w:rsidP="00AC6A76">
      <w:pPr>
        <w:rPr>
          <w:rFonts w:eastAsia="MS Mincho"/>
        </w:rPr>
      </w:pPr>
      <w:r>
        <w:rPr>
          <w:rFonts w:eastAsia="MS Mincho" w:hint="eastAsia"/>
        </w:rPr>
        <w:t>Professor Yamashita is a great teacher. He is good at teaching, and he is kind.</w:t>
      </w:r>
    </w:p>
    <w:p w14:paraId="1C8953D1" w14:textId="77777777" w:rsidR="00C7428C" w:rsidRDefault="00C7428C" w:rsidP="00AC6A76">
      <w:pPr>
        <w:rPr>
          <w:rFonts w:eastAsia="MS Mincho"/>
        </w:rPr>
      </w:pPr>
    </w:p>
    <w:p w14:paraId="4FEE8849" w14:textId="1D893693" w:rsidR="00C95943" w:rsidRPr="00646187" w:rsidRDefault="00C95943" w:rsidP="00AC6A76">
      <w:pPr>
        <w:rPr>
          <w:rFonts w:eastAsia="MS Mincho"/>
          <w:b/>
          <w:bCs/>
        </w:rPr>
      </w:pPr>
      <w:r w:rsidRPr="00646187">
        <w:rPr>
          <w:rFonts w:eastAsia="MS Mincho" w:hint="eastAsia"/>
          <w:b/>
          <w:bCs/>
        </w:rPr>
        <w:t xml:space="preserve">Add </w:t>
      </w:r>
      <w:r w:rsidRPr="00646187">
        <w:rPr>
          <w:rFonts w:eastAsia="MS Mincho" w:hint="eastAsia"/>
          <w:b/>
          <w:bCs/>
        </w:rPr>
        <w:t>だ</w:t>
      </w:r>
      <w:r w:rsidRPr="00646187">
        <w:rPr>
          <w:rFonts w:eastAsia="MS Mincho" w:hint="eastAsia"/>
          <w:b/>
          <w:bCs/>
        </w:rPr>
        <w:t xml:space="preserve">to present tense </w:t>
      </w:r>
      <w:r w:rsidRPr="00646187">
        <w:rPr>
          <w:rFonts w:eastAsia="MS Mincho" w:hint="eastAsia"/>
          <w:b/>
          <w:bCs/>
        </w:rPr>
        <w:t>な</w:t>
      </w:r>
      <w:r w:rsidRPr="00646187">
        <w:rPr>
          <w:rFonts w:eastAsia="MS Mincho" w:hint="eastAsia"/>
          <w:b/>
          <w:bCs/>
        </w:rPr>
        <w:t>-adj.</w:t>
      </w:r>
    </w:p>
    <w:p w14:paraId="691DBD96" w14:textId="117EC2F0" w:rsidR="00C95943" w:rsidRPr="00835543" w:rsidRDefault="00A32B7D" w:rsidP="00AC6A76">
      <w:pPr>
        <w:rPr>
          <w:rFonts w:eastAsia="MS Mincho"/>
        </w:rPr>
      </w:pPr>
      <w:r w:rsidRPr="00A32B7D">
        <w:rPr>
          <w:rFonts w:eastAsia="MS Mincho"/>
          <w:noProof/>
        </w:rPr>
        <w:lastRenderedPageBreak/>
        <w:drawing>
          <wp:inline distT="0" distB="0" distL="0" distR="0" wp14:anchorId="47092E67" wp14:editId="3139B83A">
            <wp:extent cx="5943600" cy="1279525"/>
            <wp:effectExtent l="0" t="0" r="0" b="0"/>
            <wp:docPr id="172205493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4933" name="Picture 1" descr="A close up of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C4A3" w14:textId="77777777" w:rsidR="00A73DEE" w:rsidRDefault="00000000">
      <w:pPr>
        <w:pStyle w:val="Heading2"/>
        <w:numPr>
          <w:ilvl w:val="0"/>
          <w:numId w:val="46"/>
        </w:numPr>
        <w:rPr>
          <w:rFonts w:eastAsia="MS Mincho"/>
        </w:rPr>
      </w:pPr>
      <w:bookmarkStart w:id="279" w:name="__RefHeading___Toc20434_215654020"/>
      <w:bookmarkStart w:id="280" w:name="_Toc143440468"/>
      <w:bookmarkStart w:id="281" w:name="_Toc178013081"/>
      <w:bookmarkEnd w:id="279"/>
      <w:r w:rsidRPr="002A45CD">
        <w:t>～そうです</w:t>
      </w:r>
      <w:r w:rsidRPr="002A45CD">
        <w:t xml:space="preserve"> (it looks like)</w:t>
      </w:r>
      <w:bookmarkEnd w:id="280"/>
      <w:bookmarkEnd w:id="281"/>
    </w:p>
    <w:p w14:paraId="36ED8E1F" w14:textId="60BD35C4" w:rsidR="00977B70" w:rsidRDefault="00977B70" w:rsidP="00AC6A76">
      <w:pPr>
        <w:rPr>
          <w:rFonts w:eastAsia="MS Mincho"/>
        </w:rPr>
      </w:pPr>
      <w:r>
        <w:rPr>
          <w:rFonts w:eastAsia="MS Mincho" w:hint="eastAsia"/>
        </w:rPr>
        <w:t xml:space="preserve">Add </w:t>
      </w:r>
      <w:r>
        <w:rPr>
          <w:rFonts w:eastAsia="MS Mincho" w:hint="eastAsia"/>
        </w:rPr>
        <w:t>そうです</w:t>
      </w:r>
      <w:r>
        <w:rPr>
          <w:rFonts w:eastAsia="MS Mincho" w:hint="eastAsia"/>
        </w:rPr>
        <w:t xml:space="preserve"> to</w:t>
      </w:r>
      <w:r>
        <w:rPr>
          <w:rFonts w:eastAsia="MS Mincho" w:hint="eastAsia"/>
        </w:rPr>
        <w:t>い・な</w:t>
      </w:r>
    </w:p>
    <w:p w14:paraId="2EB88441" w14:textId="5DAB9904" w:rsidR="00C825B9" w:rsidRPr="007A4476" w:rsidRDefault="00C825B9">
      <w:pPr>
        <w:pStyle w:val="ListParagraph"/>
        <w:numPr>
          <w:ilvl w:val="0"/>
          <w:numId w:val="35"/>
        </w:numPr>
        <w:rPr>
          <w:rFonts w:eastAsia="MS Mincho"/>
        </w:rPr>
      </w:pPr>
      <w:r w:rsidRPr="007A4476">
        <w:rPr>
          <w:rFonts w:eastAsia="MS Mincho" w:hint="eastAsia"/>
        </w:rPr>
        <w:t>い</w:t>
      </w:r>
      <w:r w:rsidRPr="007A4476">
        <w:rPr>
          <w:rFonts w:eastAsia="MS Mincho" w:hint="eastAsia"/>
        </w:rPr>
        <w:t xml:space="preserve"> drop final </w:t>
      </w:r>
      <w:r w:rsidRPr="007A4476">
        <w:rPr>
          <w:rFonts w:eastAsia="MS Mincho" w:hint="eastAsia"/>
        </w:rPr>
        <w:t>い</w:t>
      </w:r>
    </w:p>
    <w:p w14:paraId="0E1E3FD8" w14:textId="683E9015" w:rsidR="00C825B9" w:rsidRPr="007A4476" w:rsidRDefault="00C825B9">
      <w:pPr>
        <w:pStyle w:val="ListParagraph"/>
        <w:numPr>
          <w:ilvl w:val="0"/>
          <w:numId w:val="35"/>
        </w:numPr>
        <w:rPr>
          <w:rFonts w:eastAsia="MS Mincho"/>
        </w:rPr>
      </w:pPr>
      <w:r w:rsidRPr="007A4476">
        <w:rPr>
          <w:rFonts w:eastAsia="MS Mincho" w:hint="eastAsia"/>
        </w:rPr>
        <w:t>な</w:t>
      </w:r>
      <w:r w:rsidRPr="007A4476">
        <w:rPr>
          <w:rFonts w:eastAsia="MS Mincho" w:hint="eastAsia"/>
        </w:rPr>
        <w:t xml:space="preserve"> drop </w:t>
      </w:r>
      <w:r w:rsidRPr="007A4476">
        <w:rPr>
          <w:rFonts w:eastAsia="MS Mincho" w:hint="eastAsia"/>
        </w:rPr>
        <w:t>な</w:t>
      </w:r>
    </w:p>
    <w:p w14:paraId="1B2B68E2" w14:textId="3AEAF571" w:rsidR="00E00893" w:rsidRDefault="00F7245D">
      <w:pPr>
        <w:pStyle w:val="ListParagraph"/>
        <w:numPr>
          <w:ilvl w:val="0"/>
          <w:numId w:val="35"/>
        </w:numPr>
        <w:rPr>
          <w:rFonts w:eastAsia="MS Mincho"/>
        </w:rPr>
      </w:pPr>
      <w:r w:rsidRPr="007A4476">
        <w:rPr>
          <w:rFonts w:eastAsia="MS Mincho"/>
        </w:rPr>
        <w:t>Exception</w:t>
      </w:r>
      <w:r w:rsidR="00E00893" w:rsidRPr="007A4476">
        <w:rPr>
          <w:rFonts w:eastAsia="MS Mincho" w:hint="eastAsia"/>
        </w:rPr>
        <w:t xml:space="preserve">: </w:t>
      </w:r>
      <w:r w:rsidR="00E00893" w:rsidRPr="007A4476">
        <w:rPr>
          <w:rFonts w:eastAsia="MS Mincho" w:hint="eastAsia"/>
        </w:rPr>
        <w:t>いい</w:t>
      </w:r>
      <w:r w:rsidR="00E00893" w:rsidRPr="007A4476">
        <w:rPr>
          <w:rFonts w:eastAsia="MS Mincho" w:hint="eastAsia"/>
        </w:rPr>
        <w:t xml:space="preserve"> -&gt; </w:t>
      </w:r>
      <w:r w:rsidR="00E00893" w:rsidRPr="007A4476">
        <w:rPr>
          <w:rFonts w:eastAsia="MS Mincho" w:hint="eastAsia"/>
        </w:rPr>
        <w:t>よさ</w:t>
      </w:r>
      <w:r w:rsidR="00E00893" w:rsidRPr="007A4476">
        <w:rPr>
          <w:rFonts w:eastAsia="MS Mincho" w:hint="eastAsia"/>
        </w:rPr>
        <w:t xml:space="preserve"> + </w:t>
      </w:r>
      <w:r w:rsidR="00E00893" w:rsidRPr="007A4476">
        <w:rPr>
          <w:rFonts w:eastAsia="MS Mincho" w:hint="eastAsia"/>
        </w:rPr>
        <w:t>そう</w:t>
      </w:r>
    </w:p>
    <w:p w14:paraId="1F6EEB05" w14:textId="73E583C9" w:rsidR="00D804C2" w:rsidRPr="00D804C2" w:rsidRDefault="00D804C2" w:rsidP="00D804C2">
      <w:pPr>
        <w:rPr>
          <w:rFonts w:eastAsia="Malgun Gothic"/>
        </w:rPr>
      </w:pPr>
      <w:r>
        <w:rPr>
          <w:rFonts w:eastAsia="MS Mincho" w:hint="eastAsia"/>
        </w:rPr>
        <w:t xml:space="preserve">Verb: </w:t>
      </w:r>
      <w:r>
        <w:rPr>
          <w:rFonts w:eastAsia="Malgun Gothic" w:hint="eastAsia"/>
        </w:rPr>
        <w:t>(</w:t>
      </w:r>
      <w:r>
        <w:rPr>
          <w:rFonts w:ascii="Malgun Gothic" w:eastAsia="Malgun Gothic" w:hAnsi="Malgun Gothic" w:hint="eastAsia"/>
        </w:rPr>
        <w:t>ます</w:t>
      </w:r>
      <w:r>
        <w:rPr>
          <w:rFonts w:eastAsia="Malgun Gothic" w:hint="eastAsia"/>
        </w:rPr>
        <w:t xml:space="preserve"> stem) + </w:t>
      </w:r>
      <w:r>
        <w:rPr>
          <w:rFonts w:ascii="MS Mincho" w:eastAsia="MS Mincho" w:hAnsi="MS Mincho" w:hint="eastAsia"/>
        </w:rPr>
        <w:t>そうです</w:t>
      </w:r>
    </w:p>
    <w:p w14:paraId="62A1B875" w14:textId="750F3753" w:rsidR="00C825B9" w:rsidRDefault="00C825B9" w:rsidP="00AC6A76">
      <w:pPr>
        <w:rPr>
          <w:rFonts w:eastAsia="MS Mincho"/>
        </w:rPr>
      </w:pPr>
      <w:r w:rsidRPr="00C825B9">
        <w:rPr>
          <w:rFonts w:eastAsia="MS Mincho"/>
          <w:noProof/>
        </w:rPr>
        <w:drawing>
          <wp:inline distT="0" distB="0" distL="0" distR="0" wp14:anchorId="63CA5F97" wp14:editId="194AD5D5">
            <wp:extent cx="4831080" cy="1114865"/>
            <wp:effectExtent l="0" t="0" r="7620" b="9525"/>
            <wp:docPr id="51754771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7716" name="Picture 1" descr="A close up of a sig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5607" cy="11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816" w14:textId="77777777" w:rsidR="00F2537A" w:rsidRDefault="00F2537A" w:rsidP="00F2537A">
      <w:pPr>
        <w:rPr>
          <w:rFonts w:eastAsia="MS Mincho"/>
        </w:rPr>
      </w:pPr>
    </w:p>
    <w:p w14:paraId="783884A6" w14:textId="77777777" w:rsidR="00F2537A" w:rsidRDefault="00F2537A" w:rsidP="00F2537A">
      <w:pPr>
        <w:rPr>
          <w:rFonts w:eastAsia="MS Mincho"/>
        </w:rPr>
      </w:pPr>
      <w:r>
        <w:rPr>
          <w:rFonts w:eastAsia="MS Mincho" w:hint="eastAsia"/>
        </w:rPr>
        <w:t>このりんごはおいし</w:t>
      </w:r>
      <w:r w:rsidRPr="00F2537A">
        <w:rPr>
          <w:rFonts w:eastAsia="MS Mincho" w:hint="eastAsia"/>
          <w:color w:val="7030A0"/>
          <w:u w:val="single"/>
        </w:rPr>
        <w:t>そう</w:t>
      </w:r>
      <w:r w:rsidRPr="007A4476">
        <w:rPr>
          <w:rFonts w:eastAsia="MS Mincho" w:hint="eastAsia"/>
          <w:u w:val="single"/>
        </w:rPr>
        <w:t>です</w:t>
      </w:r>
      <w:r>
        <w:rPr>
          <w:rFonts w:eastAsia="MS Mincho" w:hint="eastAsia"/>
        </w:rPr>
        <w:t>。</w:t>
      </w:r>
    </w:p>
    <w:p w14:paraId="2B45BA49" w14:textId="77777777" w:rsidR="00F2537A" w:rsidRDefault="00F2537A" w:rsidP="00F2537A">
      <w:pPr>
        <w:rPr>
          <w:rFonts w:eastAsia="MS Mincho"/>
        </w:rPr>
      </w:pPr>
      <w:r>
        <w:rPr>
          <w:rFonts w:eastAsia="MS Mincho" w:hint="eastAsia"/>
        </w:rPr>
        <w:t>This apple looks delicious.</w:t>
      </w:r>
    </w:p>
    <w:p w14:paraId="2D083E3D" w14:textId="77777777" w:rsidR="00F2537A" w:rsidRDefault="00F2537A" w:rsidP="00F2537A">
      <w:pPr>
        <w:rPr>
          <w:rFonts w:eastAsia="MS Mincho"/>
        </w:rPr>
      </w:pPr>
    </w:p>
    <w:p w14:paraId="30487B16" w14:textId="77777777" w:rsidR="00F2537A" w:rsidRDefault="00F2537A" w:rsidP="00F2537A">
      <w:pPr>
        <w:rPr>
          <w:rFonts w:eastAsia="MS Mincho"/>
        </w:rPr>
      </w:pPr>
      <w:r>
        <w:rPr>
          <w:rFonts w:eastAsia="MS Mincho" w:hint="eastAsia"/>
        </w:rPr>
        <w:t>あしたはてんきが</w:t>
      </w:r>
      <w:r w:rsidRPr="00F2537A">
        <w:rPr>
          <w:rFonts w:eastAsia="MS Mincho" w:hint="eastAsia"/>
          <w:color w:val="7030A0"/>
          <w:u w:val="single"/>
        </w:rPr>
        <w:t>よさそう</w:t>
      </w:r>
      <w:r w:rsidRPr="007A4476">
        <w:rPr>
          <w:rFonts w:eastAsia="MS Mincho" w:hint="eastAsia"/>
          <w:u w:val="single"/>
        </w:rPr>
        <w:t>です</w:t>
      </w:r>
      <w:r>
        <w:rPr>
          <w:rFonts w:eastAsia="MS Mincho" w:hint="eastAsia"/>
        </w:rPr>
        <w:t>。</w:t>
      </w:r>
    </w:p>
    <w:p w14:paraId="67A6B50F" w14:textId="77777777" w:rsidR="00F2537A" w:rsidRDefault="00F2537A" w:rsidP="00F2537A">
      <w:pPr>
        <w:rPr>
          <w:rFonts w:eastAsia="MS Mincho"/>
        </w:rPr>
      </w:pPr>
      <w:r>
        <w:rPr>
          <w:rFonts w:eastAsia="MS Mincho" w:hint="eastAsia"/>
        </w:rPr>
        <w:t>It looks like the weather will be fine tomorrow.</w:t>
      </w:r>
    </w:p>
    <w:p w14:paraId="20790B45" w14:textId="77777777" w:rsidR="00F2537A" w:rsidRDefault="00F2537A" w:rsidP="00F2537A">
      <w:pPr>
        <w:rPr>
          <w:rFonts w:eastAsia="MS Mincho"/>
        </w:rPr>
      </w:pPr>
    </w:p>
    <w:p w14:paraId="017CF7E4" w14:textId="32E54446" w:rsidR="00F2537A" w:rsidRPr="00F2537A" w:rsidRDefault="00F2537A" w:rsidP="00F2537A">
      <w:pPr>
        <w:rPr>
          <w:rFonts w:eastAsia="MS Mincho"/>
        </w:rPr>
      </w:pPr>
      <w:r>
        <w:rPr>
          <w:rFonts w:eastAsia="MS Mincho" w:hint="eastAsia"/>
        </w:rPr>
        <w:t>Mary looks like she was doing well.</w:t>
      </w:r>
    </w:p>
    <w:p w14:paraId="323E8779" w14:textId="77777777" w:rsidR="00F2537A" w:rsidRDefault="00F2537A" w:rsidP="00F2537A">
      <w:pPr>
        <w:rPr>
          <w:rFonts w:eastAsia="MS Mincho"/>
        </w:rPr>
      </w:pPr>
      <w:r>
        <w:rPr>
          <w:rFonts w:eastAsia="MS Mincho" w:hint="eastAsia"/>
        </w:rPr>
        <w:t>メアリーさんはげんき</w:t>
      </w:r>
      <w:r w:rsidRPr="00F2537A">
        <w:rPr>
          <w:rFonts w:eastAsia="MS Mincho" w:hint="eastAsia"/>
          <w:color w:val="7030A0"/>
          <w:u w:val="single"/>
        </w:rPr>
        <w:t>そう</w:t>
      </w:r>
      <w:r w:rsidRPr="007A4476">
        <w:rPr>
          <w:rFonts w:eastAsia="MS Mincho" w:hint="eastAsia"/>
          <w:u w:val="single"/>
        </w:rPr>
        <w:t>でした</w:t>
      </w:r>
      <w:r>
        <w:rPr>
          <w:rFonts w:eastAsia="MS Mincho" w:hint="eastAsia"/>
        </w:rPr>
        <w:t>。</w:t>
      </w:r>
    </w:p>
    <w:p w14:paraId="310CCFFF" w14:textId="77777777" w:rsidR="00F2537A" w:rsidRDefault="00F2537A" w:rsidP="00AC6A76">
      <w:pPr>
        <w:rPr>
          <w:rFonts w:eastAsia="MS Mincho"/>
        </w:rPr>
      </w:pPr>
    </w:p>
    <w:p w14:paraId="18F94BAE" w14:textId="36269917" w:rsidR="00C825B9" w:rsidRPr="00646187" w:rsidRDefault="001D1FEE" w:rsidP="00AC6A76">
      <w:pPr>
        <w:rPr>
          <w:rFonts w:eastAsia="MS Mincho"/>
          <w:b/>
          <w:bCs/>
        </w:rPr>
      </w:pPr>
      <w:r w:rsidRPr="00646187">
        <w:rPr>
          <w:rFonts w:eastAsia="MS Mincho" w:hint="eastAsia"/>
          <w:b/>
          <w:bCs/>
        </w:rPr>
        <w:t>Use with verb stem to describe impression</w:t>
      </w:r>
    </w:p>
    <w:p w14:paraId="03FFF59D" w14:textId="01714992" w:rsidR="001D1FEE" w:rsidRDefault="001D1FEE" w:rsidP="00AC6A76">
      <w:pPr>
        <w:rPr>
          <w:rFonts w:eastAsia="MS Mincho"/>
        </w:rPr>
      </w:pPr>
      <w:r>
        <w:rPr>
          <w:rFonts w:eastAsia="MS Mincho" w:hint="eastAsia"/>
        </w:rPr>
        <w:t>このセーターはいえであらえ</w:t>
      </w:r>
      <w:r w:rsidRPr="00BD02F3">
        <w:rPr>
          <w:rFonts w:eastAsia="MS Mincho" w:hint="eastAsia"/>
          <w:color w:val="7030A0"/>
          <w:u w:val="single"/>
        </w:rPr>
        <w:t>そう</w:t>
      </w:r>
      <w:r w:rsidRPr="00E90CDF">
        <w:rPr>
          <w:rFonts w:eastAsia="MS Mincho" w:hint="eastAsia"/>
          <w:u w:val="single"/>
        </w:rPr>
        <w:t>です</w:t>
      </w:r>
      <w:r>
        <w:rPr>
          <w:rFonts w:eastAsia="MS Mincho" w:hint="eastAsia"/>
        </w:rPr>
        <w:t>。</w:t>
      </w:r>
    </w:p>
    <w:p w14:paraId="5177918B" w14:textId="665106F6" w:rsidR="001D1FEE" w:rsidRDefault="00AF7553" w:rsidP="00AC6A76">
      <w:pPr>
        <w:rPr>
          <w:rFonts w:eastAsia="MS Mincho"/>
        </w:rPr>
      </w:pPr>
      <w:r>
        <w:rPr>
          <w:rFonts w:eastAsia="MS Mincho" w:hint="eastAsia"/>
        </w:rPr>
        <w:t>It looks like this sweater is washable at home.</w:t>
      </w:r>
    </w:p>
    <w:p w14:paraId="1AD6D71B" w14:textId="6CF32D64" w:rsidR="005037BA" w:rsidRPr="005037BA" w:rsidRDefault="005037BA">
      <w:pPr>
        <w:pStyle w:val="ListParagraph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P</w:t>
      </w:r>
      <w:r>
        <w:rPr>
          <w:rFonts w:eastAsia="MS Mincho" w:hint="eastAsia"/>
        </w:rPr>
        <w:t xml:space="preserve">otential form of </w:t>
      </w:r>
      <w:r>
        <w:rPr>
          <w:rFonts w:eastAsia="MS Mincho" w:hint="eastAsia"/>
        </w:rPr>
        <w:t>あらう</w:t>
      </w:r>
      <w:r>
        <w:rPr>
          <w:rFonts w:eastAsia="MS Mincho" w:hint="eastAsia"/>
        </w:rPr>
        <w:t xml:space="preserve"> -&gt; </w:t>
      </w:r>
      <w:r>
        <w:rPr>
          <w:rFonts w:eastAsia="MS Mincho" w:hint="eastAsia"/>
        </w:rPr>
        <w:t>あらえる</w:t>
      </w:r>
    </w:p>
    <w:p w14:paraId="06099728" w14:textId="77777777" w:rsidR="00646187" w:rsidRDefault="00646187" w:rsidP="00AC6A76">
      <w:pPr>
        <w:rPr>
          <w:rFonts w:eastAsia="MS Mincho"/>
        </w:rPr>
      </w:pPr>
    </w:p>
    <w:p w14:paraId="25AFAE02" w14:textId="5182732B" w:rsidR="00EC3620" w:rsidRDefault="00EC3620" w:rsidP="00AC6A76">
      <w:pPr>
        <w:rPr>
          <w:rFonts w:eastAsia="MS Mincho"/>
        </w:rPr>
      </w:pPr>
      <w:r>
        <w:rPr>
          <w:rFonts w:eastAsia="MS Mincho" w:hint="eastAsia"/>
        </w:rPr>
        <w:t>あめがふり</w:t>
      </w:r>
      <w:r w:rsidRPr="00BD02F3">
        <w:rPr>
          <w:rFonts w:eastAsia="MS Mincho" w:hint="eastAsia"/>
          <w:color w:val="7030A0"/>
          <w:u w:val="single"/>
        </w:rPr>
        <w:t>そう</w:t>
      </w:r>
      <w:r w:rsidRPr="00E90CDF">
        <w:rPr>
          <w:rFonts w:eastAsia="MS Mincho" w:hint="eastAsia"/>
          <w:u w:val="single"/>
        </w:rPr>
        <w:t>です</w:t>
      </w:r>
      <w:r>
        <w:rPr>
          <w:rFonts w:eastAsia="MS Mincho" w:hint="eastAsia"/>
        </w:rPr>
        <w:t>。</w:t>
      </w:r>
    </w:p>
    <w:p w14:paraId="6A7C0031" w14:textId="27BCA547" w:rsidR="00EC3620" w:rsidRDefault="00EC3620" w:rsidP="00AC6A76">
      <w:pPr>
        <w:rPr>
          <w:rFonts w:eastAsia="MS Mincho"/>
        </w:rPr>
      </w:pPr>
      <w:r>
        <w:rPr>
          <w:rFonts w:eastAsia="MS Mincho" w:hint="eastAsia"/>
        </w:rPr>
        <w:t>It looks like it will rain.</w:t>
      </w:r>
    </w:p>
    <w:p w14:paraId="7D670319" w14:textId="77777777" w:rsidR="00470746" w:rsidRDefault="00470746" w:rsidP="00AC6A76">
      <w:pPr>
        <w:rPr>
          <w:rFonts w:eastAsia="MS Mincho"/>
        </w:rPr>
      </w:pPr>
    </w:p>
    <w:p w14:paraId="77E61872" w14:textId="2E0127F7" w:rsidR="00AF721F" w:rsidRDefault="00AF721F" w:rsidP="00AC6A76">
      <w:pPr>
        <w:rPr>
          <w:rFonts w:eastAsia="MS Mincho"/>
          <w:b/>
          <w:bCs/>
        </w:rPr>
      </w:pPr>
      <w:r w:rsidRPr="00646187">
        <w:rPr>
          <w:rFonts w:eastAsia="MS Mincho" w:hint="eastAsia"/>
          <w:b/>
          <w:bCs/>
        </w:rPr>
        <w:t>Negative:</w:t>
      </w:r>
      <w:r w:rsidRPr="00646187">
        <w:rPr>
          <w:rFonts w:eastAsia="MS Mincho" w:hint="eastAsia"/>
          <w:b/>
          <w:bCs/>
        </w:rPr>
        <w:t xml:space="preserve">　ない</w:t>
      </w:r>
      <w:r w:rsidRPr="00646187">
        <w:rPr>
          <w:rFonts w:eastAsia="MS Mincho" w:hint="eastAsia"/>
          <w:b/>
          <w:bCs/>
        </w:rPr>
        <w:t xml:space="preserve"> -&gt; </w:t>
      </w:r>
      <w:r w:rsidRPr="00646187">
        <w:rPr>
          <w:rFonts w:eastAsia="MS Mincho" w:hint="eastAsia"/>
          <w:b/>
          <w:bCs/>
        </w:rPr>
        <w:t>なさ</w:t>
      </w:r>
    </w:p>
    <w:p w14:paraId="3260363C" w14:textId="77777777" w:rsidR="00646187" w:rsidRPr="00646187" w:rsidRDefault="00646187" w:rsidP="00AC6A76">
      <w:pPr>
        <w:rPr>
          <w:rFonts w:eastAsia="MS Mincho"/>
          <w:b/>
          <w:bCs/>
        </w:rPr>
      </w:pPr>
    </w:p>
    <w:p w14:paraId="3C55AE69" w14:textId="0C7A2565" w:rsidR="00A728CE" w:rsidRDefault="00A728CE" w:rsidP="00AC6A76">
      <w:pPr>
        <w:rPr>
          <w:rFonts w:eastAsia="MS Mincho"/>
        </w:rPr>
      </w:pPr>
      <w:r>
        <w:rPr>
          <w:rFonts w:eastAsia="MS Mincho" w:hint="eastAsia"/>
        </w:rPr>
        <w:t>このほんはむずかしく</w:t>
      </w:r>
      <w:r w:rsidRPr="00D804C2">
        <w:rPr>
          <w:rFonts w:eastAsia="MS Mincho" w:hint="eastAsia"/>
          <w:color w:val="4F81BD" w:themeColor="accent1"/>
          <w:u w:val="single"/>
        </w:rPr>
        <w:t>な</w:t>
      </w:r>
      <w:r w:rsidRPr="00C20AB3">
        <w:rPr>
          <w:rFonts w:eastAsia="MS Mincho" w:hint="eastAsia"/>
          <w:color w:val="7030A0"/>
          <w:u w:val="single"/>
        </w:rPr>
        <w:t>さそう</w:t>
      </w:r>
      <w:r w:rsidRPr="00105696">
        <w:rPr>
          <w:rFonts w:eastAsia="MS Mincho" w:hint="eastAsia"/>
          <w:u w:val="single"/>
        </w:rPr>
        <w:t>です</w:t>
      </w:r>
      <w:r>
        <w:rPr>
          <w:rFonts w:eastAsia="MS Mincho" w:hint="eastAsia"/>
        </w:rPr>
        <w:t>。</w:t>
      </w:r>
    </w:p>
    <w:p w14:paraId="036B4BFA" w14:textId="478BD527" w:rsidR="00A728CE" w:rsidRDefault="00A728CE" w:rsidP="00AC6A76">
      <w:pPr>
        <w:rPr>
          <w:rFonts w:eastAsia="MS Mincho"/>
        </w:rPr>
      </w:pPr>
      <w:r>
        <w:rPr>
          <w:rFonts w:eastAsia="MS Mincho" w:hint="eastAsia"/>
        </w:rPr>
        <w:t>This book does not look difficult.</w:t>
      </w:r>
    </w:p>
    <w:p w14:paraId="23DDFBF8" w14:textId="77777777" w:rsidR="00BD02F3" w:rsidRDefault="00BD02F3" w:rsidP="00AC6A76">
      <w:pPr>
        <w:rPr>
          <w:rFonts w:eastAsia="MS Mincho"/>
        </w:rPr>
      </w:pPr>
    </w:p>
    <w:p w14:paraId="2837E4CC" w14:textId="14CE89F3" w:rsidR="00A728CE" w:rsidRDefault="00A728CE" w:rsidP="00AC6A76">
      <w:pPr>
        <w:rPr>
          <w:rFonts w:eastAsia="MS Mincho"/>
        </w:rPr>
      </w:pPr>
      <w:r>
        <w:rPr>
          <w:rFonts w:eastAsia="MS Mincho" w:hint="eastAsia"/>
        </w:rPr>
        <w:t>ソラさんはテニスがじょう</w:t>
      </w:r>
      <w:r w:rsidR="00BD02F3">
        <w:rPr>
          <w:rFonts w:eastAsia="MS Mincho" w:hint="eastAsia"/>
        </w:rPr>
        <w:t>ず</w:t>
      </w:r>
      <w:r>
        <w:rPr>
          <w:rFonts w:eastAsia="MS Mincho" w:hint="eastAsia"/>
        </w:rPr>
        <w:t>じゃ</w:t>
      </w:r>
      <w:r w:rsidRPr="00D804C2">
        <w:rPr>
          <w:rFonts w:eastAsia="MS Mincho" w:hint="eastAsia"/>
          <w:color w:val="4F81BD" w:themeColor="accent1"/>
          <w:u w:val="single"/>
        </w:rPr>
        <w:t>な</w:t>
      </w:r>
      <w:r w:rsidRPr="00C20AB3">
        <w:rPr>
          <w:rFonts w:eastAsia="MS Mincho" w:hint="eastAsia"/>
          <w:color w:val="7030A0"/>
          <w:u w:val="single"/>
        </w:rPr>
        <w:t>さそう</w:t>
      </w:r>
      <w:r w:rsidRPr="00105696">
        <w:rPr>
          <w:rFonts w:eastAsia="MS Mincho" w:hint="eastAsia"/>
          <w:u w:val="single"/>
        </w:rPr>
        <w:t>です</w:t>
      </w:r>
      <w:r>
        <w:rPr>
          <w:rFonts w:eastAsia="MS Mincho" w:hint="eastAsia"/>
        </w:rPr>
        <w:t>。</w:t>
      </w:r>
    </w:p>
    <w:p w14:paraId="693C1317" w14:textId="58F0E501" w:rsidR="00A728CE" w:rsidRDefault="00A728CE" w:rsidP="00AC6A76">
      <w:pPr>
        <w:rPr>
          <w:rFonts w:eastAsia="MS Mincho"/>
        </w:rPr>
      </w:pPr>
      <w:r>
        <w:rPr>
          <w:rFonts w:eastAsia="MS Mincho" w:hint="eastAsia"/>
        </w:rPr>
        <w:t>It does not look like Sora is good at tennis.</w:t>
      </w:r>
    </w:p>
    <w:p w14:paraId="1E144A73" w14:textId="77777777" w:rsidR="001D1FEE" w:rsidRDefault="001D1FEE" w:rsidP="00AC6A76">
      <w:pPr>
        <w:rPr>
          <w:rFonts w:eastAsia="MS Mincho"/>
        </w:rPr>
      </w:pPr>
    </w:p>
    <w:p w14:paraId="29E7DF91" w14:textId="37F2933F" w:rsidR="00470746" w:rsidRPr="003D251F" w:rsidRDefault="00470746" w:rsidP="003D251F">
      <w:pPr>
        <w:pStyle w:val="BodyText"/>
        <w:rPr>
          <w:b/>
          <w:bCs/>
        </w:rPr>
      </w:pPr>
      <w:r w:rsidRPr="003D251F">
        <w:rPr>
          <w:b/>
          <w:bCs/>
        </w:rPr>
        <w:t>A</w:t>
      </w:r>
      <w:r w:rsidRPr="003D251F">
        <w:rPr>
          <w:rFonts w:hint="eastAsia"/>
          <w:b/>
          <w:bCs/>
        </w:rPr>
        <w:t xml:space="preserve">dj + </w:t>
      </w:r>
      <w:r w:rsidRPr="003D251F">
        <w:rPr>
          <w:rFonts w:hint="eastAsia"/>
          <w:b/>
          <w:bCs/>
        </w:rPr>
        <w:t>そう</w:t>
      </w:r>
      <w:r w:rsidRPr="003D251F">
        <w:rPr>
          <w:rFonts w:hint="eastAsia"/>
          <w:b/>
          <w:bCs/>
        </w:rPr>
        <w:t xml:space="preserve"> to qualify a noun</w:t>
      </w:r>
    </w:p>
    <w:p w14:paraId="72EC3639" w14:textId="76B2C708" w:rsidR="00470746" w:rsidRPr="007A4476" w:rsidRDefault="00470746">
      <w:pPr>
        <w:pStyle w:val="ListParagraph"/>
        <w:numPr>
          <w:ilvl w:val="0"/>
          <w:numId w:val="35"/>
        </w:numPr>
        <w:rPr>
          <w:rFonts w:eastAsia="MS Mincho"/>
        </w:rPr>
      </w:pPr>
      <w:r w:rsidRPr="007A4476">
        <w:rPr>
          <w:rFonts w:eastAsia="MS Mincho" w:hint="eastAsia"/>
        </w:rPr>
        <w:t>そうな</w:t>
      </w:r>
    </w:p>
    <w:p w14:paraId="7E98E857" w14:textId="0DA1D8E4" w:rsidR="00470746" w:rsidRDefault="00A44CB0" w:rsidP="00AC6A76">
      <w:pPr>
        <w:rPr>
          <w:rFonts w:eastAsia="MS Mincho"/>
        </w:rPr>
      </w:pPr>
      <w:r>
        <w:rPr>
          <w:rFonts w:eastAsia="MS Mincho" w:hint="eastAsia"/>
        </w:rPr>
        <w:t>あ</w:t>
      </w:r>
      <w:r w:rsidR="007A4476">
        <w:rPr>
          <w:rFonts w:eastAsia="MS Mincho" w:hint="eastAsia"/>
        </w:rPr>
        <w:t>た</w:t>
      </w:r>
      <w:r>
        <w:rPr>
          <w:rFonts w:eastAsia="MS Mincho" w:hint="eastAsia"/>
        </w:rPr>
        <w:t>たか</w:t>
      </w:r>
      <w:r w:rsidRPr="00607C08">
        <w:rPr>
          <w:rFonts w:eastAsia="MS Mincho" w:hint="eastAsia"/>
          <w:color w:val="7030A0"/>
          <w:u w:val="single"/>
        </w:rPr>
        <w:t>そうな</w:t>
      </w:r>
      <w:r>
        <w:rPr>
          <w:rFonts w:eastAsia="MS Mincho" w:hint="eastAsia"/>
        </w:rPr>
        <w:t>セーターをきています。</w:t>
      </w:r>
    </w:p>
    <w:p w14:paraId="27BB6DEE" w14:textId="0E64FB93" w:rsidR="00A44CB0" w:rsidRDefault="00617E50" w:rsidP="00AC6A76">
      <w:pPr>
        <w:rPr>
          <w:rFonts w:eastAsia="MS Mincho"/>
        </w:rPr>
      </w:pPr>
      <w:r>
        <w:rPr>
          <w:rFonts w:eastAsia="MS Mincho" w:hint="eastAsia"/>
        </w:rPr>
        <w:t>She is wearing a warm-looking sweater.</w:t>
      </w:r>
    </w:p>
    <w:p w14:paraId="09F670E2" w14:textId="77777777" w:rsidR="00470746" w:rsidRPr="00977B70" w:rsidRDefault="00470746" w:rsidP="00AC6A76">
      <w:pPr>
        <w:rPr>
          <w:rFonts w:eastAsia="MS Mincho"/>
        </w:rPr>
      </w:pPr>
    </w:p>
    <w:p w14:paraId="5EE7676C" w14:textId="77777777" w:rsidR="00A73DEE" w:rsidRDefault="00000000">
      <w:pPr>
        <w:pStyle w:val="Heading2"/>
        <w:numPr>
          <w:ilvl w:val="0"/>
          <w:numId w:val="46"/>
        </w:numPr>
      </w:pPr>
      <w:bookmarkStart w:id="282" w:name="__RefHeading___Toc20436_215654020"/>
      <w:bookmarkStart w:id="283" w:name="_Toc143440469"/>
      <w:bookmarkStart w:id="284" w:name="_Toc178013082"/>
      <w:bookmarkEnd w:id="282"/>
      <w:r w:rsidRPr="002A45CD">
        <w:t>～てみる</w:t>
      </w:r>
      <w:r w:rsidRPr="002A45CD">
        <w:t xml:space="preserve">(doing </w:t>
      </w:r>
      <w:r w:rsidRPr="00395FA9">
        <w:t>something</w:t>
      </w:r>
      <w:r w:rsidRPr="002A45CD">
        <w:t xml:space="preserve"> tentatively, trying something)</w:t>
      </w:r>
      <w:bookmarkEnd w:id="283"/>
      <w:bookmarkEnd w:id="284"/>
    </w:p>
    <w:p w14:paraId="50080781" w14:textId="6B9CB8D5" w:rsidR="00FF5000" w:rsidRDefault="00FF5000" w:rsidP="00FF5000">
      <w:pPr>
        <w:rPr>
          <w:rFonts w:eastAsia="MS Mincho"/>
        </w:rPr>
      </w:pPr>
      <w:r>
        <w:rPr>
          <w:rFonts w:eastAsia="MS Mincho" w:hint="eastAsia"/>
        </w:rPr>
        <w:t>て</w:t>
      </w:r>
      <w:r>
        <w:rPr>
          <w:rFonts w:eastAsia="MS Mincho" w:hint="eastAsia"/>
        </w:rPr>
        <w:t xml:space="preserve">form + </w:t>
      </w:r>
      <w:r>
        <w:rPr>
          <w:rFonts w:eastAsia="MS Mincho" w:hint="eastAsia"/>
        </w:rPr>
        <w:t>みる</w:t>
      </w:r>
    </w:p>
    <w:p w14:paraId="1D60B24B" w14:textId="77777777" w:rsidR="00FF5000" w:rsidRPr="00FF5000" w:rsidRDefault="00FF5000" w:rsidP="00FF5000">
      <w:pPr>
        <w:rPr>
          <w:rFonts w:eastAsia="MS Mincho"/>
        </w:rPr>
      </w:pPr>
    </w:p>
    <w:p w14:paraId="14779956" w14:textId="0CA55F63" w:rsidR="00CB6125" w:rsidRDefault="00021633" w:rsidP="00AC6A76">
      <w:pPr>
        <w:rPr>
          <w:rFonts w:eastAsia="MS Mincho"/>
        </w:rPr>
      </w:pPr>
      <w:r>
        <w:rPr>
          <w:rFonts w:eastAsia="MS Mincho" w:hint="eastAsia"/>
        </w:rPr>
        <w:t>かんじがわからなかったので、にほんじんのともだちに</w:t>
      </w:r>
      <w:r w:rsidRPr="00FF5000">
        <w:rPr>
          <w:rFonts w:eastAsia="MS Mincho" w:hint="eastAsia"/>
          <w:color w:val="4F81BD" w:themeColor="accent1"/>
          <w:u w:val="single"/>
        </w:rPr>
        <w:t>きい</w:t>
      </w:r>
      <w:r w:rsidRPr="00FF5000">
        <w:rPr>
          <w:rFonts w:eastAsia="MS Mincho" w:hint="eastAsia"/>
          <w:color w:val="7030A0"/>
          <w:u w:val="single"/>
        </w:rPr>
        <w:t>てみました</w:t>
      </w:r>
      <w:r>
        <w:rPr>
          <w:rFonts w:eastAsia="MS Mincho" w:hint="eastAsia"/>
        </w:rPr>
        <w:t>。</w:t>
      </w:r>
    </w:p>
    <w:p w14:paraId="0489346B" w14:textId="0457EB14" w:rsidR="00424FA0" w:rsidRDefault="00424FA0" w:rsidP="00AC6A76">
      <w:pPr>
        <w:rPr>
          <w:rFonts w:eastAsia="MS Mincho"/>
        </w:rPr>
      </w:pPr>
      <w:r>
        <w:rPr>
          <w:rFonts w:eastAsia="MS Mincho" w:hint="eastAsia"/>
        </w:rPr>
        <w:t>I did not know the kanji, so I tried asking a Japanese friend of mine.</w:t>
      </w:r>
    </w:p>
    <w:p w14:paraId="696F2943" w14:textId="77777777" w:rsidR="00FF5000" w:rsidRDefault="00FF5000" w:rsidP="00AC6A76">
      <w:pPr>
        <w:rPr>
          <w:rFonts w:eastAsia="MS Mincho"/>
        </w:rPr>
      </w:pPr>
    </w:p>
    <w:p w14:paraId="70639D3D" w14:textId="47D24A09" w:rsidR="00021633" w:rsidRPr="00FF5000" w:rsidRDefault="00E53115" w:rsidP="00AC6A76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このほん、おもしろかったですよ。</w:t>
      </w:r>
    </w:p>
    <w:p w14:paraId="7AE0C404" w14:textId="002D94A6" w:rsidR="00AD4C2F" w:rsidRDefault="00AD4C2F" w:rsidP="00AC6A76">
      <w:pPr>
        <w:rPr>
          <w:rFonts w:eastAsia="MS Mincho"/>
        </w:rPr>
      </w:pPr>
      <w:r>
        <w:rPr>
          <w:rFonts w:eastAsia="MS Mincho" w:hint="eastAsia"/>
        </w:rPr>
        <w:t>This book was interesting.</w:t>
      </w:r>
    </w:p>
    <w:p w14:paraId="73303485" w14:textId="11B3F9DA" w:rsidR="00E53115" w:rsidRDefault="00E53115" w:rsidP="00AC6A76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じゃあ、</w:t>
      </w:r>
      <w:r w:rsidRPr="00FF5000">
        <w:rPr>
          <w:rFonts w:eastAsia="MS Mincho" w:hint="eastAsia"/>
          <w:color w:val="4F81BD" w:themeColor="accent1"/>
          <w:u w:val="single"/>
        </w:rPr>
        <w:t>よん</w:t>
      </w:r>
      <w:r w:rsidRPr="00FF5000">
        <w:rPr>
          <w:rFonts w:eastAsia="MS Mincho" w:hint="eastAsia"/>
          <w:color w:val="7030A0"/>
          <w:u w:val="single"/>
        </w:rPr>
        <w:t>でみます</w:t>
      </w:r>
      <w:r>
        <w:rPr>
          <w:rFonts w:eastAsia="MS Mincho" w:hint="eastAsia"/>
        </w:rPr>
        <w:t>。</w:t>
      </w:r>
    </w:p>
    <w:p w14:paraId="06AAB692" w14:textId="0BCF44B8" w:rsidR="00AD4C2F" w:rsidRDefault="00AD4C2F" w:rsidP="00AC6A76">
      <w:pPr>
        <w:rPr>
          <w:rFonts w:eastAsia="MS Mincho"/>
        </w:rPr>
      </w:pPr>
      <w:r>
        <w:rPr>
          <w:rFonts w:eastAsia="MS Mincho" w:hint="eastAsia"/>
        </w:rPr>
        <w:t>Okay, I will take a look at it.</w:t>
      </w:r>
    </w:p>
    <w:p w14:paraId="650103CD" w14:textId="77777777" w:rsidR="00350BFF" w:rsidRDefault="00350BFF" w:rsidP="00350BFF">
      <w:pPr>
        <w:rPr>
          <w:rFonts w:eastAsia="MS Mincho"/>
          <w:lang w:val="en-US"/>
        </w:rPr>
      </w:pPr>
    </w:p>
    <w:p w14:paraId="0F9AD94A" w14:textId="4CAEB275" w:rsidR="00350BFF" w:rsidRPr="00350BFF" w:rsidRDefault="00350BFF" w:rsidP="00350BFF">
      <w:pPr>
        <w:rPr>
          <w:rFonts w:eastAsia="MS Mincho"/>
          <w:lang w:val="en-US"/>
        </w:rPr>
      </w:pPr>
      <w:r w:rsidRPr="00350BFF">
        <w:rPr>
          <w:rFonts w:eastAsia="MS Mincho"/>
          <w:lang w:val="en-US"/>
        </w:rPr>
        <w:t>Extra notes:</w:t>
      </w:r>
    </w:p>
    <w:p w14:paraId="428EB371" w14:textId="77777777" w:rsidR="00350BFF" w:rsidRPr="00350BFF" w:rsidRDefault="00350BFF" w:rsidP="00350BFF">
      <w:pPr>
        <w:rPr>
          <w:rFonts w:eastAsia="MS Mincho"/>
          <w:lang w:val="en-US"/>
        </w:rPr>
      </w:pPr>
      <w:r w:rsidRPr="00350BFF">
        <w:rPr>
          <w:rFonts w:eastAsia="MS Mincho" w:hint="eastAsia"/>
          <w:lang w:val="en-US"/>
        </w:rPr>
        <w:lastRenderedPageBreak/>
        <w:t>みる</w:t>
      </w:r>
      <w:r w:rsidRPr="00350BFF">
        <w:rPr>
          <w:rFonts w:eastAsia="MS Mincho"/>
          <w:lang w:val="en-US"/>
        </w:rPr>
        <w:t xml:space="preserve"> + </w:t>
      </w:r>
      <w:r w:rsidRPr="00350BFF">
        <w:rPr>
          <w:rFonts w:eastAsia="MS Mincho" w:hint="eastAsia"/>
          <w:lang w:val="en-US"/>
        </w:rPr>
        <w:t>たい</w:t>
      </w:r>
      <w:r w:rsidRPr="00350BFF">
        <w:rPr>
          <w:rFonts w:eastAsia="MS Mincho"/>
          <w:lang w:val="en-US"/>
        </w:rPr>
        <w:t>:</w:t>
      </w:r>
    </w:p>
    <w:p w14:paraId="7786BB6E" w14:textId="77777777" w:rsidR="00350BFF" w:rsidRPr="00350BFF" w:rsidRDefault="00350BFF" w:rsidP="00350BFF">
      <w:pPr>
        <w:rPr>
          <w:rFonts w:eastAsia="MS Mincho"/>
          <w:lang w:val="en-US"/>
        </w:rPr>
      </w:pPr>
      <w:r w:rsidRPr="00350BFF">
        <w:rPr>
          <w:rFonts w:eastAsia="MS Mincho" w:hint="eastAsia"/>
          <w:lang w:val="en-US"/>
        </w:rPr>
        <w:t>みたい</w:t>
      </w:r>
      <w:r w:rsidRPr="00350BFF">
        <w:rPr>
          <w:rFonts w:eastAsia="MS Mincho"/>
          <w:lang w:val="en-US"/>
        </w:rPr>
        <w:t>: Want to do</w:t>
      </w:r>
    </w:p>
    <w:p w14:paraId="06D172CF" w14:textId="77777777" w:rsidR="00350BFF" w:rsidRPr="00350BFF" w:rsidRDefault="00350BFF" w:rsidP="00350BFF">
      <w:pPr>
        <w:rPr>
          <w:rFonts w:eastAsia="MS Mincho"/>
          <w:lang w:val="en-US"/>
        </w:rPr>
      </w:pPr>
      <w:r w:rsidRPr="00350BFF">
        <w:rPr>
          <w:rFonts w:eastAsia="MS Mincho" w:hint="eastAsia"/>
          <w:lang w:val="en-US"/>
        </w:rPr>
        <w:t>みたかった</w:t>
      </w:r>
      <w:r w:rsidRPr="00350BFF">
        <w:rPr>
          <w:rFonts w:eastAsia="MS Mincho"/>
          <w:lang w:val="en-US"/>
        </w:rPr>
        <w:t>: Wanted to do</w:t>
      </w:r>
    </w:p>
    <w:p w14:paraId="46C1AA6D" w14:textId="77777777" w:rsidR="00CB6125" w:rsidRPr="00CB6125" w:rsidRDefault="00CB6125" w:rsidP="00AC6A76">
      <w:pPr>
        <w:rPr>
          <w:rFonts w:eastAsia="MS Mincho"/>
        </w:rPr>
      </w:pPr>
    </w:p>
    <w:p w14:paraId="6E777BA3" w14:textId="77777777" w:rsidR="00A73DEE" w:rsidRDefault="00000000">
      <w:pPr>
        <w:pStyle w:val="Heading2"/>
        <w:numPr>
          <w:ilvl w:val="0"/>
          <w:numId w:val="46"/>
        </w:numPr>
        <w:rPr>
          <w:rFonts w:eastAsia="MS Mincho"/>
        </w:rPr>
      </w:pPr>
      <w:bookmarkStart w:id="285" w:name="__RefHeading___Toc20438_215654020"/>
      <w:bookmarkStart w:id="286" w:name="_Toc143440470"/>
      <w:bookmarkStart w:id="287" w:name="_Toc178013083"/>
      <w:bookmarkEnd w:id="285"/>
      <w:r w:rsidRPr="00395FA9">
        <w:t>なら</w:t>
      </w:r>
      <w:r w:rsidRPr="002A45CD">
        <w:t xml:space="preserve"> (Y only applies x, not general)</w:t>
      </w:r>
      <w:bookmarkEnd w:id="286"/>
      <w:bookmarkEnd w:id="287"/>
    </w:p>
    <w:p w14:paraId="7CC39A64" w14:textId="23802657" w:rsidR="00CF0392" w:rsidRPr="003D251F" w:rsidRDefault="00CF0392">
      <w:pPr>
        <w:pStyle w:val="ListParagraph"/>
        <w:numPr>
          <w:ilvl w:val="0"/>
          <w:numId w:val="48"/>
        </w:numPr>
        <w:rPr>
          <w:rFonts w:eastAsia="MS Mincho"/>
        </w:rPr>
      </w:pPr>
      <w:r w:rsidRPr="003D251F">
        <w:rPr>
          <w:rFonts w:eastAsia="MS Mincho" w:hint="eastAsia"/>
        </w:rPr>
        <w:t xml:space="preserve">Sentence 1 + </w:t>
      </w:r>
      <w:r w:rsidRPr="003D251F">
        <w:rPr>
          <w:rFonts w:eastAsia="MS Mincho" w:hint="eastAsia"/>
        </w:rPr>
        <w:t>なら</w:t>
      </w:r>
      <w:r w:rsidRPr="003D251F">
        <w:rPr>
          <w:rFonts w:eastAsia="MS Mincho" w:hint="eastAsia"/>
        </w:rPr>
        <w:t xml:space="preserve"> + Sentence 2</w:t>
      </w:r>
    </w:p>
    <w:p w14:paraId="37B4FE39" w14:textId="653B6C3B" w:rsidR="00CF0392" w:rsidRDefault="00CF0392">
      <w:pPr>
        <w:pStyle w:val="ListParagraph"/>
        <w:numPr>
          <w:ilvl w:val="0"/>
          <w:numId w:val="48"/>
        </w:numPr>
        <w:rPr>
          <w:rFonts w:eastAsia="MS Mincho"/>
        </w:rPr>
      </w:pPr>
      <w:r w:rsidRPr="003D251F">
        <w:rPr>
          <w:rFonts w:eastAsia="MS Mincho" w:hint="eastAsia"/>
        </w:rPr>
        <w:t>If it is true that S1, then S2</w:t>
      </w:r>
    </w:p>
    <w:p w14:paraId="7DE0B1C0" w14:textId="53C69ADF" w:rsidR="00AC6ADA" w:rsidRDefault="00AC6ADA">
      <w:pPr>
        <w:pStyle w:val="ListParagraph"/>
        <w:numPr>
          <w:ilvl w:val="0"/>
          <w:numId w:val="48"/>
        </w:numPr>
        <w:rPr>
          <w:rFonts w:eastAsia="MS Mincho"/>
        </w:rPr>
      </w:pPr>
      <w:r>
        <w:rPr>
          <w:rFonts w:eastAsia="MS Mincho" w:hint="eastAsia"/>
        </w:rPr>
        <w:t xml:space="preserve">S1 uses </w:t>
      </w:r>
      <w:r>
        <w:rPr>
          <w:rFonts w:eastAsia="MS Mincho" w:hint="eastAsia"/>
        </w:rPr>
        <w:t>なら</w:t>
      </w:r>
      <w:r>
        <w:rPr>
          <w:rFonts w:eastAsia="MS Mincho" w:hint="eastAsia"/>
        </w:rPr>
        <w:t xml:space="preserve"> instead of </w:t>
      </w:r>
      <w:r>
        <w:rPr>
          <w:rFonts w:eastAsia="MS Mincho" w:hint="eastAsia"/>
        </w:rPr>
        <w:t>は</w:t>
      </w:r>
    </w:p>
    <w:p w14:paraId="46DF5BB6" w14:textId="67EB8448" w:rsidR="00AC6ADA" w:rsidRPr="00AC6ADA" w:rsidRDefault="00AC6ADA">
      <w:pPr>
        <w:pStyle w:val="ListParagraph"/>
        <w:numPr>
          <w:ilvl w:val="0"/>
          <w:numId w:val="48"/>
        </w:numPr>
        <w:rPr>
          <w:rFonts w:eastAsia="MS Mincho"/>
        </w:rPr>
      </w:pPr>
      <w:r>
        <w:rPr>
          <w:rFonts w:eastAsia="MS Mincho" w:hint="eastAsia"/>
        </w:rPr>
        <w:t xml:space="preserve">S2 uses </w:t>
      </w:r>
      <w:r>
        <w:rPr>
          <w:rFonts w:eastAsia="MS Mincho" w:hint="eastAsia"/>
        </w:rPr>
        <w:t>は</w:t>
      </w:r>
    </w:p>
    <w:p w14:paraId="648DE065" w14:textId="22883978" w:rsidR="00CF0392" w:rsidRDefault="00CF0392" w:rsidP="00CF0392">
      <w:pPr>
        <w:rPr>
          <w:rFonts w:eastAsia="MS Mincho"/>
        </w:rPr>
      </w:pPr>
      <w:r w:rsidRPr="0009181E">
        <w:rPr>
          <w:rFonts w:eastAsia="MS Mincho" w:hint="eastAsia"/>
          <w:b/>
          <w:bCs/>
        </w:rPr>
        <w:t>Verbs:</w:t>
      </w:r>
      <w:r>
        <w:rPr>
          <w:rFonts w:eastAsia="MS Mincho" w:hint="eastAsia"/>
        </w:rPr>
        <w:t xml:space="preserve"> short + </w:t>
      </w:r>
      <w:r>
        <w:rPr>
          <w:rFonts w:eastAsia="MS Mincho" w:hint="eastAsia"/>
        </w:rPr>
        <w:t>なら</w:t>
      </w:r>
      <w:r w:rsidR="0009181E">
        <w:rPr>
          <w:rFonts w:eastAsia="MS Mincho" w:hint="eastAsia"/>
        </w:rPr>
        <w:t xml:space="preserve"> </w:t>
      </w:r>
      <w:r>
        <w:rPr>
          <w:rFonts w:eastAsia="MS Mincho" w:hint="eastAsia"/>
        </w:rPr>
        <w:t>+ S2</w:t>
      </w:r>
    </w:p>
    <w:p w14:paraId="13E4A81F" w14:textId="3BA89C26" w:rsidR="00C72585" w:rsidRDefault="00C72585" w:rsidP="00CF0392">
      <w:pPr>
        <w:rPr>
          <w:rFonts w:eastAsia="MS Mincho"/>
        </w:rPr>
      </w:pPr>
      <w:r w:rsidRPr="0009181E">
        <w:rPr>
          <w:rFonts w:eastAsia="MS Mincho" w:hint="eastAsia"/>
          <w:b/>
          <w:bCs/>
        </w:rPr>
        <w:t>い</w:t>
      </w:r>
      <w:r w:rsidRPr="0009181E">
        <w:rPr>
          <w:rFonts w:eastAsia="MS Mincho" w:hint="eastAsia"/>
          <w:b/>
          <w:bCs/>
        </w:rPr>
        <w:t>-adj:</w:t>
      </w:r>
      <w:r>
        <w:rPr>
          <w:rFonts w:eastAsia="MS Mincho" w:hint="eastAsia"/>
        </w:rPr>
        <w:t xml:space="preserve"> </w:t>
      </w:r>
      <w:r>
        <w:rPr>
          <w:rFonts w:eastAsia="MS Mincho" w:hint="eastAsia"/>
        </w:rPr>
        <w:t>い</w:t>
      </w:r>
      <w:r>
        <w:rPr>
          <w:rFonts w:eastAsia="MS Mincho" w:hint="eastAsia"/>
        </w:rPr>
        <w:t xml:space="preserve">-adj + </w:t>
      </w:r>
      <w:r>
        <w:rPr>
          <w:rFonts w:eastAsia="MS Mincho" w:hint="eastAsia"/>
        </w:rPr>
        <w:t>なら</w:t>
      </w:r>
      <w:r w:rsidR="0009181E">
        <w:rPr>
          <w:rFonts w:eastAsia="MS Mincho" w:hint="eastAsia"/>
        </w:rPr>
        <w:t xml:space="preserve"> </w:t>
      </w:r>
      <w:r>
        <w:rPr>
          <w:rFonts w:eastAsia="MS Mincho" w:hint="eastAsia"/>
        </w:rPr>
        <w:t>+</w:t>
      </w:r>
      <w:r w:rsidR="0009181E">
        <w:rPr>
          <w:rFonts w:eastAsia="MS Mincho" w:hint="eastAsia"/>
        </w:rPr>
        <w:t xml:space="preserve"> </w:t>
      </w:r>
      <w:r>
        <w:rPr>
          <w:rFonts w:eastAsia="MS Mincho" w:hint="eastAsia"/>
        </w:rPr>
        <w:t>S2</w:t>
      </w:r>
    </w:p>
    <w:p w14:paraId="02AD79D1" w14:textId="66383BF3" w:rsidR="00C72585" w:rsidRDefault="00C72585" w:rsidP="00CF0392">
      <w:pPr>
        <w:rPr>
          <w:rFonts w:eastAsia="MS Mincho"/>
        </w:rPr>
      </w:pPr>
      <w:r w:rsidRPr="0009181E">
        <w:rPr>
          <w:rFonts w:eastAsia="MS Mincho" w:hint="eastAsia"/>
          <w:b/>
          <w:bCs/>
        </w:rPr>
        <w:t>な</w:t>
      </w:r>
      <w:r w:rsidRPr="0009181E">
        <w:rPr>
          <w:rFonts w:eastAsia="MS Mincho" w:hint="eastAsia"/>
          <w:b/>
          <w:bCs/>
        </w:rPr>
        <w:t>-adj:</w:t>
      </w:r>
      <w:r>
        <w:rPr>
          <w:rFonts w:eastAsia="MS Mincho" w:hint="eastAsia"/>
        </w:rPr>
        <w:t xml:space="preserve"> </w:t>
      </w:r>
      <w:r>
        <w:rPr>
          <w:rFonts w:eastAsia="MS Mincho" w:hint="eastAsia"/>
        </w:rPr>
        <w:t>な</w:t>
      </w:r>
      <w:r>
        <w:rPr>
          <w:rFonts w:eastAsia="MS Mincho" w:hint="eastAsia"/>
        </w:rPr>
        <w:t xml:space="preserve">-adj + </w:t>
      </w:r>
      <w:r>
        <w:rPr>
          <w:rFonts w:eastAsia="MS Mincho" w:hint="eastAsia"/>
        </w:rPr>
        <w:t>なら</w:t>
      </w:r>
      <w:r w:rsidR="0009181E">
        <w:rPr>
          <w:rFonts w:eastAsia="MS Mincho" w:hint="eastAsia"/>
        </w:rPr>
        <w:t xml:space="preserve"> </w:t>
      </w:r>
      <w:r>
        <w:rPr>
          <w:rFonts w:eastAsia="MS Mincho" w:hint="eastAsia"/>
        </w:rPr>
        <w:t>+</w:t>
      </w:r>
      <w:r w:rsidR="0009181E">
        <w:rPr>
          <w:rFonts w:eastAsia="MS Mincho" w:hint="eastAsia"/>
        </w:rPr>
        <w:t xml:space="preserve"> </w:t>
      </w:r>
      <w:r>
        <w:rPr>
          <w:rFonts w:eastAsia="MS Mincho" w:hint="eastAsia"/>
        </w:rPr>
        <w:t>S2</w:t>
      </w:r>
    </w:p>
    <w:p w14:paraId="01F471A4" w14:textId="19B84CCA" w:rsidR="00AC6ADA" w:rsidRDefault="0009181E" w:rsidP="00CF0392">
      <w:pPr>
        <w:rPr>
          <w:rFonts w:eastAsia="MS Mincho"/>
        </w:rPr>
      </w:pPr>
      <w:r w:rsidRPr="0009181E">
        <w:rPr>
          <w:rFonts w:eastAsia="MS Mincho" w:hint="eastAsia"/>
          <w:b/>
          <w:bCs/>
        </w:rPr>
        <w:t>Nouns:</w:t>
      </w:r>
      <w:r>
        <w:rPr>
          <w:rFonts w:eastAsia="MS Mincho" w:hint="eastAsia"/>
        </w:rPr>
        <w:t xml:space="preserve"> noun + </w:t>
      </w:r>
      <w:r>
        <w:rPr>
          <w:rFonts w:eastAsia="MS Mincho" w:hint="eastAsia"/>
        </w:rPr>
        <w:t>なら</w:t>
      </w:r>
      <w:r>
        <w:rPr>
          <w:rFonts w:eastAsia="MS Mincho" w:hint="eastAsia"/>
        </w:rPr>
        <w:t xml:space="preserve"> + S2</w:t>
      </w:r>
    </w:p>
    <w:p w14:paraId="490D903B" w14:textId="77777777" w:rsidR="00C72585" w:rsidRPr="00CF0392" w:rsidRDefault="00C72585" w:rsidP="00CF0392">
      <w:pPr>
        <w:rPr>
          <w:rFonts w:eastAsia="MS Mincho"/>
        </w:rPr>
      </w:pPr>
    </w:p>
    <w:p w14:paraId="49CC4CF6" w14:textId="6B570261" w:rsidR="00F671D9" w:rsidRDefault="00F671D9" w:rsidP="00AC6A76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ブラジルにいったことがありましか。</w:t>
      </w:r>
    </w:p>
    <w:p w14:paraId="2E6496F3" w14:textId="645F9E51" w:rsidR="00F67D93" w:rsidRDefault="00F67D93" w:rsidP="00AC6A76">
      <w:pPr>
        <w:rPr>
          <w:rFonts w:eastAsia="MS Mincho"/>
        </w:rPr>
      </w:pPr>
      <w:r>
        <w:rPr>
          <w:rFonts w:eastAsia="MS Mincho" w:hint="eastAsia"/>
        </w:rPr>
        <w:t>Have you ever been to Brazil?</w:t>
      </w:r>
    </w:p>
    <w:p w14:paraId="09B854F9" w14:textId="224C8460" w:rsidR="00F671D9" w:rsidRDefault="00F671D9" w:rsidP="00AC6A76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チリ</w:t>
      </w:r>
      <w:r w:rsidRPr="003D251F">
        <w:rPr>
          <w:rFonts w:eastAsia="MS Mincho" w:hint="eastAsia"/>
          <w:color w:val="7030A0"/>
          <w:u w:val="single"/>
        </w:rPr>
        <w:t>なら</w:t>
      </w:r>
      <w:r>
        <w:rPr>
          <w:rFonts w:eastAsia="MS Mincho" w:hint="eastAsia"/>
        </w:rPr>
        <w:t>いったことがありますが、ブラジル</w:t>
      </w:r>
      <w:r w:rsidRPr="00AC6ADA">
        <w:rPr>
          <w:rFonts w:eastAsia="MS Mincho" w:hint="eastAsia"/>
          <w:color w:val="4F81BD" w:themeColor="accent1"/>
          <w:u w:val="single"/>
        </w:rPr>
        <w:t>は</w:t>
      </w:r>
      <w:r>
        <w:rPr>
          <w:rFonts w:eastAsia="MS Mincho" w:hint="eastAsia"/>
        </w:rPr>
        <w:t>いったことがありません。</w:t>
      </w:r>
    </w:p>
    <w:p w14:paraId="16891890" w14:textId="6DF095AA" w:rsidR="00F671D9" w:rsidRDefault="00F67D93" w:rsidP="00AC6A76">
      <w:pPr>
        <w:rPr>
          <w:rFonts w:eastAsia="MS Mincho"/>
        </w:rPr>
      </w:pPr>
      <w:r>
        <w:rPr>
          <w:rFonts w:eastAsia="MS Mincho" w:hint="eastAsia"/>
        </w:rPr>
        <w:t>I</w:t>
      </w:r>
      <w:r>
        <w:rPr>
          <w:rFonts w:eastAsia="MS Mincho"/>
        </w:rPr>
        <w:t>’</w:t>
      </w:r>
      <w:r>
        <w:rPr>
          <w:rFonts w:eastAsia="MS Mincho" w:hint="eastAsia"/>
        </w:rPr>
        <w:t>ve been to Chile, but never to Brazil.</w:t>
      </w:r>
    </w:p>
    <w:p w14:paraId="1BEEA22B" w14:textId="77777777" w:rsidR="00F67D93" w:rsidRDefault="00F67D93" w:rsidP="00AC6A76">
      <w:pPr>
        <w:rPr>
          <w:rFonts w:eastAsia="MS Mincho"/>
        </w:rPr>
      </w:pPr>
    </w:p>
    <w:p w14:paraId="6551BB9A" w14:textId="46FE1168" w:rsidR="00F671D9" w:rsidRDefault="00F671D9" w:rsidP="00AC6A76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にほんごがよめますか。</w:t>
      </w:r>
    </w:p>
    <w:p w14:paraId="473E959A" w14:textId="16603833" w:rsidR="00F67D93" w:rsidRPr="00AC6ADA" w:rsidRDefault="00F67D93" w:rsidP="00AC6ADA">
      <w:pPr>
        <w:rPr>
          <w:rFonts w:eastAsia="MS Mincho"/>
        </w:rPr>
      </w:pPr>
      <w:r w:rsidRPr="00AC6ADA">
        <w:rPr>
          <w:rFonts w:eastAsia="MS Mincho" w:hint="eastAsia"/>
        </w:rPr>
        <w:t>Can you read Japanese?</w:t>
      </w:r>
    </w:p>
    <w:p w14:paraId="775252B8" w14:textId="638B52A0" w:rsidR="00F671D9" w:rsidRDefault="00F671D9" w:rsidP="00AC6A76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ひらがな</w:t>
      </w:r>
      <w:r w:rsidRPr="003D251F">
        <w:rPr>
          <w:rFonts w:eastAsia="MS Mincho" w:hint="eastAsia"/>
          <w:color w:val="7030A0"/>
          <w:u w:val="single"/>
        </w:rPr>
        <w:t>なら</w:t>
      </w:r>
      <w:r>
        <w:rPr>
          <w:rFonts w:eastAsia="MS Mincho" w:hint="eastAsia"/>
        </w:rPr>
        <w:t>よめ</w:t>
      </w:r>
      <w:r w:rsidR="00D75F65">
        <w:rPr>
          <w:rFonts w:eastAsia="MS Mincho" w:hint="eastAsia"/>
        </w:rPr>
        <w:t>ま</w:t>
      </w:r>
      <w:r>
        <w:rPr>
          <w:rFonts w:eastAsia="MS Mincho" w:hint="eastAsia"/>
        </w:rPr>
        <w:t>す。</w:t>
      </w:r>
    </w:p>
    <w:p w14:paraId="011064EC" w14:textId="76290005" w:rsidR="00AC6ADA" w:rsidRPr="00AC6ADA" w:rsidRDefault="00F67D93" w:rsidP="00AC6ADA">
      <w:pPr>
        <w:rPr>
          <w:rFonts w:eastAsia="MS Mincho"/>
        </w:rPr>
      </w:pPr>
      <w:r>
        <w:rPr>
          <w:rFonts w:eastAsia="MS Mincho" w:hint="eastAsia"/>
        </w:rPr>
        <w:t>If it is (written) in hiragana, yes.</w:t>
      </w:r>
    </w:p>
    <w:p w14:paraId="6B4BDEC5" w14:textId="77777777" w:rsidR="00F67D93" w:rsidRPr="00F671D9" w:rsidRDefault="00F67D93" w:rsidP="00AC6A76">
      <w:pPr>
        <w:rPr>
          <w:rFonts w:eastAsia="MS Mincho"/>
        </w:rPr>
      </w:pPr>
    </w:p>
    <w:p w14:paraId="78CF2182" w14:textId="77777777" w:rsidR="00A73DEE" w:rsidRDefault="00000000">
      <w:pPr>
        <w:pStyle w:val="Heading2"/>
        <w:numPr>
          <w:ilvl w:val="0"/>
          <w:numId w:val="46"/>
        </w:numPr>
        <w:rPr>
          <w:rFonts w:eastAsia="MS Mincho"/>
        </w:rPr>
      </w:pPr>
      <w:bookmarkStart w:id="288" w:name="__RefHeading___Toc20440_215654020"/>
      <w:bookmarkStart w:id="289" w:name="_Toc143440471"/>
      <w:bookmarkStart w:id="290" w:name="_Toc178013084"/>
      <w:bookmarkEnd w:id="288"/>
      <w:r w:rsidRPr="00395FA9">
        <w:t>いっしゅうかんにさんかい</w:t>
      </w:r>
      <w:r w:rsidRPr="002A45CD">
        <w:t xml:space="preserve"> (frequency of events over period of time)</w:t>
      </w:r>
      <w:bookmarkEnd w:id="289"/>
      <w:bookmarkEnd w:id="290"/>
    </w:p>
    <w:p w14:paraId="4BC32FD5" w14:textId="2D42BC3D" w:rsidR="007D5A2D" w:rsidRPr="007D5A2D" w:rsidRDefault="007D5A2D" w:rsidP="00AC6A76">
      <w:pPr>
        <w:rPr>
          <w:rFonts w:eastAsia="MS Mincho"/>
        </w:rPr>
      </w:pPr>
      <w:r w:rsidRPr="007D5A2D">
        <w:rPr>
          <w:rFonts w:eastAsia="MS Mincho"/>
          <w:noProof/>
        </w:rPr>
        <w:drawing>
          <wp:inline distT="0" distB="0" distL="0" distR="0" wp14:anchorId="743C39D0" wp14:editId="6398E834">
            <wp:extent cx="4024745" cy="488473"/>
            <wp:effectExtent l="0" t="0" r="0" b="6985"/>
            <wp:docPr id="43289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39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4534" cy="4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552" w14:textId="365B293A" w:rsidR="00CC2065" w:rsidRDefault="00CC206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Period of time + </w:t>
      </w:r>
      <w:r>
        <w:rPr>
          <w:rFonts w:ascii="Calibri" w:eastAsia="MS Mincho" w:hAnsi="Calibri" w:cs="Calibri" w:hint="eastAsia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+ frequency</w:t>
      </w:r>
    </w:p>
    <w:p w14:paraId="36822D61" w14:textId="5B569DD0" w:rsidR="00CC2065" w:rsidRPr="002C0BFC" w:rsidRDefault="00CC2065">
      <w:pPr>
        <w:pStyle w:val="ListParagraph"/>
        <w:numPr>
          <w:ilvl w:val="0"/>
          <w:numId w:val="4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C0BFC">
        <w:rPr>
          <w:rFonts w:ascii="Calibri" w:eastAsia="MS Mincho" w:hAnsi="Calibri" w:cs="Calibri" w:hint="eastAsia"/>
          <w:sz w:val="21"/>
          <w:szCs w:val="21"/>
        </w:rPr>
        <w:t>_</w:t>
      </w:r>
      <w:r w:rsidRPr="002C0BFC">
        <w:rPr>
          <w:rFonts w:ascii="Calibri" w:eastAsia="MS Mincho" w:hAnsi="Calibri" w:cs="Calibri" w:hint="eastAsia"/>
          <w:sz w:val="21"/>
          <w:szCs w:val="21"/>
        </w:rPr>
        <w:t>にち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</w:t>
      </w:r>
      <w:r w:rsidRPr="002C0BFC">
        <w:rPr>
          <w:rFonts w:ascii="Calibri" w:eastAsia="MS Mincho" w:hAnsi="Calibri" w:cs="Calibri" w:hint="eastAsia"/>
          <w:sz w:val="21"/>
          <w:szCs w:val="21"/>
        </w:rPr>
        <w:t>に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_ </w:t>
      </w:r>
      <w:r w:rsidRPr="002C0BFC">
        <w:rPr>
          <w:rFonts w:ascii="Calibri" w:eastAsia="MS Mincho" w:hAnsi="Calibri" w:cs="Calibri" w:hint="eastAsia"/>
          <w:sz w:val="21"/>
          <w:szCs w:val="21"/>
        </w:rPr>
        <w:t>かい</w:t>
      </w:r>
      <w:r w:rsidRPr="002C0BFC">
        <w:rPr>
          <w:rFonts w:ascii="Calibri" w:eastAsia="MS Mincho" w:hAnsi="Calibri" w:cs="Calibri" w:hint="eastAsia"/>
          <w:sz w:val="21"/>
          <w:szCs w:val="21"/>
        </w:rPr>
        <w:t>/_</w:t>
      </w:r>
      <w:r w:rsidRPr="002C0BFC">
        <w:rPr>
          <w:rFonts w:ascii="Calibri" w:eastAsia="MS Mincho" w:hAnsi="Calibri" w:cs="Calibri" w:hint="eastAsia"/>
          <w:sz w:val="21"/>
          <w:szCs w:val="21"/>
        </w:rPr>
        <w:t>じかん</w:t>
      </w:r>
    </w:p>
    <w:p w14:paraId="6225D8FE" w14:textId="6F5D98BA" w:rsidR="002E6D07" w:rsidRPr="002C0BFC" w:rsidRDefault="002E6D07">
      <w:pPr>
        <w:pStyle w:val="ListParagraph"/>
        <w:numPr>
          <w:ilvl w:val="0"/>
          <w:numId w:val="4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C0BFC">
        <w:rPr>
          <w:rFonts w:ascii="Calibri" w:eastAsia="MS Mincho" w:hAnsi="Calibri" w:cs="Calibri" w:hint="eastAsia"/>
          <w:sz w:val="21"/>
          <w:szCs w:val="21"/>
        </w:rPr>
        <w:t>_</w:t>
      </w:r>
      <w:r w:rsidRPr="002C0BFC">
        <w:rPr>
          <w:rFonts w:ascii="Calibri" w:eastAsia="MS Mincho" w:hAnsi="Calibri" w:cs="Calibri" w:hint="eastAsia"/>
          <w:sz w:val="21"/>
          <w:szCs w:val="21"/>
        </w:rPr>
        <w:t>しゅうかん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</w:t>
      </w:r>
      <w:r w:rsidRPr="002C0BFC">
        <w:rPr>
          <w:rFonts w:ascii="Calibri" w:eastAsia="MS Mincho" w:hAnsi="Calibri" w:cs="Calibri" w:hint="eastAsia"/>
          <w:sz w:val="21"/>
          <w:szCs w:val="21"/>
        </w:rPr>
        <w:t>に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_</w:t>
      </w:r>
      <w:r w:rsidRPr="002C0BFC">
        <w:rPr>
          <w:rFonts w:ascii="Calibri" w:eastAsia="MS Mincho" w:hAnsi="Calibri" w:cs="Calibri" w:hint="eastAsia"/>
          <w:sz w:val="21"/>
          <w:szCs w:val="21"/>
        </w:rPr>
        <w:t>かい</w:t>
      </w:r>
      <w:r w:rsidRPr="002C0BFC">
        <w:rPr>
          <w:rFonts w:ascii="Calibri" w:eastAsia="MS Mincho" w:hAnsi="Calibri" w:cs="Calibri" w:hint="eastAsia"/>
          <w:sz w:val="21"/>
          <w:szCs w:val="21"/>
        </w:rPr>
        <w:t>/_</w:t>
      </w:r>
      <w:r w:rsidRPr="002C0BFC">
        <w:rPr>
          <w:rFonts w:ascii="Calibri" w:eastAsia="MS Mincho" w:hAnsi="Calibri" w:cs="Calibri" w:hint="eastAsia"/>
          <w:sz w:val="21"/>
          <w:szCs w:val="21"/>
        </w:rPr>
        <w:t>にち</w:t>
      </w:r>
    </w:p>
    <w:p w14:paraId="4C3955C6" w14:textId="3E9A66DB" w:rsidR="002E6D07" w:rsidRPr="002C0BFC" w:rsidRDefault="002E6D07">
      <w:pPr>
        <w:pStyle w:val="ListParagraph"/>
        <w:numPr>
          <w:ilvl w:val="0"/>
          <w:numId w:val="4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C0BFC">
        <w:rPr>
          <w:rFonts w:ascii="Calibri" w:eastAsia="MS Mincho" w:hAnsi="Calibri" w:cs="Calibri" w:hint="eastAsia"/>
          <w:sz w:val="21"/>
          <w:szCs w:val="21"/>
        </w:rPr>
        <w:t>_</w:t>
      </w:r>
      <w:r w:rsidRPr="002C0BFC">
        <w:rPr>
          <w:rFonts w:ascii="Calibri" w:eastAsia="MS Mincho" w:hAnsi="Calibri" w:cs="Calibri" w:hint="eastAsia"/>
          <w:sz w:val="21"/>
          <w:szCs w:val="21"/>
        </w:rPr>
        <w:t>かげつ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</w:t>
      </w:r>
      <w:r w:rsidRPr="002C0BFC">
        <w:rPr>
          <w:rFonts w:ascii="Calibri" w:eastAsia="MS Mincho" w:hAnsi="Calibri" w:cs="Calibri" w:hint="eastAsia"/>
          <w:sz w:val="21"/>
          <w:szCs w:val="21"/>
        </w:rPr>
        <w:t>に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_</w:t>
      </w:r>
      <w:r w:rsidRPr="002C0BFC">
        <w:rPr>
          <w:rFonts w:ascii="Calibri" w:eastAsia="MS Mincho" w:hAnsi="Calibri" w:cs="Calibri" w:hint="eastAsia"/>
          <w:sz w:val="21"/>
          <w:szCs w:val="21"/>
        </w:rPr>
        <w:t>かい</w:t>
      </w:r>
      <w:r w:rsidRPr="002C0BFC">
        <w:rPr>
          <w:rFonts w:ascii="Calibri" w:eastAsia="MS Mincho" w:hAnsi="Calibri" w:cs="Calibri" w:hint="eastAsia"/>
          <w:sz w:val="21"/>
          <w:szCs w:val="21"/>
        </w:rPr>
        <w:t>/_</w:t>
      </w:r>
      <w:r w:rsidRPr="002C0BFC">
        <w:rPr>
          <w:rFonts w:ascii="Calibri" w:eastAsia="MS Mincho" w:hAnsi="Calibri" w:cs="Calibri" w:hint="eastAsia"/>
          <w:sz w:val="21"/>
          <w:szCs w:val="21"/>
        </w:rPr>
        <w:t>にち</w:t>
      </w:r>
    </w:p>
    <w:p w14:paraId="3BA707A6" w14:textId="57980FD8" w:rsidR="002E6D07" w:rsidRDefault="002E6D07">
      <w:pPr>
        <w:pStyle w:val="ListParagraph"/>
        <w:numPr>
          <w:ilvl w:val="0"/>
          <w:numId w:val="45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C0BFC">
        <w:rPr>
          <w:rFonts w:ascii="Calibri" w:eastAsia="MS Mincho" w:hAnsi="Calibri" w:cs="Calibri" w:hint="eastAsia"/>
          <w:sz w:val="21"/>
          <w:szCs w:val="21"/>
        </w:rPr>
        <w:lastRenderedPageBreak/>
        <w:t>_</w:t>
      </w:r>
      <w:r w:rsidRPr="002C0BFC">
        <w:rPr>
          <w:rFonts w:ascii="Calibri" w:eastAsia="MS Mincho" w:hAnsi="Calibri" w:cs="Calibri" w:hint="eastAsia"/>
          <w:sz w:val="21"/>
          <w:szCs w:val="21"/>
        </w:rPr>
        <w:t>ねん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</w:t>
      </w:r>
      <w:r w:rsidRPr="002C0BFC">
        <w:rPr>
          <w:rFonts w:ascii="Calibri" w:eastAsia="MS Mincho" w:hAnsi="Calibri" w:cs="Calibri" w:hint="eastAsia"/>
          <w:sz w:val="21"/>
          <w:szCs w:val="21"/>
        </w:rPr>
        <w:t>に</w:t>
      </w:r>
      <w:r w:rsidRPr="002C0BFC">
        <w:rPr>
          <w:rFonts w:ascii="Calibri" w:eastAsia="MS Mincho" w:hAnsi="Calibri" w:cs="Calibri" w:hint="eastAsia"/>
          <w:sz w:val="21"/>
          <w:szCs w:val="21"/>
        </w:rPr>
        <w:t xml:space="preserve"> + _</w:t>
      </w:r>
      <w:r w:rsidRPr="002C0BFC">
        <w:rPr>
          <w:rFonts w:ascii="Calibri" w:eastAsia="MS Mincho" w:hAnsi="Calibri" w:cs="Calibri" w:hint="eastAsia"/>
          <w:sz w:val="21"/>
          <w:szCs w:val="21"/>
        </w:rPr>
        <w:t>かい</w:t>
      </w:r>
      <w:r w:rsidRPr="002C0BFC">
        <w:rPr>
          <w:rFonts w:ascii="Calibri" w:eastAsia="MS Mincho" w:hAnsi="Calibri" w:cs="Calibri" w:hint="eastAsia"/>
          <w:sz w:val="21"/>
          <w:szCs w:val="21"/>
        </w:rPr>
        <w:t>/_</w:t>
      </w:r>
      <w:r w:rsidRPr="002C0BFC">
        <w:rPr>
          <w:rFonts w:ascii="Calibri" w:eastAsia="MS Mincho" w:hAnsi="Calibri" w:cs="Calibri" w:hint="eastAsia"/>
          <w:sz w:val="21"/>
          <w:szCs w:val="21"/>
        </w:rPr>
        <w:t>にち</w:t>
      </w:r>
    </w:p>
    <w:p w14:paraId="09F0827E" w14:textId="77777777" w:rsidR="003858BB" w:rsidRDefault="003858BB" w:rsidP="003858BB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FB505D9" w14:textId="6C53D02E" w:rsidR="003858BB" w:rsidRDefault="003858BB" w:rsidP="003858BB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Sentence </w:t>
      </w:r>
      <w:r>
        <w:rPr>
          <w:rFonts w:ascii="Calibri" w:eastAsia="MS Mincho" w:hAnsi="Calibri" w:cs="Calibri"/>
          <w:sz w:val="21"/>
          <w:szCs w:val="21"/>
        </w:rPr>
        <w:t>structure</w:t>
      </w:r>
      <w:r>
        <w:rPr>
          <w:rFonts w:ascii="Calibri" w:eastAsia="MS Mincho" w:hAnsi="Calibri" w:cs="Calibri" w:hint="eastAsia"/>
          <w:sz w:val="21"/>
          <w:szCs w:val="21"/>
        </w:rPr>
        <w:t>:</w:t>
      </w:r>
    </w:p>
    <w:p w14:paraId="7FBA938D" w14:textId="241B4666" w:rsidR="003858BB" w:rsidRDefault="003858BB" w:rsidP="003858BB">
      <w:pPr>
        <w:spacing w:after="0"/>
        <w:rPr>
          <w:rFonts w:ascii="Calibri" w:eastAsia="MS Mincho" w:hAnsi="Calibri" w:cs="Calibri"/>
          <w:sz w:val="21"/>
          <w:szCs w:val="21"/>
        </w:rPr>
      </w:pPr>
      <w:r w:rsidRPr="003858BB">
        <w:rPr>
          <w:rFonts w:ascii="Calibri" w:eastAsia="MS Mincho" w:hAnsi="Calibri" w:cs="Calibri"/>
          <w:sz w:val="21"/>
          <w:szCs w:val="21"/>
        </w:rPr>
        <w:t>frequency of events</w:t>
      </w:r>
      <w:r>
        <w:rPr>
          <w:rFonts w:ascii="Calibri" w:eastAsia="MS Mincho" w:hAnsi="Calibri" w:cs="Calibri"/>
          <w:sz w:val="21"/>
          <w:szCs w:val="21"/>
        </w:rPr>
        <w:t>…</w:t>
      </w:r>
      <w:r>
        <w:rPr>
          <w:rFonts w:ascii="Calibri" w:eastAsia="MS Mincho" w:hAnsi="Calibri" w:cs="Calibri" w:hint="eastAsia"/>
          <w:sz w:val="21"/>
          <w:szCs w:val="21"/>
        </w:rPr>
        <w:t xml:space="preserve"> + ending.</w:t>
      </w:r>
    </w:p>
    <w:p w14:paraId="01920618" w14:textId="77777777" w:rsidR="003858BB" w:rsidRDefault="003858BB" w:rsidP="003858BB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68BB98D" w14:textId="5E7B1D4F" w:rsidR="007B5691" w:rsidRDefault="00C7166B" w:rsidP="007B5691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ちじかん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–</w:t>
      </w:r>
      <w:r>
        <w:rPr>
          <w:rFonts w:ascii="Calibri" w:eastAsia="MS Mincho" w:hAnsi="Calibri" w:cs="Calibri" w:hint="eastAsia"/>
          <w:sz w:val="21"/>
          <w:szCs w:val="21"/>
        </w:rPr>
        <w:t xml:space="preserve"> 1 hour</w:t>
      </w:r>
    </w:p>
    <w:p w14:paraId="132C5069" w14:textId="7F34D9F9" w:rsidR="007B5691" w:rsidRDefault="007B5691" w:rsidP="007B5691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ちにち</w:t>
      </w:r>
      <w:r w:rsidR="000C492C">
        <w:rPr>
          <w:rFonts w:ascii="Calibri" w:eastAsia="MS Mincho" w:hAnsi="Calibri" w:cs="Calibri" w:hint="eastAsia"/>
          <w:sz w:val="21"/>
          <w:szCs w:val="21"/>
        </w:rPr>
        <w:t xml:space="preserve"> - </w:t>
      </w:r>
      <w:r>
        <w:rPr>
          <w:rFonts w:ascii="Calibri" w:eastAsia="MS Mincho" w:hAnsi="Calibri" w:cs="Calibri" w:hint="eastAsia"/>
          <w:sz w:val="21"/>
          <w:szCs w:val="21"/>
        </w:rPr>
        <w:t>1 day</w:t>
      </w:r>
    </w:p>
    <w:p w14:paraId="6EB0430D" w14:textId="11A13B94" w:rsidR="007B5691" w:rsidRPr="007B5691" w:rsidRDefault="007B5691" w:rsidP="007B5691">
      <w:pPr>
        <w:spacing w:after="0"/>
        <w:rPr>
          <w:rFonts w:ascii="Calibri" w:eastAsia="MS Mincho" w:hAnsi="Calibri" w:cs="Calibri"/>
          <w:sz w:val="21"/>
          <w:szCs w:val="21"/>
        </w:rPr>
      </w:pPr>
      <w:r w:rsidRPr="007B5691">
        <w:rPr>
          <w:rFonts w:ascii="Calibri" w:eastAsia="MS Mincho" w:hAnsi="Calibri" w:cs="Calibri" w:hint="eastAsia"/>
          <w:sz w:val="21"/>
          <w:szCs w:val="21"/>
        </w:rPr>
        <w:t>いっしゅう</w:t>
      </w:r>
      <w:r w:rsidR="000C492C">
        <w:rPr>
          <w:rFonts w:ascii="Calibri" w:eastAsia="MS Mincho" w:hAnsi="Calibri" w:cs="Calibri" w:hint="eastAsia"/>
          <w:sz w:val="21"/>
          <w:szCs w:val="21"/>
        </w:rPr>
        <w:t xml:space="preserve"> -</w:t>
      </w:r>
      <w:r w:rsidRPr="007B5691">
        <w:rPr>
          <w:rFonts w:ascii="Calibri" w:eastAsia="MS Mincho" w:hAnsi="Calibri" w:cs="Calibri" w:hint="eastAsia"/>
          <w:sz w:val="21"/>
          <w:szCs w:val="21"/>
        </w:rPr>
        <w:t xml:space="preserve"> 1 week</w:t>
      </w:r>
    </w:p>
    <w:p w14:paraId="3BA9C82F" w14:textId="43145BAC" w:rsidR="003858BB" w:rsidRDefault="007B5691" w:rsidP="007B5691">
      <w:pPr>
        <w:spacing w:after="0"/>
        <w:rPr>
          <w:rFonts w:ascii="Calibri" w:eastAsia="MS Mincho" w:hAnsi="Calibri" w:cs="Calibri"/>
          <w:sz w:val="21"/>
          <w:szCs w:val="21"/>
        </w:rPr>
      </w:pPr>
      <w:r w:rsidRPr="007B5691">
        <w:rPr>
          <w:rFonts w:ascii="Calibri" w:eastAsia="MS Mincho" w:hAnsi="Calibri" w:cs="Calibri" w:hint="eastAsia"/>
          <w:sz w:val="21"/>
          <w:szCs w:val="21"/>
        </w:rPr>
        <w:t>いっかげつ</w:t>
      </w:r>
      <w:r w:rsidR="000C492C">
        <w:rPr>
          <w:rFonts w:ascii="Calibri" w:eastAsia="MS Mincho" w:hAnsi="Calibri" w:cs="Calibri" w:hint="eastAsia"/>
          <w:sz w:val="21"/>
          <w:szCs w:val="21"/>
        </w:rPr>
        <w:t xml:space="preserve"> - </w:t>
      </w:r>
      <w:r w:rsidRPr="007B5691">
        <w:rPr>
          <w:rFonts w:ascii="Calibri" w:eastAsia="MS Mincho" w:hAnsi="Calibri" w:cs="Calibri" w:hint="eastAsia"/>
          <w:sz w:val="21"/>
          <w:szCs w:val="21"/>
        </w:rPr>
        <w:t>1 month</w:t>
      </w:r>
    </w:p>
    <w:p w14:paraId="62DDAD34" w14:textId="2B703125" w:rsidR="007853CD" w:rsidRDefault="007853CD" w:rsidP="007B5691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ちねん</w:t>
      </w:r>
      <w:r>
        <w:rPr>
          <w:rFonts w:ascii="Calibri" w:eastAsia="MS Mincho" w:hAnsi="Calibri" w:cs="Calibri" w:hint="eastAsia"/>
          <w:sz w:val="21"/>
          <w:szCs w:val="21"/>
        </w:rPr>
        <w:t xml:space="preserve"> - 1 year</w:t>
      </w:r>
    </w:p>
    <w:p w14:paraId="1A42E194" w14:textId="77777777" w:rsidR="00CC2065" w:rsidRDefault="00CC2065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CE5B611" w14:textId="2E5F54BF" w:rsidR="007D5A2D" w:rsidRDefault="007D5A2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Q</w:t>
      </w:r>
      <w:r>
        <w:rPr>
          <w:rFonts w:ascii="Calibri" w:eastAsia="MS Mincho" w:hAnsi="Calibri" w:cs="Calibri" w:hint="eastAsia"/>
          <w:sz w:val="21"/>
          <w:szCs w:val="21"/>
        </w:rPr>
        <w:t>：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いっ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しゅうかん</w:t>
      </w:r>
      <w:r w:rsidRPr="001A3500">
        <w:rPr>
          <w:rFonts w:ascii="Calibri" w:eastAsia="MS Mincho" w:hAnsi="Calibri" w:cs="Calibri" w:hint="eastAsia"/>
          <w:b/>
          <w:bCs/>
          <w:color w:val="7030A0"/>
          <w:sz w:val="21"/>
          <w:szCs w:val="21"/>
          <w:u w:val="single"/>
        </w:rPr>
        <w:t>に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なん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かい</w:t>
      </w:r>
      <w:r>
        <w:rPr>
          <w:rFonts w:ascii="Calibri" w:eastAsia="MS Mincho" w:hAnsi="Calibri" w:cs="Calibri" w:hint="eastAsia"/>
          <w:sz w:val="21"/>
          <w:szCs w:val="21"/>
        </w:rPr>
        <w:t>かみをあらいますか。</w:t>
      </w:r>
    </w:p>
    <w:p w14:paraId="5ABE3091" w14:textId="5456C75F" w:rsidR="007E1932" w:rsidRDefault="007E193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How many times a week do you shampoo?</w:t>
      </w:r>
    </w:p>
    <w:p w14:paraId="45198DFF" w14:textId="48719DE7" w:rsidR="007D5A2D" w:rsidRDefault="007D5A2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A</w:t>
      </w:r>
      <w:r>
        <w:rPr>
          <w:rFonts w:ascii="Calibri" w:eastAsia="MS Mincho" w:hAnsi="Calibri" w:cs="Calibri" w:hint="eastAsia"/>
          <w:sz w:val="21"/>
          <w:szCs w:val="21"/>
        </w:rPr>
        <w:t>：わたしは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いっ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しゅうかん</w:t>
      </w:r>
      <w:r w:rsidRPr="001A3500">
        <w:rPr>
          <w:rFonts w:ascii="Calibri" w:eastAsia="MS Mincho" w:hAnsi="Calibri" w:cs="Calibri" w:hint="eastAsia"/>
          <w:b/>
          <w:bCs/>
          <w:color w:val="7030A0"/>
          <w:sz w:val="21"/>
          <w:szCs w:val="21"/>
          <w:u w:val="single"/>
        </w:rPr>
        <w:t>に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さん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かい</w:t>
      </w:r>
      <w:r>
        <w:rPr>
          <w:rFonts w:ascii="Calibri" w:eastAsia="MS Mincho" w:hAnsi="Calibri" w:cs="Calibri" w:hint="eastAsia"/>
          <w:sz w:val="21"/>
          <w:szCs w:val="21"/>
        </w:rPr>
        <w:t>かみをあらいます。</w:t>
      </w:r>
    </w:p>
    <w:p w14:paraId="3F531C8D" w14:textId="0955C475" w:rsidR="007E1932" w:rsidRDefault="007E193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shampoo three times a week.</w:t>
      </w:r>
    </w:p>
    <w:p w14:paraId="0F36882E" w14:textId="77777777" w:rsidR="001256F5" w:rsidRDefault="001256F5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8B8638F" w14:textId="49C9619B" w:rsidR="001256F5" w:rsidRDefault="001256F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いち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にち</w:t>
      </w:r>
      <w:r w:rsidRPr="001A3500">
        <w:rPr>
          <w:rFonts w:ascii="Calibri" w:eastAsia="MS Mincho" w:hAnsi="Calibri" w:cs="Calibri" w:hint="eastAsia"/>
          <w:b/>
          <w:bCs/>
          <w:color w:val="7030A0"/>
          <w:sz w:val="21"/>
          <w:szCs w:val="21"/>
          <w:u w:val="single"/>
        </w:rPr>
        <w:t>に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さん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じかん</w:t>
      </w:r>
      <w:r w:rsidRPr="00281D28">
        <w:rPr>
          <w:rFonts w:ascii="Calibri" w:eastAsia="MS Mincho" w:hAnsi="Calibri" w:cs="Calibri" w:hint="eastAsia"/>
          <w:sz w:val="21"/>
          <w:szCs w:val="21"/>
        </w:rPr>
        <w:t>ぐらい</w:t>
      </w:r>
      <w:r>
        <w:rPr>
          <w:rFonts w:ascii="Calibri" w:eastAsia="MS Mincho" w:hAnsi="Calibri" w:cs="Calibri" w:hint="eastAsia"/>
          <w:sz w:val="21"/>
          <w:szCs w:val="21"/>
        </w:rPr>
        <w:t>ゲームをします。</w:t>
      </w:r>
    </w:p>
    <w:p w14:paraId="533D15E4" w14:textId="6F9343FA" w:rsidR="007E1932" w:rsidRDefault="007E193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play games for about three hours a day.</w:t>
      </w:r>
    </w:p>
    <w:p w14:paraId="16ECE467" w14:textId="77777777" w:rsidR="007E1932" w:rsidRDefault="007E1932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C2DB87F" w14:textId="51386425" w:rsidR="001256F5" w:rsidRDefault="001256F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いっ</w:t>
      </w:r>
      <w:r w:rsidRPr="001A3500">
        <w:rPr>
          <w:rFonts w:ascii="Calibri" w:eastAsia="MS Mincho" w:hAnsi="Calibri" w:cs="Calibri" w:hint="eastAsia"/>
          <w:b/>
          <w:bCs/>
          <w:color w:val="C0504D" w:themeColor="accent2"/>
          <w:sz w:val="21"/>
          <w:szCs w:val="21"/>
          <w:u w:val="single"/>
        </w:rPr>
        <w:t>かげつ</w:t>
      </w:r>
      <w:r w:rsidRPr="001A3500">
        <w:rPr>
          <w:rFonts w:ascii="Calibri" w:eastAsia="MS Mincho" w:hAnsi="Calibri" w:cs="Calibri" w:hint="eastAsia"/>
          <w:b/>
          <w:bCs/>
          <w:color w:val="7030A0"/>
          <w:sz w:val="21"/>
          <w:szCs w:val="21"/>
          <w:u w:val="single"/>
        </w:rPr>
        <w:t>に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みっ</w:t>
      </w:r>
      <w:r w:rsidRPr="001A3500">
        <w:rPr>
          <w:rFonts w:ascii="Calibri" w:eastAsia="MS Mincho" w:hAnsi="Calibri" w:cs="Calibri" w:hint="eastAsia"/>
          <w:sz w:val="21"/>
          <w:szCs w:val="21"/>
          <w:u w:val="single"/>
        </w:rPr>
        <w:t>か</w:t>
      </w:r>
      <w:r w:rsidRPr="00BB1B2F">
        <w:rPr>
          <w:rFonts w:ascii="Calibri" w:eastAsia="MS Mincho" w:hAnsi="Calibri" w:cs="Calibri" w:hint="eastAsia"/>
          <w:sz w:val="21"/>
          <w:szCs w:val="21"/>
          <w:u w:val="single"/>
        </w:rPr>
        <w:t>かよっか</w:t>
      </w:r>
      <w:r>
        <w:rPr>
          <w:rFonts w:ascii="Calibri" w:eastAsia="MS Mincho" w:hAnsi="Calibri" w:cs="Calibri" w:hint="eastAsia"/>
          <w:sz w:val="21"/>
          <w:szCs w:val="21"/>
        </w:rPr>
        <w:t>、アルバイトをします。</w:t>
      </w:r>
    </w:p>
    <w:p w14:paraId="46665911" w14:textId="5507AE52" w:rsidR="007E1932" w:rsidRDefault="007E193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work part-time three or four days a month.</w:t>
      </w:r>
    </w:p>
    <w:p w14:paraId="30EEECC1" w14:textId="77777777" w:rsidR="007D5A2D" w:rsidRPr="007D5A2D" w:rsidRDefault="007D5A2D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DF8DC66" w14:textId="77777777" w:rsidR="00A73DEE" w:rsidRPr="002E31B5" w:rsidRDefault="00000000" w:rsidP="002E31B5">
      <w:pPr>
        <w:pStyle w:val="Heading1"/>
      </w:pPr>
      <w:bookmarkStart w:id="291" w:name="__RefHeading___Toc20442_215654020"/>
      <w:bookmarkStart w:id="292" w:name="_Toc143440472"/>
      <w:bookmarkStart w:id="293" w:name="_Toc178013085"/>
      <w:bookmarkEnd w:id="291"/>
      <w:r w:rsidRPr="002A45CD">
        <w:t>Lesson 14</w:t>
      </w:r>
      <w:bookmarkEnd w:id="292"/>
      <w:bookmarkEnd w:id="293"/>
    </w:p>
    <w:p w14:paraId="3F2BF93D" w14:textId="77777777" w:rsidR="00A73DEE" w:rsidRPr="002A45CD" w:rsidRDefault="00A73DEE" w:rsidP="00AC6A76">
      <w:pPr>
        <w:spacing w:after="0" w:line="200" w:lineRule="exact"/>
        <w:rPr>
          <w:rFonts w:ascii="Calibri" w:hAnsi="Calibri" w:cs="Calibri"/>
          <w:sz w:val="21"/>
          <w:szCs w:val="21"/>
        </w:rPr>
      </w:pPr>
    </w:p>
    <w:p w14:paraId="0EC8C547" w14:textId="68E32880" w:rsidR="00A73DEE" w:rsidRDefault="00295AB7">
      <w:pPr>
        <w:pStyle w:val="Heading2"/>
        <w:numPr>
          <w:ilvl w:val="0"/>
          <w:numId w:val="49"/>
        </w:numPr>
        <w:rPr>
          <w:rFonts w:eastAsia="MS Mincho"/>
        </w:rPr>
      </w:pPr>
      <w:bookmarkStart w:id="294" w:name="_Toc178013086"/>
      <w:r>
        <w:rPr>
          <w:rFonts w:eastAsia="MS Mincho" w:hint="eastAsia"/>
        </w:rPr>
        <w:t>ほしい</w:t>
      </w:r>
      <w:r w:rsidR="005005A6">
        <w:rPr>
          <w:rFonts w:eastAsia="MS Mincho" w:hint="eastAsia"/>
        </w:rPr>
        <w:t xml:space="preserve"> (I want something)</w:t>
      </w:r>
      <w:bookmarkEnd w:id="294"/>
    </w:p>
    <w:p w14:paraId="5D9A4D7A" w14:textId="7CDF399B" w:rsidR="002D5BE1" w:rsidRDefault="00DD2467" w:rsidP="002D5BE1">
      <w:pPr>
        <w:rPr>
          <w:rFonts w:eastAsia="MS Mincho"/>
        </w:rPr>
      </w:pPr>
      <w:r>
        <w:rPr>
          <w:rFonts w:eastAsia="MS Mincho" w:hint="eastAsia"/>
        </w:rPr>
        <w:t>ほしい</w:t>
      </w:r>
      <w:r>
        <w:rPr>
          <w:rFonts w:eastAsia="MS Mincho" w:hint="eastAsia"/>
        </w:rPr>
        <w:t xml:space="preserve">  (I want something)</w:t>
      </w:r>
    </w:p>
    <w:p w14:paraId="46383F31" w14:textId="56C60B42" w:rsidR="00B0093B" w:rsidRDefault="00B0093B">
      <w:pPr>
        <w:pStyle w:val="ListParagraph"/>
        <w:numPr>
          <w:ilvl w:val="0"/>
          <w:numId w:val="50"/>
        </w:numPr>
        <w:rPr>
          <w:rFonts w:eastAsia="MS Mincho"/>
        </w:rPr>
      </w:pPr>
      <w:r>
        <w:rPr>
          <w:rFonts w:eastAsia="MS Mincho"/>
        </w:rPr>
        <w:t>C</w:t>
      </w:r>
      <w:r>
        <w:rPr>
          <w:rFonts w:eastAsia="MS Mincho" w:hint="eastAsia"/>
        </w:rPr>
        <w:t xml:space="preserve">onjugate like </w:t>
      </w:r>
      <w:r>
        <w:rPr>
          <w:rFonts w:eastAsia="MS Mincho" w:hint="eastAsia"/>
        </w:rPr>
        <w:t>い</w:t>
      </w:r>
      <w:r>
        <w:rPr>
          <w:rFonts w:eastAsia="MS Mincho" w:hint="eastAsia"/>
        </w:rPr>
        <w:t xml:space="preserve"> - adj</w:t>
      </w:r>
    </w:p>
    <w:p w14:paraId="530924DC" w14:textId="7A540157" w:rsidR="00B0093B" w:rsidRDefault="00FA49CE">
      <w:pPr>
        <w:pStyle w:val="ListParagraph"/>
        <w:numPr>
          <w:ilvl w:val="0"/>
          <w:numId w:val="50"/>
        </w:numPr>
        <w:rPr>
          <w:rFonts w:eastAsia="MS Mincho"/>
        </w:rPr>
      </w:pPr>
      <w:r>
        <w:rPr>
          <w:rFonts w:eastAsia="MS Mincho" w:hint="eastAsia"/>
        </w:rPr>
        <w:t>は</w:t>
      </w:r>
      <w:r>
        <w:rPr>
          <w:rFonts w:eastAsia="MS Mincho" w:hint="eastAsia"/>
        </w:rPr>
        <w:t xml:space="preserve"> used in negative sentence</w:t>
      </w:r>
    </w:p>
    <w:p w14:paraId="27D0640F" w14:textId="1DF51597" w:rsidR="00CF762E" w:rsidRPr="00B0093B" w:rsidRDefault="00CF762E">
      <w:pPr>
        <w:pStyle w:val="ListParagraph"/>
        <w:numPr>
          <w:ilvl w:val="0"/>
          <w:numId w:val="50"/>
        </w:numPr>
        <w:rPr>
          <w:rFonts w:eastAsia="MS Mincho"/>
        </w:rPr>
      </w:pPr>
      <w:r>
        <w:rPr>
          <w:rFonts w:eastAsia="MS Mincho" w:hint="eastAsia"/>
        </w:rPr>
        <w:t>Used for personal wishes, not someone else</w:t>
      </w:r>
      <w:r>
        <w:rPr>
          <w:rFonts w:eastAsia="MS Mincho"/>
        </w:rPr>
        <w:t>’</w:t>
      </w:r>
      <w:r>
        <w:rPr>
          <w:rFonts w:eastAsia="MS Mincho" w:hint="eastAsia"/>
        </w:rPr>
        <w:t>s</w:t>
      </w:r>
    </w:p>
    <w:p w14:paraId="2B83484A" w14:textId="6080615E" w:rsidR="004B0D3D" w:rsidRDefault="004B0D3D" w:rsidP="002D5BE1">
      <w:pPr>
        <w:rPr>
          <w:rFonts w:eastAsia="MS Mincho"/>
        </w:rPr>
      </w:pPr>
      <w:r w:rsidRPr="004B0D3D">
        <w:rPr>
          <w:rFonts w:eastAsia="MS Mincho"/>
          <w:noProof/>
        </w:rPr>
        <w:drawing>
          <wp:inline distT="0" distB="0" distL="0" distR="0" wp14:anchorId="3824389A" wp14:editId="1B1C24CA">
            <wp:extent cx="2410691" cy="380278"/>
            <wp:effectExtent l="0" t="0" r="0" b="1270"/>
            <wp:docPr id="117309751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97515" name="Picture 1" descr="A close up of a sig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4109" cy="3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BAA" w14:textId="0C4E1B8B" w:rsidR="00E2139C" w:rsidRDefault="00E2139C" w:rsidP="002D5BE1">
      <w:pPr>
        <w:rPr>
          <w:rFonts w:eastAsia="MS Mincho"/>
        </w:rPr>
      </w:pPr>
      <w:r>
        <w:rPr>
          <w:rFonts w:eastAsia="MS Mincho" w:hint="eastAsia"/>
        </w:rPr>
        <w:t>私は</w:t>
      </w:r>
      <w:r>
        <w:rPr>
          <w:rFonts w:eastAsia="MS Mincho" w:hint="eastAsia"/>
        </w:rPr>
        <w:t xml:space="preserve"> + thing + </w:t>
      </w:r>
      <w:r>
        <w:rPr>
          <w:rFonts w:eastAsia="MS Mincho" w:hint="eastAsia"/>
        </w:rPr>
        <w:t>が</w:t>
      </w:r>
      <w:r>
        <w:rPr>
          <w:rFonts w:eastAsia="MS Mincho" w:hint="eastAsia"/>
        </w:rPr>
        <w:t xml:space="preserve"> + </w:t>
      </w:r>
      <w:r>
        <w:rPr>
          <w:rFonts w:eastAsia="MS Mincho" w:hint="eastAsia"/>
        </w:rPr>
        <w:t>ほしい</w:t>
      </w:r>
    </w:p>
    <w:p w14:paraId="49BB7DC3" w14:textId="77777777" w:rsidR="004B0D3D" w:rsidRDefault="004B0D3D" w:rsidP="002D5BE1">
      <w:pPr>
        <w:rPr>
          <w:rFonts w:eastAsia="MS Mincho"/>
        </w:rPr>
      </w:pPr>
    </w:p>
    <w:p w14:paraId="4A09DA59" w14:textId="46E44A2F" w:rsidR="004B0D3D" w:rsidRDefault="00220E74" w:rsidP="002D5BE1">
      <w:pPr>
        <w:rPr>
          <w:rFonts w:eastAsia="MS Mincho"/>
        </w:rPr>
      </w:pPr>
      <w:r>
        <w:rPr>
          <w:rFonts w:eastAsia="MS Mincho" w:hint="eastAsia"/>
        </w:rPr>
        <w:t>いいせいせき</w:t>
      </w:r>
      <w:r w:rsidRPr="00B239B8">
        <w:rPr>
          <w:rFonts w:eastAsia="MS Mincho" w:hint="eastAsia"/>
          <w:color w:val="4F81BD" w:themeColor="accent1"/>
          <w:u w:val="single"/>
        </w:rPr>
        <w:t>が</w:t>
      </w:r>
      <w:r w:rsidRPr="00B239B8">
        <w:rPr>
          <w:rFonts w:eastAsia="MS Mincho" w:hint="eastAsia"/>
          <w:color w:val="7030A0"/>
          <w:u w:val="single"/>
        </w:rPr>
        <w:t>ほしい</w:t>
      </w:r>
      <w:r>
        <w:rPr>
          <w:rFonts w:eastAsia="MS Mincho" w:hint="eastAsia"/>
        </w:rPr>
        <w:t>です。</w:t>
      </w:r>
    </w:p>
    <w:p w14:paraId="50FC1B57" w14:textId="3FFE6092" w:rsidR="00220E74" w:rsidRDefault="00456564" w:rsidP="002D5BE1">
      <w:pPr>
        <w:rPr>
          <w:rFonts w:eastAsia="MS Mincho"/>
        </w:rPr>
      </w:pPr>
      <w:r>
        <w:rPr>
          <w:rFonts w:eastAsia="MS Mincho" w:hint="eastAsia"/>
        </w:rPr>
        <w:t>I want a good grade.</w:t>
      </w:r>
    </w:p>
    <w:p w14:paraId="2EB0F015" w14:textId="77777777" w:rsidR="00456564" w:rsidRDefault="00456564" w:rsidP="002D5BE1">
      <w:pPr>
        <w:rPr>
          <w:rFonts w:eastAsia="MS Mincho"/>
        </w:rPr>
      </w:pPr>
    </w:p>
    <w:p w14:paraId="279B9FA1" w14:textId="1CF40ABC" w:rsidR="00220E74" w:rsidRDefault="00220E74" w:rsidP="002D5BE1">
      <w:pPr>
        <w:rPr>
          <w:rFonts w:eastAsia="MS Mincho"/>
        </w:rPr>
      </w:pPr>
      <w:r>
        <w:rPr>
          <w:rFonts w:eastAsia="MS Mincho" w:hint="eastAsia"/>
        </w:rPr>
        <w:lastRenderedPageBreak/>
        <w:t>こどものとき、ポケモンのゲーム</w:t>
      </w:r>
      <w:r w:rsidR="00B239B8" w:rsidRPr="00BA5D54">
        <w:rPr>
          <w:rFonts w:eastAsia="MS Mincho" w:hint="eastAsia"/>
          <w:color w:val="4F81BD" w:themeColor="accent1"/>
          <w:u w:val="single"/>
        </w:rPr>
        <w:t>が</w:t>
      </w:r>
      <w:r w:rsidRPr="00BA5D54">
        <w:rPr>
          <w:rFonts w:eastAsia="MS Mincho" w:hint="eastAsia"/>
          <w:color w:val="8064A2" w:themeColor="accent4"/>
          <w:u w:val="single"/>
        </w:rPr>
        <w:t>ほしかった</w:t>
      </w:r>
      <w:r>
        <w:rPr>
          <w:rFonts w:eastAsia="MS Mincho" w:hint="eastAsia"/>
        </w:rPr>
        <w:t>です。</w:t>
      </w:r>
    </w:p>
    <w:p w14:paraId="4BAAE845" w14:textId="30517C61" w:rsidR="00456564" w:rsidRDefault="00456564" w:rsidP="002D5BE1">
      <w:pPr>
        <w:rPr>
          <w:rFonts w:eastAsia="MS Mincho"/>
        </w:rPr>
      </w:pPr>
      <w:r>
        <w:rPr>
          <w:rFonts w:eastAsia="MS Mincho" w:hint="eastAsia"/>
        </w:rPr>
        <w:t xml:space="preserve">When I was young, I wanted a </w:t>
      </w:r>
      <w:r>
        <w:rPr>
          <w:rFonts w:eastAsia="MS Mincho"/>
        </w:rPr>
        <w:t>Pokémon</w:t>
      </w:r>
      <w:r>
        <w:rPr>
          <w:rFonts w:eastAsia="MS Mincho" w:hint="eastAsia"/>
        </w:rPr>
        <w:t xml:space="preserve"> game.</w:t>
      </w:r>
    </w:p>
    <w:p w14:paraId="0F8DA4E0" w14:textId="77777777" w:rsidR="008E3D2F" w:rsidRDefault="008E3D2F" w:rsidP="002D5BE1">
      <w:pPr>
        <w:rPr>
          <w:rFonts w:eastAsia="MS Mincho"/>
        </w:rPr>
      </w:pPr>
    </w:p>
    <w:p w14:paraId="6675EBDC" w14:textId="52DD5188" w:rsidR="004B0D3D" w:rsidRDefault="004F2699" w:rsidP="002D5BE1">
      <w:pPr>
        <w:rPr>
          <w:rFonts w:eastAsia="MS Mincho"/>
        </w:rPr>
      </w:pPr>
      <w:r>
        <w:rPr>
          <w:rFonts w:eastAsia="MS Mincho" w:hint="eastAsia"/>
        </w:rPr>
        <w:t>Q</w:t>
      </w:r>
      <w:r>
        <w:rPr>
          <w:rFonts w:eastAsia="MS Mincho" w:hint="eastAsia"/>
        </w:rPr>
        <w:t>：プレゼント</w:t>
      </w:r>
      <w:r w:rsidRPr="002C24F2">
        <w:rPr>
          <w:rFonts w:eastAsia="MS Mincho" w:hint="eastAsia"/>
          <w:color w:val="4F81BD" w:themeColor="accent1"/>
        </w:rPr>
        <w:t>が</w:t>
      </w:r>
      <w:r w:rsidRPr="002C24F2">
        <w:rPr>
          <w:rFonts w:eastAsia="MS Mincho" w:hint="eastAsia"/>
          <w:color w:val="8064A2" w:themeColor="accent4"/>
        </w:rPr>
        <w:t>ほしい</w:t>
      </w:r>
      <w:r>
        <w:rPr>
          <w:rFonts w:eastAsia="MS Mincho" w:hint="eastAsia"/>
        </w:rPr>
        <w:t>？</w:t>
      </w:r>
    </w:p>
    <w:p w14:paraId="75FE3A05" w14:textId="2D290558" w:rsidR="004F2699" w:rsidRPr="00456564" w:rsidRDefault="004F2699" w:rsidP="002D5BE1">
      <w:pPr>
        <w:rPr>
          <w:rFonts w:eastAsia="MS Mincho"/>
        </w:rPr>
      </w:pPr>
      <w:r>
        <w:rPr>
          <w:rFonts w:eastAsia="MS Mincho" w:hint="eastAsia"/>
        </w:rPr>
        <w:t>Do you want a present?</w:t>
      </w:r>
    </w:p>
    <w:p w14:paraId="6DCD8C4B" w14:textId="6712D505" w:rsidR="00DD2467" w:rsidRDefault="004F2699" w:rsidP="002D5BE1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ううん、</w:t>
      </w:r>
      <w:r w:rsidRPr="002C24F2">
        <w:rPr>
          <w:rFonts w:eastAsia="MS Mincho" w:hint="eastAsia"/>
          <w:color w:val="8064A2" w:themeColor="accent4"/>
        </w:rPr>
        <w:t>ほしくない</w:t>
      </w:r>
      <w:r>
        <w:rPr>
          <w:rFonts w:eastAsia="MS Mincho" w:hint="eastAsia"/>
        </w:rPr>
        <w:t>。</w:t>
      </w:r>
    </w:p>
    <w:p w14:paraId="353B40AB" w14:textId="37148314" w:rsidR="004F2699" w:rsidRDefault="004F2699" w:rsidP="002D5BE1">
      <w:pPr>
        <w:rPr>
          <w:rFonts w:eastAsia="MS Mincho"/>
        </w:rPr>
      </w:pPr>
      <w:r>
        <w:rPr>
          <w:rFonts w:eastAsia="MS Mincho" w:hint="eastAsia"/>
        </w:rPr>
        <w:t>No, I don</w:t>
      </w:r>
      <w:r>
        <w:rPr>
          <w:rFonts w:eastAsia="MS Mincho"/>
        </w:rPr>
        <w:t>’</w:t>
      </w:r>
      <w:r>
        <w:rPr>
          <w:rFonts w:eastAsia="MS Mincho" w:hint="eastAsia"/>
        </w:rPr>
        <w:t>t.</w:t>
      </w:r>
    </w:p>
    <w:p w14:paraId="2FE9167A" w14:textId="77777777" w:rsidR="00E17E07" w:rsidRDefault="00E17E07" w:rsidP="002D5BE1">
      <w:pPr>
        <w:rPr>
          <w:rFonts w:eastAsia="MS Mincho"/>
        </w:rPr>
      </w:pPr>
    </w:p>
    <w:p w14:paraId="31C2B5AA" w14:textId="6F56E70B" w:rsidR="00E17E07" w:rsidRPr="00A31162" w:rsidRDefault="00E17E07" w:rsidP="002D5BE1">
      <w:pPr>
        <w:rPr>
          <w:rFonts w:eastAsia="MS Mincho"/>
          <w:b/>
          <w:bCs/>
        </w:rPr>
      </w:pPr>
      <w:r w:rsidRPr="00A31162">
        <w:rPr>
          <w:rFonts w:eastAsia="MS Mincho" w:hint="eastAsia"/>
          <w:b/>
          <w:bCs/>
        </w:rPr>
        <w:t>To talk about somebody else</w:t>
      </w:r>
      <w:r w:rsidRPr="00A31162">
        <w:rPr>
          <w:rFonts w:eastAsia="MS Mincho"/>
          <w:b/>
          <w:bCs/>
        </w:rPr>
        <w:t>’</w:t>
      </w:r>
      <w:r w:rsidRPr="00A31162">
        <w:rPr>
          <w:rFonts w:eastAsia="MS Mincho" w:hint="eastAsia"/>
          <w:b/>
          <w:bCs/>
        </w:rPr>
        <w:t>s wishes</w:t>
      </w:r>
    </w:p>
    <w:p w14:paraId="1FF3BDAA" w14:textId="126D818D" w:rsidR="00E17E07" w:rsidRDefault="00E17E07">
      <w:pPr>
        <w:pStyle w:val="ListParagraph"/>
        <w:numPr>
          <w:ilvl w:val="0"/>
          <w:numId w:val="51"/>
        </w:numPr>
        <w:rPr>
          <w:rFonts w:eastAsia="MS Mincho"/>
        </w:rPr>
      </w:pPr>
      <w:r>
        <w:rPr>
          <w:rFonts w:eastAsia="MS Mincho" w:hint="eastAsia"/>
        </w:rPr>
        <w:t>Quote the person</w:t>
      </w:r>
      <w:r>
        <w:rPr>
          <w:rFonts w:eastAsia="MS Mincho"/>
        </w:rPr>
        <w:t>’</w:t>
      </w:r>
      <w:r>
        <w:rPr>
          <w:rFonts w:eastAsia="MS Mincho" w:hint="eastAsia"/>
        </w:rPr>
        <w:t>s expression of desire</w:t>
      </w:r>
    </w:p>
    <w:p w14:paraId="0DBEB392" w14:textId="5B0C6B6F" w:rsidR="00E17E07" w:rsidRPr="00E17E07" w:rsidRDefault="00E17E07">
      <w:pPr>
        <w:pStyle w:val="ListParagraph"/>
        <w:numPr>
          <w:ilvl w:val="0"/>
          <w:numId w:val="51"/>
        </w:numPr>
        <w:rPr>
          <w:rFonts w:eastAsia="MS Mincho"/>
        </w:rPr>
      </w:pPr>
      <w:r>
        <w:rPr>
          <w:rFonts w:eastAsia="MS Mincho" w:hint="eastAsia"/>
        </w:rPr>
        <w:t>Describe your guess</w:t>
      </w:r>
    </w:p>
    <w:p w14:paraId="6C55FC68" w14:textId="217F6877" w:rsidR="004F2699" w:rsidRDefault="00A31162" w:rsidP="002D5BE1">
      <w:pPr>
        <w:rPr>
          <w:rFonts w:eastAsia="MS Mincho"/>
        </w:rPr>
      </w:pPr>
      <w:r>
        <w:rPr>
          <w:rFonts w:eastAsia="MS Mincho" w:hint="eastAsia"/>
        </w:rPr>
        <w:t>ヤスミンさんはあたらしいスマホ</w:t>
      </w:r>
      <w:r w:rsidRPr="004714D0">
        <w:rPr>
          <w:rFonts w:eastAsia="MS Mincho" w:hint="eastAsia"/>
          <w:color w:val="4F81BD" w:themeColor="accent1"/>
        </w:rPr>
        <w:t>が</w:t>
      </w:r>
      <w:r w:rsidRPr="00D57449">
        <w:rPr>
          <w:rFonts w:eastAsia="MS Mincho" w:hint="eastAsia"/>
          <w:color w:val="8064A2" w:themeColor="accent4"/>
        </w:rPr>
        <w:t>ほしい</w:t>
      </w:r>
      <w:r w:rsidRPr="00D57449">
        <w:rPr>
          <w:rFonts w:eastAsia="MS Mincho" w:hint="eastAsia"/>
          <w:color w:val="C0504D" w:themeColor="accent2"/>
        </w:rPr>
        <w:t>といっています</w:t>
      </w:r>
      <w:r>
        <w:rPr>
          <w:rFonts w:eastAsia="MS Mincho" w:hint="eastAsia"/>
        </w:rPr>
        <w:t>。</w:t>
      </w:r>
    </w:p>
    <w:p w14:paraId="74EC22A5" w14:textId="0151B844" w:rsidR="00A31162" w:rsidRDefault="00C564F2" w:rsidP="002D5BE1">
      <w:pPr>
        <w:rPr>
          <w:rFonts w:eastAsia="MS Mincho"/>
        </w:rPr>
      </w:pPr>
      <w:r>
        <w:rPr>
          <w:rFonts w:eastAsia="MS Mincho" w:hint="eastAsia"/>
        </w:rPr>
        <w:t>Yasmin says she wants a new phone.</w:t>
      </w:r>
    </w:p>
    <w:p w14:paraId="746D005A" w14:textId="77777777" w:rsidR="00C564F2" w:rsidRDefault="00C564F2" w:rsidP="002D5BE1">
      <w:pPr>
        <w:rPr>
          <w:rFonts w:eastAsia="MS Mincho"/>
        </w:rPr>
      </w:pPr>
    </w:p>
    <w:p w14:paraId="0E90C779" w14:textId="04B717F0" w:rsidR="00A31162" w:rsidRDefault="00A31162" w:rsidP="002D5BE1">
      <w:pPr>
        <w:rPr>
          <w:rFonts w:eastAsia="MS Mincho"/>
        </w:rPr>
      </w:pPr>
      <w:r>
        <w:rPr>
          <w:rFonts w:eastAsia="MS Mincho" w:hint="eastAsia"/>
        </w:rPr>
        <w:t>あみさんは</w:t>
      </w:r>
      <w:r w:rsidR="004714D0">
        <w:rPr>
          <w:rFonts w:eastAsia="MS Mincho" w:hint="eastAsia"/>
        </w:rPr>
        <w:t>ぬ</w:t>
      </w:r>
      <w:r>
        <w:rPr>
          <w:rFonts w:eastAsia="MS Mincho" w:hint="eastAsia"/>
        </w:rPr>
        <w:t>いぐるみ</w:t>
      </w:r>
      <w:r w:rsidR="00D57449" w:rsidRPr="00D57449">
        <w:rPr>
          <w:rFonts w:eastAsia="MS Mincho" w:hint="eastAsia"/>
          <w:color w:val="4F81BD" w:themeColor="accent1"/>
        </w:rPr>
        <w:t>が</w:t>
      </w:r>
      <w:r w:rsidRPr="00D57449">
        <w:rPr>
          <w:rFonts w:eastAsia="MS Mincho" w:hint="eastAsia"/>
          <w:color w:val="8064A2" w:themeColor="accent4"/>
        </w:rPr>
        <w:t>ほしくない</w:t>
      </w:r>
      <w:r w:rsidRPr="00D57449">
        <w:rPr>
          <w:rFonts w:eastAsia="MS Mincho" w:hint="eastAsia"/>
          <w:color w:val="C0504D" w:themeColor="accent2"/>
        </w:rPr>
        <w:t>でしょう</w:t>
      </w:r>
      <w:r>
        <w:rPr>
          <w:rFonts w:eastAsia="MS Mincho" w:hint="eastAsia"/>
        </w:rPr>
        <w:t>。</w:t>
      </w:r>
    </w:p>
    <w:p w14:paraId="568F42E5" w14:textId="7C0B5D70" w:rsidR="00A31162" w:rsidRDefault="00C564F2" w:rsidP="002D5BE1">
      <w:pPr>
        <w:rPr>
          <w:rFonts w:eastAsia="MS Mincho"/>
        </w:rPr>
      </w:pPr>
      <w:r>
        <w:rPr>
          <w:rFonts w:eastAsia="MS Mincho" w:hint="eastAsia"/>
        </w:rPr>
        <w:t>Ami probably doesn</w:t>
      </w:r>
      <w:r>
        <w:rPr>
          <w:rFonts w:eastAsia="MS Mincho"/>
        </w:rPr>
        <w:t>’</w:t>
      </w:r>
      <w:r>
        <w:rPr>
          <w:rFonts w:eastAsia="MS Mincho" w:hint="eastAsia"/>
        </w:rPr>
        <w:t>t want a stuffed animal.</w:t>
      </w:r>
    </w:p>
    <w:p w14:paraId="33371CCD" w14:textId="77777777" w:rsidR="00AC649D" w:rsidRDefault="00AC649D" w:rsidP="002D5BE1">
      <w:pPr>
        <w:rPr>
          <w:rFonts w:eastAsia="MS Mincho"/>
        </w:rPr>
      </w:pPr>
    </w:p>
    <w:p w14:paraId="3881B7A7" w14:textId="592EB15B" w:rsidR="00AC649D" w:rsidRPr="00AC649D" w:rsidRDefault="00AC649D" w:rsidP="002D5BE1">
      <w:pPr>
        <w:rPr>
          <w:rFonts w:eastAsia="MS Mincho"/>
          <w:b/>
          <w:bCs/>
        </w:rPr>
      </w:pPr>
      <w:r w:rsidRPr="00AC649D">
        <w:rPr>
          <w:rFonts w:eastAsia="MS Mincho" w:hint="eastAsia"/>
          <w:b/>
          <w:bCs/>
        </w:rPr>
        <w:t>Tell that someone wants something by the way they act</w:t>
      </w:r>
    </w:p>
    <w:p w14:paraId="420ADC6A" w14:textId="55D9BA4B" w:rsidR="00AC649D" w:rsidRDefault="00D307DB">
      <w:pPr>
        <w:pStyle w:val="ListParagraph"/>
        <w:numPr>
          <w:ilvl w:val="0"/>
          <w:numId w:val="52"/>
        </w:numPr>
        <w:rPr>
          <w:rFonts w:eastAsia="MS Mincho"/>
        </w:rPr>
      </w:pPr>
      <w:r>
        <w:rPr>
          <w:rFonts w:eastAsia="MS Mincho" w:hint="eastAsia"/>
        </w:rPr>
        <w:t>ほしい　―＞　ほしがる</w:t>
      </w:r>
    </w:p>
    <w:p w14:paraId="751784C9" w14:textId="6C3E9046" w:rsidR="00D307DB" w:rsidRDefault="00D307DB">
      <w:pPr>
        <w:pStyle w:val="ListParagraph"/>
        <w:numPr>
          <w:ilvl w:val="0"/>
          <w:numId w:val="52"/>
        </w:numPr>
        <w:rPr>
          <w:rFonts w:eastAsia="MS Mincho"/>
        </w:rPr>
      </w:pPr>
      <w:r>
        <w:rPr>
          <w:rFonts w:eastAsia="MS Mincho" w:hint="eastAsia"/>
        </w:rPr>
        <w:t>たがる</w:t>
      </w:r>
      <w:r>
        <w:rPr>
          <w:rFonts w:eastAsia="MS Mincho" w:hint="eastAsia"/>
        </w:rPr>
        <w:t xml:space="preserve"> replaces </w:t>
      </w:r>
      <w:r>
        <w:rPr>
          <w:rFonts w:eastAsia="MS Mincho" w:hint="eastAsia"/>
        </w:rPr>
        <w:t>たい</w:t>
      </w:r>
    </w:p>
    <w:p w14:paraId="5B6E89F6" w14:textId="4851529F" w:rsidR="002C278D" w:rsidRDefault="002C278D">
      <w:pPr>
        <w:pStyle w:val="ListParagraph"/>
        <w:numPr>
          <w:ilvl w:val="0"/>
          <w:numId w:val="52"/>
        </w:numPr>
        <w:rPr>
          <w:rFonts w:eastAsia="MS Mincho"/>
        </w:rPr>
      </w:pPr>
      <w:r>
        <w:rPr>
          <w:rFonts w:eastAsia="MS Mincho" w:hint="eastAsia"/>
        </w:rPr>
        <w:t>ほしがる</w:t>
      </w:r>
      <w:r>
        <w:rPr>
          <w:rFonts w:eastAsia="MS Mincho" w:hint="eastAsia"/>
        </w:rPr>
        <w:t xml:space="preserve"> conjugates like a u-verb</w:t>
      </w:r>
    </w:p>
    <w:p w14:paraId="6AAA5382" w14:textId="6321318F" w:rsidR="002C278D" w:rsidRDefault="002C278D">
      <w:pPr>
        <w:pStyle w:val="ListParagraph"/>
        <w:numPr>
          <w:ilvl w:val="0"/>
          <w:numId w:val="52"/>
        </w:numPr>
        <w:rPr>
          <w:rFonts w:eastAsia="MS Mincho"/>
        </w:rPr>
      </w:pPr>
      <w:r>
        <w:rPr>
          <w:rFonts w:eastAsia="MS Mincho" w:hint="eastAsia"/>
        </w:rPr>
        <w:t xml:space="preserve">Usual form: </w:t>
      </w:r>
      <w:r>
        <w:rPr>
          <w:rFonts w:eastAsia="MS Mincho" w:hint="eastAsia"/>
        </w:rPr>
        <w:t>ほしがっている</w:t>
      </w:r>
    </w:p>
    <w:p w14:paraId="30420CBD" w14:textId="5B7608D1" w:rsidR="00496FD9" w:rsidRPr="00AC649D" w:rsidRDefault="00496FD9">
      <w:pPr>
        <w:pStyle w:val="ListParagraph"/>
        <w:numPr>
          <w:ilvl w:val="0"/>
          <w:numId w:val="52"/>
        </w:numPr>
        <w:rPr>
          <w:rFonts w:eastAsia="MS Mincho"/>
        </w:rPr>
      </w:pPr>
      <w:r>
        <w:rPr>
          <w:rFonts w:eastAsia="MS Mincho" w:hint="eastAsia"/>
        </w:rPr>
        <w:t xml:space="preserve">Use </w:t>
      </w:r>
      <w:r>
        <w:rPr>
          <w:rFonts w:eastAsia="MS Mincho" w:hint="eastAsia"/>
        </w:rPr>
        <w:t>を</w:t>
      </w:r>
      <w:r>
        <w:rPr>
          <w:rFonts w:eastAsia="MS Mincho" w:hint="eastAsia"/>
        </w:rPr>
        <w:t xml:space="preserve">instead of </w:t>
      </w:r>
      <w:r>
        <w:rPr>
          <w:rFonts w:eastAsia="MS Mincho" w:hint="eastAsia"/>
        </w:rPr>
        <w:t>が</w:t>
      </w:r>
      <w:r>
        <w:rPr>
          <w:rFonts w:eastAsia="MS Mincho" w:hint="eastAsia"/>
        </w:rPr>
        <w:t xml:space="preserve"> after target of desire</w:t>
      </w:r>
    </w:p>
    <w:p w14:paraId="3DCC5454" w14:textId="28D3DCFF" w:rsidR="00AC649D" w:rsidRDefault="00424246" w:rsidP="002D5BE1">
      <w:pPr>
        <w:rPr>
          <w:rFonts w:eastAsia="MS Mincho"/>
        </w:rPr>
      </w:pPr>
      <w:r>
        <w:rPr>
          <w:rFonts w:eastAsia="MS Mincho" w:hint="eastAsia"/>
        </w:rPr>
        <w:t>ななみさんはえいご</w:t>
      </w:r>
      <w:r w:rsidRPr="001B2F79">
        <w:rPr>
          <w:rFonts w:eastAsia="MS Mincho" w:hint="eastAsia"/>
          <w:color w:val="4F81BD" w:themeColor="accent1"/>
        </w:rPr>
        <w:t>を</w:t>
      </w:r>
      <w:r w:rsidRPr="001B2F79">
        <w:rPr>
          <w:rFonts w:eastAsia="MS Mincho" w:hint="eastAsia"/>
          <w:color w:val="C0504D" w:themeColor="accent2"/>
        </w:rPr>
        <w:t>ならい</w:t>
      </w:r>
      <w:r w:rsidRPr="008E32BC">
        <w:rPr>
          <w:rFonts w:eastAsia="MS Mincho" w:hint="eastAsia"/>
          <w:color w:val="7030A0"/>
        </w:rPr>
        <w:t>た</w:t>
      </w:r>
      <w:r w:rsidRPr="001B2F79">
        <w:rPr>
          <w:rFonts w:eastAsia="MS Mincho" w:hint="eastAsia"/>
          <w:color w:val="8064A2" w:themeColor="accent4"/>
        </w:rPr>
        <w:t>がってい</w:t>
      </w:r>
      <w:r>
        <w:rPr>
          <w:rFonts w:eastAsia="MS Mincho" w:hint="eastAsia"/>
        </w:rPr>
        <w:t>ます。</w:t>
      </w:r>
      <w:r w:rsidR="001346B8">
        <w:rPr>
          <w:rFonts w:eastAsia="MS Mincho"/>
        </w:rPr>
        <w:t>(</w:t>
      </w:r>
      <w:r w:rsidR="001346B8" w:rsidRPr="001346B8">
        <w:rPr>
          <w:rFonts w:eastAsia="MS Mincho" w:hint="eastAsia"/>
          <w:color w:val="C0504D" w:themeColor="accent2"/>
        </w:rPr>
        <w:t>ならいたい</w:t>
      </w:r>
      <w:r w:rsidR="001346B8">
        <w:rPr>
          <w:rFonts w:eastAsia="MS Mincho"/>
        </w:rPr>
        <w:t>)</w:t>
      </w:r>
    </w:p>
    <w:p w14:paraId="70AAF18B" w14:textId="017B34D4" w:rsidR="00424246" w:rsidRDefault="00424246" w:rsidP="002D5BE1">
      <w:pPr>
        <w:rPr>
          <w:rFonts w:eastAsia="MS Mincho"/>
        </w:rPr>
      </w:pPr>
      <w:r>
        <w:rPr>
          <w:rFonts w:eastAsia="MS Mincho" w:hint="eastAsia"/>
        </w:rPr>
        <w:t>(I understand that) Nanami wants to study English.</w:t>
      </w:r>
    </w:p>
    <w:p w14:paraId="3ECA3545" w14:textId="77777777" w:rsidR="00424246" w:rsidRDefault="00424246" w:rsidP="002D5BE1">
      <w:pPr>
        <w:rPr>
          <w:rFonts w:eastAsia="MS Mincho"/>
        </w:rPr>
      </w:pPr>
    </w:p>
    <w:p w14:paraId="01A01195" w14:textId="242A04F6" w:rsidR="00424246" w:rsidRDefault="00424246" w:rsidP="002D5BE1">
      <w:pPr>
        <w:rPr>
          <w:rFonts w:eastAsia="MS Mincho"/>
        </w:rPr>
      </w:pPr>
      <w:r>
        <w:rPr>
          <w:rFonts w:eastAsia="MS Mincho" w:hint="eastAsia"/>
        </w:rPr>
        <w:t>カルロスさんはともだち</w:t>
      </w:r>
      <w:r w:rsidRPr="001B2F79">
        <w:rPr>
          <w:rFonts w:eastAsia="MS Mincho" w:hint="eastAsia"/>
          <w:color w:val="4F81BD" w:themeColor="accent1"/>
        </w:rPr>
        <w:t>を</w:t>
      </w:r>
      <w:r w:rsidRPr="001B2F79">
        <w:rPr>
          <w:rFonts w:eastAsia="MS Mincho" w:hint="eastAsia"/>
          <w:color w:val="7030A0"/>
        </w:rPr>
        <w:t>はしかってい</w:t>
      </w:r>
      <w:r>
        <w:rPr>
          <w:rFonts w:eastAsia="MS Mincho" w:hint="eastAsia"/>
        </w:rPr>
        <w:t>ます。</w:t>
      </w:r>
    </w:p>
    <w:p w14:paraId="0604AD04" w14:textId="6FC639C4" w:rsidR="00D14582" w:rsidRPr="00D14582" w:rsidRDefault="00424246" w:rsidP="002D5BE1">
      <w:pPr>
        <w:rPr>
          <w:rFonts w:eastAsia="MS Mincho"/>
        </w:rPr>
      </w:pPr>
      <w:r>
        <w:rPr>
          <w:rFonts w:eastAsia="MS Mincho" w:hint="eastAsia"/>
        </w:rPr>
        <w:t>(I understand that) Carlos wants a friend.</w:t>
      </w:r>
    </w:p>
    <w:p w14:paraId="7D4E756E" w14:textId="77777777" w:rsidR="00424246" w:rsidRDefault="00424246" w:rsidP="002D5BE1">
      <w:pPr>
        <w:rPr>
          <w:rFonts w:eastAsia="MS Mincho"/>
        </w:rPr>
      </w:pPr>
    </w:p>
    <w:p w14:paraId="59FC978B" w14:textId="48A8BD06" w:rsidR="005005A6" w:rsidRDefault="005005A6">
      <w:pPr>
        <w:pStyle w:val="Heading2"/>
        <w:numPr>
          <w:ilvl w:val="0"/>
          <w:numId w:val="49"/>
        </w:numPr>
      </w:pPr>
      <w:bookmarkStart w:id="295" w:name="_Toc178013087"/>
      <w:r>
        <w:rPr>
          <w:rFonts w:hint="eastAsia"/>
        </w:rPr>
        <w:t>～かもしれません</w:t>
      </w:r>
      <w:r>
        <w:rPr>
          <w:rFonts w:hint="eastAsia"/>
        </w:rPr>
        <w:t xml:space="preserve"> (Possibility)</w:t>
      </w:r>
      <w:bookmarkEnd w:id="295"/>
    </w:p>
    <w:p w14:paraId="6F220A3B" w14:textId="2FB59488" w:rsidR="00E86724" w:rsidRDefault="00E86724" w:rsidP="00E86724">
      <w:pPr>
        <w:rPr>
          <w:rFonts w:eastAsia="MS Mincho"/>
        </w:rPr>
      </w:pPr>
      <w:r>
        <w:rPr>
          <w:rFonts w:eastAsia="MS Mincho" w:hint="eastAsia"/>
        </w:rPr>
        <w:t>かもしれません</w:t>
      </w:r>
      <w:r>
        <w:rPr>
          <w:rFonts w:eastAsia="MS Mincho" w:hint="eastAsia"/>
        </w:rPr>
        <w:t xml:space="preserve"> (Something is a possibility)</w:t>
      </w:r>
    </w:p>
    <w:p w14:paraId="54278C69" w14:textId="40A18F9C" w:rsidR="00771B46" w:rsidRDefault="00771B46">
      <w:pPr>
        <w:pStyle w:val="ListParagraph"/>
        <w:numPr>
          <w:ilvl w:val="0"/>
          <w:numId w:val="53"/>
        </w:numPr>
        <w:rPr>
          <w:rFonts w:eastAsia="MS Mincho"/>
        </w:rPr>
      </w:pPr>
      <w:r>
        <w:rPr>
          <w:rFonts w:eastAsia="MS Mincho" w:hint="eastAsia"/>
        </w:rPr>
        <w:lastRenderedPageBreak/>
        <w:t>L</w:t>
      </w:r>
      <w:r>
        <w:rPr>
          <w:rFonts w:eastAsia="MS Mincho"/>
        </w:rPr>
        <w:t>e</w:t>
      </w:r>
      <w:r>
        <w:rPr>
          <w:rFonts w:eastAsia="MS Mincho" w:hint="eastAsia"/>
        </w:rPr>
        <w:t xml:space="preserve">ss sure than </w:t>
      </w:r>
      <w:r>
        <w:rPr>
          <w:rFonts w:eastAsia="MS Mincho" w:hint="eastAsia"/>
        </w:rPr>
        <w:t>でしょう</w:t>
      </w:r>
    </w:p>
    <w:p w14:paraId="0F0CA3DC" w14:textId="4958BE2E" w:rsidR="00771B46" w:rsidRDefault="00771B46">
      <w:pPr>
        <w:pStyle w:val="ListParagraph"/>
        <w:numPr>
          <w:ilvl w:val="0"/>
          <w:numId w:val="53"/>
        </w:numPr>
        <w:rPr>
          <w:rFonts w:eastAsia="MS Mincho"/>
        </w:rPr>
      </w:pPr>
      <w:r>
        <w:rPr>
          <w:rFonts w:eastAsia="MS Mincho" w:hint="eastAsia"/>
        </w:rPr>
        <w:t>Casual:</w:t>
      </w:r>
    </w:p>
    <w:p w14:paraId="3CD122C2" w14:textId="77D57E73" w:rsidR="00771B46" w:rsidRDefault="00771B46">
      <w:pPr>
        <w:pStyle w:val="ListParagraph"/>
        <w:numPr>
          <w:ilvl w:val="1"/>
          <w:numId w:val="53"/>
        </w:numPr>
        <w:rPr>
          <w:rFonts w:eastAsia="MS Mincho"/>
        </w:rPr>
      </w:pPr>
      <w:r>
        <w:rPr>
          <w:rFonts w:eastAsia="MS Mincho" w:hint="eastAsia"/>
        </w:rPr>
        <w:t>かもしれない</w:t>
      </w:r>
    </w:p>
    <w:p w14:paraId="29B25F34" w14:textId="062FCA3D" w:rsidR="00771B46" w:rsidRDefault="00771B46">
      <w:pPr>
        <w:pStyle w:val="ListParagraph"/>
        <w:numPr>
          <w:ilvl w:val="1"/>
          <w:numId w:val="53"/>
        </w:numPr>
        <w:rPr>
          <w:rFonts w:eastAsia="MS Mincho"/>
        </w:rPr>
      </w:pPr>
      <w:r>
        <w:rPr>
          <w:rFonts w:eastAsia="MS Mincho" w:hint="eastAsia"/>
        </w:rPr>
        <w:t>かも</w:t>
      </w:r>
    </w:p>
    <w:p w14:paraId="291F9D39" w14:textId="7AE5A1C3" w:rsidR="00CC2A09" w:rsidRPr="00CC2A09" w:rsidRDefault="00792F47" w:rsidP="00CC2A09">
      <w:pPr>
        <w:rPr>
          <w:rFonts w:eastAsia="MS Mincho"/>
        </w:rPr>
      </w:pPr>
      <w:r w:rsidRPr="00792F47">
        <w:rPr>
          <w:rFonts w:eastAsia="MS Mincho"/>
          <w:noProof/>
        </w:rPr>
        <w:drawing>
          <wp:inline distT="0" distB="0" distL="0" distR="0" wp14:anchorId="567BB597" wp14:editId="306C7859">
            <wp:extent cx="3991532" cy="552527"/>
            <wp:effectExtent l="0" t="0" r="9525" b="0"/>
            <wp:docPr id="6997120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12035" name="Picture 1" descr="A close up of a sig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8E8" w14:textId="7B183E7D" w:rsidR="00CC2A09" w:rsidRDefault="00CC2A09" w:rsidP="002D5BE1">
      <w:pPr>
        <w:rPr>
          <w:rFonts w:eastAsia="MS Mincho"/>
        </w:rPr>
      </w:pPr>
      <w:r>
        <w:rPr>
          <w:rFonts w:eastAsia="MS Mincho"/>
        </w:rPr>
        <w:t>S</w:t>
      </w:r>
      <w:r>
        <w:rPr>
          <w:rFonts w:eastAsia="MS Mincho" w:hint="eastAsia"/>
        </w:rPr>
        <w:t xml:space="preserve">hort form + </w:t>
      </w:r>
      <w:r>
        <w:rPr>
          <w:rFonts w:eastAsia="MS Mincho" w:hint="eastAsia"/>
        </w:rPr>
        <w:t>かもしれない</w:t>
      </w:r>
    </w:p>
    <w:p w14:paraId="69B1AEE8" w14:textId="77777777" w:rsidR="00362BF7" w:rsidRDefault="00362BF7" w:rsidP="002D5BE1">
      <w:pPr>
        <w:rPr>
          <w:rFonts w:eastAsia="MS Mincho"/>
        </w:rPr>
      </w:pPr>
    </w:p>
    <w:p w14:paraId="28053738" w14:textId="6E68D3DD" w:rsidR="00BD7A86" w:rsidRDefault="00BD7A86" w:rsidP="002D5BE1">
      <w:pPr>
        <w:rPr>
          <w:rFonts w:eastAsia="MS Mincho"/>
        </w:rPr>
      </w:pPr>
      <w:r>
        <w:rPr>
          <w:rFonts w:eastAsia="MS Mincho" w:hint="eastAsia"/>
        </w:rPr>
        <w:t>あしたはあめがふる</w:t>
      </w:r>
      <w:r w:rsidRPr="00913370">
        <w:rPr>
          <w:rFonts w:eastAsia="MS Mincho" w:hint="eastAsia"/>
          <w:color w:val="8064A2" w:themeColor="accent4"/>
        </w:rPr>
        <w:t>かもしれません</w:t>
      </w:r>
      <w:r>
        <w:rPr>
          <w:rFonts w:eastAsia="MS Mincho" w:hint="eastAsia"/>
        </w:rPr>
        <w:t>。</w:t>
      </w:r>
    </w:p>
    <w:p w14:paraId="39213F33" w14:textId="0FD8324A" w:rsidR="00B82ED8" w:rsidRDefault="00B82ED8" w:rsidP="002D5BE1">
      <w:pPr>
        <w:rPr>
          <w:rFonts w:eastAsia="MS Mincho"/>
        </w:rPr>
      </w:pPr>
      <w:r>
        <w:rPr>
          <w:rFonts w:eastAsia="MS Mincho" w:hint="eastAsia"/>
        </w:rPr>
        <w:t>It may rain tomorrow.</w:t>
      </w:r>
    </w:p>
    <w:p w14:paraId="652E75B0" w14:textId="77777777" w:rsidR="00B82ED8" w:rsidRDefault="00B82ED8" w:rsidP="002D5BE1">
      <w:pPr>
        <w:rPr>
          <w:rFonts w:eastAsia="MS Mincho"/>
        </w:rPr>
      </w:pPr>
    </w:p>
    <w:p w14:paraId="5052CD3B" w14:textId="6114BE18" w:rsidR="00BD7A86" w:rsidRDefault="00BD7A86" w:rsidP="002D5BE1">
      <w:pPr>
        <w:rPr>
          <w:rFonts w:eastAsia="MS Mincho"/>
        </w:rPr>
      </w:pPr>
      <w:r>
        <w:rPr>
          <w:rFonts w:eastAsia="MS Mincho" w:hint="eastAsia"/>
        </w:rPr>
        <w:t>たかなさんより、すずきさんのほうが</w:t>
      </w:r>
      <w:r w:rsidR="00913370">
        <w:rPr>
          <w:rFonts w:eastAsia="MS Mincho" w:hint="eastAsia"/>
        </w:rPr>
        <w:t>せ</w:t>
      </w:r>
      <w:r>
        <w:rPr>
          <w:rFonts w:eastAsia="MS Mincho" w:hint="eastAsia"/>
        </w:rPr>
        <w:t>がたかい</w:t>
      </w:r>
      <w:r w:rsidRPr="00913370">
        <w:rPr>
          <w:rFonts w:eastAsia="MS Mincho" w:hint="eastAsia"/>
          <w:color w:val="8064A2" w:themeColor="accent4"/>
        </w:rPr>
        <w:t>かもしれない</w:t>
      </w:r>
      <w:r>
        <w:rPr>
          <w:rFonts w:eastAsia="MS Mincho" w:hint="eastAsia"/>
        </w:rPr>
        <w:t>。</w:t>
      </w:r>
    </w:p>
    <w:p w14:paraId="562AC1AE" w14:textId="2A9C0C16" w:rsidR="00B82ED8" w:rsidRDefault="00B82ED8" w:rsidP="002D5BE1">
      <w:pPr>
        <w:rPr>
          <w:rFonts w:eastAsia="MS Mincho"/>
        </w:rPr>
      </w:pPr>
      <w:r>
        <w:rPr>
          <w:rFonts w:eastAsia="MS Mincho" w:hint="eastAsia"/>
        </w:rPr>
        <w:t>Suzuki is perhaps taller than Tanaka.</w:t>
      </w:r>
    </w:p>
    <w:p w14:paraId="5EDE2487" w14:textId="77777777" w:rsidR="00B82ED8" w:rsidRDefault="00B82ED8" w:rsidP="002D5BE1">
      <w:pPr>
        <w:rPr>
          <w:rFonts w:eastAsia="MS Mincho"/>
        </w:rPr>
      </w:pPr>
    </w:p>
    <w:p w14:paraId="060DB5E3" w14:textId="740DF2DB" w:rsidR="00BD7A86" w:rsidRDefault="00BD7A86" w:rsidP="002D5BE1">
      <w:pPr>
        <w:rPr>
          <w:rFonts w:eastAsia="MS Mincho"/>
        </w:rPr>
      </w:pPr>
      <w:r>
        <w:rPr>
          <w:rFonts w:eastAsia="MS Mincho" w:hint="eastAsia"/>
        </w:rPr>
        <w:t>あしたはてんきがよくない</w:t>
      </w:r>
      <w:r w:rsidRPr="00913370">
        <w:rPr>
          <w:rFonts w:eastAsia="MS Mincho" w:hint="eastAsia"/>
          <w:color w:val="8064A2" w:themeColor="accent4"/>
        </w:rPr>
        <w:t>かも</w:t>
      </w:r>
      <w:r>
        <w:rPr>
          <w:rFonts w:eastAsia="MS Mincho" w:hint="eastAsia"/>
        </w:rPr>
        <w:t>。</w:t>
      </w:r>
    </w:p>
    <w:p w14:paraId="6E7A2D22" w14:textId="24B4144A" w:rsidR="00B82ED8" w:rsidRDefault="00B82ED8" w:rsidP="002D5BE1">
      <w:pPr>
        <w:rPr>
          <w:rFonts w:eastAsia="MS Mincho"/>
        </w:rPr>
      </w:pPr>
      <w:r>
        <w:rPr>
          <w:rFonts w:eastAsia="MS Mincho" w:hint="eastAsia"/>
        </w:rPr>
        <w:t>The weather may not be good tomorrow.</w:t>
      </w:r>
    </w:p>
    <w:p w14:paraId="773E5D14" w14:textId="77777777" w:rsidR="00B82ED8" w:rsidRDefault="00B82ED8" w:rsidP="002D5BE1">
      <w:pPr>
        <w:rPr>
          <w:rFonts w:eastAsia="MS Mincho"/>
        </w:rPr>
      </w:pPr>
    </w:p>
    <w:p w14:paraId="0BC2CCEC" w14:textId="41550F72" w:rsidR="00BD7A86" w:rsidRDefault="00BD7A86" w:rsidP="002D5BE1">
      <w:pPr>
        <w:rPr>
          <w:rFonts w:eastAsia="MS Mincho"/>
        </w:rPr>
      </w:pPr>
      <w:r>
        <w:rPr>
          <w:rFonts w:eastAsia="MS Mincho" w:hint="eastAsia"/>
        </w:rPr>
        <w:t>ロバートさん、こどものとき、いじわるだった</w:t>
      </w:r>
      <w:r w:rsidRPr="00913370">
        <w:rPr>
          <w:rFonts w:eastAsia="MS Mincho" w:hint="eastAsia"/>
          <w:color w:val="8064A2" w:themeColor="accent4"/>
        </w:rPr>
        <w:t>かもしれません</w:t>
      </w:r>
      <w:r>
        <w:rPr>
          <w:rFonts w:eastAsia="MS Mincho" w:hint="eastAsia"/>
        </w:rPr>
        <w:t>。</w:t>
      </w:r>
    </w:p>
    <w:p w14:paraId="085D7BBE" w14:textId="240D502D" w:rsidR="00CC2A09" w:rsidRDefault="00B82ED8" w:rsidP="002D5BE1">
      <w:pPr>
        <w:rPr>
          <w:rFonts w:eastAsia="MS Mincho"/>
        </w:rPr>
      </w:pPr>
      <w:r>
        <w:rPr>
          <w:rFonts w:eastAsia="MS Mincho" w:hint="eastAsia"/>
        </w:rPr>
        <w:t>Robert may have been a bully when he was a kid.</w:t>
      </w:r>
    </w:p>
    <w:p w14:paraId="0C3073C0" w14:textId="77777777" w:rsidR="00362BF7" w:rsidRDefault="00362BF7" w:rsidP="002D5BE1">
      <w:pPr>
        <w:rPr>
          <w:rFonts w:eastAsia="MS Mincho"/>
        </w:rPr>
      </w:pPr>
    </w:p>
    <w:p w14:paraId="479485A5" w14:textId="219EC651" w:rsidR="00362BF7" w:rsidRDefault="00362BF7" w:rsidP="002D5BE1">
      <w:pPr>
        <w:rPr>
          <w:rFonts w:eastAsia="MS Mincho"/>
        </w:rPr>
      </w:pPr>
      <w:r>
        <w:rPr>
          <w:rFonts w:eastAsia="MS Mincho" w:hint="eastAsia"/>
        </w:rPr>
        <w:t xml:space="preserve">When last part of </w:t>
      </w:r>
      <w:r>
        <w:rPr>
          <w:rFonts w:eastAsia="MS Mincho"/>
        </w:rPr>
        <w:t>sentence</w:t>
      </w:r>
      <w:r>
        <w:rPr>
          <w:rFonts w:eastAsia="MS Mincho" w:hint="eastAsia"/>
        </w:rPr>
        <w:t xml:space="preserve"> is noun or </w:t>
      </w:r>
      <w:r>
        <w:rPr>
          <w:rFonts w:eastAsia="MS Mincho" w:hint="eastAsia"/>
        </w:rPr>
        <w:t>な</w:t>
      </w:r>
      <w:r>
        <w:rPr>
          <w:rFonts w:eastAsia="MS Mincho" w:hint="eastAsia"/>
        </w:rPr>
        <w:t>-adj in present tense</w:t>
      </w:r>
    </w:p>
    <w:p w14:paraId="06A56236" w14:textId="3C4E5D30" w:rsidR="00362BF7" w:rsidRDefault="00362BF7">
      <w:pPr>
        <w:pStyle w:val="ListParagraph"/>
        <w:numPr>
          <w:ilvl w:val="0"/>
          <w:numId w:val="54"/>
        </w:numPr>
        <w:rPr>
          <w:rFonts w:eastAsia="MS Mincho"/>
        </w:rPr>
      </w:pPr>
      <w:r>
        <w:rPr>
          <w:rFonts w:eastAsia="MS Mincho" w:hint="eastAsia"/>
        </w:rPr>
        <w:t>かもしれません</w:t>
      </w:r>
      <w:r>
        <w:rPr>
          <w:rFonts w:eastAsia="MS Mincho" w:hint="eastAsia"/>
        </w:rPr>
        <w:t xml:space="preserve"> after the noun or </w:t>
      </w:r>
      <w:r>
        <w:rPr>
          <w:rFonts w:eastAsia="MS Mincho" w:hint="eastAsia"/>
        </w:rPr>
        <w:t>な</w:t>
      </w:r>
      <w:r>
        <w:rPr>
          <w:rFonts w:eastAsia="MS Mincho" w:hint="eastAsia"/>
        </w:rPr>
        <w:t>-adj</w:t>
      </w:r>
    </w:p>
    <w:p w14:paraId="02E3B173" w14:textId="7A2AAB78" w:rsidR="00362BF7" w:rsidRDefault="00362BF7">
      <w:pPr>
        <w:pStyle w:val="ListParagraph"/>
        <w:numPr>
          <w:ilvl w:val="0"/>
          <w:numId w:val="54"/>
        </w:numPr>
        <w:rPr>
          <w:rFonts w:eastAsia="MS Mincho"/>
        </w:rPr>
      </w:pPr>
      <w:r>
        <w:rPr>
          <w:rFonts w:eastAsia="MS Mincho"/>
        </w:rPr>
        <w:t>D</w:t>
      </w:r>
      <w:r>
        <w:rPr>
          <w:rFonts w:eastAsia="MS Mincho" w:hint="eastAsia"/>
        </w:rPr>
        <w:t xml:space="preserve">rop </w:t>
      </w:r>
      <w:r>
        <w:rPr>
          <w:rFonts w:eastAsia="MS Mincho" w:hint="eastAsia"/>
        </w:rPr>
        <w:t>だ</w:t>
      </w:r>
    </w:p>
    <w:p w14:paraId="6830B47E" w14:textId="3D857991" w:rsidR="00BB3AC5" w:rsidRDefault="00BB3AC5" w:rsidP="00BB3AC5">
      <w:pPr>
        <w:rPr>
          <w:rFonts w:eastAsia="MS Mincho"/>
        </w:rPr>
      </w:pPr>
    </w:p>
    <w:p w14:paraId="35A73733" w14:textId="79D2F76C" w:rsidR="00BB3AC5" w:rsidRDefault="00BB3AC5" w:rsidP="00BB3AC5">
      <w:pPr>
        <w:rPr>
          <w:rFonts w:eastAsia="MS Mincho"/>
        </w:rPr>
      </w:pPr>
      <w:r>
        <w:rPr>
          <w:rFonts w:eastAsia="MS Mincho" w:hint="eastAsia"/>
        </w:rPr>
        <w:t>ウデイさんはインドじん</w:t>
      </w:r>
      <w:r w:rsidRPr="00052374">
        <w:rPr>
          <w:rFonts w:eastAsia="MS Mincho" w:hint="eastAsia"/>
          <w:color w:val="8064A2" w:themeColor="accent4"/>
        </w:rPr>
        <w:t>かもしれません</w:t>
      </w:r>
      <w:r>
        <w:rPr>
          <w:rFonts w:eastAsia="MS Mincho" w:hint="eastAsia"/>
        </w:rPr>
        <w:t>。</w:t>
      </w:r>
    </w:p>
    <w:p w14:paraId="08A1A99E" w14:textId="1EE1B80D" w:rsidR="00EC0ADA" w:rsidRDefault="00EC0ADA" w:rsidP="00BB3AC5">
      <w:pPr>
        <w:rPr>
          <w:rFonts w:eastAsia="MS Mincho"/>
        </w:rPr>
      </w:pPr>
      <w:r>
        <w:rPr>
          <w:rFonts w:eastAsia="MS Mincho" w:hint="eastAsia"/>
        </w:rPr>
        <w:t>Uday may be an Indian.</w:t>
      </w:r>
    </w:p>
    <w:p w14:paraId="179F854C" w14:textId="77777777" w:rsidR="00EC0ADA" w:rsidRDefault="00EC0ADA" w:rsidP="00BB3AC5">
      <w:pPr>
        <w:rPr>
          <w:rFonts w:eastAsia="MS Mincho"/>
        </w:rPr>
      </w:pPr>
    </w:p>
    <w:p w14:paraId="79A23D27" w14:textId="6EABF964" w:rsidR="00BB3AC5" w:rsidRDefault="00BB3AC5" w:rsidP="00BB3AC5">
      <w:pPr>
        <w:rPr>
          <w:rFonts w:eastAsia="MS Mincho"/>
        </w:rPr>
      </w:pPr>
      <w:r>
        <w:rPr>
          <w:rFonts w:eastAsia="MS Mincho" w:hint="eastAsia"/>
        </w:rPr>
        <w:t>やましたせんせいはいぬがきらい</w:t>
      </w:r>
      <w:r w:rsidRPr="00052374">
        <w:rPr>
          <w:rFonts w:eastAsia="MS Mincho" w:hint="eastAsia"/>
          <w:color w:val="8064A2" w:themeColor="accent4"/>
        </w:rPr>
        <w:t>かもしれません</w:t>
      </w:r>
      <w:r>
        <w:rPr>
          <w:rFonts w:eastAsia="MS Mincho" w:hint="eastAsia"/>
        </w:rPr>
        <w:t>。</w:t>
      </w:r>
    </w:p>
    <w:p w14:paraId="4BE210BF" w14:textId="36CA8F08" w:rsidR="00EC0ADA" w:rsidRPr="00BB3AC5" w:rsidRDefault="00EC0ADA" w:rsidP="00BB3AC5">
      <w:pPr>
        <w:rPr>
          <w:rFonts w:eastAsia="MS Mincho"/>
        </w:rPr>
      </w:pPr>
      <w:r>
        <w:rPr>
          <w:rFonts w:eastAsia="MS Mincho" w:hint="eastAsia"/>
        </w:rPr>
        <w:t>Professor Yamashita may not like dogs.</w:t>
      </w:r>
    </w:p>
    <w:p w14:paraId="2DC84FBB" w14:textId="6CCD565D" w:rsidR="00B82ED8" w:rsidRPr="0051773B" w:rsidRDefault="0051773B">
      <w:pPr>
        <w:pStyle w:val="Heading2"/>
        <w:numPr>
          <w:ilvl w:val="0"/>
          <w:numId w:val="49"/>
        </w:numPr>
      </w:pPr>
      <w:bookmarkStart w:id="296" w:name="_Toc178013088"/>
      <w:r w:rsidRPr="002A45CD">
        <w:rPr>
          <w:rFonts w:ascii="Calibri" w:hAnsi="Calibri" w:cs="Calibri"/>
        </w:rPr>
        <w:lastRenderedPageBreak/>
        <w:t>あげる・くれる・もらう</w:t>
      </w:r>
      <w:r w:rsidR="00583834">
        <w:rPr>
          <w:rFonts w:ascii="Calibri" w:eastAsia="MS Mincho" w:hAnsi="Calibri" w:cs="Calibri" w:hint="eastAsia"/>
        </w:rPr>
        <w:t>(Give / Receive)</w:t>
      </w:r>
      <w:bookmarkEnd w:id="296"/>
    </w:p>
    <w:p w14:paraId="0764574A" w14:textId="1DD6F34B" w:rsidR="0051773B" w:rsidRDefault="000221D1" w:rsidP="002D5BE1">
      <w:pPr>
        <w:rPr>
          <w:rFonts w:eastAsia="MS Mincho"/>
        </w:rPr>
      </w:pPr>
      <w:r>
        <w:rPr>
          <w:rFonts w:eastAsia="MS Mincho" w:hint="eastAsia"/>
        </w:rPr>
        <w:t>Give</w:t>
      </w:r>
    </w:p>
    <w:p w14:paraId="6E920FC3" w14:textId="374339A4" w:rsidR="000221D1" w:rsidRDefault="000221D1">
      <w:pPr>
        <w:pStyle w:val="ListParagraph"/>
        <w:numPr>
          <w:ilvl w:val="0"/>
          <w:numId w:val="55"/>
        </w:numPr>
        <w:rPr>
          <w:rFonts w:eastAsia="MS Mincho"/>
        </w:rPr>
      </w:pPr>
      <w:r>
        <w:rPr>
          <w:rFonts w:eastAsia="MS Mincho" w:hint="eastAsia"/>
        </w:rPr>
        <w:t>くれる</w:t>
      </w:r>
    </w:p>
    <w:p w14:paraId="10926220" w14:textId="614786BF" w:rsidR="000221D1" w:rsidRDefault="000221D1">
      <w:pPr>
        <w:pStyle w:val="ListParagraph"/>
        <w:numPr>
          <w:ilvl w:val="0"/>
          <w:numId w:val="55"/>
        </w:numPr>
        <w:rPr>
          <w:rFonts w:eastAsia="MS Mincho"/>
        </w:rPr>
      </w:pPr>
      <w:r>
        <w:rPr>
          <w:rFonts w:eastAsia="MS Mincho" w:hint="eastAsia"/>
        </w:rPr>
        <w:t>あげる</w:t>
      </w:r>
    </w:p>
    <w:p w14:paraId="4C4F156E" w14:textId="20E952E5" w:rsidR="000221D1" w:rsidRDefault="000221D1" w:rsidP="000221D1">
      <w:pPr>
        <w:rPr>
          <w:rFonts w:eastAsia="MS Mincho"/>
        </w:rPr>
      </w:pPr>
      <w:r>
        <w:rPr>
          <w:rFonts w:eastAsia="MS Mincho"/>
        </w:rPr>
        <w:t>Receive</w:t>
      </w:r>
    </w:p>
    <w:p w14:paraId="682DF9B0" w14:textId="74F69AB0" w:rsidR="00F33D00" w:rsidRDefault="000221D1">
      <w:pPr>
        <w:pStyle w:val="ListParagraph"/>
        <w:numPr>
          <w:ilvl w:val="0"/>
          <w:numId w:val="56"/>
        </w:numPr>
        <w:rPr>
          <w:rFonts w:eastAsia="MS Mincho"/>
        </w:rPr>
      </w:pPr>
      <w:r>
        <w:rPr>
          <w:rFonts w:eastAsia="MS Mincho" w:hint="eastAsia"/>
        </w:rPr>
        <w:t>もらう</w:t>
      </w:r>
    </w:p>
    <w:p w14:paraId="047F1C5C" w14:textId="2BD9C677" w:rsidR="00A73DEE" w:rsidRDefault="00F33D0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bookmarkStart w:id="297" w:name="__RefHeading___Toc20444_215654020"/>
      <w:bookmarkEnd w:id="297"/>
      <w:r>
        <w:rPr>
          <w:rFonts w:ascii="Calibri" w:eastAsia="MS Mincho" w:hAnsi="Calibri" w:cs="Calibri" w:hint="eastAsia"/>
          <w:sz w:val="21"/>
          <w:szCs w:val="21"/>
        </w:rPr>
        <w:t>How to choose for give</w:t>
      </w:r>
    </w:p>
    <w:p w14:paraId="1DCFC3E9" w14:textId="5B5538CC" w:rsidR="00F33D00" w:rsidRDefault="00F33D00" w:rsidP="00F33D00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</w:t>
      </w:r>
      <w:r>
        <w:rPr>
          <w:rFonts w:ascii="Calibri" w:eastAsia="MS Mincho" w:hAnsi="Calibri" w:cs="Calibri" w:hint="eastAsia"/>
          <w:sz w:val="21"/>
          <w:szCs w:val="21"/>
        </w:rPr>
        <w:t xml:space="preserve">owards center: </w:t>
      </w:r>
      <w:r>
        <w:rPr>
          <w:rFonts w:ascii="Calibri" w:eastAsia="MS Mincho" w:hAnsi="Calibri" w:cs="Calibri" w:hint="eastAsia"/>
          <w:sz w:val="21"/>
          <w:szCs w:val="21"/>
        </w:rPr>
        <w:t>くれる</w:t>
      </w:r>
      <w:r w:rsidR="009C2816">
        <w:rPr>
          <w:rFonts w:ascii="Calibri" w:eastAsia="MS Mincho" w:hAnsi="Calibri" w:cs="Calibri" w:hint="eastAsia"/>
          <w:sz w:val="21"/>
          <w:szCs w:val="21"/>
        </w:rPr>
        <w:t xml:space="preserve"> (someone close to you)</w:t>
      </w:r>
    </w:p>
    <w:p w14:paraId="5F0E32C4" w14:textId="5C73D3BB" w:rsidR="00F33D00" w:rsidRDefault="00F33D00" w:rsidP="00F33D00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ways from center: </w:t>
      </w:r>
      <w:r>
        <w:rPr>
          <w:rFonts w:ascii="Calibri" w:eastAsia="MS Mincho" w:hAnsi="Calibri" w:cs="Calibri" w:hint="eastAsia"/>
          <w:sz w:val="21"/>
          <w:szCs w:val="21"/>
        </w:rPr>
        <w:t>あげる</w:t>
      </w:r>
      <w:r w:rsidR="002D255D">
        <w:rPr>
          <w:rFonts w:ascii="Calibri" w:eastAsia="MS Mincho" w:hAnsi="Calibri" w:cs="Calibri" w:hint="eastAsia"/>
          <w:sz w:val="21"/>
          <w:szCs w:val="21"/>
        </w:rPr>
        <w:t xml:space="preserve"> (someone not as close to you)</w:t>
      </w:r>
    </w:p>
    <w:p w14:paraId="71CF936A" w14:textId="77777777" w:rsidR="00F33D00" w:rsidRDefault="00F33D00" w:rsidP="00F33D00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2C81ABB" w14:textId="77777777" w:rsidR="00F33D00" w:rsidRDefault="00F33D00" w:rsidP="00F33D00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Both </w:t>
      </w:r>
      <w:r>
        <w:rPr>
          <w:rFonts w:ascii="Calibri" w:eastAsia="MS Mincho" w:hAnsi="Calibri" w:cs="Calibri" w:hint="eastAsia"/>
          <w:sz w:val="21"/>
          <w:szCs w:val="21"/>
        </w:rPr>
        <w:t>あげる・くれる</w:t>
      </w:r>
    </w:p>
    <w:p w14:paraId="7E751FCC" w14:textId="0B0082E0" w:rsidR="00F33D00" w:rsidRDefault="00583834" w:rsidP="00F33D00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G</w:t>
      </w:r>
      <w:r w:rsidR="00F33D00" w:rsidRPr="00F33D00">
        <w:rPr>
          <w:rFonts w:ascii="Calibri" w:eastAsia="MS Mincho" w:hAnsi="Calibri" w:cs="Calibri" w:hint="eastAsia"/>
          <w:sz w:val="21"/>
          <w:szCs w:val="21"/>
        </w:rPr>
        <w:t>iver is subject</w:t>
      </w:r>
    </w:p>
    <w:p w14:paraId="3B465965" w14:textId="08604B1D" w:rsidR="00F33D00" w:rsidRDefault="00F33D00" w:rsidP="00F33D00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or </w:t>
      </w:r>
      <w:r>
        <w:rPr>
          <w:rFonts w:ascii="Calibri" w:eastAsia="MS Mincho" w:hAnsi="Calibri" w:cs="Calibri" w:hint="eastAsia"/>
          <w:sz w:val="21"/>
          <w:szCs w:val="21"/>
        </w:rPr>
        <w:t>が</w:t>
      </w:r>
    </w:p>
    <w:p w14:paraId="168234F7" w14:textId="4BDD73BC" w:rsidR="00F33D00" w:rsidRDefault="00F33D00" w:rsidP="00F33D00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Recipient is with </w:t>
      </w:r>
      <w:r>
        <w:rPr>
          <w:rFonts w:ascii="Calibri" w:eastAsia="MS Mincho" w:hAnsi="Calibri" w:cs="Calibri" w:hint="eastAsia"/>
          <w:sz w:val="21"/>
          <w:szCs w:val="21"/>
        </w:rPr>
        <w:t>に</w:t>
      </w:r>
    </w:p>
    <w:p w14:paraId="4BC32E2A" w14:textId="77777777" w:rsidR="00060262" w:rsidRDefault="00060262" w:rsidP="0006026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E94D1B5" w14:textId="77DD5A9A" w:rsidR="00060262" w:rsidRDefault="00060262" w:rsidP="0006026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Giver + </w:t>
      </w:r>
      <w:r>
        <w:rPr>
          <w:rFonts w:ascii="Calibri" w:eastAsia="MS Mincho" w:hAnsi="Calibri" w:cs="Calibri" w:hint="eastAsia"/>
          <w:sz w:val="21"/>
          <w:szCs w:val="21"/>
        </w:rPr>
        <w:t>は・が</w:t>
      </w:r>
      <w:r>
        <w:rPr>
          <w:rFonts w:ascii="Calibri" w:eastAsia="MS Mincho" w:hAnsi="Calibri" w:cs="Calibri" w:hint="eastAsia"/>
          <w:sz w:val="21"/>
          <w:szCs w:val="21"/>
        </w:rPr>
        <w:t xml:space="preserve"> + Receiver + </w:t>
      </w:r>
      <w:r>
        <w:rPr>
          <w:rFonts w:ascii="Calibri" w:eastAsia="MS Mincho" w:hAnsi="Calibri" w:cs="Calibri" w:hint="eastAsia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+ </w:t>
      </w:r>
      <w:r>
        <w:rPr>
          <w:rFonts w:ascii="Calibri" w:eastAsia="MS Mincho" w:hAnsi="Calibri" w:cs="Calibri" w:hint="eastAsia"/>
          <w:sz w:val="21"/>
          <w:szCs w:val="21"/>
        </w:rPr>
        <w:t>あげる</w:t>
      </w:r>
    </w:p>
    <w:p w14:paraId="0A888DB3" w14:textId="0AA5817D" w:rsidR="00060262" w:rsidRDefault="00060262" w:rsidP="0006026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Giver + </w:t>
      </w:r>
      <w:r>
        <w:rPr>
          <w:rFonts w:ascii="Calibri" w:eastAsia="MS Mincho" w:hAnsi="Calibri" w:cs="Calibri" w:hint="eastAsia"/>
          <w:sz w:val="21"/>
          <w:szCs w:val="21"/>
        </w:rPr>
        <w:t>は・が</w:t>
      </w:r>
      <w:r>
        <w:rPr>
          <w:rFonts w:ascii="Calibri" w:eastAsia="MS Mincho" w:hAnsi="Calibri" w:cs="Calibri" w:hint="eastAsia"/>
          <w:sz w:val="21"/>
          <w:szCs w:val="21"/>
        </w:rPr>
        <w:t xml:space="preserve"> + Receiver + </w:t>
      </w:r>
      <w:r>
        <w:rPr>
          <w:rFonts w:ascii="Calibri" w:eastAsia="MS Mincho" w:hAnsi="Calibri" w:cs="Calibri" w:hint="eastAsia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+ </w:t>
      </w:r>
      <w:r>
        <w:rPr>
          <w:rFonts w:ascii="Calibri" w:eastAsia="MS Mincho" w:hAnsi="Calibri" w:cs="Calibri" w:hint="eastAsia"/>
          <w:sz w:val="21"/>
          <w:szCs w:val="21"/>
        </w:rPr>
        <w:t>くれる</w:t>
      </w:r>
    </w:p>
    <w:p w14:paraId="003E1350" w14:textId="2B65C948" w:rsidR="00060262" w:rsidRPr="00060262" w:rsidRDefault="00060262" w:rsidP="0006026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Receiver + </w:t>
      </w:r>
      <w:r>
        <w:rPr>
          <w:rFonts w:ascii="Calibri" w:eastAsia="MS Mincho" w:hAnsi="Calibri" w:cs="Calibri" w:hint="eastAsia"/>
          <w:sz w:val="21"/>
          <w:szCs w:val="21"/>
        </w:rPr>
        <w:t>は・が</w:t>
      </w:r>
      <w:r>
        <w:rPr>
          <w:rFonts w:ascii="Calibri" w:eastAsia="MS Mincho" w:hAnsi="Calibri" w:cs="Calibri" w:hint="eastAsia"/>
          <w:sz w:val="21"/>
          <w:szCs w:val="21"/>
        </w:rPr>
        <w:t xml:space="preserve"> + Giver + </w:t>
      </w:r>
      <w:r>
        <w:rPr>
          <w:rFonts w:ascii="Calibri" w:eastAsia="MS Mincho" w:hAnsi="Calibri" w:cs="Calibri" w:hint="eastAsia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+ </w:t>
      </w:r>
      <w:r>
        <w:rPr>
          <w:rFonts w:ascii="Calibri" w:eastAsia="MS Mincho" w:hAnsi="Calibri" w:cs="Calibri" w:hint="eastAsia"/>
          <w:sz w:val="21"/>
          <w:szCs w:val="21"/>
        </w:rPr>
        <w:t>もらう</w:t>
      </w:r>
    </w:p>
    <w:p w14:paraId="17DD8FB3" w14:textId="5065250F" w:rsidR="00F33D00" w:rsidRDefault="001430A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1430A9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534B8E69" wp14:editId="28D0175C">
            <wp:extent cx="3338945" cy="2068648"/>
            <wp:effectExtent l="0" t="0" r="0" b="8255"/>
            <wp:docPr id="1664061649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61649" name="Picture 1" descr="A diagram of a person's relationship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46531" cy="20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CC75" w14:textId="77777777" w:rsidR="001430A9" w:rsidRPr="001430A9" w:rsidRDefault="001430A9" w:rsidP="001430A9">
      <w:pPr>
        <w:rPr>
          <w:rFonts w:ascii="Calibri" w:eastAsia="MS Mincho" w:hAnsi="Calibri" w:cs="Calibri"/>
          <w:sz w:val="21"/>
          <w:szCs w:val="21"/>
        </w:rPr>
      </w:pPr>
    </w:p>
    <w:p w14:paraId="6A089AED" w14:textId="77777777" w:rsidR="001430A9" w:rsidRDefault="001430A9" w:rsidP="001430A9">
      <w:pPr>
        <w:rPr>
          <w:rFonts w:ascii="Calibri" w:eastAsia="MS Mincho" w:hAnsi="Calibri" w:cs="Calibri"/>
          <w:sz w:val="21"/>
          <w:szCs w:val="21"/>
        </w:rPr>
      </w:pPr>
    </w:p>
    <w:p w14:paraId="2AFAB0BD" w14:textId="6E5B12E8" w:rsidR="001430A9" w:rsidRPr="001430A9" w:rsidRDefault="001430A9" w:rsidP="001430A9">
      <w:pPr>
        <w:tabs>
          <w:tab w:val="left" w:pos="5498"/>
        </w:tabs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ab/>
      </w:r>
    </w:p>
    <w:p w14:paraId="3A92E1B2" w14:textId="3FA82717" w:rsidR="001430A9" w:rsidRDefault="001430A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noProof/>
          <w14:ligatures w14:val="none"/>
        </w:rPr>
        <w:lastRenderedPageBreak/>
        <w:drawing>
          <wp:inline distT="0" distB="0" distL="0" distR="0" wp14:anchorId="30F06D61" wp14:editId="5B5EDEF3">
            <wp:extent cx="2766830" cy="3172691"/>
            <wp:effectExtent l="0" t="0" r="0" b="8890"/>
            <wp:docPr id="395768819" name="Picture 1" descr="A diagram of different types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68819" name="Picture 1" descr="A diagram of different types of word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9783" cy="31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C93C" w14:textId="0EBA4561" w:rsidR="001430A9" w:rsidRDefault="001430A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noProof/>
          <w14:ligatures w14:val="none"/>
        </w:rPr>
        <w:drawing>
          <wp:inline distT="0" distB="0" distL="0" distR="0" wp14:anchorId="1B0465D8" wp14:editId="2CAB05B8">
            <wp:extent cx="3595255" cy="1481890"/>
            <wp:effectExtent l="0" t="0" r="5715" b="4445"/>
            <wp:docPr id="1300769996" name="Picture 1" descr="A diagram of random and random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9996" name="Picture 1" descr="A diagram of random and random number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1618" cy="14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017" w14:textId="0DB2AEE7" w:rsidR="001430A9" w:rsidRDefault="001430A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noProof/>
          <w14:ligatures w14:val="none"/>
        </w:rPr>
        <w:drawing>
          <wp:inline distT="0" distB="0" distL="0" distR="0" wp14:anchorId="1AEC9F00" wp14:editId="0F5083EE">
            <wp:extent cx="3594735" cy="1472075"/>
            <wp:effectExtent l="0" t="0" r="5715" b="0"/>
            <wp:docPr id="757346622" name="Picture 1" descr="A diagram of random and random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6622" name="Picture 1" descr="A diagram of random and random words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9229" cy="14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30BD" w14:textId="694C2316" w:rsidR="001430A9" w:rsidRDefault="001430A9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noProof/>
          <w14:ligatures w14:val="none"/>
        </w:rPr>
        <w:drawing>
          <wp:inline distT="0" distB="0" distL="0" distR="0" wp14:anchorId="28EB0286" wp14:editId="22583294">
            <wp:extent cx="3630903" cy="2043546"/>
            <wp:effectExtent l="0" t="0" r="8255" b="0"/>
            <wp:docPr id="449290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0762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7374" cy="20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84F4" w14:textId="098A59A2" w:rsidR="001430A9" w:rsidRDefault="009D406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lastRenderedPageBreak/>
        <w:t>だいとうりょう</w:t>
      </w:r>
      <w:r w:rsidRPr="009D4065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>いもとう</w:t>
      </w:r>
      <w:r w:rsidRPr="009D4065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>てがみを</w:t>
      </w:r>
      <w:r w:rsidRPr="009D4065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くれま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7E4F2BCB" w14:textId="4BEB2F2F" w:rsidR="009D4065" w:rsidRDefault="009D406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he President gave my little sister a letter.</w:t>
      </w:r>
    </w:p>
    <w:p w14:paraId="279EDFE0" w14:textId="77777777" w:rsidR="009C2816" w:rsidRDefault="009C2816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878D6A" w14:textId="4FB665C6" w:rsidR="009C2816" w:rsidRDefault="009C2816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私</w:t>
      </w:r>
      <w:r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>その</w:t>
      </w:r>
      <w:r w:rsidR="00FA30DF">
        <w:rPr>
          <w:rFonts w:ascii="Calibri" w:eastAsia="MS Mincho" w:hAnsi="Calibri" w:cs="Calibri" w:hint="eastAsia"/>
          <w:sz w:val="21"/>
          <w:szCs w:val="21"/>
        </w:rPr>
        <w:t>おんなのひと</w:t>
      </w:r>
      <w:r w:rsidR="00FA30DF"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 w:rsidR="00FA30DF">
        <w:rPr>
          <w:rFonts w:ascii="Calibri" w:eastAsia="MS Mincho" w:hAnsi="Calibri" w:cs="Calibri" w:hint="eastAsia"/>
          <w:sz w:val="21"/>
          <w:szCs w:val="21"/>
        </w:rPr>
        <w:t>はなを</w:t>
      </w:r>
      <w:r w:rsidR="00FA30DF" w:rsidRPr="00DD348A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あげます</w:t>
      </w:r>
      <w:r w:rsidR="00FA30DF">
        <w:rPr>
          <w:rFonts w:ascii="Calibri" w:eastAsia="MS Mincho" w:hAnsi="Calibri" w:cs="Calibri" w:hint="eastAsia"/>
          <w:sz w:val="21"/>
          <w:szCs w:val="21"/>
        </w:rPr>
        <w:t>。</w:t>
      </w:r>
    </w:p>
    <w:p w14:paraId="63EFEBED" w14:textId="16EAAAD4" w:rsidR="00FA30DF" w:rsidRDefault="001B1EF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will give the woman flowers.</w:t>
      </w:r>
    </w:p>
    <w:p w14:paraId="17E4C40D" w14:textId="77777777" w:rsidR="00FA30DF" w:rsidRDefault="00FA30DF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F7F26A5" w14:textId="6A96C3CD" w:rsidR="00FA30DF" w:rsidRDefault="00FA30D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そのおんなのひと</w:t>
      </w:r>
      <w:r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>おとこのひと</w:t>
      </w:r>
      <w:r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>とけいを</w:t>
      </w:r>
      <w:r w:rsidRPr="00DD348A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あげま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6F6FF6E4" w14:textId="1928EBEB" w:rsidR="00FA30DF" w:rsidRDefault="001B1EF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he woman gave the man a watch.</w:t>
      </w:r>
    </w:p>
    <w:p w14:paraId="2D49A762" w14:textId="77777777" w:rsidR="00FA30DF" w:rsidRDefault="00FA30DF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DC27C35" w14:textId="7D1332EF" w:rsidR="00FA30DF" w:rsidRDefault="00FA30D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りょうしん</w:t>
      </w:r>
      <w:r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(</w:t>
      </w:r>
      <w:r>
        <w:rPr>
          <w:rFonts w:ascii="Calibri" w:eastAsia="MS Mincho" w:hAnsi="Calibri" w:cs="Calibri" w:hint="eastAsia"/>
          <w:sz w:val="21"/>
          <w:szCs w:val="21"/>
        </w:rPr>
        <w:t>私</w:t>
      </w:r>
      <w:r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) </w:t>
      </w:r>
      <w:r>
        <w:rPr>
          <w:rFonts w:ascii="Calibri" w:eastAsia="MS Mincho" w:hAnsi="Calibri" w:cs="Calibri" w:hint="eastAsia"/>
          <w:sz w:val="21"/>
          <w:szCs w:val="21"/>
        </w:rPr>
        <w:t>あたらしいくるまを</w:t>
      </w:r>
      <w:r w:rsidRPr="00DD348A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くれる</w:t>
      </w:r>
      <w:r>
        <w:rPr>
          <w:rFonts w:ascii="Calibri" w:eastAsia="MS Mincho" w:hAnsi="Calibri" w:cs="Calibri" w:hint="eastAsia"/>
          <w:sz w:val="21"/>
          <w:szCs w:val="21"/>
        </w:rPr>
        <w:t>かもしれません。</w:t>
      </w:r>
    </w:p>
    <w:p w14:paraId="67D1F877" w14:textId="0F4F970F" w:rsidR="00FA30DF" w:rsidRDefault="001B1EF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My parents may give me a new car.</w:t>
      </w:r>
    </w:p>
    <w:p w14:paraId="66693F0D" w14:textId="77777777" w:rsidR="001B1EF5" w:rsidRDefault="001B1EF5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50E5919" w14:textId="6A878E77" w:rsidR="00FA30DF" w:rsidRDefault="00FA30DF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そのプレゼント、だれ</w:t>
      </w:r>
      <w:r w:rsidRPr="00DD348A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が</w:t>
      </w:r>
      <w:r w:rsidRPr="00DD348A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くれたんですか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4541E36" w14:textId="70B2BF8C" w:rsidR="009D4065" w:rsidRDefault="001B1EF5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ho gave you that present?</w:t>
      </w:r>
    </w:p>
    <w:p w14:paraId="47716CC5" w14:textId="6FBD7CB8" w:rsidR="00A73DEE" w:rsidRDefault="004C2DE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4C2DED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53669920" wp14:editId="3EC63D60">
            <wp:extent cx="5943600" cy="715010"/>
            <wp:effectExtent l="0" t="0" r="0" b="8890"/>
            <wp:docPr id="120131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122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E0AB" w14:textId="77777777" w:rsidR="004C2DED" w:rsidRDefault="004C2DED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E0DB86A" w14:textId="0480AAF4" w:rsidR="004C2DED" w:rsidRDefault="00FB1052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もらう</w:t>
      </w:r>
    </w:p>
    <w:p w14:paraId="27296EFF" w14:textId="6D6406B0" w:rsidR="00FB1052" w:rsidRDefault="00FB1052" w:rsidP="00FB1052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Recipient is the subject</w:t>
      </w:r>
    </w:p>
    <w:p w14:paraId="051E3DB2" w14:textId="2266335C" w:rsidR="00FB1052" w:rsidRDefault="00FB1052" w:rsidP="00FB1052">
      <w:pPr>
        <w:pStyle w:val="ListParagraph"/>
        <w:numPr>
          <w:ilvl w:val="0"/>
          <w:numId w:val="11"/>
        </w:numPr>
        <w:spacing w:after="0"/>
        <w:ind w:leftChars="200" w:left="858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Giver with </w:t>
      </w:r>
      <w:r>
        <w:rPr>
          <w:rFonts w:ascii="Calibri" w:eastAsia="MS Mincho" w:hAnsi="Calibri" w:cs="Calibri" w:hint="eastAsia"/>
          <w:sz w:val="21"/>
          <w:szCs w:val="21"/>
        </w:rPr>
        <w:t>に・から</w:t>
      </w:r>
    </w:p>
    <w:p w14:paraId="5F8EC64F" w14:textId="77777777" w:rsidR="002C56B1" w:rsidRPr="00FB1052" w:rsidRDefault="002C56B1" w:rsidP="002C56B1">
      <w:pPr>
        <w:pStyle w:val="ListParagraph"/>
        <w:spacing w:after="0"/>
        <w:ind w:left="858"/>
        <w:rPr>
          <w:rFonts w:ascii="Calibri" w:eastAsia="MS Mincho" w:hAnsi="Calibri" w:cs="Calibri"/>
          <w:sz w:val="21"/>
          <w:szCs w:val="21"/>
        </w:rPr>
      </w:pPr>
    </w:p>
    <w:p w14:paraId="0478528E" w14:textId="51873072" w:rsidR="004C2DED" w:rsidRDefault="002C56B1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C56B1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4A5A62D9" wp14:editId="63546BB0">
            <wp:extent cx="5943600" cy="488950"/>
            <wp:effectExtent l="0" t="0" r="0" b="6350"/>
            <wp:docPr id="2149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96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06AD" w14:textId="77777777" w:rsidR="004C2DED" w:rsidRDefault="004C2DED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32F790B" w14:textId="3668DEF1" w:rsidR="002C56B1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私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あね</w:t>
      </w:r>
      <w:r w:rsidRPr="00415A2B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>/</w:t>
      </w:r>
      <w:r>
        <w:rPr>
          <w:rFonts w:ascii="Calibri" w:eastAsia="MS Mincho" w:hAnsi="Calibri" w:cs="Calibri" w:hint="eastAsia"/>
          <w:sz w:val="21"/>
          <w:szCs w:val="21"/>
        </w:rPr>
        <w:t>あね</w:t>
      </w:r>
      <w:r w:rsidRPr="00415A2B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から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マフラーを</w:t>
      </w:r>
      <w:r w:rsidRPr="00415A2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もらいま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07BA6C45" w14:textId="42871149" w:rsidR="00CB4CD8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received a winter scarf from my big sister.</w:t>
      </w:r>
    </w:p>
    <w:p w14:paraId="25844F41" w14:textId="77777777" w:rsidR="00CB4CD8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0681C05" w14:textId="598F9266" w:rsidR="00CB4CD8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あねが私</w:t>
      </w:r>
      <w:r w:rsidRPr="00415A2B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>マフラーを</w:t>
      </w:r>
      <w:r w:rsidRPr="00415A2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くれま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AE1DD20" w14:textId="27C97288" w:rsidR="004B4B44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My big sister gave me a winter scarf.</w:t>
      </w:r>
    </w:p>
    <w:p w14:paraId="6878DC7B" w14:textId="77777777" w:rsidR="00CB4CD8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0804E2" w14:textId="16BB65E2" w:rsidR="00166660" w:rsidRDefault="0016666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もとうはだいとうりょう</w:t>
      </w:r>
      <w:r w:rsidRPr="00415A2B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>てがみを</w:t>
      </w:r>
      <w:r w:rsidRPr="00415A2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もらいました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7699A7A5" w14:textId="4D92AAEC" w:rsidR="00166660" w:rsidRDefault="00166660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My little sister received a letter from the President.</w:t>
      </w:r>
    </w:p>
    <w:p w14:paraId="01CEEFB7" w14:textId="77777777" w:rsidR="00CB4CD8" w:rsidRDefault="00CB4CD8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F1D4A89" w14:textId="36C11E61" w:rsidR="004B4B44" w:rsidRDefault="009C5762">
      <w:pPr>
        <w:pStyle w:val="Heading2"/>
        <w:numPr>
          <w:ilvl w:val="0"/>
          <w:numId w:val="49"/>
        </w:numPr>
        <w:rPr>
          <w:rFonts w:eastAsia="MS Mincho"/>
        </w:rPr>
      </w:pPr>
      <w:bookmarkStart w:id="298" w:name="_Toc178013089"/>
      <w:r>
        <w:rPr>
          <w:rFonts w:eastAsia="MS Mincho" w:hint="eastAsia"/>
        </w:rPr>
        <w:t>～たらどうですか</w:t>
      </w:r>
      <w:r>
        <w:rPr>
          <w:rFonts w:eastAsia="MS Mincho" w:hint="eastAsia"/>
        </w:rPr>
        <w:t xml:space="preserve"> (advice or recommendation)</w:t>
      </w:r>
      <w:bookmarkEnd w:id="298"/>
    </w:p>
    <w:p w14:paraId="15BE7A53" w14:textId="4CBF5241" w:rsidR="007E5188" w:rsidRDefault="007E5188" w:rsidP="007E5188">
      <w:pPr>
        <w:rPr>
          <w:rFonts w:eastAsia="MS Mincho"/>
        </w:rPr>
      </w:pPr>
      <w:r>
        <w:rPr>
          <w:rFonts w:eastAsia="MS Mincho" w:hint="eastAsia"/>
        </w:rPr>
        <w:t>たらどうですか</w:t>
      </w:r>
      <w:r>
        <w:rPr>
          <w:rFonts w:eastAsia="MS Mincho" w:hint="eastAsia"/>
        </w:rPr>
        <w:t xml:space="preserve"> (Convey advice or recommendation)</w:t>
      </w:r>
    </w:p>
    <w:p w14:paraId="7D3F1F26" w14:textId="40F546C5" w:rsidR="007E5188" w:rsidRDefault="007E5188" w:rsidP="007E5188">
      <w:pPr>
        <w:pStyle w:val="ListParagraph"/>
        <w:numPr>
          <w:ilvl w:val="0"/>
          <w:numId w:val="11"/>
        </w:numPr>
        <w:ind w:leftChars="200" w:left="858"/>
        <w:rPr>
          <w:rFonts w:eastAsia="MS Mincho"/>
        </w:rPr>
      </w:pPr>
      <w:r>
        <w:rPr>
          <w:rFonts w:eastAsia="MS Mincho" w:hint="eastAsia"/>
        </w:rPr>
        <w:t xml:space="preserve">First </w:t>
      </w:r>
      <w:r>
        <w:rPr>
          <w:rFonts w:eastAsia="MS Mincho" w:hint="eastAsia"/>
        </w:rPr>
        <w:t>た</w:t>
      </w:r>
      <w:r>
        <w:rPr>
          <w:rFonts w:eastAsia="MS Mincho" w:hint="eastAsia"/>
        </w:rPr>
        <w:t xml:space="preserve"> is same as </w:t>
      </w:r>
      <w:r>
        <w:rPr>
          <w:rFonts w:eastAsia="MS Mincho"/>
        </w:rPr>
        <w:t>affirmative</w:t>
      </w:r>
      <w:r>
        <w:rPr>
          <w:rFonts w:eastAsia="MS Mincho" w:hint="eastAsia"/>
        </w:rPr>
        <w:t xml:space="preserve"> past tense short form of verb </w:t>
      </w:r>
    </w:p>
    <w:p w14:paraId="564670A7" w14:textId="3F290B82" w:rsidR="0024573D" w:rsidRDefault="0024573D" w:rsidP="007E5188">
      <w:pPr>
        <w:pStyle w:val="ListParagraph"/>
        <w:numPr>
          <w:ilvl w:val="0"/>
          <w:numId w:val="11"/>
        </w:numPr>
        <w:ind w:leftChars="200" w:left="858"/>
        <w:rPr>
          <w:rFonts w:eastAsia="MS Mincho"/>
        </w:rPr>
      </w:pPr>
      <w:r>
        <w:rPr>
          <w:rFonts w:eastAsia="MS Mincho" w:hint="eastAsia"/>
        </w:rPr>
        <w:t>C</w:t>
      </w:r>
      <w:r>
        <w:rPr>
          <w:rFonts w:eastAsia="MS Mincho"/>
        </w:rPr>
        <w:t>a</w:t>
      </w:r>
      <w:r>
        <w:rPr>
          <w:rFonts w:eastAsia="MS Mincho" w:hint="eastAsia"/>
        </w:rPr>
        <w:t>sual</w:t>
      </w:r>
    </w:p>
    <w:p w14:paraId="613D1566" w14:textId="6C593845" w:rsidR="0024573D" w:rsidRDefault="0024573D" w:rsidP="0024573D">
      <w:pPr>
        <w:pStyle w:val="ListParagraph"/>
        <w:numPr>
          <w:ilvl w:val="0"/>
          <w:numId w:val="11"/>
        </w:numPr>
        <w:ind w:leftChars="500" w:left="1518"/>
        <w:rPr>
          <w:rFonts w:eastAsia="MS Mincho"/>
        </w:rPr>
      </w:pPr>
      <w:r>
        <w:rPr>
          <w:rFonts w:eastAsia="MS Mincho" w:hint="eastAsia"/>
        </w:rPr>
        <w:t>たらどう</w:t>
      </w:r>
    </w:p>
    <w:p w14:paraId="20E3C732" w14:textId="0F48E59C" w:rsidR="0024573D" w:rsidRDefault="0024573D" w:rsidP="0024573D">
      <w:pPr>
        <w:pStyle w:val="ListParagraph"/>
        <w:numPr>
          <w:ilvl w:val="0"/>
          <w:numId w:val="11"/>
        </w:numPr>
        <w:ind w:leftChars="500" w:left="1518"/>
        <w:rPr>
          <w:rFonts w:eastAsia="MS Mincho"/>
        </w:rPr>
      </w:pPr>
      <w:r>
        <w:rPr>
          <w:rFonts w:eastAsia="MS Mincho" w:hint="eastAsia"/>
        </w:rPr>
        <w:lastRenderedPageBreak/>
        <w:t>たら</w:t>
      </w:r>
    </w:p>
    <w:p w14:paraId="020D4AF8" w14:textId="4DABF8B4" w:rsidR="0024573D" w:rsidRDefault="0024573D" w:rsidP="0024573D">
      <w:pPr>
        <w:rPr>
          <w:rFonts w:eastAsia="MS Mincho"/>
        </w:rPr>
      </w:pPr>
      <w:r w:rsidRPr="0024573D">
        <w:rPr>
          <w:rFonts w:eastAsia="MS Mincho"/>
          <w:noProof/>
        </w:rPr>
        <w:drawing>
          <wp:inline distT="0" distB="0" distL="0" distR="0" wp14:anchorId="5970F87E" wp14:editId="1072A474">
            <wp:extent cx="4953000" cy="540279"/>
            <wp:effectExtent l="0" t="0" r="0" b="0"/>
            <wp:docPr id="77896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18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2585" cy="5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FF07" w14:textId="787BDA5D" w:rsidR="0024573D" w:rsidRDefault="0062440A" w:rsidP="0024573D">
      <w:pPr>
        <w:rPr>
          <w:rFonts w:eastAsia="MS Mincho"/>
        </w:rPr>
      </w:pPr>
      <w:r>
        <w:rPr>
          <w:rFonts w:eastAsia="MS Mincho" w:hint="eastAsia"/>
        </w:rPr>
        <w:t>くするをのん</w:t>
      </w:r>
      <w:r w:rsidRPr="00CD7E28">
        <w:rPr>
          <w:rFonts w:eastAsia="MS Mincho" w:hint="eastAsia"/>
          <w:color w:val="8064A2" w:themeColor="accent4"/>
        </w:rPr>
        <w:t>だらどうですか</w:t>
      </w:r>
      <w:r>
        <w:rPr>
          <w:rFonts w:eastAsia="MS Mincho" w:hint="eastAsia"/>
        </w:rPr>
        <w:t>。</w:t>
      </w:r>
    </w:p>
    <w:p w14:paraId="22ED955A" w14:textId="00A36A28" w:rsidR="0062440A" w:rsidRDefault="0062440A" w:rsidP="0024573D">
      <w:pPr>
        <w:rPr>
          <w:rFonts w:eastAsia="MS Mincho"/>
        </w:rPr>
      </w:pPr>
      <w:r>
        <w:rPr>
          <w:rFonts w:eastAsia="MS Mincho" w:hint="eastAsia"/>
        </w:rPr>
        <w:t>How about taking some medicine?</w:t>
      </w:r>
    </w:p>
    <w:p w14:paraId="5742C51F" w14:textId="77777777" w:rsidR="0062440A" w:rsidRDefault="0062440A" w:rsidP="0024573D">
      <w:pPr>
        <w:rPr>
          <w:rFonts w:eastAsia="MS Mincho"/>
        </w:rPr>
      </w:pPr>
    </w:p>
    <w:p w14:paraId="56FF629C" w14:textId="36945B16" w:rsidR="0062440A" w:rsidRDefault="0062440A" w:rsidP="0024573D">
      <w:pPr>
        <w:rPr>
          <w:rFonts w:eastAsia="MS Mincho"/>
        </w:rPr>
      </w:pPr>
      <w:r>
        <w:rPr>
          <w:rFonts w:eastAsia="MS Mincho" w:hint="eastAsia"/>
        </w:rPr>
        <w:t>もっとべんきょうし</w:t>
      </w:r>
      <w:r w:rsidRPr="00CD7E28">
        <w:rPr>
          <w:rFonts w:eastAsia="MS Mincho" w:hint="eastAsia"/>
          <w:color w:val="8064A2" w:themeColor="accent4"/>
        </w:rPr>
        <w:t>たらどう</w:t>
      </w:r>
      <w:r>
        <w:rPr>
          <w:rFonts w:eastAsia="MS Mincho" w:hint="eastAsia"/>
        </w:rPr>
        <w:t>。</w:t>
      </w:r>
    </w:p>
    <w:p w14:paraId="1AF38F69" w14:textId="1ECC7F51" w:rsidR="0062440A" w:rsidRDefault="0062440A" w:rsidP="0024573D">
      <w:pPr>
        <w:rPr>
          <w:rFonts w:eastAsia="MS Mincho"/>
        </w:rPr>
      </w:pPr>
      <w:r>
        <w:rPr>
          <w:rFonts w:eastAsia="MS Mincho" w:hint="eastAsia"/>
        </w:rPr>
        <w:t>Why don</w:t>
      </w:r>
      <w:r>
        <w:rPr>
          <w:rFonts w:eastAsia="MS Mincho"/>
        </w:rPr>
        <w:t>’</w:t>
      </w:r>
      <w:r>
        <w:rPr>
          <w:rFonts w:eastAsia="MS Mincho" w:hint="eastAsia"/>
        </w:rPr>
        <w:t>t you study harder?</w:t>
      </w:r>
    </w:p>
    <w:p w14:paraId="0A84FB4F" w14:textId="77777777" w:rsidR="00DD3686" w:rsidRDefault="00DD3686" w:rsidP="0024573D">
      <w:pPr>
        <w:rPr>
          <w:rFonts w:eastAsia="MS Mincho"/>
        </w:rPr>
      </w:pPr>
    </w:p>
    <w:p w14:paraId="68494530" w14:textId="06EACA5D" w:rsidR="00E678DE" w:rsidRDefault="00E678DE" w:rsidP="0024573D">
      <w:pPr>
        <w:rPr>
          <w:rFonts w:eastAsia="MS Mincho"/>
        </w:rPr>
      </w:pPr>
      <w:r>
        <w:rPr>
          <w:rFonts w:eastAsia="MS Mincho" w:hint="eastAsia"/>
        </w:rPr>
        <w:t>Additional note</w:t>
      </w:r>
    </w:p>
    <w:p w14:paraId="1B60BEF6" w14:textId="09D6252F" w:rsidR="00DD3686" w:rsidRDefault="00DD3686" w:rsidP="00E678DE">
      <w:pPr>
        <w:pStyle w:val="ListParagraph"/>
        <w:numPr>
          <w:ilvl w:val="0"/>
          <w:numId w:val="11"/>
        </w:numPr>
        <w:ind w:leftChars="100" w:left="638"/>
        <w:rPr>
          <w:rFonts w:eastAsia="MS Mincho"/>
        </w:rPr>
      </w:pPr>
      <w:r w:rsidRPr="00DD3686">
        <w:rPr>
          <w:rFonts w:eastAsia="MS Mincho" w:hint="eastAsia"/>
        </w:rPr>
        <w:t>Only use it if you are asked for advice</w:t>
      </w:r>
    </w:p>
    <w:p w14:paraId="78CB02F7" w14:textId="77777777" w:rsidR="00E678DE" w:rsidRDefault="00DD3686" w:rsidP="00E678DE">
      <w:pPr>
        <w:pStyle w:val="ListParagraph"/>
        <w:numPr>
          <w:ilvl w:val="0"/>
          <w:numId w:val="11"/>
        </w:numPr>
        <w:ind w:leftChars="100" w:left="638"/>
        <w:rPr>
          <w:rFonts w:eastAsia="MS Mincho"/>
        </w:rPr>
      </w:pPr>
      <w:r>
        <w:rPr>
          <w:rFonts w:eastAsia="MS Mincho" w:hint="eastAsia"/>
        </w:rPr>
        <w:t>Don</w:t>
      </w:r>
      <w:r>
        <w:rPr>
          <w:rFonts w:eastAsia="MS Mincho"/>
        </w:rPr>
        <w:t>’</w:t>
      </w:r>
      <w:r>
        <w:rPr>
          <w:rFonts w:eastAsia="MS Mincho" w:hint="eastAsia"/>
        </w:rPr>
        <w:t>t use to extend invitations</w:t>
      </w:r>
    </w:p>
    <w:p w14:paraId="22961B73" w14:textId="2B4E6024" w:rsidR="00E678DE" w:rsidRPr="00E678DE" w:rsidRDefault="00E678DE" w:rsidP="00E678DE">
      <w:pPr>
        <w:pStyle w:val="ListParagraph"/>
        <w:numPr>
          <w:ilvl w:val="0"/>
          <w:numId w:val="11"/>
        </w:numPr>
        <w:ind w:leftChars="200" w:left="858"/>
        <w:rPr>
          <w:rFonts w:eastAsia="MS Mincho"/>
        </w:rPr>
      </w:pPr>
      <w:r w:rsidRPr="00E678DE">
        <w:rPr>
          <w:rFonts w:eastAsia="MS Mincho" w:hint="eastAsia"/>
        </w:rPr>
        <w:t xml:space="preserve">Use </w:t>
      </w:r>
      <w:r w:rsidRPr="00E678DE">
        <w:rPr>
          <w:rFonts w:eastAsia="MS Mincho" w:hint="eastAsia"/>
        </w:rPr>
        <w:t>ませんか</w:t>
      </w:r>
      <w:r w:rsidRPr="00E678DE">
        <w:rPr>
          <w:rFonts w:eastAsia="MS Mincho" w:hint="eastAsia"/>
        </w:rPr>
        <w:t xml:space="preserve"> instead</w:t>
      </w:r>
    </w:p>
    <w:p w14:paraId="4DEC7C9B" w14:textId="77777777" w:rsidR="00DD3686" w:rsidRPr="0024573D" w:rsidRDefault="00DD3686" w:rsidP="0024573D">
      <w:pPr>
        <w:rPr>
          <w:rFonts w:eastAsia="MS Mincho"/>
        </w:rPr>
      </w:pPr>
    </w:p>
    <w:p w14:paraId="57C0C8F8" w14:textId="75180C29" w:rsidR="004C2DED" w:rsidRDefault="009576B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うちにきませんか。</w:t>
      </w:r>
    </w:p>
    <w:p w14:paraId="6B07476F" w14:textId="46ADF256" w:rsidR="009576B4" w:rsidRDefault="009576B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hy don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t you come to my place?</w:t>
      </w:r>
    </w:p>
    <w:p w14:paraId="6D887BC4" w14:textId="77777777" w:rsidR="002B166C" w:rsidRDefault="002B166C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856A2C6" w14:textId="7B257251" w:rsidR="002B166C" w:rsidRDefault="002B166C">
      <w:pPr>
        <w:pStyle w:val="Heading2"/>
        <w:numPr>
          <w:ilvl w:val="0"/>
          <w:numId w:val="49"/>
        </w:numPr>
        <w:rPr>
          <w:rFonts w:eastAsia="MS Mincho"/>
        </w:rPr>
      </w:pPr>
      <w:bookmarkStart w:id="299" w:name="_Toc178013090"/>
      <w:r>
        <w:rPr>
          <w:rFonts w:eastAsia="MS Mincho" w:hint="eastAsia"/>
        </w:rPr>
        <w:t xml:space="preserve">Number + </w:t>
      </w:r>
      <w:r>
        <w:rPr>
          <w:rFonts w:eastAsia="MS Mincho" w:hint="eastAsia"/>
        </w:rPr>
        <w:t>も</w:t>
      </w:r>
      <w:r>
        <w:rPr>
          <w:rFonts w:eastAsia="MS Mincho" w:hint="eastAsia"/>
        </w:rPr>
        <w:t xml:space="preserve">/Number + </w:t>
      </w:r>
      <w:r>
        <w:rPr>
          <w:rFonts w:eastAsia="MS Mincho" w:hint="eastAsia"/>
        </w:rPr>
        <w:t>しか</w:t>
      </w:r>
      <w:r>
        <w:rPr>
          <w:rFonts w:eastAsia="MS Mincho" w:hint="eastAsia"/>
        </w:rPr>
        <w:t xml:space="preserve"> + Negative</w:t>
      </w:r>
      <w:bookmarkEnd w:id="299"/>
    </w:p>
    <w:p w14:paraId="179AA529" w14:textId="6BF26C4F" w:rsidR="009D4A52" w:rsidRDefault="009D4A52" w:rsidP="009D4A52">
      <w:pPr>
        <w:rPr>
          <w:rFonts w:eastAsia="MS Mincho"/>
        </w:rPr>
      </w:pPr>
      <w:r>
        <w:rPr>
          <w:rFonts w:eastAsia="MS Mincho" w:hint="eastAsia"/>
        </w:rPr>
        <w:t>Basic number expressions</w:t>
      </w:r>
    </w:p>
    <w:p w14:paraId="717F2013" w14:textId="4DCBBFF3" w:rsidR="009D4A52" w:rsidRDefault="009D4A52" w:rsidP="009D4A52">
      <w:pPr>
        <w:rPr>
          <w:rFonts w:eastAsia="MS Mincho"/>
        </w:rPr>
      </w:pPr>
      <w:r w:rsidRPr="009D4A52">
        <w:rPr>
          <w:rFonts w:eastAsia="MS Mincho"/>
          <w:noProof/>
        </w:rPr>
        <w:drawing>
          <wp:inline distT="0" distB="0" distL="0" distR="0" wp14:anchorId="1C8FA3F9" wp14:editId="76F0C410">
            <wp:extent cx="2410691" cy="796324"/>
            <wp:effectExtent l="0" t="0" r="8890" b="3810"/>
            <wp:docPr id="1824321012" name="Picture 1" descr="A black and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1012" name="Picture 1" descr="A black and white rectangular object with black text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7169" cy="7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B011" w14:textId="4DA7777B" w:rsidR="009D4A52" w:rsidRDefault="00C20CF6" w:rsidP="009D4A52">
      <w:pPr>
        <w:rPr>
          <w:rFonts w:eastAsia="MS Mincho"/>
        </w:rPr>
      </w:pPr>
      <w:r>
        <w:rPr>
          <w:rFonts w:eastAsia="MS Mincho" w:hint="eastAsia"/>
        </w:rPr>
        <w:t>私のうちにはねこがさんびきいます。</w:t>
      </w:r>
    </w:p>
    <w:p w14:paraId="7DC4E603" w14:textId="69C067ED" w:rsidR="00C20CF6" w:rsidRDefault="00C20CF6" w:rsidP="009D4A52">
      <w:pPr>
        <w:rPr>
          <w:rFonts w:eastAsia="MS Mincho"/>
        </w:rPr>
      </w:pPr>
      <w:r>
        <w:rPr>
          <w:rFonts w:eastAsia="MS Mincho" w:hint="eastAsia"/>
        </w:rPr>
        <w:t>There are three cats in our house.</w:t>
      </w:r>
    </w:p>
    <w:p w14:paraId="08A7140A" w14:textId="77777777" w:rsidR="00C20CF6" w:rsidRPr="00C20CF6" w:rsidRDefault="00C20CF6" w:rsidP="009D4A52">
      <w:pPr>
        <w:rPr>
          <w:rFonts w:eastAsia="MS Mincho"/>
        </w:rPr>
      </w:pPr>
    </w:p>
    <w:p w14:paraId="26847FC9" w14:textId="66613F16" w:rsidR="00C20CF6" w:rsidRPr="009D4A52" w:rsidRDefault="00C20CF6" w:rsidP="009D4A52">
      <w:pPr>
        <w:rPr>
          <w:rFonts w:eastAsia="MS Mincho"/>
        </w:rPr>
      </w:pPr>
      <w:r>
        <w:rPr>
          <w:rFonts w:eastAsia="MS Mincho" w:hint="eastAsia"/>
        </w:rPr>
        <w:t>かさをにほんかいました。</w:t>
      </w:r>
    </w:p>
    <w:p w14:paraId="70CDD37B" w14:textId="2CF1E8C2" w:rsidR="009576B4" w:rsidRDefault="00C20CF6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e bought two umbrellas.</w:t>
      </w:r>
    </w:p>
    <w:p w14:paraId="6A576EF4" w14:textId="77777777" w:rsidR="00603BF7" w:rsidRDefault="00603BF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0F74E50" w14:textId="77777777" w:rsidR="00627F77" w:rsidRDefault="00627F7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2BCA9DB" w14:textId="77777777" w:rsidR="00BF1BDD" w:rsidRDefault="00BF1BDD" w:rsidP="00BF1BDD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BF1BDD">
        <w:rPr>
          <w:rFonts w:ascii="Calibri" w:eastAsia="MS Mincho" w:hAnsi="Calibri" w:cs="Calibri" w:hint="eastAsia"/>
          <w:b/>
          <w:bCs/>
          <w:sz w:val="21"/>
          <w:szCs w:val="21"/>
        </w:rPr>
        <w:t>As many as:</w:t>
      </w:r>
    </w:p>
    <w:p w14:paraId="0CB7F831" w14:textId="65F0851D" w:rsidR="00BF1BDD" w:rsidRPr="00BF1BDD" w:rsidRDefault="00BF1BDD" w:rsidP="00BF1BDD">
      <w:pPr>
        <w:spacing w:after="0"/>
        <w:rPr>
          <w:rFonts w:ascii="Calibri" w:eastAsia="MS Mincho" w:hAnsi="Calibri" w:cs="Calibri"/>
          <w:sz w:val="21"/>
          <w:szCs w:val="21"/>
        </w:rPr>
      </w:pPr>
      <w:r w:rsidRPr="00BF1BDD">
        <w:rPr>
          <w:rFonts w:ascii="Calibri" w:eastAsia="MS Mincho" w:hAnsi="Calibri" w:cs="Calibri" w:hint="eastAsia"/>
          <w:sz w:val="21"/>
          <w:szCs w:val="21"/>
        </w:rPr>
        <w:t xml:space="preserve">Add </w:t>
      </w:r>
      <w:r w:rsidRPr="00BF1BDD">
        <w:rPr>
          <w:rFonts w:ascii="Calibri" w:eastAsia="MS Mincho" w:hAnsi="Calibri" w:cs="Calibri" w:hint="eastAsia"/>
          <w:sz w:val="21"/>
          <w:szCs w:val="21"/>
        </w:rPr>
        <w:t>も</w:t>
      </w:r>
      <w:r w:rsidRPr="00BF1BDD">
        <w:rPr>
          <w:rFonts w:ascii="Calibri" w:eastAsia="MS Mincho" w:hAnsi="Calibri" w:cs="Calibri" w:hint="eastAsia"/>
          <w:sz w:val="21"/>
          <w:szCs w:val="21"/>
        </w:rPr>
        <w:t xml:space="preserve"> to number to say </w:t>
      </w:r>
      <w:r w:rsidRPr="00BF1BDD">
        <w:rPr>
          <w:rFonts w:ascii="Calibri" w:eastAsia="MS Mincho" w:hAnsi="Calibri" w:cs="Calibri"/>
          <w:sz w:val="21"/>
          <w:szCs w:val="21"/>
        </w:rPr>
        <w:t>“</w:t>
      </w:r>
      <w:r w:rsidRPr="00BF1BDD">
        <w:rPr>
          <w:rFonts w:ascii="Calibri" w:eastAsia="MS Mincho" w:hAnsi="Calibri" w:cs="Calibri" w:hint="eastAsia"/>
          <w:sz w:val="21"/>
          <w:szCs w:val="21"/>
        </w:rPr>
        <w:t>as many as</w:t>
      </w:r>
      <w:r w:rsidRPr="00BF1BDD">
        <w:rPr>
          <w:rFonts w:ascii="Calibri" w:eastAsia="MS Mincho" w:hAnsi="Calibri" w:cs="Calibri"/>
          <w:sz w:val="21"/>
          <w:szCs w:val="21"/>
        </w:rPr>
        <w:t>”</w:t>
      </w:r>
    </w:p>
    <w:p w14:paraId="22D0F583" w14:textId="64A880E6" w:rsidR="00603BF7" w:rsidRDefault="00BF1BDD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</w:t>
      </w:r>
      <w:r>
        <w:rPr>
          <w:rFonts w:ascii="Calibri" w:eastAsia="MS Mincho" w:hAnsi="Calibri" w:cs="Calibri" w:hint="eastAsia"/>
          <w:sz w:val="21"/>
          <w:szCs w:val="21"/>
        </w:rPr>
        <w:t xml:space="preserve">oun + </w:t>
      </w:r>
      <w:r>
        <w:rPr>
          <w:rFonts w:ascii="Calibri" w:eastAsia="MS Mincho" w:hAnsi="Calibri" w:cs="Calibri" w:hint="eastAsia"/>
          <w:sz w:val="21"/>
          <w:szCs w:val="21"/>
        </w:rPr>
        <w:t>が・を</w:t>
      </w:r>
      <w:r>
        <w:rPr>
          <w:rFonts w:ascii="Calibri" w:eastAsia="MS Mincho" w:hAnsi="Calibri" w:cs="Calibri" w:hint="eastAsia"/>
          <w:sz w:val="21"/>
          <w:szCs w:val="21"/>
        </w:rPr>
        <w:t xml:space="preserve"> + #counter + </w:t>
      </w:r>
      <w:r>
        <w:rPr>
          <w:rFonts w:ascii="Calibri" w:eastAsia="MS Mincho" w:hAnsi="Calibri" w:cs="Calibri" w:hint="eastAsia"/>
          <w:sz w:val="21"/>
          <w:szCs w:val="21"/>
        </w:rPr>
        <w:t>も</w:t>
      </w:r>
      <w:r>
        <w:rPr>
          <w:rFonts w:ascii="Calibri" w:eastAsia="MS Mincho" w:hAnsi="Calibri" w:cs="Calibri" w:hint="eastAsia"/>
          <w:sz w:val="21"/>
          <w:szCs w:val="21"/>
        </w:rPr>
        <w:t xml:space="preserve"> + verb</w:t>
      </w:r>
    </w:p>
    <w:p w14:paraId="2AFE3D96" w14:textId="7F830B0D" w:rsidR="00603BF7" w:rsidRDefault="00603BF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lastRenderedPageBreak/>
        <w:t>私のはははねこをさんびき</w:t>
      </w:r>
      <w:r w:rsidRPr="006A520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も</w:t>
      </w:r>
      <w:r>
        <w:rPr>
          <w:rFonts w:ascii="Calibri" w:eastAsia="MS Mincho" w:hAnsi="Calibri" w:cs="Calibri" w:hint="eastAsia"/>
          <w:sz w:val="21"/>
          <w:szCs w:val="21"/>
        </w:rPr>
        <w:t>かっています。</w:t>
      </w:r>
    </w:p>
    <w:p w14:paraId="3A3F1AD4" w14:textId="09CFEC49" w:rsidR="00603BF7" w:rsidRDefault="00603BF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My mother owns three, count them, three cats.</w:t>
      </w:r>
    </w:p>
    <w:p w14:paraId="2A97F121" w14:textId="77777777" w:rsidR="006A520B" w:rsidRDefault="006A520B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DB64961" w14:textId="08690A25" w:rsidR="00AA602C" w:rsidRDefault="00AA602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きのうのパーティーにはがくせいがにじゅうにん</w:t>
      </w:r>
      <w:r w:rsidRPr="006A520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も</w:t>
      </w:r>
      <w:r>
        <w:rPr>
          <w:rFonts w:ascii="Calibri" w:eastAsia="MS Mincho" w:hAnsi="Calibri" w:cs="Calibri" w:hint="eastAsia"/>
          <w:sz w:val="21"/>
          <w:szCs w:val="21"/>
        </w:rPr>
        <w:t>きました。</w:t>
      </w:r>
    </w:p>
    <w:p w14:paraId="43FEDC1C" w14:textId="035AE4AA" w:rsidR="00AA602C" w:rsidRDefault="00AA602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s many as twenty students showed up at the party </w:t>
      </w:r>
      <w:r>
        <w:rPr>
          <w:rFonts w:ascii="Calibri" w:eastAsia="MS Mincho" w:hAnsi="Calibri" w:cs="Calibri"/>
          <w:sz w:val="21"/>
          <w:szCs w:val="21"/>
        </w:rPr>
        <w:t>yesterday</w:t>
      </w:r>
      <w:r>
        <w:rPr>
          <w:rFonts w:ascii="Calibri" w:eastAsia="MS Mincho" w:hAnsi="Calibri" w:cs="Calibri" w:hint="eastAsia"/>
          <w:sz w:val="21"/>
          <w:szCs w:val="21"/>
        </w:rPr>
        <w:t>.</w:t>
      </w:r>
    </w:p>
    <w:p w14:paraId="7B98295D" w14:textId="77777777" w:rsidR="00AA602C" w:rsidRDefault="00AA602C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009CA22" w14:textId="5D6A0CCF" w:rsidR="00BF1BDD" w:rsidRPr="00BF1BDD" w:rsidRDefault="00BF1BDD" w:rsidP="00AC6A76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BF1BDD">
        <w:rPr>
          <w:rFonts w:ascii="Calibri" w:eastAsia="MS Mincho" w:hAnsi="Calibri" w:cs="Calibri" w:hint="eastAsia"/>
          <w:b/>
          <w:bCs/>
          <w:sz w:val="21"/>
          <w:szCs w:val="21"/>
        </w:rPr>
        <w:t>As few as:</w:t>
      </w:r>
    </w:p>
    <w:p w14:paraId="67CEA6B6" w14:textId="5794ED34" w:rsidR="00AA602C" w:rsidRPr="00BF1BDD" w:rsidRDefault="00AA602C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BF1BDD">
        <w:rPr>
          <w:rFonts w:ascii="Calibri" w:eastAsia="MS Mincho" w:hAnsi="Calibri" w:cs="Calibri" w:hint="eastAsia"/>
          <w:sz w:val="21"/>
          <w:szCs w:val="21"/>
        </w:rPr>
        <w:t xml:space="preserve">Add </w:t>
      </w:r>
      <w:r w:rsidRPr="00BF1BDD">
        <w:rPr>
          <w:rFonts w:ascii="Calibri" w:eastAsia="MS Mincho" w:hAnsi="Calibri" w:cs="Calibri" w:hint="eastAsia"/>
          <w:sz w:val="21"/>
          <w:szCs w:val="21"/>
        </w:rPr>
        <w:t>しか</w:t>
      </w:r>
      <w:r w:rsidRPr="00BF1BDD">
        <w:rPr>
          <w:rFonts w:ascii="Calibri" w:eastAsia="MS Mincho" w:hAnsi="Calibri" w:cs="Calibri" w:hint="eastAsia"/>
          <w:sz w:val="21"/>
          <w:szCs w:val="21"/>
        </w:rPr>
        <w:t xml:space="preserve"> to number and use negative of predicate to say </w:t>
      </w:r>
      <w:r w:rsidRPr="00BF1BDD">
        <w:rPr>
          <w:rFonts w:ascii="Calibri" w:eastAsia="MS Mincho" w:hAnsi="Calibri" w:cs="Calibri"/>
          <w:sz w:val="21"/>
          <w:szCs w:val="21"/>
        </w:rPr>
        <w:t>“</w:t>
      </w:r>
      <w:r w:rsidRPr="00BF1BDD">
        <w:rPr>
          <w:rFonts w:ascii="Calibri" w:eastAsia="MS Mincho" w:hAnsi="Calibri" w:cs="Calibri" w:hint="eastAsia"/>
          <w:sz w:val="21"/>
          <w:szCs w:val="21"/>
        </w:rPr>
        <w:t>As few as</w:t>
      </w:r>
      <w:r w:rsidRPr="00BF1BDD">
        <w:rPr>
          <w:rFonts w:ascii="Calibri" w:eastAsia="MS Mincho" w:hAnsi="Calibri" w:cs="Calibri"/>
          <w:sz w:val="21"/>
          <w:szCs w:val="21"/>
        </w:rPr>
        <w:t>”</w:t>
      </w:r>
      <w:r w:rsidRPr="00BF1BDD">
        <w:rPr>
          <w:rFonts w:ascii="Calibri" w:eastAsia="MS Mincho" w:hAnsi="Calibri" w:cs="Calibri" w:hint="eastAsia"/>
          <w:sz w:val="21"/>
          <w:szCs w:val="21"/>
        </w:rPr>
        <w:t xml:space="preserve"> / </w:t>
      </w:r>
      <w:r w:rsidRPr="00BF1BDD">
        <w:rPr>
          <w:rFonts w:ascii="Calibri" w:eastAsia="MS Mincho" w:hAnsi="Calibri" w:cs="Calibri"/>
          <w:sz w:val="21"/>
          <w:szCs w:val="21"/>
        </w:rPr>
        <w:t>”</w:t>
      </w:r>
      <w:r w:rsidRPr="00BF1BDD">
        <w:rPr>
          <w:rFonts w:ascii="Calibri" w:eastAsia="MS Mincho" w:hAnsi="Calibri" w:cs="Calibri" w:hint="eastAsia"/>
          <w:sz w:val="21"/>
          <w:szCs w:val="21"/>
        </w:rPr>
        <w:t>only</w:t>
      </w:r>
      <w:r w:rsidRPr="00BF1BDD">
        <w:rPr>
          <w:rFonts w:ascii="Calibri" w:eastAsia="MS Mincho" w:hAnsi="Calibri" w:cs="Calibri"/>
          <w:sz w:val="21"/>
          <w:szCs w:val="21"/>
        </w:rPr>
        <w:t>”</w:t>
      </w:r>
    </w:p>
    <w:p w14:paraId="7BCFF9A5" w14:textId="77777777" w:rsidR="00BF1BDD" w:rsidRDefault="00BF1BDD" w:rsidP="00BF1BDD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</w:t>
      </w:r>
      <w:r>
        <w:rPr>
          <w:rFonts w:ascii="Calibri" w:eastAsia="MS Mincho" w:hAnsi="Calibri" w:cs="Calibri" w:hint="eastAsia"/>
          <w:sz w:val="21"/>
          <w:szCs w:val="21"/>
        </w:rPr>
        <w:t xml:space="preserve">oun + </w:t>
      </w:r>
      <w:r>
        <w:rPr>
          <w:rFonts w:ascii="Calibri" w:eastAsia="MS Mincho" w:hAnsi="Calibri" w:cs="Calibri" w:hint="eastAsia"/>
          <w:sz w:val="21"/>
          <w:szCs w:val="21"/>
        </w:rPr>
        <w:t>が・を</w:t>
      </w:r>
      <w:r>
        <w:rPr>
          <w:rFonts w:ascii="Calibri" w:eastAsia="MS Mincho" w:hAnsi="Calibri" w:cs="Calibri" w:hint="eastAsia"/>
          <w:sz w:val="21"/>
          <w:szCs w:val="21"/>
        </w:rPr>
        <w:t xml:space="preserve"> + #counter + </w:t>
      </w:r>
      <w:r>
        <w:rPr>
          <w:rFonts w:ascii="Calibri" w:eastAsia="MS Mincho" w:hAnsi="Calibri" w:cs="Calibri" w:hint="eastAsia"/>
          <w:sz w:val="21"/>
          <w:szCs w:val="21"/>
        </w:rPr>
        <w:t>しか</w:t>
      </w:r>
      <w:r>
        <w:rPr>
          <w:rFonts w:ascii="Calibri" w:eastAsia="MS Mincho" w:hAnsi="Calibri" w:cs="Calibri" w:hint="eastAsia"/>
          <w:sz w:val="21"/>
          <w:szCs w:val="21"/>
        </w:rPr>
        <w:t xml:space="preserve"> + verb(neg)</w:t>
      </w:r>
    </w:p>
    <w:p w14:paraId="3B5660E5" w14:textId="77777777" w:rsidR="00BF1BDD" w:rsidRPr="00F15CBE" w:rsidRDefault="00BF1BDD" w:rsidP="00AC6A76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</w:p>
    <w:p w14:paraId="612E1D0D" w14:textId="77777777" w:rsidR="00A77587" w:rsidRDefault="00A7758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272ECEB" w14:textId="0B7DA9EF" w:rsidR="00A77587" w:rsidRDefault="00A7758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私はにほんごのほんをいっさつ</w:t>
      </w:r>
      <w:r w:rsidRPr="006A520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しか</w:t>
      </w:r>
      <w:r w:rsidRPr="006A520B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もっていません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7188DE60" w14:textId="73FE26F2" w:rsidR="002126F4" w:rsidRDefault="002126F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have only one Japanese book.</w:t>
      </w:r>
    </w:p>
    <w:p w14:paraId="1099CDD7" w14:textId="77777777" w:rsidR="00A77587" w:rsidRDefault="00A77587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D20FD6C" w14:textId="5A2E3CB9" w:rsidR="00A77587" w:rsidRDefault="00A77587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のかいしゃにはパソコンがにだい</w:t>
      </w:r>
      <w:r w:rsidRPr="006A520B">
        <w:rPr>
          <w:rFonts w:ascii="Calibri" w:eastAsia="MS Mincho" w:hAnsi="Calibri" w:cs="Calibri" w:hint="eastAsia"/>
          <w:color w:val="8064A2" w:themeColor="accent4"/>
          <w:sz w:val="21"/>
          <w:szCs w:val="21"/>
        </w:rPr>
        <w:t>しか</w:t>
      </w:r>
      <w:r w:rsidRPr="006A520B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ありません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5B219536" w14:textId="248BD3EA" w:rsidR="002126F4" w:rsidRDefault="002126F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</w:t>
      </w:r>
      <w:r>
        <w:rPr>
          <w:rFonts w:ascii="Calibri" w:eastAsia="MS Mincho" w:hAnsi="Calibri" w:cs="Calibri"/>
          <w:sz w:val="21"/>
          <w:szCs w:val="21"/>
        </w:rPr>
        <w:t>h</w:t>
      </w:r>
      <w:r>
        <w:rPr>
          <w:rFonts w:ascii="Calibri" w:eastAsia="MS Mincho" w:hAnsi="Calibri" w:cs="Calibri" w:hint="eastAsia"/>
          <w:sz w:val="21"/>
          <w:szCs w:val="21"/>
        </w:rPr>
        <w:t>ere are only two computers in this company.</w:t>
      </w:r>
    </w:p>
    <w:p w14:paraId="0A02FA8D" w14:textId="77777777" w:rsidR="002126F4" w:rsidRDefault="002126F4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152F2DA" w14:textId="02D2815F" w:rsidR="00603BF7" w:rsidRDefault="002126F4" w:rsidP="00AC6A76">
      <w:pPr>
        <w:spacing w:after="0"/>
        <w:rPr>
          <w:rFonts w:ascii="Calibri" w:eastAsia="MS Mincho" w:hAnsi="Calibri" w:cs="Calibri"/>
          <w:sz w:val="21"/>
          <w:szCs w:val="21"/>
        </w:rPr>
      </w:pPr>
      <w:r w:rsidRPr="002126F4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6EABB9DD" wp14:editId="38CB8228">
            <wp:extent cx="4094018" cy="970747"/>
            <wp:effectExtent l="0" t="0" r="1905" b="1270"/>
            <wp:docPr id="182951636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6369" name="Picture 1" descr="A close-up of a sig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5980" cy="9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A3BA" w14:textId="77777777" w:rsidR="00C20CF6" w:rsidRPr="004C2DED" w:rsidRDefault="00C20CF6" w:rsidP="00AC6A76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7B0F489" w14:textId="658D85A5" w:rsidR="00A73DEE" w:rsidRPr="003C2775" w:rsidRDefault="00000000" w:rsidP="003C2775">
      <w:pPr>
        <w:pStyle w:val="Heading1"/>
      </w:pPr>
      <w:bookmarkStart w:id="300" w:name="__RefHeading___Toc20456_215654020"/>
      <w:bookmarkStart w:id="301" w:name="_Toc143440479"/>
      <w:bookmarkStart w:id="302" w:name="_Toc178013091"/>
      <w:bookmarkEnd w:id="300"/>
      <w:r w:rsidRPr="002A45CD">
        <w:t>Lesson 15</w:t>
      </w:r>
      <w:bookmarkEnd w:id="301"/>
      <w:bookmarkEnd w:id="302"/>
    </w:p>
    <w:p w14:paraId="42BC9BA6" w14:textId="77777777" w:rsidR="00A73DEE" w:rsidRDefault="00000000" w:rsidP="003C2775">
      <w:pPr>
        <w:pStyle w:val="Heading2"/>
        <w:numPr>
          <w:ilvl w:val="0"/>
          <w:numId w:val="59"/>
        </w:numPr>
        <w:rPr>
          <w:rFonts w:eastAsia="MS Mincho"/>
        </w:rPr>
      </w:pPr>
      <w:bookmarkStart w:id="303" w:name="__RefHeading___Toc20458_215654020"/>
      <w:bookmarkStart w:id="304" w:name="_Toc143440480"/>
      <w:bookmarkStart w:id="305" w:name="_Toc178013092"/>
      <w:bookmarkEnd w:id="303"/>
      <w:r w:rsidRPr="003C2775">
        <w:t>Volitional Form (suggest plan to close friend)</w:t>
      </w:r>
      <w:bookmarkEnd w:id="304"/>
      <w:bookmarkEnd w:id="305"/>
    </w:p>
    <w:p w14:paraId="75A48010" w14:textId="66DDAE20" w:rsidR="007939D5" w:rsidRDefault="007939D5" w:rsidP="007939D5">
      <w:pPr>
        <w:rPr>
          <w:rFonts w:eastAsia="MS Mincho"/>
        </w:rPr>
      </w:pPr>
      <w:r>
        <w:rPr>
          <w:rFonts w:eastAsia="MS Mincho" w:hint="eastAsia"/>
        </w:rPr>
        <w:t xml:space="preserve">More casual than </w:t>
      </w:r>
      <w:r>
        <w:rPr>
          <w:rFonts w:eastAsia="MS Mincho" w:hint="eastAsia"/>
        </w:rPr>
        <w:t>ましょう</w:t>
      </w:r>
    </w:p>
    <w:p w14:paraId="3C4B0ED8" w14:textId="067E6763" w:rsidR="007939D5" w:rsidRDefault="00BF1FEA" w:rsidP="007939D5">
      <w:pPr>
        <w:rPr>
          <w:rFonts w:eastAsia="MS Mincho"/>
        </w:rPr>
      </w:pPr>
      <w:r>
        <w:rPr>
          <w:rFonts w:eastAsia="MS Mincho" w:hint="eastAsia"/>
        </w:rPr>
        <w:t>る</w:t>
      </w:r>
      <w:r>
        <w:rPr>
          <w:rFonts w:eastAsia="MS Mincho" w:hint="eastAsia"/>
        </w:rPr>
        <w:t>-verb: Drop final -</w:t>
      </w:r>
      <w:proofErr w:type="spellStart"/>
      <w:r>
        <w:rPr>
          <w:rFonts w:eastAsia="MS Mincho" w:hint="eastAsia"/>
        </w:rPr>
        <w:t>ru</w:t>
      </w:r>
      <w:proofErr w:type="spellEnd"/>
      <w:r>
        <w:rPr>
          <w:rFonts w:eastAsia="MS Mincho" w:hint="eastAsia"/>
        </w:rPr>
        <w:t xml:space="preserve"> add -</w:t>
      </w:r>
      <w:proofErr w:type="spellStart"/>
      <w:r>
        <w:rPr>
          <w:rFonts w:eastAsia="MS Mincho" w:hint="eastAsia"/>
        </w:rPr>
        <w:t>yoo</w:t>
      </w:r>
      <w:proofErr w:type="spellEnd"/>
    </w:p>
    <w:p w14:paraId="519883E0" w14:textId="2F1B3135" w:rsidR="00BF1FEA" w:rsidRDefault="00BF1FEA" w:rsidP="007939D5">
      <w:pPr>
        <w:rPr>
          <w:rFonts w:eastAsia="MS Mincho"/>
        </w:rPr>
      </w:pPr>
      <w:r>
        <w:rPr>
          <w:rFonts w:eastAsia="MS Mincho" w:hint="eastAsia"/>
        </w:rPr>
        <w:t>う</w:t>
      </w:r>
      <w:r>
        <w:rPr>
          <w:rFonts w:eastAsia="MS Mincho" w:hint="eastAsia"/>
        </w:rPr>
        <w:t>-verb: Drop final -u add -</w:t>
      </w:r>
      <w:proofErr w:type="spellStart"/>
      <w:r>
        <w:rPr>
          <w:rFonts w:eastAsia="MS Mincho" w:hint="eastAsia"/>
        </w:rPr>
        <w:t>oo</w:t>
      </w:r>
      <w:proofErr w:type="spellEnd"/>
    </w:p>
    <w:p w14:paraId="002290F5" w14:textId="6A93F26A" w:rsidR="0055410D" w:rsidRDefault="00D77B8F" w:rsidP="007939D5">
      <w:pPr>
        <w:rPr>
          <w:rFonts w:eastAsia="MS Mincho"/>
        </w:rPr>
      </w:pPr>
      <w:r w:rsidRPr="007939D5">
        <w:rPr>
          <w:rFonts w:eastAsia="MS Mincho"/>
          <w:noProof/>
        </w:rPr>
        <w:lastRenderedPageBreak/>
        <w:drawing>
          <wp:inline distT="0" distB="0" distL="0" distR="0" wp14:anchorId="48C7A97E" wp14:editId="71A58823">
            <wp:extent cx="4633626" cy="2446020"/>
            <wp:effectExtent l="0" t="0" r="0" b="0"/>
            <wp:docPr id="750068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867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2425" cy="24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31D" w14:textId="77777777" w:rsidR="00D77B8F" w:rsidRDefault="00D77B8F" w:rsidP="007939D5">
      <w:pPr>
        <w:rPr>
          <w:rFonts w:eastAsia="MS Mincho"/>
        </w:rPr>
      </w:pPr>
    </w:p>
    <w:p w14:paraId="71443A2F" w14:textId="38480D32" w:rsidR="00BF1FEA" w:rsidRDefault="003019DB" w:rsidP="007939D5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あしたはじゅぎょうがないから、こんばんどこかに</w:t>
      </w:r>
      <w:r w:rsidRPr="00D119BC">
        <w:rPr>
          <w:rFonts w:eastAsia="MS Mincho" w:hint="eastAsia"/>
          <w:color w:val="8064A2" w:themeColor="accent4"/>
        </w:rPr>
        <w:t>いこう</w:t>
      </w:r>
      <w:r>
        <w:rPr>
          <w:rFonts w:eastAsia="MS Mincho" w:hint="eastAsia"/>
        </w:rPr>
        <w:t>。</w:t>
      </w:r>
    </w:p>
    <w:p w14:paraId="5DE938E5" w14:textId="4F075C98" w:rsidR="0055410D" w:rsidRDefault="0055410D" w:rsidP="007939D5">
      <w:pPr>
        <w:rPr>
          <w:rFonts w:eastAsia="MS Mincho"/>
        </w:rPr>
      </w:pPr>
      <w:r>
        <w:rPr>
          <w:rFonts w:eastAsia="MS Mincho" w:hint="eastAsia"/>
        </w:rPr>
        <w:t>We won</w:t>
      </w:r>
      <w:r>
        <w:rPr>
          <w:rFonts w:eastAsia="MS Mincho"/>
        </w:rPr>
        <w:t>’</w:t>
      </w:r>
      <w:r>
        <w:rPr>
          <w:rFonts w:eastAsia="MS Mincho" w:hint="eastAsia"/>
        </w:rPr>
        <w:t>t have any classes tomorrow. Let</w:t>
      </w:r>
      <w:r>
        <w:rPr>
          <w:rFonts w:eastAsia="MS Mincho"/>
        </w:rPr>
        <w:t>’</w:t>
      </w:r>
      <w:r>
        <w:rPr>
          <w:rFonts w:eastAsia="MS Mincho" w:hint="eastAsia"/>
        </w:rPr>
        <w:t>s go somewhere this evening.</w:t>
      </w:r>
    </w:p>
    <w:p w14:paraId="0833ED00" w14:textId="19DEC208" w:rsidR="003019DB" w:rsidRDefault="003019DB" w:rsidP="007939D5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いいね。そうしょう。</w:t>
      </w:r>
    </w:p>
    <w:p w14:paraId="31114187" w14:textId="5705430D" w:rsidR="005B7C14" w:rsidRDefault="005B7C14" w:rsidP="007939D5">
      <w:pPr>
        <w:rPr>
          <w:rFonts w:eastAsia="MS Mincho"/>
        </w:rPr>
      </w:pPr>
      <w:r>
        <w:rPr>
          <w:rFonts w:eastAsia="MS Mincho" w:hint="eastAsia"/>
        </w:rPr>
        <w:t>Sounds good. Let</w:t>
      </w:r>
      <w:r>
        <w:rPr>
          <w:rFonts w:eastAsia="MS Mincho"/>
        </w:rPr>
        <w:t>’</w:t>
      </w:r>
      <w:r>
        <w:rPr>
          <w:rFonts w:eastAsia="MS Mincho" w:hint="eastAsia"/>
        </w:rPr>
        <w:t>s do so.</w:t>
      </w:r>
    </w:p>
    <w:p w14:paraId="43971AD1" w14:textId="77777777" w:rsidR="00D77B8F" w:rsidRDefault="00D77B8F" w:rsidP="007939D5">
      <w:pPr>
        <w:rPr>
          <w:rFonts w:eastAsia="MS Mincho"/>
        </w:rPr>
      </w:pPr>
    </w:p>
    <w:p w14:paraId="0DA97F9A" w14:textId="4C58FCF4" w:rsidR="00E010A1" w:rsidRDefault="00D77B8F" w:rsidP="00E010A1">
      <w:pPr>
        <w:pStyle w:val="Heading3"/>
        <w:rPr>
          <w:rFonts w:eastAsia="MS Mincho"/>
        </w:rPr>
      </w:pPr>
      <w:r>
        <w:rPr>
          <w:rFonts w:hint="eastAsia"/>
        </w:rPr>
        <w:t>A</w:t>
      </w:r>
      <w:r>
        <w:t>s</w:t>
      </w:r>
      <w:r>
        <w:rPr>
          <w:rFonts w:hint="eastAsia"/>
        </w:rPr>
        <w:t>k for opinion or suggestion</w:t>
      </w:r>
    </w:p>
    <w:p w14:paraId="79488365" w14:textId="39B1BAD1" w:rsidR="00E010A1" w:rsidRPr="006A059E" w:rsidRDefault="003941C8" w:rsidP="003941C8">
      <w:pPr>
        <w:pStyle w:val="BodyText"/>
        <w:numPr>
          <w:ilvl w:val="0"/>
          <w:numId w:val="35"/>
        </w:numPr>
      </w:pPr>
      <w:r>
        <w:rPr>
          <w:rFonts w:eastAsia="MS Mincho"/>
        </w:rPr>
        <w:t>V</w:t>
      </w:r>
      <w:r>
        <w:rPr>
          <w:rFonts w:eastAsia="MS Mincho" w:hint="eastAsia"/>
        </w:rPr>
        <w:t xml:space="preserve">olitional + </w:t>
      </w:r>
      <w:r>
        <w:rPr>
          <w:rFonts w:eastAsia="MS Mincho" w:hint="eastAsia"/>
        </w:rPr>
        <w:t>か</w:t>
      </w:r>
    </w:p>
    <w:p w14:paraId="022133EC" w14:textId="77777777" w:rsidR="006A059E" w:rsidRPr="003941C8" w:rsidRDefault="006A059E" w:rsidP="006A059E">
      <w:pPr>
        <w:pStyle w:val="BodyText"/>
        <w:ind w:left="720"/>
      </w:pPr>
    </w:p>
    <w:p w14:paraId="2D7DEA76" w14:textId="2A312523" w:rsidR="007939D5" w:rsidRDefault="007575B6" w:rsidP="007939D5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</w:t>
      </w:r>
      <w:r w:rsidRPr="005859D3">
        <w:rPr>
          <w:rFonts w:eastAsia="MS Mincho" w:hint="eastAsia"/>
          <w:color w:val="8064A2" w:themeColor="accent4"/>
        </w:rPr>
        <w:t>てつだおう</w:t>
      </w:r>
      <w:r w:rsidRPr="005859D3">
        <w:rPr>
          <w:rFonts w:eastAsia="MS Mincho" w:hint="eastAsia"/>
          <w:color w:val="4F81BD" w:themeColor="accent1"/>
        </w:rPr>
        <w:t>か</w:t>
      </w:r>
      <w:r>
        <w:rPr>
          <w:rFonts w:eastAsia="MS Mincho" w:hint="eastAsia"/>
        </w:rPr>
        <w:t>。</w:t>
      </w:r>
    </w:p>
    <w:p w14:paraId="031D9403" w14:textId="2C2BE095" w:rsidR="0066267C" w:rsidRDefault="0066267C" w:rsidP="007939D5">
      <w:pPr>
        <w:rPr>
          <w:rFonts w:eastAsia="MS Mincho"/>
        </w:rPr>
      </w:pPr>
      <w:r>
        <w:rPr>
          <w:rFonts w:eastAsia="MS Mincho" w:hint="eastAsia"/>
        </w:rPr>
        <w:t>S</w:t>
      </w:r>
      <w:r>
        <w:rPr>
          <w:rFonts w:eastAsia="MS Mincho"/>
        </w:rPr>
        <w:t>h</w:t>
      </w:r>
      <w:r>
        <w:rPr>
          <w:rFonts w:eastAsia="MS Mincho" w:hint="eastAsia"/>
        </w:rPr>
        <w:t>all I lend you a hand?</w:t>
      </w:r>
    </w:p>
    <w:p w14:paraId="20016E3D" w14:textId="3956FA50" w:rsidR="007575B6" w:rsidRDefault="007575B6" w:rsidP="007939D5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ううん。だいじょうぶ。</w:t>
      </w:r>
    </w:p>
    <w:p w14:paraId="60386EC2" w14:textId="735E4522" w:rsidR="0066267C" w:rsidRDefault="0066267C" w:rsidP="007939D5">
      <w:pPr>
        <w:rPr>
          <w:rFonts w:eastAsia="MS Mincho"/>
        </w:rPr>
      </w:pPr>
      <w:r>
        <w:rPr>
          <w:rFonts w:eastAsia="MS Mincho" w:hint="eastAsia"/>
        </w:rPr>
        <w:t>No, I</w:t>
      </w:r>
      <w:r>
        <w:rPr>
          <w:rFonts w:eastAsia="MS Mincho"/>
        </w:rPr>
        <w:t>’</w:t>
      </w:r>
      <w:r>
        <w:rPr>
          <w:rFonts w:eastAsia="MS Mincho" w:hint="eastAsia"/>
        </w:rPr>
        <w:t>m doing okay.</w:t>
      </w:r>
    </w:p>
    <w:p w14:paraId="656DDC33" w14:textId="306CACE5" w:rsidR="007575B6" w:rsidRDefault="007575B6" w:rsidP="007939D5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こんど、いつ</w:t>
      </w:r>
      <w:r w:rsidRPr="00020239">
        <w:rPr>
          <w:rFonts w:eastAsia="MS Mincho" w:hint="eastAsia"/>
          <w:color w:val="8064A2" w:themeColor="accent4"/>
        </w:rPr>
        <w:t>あおう</w:t>
      </w:r>
      <w:r w:rsidRPr="00020239">
        <w:rPr>
          <w:rFonts w:eastAsia="MS Mincho" w:hint="eastAsia"/>
          <w:color w:val="4F81BD" w:themeColor="accent1"/>
        </w:rPr>
        <w:t>か</w:t>
      </w:r>
      <w:r>
        <w:rPr>
          <w:rFonts w:eastAsia="MS Mincho" w:hint="eastAsia"/>
        </w:rPr>
        <w:t>。</w:t>
      </w:r>
    </w:p>
    <w:p w14:paraId="48260ABF" w14:textId="591B3885" w:rsidR="0066267C" w:rsidRDefault="0066267C" w:rsidP="007939D5">
      <w:pPr>
        <w:rPr>
          <w:rFonts w:eastAsia="MS Mincho"/>
        </w:rPr>
      </w:pPr>
      <w:r>
        <w:rPr>
          <w:rFonts w:eastAsia="MS Mincho" w:hint="eastAsia"/>
        </w:rPr>
        <w:t>When shall we meet again?</w:t>
      </w:r>
    </w:p>
    <w:p w14:paraId="0F073969" w14:textId="1DEA83B5" w:rsidR="007575B6" w:rsidRDefault="007575B6" w:rsidP="007939D5">
      <w:pPr>
        <w:rPr>
          <w:rFonts w:eastAsia="MS Mincho"/>
        </w:rPr>
      </w:pPr>
      <w:r>
        <w:rPr>
          <w:rFonts w:eastAsia="MS Mincho" w:hint="eastAsia"/>
        </w:rPr>
        <w:t>B</w:t>
      </w:r>
      <w:r>
        <w:rPr>
          <w:rFonts w:eastAsia="MS Mincho" w:hint="eastAsia"/>
        </w:rPr>
        <w:t>：らいしゅうのどうようびはどう？</w:t>
      </w:r>
    </w:p>
    <w:p w14:paraId="24F77886" w14:textId="533EC85F" w:rsidR="007939D5" w:rsidRDefault="0066267C" w:rsidP="007939D5">
      <w:pPr>
        <w:rPr>
          <w:rFonts w:eastAsia="MS Mincho"/>
        </w:rPr>
      </w:pPr>
      <w:r>
        <w:rPr>
          <w:rFonts w:eastAsia="MS Mincho" w:hint="eastAsia"/>
        </w:rPr>
        <w:t xml:space="preserve">How about </w:t>
      </w:r>
      <w:r>
        <w:rPr>
          <w:rFonts w:eastAsia="MS Mincho"/>
        </w:rPr>
        <w:t>Saturday</w:t>
      </w:r>
      <w:r>
        <w:rPr>
          <w:rFonts w:eastAsia="MS Mincho" w:hint="eastAsia"/>
        </w:rPr>
        <w:t xml:space="preserve"> next week?</w:t>
      </w:r>
    </w:p>
    <w:p w14:paraId="46176B7E" w14:textId="77777777" w:rsidR="009708A4" w:rsidRPr="007939D5" w:rsidRDefault="009708A4" w:rsidP="007939D5">
      <w:pPr>
        <w:rPr>
          <w:rFonts w:eastAsia="MS Mincho"/>
        </w:rPr>
      </w:pPr>
    </w:p>
    <w:p w14:paraId="58AC0579" w14:textId="77777777" w:rsidR="00A73DEE" w:rsidRDefault="00000000" w:rsidP="003C2775">
      <w:pPr>
        <w:pStyle w:val="Heading2"/>
        <w:numPr>
          <w:ilvl w:val="0"/>
          <w:numId w:val="59"/>
        </w:numPr>
      </w:pPr>
      <w:bookmarkStart w:id="306" w:name="__RefHeading___Toc20460_215654020"/>
      <w:bookmarkStart w:id="307" w:name="_Toc143440481"/>
      <w:bookmarkStart w:id="308" w:name="_Toc178013093"/>
      <w:bookmarkEnd w:id="306"/>
      <w:r w:rsidRPr="003C2775">
        <w:t xml:space="preserve">Volitional Form + </w:t>
      </w:r>
      <w:r w:rsidRPr="003C2775">
        <w:t>とおもっています</w:t>
      </w:r>
      <w:r w:rsidRPr="003C2775">
        <w:t xml:space="preserve"> (talk about resolution)</w:t>
      </w:r>
      <w:bookmarkEnd w:id="307"/>
      <w:bookmarkEnd w:id="308"/>
    </w:p>
    <w:p w14:paraId="7C0D8466" w14:textId="799FC765" w:rsidR="00664F7D" w:rsidRDefault="00664F7D" w:rsidP="00664F7D">
      <w:pPr>
        <w:rPr>
          <w:rFonts w:eastAsia="MS Mincho"/>
        </w:rPr>
      </w:pPr>
      <w:r>
        <w:rPr>
          <w:rFonts w:eastAsia="MS Mincho"/>
        </w:rPr>
        <w:t>V</w:t>
      </w:r>
      <w:r>
        <w:rPr>
          <w:rFonts w:eastAsia="MS Mincho" w:hint="eastAsia"/>
        </w:rPr>
        <w:t xml:space="preserve">olitional + </w:t>
      </w:r>
      <w:r>
        <w:rPr>
          <w:rFonts w:eastAsia="MS Mincho" w:hint="eastAsia"/>
        </w:rPr>
        <w:t>ともっています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>–</w:t>
      </w:r>
      <w:r>
        <w:rPr>
          <w:rFonts w:eastAsia="MS Mincho" w:hint="eastAsia"/>
        </w:rPr>
        <w:t xml:space="preserve"> resolutions</w:t>
      </w:r>
    </w:p>
    <w:p w14:paraId="4A8F19A9" w14:textId="0DC0ACD1" w:rsidR="00664F7D" w:rsidRDefault="00664F7D" w:rsidP="00664F7D">
      <w:pPr>
        <w:rPr>
          <w:rFonts w:eastAsia="MS Mincho"/>
        </w:rPr>
      </w:pPr>
      <w:r>
        <w:rPr>
          <w:rFonts w:eastAsia="MS Mincho" w:hint="eastAsia"/>
        </w:rPr>
        <w:lastRenderedPageBreak/>
        <w:t>まいにちさんじかんにほんごを</w:t>
      </w:r>
      <w:r w:rsidRPr="003B1CB4">
        <w:rPr>
          <w:rFonts w:eastAsia="MS Mincho" w:hint="eastAsia"/>
          <w:color w:val="4F81BD" w:themeColor="accent1"/>
        </w:rPr>
        <w:t>べんきょうしょう</w:t>
      </w:r>
      <w:r w:rsidRPr="003B1CB4">
        <w:rPr>
          <w:rFonts w:eastAsia="MS Mincho" w:hint="eastAsia"/>
          <w:color w:val="8064A2" w:themeColor="accent4"/>
        </w:rPr>
        <w:t>とおもっています</w:t>
      </w:r>
      <w:r>
        <w:rPr>
          <w:rFonts w:eastAsia="MS Mincho" w:hint="eastAsia"/>
        </w:rPr>
        <w:t>。</w:t>
      </w:r>
    </w:p>
    <w:p w14:paraId="77625507" w14:textId="289A0A1C" w:rsidR="003B1CB4" w:rsidRDefault="003B1CB4" w:rsidP="00664F7D">
      <w:pPr>
        <w:rPr>
          <w:rFonts w:eastAsia="MS Mincho"/>
        </w:rPr>
      </w:pPr>
      <w:r>
        <w:rPr>
          <w:rFonts w:eastAsia="MS Mincho" w:hint="eastAsia"/>
        </w:rPr>
        <w:t>I</w:t>
      </w:r>
      <w:r>
        <w:rPr>
          <w:rFonts w:eastAsia="MS Mincho"/>
        </w:rPr>
        <w:t>’</w:t>
      </w:r>
      <w:r>
        <w:rPr>
          <w:rFonts w:eastAsia="MS Mincho" w:hint="eastAsia"/>
        </w:rPr>
        <w:t>ve decided to/I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m going to study </w:t>
      </w:r>
      <w:r>
        <w:rPr>
          <w:rFonts w:eastAsia="MS Mincho"/>
        </w:rPr>
        <w:t>Japanese</w:t>
      </w:r>
      <w:r>
        <w:rPr>
          <w:rFonts w:eastAsia="MS Mincho" w:hint="eastAsia"/>
        </w:rPr>
        <w:t xml:space="preserve"> for three hours every day.</w:t>
      </w:r>
    </w:p>
    <w:p w14:paraId="74990FA8" w14:textId="77777777" w:rsidR="007878EB" w:rsidRDefault="007878EB" w:rsidP="00664F7D">
      <w:pPr>
        <w:rPr>
          <w:rFonts w:eastAsia="MS Mincho"/>
        </w:rPr>
      </w:pPr>
    </w:p>
    <w:p w14:paraId="5DB72894" w14:textId="2526C50A" w:rsidR="007878EB" w:rsidRDefault="007878EB" w:rsidP="00664F7D">
      <w:pPr>
        <w:rPr>
          <w:rFonts w:eastAsia="MS Mincho"/>
        </w:rPr>
      </w:pPr>
      <w:r>
        <w:rPr>
          <w:rFonts w:eastAsia="MS Mincho"/>
        </w:rPr>
        <w:t>V</w:t>
      </w:r>
      <w:r>
        <w:rPr>
          <w:rFonts w:eastAsia="MS Mincho" w:hint="eastAsia"/>
        </w:rPr>
        <w:t xml:space="preserve">olitional + </w:t>
      </w:r>
      <w:r>
        <w:rPr>
          <w:rFonts w:eastAsia="MS Mincho" w:hint="eastAsia"/>
        </w:rPr>
        <w:t>とおもいます</w:t>
      </w:r>
      <w:r>
        <w:rPr>
          <w:rFonts w:eastAsia="MS Mincho" w:hint="eastAsia"/>
        </w:rPr>
        <w:t>- suggest decision is being made on the spot</w:t>
      </w:r>
    </w:p>
    <w:p w14:paraId="53DD931D" w14:textId="77777777" w:rsidR="007878EB" w:rsidRDefault="007878EB" w:rsidP="00664F7D">
      <w:pPr>
        <w:rPr>
          <w:rFonts w:eastAsia="MS Mincho"/>
        </w:rPr>
      </w:pPr>
    </w:p>
    <w:p w14:paraId="1C08E9BC" w14:textId="4669B84A" w:rsidR="007878EB" w:rsidRPr="007878EB" w:rsidRDefault="007878EB" w:rsidP="00664F7D">
      <w:pPr>
        <w:rPr>
          <w:rFonts w:eastAsia="MS Mincho" w:hint="eastAsia"/>
        </w:rPr>
      </w:pPr>
      <w:r>
        <w:rPr>
          <w:rFonts w:eastAsia="MS Mincho" w:hint="eastAsia"/>
        </w:rPr>
        <w:t>とおもっています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>–</w:t>
      </w:r>
      <w:r>
        <w:rPr>
          <w:rFonts w:eastAsia="MS Mincho" w:hint="eastAsia"/>
        </w:rPr>
        <w:t xml:space="preserve"> already decided</w:t>
      </w:r>
    </w:p>
    <w:p w14:paraId="7A929328" w14:textId="2D31FE54" w:rsidR="007878EB" w:rsidRDefault="007878EB" w:rsidP="00664F7D">
      <w:pPr>
        <w:rPr>
          <w:rFonts w:eastAsia="MS Mincho"/>
        </w:rPr>
      </w:pPr>
      <w:r>
        <w:rPr>
          <w:rFonts w:eastAsia="MS Mincho" w:hint="eastAsia"/>
        </w:rPr>
        <w:t>とおもいます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>–</w:t>
      </w:r>
      <w:r>
        <w:rPr>
          <w:rFonts w:eastAsia="MS Mincho" w:hint="eastAsia"/>
        </w:rPr>
        <w:t xml:space="preserve"> decided on the spot</w:t>
      </w:r>
    </w:p>
    <w:p w14:paraId="676E3363" w14:textId="77777777" w:rsidR="00A84AC2" w:rsidRDefault="00A84AC2" w:rsidP="00664F7D">
      <w:pPr>
        <w:rPr>
          <w:rFonts w:eastAsia="MS Mincho"/>
        </w:rPr>
      </w:pPr>
    </w:p>
    <w:p w14:paraId="30F390E5" w14:textId="7CCFD766" w:rsidR="00A84AC2" w:rsidRDefault="00A84AC2" w:rsidP="00664F7D">
      <w:pPr>
        <w:rPr>
          <w:rFonts w:eastAsia="MS Mincho"/>
        </w:rPr>
      </w:pPr>
      <w:r>
        <w:rPr>
          <w:rFonts w:eastAsia="MS Mincho" w:hint="eastAsia"/>
        </w:rPr>
        <w:t>Situation 1</w:t>
      </w:r>
    </w:p>
    <w:p w14:paraId="010CCA81" w14:textId="44551D8F" w:rsidR="00A84AC2" w:rsidRDefault="00A84AC2" w:rsidP="00664F7D">
      <w:pPr>
        <w:rPr>
          <w:rFonts w:eastAsia="MS Mincho"/>
        </w:rPr>
      </w:pPr>
      <w:r>
        <w:rPr>
          <w:rFonts w:eastAsia="MS Mincho" w:hint="eastAsia"/>
        </w:rPr>
        <w:t>Q</w:t>
      </w:r>
      <w:r>
        <w:rPr>
          <w:rFonts w:eastAsia="MS Mincho" w:hint="eastAsia"/>
        </w:rPr>
        <w:t>：じゅうまんえんあげましょう。なににつかいますか。</w:t>
      </w:r>
    </w:p>
    <w:p w14:paraId="33C84E1A" w14:textId="57794E1E" w:rsidR="00DA192C" w:rsidRDefault="00DA192C" w:rsidP="00664F7D">
      <w:pPr>
        <w:rPr>
          <w:rFonts w:eastAsia="MS Mincho" w:hint="eastAsia"/>
        </w:rPr>
      </w:pPr>
      <w:r>
        <w:rPr>
          <w:rFonts w:eastAsia="MS Mincho" w:hint="eastAsia"/>
        </w:rPr>
        <w:t>I will give you 100, 000 yen. What will you use it for?</w:t>
      </w:r>
    </w:p>
    <w:p w14:paraId="2B5A7E98" w14:textId="27F0FB8B" w:rsidR="00A84AC2" w:rsidRDefault="00A84AC2" w:rsidP="00664F7D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りょこうに</w:t>
      </w:r>
      <w:r w:rsidRPr="003454AC">
        <w:rPr>
          <w:rFonts w:eastAsia="MS Mincho" w:hint="eastAsia"/>
          <w:color w:val="4F81BD" w:themeColor="accent1"/>
        </w:rPr>
        <w:t>いこう</w:t>
      </w:r>
      <w:r w:rsidRPr="003454AC">
        <w:rPr>
          <w:rFonts w:eastAsia="MS Mincho" w:hint="eastAsia"/>
          <w:color w:val="8064A2" w:themeColor="accent4"/>
        </w:rPr>
        <w:t>とお</w:t>
      </w:r>
      <w:r w:rsidRPr="003454AC">
        <w:rPr>
          <w:rFonts w:eastAsia="MS Mincho" w:hint="eastAsia"/>
          <w:color w:val="C0504D" w:themeColor="accent2"/>
        </w:rPr>
        <w:t>もい</w:t>
      </w:r>
      <w:r w:rsidRPr="003454AC">
        <w:rPr>
          <w:rFonts w:eastAsia="MS Mincho" w:hint="eastAsia"/>
          <w:color w:val="8064A2" w:themeColor="accent4"/>
        </w:rPr>
        <w:t>ます</w:t>
      </w:r>
      <w:r>
        <w:rPr>
          <w:rFonts w:eastAsia="MS Mincho" w:hint="eastAsia"/>
        </w:rPr>
        <w:t>。</w:t>
      </w:r>
    </w:p>
    <w:p w14:paraId="7E7D72CD" w14:textId="1E95B769" w:rsidR="00A84AC2" w:rsidRDefault="00DA192C" w:rsidP="00664F7D">
      <w:pPr>
        <w:rPr>
          <w:rFonts w:eastAsia="MS Mincho" w:hint="eastAsia"/>
        </w:rPr>
      </w:pPr>
      <w:r>
        <w:rPr>
          <w:rFonts w:eastAsia="MS Mincho" w:hint="eastAsia"/>
        </w:rPr>
        <w:t>I will go on a trip. (decision made on the spot)</w:t>
      </w:r>
    </w:p>
    <w:p w14:paraId="74A4BFF2" w14:textId="77777777" w:rsidR="00DA192C" w:rsidRDefault="00DA192C" w:rsidP="00664F7D">
      <w:pPr>
        <w:rPr>
          <w:rFonts w:eastAsia="MS Mincho" w:hint="eastAsia"/>
        </w:rPr>
      </w:pPr>
    </w:p>
    <w:p w14:paraId="7BDFB543" w14:textId="33819BC6" w:rsidR="00A84AC2" w:rsidRDefault="00A84AC2" w:rsidP="00664F7D">
      <w:pPr>
        <w:rPr>
          <w:rFonts w:eastAsia="MS Mincho"/>
        </w:rPr>
      </w:pPr>
      <w:r>
        <w:rPr>
          <w:rFonts w:eastAsia="MS Mincho" w:hint="eastAsia"/>
        </w:rPr>
        <w:t>Situation 2:</w:t>
      </w:r>
    </w:p>
    <w:p w14:paraId="0C647413" w14:textId="65B90441" w:rsidR="00A84AC2" w:rsidRDefault="00A84AC2" w:rsidP="00664F7D">
      <w:pPr>
        <w:rPr>
          <w:rFonts w:eastAsia="MS Mincho"/>
        </w:rPr>
      </w:pPr>
      <w:r>
        <w:rPr>
          <w:rFonts w:eastAsia="MS Mincho" w:hint="eastAsia"/>
        </w:rPr>
        <w:t>A</w:t>
      </w:r>
      <w:r>
        <w:rPr>
          <w:rFonts w:eastAsia="MS Mincho" w:hint="eastAsia"/>
        </w:rPr>
        <w:t>：りょうしんからじゅうまんえんもらったんですか。なににつかうんですか。</w:t>
      </w:r>
    </w:p>
    <w:p w14:paraId="4571BB34" w14:textId="634F15C6" w:rsidR="00DA192C" w:rsidRDefault="00DA192C" w:rsidP="00664F7D">
      <w:pPr>
        <w:rPr>
          <w:rFonts w:eastAsia="MS Mincho" w:hint="eastAsia"/>
        </w:rPr>
      </w:pPr>
      <w:r>
        <w:rPr>
          <w:rFonts w:eastAsia="MS Mincho" w:hint="eastAsia"/>
        </w:rPr>
        <w:t>You got 100,000 yen from your parents? What are you going to use it for?</w:t>
      </w:r>
    </w:p>
    <w:p w14:paraId="40C9BDBC" w14:textId="314D5329" w:rsidR="00A84AC2" w:rsidRDefault="00A84AC2" w:rsidP="00664F7D">
      <w:pPr>
        <w:rPr>
          <w:rFonts w:eastAsia="MS Mincho" w:hint="eastAsia"/>
        </w:rPr>
      </w:pPr>
      <w:r>
        <w:rPr>
          <w:rFonts w:eastAsia="MS Mincho" w:hint="eastAsia"/>
        </w:rPr>
        <w:t>Q</w:t>
      </w:r>
      <w:r>
        <w:rPr>
          <w:rFonts w:eastAsia="MS Mincho" w:hint="eastAsia"/>
        </w:rPr>
        <w:t>：りょこうに</w:t>
      </w:r>
      <w:r w:rsidRPr="003454AC">
        <w:rPr>
          <w:rFonts w:eastAsia="MS Mincho" w:hint="eastAsia"/>
          <w:color w:val="4F81BD" w:themeColor="accent1"/>
        </w:rPr>
        <w:t>いこう</w:t>
      </w:r>
      <w:r w:rsidRPr="003454AC">
        <w:rPr>
          <w:rFonts w:eastAsia="MS Mincho" w:hint="eastAsia"/>
          <w:color w:val="8064A2" w:themeColor="accent4"/>
        </w:rPr>
        <w:t>とお</w:t>
      </w:r>
      <w:r w:rsidRPr="003454AC">
        <w:rPr>
          <w:rFonts w:eastAsia="MS Mincho" w:hint="eastAsia"/>
          <w:color w:val="C0504D" w:themeColor="accent2"/>
        </w:rPr>
        <w:t>もって</w:t>
      </w:r>
      <w:r w:rsidRPr="003454AC">
        <w:rPr>
          <w:rFonts w:eastAsia="MS Mincho" w:hint="eastAsia"/>
          <w:color w:val="8064A2" w:themeColor="accent4"/>
        </w:rPr>
        <w:t>います</w:t>
      </w:r>
      <w:r>
        <w:rPr>
          <w:rFonts w:eastAsia="MS Mincho" w:hint="eastAsia"/>
        </w:rPr>
        <w:t>。</w:t>
      </w:r>
    </w:p>
    <w:p w14:paraId="106429D6" w14:textId="4C6B8797" w:rsidR="00664F7D" w:rsidRDefault="00DA192C" w:rsidP="00664F7D">
      <w:pPr>
        <w:rPr>
          <w:rFonts w:eastAsia="MS Mincho"/>
        </w:rPr>
      </w:pPr>
      <w:r>
        <w:rPr>
          <w:rFonts w:eastAsia="MS Mincho" w:hint="eastAsia"/>
        </w:rPr>
        <w:t>I am going to go on a trip. (decision already made)</w:t>
      </w:r>
    </w:p>
    <w:p w14:paraId="6EA235BE" w14:textId="77777777" w:rsidR="00DF4E88" w:rsidRDefault="00DF4E88" w:rsidP="00664F7D">
      <w:pPr>
        <w:rPr>
          <w:rFonts w:eastAsia="MS Mincho"/>
        </w:rPr>
      </w:pPr>
    </w:p>
    <w:p w14:paraId="460A0953" w14:textId="56C0568F" w:rsidR="00DF4E88" w:rsidRDefault="00DF4E88" w:rsidP="00664F7D">
      <w:pPr>
        <w:rPr>
          <w:rFonts w:eastAsia="MS Mincho"/>
        </w:rPr>
      </w:pPr>
      <w:r>
        <w:rPr>
          <w:rFonts w:eastAsia="MS Mincho" w:hint="eastAsia"/>
        </w:rPr>
        <w:t>Volitional verbs: intention</w:t>
      </w:r>
    </w:p>
    <w:p w14:paraId="541D62E1" w14:textId="598F9F89" w:rsidR="00DF4E88" w:rsidRDefault="00DF4E88" w:rsidP="00664F7D">
      <w:pPr>
        <w:rPr>
          <w:rFonts w:eastAsia="MS Mincho"/>
        </w:rPr>
      </w:pPr>
      <w:r>
        <w:rPr>
          <w:rFonts w:eastAsia="MS Mincho"/>
        </w:rPr>
        <w:t>Present</w:t>
      </w:r>
      <w:r>
        <w:rPr>
          <w:rFonts w:eastAsia="MS Mincho" w:hint="eastAsia"/>
        </w:rPr>
        <w:t xml:space="preserve"> tense verbs: prediction</w:t>
      </w:r>
    </w:p>
    <w:p w14:paraId="01AC32E2" w14:textId="77777777" w:rsidR="001E5C80" w:rsidRDefault="001E5C80" w:rsidP="00664F7D">
      <w:pPr>
        <w:rPr>
          <w:rFonts w:eastAsia="MS Mincho"/>
        </w:rPr>
      </w:pPr>
    </w:p>
    <w:p w14:paraId="25BEF6C6" w14:textId="47BE5780" w:rsidR="001E5C80" w:rsidRDefault="001E5C80" w:rsidP="00664F7D">
      <w:pPr>
        <w:rPr>
          <w:rFonts w:eastAsia="MS Mincho"/>
        </w:rPr>
      </w:pPr>
      <w:r>
        <w:rPr>
          <w:rFonts w:eastAsia="MS Mincho" w:hint="eastAsia"/>
        </w:rPr>
        <w:t>にほんのかいしゃで</w:t>
      </w:r>
      <w:r w:rsidRPr="00325727">
        <w:rPr>
          <w:rFonts w:eastAsia="MS Mincho" w:hint="eastAsia"/>
          <w:color w:val="4F81BD" w:themeColor="accent1"/>
        </w:rPr>
        <w:t>はたらこう</w:t>
      </w:r>
      <w:r w:rsidRPr="00325727">
        <w:rPr>
          <w:rFonts w:eastAsia="MS Mincho" w:hint="eastAsia"/>
          <w:color w:val="8064A2" w:themeColor="accent4"/>
        </w:rPr>
        <w:t>とおもいます</w:t>
      </w:r>
      <w:r>
        <w:rPr>
          <w:rFonts w:eastAsia="MS Mincho" w:hint="eastAsia"/>
        </w:rPr>
        <w:t>。</w:t>
      </w:r>
    </w:p>
    <w:p w14:paraId="629F536E" w14:textId="335703FA" w:rsidR="001E5C80" w:rsidRDefault="001E5C80" w:rsidP="00664F7D">
      <w:pPr>
        <w:rPr>
          <w:rFonts w:eastAsia="MS Mincho" w:hint="eastAsia"/>
        </w:rPr>
      </w:pPr>
      <w:r>
        <w:rPr>
          <w:rFonts w:eastAsia="MS Mincho" w:hint="eastAsia"/>
        </w:rPr>
        <w:t>I will/intend to work for a Japanese company.</w:t>
      </w:r>
    </w:p>
    <w:p w14:paraId="4CD62A60" w14:textId="77777777" w:rsidR="001E5C80" w:rsidRDefault="001E5C80" w:rsidP="00664F7D">
      <w:pPr>
        <w:rPr>
          <w:rFonts w:eastAsia="MS Mincho" w:hint="eastAsia"/>
        </w:rPr>
      </w:pPr>
    </w:p>
    <w:p w14:paraId="7C0A01B8" w14:textId="76F8B0BB" w:rsidR="001E5C80" w:rsidRDefault="001E5C80" w:rsidP="00664F7D">
      <w:pPr>
        <w:rPr>
          <w:rFonts w:eastAsia="MS Mincho" w:hint="eastAsia"/>
        </w:rPr>
      </w:pPr>
      <w:r>
        <w:rPr>
          <w:rFonts w:eastAsia="MS Mincho" w:hint="eastAsia"/>
        </w:rPr>
        <w:t>にほんのかいしゃではたらくとおもいます。</w:t>
      </w:r>
    </w:p>
    <w:p w14:paraId="51B670EF" w14:textId="235C1EF6" w:rsidR="00DA192C" w:rsidRPr="00664F7D" w:rsidRDefault="001E5C80" w:rsidP="00664F7D">
      <w:pPr>
        <w:rPr>
          <w:rFonts w:eastAsia="MS Mincho" w:hint="eastAsia"/>
        </w:rPr>
      </w:pPr>
      <w:r>
        <w:rPr>
          <w:rFonts w:eastAsia="MS Mincho" w:hint="eastAsia"/>
        </w:rPr>
        <w:t xml:space="preserve">I think they/I </w:t>
      </w:r>
      <w:r>
        <w:rPr>
          <w:rFonts w:eastAsia="MS Mincho"/>
        </w:rPr>
        <w:t>will</w:t>
      </w:r>
      <w:r>
        <w:rPr>
          <w:rFonts w:eastAsia="MS Mincho" w:hint="eastAsia"/>
        </w:rPr>
        <w:t xml:space="preserve"> be working for a Japanese company.</w:t>
      </w:r>
    </w:p>
    <w:p w14:paraId="5A5AC873" w14:textId="77777777" w:rsidR="00A73DEE" w:rsidRDefault="00000000" w:rsidP="003C2775">
      <w:pPr>
        <w:pStyle w:val="Heading2"/>
        <w:numPr>
          <w:ilvl w:val="0"/>
          <w:numId w:val="59"/>
        </w:numPr>
        <w:rPr>
          <w:rFonts w:eastAsia="MS Mincho"/>
        </w:rPr>
      </w:pPr>
      <w:bookmarkStart w:id="309" w:name="__RefHeading___Toc20462_215654020"/>
      <w:bookmarkStart w:id="310" w:name="_Toc143440482"/>
      <w:bookmarkStart w:id="311" w:name="_Toc178013094"/>
      <w:bookmarkEnd w:id="309"/>
      <w:r w:rsidRPr="003C2775">
        <w:lastRenderedPageBreak/>
        <w:t>～ておく</w:t>
      </w:r>
      <w:r w:rsidRPr="003C2775">
        <w:t xml:space="preserve"> (action performed in preparation of something)</w:t>
      </w:r>
      <w:bookmarkEnd w:id="310"/>
      <w:bookmarkEnd w:id="311"/>
    </w:p>
    <w:p w14:paraId="49068B36" w14:textId="572C7C56" w:rsidR="00B327FD" w:rsidRDefault="00B327FD" w:rsidP="00B327FD">
      <w:pPr>
        <w:rPr>
          <w:rFonts w:eastAsia="MS Mincho"/>
        </w:rPr>
      </w:pPr>
      <w:r>
        <w:rPr>
          <w:rFonts w:eastAsia="MS Mincho" w:hint="eastAsia"/>
        </w:rPr>
        <w:t>て</w:t>
      </w:r>
      <w:r>
        <w:rPr>
          <w:rFonts w:eastAsia="MS Mincho" w:hint="eastAsia"/>
        </w:rPr>
        <w:t xml:space="preserve">-form + </w:t>
      </w:r>
      <w:r>
        <w:rPr>
          <w:rFonts w:eastAsia="MS Mincho" w:hint="eastAsia"/>
        </w:rPr>
        <w:t>おく</w:t>
      </w:r>
      <w:r>
        <w:rPr>
          <w:rFonts w:eastAsia="MS Mincho" w:hint="eastAsia"/>
        </w:rPr>
        <w:t>: action in preparation for something</w:t>
      </w:r>
    </w:p>
    <w:p w14:paraId="14836A33" w14:textId="580A0CB9" w:rsidR="00B327FD" w:rsidRDefault="00111937" w:rsidP="00B327FD">
      <w:pPr>
        <w:rPr>
          <w:rFonts w:eastAsia="MS Mincho"/>
        </w:rPr>
      </w:pPr>
      <w:r>
        <w:rPr>
          <w:rFonts w:eastAsia="MS Mincho" w:hint="eastAsia"/>
        </w:rPr>
        <w:t>あしたしけんがあるので、こんばん</w:t>
      </w:r>
      <w:r w:rsidRPr="00A228FC">
        <w:rPr>
          <w:rFonts w:eastAsia="MS Mincho" w:hint="eastAsia"/>
          <w:color w:val="4F81BD" w:themeColor="accent1"/>
        </w:rPr>
        <w:t>べんきょうして</w:t>
      </w:r>
      <w:r w:rsidR="002D6CB2" w:rsidRPr="00A228FC">
        <w:rPr>
          <w:rFonts w:eastAsia="MS Mincho" w:hint="eastAsia"/>
          <w:color w:val="8064A2" w:themeColor="accent4"/>
        </w:rPr>
        <w:t>お</w:t>
      </w:r>
      <w:r w:rsidRPr="00A228FC">
        <w:rPr>
          <w:rFonts w:eastAsia="MS Mincho" w:hint="eastAsia"/>
          <w:color w:val="8064A2" w:themeColor="accent4"/>
        </w:rPr>
        <w:t>いきます</w:t>
      </w:r>
      <w:r>
        <w:rPr>
          <w:rFonts w:eastAsia="MS Mincho" w:hint="eastAsia"/>
        </w:rPr>
        <w:t>。</w:t>
      </w:r>
    </w:p>
    <w:p w14:paraId="05BC7096" w14:textId="5E173142" w:rsidR="003D01AE" w:rsidRDefault="003D01AE" w:rsidP="00B327FD">
      <w:pPr>
        <w:rPr>
          <w:rFonts w:eastAsia="MS Mincho" w:hint="eastAsia"/>
        </w:rPr>
      </w:pPr>
      <w:r>
        <w:rPr>
          <w:rFonts w:eastAsia="MS Mincho" w:hint="eastAsia"/>
        </w:rPr>
        <w:t>S</w:t>
      </w:r>
      <w:r>
        <w:rPr>
          <w:rFonts w:eastAsia="MS Mincho"/>
        </w:rPr>
        <w:t>i</w:t>
      </w:r>
      <w:r>
        <w:rPr>
          <w:rFonts w:eastAsia="MS Mincho" w:hint="eastAsia"/>
        </w:rPr>
        <w:t>nce there will be an exam tomorrow, I will study (for it) tonight.</w:t>
      </w:r>
    </w:p>
    <w:p w14:paraId="15424566" w14:textId="77777777" w:rsidR="00111937" w:rsidRPr="003D01AE" w:rsidRDefault="00111937" w:rsidP="00B327FD">
      <w:pPr>
        <w:rPr>
          <w:rFonts w:eastAsia="MS Mincho"/>
        </w:rPr>
      </w:pPr>
    </w:p>
    <w:p w14:paraId="38D19C5C" w14:textId="6B1330F5" w:rsidR="00111937" w:rsidRDefault="00111937" w:rsidP="00B327FD">
      <w:pPr>
        <w:rPr>
          <w:rFonts w:eastAsia="MS Mincho" w:hint="eastAsia"/>
        </w:rPr>
      </w:pPr>
      <w:r>
        <w:rPr>
          <w:rFonts w:eastAsia="MS Mincho" w:hint="eastAsia"/>
        </w:rPr>
        <w:t>ともだちがくるから、へやを</w:t>
      </w:r>
      <w:r w:rsidRPr="00A228FC">
        <w:rPr>
          <w:rFonts w:eastAsia="MS Mincho" w:hint="eastAsia"/>
          <w:color w:val="4F81BD" w:themeColor="accent1"/>
        </w:rPr>
        <w:t>そうじし</w:t>
      </w:r>
      <w:r w:rsidRPr="00A228FC">
        <w:rPr>
          <w:rFonts w:eastAsia="MS Mincho" w:hint="eastAsia"/>
          <w:color w:val="8064A2" w:themeColor="accent4"/>
        </w:rPr>
        <w:t>てお</w:t>
      </w:r>
      <w:r>
        <w:rPr>
          <w:rFonts w:eastAsia="MS Mincho" w:hint="eastAsia"/>
        </w:rPr>
        <w:t>かなきぃけません。</w:t>
      </w:r>
    </w:p>
    <w:p w14:paraId="6EFCB642" w14:textId="5743ED84" w:rsidR="00B327FD" w:rsidRDefault="003D01AE" w:rsidP="00B327FD">
      <w:pPr>
        <w:rPr>
          <w:rFonts w:eastAsia="MS Mincho" w:hint="eastAsia"/>
        </w:rPr>
      </w:pPr>
      <w:r>
        <w:rPr>
          <w:rFonts w:eastAsia="MS Mincho" w:hint="eastAsia"/>
        </w:rPr>
        <w:t>I have to clean the room, because my friends are coming.</w:t>
      </w:r>
    </w:p>
    <w:p w14:paraId="65CA4CF3" w14:textId="77777777" w:rsidR="003D01AE" w:rsidRDefault="003D01AE" w:rsidP="00B327FD">
      <w:pPr>
        <w:rPr>
          <w:rFonts w:eastAsia="MS Mincho" w:hint="eastAsia"/>
        </w:rPr>
      </w:pPr>
    </w:p>
    <w:p w14:paraId="7DADED68" w14:textId="213C29A6" w:rsidR="002D6CB2" w:rsidRDefault="002D6CB2" w:rsidP="00B327FD">
      <w:pPr>
        <w:rPr>
          <w:rFonts w:eastAsia="MS Mincho"/>
        </w:rPr>
      </w:pPr>
      <w:r>
        <w:rPr>
          <w:rFonts w:eastAsia="MS Mincho" w:hint="eastAsia"/>
        </w:rPr>
        <w:t>ておく</w:t>
      </w:r>
      <w:r>
        <w:rPr>
          <w:rFonts w:eastAsia="MS Mincho" w:hint="eastAsia"/>
        </w:rPr>
        <w:t xml:space="preserve"> is </w:t>
      </w:r>
      <w:r>
        <w:rPr>
          <w:rFonts w:eastAsia="MS Mincho"/>
        </w:rPr>
        <w:t>shortened</w:t>
      </w:r>
      <w:r>
        <w:rPr>
          <w:rFonts w:eastAsia="MS Mincho" w:hint="eastAsia"/>
        </w:rPr>
        <w:t xml:space="preserve"> to </w:t>
      </w:r>
      <w:r>
        <w:rPr>
          <w:rFonts w:eastAsia="MS Mincho" w:hint="eastAsia"/>
        </w:rPr>
        <w:t>とく</w:t>
      </w:r>
      <w:r>
        <w:rPr>
          <w:rFonts w:eastAsia="MS Mincho" w:hint="eastAsia"/>
        </w:rPr>
        <w:t xml:space="preserve"> in speech</w:t>
      </w:r>
    </w:p>
    <w:p w14:paraId="0F3B7EC1" w14:textId="77777777" w:rsidR="002D6CB2" w:rsidRDefault="002D6CB2" w:rsidP="00B327FD">
      <w:pPr>
        <w:rPr>
          <w:rFonts w:eastAsia="MS Mincho" w:hint="eastAsia"/>
        </w:rPr>
      </w:pPr>
    </w:p>
    <w:p w14:paraId="1B1E0C97" w14:textId="73C88A7E" w:rsidR="002D6CB2" w:rsidRDefault="002D6CB2" w:rsidP="00B327FD">
      <w:pPr>
        <w:rPr>
          <w:rFonts w:eastAsia="MS Mincho"/>
        </w:rPr>
      </w:pPr>
      <w:r>
        <w:rPr>
          <w:rFonts w:eastAsia="MS Mincho" w:hint="eastAsia"/>
        </w:rPr>
        <w:t>ホテルを</w:t>
      </w:r>
      <w:r w:rsidRPr="00A228FC">
        <w:rPr>
          <w:rFonts w:eastAsia="MS Mincho" w:hint="eastAsia"/>
          <w:color w:val="4F81BD" w:themeColor="accent1"/>
        </w:rPr>
        <w:t>よやくし</w:t>
      </w:r>
      <w:r w:rsidRPr="00A228FC">
        <w:rPr>
          <w:rFonts w:eastAsia="MS Mincho" w:hint="eastAsia"/>
          <w:color w:val="8064A2" w:themeColor="accent4"/>
        </w:rPr>
        <w:t>とく</w:t>
      </w:r>
      <w:r>
        <w:rPr>
          <w:rFonts w:eastAsia="MS Mincho" w:hint="eastAsia"/>
        </w:rPr>
        <w:t>ね。</w:t>
      </w:r>
    </w:p>
    <w:p w14:paraId="1B613824" w14:textId="0F7EFA24" w:rsidR="002D6CB2" w:rsidRDefault="002D6CB2" w:rsidP="00B327FD">
      <w:pPr>
        <w:rPr>
          <w:rFonts w:eastAsia="MS Mincho" w:hint="eastAsia"/>
        </w:rPr>
      </w:pPr>
      <w:r>
        <w:rPr>
          <w:rFonts w:eastAsia="MS Mincho" w:hint="eastAsia"/>
        </w:rPr>
        <w:t>I will make a hotel reservation in advance.</w:t>
      </w:r>
    </w:p>
    <w:p w14:paraId="253B614C" w14:textId="77777777" w:rsidR="002D6CB2" w:rsidRPr="00B327FD" w:rsidRDefault="002D6CB2" w:rsidP="00B327FD">
      <w:pPr>
        <w:rPr>
          <w:rFonts w:eastAsia="MS Mincho" w:hint="eastAsia"/>
        </w:rPr>
      </w:pPr>
    </w:p>
    <w:p w14:paraId="66F83582" w14:textId="3C0352B1" w:rsidR="00EF434E" w:rsidRDefault="00000000" w:rsidP="003019DB">
      <w:pPr>
        <w:pStyle w:val="Heading2"/>
        <w:numPr>
          <w:ilvl w:val="0"/>
          <w:numId w:val="59"/>
        </w:numPr>
        <w:rPr>
          <w:rFonts w:eastAsia="MS Mincho"/>
        </w:rPr>
      </w:pPr>
      <w:bookmarkStart w:id="312" w:name="__RefHeading___Toc20464_215654020"/>
      <w:bookmarkStart w:id="313" w:name="_Toc143440483"/>
      <w:bookmarkStart w:id="314" w:name="_Toc178013095"/>
      <w:bookmarkEnd w:id="312"/>
      <w:r w:rsidRPr="003C2775">
        <w:t>Using Sentences to Qualify Nouns</w:t>
      </w:r>
      <w:bookmarkStart w:id="315" w:name="_Toc143440484"/>
      <w:bookmarkStart w:id="316" w:name="_Toc178013096"/>
      <w:bookmarkEnd w:id="313"/>
      <w:bookmarkEnd w:id="314"/>
    </w:p>
    <w:p w14:paraId="2D1CA09B" w14:textId="7E607F24" w:rsidR="00AF16B2" w:rsidRDefault="00AF16B2" w:rsidP="00AF16B2">
      <w:pPr>
        <w:rPr>
          <w:rFonts w:eastAsia="MS Mincho"/>
        </w:rPr>
      </w:pPr>
      <w:r>
        <w:rPr>
          <w:rFonts w:eastAsia="MS Mincho"/>
        </w:rPr>
        <w:t>V</w:t>
      </w:r>
      <w:r>
        <w:rPr>
          <w:rFonts w:eastAsia="MS Mincho" w:hint="eastAsia"/>
        </w:rPr>
        <w:t xml:space="preserve">erbs in short form </w:t>
      </w:r>
    </w:p>
    <w:p w14:paraId="621D4CB6" w14:textId="618E17BD" w:rsidR="005B512E" w:rsidRDefault="00AF16B2" w:rsidP="00AF16B2">
      <w:pPr>
        <w:rPr>
          <w:rFonts w:eastAsia="MS Mincho" w:hint="eastAsia"/>
        </w:rPr>
      </w:pPr>
      <w:r>
        <w:rPr>
          <w:rFonts w:eastAsia="MS Mincho" w:hint="eastAsia"/>
        </w:rPr>
        <w:t xml:space="preserve">Subject of verb is inside qualifier, use </w:t>
      </w:r>
      <w:r>
        <w:rPr>
          <w:rFonts w:eastAsia="MS Mincho" w:hint="eastAsia"/>
        </w:rPr>
        <w:t>が</w:t>
      </w:r>
      <w:r>
        <w:rPr>
          <w:rFonts w:eastAsia="MS Mincho" w:hint="eastAsia"/>
        </w:rPr>
        <w:t xml:space="preserve"> instead of </w:t>
      </w:r>
      <w:r>
        <w:rPr>
          <w:rFonts w:eastAsia="MS Mincho" w:hint="eastAsia"/>
        </w:rPr>
        <w:t>は</w:t>
      </w:r>
      <w:r w:rsidR="005B512E">
        <w:rPr>
          <w:rFonts w:eastAsia="MS Mincho" w:hint="eastAsia"/>
        </w:rPr>
        <w:t xml:space="preserve"> (ex. 2)</w:t>
      </w:r>
    </w:p>
    <w:p w14:paraId="67B61D1D" w14:textId="7DB5629B" w:rsidR="005B512E" w:rsidRPr="005B512E" w:rsidRDefault="005B512E" w:rsidP="00AF16B2">
      <w:pPr>
        <w:rPr>
          <w:rFonts w:eastAsia="MS Mincho" w:hint="eastAsia"/>
        </w:rPr>
      </w:pPr>
      <w:r>
        <w:rPr>
          <w:rFonts w:eastAsia="MS Mincho"/>
        </w:rPr>
        <w:t>“</w:t>
      </w:r>
      <w:r>
        <w:rPr>
          <w:rFonts w:eastAsia="MS Mincho" w:hint="eastAsia"/>
        </w:rPr>
        <w:t xml:space="preserve">qualifier </w:t>
      </w:r>
      <w:r>
        <w:rPr>
          <w:rFonts w:eastAsia="MS Mincho"/>
        </w:rPr>
        <w:t>sentence</w:t>
      </w:r>
      <w:r>
        <w:rPr>
          <w:rFonts w:eastAsia="MS Mincho" w:hint="eastAsia"/>
        </w:rPr>
        <w:t xml:space="preserve"> + noun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can be placed </w:t>
      </w:r>
      <w:r>
        <w:rPr>
          <w:rFonts w:eastAsia="MS Mincho"/>
        </w:rPr>
        <w:t>anywhere</w:t>
      </w:r>
      <w:r>
        <w:rPr>
          <w:rFonts w:eastAsia="MS Mincho" w:hint="eastAsia"/>
        </w:rPr>
        <w:t xml:space="preserve"> in the sentence.</w:t>
      </w:r>
    </w:p>
    <w:p w14:paraId="63EC283E" w14:textId="4F1BBF9B" w:rsidR="00AF16B2" w:rsidRDefault="00AF16B2" w:rsidP="00AF16B2">
      <w:pPr>
        <w:pStyle w:val="ListParagraph"/>
        <w:numPr>
          <w:ilvl w:val="1"/>
          <w:numId w:val="59"/>
        </w:numPr>
        <w:rPr>
          <w:rFonts w:eastAsia="MS Mincho"/>
        </w:rPr>
      </w:pPr>
      <w:r>
        <w:rPr>
          <w:rFonts w:eastAsia="MS Mincho" w:hint="eastAsia"/>
        </w:rPr>
        <w:t>Past tense, affirmative</w:t>
      </w:r>
    </w:p>
    <w:p w14:paraId="63EEFE3A" w14:textId="058475CB" w:rsidR="00AF16B2" w:rsidRDefault="00AF16B2" w:rsidP="00AF16B2">
      <w:pPr>
        <w:pStyle w:val="ListParagraph"/>
        <w:numPr>
          <w:ilvl w:val="1"/>
          <w:numId w:val="59"/>
        </w:numPr>
        <w:rPr>
          <w:rFonts w:eastAsia="MS Mincho"/>
        </w:rPr>
      </w:pPr>
      <w:r>
        <w:rPr>
          <w:rFonts w:eastAsia="MS Mincho" w:hint="eastAsia"/>
        </w:rPr>
        <w:t>Past tense</w:t>
      </w:r>
      <w:r>
        <w:rPr>
          <w:rFonts w:eastAsia="MS Mincho" w:hint="eastAsia"/>
        </w:rPr>
        <w:t xml:space="preserve">, </w:t>
      </w:r>
      <w:r>
        <w:rPr>
          <w:rFonts w:eastAsia="MS Mincho" w:hint="eastAsia"/>
        </w:rPr>
        <w:t>affirmative</w:t>
      </w:r>
      <w:r w:rsidR="005B512E">
        <w:rPr>
          <w:rFonts w:eastAsia="MS Mincho" w:hint="eastAsia"/>
        </w:rPr>
        <w:t xml:space="preserve">, </w:t>
      </w:r>
      <w:r w:rsidR="005B512E">
        <w:rPr>
          <w:rFonts w:eastAsia="MS Mincho" w:hint="eastAsia"/>
        </w:rPr>
        <w:t>が</w:t>
      </w:r>
    </w:p>
    <w:p w14:paraId="4D1C14DB" w14:textId="5BBF4E69" w:rsidR="00AF16B2" w:rsidRDefault="00AF16B2" w:rsidP="00AF16B2">
      <w:pPr>
        <w:pStyle w:val="ListParagraph"/>
        <w:numPr>
          <w:ilvl w:val="1"/>
          <w:numId w:val="59"/>
        </w:numPr>
        <w:rPr>
          <w:rFonts w:eastAsia="MS Mincho"/>
        </w:rPr>
      </w:pPr>
      <w:r>
        <w:rPr>
          <w:rFonts w:eastAsia="MS Mincho" w:hint="eastAsia"/>
        </w:rPr>
        <w:t xml:space="preserve">Present tense, </w:t>
      </w:r>
      <w:r>
        <w:rPr>
          <w:rFonts w:eastAsia="MS Mincho" w:hint="eastAsia"/>
        </w:rPr>
        <w:t>affirmative</w:t>
      </w:r>
    </w:p>
    <w:p w14:paraId="3BE57F56" w14:textId="6D58B8E7" w:rsidR="00AF16B2" w:rsidRPr="00AF16B2" w:rsidRDefault="00AF16B2" w:rsidP="00AF16B2">
      <w:pPr>
        <w:pStyle w:val="ListParagraph"/>
        <w:numPr>
          <w:ilvl w:val="1"/>
          <w:numId w:val="59"/>
        </w:numPr>
        <w:rPr>
          <w:rFonts w:eastAsia="MS Mincho" w:hint="eastAsia"/>
        </w:rPr>
      </w:pPr>
      <w:r>
        <w:rPr>
          <w:rFonts w:eastAsia="MS Mincho" w:hint="eastAsia"/>
        </w:rPr>
        <w:t>Present tense, negative</w:t>
      </w:r>
    </w:p>
    <w:p w14:paraId="396B1F72" w14:textId="37286AAD" w:rsidR="00AF16B2" w:rsidRDefault="00AF16B2" w:rsidP="00AF16B2">
      <w:pPr>
        <w:rPr>
          <w:rFonts w:eastAsia="MS Mincho"/>
        </w:rPr>
      </w:pPr>
      <w:r w:rsidRPr="00AF16B2">
        <w:rPr>
          <w:rFonts w:eastAsia="MS Mincho"/>
        </w:rPr>
        <w:drawing>
          <wp:inline distT="0" distB="0" distL="0" distR="0" wp14:anchorId="24913D60" wp14:editId="2823D48F">
            <wp:extent cx="5943600" cy="1463675"/>
            <wp:effectExtent l="0" t="0" r="0" b="3175"/>
            <wp:docPr id="11791436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43604" name="Picture 1" descr="A screenshot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7D4" w14:textId="727115A0" w:rsidR="00AF16B2" w:rsidRDefault="007845B8" w:rsidP="00AF16B2">
      <w:pPr>
        <w:rPr>
          <w:rFonts w:eastAsia="MS Mincho"/>
        </w:rPr>
      </w:pPr>
      <w:r>
        <w:rPr>
          <w:rFonts w:eastAsia="MS Mincho" w:hint="eastAsia"/>
        </w:rPr>
        <w:t>これは</w:t>
      </w:r>
      <w:r w:rsidRPr="00B35662">
        <w:rPr>
          <w:rFonts w:eastAsia="MS Mincho" w:hint="eastAsia"/>
          <w:color w:val="8064A2" w:themeColor="accent4"/>
        </w:rPr>
        <w:t>きょねんの</w:t>
      </w:r>
      <w:r w:rsidR="008D2AC2" w:rsidRPr="00B35662">
        <w:rPr>
          <w:rFonts w:eastAsia="MS Mincho" w:hint="eastAsia"/>
          <w:color w:val="8064A2" w:themeColor="accent4"/>
        </w:rPr>
        <w:t>た</w:t>
      </w:r>
      <w:r w:rsidRPr="00B35662">
        <w:rPr>
          <w:rFonts w:eastAsia="MS Mincho" w:hint="eastAsia"/>
          <w:color w:val="8064A2" w:themeColor="accent4"/>
        </w:rPr>
        <w:t>んじょうびにかのじょがくれた</w:t>
      </w:r>
      <w:r w:rsidR="008D2AC2">
        <w:rPr>
          <w:rFonts w:eastAsia="MS Mincho" w:hint="eastAsia"/>
        </w:rPr>
        <w:t>ほ</w:t>
      </w:r>
      <w:r>
        <w:rPr>
          <w:rFonts w:eastAsia="MS Mincho" w:hint="eastAsia"/>
        </w:rPr>
        <w:t>んです。</w:t>
      </w:r>
    </w:p>
    <w:p w14:paraId="4D4BA6DD" w14:textId="39297053" w:rsidR="00A91446" w:rsidRDefault="00A91446" w:rsidP="00AF16B2">
      <w:pPr>
        <w:rPr>
          <w:rFonts w:eastAsia="MS Mincho"/>
        </w:rPr>
      </w:pPr>
      <w:r>
        <w:rPr>
          <w:rFonts w:eastAsia="MS Mincho" w:hint="eastAsia"/>
        </w:rPr>
        <w:t>This is a book that my girlfriend gave my on my birthday last year.</w:t>
      </w:r>
    </w:p>
    <w:p w14:paraId="3BEA6889" w14:textId="77777777" w:rsidR="00A91446" w:rsidRDefault="00A91446" w:rsidP="00AF16B2">
      <w:pPr>
        <w:rPr>
          <w:rFonts w:eastAsia="MS Mincho" w:hint="eastAsia"/>
        </w:rPr>
      </w:pPr>
    </w:p>
    <w:p w14:paraId="6EC9ADFB" w14:textId="22816AA6" w:rsidR="007845B8" w:rsidRDefault="007845B8" w:rsidP="00AF16B2">
      <w:pPr>
        <w:rPr>
          <w:rFonts w:eastAsia="MS Mincho"/>
        </w:rPr>
      </w:pPr>
      <w:r>
        <w:rPr>
          <w:rFonts w:eastAsia="MS Mincho" w:hint="eastAsia"/>
        </w:rPr>
        <w:t>ちちが</w:t>
      </w:r>
      <w:r w:rsidRPr="00B35662">
        <w:rPr>
          <w:rFonts w:eastAsia="MS Mincho" w:hint="eastAsia"/>
          <w:color w:val="8064A2" w:themeColor="accent4"/>
        </w:rPr>
        <w:t>むらかみはるきがかいた</w:t>
      </w:r>
      <w:r w:rsidR="00D36DC9">
        <w:rPr>
          <w:rFonts w:eastAsia="MS Mincho" w:hint="eastAsia"/>
        </w:rPr>
        <w:t>ほ</w:t>
      </w:r>
      <w:r>
        <w:rPr>
          <w:rFonts w:eastAsia="MS Mincho" w:hint="eastAsia"/>
        </w:rPr>
        <w:t>んをくれました。</w:t>
      </w:r>
    </w:p>
    <w:p w14:paraId="1A2DF1FD" w14:textId="7272AFC9" w:rsidR="00A91446" w:rsidRDefault="00A91446" w:rsidP="00AF16B2">
      <w:pPr>
        <w:rPr>
          <w:rFonts w:eastAsia="MS Mincho"/>
        </w:rPr>
      </w:pPr>
      <w:r>
        <w:rPr>
          <w:rFonts w:eastAsia="MS Mincho" w:hint="eastAsia"/>
        </w:rPr>
        <w:lastRenderedPageBreak/>
        <w:t>My father gave me a book that Haruki Murakami wrote.</w:t>
      </w:r>
    </w:p>
    <w:p w14:paraId="0B4DF7E9" w14:textId="77777777" w:rsidR="004429DD" w:rsidRDefault="004429DD" w:rsidP="00AF16B2">
      <w:pPr>
        <w:rPr>
          <w:rFonts w:eastAsia="MS Mincho" w:hint="eastAsia"/>
        </w:rPr>
      </w:pPr>
    </w:p>
    <w:p w14:paraId="06439B0F" w14:textId="65863234" w:rsidR="007845B8" w:rsidRDefault="007845B8" w:rsidP="00AF16B2">
      <w:pPr>
        <w:rPr>
          <w:rFonts w:eastAsia="MS Mincho"/>
        </w:rPr>
      </w:pPr>
      <w:r w:rsidRPr="00B35662">
        <w:rPr>
          <w:rFonts w:eastAsia="MS Mincho" w:hint="eastAsia"/>
          <w:color w:val="8064A2" w:themeColor="accent4"/>
        </w:rPr>
        <w:t>わたしがいちばんかんどうした</w:t>
      </w:r>
      <w:r>
        <w:rPr>
          <w:rFonts w:eastAsia="MS Mincho" w:hint="eastAsia"/>
        </w:rPr>
        <w:t>えいがは「いきる」です。</w:t>
      </w:r>
    </w:p>
    <w:p w14:paraId="51259717" w14:textId="43372F68" w:rsidR="00794D21" w:rsidRPr="00794D21" w:rsidRDefault="00794D21" w:rsidP="00AF16B2">
      <w:pPr>
        <w:rPr>
          <w:rFonts w:eastAsia="MS Mincho" w:hint="eastAsia"/>
        </w:rPr>
      </w:pPr>
      <w:r>
        <w:rPr>
          <w:rFonts w:eastAsia="MS Mincho" w:hint="eastAsia"/>
        </w:rPr>
        <w:t xml:space="preserve">The movie I was touched by the most is </w:t>
      </w:r>
      <w:r>
        <w:rPr>
          <w:rFonts w:eastAsia="MS Mincho"/>
        </w:rPr>
        <w:t>“</w:t>
      </w:r>
      <w:r>
        <w:rPr>
          <w:rFonts w:eastAsia="MS Mincho" w:hint="eastAsia"/>
        </w:rPr>
        <w:t>To live,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 1952 film directed by Akira </w:t>
      </w:r>
      <w:proofErr w:type="spellStart"/>
      <w:r>
        <w:rPr>
          <w:rFonts w:eastAsia="MS Mincho" w:hint="eastAsia"/>
        </w:rPr>
        <w:t>Kuosawa</w:t>
      </w:r>
      <w:proofErr w:type="spellEnd"/>
      <w:r>
        <w:rPr>
          <w:rFonts w:eastAsia="MS Mincho" w:hint="eastAsia"/>
        </w:rPr>
        <w:t>.</w:t>
      </w:r>
    </w:p>
    <w:p w14:paraId="7EF5506A" w14:textId="77777777" w:rsidR="00794D21" w:rsidRPr="00AF16B2" w:rsidRDefault="00794D21" w:rsidP="00AF16B2">
      <w:pPr>
        <w:rPr>
          <w:rFonts w:eastAsia="MS Mincho" w:hint="eastAsia"/>
        </w:rPr>
      </w:pPr>
    </w:p>
    <w:p w14:paraId="26CC6FD3" w14:textId="0AD6A157" w:rsidR="00A73DEE" w:rsidRPr="002A45CD" w:rsidRDefault="00000000" w:rsidP="00EF434E">
      <w:pPr>
        <w:pStyle w:val="Heading1"/>
      </w:pPr>
      <w:r w:rsidRPr="002A45CD">
        <w:t>Lesson 16</w:t>
      </w:r>
      <w:bookmarkEnd w:id="315"/>
      <w:bookmarkEnd w:id="316"/>
    </w:p>
    <w:p w14:paraId="0BEAC9D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94E354A" w14:textId="77777777" w:rsidR="00A73DEE" w:rsidRPr="002A45CD" w:rsidRDefault="00000000">
      <w:pPr>
        <w:pStyle w:val="Heading2"/>
        <w:numPr>
          <w:ilvl w:val="0"/>
          <w:numId w:val="28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17" w:name="__RefHeading___Toc20468_215654020"/>
      <w:bookmarkStart w:id="318" w:name="_Toc143440485"/>
      <w:bookmarkStart w:id="319" w:name="_Toc178013097"/>
      <w:bookmarkEnd w:id="317"/>
      <w:r w:rsidRPr="002A45CD">
        <w:rPr>
          <w:rFonts w:ascii="Calibri" w:eastAsia="Calibri" w:hAnsi="Calibri" w:cs="Calibri"/>
          <w:sz w:val="21"/>
          <w:szCs w:val="21"/>
        </w:rPr>
        <w:t>～てあげる/てくれる/てもらう (helping verbs, giving or receiving of services)</w:t>
      </w:r>
      <w:bookmarkEnd w:id="318"/>
      <w:bookmarkEnd w:id="319"/>
    </w:p>
    <w:p w14:paraId="585F3F35" w14:textId="77777777" w:rsidR="00A73DEE" w:rsidRPr="002A45CD" w:rsidRDefault="00000000">
      <w:pPr>
        <w:pStyle w:val="Heading2"/>
        <w:numPr>
          <w:ilvl w:val="0"/>
          <w:numId w:val="28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20" w:name="__RefHeading___Toc20470_215654020"/>
      <w:bookmarkStart w:id="321" w:name="_Toc143440486"/>
      <w:bookmarkStart w:id="322" w:name="_Toc178013098"/>
      <w:bookmarkEnd w:id="320"/>
      <w:r w:rsidRPr="002A45CD">
        <w:rPr>
          <w:rFonts w:ascii="Calibri" w:eastAsia="Calibri" w:hAnsi="Calibri" w:cs="Calibri"/>
          <w:sz w:val="21"/>
          <w:szCs w:val="21"/>
        </w:rPr>
        <w:t>～ていただけませんか (Make a request, different degrees of politeness)</w:t>
      </w:r>
      <w:bookmarkEnd w:id="321"/>
      <w:bookmarkEnd w:id="322"/>
    </w:p>
    <w:p w14:paraId="5908C099" w14:textId="77777777" w:rsidR="00A73DEE" w:rsidRPr="002A45CD" w:rsidRDefault="00000000">
      <w:pPr>
        <w:pStyle w:val="Heading2"/>
        <w:numPr>
          <w:ilvl w:val="0"/>
          <w:numId w:val="28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23" w:name="__RefHeading___Toc20472_215654020"/>
      <w:bookmarkStart w:id="324" w:name="_Toc143440487"/>
      <w:bookmarkStart w:id="325" w:name="_Toc178013099"/>
      <w:bookmarkEnd w:id="323"/>
      <w:r w:rsidRPr="002A45CD">
        <w:rPr>
          <w:rFonts w:ascii="Calibri" w:eastAsia="Calibri" w:hAnsi="Calibri" w:cs="Calibri"/>
          <w:sz w:val="21"/>
          <w:szCs w:val="21"/>
        </w:rPr>
        <w:t>～といい (Hope something nice happens)</w:t>
      </w:r>
      <w:bookmarkEnd w:id="324"/>
      <w:bookmarkEnd w:id="325"/>
    </w:p>
    <w:p w14:paraId="3FD1A073" w14:textId="77777777" w:rsidR="00A73DEE" w:rsidRPr="002A45CD" w:rsidRDefault="00000000">
      <w:pPr>
        <w:pStyle w:val="Heading2"/>
        <w:numPr>
          <w:ilvl w:val="0"/>
          <w:numId w:val="28"/>
        </w:numPr>
        <w:spacing w:before="0" w:after="0"/>
        <w:ind w:left="0" w:firstLine="0"/>
        <w:rPr>
          <w:rFonts w:ascii="Calibri" w:hAnsi="Calibri" w:cs="Calibri"/>
        </w:rPr>
      </w:pPr>
      <w:bookmarkStart w:id="326" w:name="__RefHeading___Toc20474_215654020"/>
      <w:bookmarkStart w:id="327" w:name="_Toc143440488"/>
      <w:bookmarkStart w:id="328" w:name="_Toc178013100"/>
      <w:bookmarkEnd w:id="326"/>
      <w:r w:rsidRPr="002A45CD">
        <w:rPr>
          <w:rFonts w:ascii="Calibri" w:eastAsia="Calibri" w:hAnsi="Calibri" w:cs="Calibri"/>
          <w:sz w:val="21"/>
          <w:szCs w:val="21"/>
        </w:rPr>
        <w:t>～時(とき): (While/When something happens / Describe when something happens or happened)</w:t>
      </w:r>
      <w:bookmarkEnd w:id="327"/>
      <w:bookmarkEnd w:id="328"/>
    </w:p>
    <w:p w14:paraId="680520B6" w14:textId="77777777" w:rsidR="00A73DEE" w:rsidRPr="002A45CD" w:rsidRDefault="00000000" w:rsidP="00AC6A76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hort form + とき</w:t>
      </w:r>
    </w:p>
    <w:p w14:paraId="27C4C427" w14:textId="77777777" w:rsidR="00A73DEE" w:rsidRPr="002A45CD" w:rsidRDefault="00000000">
      <w:pPr>
        <w:pStyle w:val="Heading2"/>
        <w:numPr>
          <w:ilvl w:val="0"/>
          <w:numId w:val="28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29" w:name="__RefHeading___Toc20476_215654020"/>
      <w:bookmarkStart w:id="330" w:name="_Toc143440489"/>
      <w:bookmarkStart w:id="331" w:name="_Toc178013101"/>
      <w:bookmarkEnd w:id="329"/>
      <w:r w:rsidRPr="002A45CD">
        <w:rPr>
          <w:rFonts w:ascii="Calibri" w:eastAsia="Calibri" w:hAnsi="Calibri" w:cs="Calibri"/>
          <w:sz w:val="21"/>
          <w:szCs w:val="21"/>
        </w:rPr>
        <w:t>～てすみませんでした (Describe things you have done that you want to apologize for)</w:t>
      </w:r>
      <w:bookmarkEnd w:id="330"/>
      <w:bookmarkEnd w:id="331"/>
    </w:p>
    <w:p w14:paraId="42A5E46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1394F1D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32" w:name="__RefHeading___Toc20478_215654020"/>
      <w:bookmarkStart w:id="333" w:name="_Toc143440490"/>
      <w:bookmarkStart w:id="334" w:name="_Toc178013102"/>
      <w:bookmarkEnd w:id="332"/>
      <w:r w:rsidRPr="002A45CD">
        <w:rPr>
          <w:rFonts w:ascii="Calibri" w:hAnsi="Calibri" w:cs="Calibri"/>
          <w:sz w:val="21"/>
          <w:szCs w:val="21"/>
        </w:rPr>
        <w:t>Lesson 17</w:t>
      </w:r>
      <w:bookmarkEnd w:id="333"/>
      <w:bookmarkEnd w:id="334"/>
    </w:p>
    <w:p w14:paraId="3E9CEEB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hrases:</w:t>
      </w:r>
    </w:p>
    <w:p w14:paraId="257FB56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かな</w:t>
      </w:r>
      <w:r w:rsidRPr="002A45CD">
        <w:rPr>
          <w:rFonts w:ascii="Calibri" w:hAnsi="Calibri" w:cs="Calibri"/>
          <w:sz w:val="21"/>
          <w:szCs w:val="21"/>
        </w:rPr>
        <w:t>~ I wonder</w:t>
      </w:r>
    </w:p>
    <w:p w14:paraId="2F5E3995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35" w:name="__RefHeading___Toc20480_215654020"/>
      <w:bookmarkStart w:id="336" w:name="_Toc143440491"/>
      <w:bookmarkStart w:id="337" w:name="_Toc178013103"/>
      <w:bookmarkEnd w:id="335"/>
      <w:r w:rsidRPr="002A45CD">
        <w:rPr>
          <w:rFonts w:ascii="Calibri" w:hAnsi="Calibri" w:cs="Calibri"/>
        </w:rPr>
        <w:t xml:space="preserve">1: </w:t>
      </w:r>
      <w:r w:rsidRPr="002A45CD">
        <w:rPr>
          <w:rFonts w:ascii="Calibri" w:hAnsi="Calibri" w:cs="Calibri"/>
        </w:rPr>
        <w:t>～そうです</w:t>
      </w:r>
      <w:r w:rsidRPr="002A45CD">
        <w:rPr>
          <w:rFonts w:ascii="Calibri" w:hAnsi="Calibri" w:cs="Calibri"/>
        </w:rPr>
        <w:t xml:space="preserve"> (I hear) – I have heard that this thing is….</w:t>
      </w:r>
      <w:bookmarkEnd w:id="336"/>
      <w:bookmarkEnd w:id="337"/>
    </w:p>
    <w:p w14:paraId="4CD3DFD2" w14:textId="77777777" w:rsidR="00A73DEE" w:rsidRPr="002A45CD" w:rsidRDefault="00000000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dd to end of short form sentence</w:t>
      </w:r>
      <w:r w:rsidRPr="002A45CD">
        <w:rPr>
          <w:rFonts w:ascii="Calibri" w:hAnsi="Calibri" w:cs="Calibri"/>
          <w:sz w:val="21"/>
          <w:szCs w:val="21"/>
        </w:rPr>
        <w:tab/>
      </w:r>
    </w:p>
    <w:p w14:paraId="773E5B32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38" w:name="__RefHeading___Toc20482_215654020"/>
      <w:bookmarkStart w:id="339" w:name="_Toc143440492"/>
      <w:bookmarkStart w:id="340" w:name="_Toc178013104"/>
      <w:bookmarkEnd w:id="338"/>
      <w:r w:rsidRPr="002A45CD">
        <w:rPr>
          <w:rFonts w:ascii="Calibri" w:hAnsi="Calibri" w:cs="Calibri"/>
        </w:rPr>
        <w:t xml:space="preserve">2: </w:t>
      </w:r>
      <w:r w:rsidRPr="002A45CD">
        <w:rPr>
          <w:rFonts w:ascii="Calibri" w:hAnsi="Calibri" w:cs="Calibri"/>
        </w:rPr>
        <w:t>～って</w:t>
      </w:r>
      <w:r w:rsidRPr="002A45CD">
        <w:rPr>
          <w:rFonts w:ascii="Calibri" w:hAnsi="Calibri" w:cs="Calibri"/>
        </w:rPr>
        <w:t xml:space="preserve"> – quote what you have heard</w:t>
      </w:r>
      <w:bookmarkEnd w:id="339"/>
      <w:bookmarkEnd w:id="340"/>
    </w:p>
    <w:p w14:paraId="2E3D7A30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41" w:name="__RefHeading___Toc20484_215654020"/>
      <w:bookmarkStart w:id="342" w:name="_Toc143440493"/>
      <w:bookmarkStart w:id="343" w:name="_Toc178013105"/>
      <w:bookmarkEnd w:id="341"/>
      <w:r w:rsidRPr="002A45CD">
        <w:rPr>
          <w:rFonts w:ascii="Calibri" w:hAnsi="Calibri" w:cs="Calibri"/>
        </w:rPr>
        <w:t xml:space="preserve">3: </w:t>
      </w:r>
      <w:r w:rsidRPr="002A45CD">
        <w:rPr>
          <w:rFonts w:ascii="Calibri" w:hAnsi="Calibri" w:cs="Calibri"/>
        </w:rPr>
        <w:t>～たら</w:t>
      </w:r>
      <w:r w:rsidRPr="002A45CD">
        <w:rPr>
          <w:rFonts w:ascii="Calibri" w:hAnsi="Calibri" w:cs="Calibri"/>
        </w:rPr>
        <w:t xml:space="preserve"> - B is valid only if A is fulfilled</w:t>
      </w:r>
      <w:bookmarkEnd w:id="342"/>
      <w:bookmarkEnd w:id="343"/>
    </w:p>
    <w:p w14:paraId="07854202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</w:rPr>
        <w:t xml:space="preserve">A </w:t>
      </w:r>
      <w:r w:rsidRPr="002A45CD">
        <w:rPr>
          <w:rFonts w:ascii="Calibri" w:hAnsi="Calibri" w:cs="Calibri"/>
          <w:sz w:val="21"/>
          <w:szCs w:val="21"/>
        </w:rPr>
        <w:t>たら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eastAsia="Yu Mincho" w:hAnsi="Calibri" w:cs="Calibri"/>
          <w:sz w:val="21"/>
          <w:szCs w:val="21"/>
        </w:rPr>
        <w:t>B</w:t>
      </w:r>
    </w:p>
    <w:p w14:paraId="1E41ED8B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ら</w:t>
      </w:r>
    </w:p>
    <w:p w14:paraId="6242A46B" w14:textId="77777777" w:rsidR="00A73DEE" w:rsidRPr="002A45CD" w:rsidRDefault="00000000">
      <w:pPr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</w:rPr>
        <w:t>The initial</w:t>
      </w:r>
      <w:r w:rsidRPr="002A45CD">
        <w:rPr>
          <w:rFonts w:ascii="Calibri" w:hAnsi="Calibri" w:cs="Calibri"/>
          <w:sz w:val="21"/>
          <w:szCs w:val="21"/>
        </w:rPr>
        <w:t>た</w:t>
      </w:r>
      <w:r w:rsidRPr="002A45CD">
        <w:rPr>
          <w:rFonts w:ascii="Calibri" w:eastAsia="Yu Mincho" w:hAnsi="Calibri" w:cs="Calibri"/>
          <w:sz w:val="21"/>
          <w:szCs w:val="21"/>
        </w:rPr>
        <w:t>in</w:t>
      </w:r>
      <w:r w:rsidRPr="002A45CD">
        <w:rPr>
          <w:rFonts w:ascii="Calibri" w:hAnsi="Calibri" w:cs="Calibri"/>
          <w:sz w:val="21"/>
          <w:szCs w:val="21"/>
        </w:rPr>
        <w:t>たら</w:t>
      </w:r>
      <w:r w:rsidRPr="002A45CD">
        <w:rPr>
          <w:rFonts w:ascii="Calibri" w:eastAsia="Yu Mincho" w:hAnsi="Calibri" w:cs="Calibri"/>
          <w:sz w:val="21"/>
          <w:szCs w:val="21"/>
        </w:rPr>
        <w:t>comes from the short form past tense endings of predicates (main verb)</w:t>
      </w:r>
    </w:p>
    <w:p w14:paraId="31AA7C2E" w14:textId="77777777" w:rsidR="00A73DEE" w:rsidRPr="002A45CD" w:rsidRDefault="00000000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6768" behindDoc="0" locked="0" layoutInCell="0" allowOverlap="1" wp14:anchorId="0BF675C4" wp14:editId="0910A12B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ACC58" w14:textId="77777777" w:rsidR="00A73DEE" w:rsidRPr="002A45CD" w:rsidRDefault="00A73DEE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402E51CA" w14:textId="77777777" w:rsidR="00A73DEE" w:rsidRPr="002A45CD" w:rsidRDefault="00A73DEE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4C049C1B" w14:textId="77777777" w:rsidR="00A73DEE" w:rsidRPr="002A45CD" w:rsidRDefault="00A73DEE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67E59CF6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44" w:name="__RefHeading___Toc20486_215654020"/>
      <w:bookmarkStart w:id="345" w:name="_Toc143440494"/>
      <w:bookmarkStart w:id="346" w:name="_Toc178013106"/>
      <w:bookmarkEnd w:id="344"/>
      <w:r w:rsidRPr="002A45CD">
        <w:rPr>
          <w:rFonts w:ascii="Calibri" w:hAnsi="Calibri" w:cs="Calibri"/>
        </w:rPr>
        <w:t xml:space="preserve">4: </w:t>
      </w:r>
      <w:r w:rsidRPr="002A45CD">
        <w:rPr>
          <w:rFonts w:ascii="Calibri" w:hAnsi="Calibri" w:cs="Calibri"/>
        </w:rPr>
        <w:t>～なくてもいいです</w:t>
      </w:r>
      <w:r w:rsidRPr="002A45CD">
        <w:rPr>
          <w:rFonts w:ascii="Calibri" w:hAnsi="Calibri" w:cs="Calibri"/>
        </w:rPr>
        <w:t xml:space="preserve"> – do not need to do</w:t>
      </w:r>
      <w:bookmarkEnd w:id="345"/>
      <w:bookmarkEnd w:id="346"/>
      <w:r w:rsidRPr="002A45CD">
        <w:rPr>
          <w:rFonts w:ascii="Calibri" w:hAnsi="Calibri" w:cs="Calibri"/>
        </w:rPr>
        <w:t xml:space="preserve"> </w:t>
      </w:r>
    </w:p>
    <w:p w14:paraId="6EC36B72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short form, drop final </w:t>
      </w:r>
      <w:r w:rsidRPr="002A45CD">
        <w:rPr>
          <w:rFonts w:ascii="Calibri" w:hAnsi="Calibri" w:cs="Calibri"/>
          <w:sz w:val="21"/>
          <w:szCs w:val="21"/>
        </w:rPr>
        <w:t>い</w:t>
      </w:r>
    </w:p>
    <w:p w14:paraId="59FDEBB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03B49A" wp14:editId="4F346ACF">
            <wp:extent cx="4791075" cy="485775"/>
            <wp:effectExtent l="0" t="0" r="0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275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47" w:name="__RefHeading___Toc20488_215654020"/>
      <w:bookmarkStart w:id="348" w:name="_Toc143440495"/>
      <w:bookmarkStart w:id="349" w:name="_Toc178013107"/>
      <w:bookmarkEnd w:id="347"/>
      <w:r w:rsidRPr="002A45CD">
        <w:rPr>
          <w:rFonts w:ascii="Calibri" w:hAnsi="Calibri" w:cs="Calibri"/>
        </w:rPr>
        <w:lastRenderedPageBreak/>
        <w:t>5: ~</w:t>
      </w:r>
      <w:r w:rsidRPr="002A45CD">
        <w:rPr>
          <w:rFonts w:ascii="Calibri" w:hAnsi="Calibri" w:cs="Calibri"/>
        </w:rPr>
        <w:t>みたいです</w:t>
      </w:r>
      <w:r w:rsidRPr="002A45CD">
        <w:rPr>
          <w:rFonts w:ascii="Calibri" w:hAnsi="Calibri" w:cs="Calibri"/>
        </w:rPr>
        <w:t xml:space="preserve"> – resembles someone / looks like someone / acts like / it seems that</w:t>
      </w:r>
      <w:bookmarkEnd w:id="348"/>
      <w:bookmarkEnd w:id="349"/>
    </w:p>
    <w:p w14:paraId="50F909F0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50" w:name="__RefHeading___Toc20490_215654020"/>
      <w:bookmarkStart w:id="351" w:name="_Toc143440496"/>
      <w:bookmarkStart w:id="352" w:name="_Toc178013108"/>
      <w:bookmarkEnd w:id="350"/>
      <w:r w:rsidRPr="002A45CD">
        <w:rPr>
          <w:rFonts w:ascii="Calibri" w:hAnsi="Calibri" w:cs="Calibri"/>
        </w:rPr>
        <w:t xml:space="preserve">6: </w:t>
      </w:r>
      <w:r w:rsidRPr="002A45CD">
        <w:rPr>
          <w:rFonts w:ascii="Calibri" w:hAnsi="Calibri" w:cs="Calibri"/>
        </w:rPr>
        <w:t>～前（まえ）に／～てから</w:t>
      </w:r>
      <w:r w:rsidRPr="002A45CD">
        <w:rPr>
          <w:rFonts w:ascii="Calibri" w:hAnsi="Calibri" w:cs="Calibri"/>
        </w:rPr>
        <w:t xml:space="preserve"> – event before something happens</w:t>
      </w:r>
      <w:bookmarkEnd w:id="351"/>
      <w:bookmarkEnd w:id="352"/>
    </w:p>
    <w:p w14:paraId="7CFF2AB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resent short form</w:t>
      </w:r>
    </w:p>
    <w:p w14:paraId="6416388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8F27280" wp14:editId="781F502B">
            <wp:extent cx="4714875" cy="552450"/>
            <wp:effectExtent l="0" t="0" r="0" b="0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D58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fter event happens: 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から</w:t>
      </w:r>
    </w:p>
    <w:p w14:paraId="1A6F597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53803F" wp14:editId="726BF030">
            <wp:extent cx="4810125" cy="533400"/>
            <wp:effectExtent l="0" t="0" r="0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10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E4B4012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53" w:name="__RefHeading___Toc20492_215654020"/>
      <w:bookmarkStart w:id="354" w:name="_Toc143440497"/>
      <w:bookmarkStart w:id="355" w:name="_Toc178013109"/>
      <w:bookmarkEnd w:id="353"/>
      <w:r w:rsidRPr="002A45CD">
        <w:rPr>
          <w:rFonts w:ascii="Calibri" w:hAnsi="Calibri" w:cs="Calibri"/>
          <w:sz w:val="21"/>
          <w:szCs w:val="21"/>
        </w:rPr>
        <w:t>Lesson 18</w:t>
      </w:r>
      <w:bookmarkEnd w:id="354"/>
      <w:bookmarkEnd w:id="355"/>
    </w:p>
    <w:p w14:paraId="67E5B84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2DC1991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56" w:name="__RefHeading___Toc20494_215654020"/>
      <w:bookmarkStart w:id="357" w:name="_Toc143440498"/>
      <w:bookmarkStart w:id="358" w:name="_Toc178013110"/>
      <w:bookmarkEnd w:id="356"/>
      <w:r w:rsidRPr="002A45CD">
        <w:rPr>
          <w:rFonts w:ascii="Calibri" w:hAnsi="Calibri" w:cs="Calibri"/>
        </w:rPr>
        <w:t>1 - Transitivity Pairs</w:t>
      </w:r>
      <w:bookmarkEnd w:id="357"/>
      <w:bookmarkEnd w:id="358"/>
    </w:p>
    <w:p w14:paraId="00CDC75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umans act on things / changes that people or things undergo:</w:t>
      </w:r>
    </w:p>
    <w:p w14:paraId="71650B3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ransitive (activities): Subject (agent) + object (thing worked on)</w:t>
      </w:r>
    </w:p>
    <w:p w14:paraId="4C6C99D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transitive (changes): only subject (thing goes through change)</w:t>
      </w:r>
    </w:p>
    <w:p w14:paraId="7D57D14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D05A09D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59" w:name="__RefHeading___Toc20496_215654020"/>
      <w:bookmarkStart w:id="360" w:name="_Toc143440499"/>
      <w:bookmarkStart w:id="361" w:name="_Toc178013111"/>
      <w:bookmarkEnd w:id="359"/>
      <w:r w:rsidRPr="002A45CD">
        <w:rPr>
          <w:rFonts w:ascii="Calibri" w:hAnsi="Calibri" w:cs="Calibri"/>
        </w:rPr>
        <w:t xml:space="preserve">2 </w:t>
      </w:r>
      <w:r w:rsidRPr="002A45CD">
        <w:rPr>
          <w:rFonts w:ascii="Calibri" w:hAnsi="Calibri" w:cs="Calibri"/>
        </w:rPr>
        <w:t>～て</w:t>
      </w:r>
      <w:bookmarkStart w:id="362" w:name="_Hlk52136979"/>
      <w:r w:rsidRPr="002A45CD">
        <w:rPr>
          <w:rFonts w:ascii="Calibri" w:hAnsi="Calibri" w:cs="Calibri"/>
        </w:rPr>
        <w:t>しまう</w:t>
      </w:r>
      <w:bookmarkEnd w:id="360"/>
      <w:bookmarkEnd w:id="361"/>
      <w:bookmarkEnd w:id="362"/>
    </w:p>
    <w:p w14:paraId="4BEF638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-fom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+ </w:t>
      </w:r>
      <w:r w:rsidRPr="002A45CD">
        <w:rPr>
          <w:rFonts w:ascii="Calibri" w:hAnsi="Calibri" w:cs="Calibri"/>
          <w:sz w:val="21"/>
          <w:szCs w:val="21"/>
        </w:rPr>
        <w:t>しまう</w:t>
      </w:r>
    </w:p>
    <w:p w14:paraId="39C915B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1: “one carries out with determination”</w:t>
      </w:r>
    </w:p>
    <w:p w14:paraId="7253F79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: “lack of premeditation or control over how things turn out” (sense of regret/not intend to do)</w:t>
      </w:r>
    </w:p>
    <w:p w14:paraId="1A4EF07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7792" behindDoc="0" locked="0" layoutInCell="0" allowOverlap="1" wp14:anchorId="31EA5295" wp14:editId="056EDC66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909E65C" wp14:editId="5BD71ED4">
            <wp:extent cx="6019800" cy="258445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CE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864510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B866193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D5A15E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407F08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FA427B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7937C4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0148F5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FCC79C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2690B3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52E0AFE6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63" w:name="__RefHeading___Toc20498_215654020"/>
      <w:bookmarkStart w:id="364" w:name="_Toc143440500"/>
      <w:bookmarkStart w:id="365" w:name="_Toc178013112"/>
      <w:bookmarkEnd w:id="363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と</w:t>
      </w:r>
      <w:bookmarkEnd w:id="364"/>
      <w:bookmarkEnd w:id="365"/>
    </w:p>
    <w:p w14:paraId="10C8DFC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form of a predicate +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: situation described by the predicate holds</w:t>
      </w:r>
    </w:p>
    <w:p w14:paraId="053C906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6C688D3" wp14:editId="697BF060">
            <wp:extent cx="5791200" cy="87630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CBF3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ause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effect.</w:t>
      </w:r>
    </w:p>
    <w:p w14:paraId="4B4C2D0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4673F6D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66" w:name="__RefHeading___Toc20500_215654020"/>
      <w:bookmarkStart w:id="367" w:name="_Toc143440501"/>
      <w:bookmarkStart w:id="368" w:name="_Toc178013113"/>
      <w:bookmarkEnd w:id="366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ながら</w:t>
      </w:r>
      <w:bookmarkEnd w:id="367"/>
      <w:bookmarkEnd w:id="368"/>
    </w:p>
    <w:p w14:paraId="47F91E0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onnect 2 verbs to say 2 actions performed at the same time</w:t>
      </w:r>
    </w:p>
    <w:p w14:paraId="3B02B051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word stem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 xml:space="preserve"> (2</w:t>
      </w:r>
      <w:r w:rsidRPr="002A45CD">
        <w:rPr>
          <w:rFonts w:ascii="Calibri" w:hAnsi="Calibri" w:cs="Calibri"/>
          <w:sz w:val="21"/>
          <w:szCs w:val="21"/>
          <w:vertAlign w:val="superscript"/>
        </w:rPr>
        <w:t>nd</w:t>
      </w:r>
      <w:r w:rsidRPr="002A45CD">
        <w:rPr>
          <w:rFonts w:ascii="Calibri" w:hAnsi="Calibri" w:cs="Calibri"/>
          <w:sz w:val="21"/>
          <w:szCs w:val="21"/>
        </w:rPr>
        <w:t xml:space="preserve"> verb {verb after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} can be in any form)</w:t>
      </w:r>
    </w:p>
    <w:p w14:paraId="7132D3DD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verbstem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1 (u sound -&gt;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sound)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verb 2</w:t>
      </w:r>
    </w:p>
    <w:p w14:paraId="45F6A73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279D268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69" w:name="__RefHeading___Toc20502_215654020"/>
      <w:bookmarkStart w:id="370" w:name="_Toc143440502"/>
      <w:bookmarkStart w:id="371" w:name="_Toc178013114"/>
      <w:bookmarkEnd w:id="369"/>
      <w:r w:rsidRPr="002A45CD">
        <w:rPr>
          <w:rFonts w:ascii="Calibri" w:hAnsi="Calibri" w:cs="Calibri"/>
        </w:rPr>
        <w:t xml:space="preserve">5 </w:t>
      </w:r>
      <w:r w:rsidRPr="002A45CD">
        <w:rPr>
          <w:rFonts w:ascii="Calibri" w:hAnsi="Calibri" w:cs="Calibri"/>
        </w:rPr>
        <w:t>～ばよかったです</w:t>
      </w:r>
      <w:bookmarkEnd w:id="370"/>
      <w:bookmarkEnd w:id="371"/>
    </w:p>
    <w:p w14:paraId="3689A91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ish I had done / I should have done something</w:t>
      </w:r>
    </w:p>
    <w:p w14:paraId="5A279703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describe alternate course of action/regret</w:t>
      </w:r>
    </w:p>
    <w:p w14:paraId="3BD943E1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C17807" wp14:editId="6326869F">
            <wp:extent cx="1162050" cy="257175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6E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807790C" wp14:editId="31BBA1CB">
            <wp:extent cx="4895850" cy="2181225"/>
            <wp:effectExtent l="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5F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63AB9D3" wp14:editId="15F7754C">
            <wp:extent cx="4895850" cy="219138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EE2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72" w:name="__RefHeading___Toc20504_215654020"/>
      <w:bookmarkStart w:id="373" w:name="_Toc143440503"/>
      <w:bookmarkStart w:id="374" w:name="_Toc178013115"/>
      <w:bookmarkEnd w:id="372"/>
      <w:r w:rsidRPr="002A45CD">
        <w:rPr>
          <w:rFonts w:ascii="Calibri" w:hAnsi="Calibri" w:cs="Calibri"/>
          <w:sz w:val="21"/>
          <w:szCs w:val="21"/>
        </w:rPr>
        <w:t>Lesson 19</w:t>
      </w:r>
      <w:bookmarkEnd w:id="373"/>
      <w:bookmarkEnd w:id="374"/>
    </w:p>
    <w:p w14:paraId="48C876A3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D7C3071" w14:textId="6A8BF08F" w:rsidR="00A73DEE" w:rsidRPr="002A45CD" w:rsidRDefault="00000000">
      <w:pPr>
        <w:pStyle w:val="Heading2"/>
        <w:numPr>
          <w:ilvl w:val="0"/>
          <w:numId w:val="31"/>
        </w:numPr>
        <w:spacing w:before="0" w:after="0"/>
        <w:ind w:left="0" w:firstLine="0"/>
        <w:rPr>
          <w:rFonts w:ascii="Calibri" w:hAnsi="Calibri" w:cs="Calibri"/>
        </w:rPr>
      </w:pPr>
      <w:bookmarkStart w:id="375" w:name="__RefHeading___Toc20506_215654020"/>
      <w:bookmarkStart w:id="376" w:name="_Toc143440504"/>
      <w:bookmarkStart w:id="377" w:name="_Toc178013116"/>
      <w:bookmarkEnd w:id="375"/>
      <w:r w:rsidRPr="002A45CD">
        <w:rPr>
          <w:rFonts w:ascii="Calibri" w:hAnsi="Calibri" w:cs="Calibri"/>
        </w:rPr>
        <w:lastRenderedPageBreak/>
        <w:t>Honorific Verbs / Graciously</w:t>
      </w:r>
      <w:bookmarkEnd w:id="376"/>
      <w:bookmarkEnd w:id="377"/>
    </w:p>
    <w:p w14:paraId="305B481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15BAD70" wp14:editId="451990CE">
            <wp:extent cx="4933950" cy="3200400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A3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onorific verbs are not available:</w:t>
      </w:r>
    </w:p>
    <w:p w14:paraId="7E6683B1" w14:textId="77777777" w:rsidR="00A73DEE" w:rsidRPr="002A45CD" w:rsidRDefault="00000000">
      <w:pPr>
        <w:pStyle w:val="ListParagraph"/>
        <w:numPr>
          <w:ilvl w:val="0"/>
          <w:numId w:val="32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ていらっしゃいます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ています</w:t>
      </w:r>
      <w:r w:rsidRPr="002A45CD">
        <w:rPr>
          <w:rFonts w:ascii="Calibri" w:hAnsi="Calibri" w:cs="Calibri"/>
          <w:sz w:val="21"/>
          <w:szCs w:val="21"/>
        </w:rPr>
        <w:t xml:space="preserve">(if the sentence has the helping verb </w:t>
      </w:r>
      <w:r w:rsidRPr="002A45CD">
        <w:rPr>
          <w:rFonts w:ascii="Calibri" w:hAnsi="Calibri" w:cs="Calibri"/>
          <w:sz w:val="21"/>
          <w:szCs w:val="21"/>
        </w:rPr>
        <w:t>ている</w:t>
      </w:r>
      <w:r w:rsidRPr="002A45CD">
        <w:rPr>
          <w:rFonts w:ascii="Calibri" w:hAnsi="Calibri" w:cs="Calibri"/>
          <w:sz w:val="21"/>
          <w:szCs w:val="21"/>
        </w:rPr>
        <w:t>)</w:t>
      </w:r>
    </w:p>
    <w:p w14:paraId="3DD71137" w14:textId="77777777" w:rsidR="00A73DEE" w:rsidRPr="002A45CD" w:rsidRDefault="00A73DEE">
      <w:pPr>
        <w:pStyle w:val="ListParagraph"/>
        <w:numPr>
          <w:ilvl w:val="0"/>
          <w:numId w:val="32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</w:p>
    <w:p w14:paraId="7EBC44D1" w14:textId="77777777" w:rsidR="00A73DEE" w:rsidRPr="002A45CD" w:rsidRDefault="00000000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D516FE" wp14:editId="09DFADD2">
            <wp:extent cx="2486025" cy="485775"/>
            <wp:effectExtent l="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DF7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9239FE8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Keep conjugation form example:</w:t>
      </w:r>
    </w:p>
    <w:p w14:paraId="76BA6371" w14:textId="77777777" w:rsidR="00A73DEE" w:rsidRPr="002A45CD" w:rsidRDefault="00000000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>吸います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吸いになります</w:t>
      </w:r>
    </w:p>
    <w:p w14:paraId="6785CFEC" w14:textId="77777777" w:rsidR="00A73DEE" w:rsidRPr="002A45CD" w:rsidRDefault="00000000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すいになります</w:t>
      </w:r>
    </w:p>
    <w:p w14:paraId="138683E7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 </w:t>
      </w:r>
      <w:r w:rsidRPr="002A45CD">
        <w:rPr>
          <w:rFonts w:ascii="Calibri" w:hAnsi="Calibri" w:cs="Calibri"/>
          <w:sz w:val="21"/>
          <w:szCs w:val="21"/>
        </w:rPr>
        <w:t>すう</w:t>
      </w:r>
      <w:r w:rsidRPr="002A45CD">
        <w:rPr>
          <w:rFonts w:ascii="Calibri" w:hAnsi="Calibri" w:cs="Calibri"/>
          <w:sz w:val="21"/>
          <w:szCs w:val="21"/>
        </w:rPr>
        <w:t xml:space="preserve">but </w:t>
      </w:r>
      <w:r w:rsidRPr="002A45CD">
        <w:rPr>
          <w:rFonts w:ascii="Calibri" w:hAnsi="Calibri" w:cs="Calibri"/>
          <w:sz w:val="21"/>
          <w:szCs w:val="21"/>
        </w:rPr>
        <w:t>すい</w:t>
      </w:r>
      <w:r w:rsidRPr="002A45CD">
        <w:rPr>
          <w:rFonts w:ascii="Calibri" w:hAnsi="Calibri" w:cs="Calibri"/>
          <w:sz w:val="21"/>
          <w:szCs w:val="21"/>
        </w:rPr>
        <w:t xml:space="preserve"> (verb stem, conjugated to ‘</w:t>
      </w:r>
      <w:proofErr w:type="spellStart"/>
      <w:r w:rsidRPr="002A45CD">
        <w:rPr>
          <w:rFonts w:ascii="Calibri" w:hAnsi="Calibri" w:cs="Calibri"/>
          <w:sz w:val="21"/>
          <w:szCs w:val="21"/>
        </w:rPr>
        <w:t>ee</w:t>
      </w:r>
      <w:proofErr w:type="spellEnd"/>
      <w:r w:rsidRPr="002A45CD">
        <w:rPr>
          <w:rFonts w:ascii="Calibri" w:hAnsi="Calibri" w:cs="Calibri"/>
          <w:sz w:val="21"/>
          <w:szCs w:val="21"/>
        </w:rPr>
        <w:t>’ sound) as conjugated in the original</w:t>
      </w:r>
    </w:p>
    <w:p w14:paraId="2A7EEF5D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た</w:t>
      </w:r>
      <w:r w:rsidRPr="002A45CD">
        <w:rPr>
          <w:rFonts w:ascii="Calibri" w:hAnsi="Calibri" w:cs="Calibri"/>
          <w:sz w:val="21"/>
          <w:szCs w:val="21"/>
        </w:rPr>
        <w:t xml:space="preserve"> might become </w:t>
      </w:r>
      <w:r w:rsidRPr="002A45CD">
        <w:rPr>
          <w:rFonts w:ascii="Calibri" w:hAnsi="Calibri" w:cs="Calibri"/>
          <w:sz w:val="21"/>
          <w:szCs w:val="21"/>
        </w:rPr>
        <w:t>った</w:t>
      </w:r>
    </w:p>
    <w:p w14:paraId="62B19056" w14:textId="77777777" w:rsidR="00A73DEE" w:rsidRPr="002A45CD" w:rsidRDefault="00000000">
      <w:pPr>
        <w:pStyle w:val="ListParagraph"/>
        <w:numPr>
          <w:ilvl w:val="1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it appears that end of a sentence (or with a ‘but’ ~ 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’) is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50FB0D01" w14:textId="77777777" w:rsidR="00A73DEE" w:rsidRPr="002A45CD" w:rsidRDefault="00000000">
      <w:pPr>
        <w:pStyle w:val="ListParagraph"/>
        <w:numPr>
          <w:ilvl w:val="1"/>
          <w:numId w:val="30"/>
        </w:numPr>
        <w:spacing w:after="0"/>
        <w:ind w:left="0" w:firstLine="0"/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す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) is always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った</w:t>
      </w:r>
    </w:p>
    <w:p w14:paraId="4A2ED06E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0FEE97A" w14:textId="77777777" w:rsidR="00A73DEE" w:rsidRPr="002A45CD" w:rsidRDefault="00000000">
      <w:pPr>
        <w:pStyle w:val="Heading2"/>
        <w:numPr>
          <w:ilvl w:val="0"/>
          <w:numId w:val="31"/>
        </w:numPr>
        <w:spacing w:before="0" w:after="0"/>
        <w:ind w:left="0" w:firstLine="0"/>
        <w:rPr>
          <w:rFonts w:ascii="Calibri" w:hAnsi="Calibri" w:cs="Calibri"/>
        </w:rPr>
      </w:pPr>
      <w:bookmarkStart w:id="378" w:name="__RefHeading___Toc20508_215654020"/>
      <w:bookmarkStart w:id="379" w:name="_Toc143440505"/>
      <w:bookmarkStart w:id="380" w:name="_Toc178013117"/>
      <w:bookmarkEnd w:id="378"/>
      <w:r w:rsidRPr="002A45CD">
        <w:rPr>
          <w:rFonts w:ascii="Calibri" w:hAnsi="Calibri" w:cs="Calibri"/>
        </w:rPr>
        <w:t>Giving Respectful Advice</w:t>
      </w:r>
      <w:bookmarkEnd w:id="379"/>
      <w:bookmarkEnd w:id="380"/>
    </w:p>
    <w:p w14:paraId="4E4F94C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 xml:space="preserve"> + verb stem + </w:t>
      </w:r>
      <w:r w:rsidRPr="002A45CD">
        <w:rPr>
          <w:rFonts w:ascii="Calibri" w:hAnsi="Calibri" w:cs="Calibri"/>
          <w:sz w:val="21"/>
          <w:szCs w:val="21"/>
        </w:rPr>
        <w:t>ください</w:t>
      </w:r>
    </w:p>
    <w:p w14:paraId="5E0C9879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お</w:t>
      </w:r>
    </w:p>
    <w:p w14:paraId="2442460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D846B5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pecial honorific verb examples:</w:t>
      </w:r>
    </w:p>
    <w:p w14:paraId="7C17577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51C16D2" wp14:editId="01A47137">
            <wp:extent cx="4905375" cy="2800350"/>
            <wp:effectExtent l="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BFDC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7641AFD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81" w:name="__RefHeading___Toc20510_215654020"/>
      <w:bookmarkStart w:id="382" w:name="_Toc143440506"/>
      <w:bookmarkStart w:id="383" w:name="_Toc178013118"/>
      <w:bookmarkEnd w:id="381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てくれてありがとう</w:t>
      </w:r>
      <w:bookmarkEnd w:id="382"/>
      <w:bookmarkEnd w:id="383"/>
    </w:p>
    <w:p w14:paraId="466C1B00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ress gratitude to someone</w:t>
      </w:r>
    </w:p>
    <w:p w14:paraId="3C54A697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fer to specific action that you are grateful for</w:t>
      </w:r>
    </w:p>
    <w:p w14:paraId="1687D5A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form + </w:t>
      </w:r>
      <w:r w:rsidRPr="002A45CD">
        <w:rPr>
          <w:rFonts w:ascii="Calibri" w:hAnsi="Calibri" w:cs="Calibri"/>
          <w:sz w:val="21"/>
          <w:szCs w:val="21"/>
        </w:rPr>
        <w:t>くれてありがとう</w:t>
      </w:r>
    </w:p>
    <w:p w14:paraId="741C6FF6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20019B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C97EA9A" wp14:editId="0B0FE274">
            <wp:extent cx="5219700" cy="504825"/>
            <wp:effectExtent l="0" t="0" r="0" b="0"/>
            <wp:docPr id="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A4E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honorific is needed (you are not close or social hierarchy)</w:t>
      </w:r>
    </w:p>
    <w:p w14:paraId="40E61099" w14:textId="77777777" w:rsidR="00A73DEE" w:rsidRPr="002A45CD" w:rsidRDefault="00000000">
      <w:pPr>
        <w:pStyle w:val="ListParagraph"/>
        <w:numPr>
          <w:ilvl w:val="1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くださってありがとうございました</w:t>
      </w:r>
    </w:p>
    <w:p w14:paraId="55179B6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5B1350E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84" w:name="__RefHeading___Toc20512_215654020"/>
      <w:bookmarkStart w:id="385" w:name="_Toc143440507"/>
      <w:bookmarkStart w:id="386" w:name="_Toc178013119"/>
      <w:bookmarkEnd w:id="384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てよかったです</w:t>
      </w:r>
      <w:bookmarkEnd w:id="385"/>
      <w:bookmarkEnd w:id="386"/>
    </w:p>
    <w:p w14:paraId="7A4D18D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Strong"/>
          <w:rFonts w:ascii="Calibri" w:hAnsi="Calibri" w:cs="Calibri"/>
          <w:sz w:val="21"/>
          <w:szCs w:val="21"/>
        </w:rPr>
        <w:t>X</w:t>
      </w:r>
      <w:r w:rsidRPr="002A45CD">
        <w:rPr>
          <w:rStyle w:val="Strong"/>
          <w:rFonts w:ascii="Calibri" w:hAnsi="Calibri" w:cs="Calibri"/>
          <w:sz w:val="21"/>
          <w:szCs w:val="21"/>
        </w:rPr>
        <w:t>があります</w:t>
      </w:r>
      <w:r w:rsidRPr="002A45CD">
        <w:rPr>
          <w:rStyle w:val="Strong"/>
          <w:rFonts w:ascii="Calibri" w:hAnsi="Calibri" w:cs="Calibri"/>
          <w:sz w:val="21"/>
          <w:szCs w:val="21"/>
        </w:rPr>
        <w:t xml:space="preserve">/ </w:t>
      </w:r>
      <w:r w:rsidRPr="002A45CD">
        <w:rPr>
          <w:rStyle w:val="Strong"/>
          <w:rFonts w:ascii="Calibri" w:hAnsi="Calibri" w:cs="Calibri"/>
          <w:sz w:val="21"/>
          <w:szCs w:val="21"/>
        </w:rPr>
        <w:t>いま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>す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 xml:space="preserve"> – there is</w:t>
      </w:r>
    </w:p>
    <w:p w14:paraId="7AC02B7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よかった</w:t>
      </w:r>
      <w:r w:rsidRPr="002A45CD">
        <w:rPr>
          <w:rFonts w:ascii="Calibri" w:hAnsi="Calibri" w:cs="Calibri"/>
          <w:sz w:val="21"/>
          <w:szCs w:val="21"/>
        </w:rPr>
        <w:t>: “I’m glad that such and such is/was the case”</w:t>
      </w:r>
    </w:p>
    <w:p w14:paraId="394FF881" w14:textId="77777777" w:rsidR="00A73DEE" w:rsidRPr="002A45CD" w:rsidRDefault="00000000">
      <w:pPr>
        <w:pStyle w:val="ListParagraph"/>
        <w:numPr>
          <w:ilvl w:val="1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</w:t>
      </w:r>
      <w:r w:rsidRPr="002A45CD">
        <w:rPr>
          <w:rFonts w:ascii="Calibri" w:hAnsi="Calibri" w:cs="Calibri"/>
          <w:sz w:val="21"/>
          <w:szCs w:val="21"/>
        </w:rPr>
        <w:t>：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</w:t>
      </w:r>
      <w:r w:rsidRPr="002A45CD">
        <w:rPr>
          <w:rFonts w:ascii="Calibri" w:hAnsi="Calibri" w:cs="Calibri"/>
          <w:sz w:val="21"/>
          <w:szCs w:val="21"/>
        </w:rPr>
        <w:t>なくて</w:t>
      </w:r>
    </w:p>
    <w:p w14:paraId="4BFD2DFA" w14:textId="77777777" w:rsidR="00A73DEE" w:rsidRPr="002A45CD" w:rsidRDefault="00000000">
      <w:pPr>
        <w:pStyle w:val="ListParagraph"/>
        <w:numPr>
          <w:ilvl w:val="1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reminder: only use the </w:t>
      </w:r>
      <w:r w:rsidRPr="002A45CD">
        <w:rPr>
          <w:rFonts w:ascii="Calibri" w:hAnsi="Calibri" w:cs="Calibri"/>
          <w:sz w:val="21"/>
          <w:szCs w:val="21"/>
        </w:rPr>
        <w:t>なくて</w:t>
      </w:r>
      <w:r w:rsidRPr="002A45CD">
        <w:rPr>
          <w:rFonts w:ascii="Calibri" w:hAnsi="Calibri" w:cs="Calibri"/>
          <w:sz w:val="21"/>
          <w:szCs w:val="21"/>
        </w:rPr>
        <w:t xml:space="preserve">… </w:t>
      </w:r>
    </w:p>
    <w:p w14:paraId="4AD9A3B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B6F2636" wp14:editId="7219D24C">
            <wp:extent cx="3609975" cy="438150"/>
            <wp:effectExtent l="0" t="0" r="0" b="0"/>
            <wp:docPr id="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44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758DA3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thank you for being such-and-such a person”</w:t>
      </w:r>
    </w:p>
    <w:p w14:paraId="16B7D3E3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でいる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です</w:t>
      </w:r>
    </w:p>
    <w:p w14:paraId="25485A8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For giving a reason</w:t>
      </w:r>
    </w:p>
    <w:p w14:paraId="63C57CDA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 the because part (usually second in English) as the first part with dictionary form then the first part afterwards</w:t>
      </w:r>
    </w:p>
    <w:p w14:paraId="2A539D8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4CFE258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87" w:name="__RefHeading___Toc20514_215654020"/>
      <w:bookmarkStart w:id="388" w:name="_Toc143440508"/>
      <w:bookmarkStart w:id="389" w:name="_Toc178013120"/>
      <w:bookmarkEnd w:id="387"/>
      <w:r w:rsidRPr="002A45CD">
        <w:rPr>
          <w:rFonts w:ascii="Calibri" w:hAnsi="Calibri" w:cs="Calibri"/>
        </w:rPr>
        <w:lastRenderedPageBreak/>
        <w:t>5</w:t>
      </w:r>
      <w:r w:rsidRPr="002A45CD">
        <w:rPr>
          <w:rFonts w:ascii="Calibri" w:hAnsi="Calibri" w:cs="Calibri"/>
        </w:rPr>
        <w:t>～はずです</w:t>
      </w:r>
      <w:bookmarkEnd w:id="388"/>
      <w:bookmarkEnd w:id="389"/>
    </w:p>
    <w:p w14:paraId="162B25AF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entence ending in short form + </w:t>
      </w:r>
      <w:r w:rsidRPr="002A45CD">
        <w:rPr>
          <w:rFonts w:ascii="Calibri" w:hAnsi="Calibri" w:cs="Calibri"/>
          <w:sz w:val="21"/>
          <w:szCs w:val="21"/>
        </w:rPr>
        <w:t>はずです</w:t>
      </w:r>
      <w:r w:rsidRPr="002A45CD">
        <w:rPr>
          <w:rFonts w:ascii="Calibri" w:hAnsi="Calibri" w:cs="Calibri"/>
          <w:sz w:val="21"/>
          <w:szCs w:val="21"/>
        </w:rPr>
        <w:t>: Something is “supposed to be the case”</w:t>
      </w:r>
    </w:p>
    <w:p w14:paraId="10516AA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at you believe is true/is the case, lack conclusive evidence</w:t>
      </w:r>
    </w:p>
    <w:p w14:paraId="1E74D4AC" w14:textId="77777777" w:rsidR="00A73DEE" w:rsidRPr="002A45CD" w:rsidRDefault="00000000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3A5ACC3" wp14:editId="65E1981E">
            <wp:extent cx="5419725" cy="619125"/>
            <wp:effectExtent l="0" t="0" r="0" b="0"/>
            <wp:docPr id="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BB7" w14:textId="77777777" w:rsidR="00A73DEE" w:rsidRPr="002A45CD" w:rsidRDefault="00000000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A95AA97" wp14:editId="7ABE27B6">
            <wp:extent cx="4305300" cy="1457325"/>
            <wp:effectExtent l="0" t="0" r="0" b="0"/>
            <wp:docPr id="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DBEC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present keep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s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nd not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0946A84F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ith potential form keep in ...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 form and don’t conjugate</w:t>
      </w:r>
    </w:p>
    <w:p w14:paraId="76B39250" w14:textId="77777777" w:rsidR="00A73DEE" w:rsidRPr="002A45CD" w:rsidRDefault="00A73DEE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6200FDC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t tense:</w:t>
      </w:r>
    </w:p>
    <w:p w14:paraId="5B1491D5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omething that was supposed to be the case but turned out to be otherwise</w:t>
      </w:r>
    </w:p>
    <w:p w14:paraId="3F2B90B7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+ </w:t>
      </w:r>
      <w:r w:rsidRPr="002A45CD">
        <w:rPr>
          <w:rFonts w:ascii="Calibri" w:hAnsi="Calibri" w:cs="Calibri"/>
          <w:sz w:val="21"/>
          <w:szCs w:val="21"/>
        </w:rPr>
        <w:t>はずでした</w:t>
      </w:r>
    </w:p>
    <w:p w14:paraId="055B8B6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3FEEC5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:</w:t>
      </w:r>
    </w:p>
    <w:p w14:paraId="05BDB939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 verb + …</w:t>
      </w:r>
      <w:r w:rsidRPr="002A45CD">
        <w:rPr>
          <w:rFonts w:ascii="Calibri" w:hAnsi="Calibri" w:cs="Calibri"/>
          <w:sz w:val="21"/>
          <w:szCs w:val="21"/>
        </w:rPr>
        <w:t>たはずです</w:t>
      </w:r>
    </w:p>
    <w:p w14:paraId="5A777D9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51A31C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omething is inconceivable:</w:t>
      </w:r>
    </w:p>
    <w:p w14:paraId="48F42E9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はずがありません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はずがない</w:t>
      </w:r>
    </w:p>
    <w:p w14:paraId="5AABBFB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I cannot imagine”</w:t>
      </w:r>
    </w:p>
    <w:p w14:paraId="09E6315D" w14:textId="77777777" w:rsidR="00A73DEE" w:rsidRPr="002A45CD" w:rsidRDefault="00A73DEE" w:rsidP="00AC6A76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5F006F8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ん</w:t>
      </w:r>
      <w:r w:rsidRPr="002A45CD">
        <w:rPr>
          <w:rFonts w:ascii="Calibri" w:hAnsi="Calibri" w:cs="Calibri"/>
          <w:sz w:val="21"/>
          <w:szCs w:val="21"/>
        </w:rPr>
        <w:t xml:space="preserve"> - was</w:t>
      </w:r>
    </w:p>
    <w:p w14:paraId="2EC2CD4E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90" w:name="__RefHeading___Toc20516_215654020"/>
      <w:bookmarkStart w:id="391" w:name="_Toc143440509"/>
      <w:bookmarkStart w:id="392" w:name="_Toc178013121"/>
      <w:bookmarkEnd w:id="390"/>
      <w:r w:rsidRPr="002A45CD">
        <w:rPr>
          <w:rFonts w:ascii="Calibri" w:hAnsi="Calibri" w:cs="Calibri"/>
          <w:sz w:val="21"/>
          <w:szCs w:val="21"/>
        </w:rPr>
        <w:t>Lesson 20</w:t>
      </w:r>
      <w:bookmarkEnd w:id="391"/>
      <w:bookmarkEnd w:id="392"/>
    </w:p>
    <w:p w14:paraId="024B0594" w14:textId="77777777" w:rsidR="00A73DEE" w:rsidRPr="002A45CD" w:rsidRDefault="00000000" w:rsidP="00AC6A76">
      <w:pPr>
        <w:pStyle w:val="Heading2"/>
        <w:spacing w:before="0" w:after="0"/>
      </w:pPr>
      <w:bookmarkStart w:id="393" w:name="__RefHeading___Toc20518_215654020"/>
      <w:bookmarkStart w:id="394" w:name="_Toc143440510"/>
      <w:bookmarkStart w:id="395" w:name="_Toc178013122"/>
      <w:bookmarkEnd w:id="393"/>
      <w:r w:rsidRPr="002A45CD">
        <w:t xml:space="preserve">1. extra </w:t>
      </w:r>
      <w:r w:rsidRPr="00207D91">
        <w:t>modest</w:t>
      </w:r>
      <w:r w:rsidRPr="002A45CD">
        <w:t xml:space="preserve"> expressions</w:t>
      </w:r>
      <w:bookmarkEnd w:id="394"/>
      <w:bookmarkEnd w:id="395"/>
    </w:p>
    <w:p w14:paraId="1321A2E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  <w:hyperlink r:id="rId93">
        <w:r w:rsidRPr="002A45CD"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</w:rPr>
          <w:t>https://sethclydesdale.github.io/genki-study-resources/lessons/lesson-20/grammar-1/</w:t>
        </w:r>
      </w:hyperlink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</w:t>
      </w:r>
    </w:p>
    <w:p w14:paraId="0C7280B7" w14:textId="77777777" w:rsidR="00A73DEE" w:rsidRPr="002A45CD" w:rsidRDefault="00000000">
      <w:pPr>
        <w:pStyle w:val="ListParagraph"/>
        <w:numPr>
          <w:ilvl w:val="0"/>
          <w:numId w:val="33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alk modestly of our own actions</w:t>
      </w:r>
    </w:p>
    <w:p w14:paraId="1FC090F9" w14:textId="77777777" w:rsidR="00A73DEE" w:rsidRPr="002A45CD" w:rsidRDefault="00000000">
      <w:pPr>
        <w:pStyle w:val="ListParagraph"/>
        <w:numPr>
          <w:ilvl w:val="0"/>
          <w:numId w:val="33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erbs usually in long form</w:t>
      </w:r>
    </w:p>
    <w:p w14:paraId="3986658B" w14:textId="77777777" w:rsidR="00A73DEE" w:rsidRPr="002A45CD" w:rsidRDefault="00000000">
      <w:pPr>
        <w:pStyle w:val="ListParagraph"/>
        <w:numPr>
          <w:ilvl w:val="0"/>
          <w:numId w:val="33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nds sentence with ‘sir’ or ‘ma’am’</w:t>
      </w:r>
    </w:p>
    <w:p w14:paraId="73F24B1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66E8B" wp14:editId="4DCBCD65">
            <wp:extent cx="4551045" cy="3338195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AD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to lower your status and elevat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.</w:t>
      </w:r>
    </w:p>
    <w:p w14:paraId="506A36E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5C9B189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rom sentences:</w:t>
      </w:r>
    </w:p>
    <w:p w14:paraId="75AC9847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:</w:t>
      </w:r>
    </w:p>
    <w:p w14:paraId="795ACEE1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今年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ことし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- this year</w:t>
      </w:r>
    </w:p>
    <w:p w14:paraId="2BBF8DF1" w14:textId="77777777" w:rsidR="00A73DEE" w:rsidRPr="002A45CD" w:rsidRDefault="00A73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EB5284C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N:</w:t>
      </w:r>
    </w:p>
    <w:p w14:paraId="36D7CBF8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卒業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そつぎょう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graduation</w:t>
      </w:r>
    </w:p>
    <w:p w14:paraId="0FB8B35A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文化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ぶんか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] – culture </w:t>
      </w:r>
    </w:p>
    <w:p w14:paraId="3BC53765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興味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きょうみ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] – interested in something </w:t>
      </w:r>
    </w:p>
    <w:p w14:paraId="17EB0445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階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かい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story / floor</w:t>
      </w:r>
    </w:p>
    <w:p w14:paraId="2E0F9818" w14:textId="77777777" w:rsidR="00A73DEE" w:rsidRPr="002A45CD" w:rsidRDefault="00A73DEE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74AA012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Phrase:</w:t>
      </w:r>
    </w:p>
    <w:p w14:paraId="74EB93B9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一年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いちねんか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period of one year</w:t>
      </w:r>
    </w:p>
    <w:p w14:paraId="0C8F217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来年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らいね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- next year</w:t>
      </w:r>
    </w:p>
    <w:p w14:paraId="6A036C14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0562EA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548B262" w14:textId="77777777" w:rsidR="00A73DEE" w:rsidRPr="002A45CD" w:rsidRDefault="00A73DEE" w:rsidP="00AC6A76">
      <w:pPr>
        <w:spacing w:after="0"/>
        <w:rPr>
          <w:rFonts w:ascii="Calibri" w:eastAsia="MS Gothic" w:hAnsi="Calibri" w:cs="Calibri"/>
          <w:color w:val="333333"/>
          <w:sz w:val="21"/>
          <w:szCs w:val="21"/>
        </w:rPr>
      </w:pPr>
    </w:p>
    <w:p w14:paraId="70F01AC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来年も日本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おり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おり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46409245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I will be in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japan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next year too)</w:t>
      </w:r>
    </w:p>
    <w:p w14:paraId="363847A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82151F8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私は今年の六月に大学を卒業いたしました。</w:t>
      </w:r>
    </w:p>
    <w:p w14:paraId="21526672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I graduated from college this June, sir/ma’am.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　</w:t>
      </w:r>
    </w:p>
    <w:p w14:paraId="7130E499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BBEC2D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お手洗いは二階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でごいざ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ござ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60454BF4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>(The bathroom is on the second floor)</w:t>
      </w:r>
    </w:p>
    <w:p w14:paraId="5D7FC31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6CB921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96" w:name="__RefHeading___Toc20520_215654020"/>
      <w:bookmarkStart w:id="397" w:name="_Toc143440511"/>
      <w:bookmarkStart w:id="398" w:name="_Toc178013123"/>
      <w:bookmarkEnd w:id="396"/>
      <w:r w:rsidRPr="002A45CD">
        <w:rPr>
          <w:rFonts w:ascii="Calibri" w:hAnsi="Calibri" w:cs="Calibri"/>
        </w:rPr>
        <w:t>2. humble expressions</w:t>
      </w:r>
      <w:bookmarkEnd w:id="397"/>
      <w:bookmarkEnd w:id="398"/>
    </w:p>
    <w:p w14:paraId="2B06E40E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267C85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o lower your own status and rais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ubject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in your sentence's status</w:t>
      </w:r>
    </w:p>
    <w:p w14:paraId="227DE15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23991E1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059E3A1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お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+ (verb </w:t>
      </w:r>
      <w:proofErr w:type="spell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。</w:t>
      </w:r>
    </w:p>
    <w:p w14:paraId="22270D3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F3221A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~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verbs, usually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ご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instead of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お</w:t>
      </w:r>
    </w:p>
    <w:p w14:paraId="5141485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080776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B70E5A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5265B6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E93821F" wp14:editId="1BF39E5B">
            <wp:extent cx="3962400" cy="362839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43D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Lend – lesson 18, intend – lesson 10</w:t>
      </w:r>
    </w:p>
    <w:p w14:paraId="730E038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BA9404E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399" w:name="__RefHeading___Toc20522_215654020"/>
      <w:bookmarkStart w:id="400" w:name="_Toc143440512"/>
      <w:bookmarkStart w:id="401" w:name="_Toc178013124"/>
      <w:bookmarkEnd w:id="399"/>
      <w:r w:rsidRPr="002A45CD">
        <w:rPr>
          <w:rFonts w:ascii="Calibri" w:hAnsi="Calibri" w:cs="Calibri"/>
        </w:rPr>
        <w:t>する</w:t>
      </w:r>
      <w:r w:rsidRPr="002A45CD">
        <w:rPr>
          <w:rFonts w:ascii="Calibri" w:hAnsi="Calibri" w:cs="Calibri"/>
        </w:rPr>
        <w:t xml:space="preserve"> compound verbs, only have </w:t>
      </w:r>
      <w:r w:rsidRPr="002A45CD">
        <w:rPr>
          <w:rFonts w:ascii="Calibri" w:hAnsi="Calibri" w:cs="Calibri"/>
        </w:rPr>
        <w:t>ご</w:t>
      </w:r>
      <w:r w:rsidRPr="002A45CD">
        <w:rPr>
          <w:rFonts w:ascii="Calibri" w:hAnsi="Calibri" w:cs="Calibri"/>
        </w:rPr>
        <w:t xml:space="preserve"> or </w:t>
      </w:r>
      <w:r w:rsidRPr="002A45CD">
        <w:rPr>
          <w:rFonts w:ascii="Calibri" w:hAnsi="Calibri" w:cs="Calibri"/>
        </w:rPr>
        <w:t>お</w:t>
      </w:r>
      <w:bookmarkEnd w:id="400"/>
      <w:bookmarkEnd w:id="401"/>
    </w:p>
    <w:p w14:paraId="2714E57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+ noun + </w:t>
      </w:r>
      <w:r w:rsidRPr="002A45CD">
        <w:rPr>
          <w:rFonts w:ascii="Calibri" w:hAnsi="Calibri" w:cs="Calibri"/>
          <w:sz w:val="21"/>
          <w:szCs w:val="21"/>
        </w:rPr>
        <w:t>する</w:t>
      </w:r>
    </w:p>
    <w:p w14:paraId="67B34305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631EF34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もら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to rece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いただきます</w:t>
      </w:r>
    </w:p>
    <w:p w14:paraId="3567CA2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9C402F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あげる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to g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さしあげる</w:t>
      </w:r>
    </w:p>
    <w:p w14:paraId="1FB225FB" w14:textId="77777777" w:rsidR="00A73DEE" w:rsidRPr="002A45CD" w:rsidRDefault="00A73DEE" w:rsidP="00AC6A76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</w:p>
    <w:p w14:paraId="1067D1C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with verb (humbly did an action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- form+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いただきます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did for me)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79E74642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387F4E0F" w14:textId="77777777" w:rsidR="00A73DEE" w:rsidRPr="002A45CD" w:rsidRDefault="00000000" w:rsidP="00AC6A76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– humbly visit and ask questions</w:t>
      </w:r>
    </w:p>
    <w:p w14:paraId="06E26780" w14:textId="77777777" w:rsidR="00A73DEE" w:rsidRPr="002A45CD" w:rsidRDefault="00A73DEE" w:rsidP="00AC6A76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</w:p>
    <w:p w14:paraId="36A9490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C0EBA49" wp14:editId="0C0D6953">
            <wp:extent cx="4137660" cy="2689860"/>
            <wp:effectExtent l="0" t="0" r="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B59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A88A2F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6E071B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に花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さしあげます。</w:t>
      </w:r>
    </w:p>
    <w:p w14:paraId="0B78263F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will give my professor flowers)</w:t>
      </w:r>
    </w:p>
    <w:p w14:paraId="1B5FF669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B7CE47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 the verb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う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to be humble in both visiting and asking questions.</w:t>
      </w:r>
    </w:p>
    <w:p w14:paraId="1155D6FE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5258A5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C3A058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のお宅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8F3BE0D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visited my professors house)</w:t>
      </w:r>
    </w:p>
    <w:p w14:paraId="49CECBA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D683BE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にテストついて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2CE21FF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sked my professor about the exam)</w:t>
      </w:r>
    </w:p>
    <w:p w14:paraId="78FB05C1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118C05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 that the extra modest form raises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, whereas humble form raises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ubject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status (for example the sensei u are referring to in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r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entence)</w:t>
      </w:r>
    </w:p>
    <w:p w14:paraId="3D96990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57869F8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02" w:name="__RefHeading___Toc20524_215654020"/>
      <w:bookmarkStart w:id="403" w:name="_Toc143440513"/>
      <w:bookmarkStart w:id="404" w:name="_Toc178013125"/>
      <w:bookmarkEnd w:id="402"/>
      <w:r w:rsidRPr="002A45CD">
        <w:rPr>
          <w:rFonts w:ascii="Calibri" w:hAnsi="Calibri" w:cs="Calibri"/>
        </w:rPr>
        <w:t>3. without doing X</w:t>
      </w:r>
      <w:bookmarkEnd w:id="403"/>
      <w:bookmarkEnd w:id="404"/>
    </w:p>
    <w:p w14:paraId="0786283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0C06BC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verb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いで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= without doing X</w:t>
      </w:r>
    </w:p>
    <w:p w14:paraId="30F4009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BC89E3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issed action as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short negative present) + </w:t>
      </w:r>
      <w:r w:rsidRPr="002A45CD">
        <w:rPr>
          <w:rFonts w:ascii="Calibri" w:hAnsi="Calibri" w:cs="Calibri"/>
          <w:color w:val="333333"/>
          <w:sz w:val="21"/>
          <w:szCs w:val="21"/>
        </w:rPr>
        <w:t>で</w:t>
      </w:r>
    </w:p>
    <w:p w14:paraId="7A6B7920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resent form of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present and past</w:t>
      </w:r>
    </w:p>
    <w:p w14:paraId="0812C13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798E50B8" wp14:editId="63BB8C31">
            <wp:extent cx="5943600" cy="3835400"/>
            <wp:effectExtent l="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60A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E7688C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46A30C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昨日の夜は、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寝ないで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勉強しました。</w:t>
      </w:r>
    </w:p>
    <w:p w14:paraId="48DD3C9F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last night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tudied without any sleep)</w:t>
      </w:r>
    </w:p>
    <w:p w14:paraId="6A6B77C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DFDDB9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05" w:name="__RefHeading___Toc20526_215654020"/>
      <w:bookmarkStart w:id="406" w:name="_Toc143440514"/>
      <w:bookmarkStart w:id="407" w:name="_Toc178013126"/>
      <w:bookmarkEnd w:id="405"/>
      <w:r w:rsidRPr="002A45CD">
        <w:rPr>
          <w:rFonts w:ascii="Calibri" w:hAnsi="Calibri" w:cs="Calibri"/>
        </w:rPr>
        <w:t>4. questions within larger sentences</w:t>
      </w:r>
      <w:bookmarkEnd w:id="406"/>
      <w:bookmarkEnd w:id="407"/>
    </w:p>
    <w:p w14:paraId="2249CB6A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40D66BF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you can include questions within larger sentences.</w:t>
      </w:r>
    </w:p>
    <w:p w14:paraId="112B5A9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73E5AD2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Quoted questions in short form</w:t>
      </w:r>
    </w:p>
    <w:p w14:paraId="3E2F049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contains </w:t>
      </w:r>
      <w:r w:rsidRPr="002A45CD">
        <w:rPr>
          <w:rFonts w:ascii="Calibri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 </w:t>
      </w:r>
      <w:r w:rsidRPr="002A45CD">
        <w:rPr>
          <w:rFonts w:ascii="Calibri" w:hAnsi="Calibri" w:cs="Calibri"/>
          <w:color w:val="333333"/>
          <w:sz w:val="21"/>
          <w:szCs w:val="21"/>
        </w:rPr>
        <w:t>な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2CCF76E3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どう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does not contain a question word</w:t>
      </w:r>
    </w:p>
    <w:p w14:paraId="2E10A32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CFE1CA0" wp14:editId="2B9D0463">
            <wp:extent cx="5943600" cy="84518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76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3C500D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o you know if…./can/is (currently in the process of..)/where/what…</w:t>
      </w:r>
    </w:p>
    <w:p w14:paraId="57BE94FE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かどうあ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566C065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o you know if…. Likes/good at/…</w:t>
      </w:r>
    </w:p>
    <w:p w14:paraId="11EFC0A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1BE10C6" wp14:editId="3396485C">
            <wp:extent cx="5694045" cy="5478145"/>
            <wp:effectExtent l="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97F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D8BBA4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08" w:name="__RefHeading___Toc20528_215654020"/>
      <w:bookmarkStart w:id="409" w:name="_Toc143440515"/>
      <w:bookmarkStart w:id="410" w:name="_Toc178013127"/>
      <w:bookmarkEnd w:id="408"/>
      <w:r w:rsidRPr="002A45CD">
        <w:rPr>
          <w:rFonts w:ascii="Calibri" w:hAnsi="Calibri" w:cs="Calibri"/>
        </w:rPr>
        <w:t>5. the name of objects.</w:t>
      </w:r>
      <w:bookmarkEnd w:id="409"/>
      <w:bookmarkEnd w:id="410"/>
    </w:p>
    <w:p w14:paraId="74A3656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B76371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762AF64" wp14:editId="0FEF4B20">
            <wp:extent cx="4068445" cy="462915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EB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7D183C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ポチという犬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dog called "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poch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")</w:t>
      </w:r>
    </w:p>
    <w:p w14:paraId="6BB97D6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A21BC26" wp14:editId="2B3C007B">
            <wp:extent cx="3412490" cy="1951355"/>
            <wp:effectExtent l="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C6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3362B8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02FD905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11" w:name="__RefHeading___Toc20530_215654020"/>
      <w:bookmarkStart w:id="412" w:name="_Toc143440516"/>
      <w:bookmarkStart w:id="413" w:name="_Toc178013128"/>
      <w:bookmarkEnd w:id="411"/>
      <w:r w:rsidRPr="002A45CD">
        <w:rPr>
          <w:rFonts w:ascii="Calibri" w:hAnsi="Calibri" w:cs="Calibri"/>
        </w:rPr>
        <w:t>6. easy/hard to do</w:t>
      </w:r>
      <w:bookmarkEnd w:id="412"/>
      <w:bookmarkEnd w:id="413"/>
    </w:p>
    <w:p w14:paraId="6F0F68B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verb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やす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/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く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(verb) is easy/hard to do.</w:t>
      </w:r>
    </w:p>
    <w:p w14:paraId="3D302EB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C7DB371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Easy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やす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njugate like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>-adjective</w:t>
      </w:r>
    </w:p>
    <w:p w14:paraId="7D59EB63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Hard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adjective form of </w:t>
      </w:r>
      <w:r w:rsidRPr="002A45CD">
        <w:rPr>
          <w:rFonts w:ascii="Calibri" w:hAnsi="Calibri" w:cs="Calibri"/>
          <w:color w:val="333333"/>
          <w:sz w:val="21"/>
          <w:szCs w:val="21"/>
        </w:rPr>
        <w:t>にくい</w:t>
      </w:r>
    </w:p>
    <w:p w14:paraId="7DA8202F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lace something is easy/hard to do in</w:t>
      </w:r>
    </w:p>
    <w:p w14:paraId="35E7A894" w14:textId="77777777" w:rsidR="00A73DEE" w:rsidRPr="002A45CD" w:rsidRDefault="00000000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ol easy/hard to do something with</w:t>
      </w:r>
    </w:p>
    <w:p w14:paraId="133B1933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D426E6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EB4022" wp14:editId="57081CD6">
            <wp:extent cx="5943600" cy="326771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E94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16EBB9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301F187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電子辞書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使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3FAAF87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electronic dictionary is easy to use)</w:t>
      </w:r>
    </w:p>
    <w:p w14:paraId="332C922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FEFC04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骨が多いので、魚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食べ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く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BB04307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>(because there are many bones, fish are hard to eat)</w:t>
      </w:r>
    </w:p>
    <w:p w14:paraId="74083836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A61533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町はとて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住み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02C18E71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town is very easy to live in)</w:t>
      </w:r>
    </w:p>
    <w:p w14:paraId="5682407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F01702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 that it refers to the psychological state of whether it is easy/hard to do</w:t>
      </w:r>
    </w:p>
    <w:p w14:paraId="5EAF894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F327C0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ECCEF7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雑誌は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買いにく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70B5051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this magazine is hard to buy. (becaus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m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embarrassed by its contents))</w:t>
      </w:r>
    </w:p>
    <w:p w14:paraId="4815141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B04F9B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s</w:t>
      </w:r>
    </w:p>
    <w:p w14:paraId="65EACF5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C20206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雑誌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買うのは難し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77870DCA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magazine is hard to buy. (because it is rare and hard to find in circulation)</w:t>
      </w:r>
    </w:p>
    <w:p w14:paraId="1328F599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562A1C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D471854" wp14:editId="5B7D3F82">
                <wp:extent cx="5943600" cy="19050"/>
                <wp:effectExtent l="0" t="0" r="0" b="9525"/>
                <wp:docPr id="5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27E387B" id="Shape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" fillcolor="#333" stroked="f" strokeweight="0">
                <w10:anchorlock/>
              </v:rect>
            </w:pict>
          </mc:Fallback>
        </mc:AlternateContent>
      </w:r>
    </w:p>
    <w:p w14:paraId="53E46BA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D023616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14" w:name="__RefHeading___Toc20532_215654020"/>
      <w:bookmarkStart w:id="415" w:name="_Toc143440517"/>
      <w:bookmarkStart w:id="416" w:name="_Toc178013129"/>
      <w:bookmarkEnd w:id="414"/>
      <w:r w:rsidRPr="002A45CD">
        <w:rPr>
          <w:rFonts w:ascii="Calibri" w:hAnsi="Calibri" w:cs="Calibri"/>
          <w:sz w:val="21"/>
          <w:szCs w:val="21"/>
        </w:rPr>
        <w:t>Lesson 21</w:t>
      </w:r>
      <w:bookmarkEnd w:id="415"/>
      <w:bookmarkEnd w:id="416"/>
    </w:p>
    <w:p w14:paraId="58E1DD1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EB4877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17" w:name="__RefHeading___Toc20534_215654020"/>
      <w:bookmarkStart w:id="418" w:name="_Toc143440518"/>
      <w:bookmarkStart w:id="419" w:name="_Toc178013130"/>
      <w:bookmarkEnd w:id="417"/>
      <w:r w:rsidRPr="002A45CD">
        <w:rPr>
          <w:rFonts w:ascii="Calibri" w:hAnsi="Calibri" w:cs="Calibri"/>
        </w:rPr>
        <w:t>1. Passive sentences / inconvenienced by something / bothered by</w:t>
      </w:r>
      <w:bookmarkEnd w:id="418"/>
      <w:bookmarkEnd w:id="419"/>
    </w:p>
    <w:p w14:paraId="3C47F54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2F990B3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sentence:</w:t>
      </w:r>
    </w:p>
    <w:p w14:paraId="1D5125B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EFA34C4" wp14:editId="0FC73B8B">
            <wp:extent cx="4785360" cy="1453515"/>
            <wp:effectExtent l="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47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4F8ECC8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X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Y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(verb passive form)</w:t>
      </w:r>
    </w:p>
    <w:p w14:paraId="34484AB4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 X had (verb) done to him by Y.</w:t>
      </w:r>
    </w:p>
    <w:p w14:paraId="5466AD10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20A183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s:</w:t>
      </w:r>
    </w:p>
    <w:p w14:paraId="584F511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943EC2E" wp14:editId="6DC892C0">
            <wp:extent cx="3512820" cy="2211070"/>
            <wp:effectExtent l="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7A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>ending becomes ‘w’ (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-&gt; </w:t>
      </w:r>
      <w:r w:rsidRPr="002A45CD">
        <w:rPr>
          <w:rFonts w:ascii="Calibri" w:hAnsi="Calibri" w:cs="Calibri"/>
          <w:sz w:val="21"/>
          <w:szCs w:val="21"/>
        </w:rPr>
        <w:t>わ</w:t>
      </w:r>
      <w:r w:rsidRPr="002A45CD">
        <w:rPr>
          <w:rFonts w:ascii="Calibri" w:hAnsi="Calibri" w:cs="Calibri"/>
          <w:sz w:val="21"/>
          <w:szCs w:val="21"/>
        </w:rPr>
        <w:t>) like negative short form</w:t>
      </w:r>
    </w:p>
    <w:p w14:paraId="557D64A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s of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and </w:t>
      </w: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are the same as potential form (lesson 13)</w:t>
      </w:r>
    </w:p>
    <w:p w14:paraId="468B0C3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is different than potential form</w:t>
      </w:r>
    </w:p>
    <w:p w14:paraId="5F5FB679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5E837C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assive forms conjugate as regular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-verbs (including 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>):</w:t>
      </w:r>
    </w:p>
    <w:p w14:paraId="68B0450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2B2BB1F" wp14:editId="5DC17957">
            <wp:extent cx="5943600" cy="1718310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E76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for being: angry, embarrassed, sad, and hurt</w:t>
      </w:r>
    </w:p>
    <w:p w14:paraId="72442D6E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C8FC9A0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: Only used for verbs and not adjectives</w:t>
      </w:r>
    </w:p>
    <w:p w14:paraId="7336D1EB" w14:textId="77777777" w:rsidR="00A73DEE" w:rsidRPr="002A45CD" w:rsidRDefault="00000000">
      <w:pPr>
        <w:pStyle w:val="ListParagraph"/>
        <w:numPr>
          <w:ilvl w:val="1"/>
          <w:numId w:val="30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tuations where something took place due to an action, not that something is described as ‘bad’</w:t>
      </w:r>
    </w:p>
    <w:p w14:paraId="1920199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F816015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xample Sentences:</w:t>
      </w:r>
    </w:p>
    <w:p w14:paraId="214FFD5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58D9B7" wp14:editId="05A53CE4">
            <wp:extent cx="5943600" cy="1020445"/>
            <wp:effectExtent l="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CD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nnoyed with the person sitting next to me for smoking.</w:t>
      </w:r>
    </w:p>
    <w:p w14:paraId="67D36435" w14:textId="77777777" w:rsidR="00A73DEE" w:rsidRPr="002A45CD" w:rsidRDefault="00A73DEE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</w:p>
    <w:p w14:paraId="33B82DA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2F1DB086" wp14:editId="2109D947">
            <wp:extent cx="5943600" cy="930275"/>
            <wp:effectExtent l="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44D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Takeshi is often laughed at by Mary.</w:t>
      </w:r>
    </w:p>
    <w:p w14:paraId="1C9DED8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1E12F0B" wp14:editId="06D67FF5">
            <wp:extent cx="5943600" cy="972820"/>
            <wp:effectExtent l="0" t="0" r="0" b="0"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E6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hear that Professor Yamashita had his password stolen by someone.</w:t>
      </w:r>
    </w:p>
    <w:p w14:paraId="230B8EE1" w14:textId="77777777" w:rsidR="00A73DEE" w:rsidRPr="002A45CD" w:rsidRDefault="00A73DEE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</w:p>
    <w:p w14:paraId="0D75122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DF78E00" wp14:editId="4D0F9873">
            <wp:extent cx="5629275" cy="971550"/>
            <wp:effectExtent l="0" t="0" r="0" b="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F6C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nnoyed with a friend of mine for reading my diary.</w:t>
      </w:r>
    </w:p>
    <w:p w14:paraId="1DCA975A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01D078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A5856C1" wp14:editId="5A05284B">
            <wp:extent cx="5943600" cy="955675"/>
            <wp:effectExtent l="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EFE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had a friend of mine read the letter for me.</w:t>
      </w:r>
    </w:p>
    <w:p w14:paraId="743B89C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2E79A98" wp14:editId="5A22686C">
            <wp:extent cx="5943600" cy="993775"/>
            <wp:effectExtent l="0" t="0" r="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7E9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sked out by that person for a date.</w:t>
      </w:r>
    </w:p>
    <w:p w14:paraId="4067CFC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50CE1B4" wp14:editId="0A3BBADE">
            <wp:extent cx="5943600" cy="1042670"/>
            <wp:effectExtent l="0" t="0" r="0" b="0"/>
            <wp:docPr id="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I was introduced by my big brother to a friend of his.</w:t>
      </w:r>
    </w:p>
    <w:p w14:paraId="699B193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307C8F85" wp14:editId="359AB5FD">
            <wp:extent cx="5943600" cy="887095"/>
            <wp:effectExtent l="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I was invited by a friend to a party.</w:t>
      </w:r>
    </w:p>
    <w:p w14:paraId="7E22A8C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B446821" wp14:editId="5A5B7CD3">
            <wp:extent cx="5857875" cy="1352550"/>
            <wp:effectExtent l="0" t="0" r="0" b="0"/>
            <wp:docPr id="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9D6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That person is looked up to by most everyone.</w:t>
      </w:r>
    </w:p>
    <w:p w14:paraId="6192F46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B7266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64A0BF9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1BA2A44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de note:</w:t>
      </w:r>
    </w:p>
    <w:p w14:paraId="0DF4789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2D08565" wp14:editId="149A25E5">
            <wp:extent cx="5943600" cy="1691005"/>
            <wp:effectExtent l="0" t="0" r="0" b="0"/>
            <wp:docPr id="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63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9A5C97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20" w:name="__RefHeading___Toc20536_215654020"/>
      <w:bookmarkStart w:id="421" w:name="_Toc143440519"/>
      <w:bookmarkStart w:id="422" w:name="_Toc178013131"/>
      <w:bookmarkEnd w:id="420"/>
      <w:r w:rsidRPr="002A45CD">
        <w:rPr>
          <w:rFonts w:ascii="Calibri" w:hAnsi="Calibri" w:cs="Calibri"/>
        </w:rPr>
        <w:t xml:space="preserve">2. </w:t>
      </w:r>
      <w:r w:rsidRPr="002A45CD">
        <w:rPr>
          <w:rFonts w:ascii="Calibri" w:eastAsia="MS Gothic" w:hAnsi="Calibri" w:cs="Calibri"/>
          <w:sz w:val="21"/>
          <w:szCs w:val="21"/>
        </w:rPr>
        <w:t>てある</w:t>
      </w:r>
      <w:r w:rsidRPr="002A45CD">
        <w:rPr>
          <w:rFonts w:ascii="Calibri" w:eastAsia="MS Gothic" w:hAnsi="Calibri" w:cs="Calibri"/>
          <w:sz w:val="21"/>
          <w:szCs w:val="21"/>
        </w:rPr>
        <w:t xml:space="preserve"> - situation that has been brought about on purpose (person remains unnamed)</w:t>
      </w:r>
      <w:bookmarkEnd w:id="421"/>
      <w:bookmarkEnd w:id="422"/>
    </w:p>
    <w:p w14:paraId="13DEF396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33761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form + </w:t>
      </w:r>
      <w:r w:rsidRPr="002A45CD">
        <w:rPr>
          <w:rFonts w:ascii="Calibri" w:hAnsi="Calibri" w:cs="Calibri"/>
          <w:color w:val="333333"/>
          <w:sz w:val="21"/>
          <w:szCs w:val="21"/>
        </w:rPr>
        <w:t>あ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helping verb)</w:t>
      </w:r>
    </w:p>
    <w:p w14:paraId="30463DD4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used for most of them instead of 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</w:p>
    <w:p w14:paraId="11BEB008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73D75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entences:</w:t>
      </w:r>
    </w:p>
    <w:p w14:paraId="06199D99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FBF9A6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8AC907E" wp14:editId="0F301B80">
            <wp:extent cx="5943600" cy="1090930"/>
            <wp:effectExtent l="0" t="0" r="0" b="0"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E27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e heater is on, because it is cold.</w:t>
      </w:r>
    </w:p>
    <w:p w14:paraId="6892B28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39BBC5D" wp14:editId="489624D6">
            <wp:extent cx="5715000" cy="1285875"/>
            <wp:effectExtent l="0" t="0" r="0" b="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B8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book is on the table.</w:t>
      </w:r>
    </w:p>
    <w:p w14:paraId="714A59D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0FF28B" wp14:editId="55D89F4D">
            <wp:extent cx="5124450" cy="1152525"/>
            <wp:effectExtent l="0" t="0" r="0" b="0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72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restaurant reservation has been made.</w:t>
      </w:r>
    </w:p>
    <w:p w14:paraId="5190F38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It is using reservation not ‘to reserve’ so no </w:t>
      </w:r>
      <w:r w:rsidRPr="002A45CD">
        <w:rPr>
          <w:rFonts w:ascii="Calibri" w:hAnsi="Calibri" w:cs="Calibri"/>
          <w:color w:val="333333"/>
          <w:sz w:val="21"/>
          <w:szCs w:val="21"/>
        </w:rPr>
        <w:t>する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40DA7494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7B72E0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ts kind of like an intransitive form of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い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696CA6D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849751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lso implies that something has been brought about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on purpos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y somebody.</w:t>
      </w:r>
    </w:p>
    <w:p w14:paraId="051D341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C65310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117848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閉めてあり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E433F5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indow is closed (by somebody, and is still closed till now))</w:t>
      </w:r>
    </w:p>
    <w:p w14:paraId="54E133A9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s</w:t>
      </w:r>
    </w:p>
    <w:p w14:paraId="5E87B26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閉まっ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16D5369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indow is closed (just a statement that it is closed))</w:t>
      </w:r>
    </w:p>
    <w:p w14:paraId="0C9B6E9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1EF1BE8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23" w:name="__RefHeading___Toc20538_215654020"/>
      <w:bookmarkStart w:id="424" w:name="_Toc143440520"/>
      <w:bookmarkStart w:id="425" w:name="_Toc178013132"/>
      <w:bookmarkEnd w:id="423"/>
      <w:r w:rsidRPr="002A45CD">
        <w:rPr>
          <w:rFonts w:ascii="Calibri" w:hAnsi="Calibri" w:cs="Calibri"/>
        </w:rPr>
        <w:t>3. ~</w:t>
      </w: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-&gt;</w:t>
      </w:r>
      <w:r w:rsidRPr="002A45CD">
        <w:rPr>
          <w:rFonts w:ascii="Calibri" w:eastAsia="MS Gothic" w:hAnsi="Calibri" w:cs="Calibri"/>
          <w:sz w:val="21"/>
          <w:szCs w:val="21"/>
        </w:rPr>
        <w:t>（あいだ）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~ event takes place in middle of another event</w:t>
      </w:r>
      <w:bookmarkEnd w:id="424"/>
      <w:bookmarkEnd w:id="425"/>
    </w:p>
    <w:p w14:paraId="0D0E66D4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7C8B9AC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B – event B takes place in the middle of another event A</w:t>
      </w:r>
    </w:p>
    <w:p w14:paraId="12BE5E67" w14:textId="77777777" w:rsidR="00A73DEE" w:rsidRPr="002A45CD" w:rsidRDefault="00000000" w:rsidP="00AC6A76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Event A described with continuous form </w:t>
      </w:r>
      <w:r w:rsidRPr="002A45CD">
        <w:rPr>
          <w:rFonts w:ascii="Calibri" w:eastAsia="MS Gothic" w:hAnsi="Calibri" w:cs="Calibri"/>
          <w:sz w:val="21"/>
          <w:szCs w:val="21"/>
        </w:rPr>
        <w:t>ている</w:t>
      </w:r>
    </w:p>
    <w:p w14:paraId="2C384440" w14:textId="77777777" w:rsidR="00A73DEE" w:rsidRPr="002A45CD" w:rsidRDefault="00000000" w:rsidP="00AC6A76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- verb A is always in the present tense</w:t>
      </w:r>
    </w:p>
    <w:p w14:paraId="059F12E3" w14:textId="77777777" w:rsidR="00A73DEE" w:rsidRPr="002A45CD" w:rsidRDefault="00A73DEE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A4347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26440E2" wp14:editId="0B1A1E3C">
            <wp:extent cx="3981450" cy="485775"/>
            <wp:effectExtent l="0" t="0" r="0" b="0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2381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 – can be a noun or verb</w:t>
      </w:r>
    </w:p>
    <w:p w14:paraId="4BC7CBC7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B – must be short and can happen within A boundaries</w:t>
      </w:r>
    </w:p>
    <w:p w14:paraId="4AE168CF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f B happens throughout the time A occurs, then:</w:t>
      </w:r>
    </w:p>
    <w:p w14:paraId="447EAD08" w14:textId="77777777" w:rsidR="00A73DEE" w:rsidRPr="002A45CD" w:rsidRDefault="00000000" w:rsidP="00AC6A76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become </w:t>
      </w:r>
      <w:r w:rsidRPr="002A45CD">
        <w:rPr>
          <w:rFonts w:ascii="Calibri" w:eastAsia="MS Gothic" w:hAnsi="Calibri" w:cs="Calibri"/>
          <w:sz w:val="21"/>
          <w:szCs w:val="21"/>
        </w:rPr>
        <w:t>間</w:t>
      </w:r>
      <w:r w:rsidRPr="002A45CD">
        <w:rPr>
          <w:rFonts w:ascii="Calibri" w:eastAsia="MS Gothic" w:hAnsi="Calibri" w:cs="Calibri"/>
          <w:sz w:val="21"/>
          <w:szCs w:val="21"/>
        </w:rPr>
        <w:t xml:space="preserve"> (drop the </w:t>
      </w:r>
      <w:r w:rsidRPr="002A45CD">
        <w:rPr>
          <w:rFonts w:ascii="Calibri" w:eastAsia="MS Gothic" w:hAnsi="Calibri" w:cs="Calibri"/>
          <w:sz w:val="21"/>
          <w:szCs w:val="21"/>
        </w:rPr>
        <w:t>に</w:t>
      </w:r>
      <w:r w:rsidRPr="002A45CD">
        <w:rPr>
          <w:rFonts w:ascii="Calibri" w:eastAsia="MS Gothic" w:hAnsi="Calibri" w:cs="Calibri"/>
          <w:sz w:val="21"/>
          <w:szCs w:val="21"/>
        </w:rPr>
        <w:t>)</w:t>
      </w:r>
    </w:p>
    <w:p w14:paraId="4AC0F1F5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　</w:t>
      </w:r>
    </w:p>
    <w:p w14:paraId="670F2CFA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>Sentences:</w:t>
      </w:r>
    </w:p>
    <w:p w14:paraId="4C3D5F0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406884A" wp14:editId="09A743F8">
            <wp:extent cx="5943600" cy="848995"/>
            <wp:effectExtent l="0" t="0" r="0" b="0"/>
            <wp:docPr id="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There was a phone call while I was taking a bath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0E746B3" wp14:editId="73903769">
            <wp:extent cx="6115050" cy="746760"/>
            <wp:effectExtent l="0" t="0" r="0" b="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There was an earthquake while I was asleep last night.</w:t>
      </w:r>
    </w:p>
    <w:p w14:paraId="6973016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EAAB70B" wp14:editId="763D2398">
            <wp:extent cx="6073140" cy="1013460"/>
            <wp:effectExtent l="0" t="0" r="0" b="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9C6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nt to take my parents to Kyoto while they are in Japan.</w:t>
      </w:r>
    </w:p>
    <w:p w14:paraId="7A97849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28B6F23" wp14:editId="5A33615D">
            <wp:extent cx="5124450" cy="1581150"/>
            <wp:effectExtent l="0" t="0" r="0" b="0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12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A friend came while I was out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2B09DA" wp14:editId="0E25943D">
            <wp:extent cx="5943600" cy="640715"/>
            <wp:effectExtent l="0" t="0" r="0" b="0"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I waited, reading a book, while my roommate was writing an e-mail.</w:t>
      </w:r>
    </w:p>
    <w:p w14:paraId="4426F17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</w:p>
    <w:p w14:paraId="250B045B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32B2D68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 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ている</w:t>
      </w:r>
    </w:p>
    <w:p w14:paraId="11DCA6C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.</w:t>
      </w:r>
    </w:p>
    <w:p w14:paraId="58F5E5F2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n the middle of/while A, B)</w:t>
      </w:r>
    </w:p>
    <w:p w14:paraId="6C8358B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5EF62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BA5E2F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お風呂に入っ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電話がありました。</w:t>
      </w:r>
    </w:p>
    <w:p w14:paraId="36001836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there was a phone call whil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s taking my bath)</w:t>
      </w:r>
    </w:p>
    <w:p w14:paraId="3CAD8F3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95CAC70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can be a noun:</w:t>
      </w:r>
    </w:p>
    <w:p w14:paraId="2350350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70E4BE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5A83471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留守の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友達が来ました。</w:t>
      </w:r>
    </w:p>
    <w:p w14:paraId="794A4910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whil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s absent, my friends came)</w:t>
      </w:r>
    </w:p>
    <w:p w14:paraId="31E1EE9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8BC3F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 the above, B lasts for a short duration. if B extends throughout the time A occurs, use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</w:t>
      </w:r>
    </w:p>
    <w:p w14:paraId="63EAC1A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013664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3487AE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ルームメートがメールを書い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本を読んで待ちました。</w:t>
      </w:r>
    </w:p>
    <w:p w14:paraId="4E9EDA96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while my roommate was writing a mail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ited, reading a book)</w:t>
      </w:r>
    </w:p>
    <w:p w14:paraId="3F3485F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03DD32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26" w:name="__RefHeading___Toc20540_215654020"/>
      <w:bookmarkStart w:id="427" w:name="_Toc143440521"/>
      <w:bookmarkStart w:id="428" w:name="_Toc178013133"/>
      <w:bookmarkEnd w:id="426"/>
      <w:r w:rsidRPr="002A45CD">
        <w:rPr>
          <w:rFonts w:ascii="Calibri" w:hAnsi="Calibri" w:cs="Calibri"/>
        </w:rPr>
        <w:t xml:space="preserve">4. adjective + </w:t>
      </w:r>
      <w:r w:rsidRPr="002A45CD">
        <w:rPr>
          <w:rFonts w:ascii="Calibri" w:hAnsi="Calibri" w:cs="Calibri"/>
        </w:rPr>
        <w:t>する</w:t>
      </w:r>
      <w:r w:rsidRPr="002A45CD">
        <w:rPr>
          <w:rFonts w:ascii="Calibri" w:hAnsi="Calibri" w:cs="Calibri"/>
        </w:rPr>
        <w:t>: “to make”</w:t>
      </w:r>
      <w:bookmarkEnd w:id="427"/>
      <w:bookmarkEnd w:id="428"/>
    </w:p>
    <w:p w14:paraId="7849B52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B4A9CC" wp14:editId="77E2E3CF">
            <wp:extent cx="5943600" cy="918210"/>
            <wp:effectExtent l="0" t="0" r="0" b="0"/>
            <wp:docPr id="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23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become good/better at doing X</w:t>
      </w:r>
    </w:p>
    <w:p w14:paraId="283DF85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い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く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</w:t>
      </w:r>
    </w:p>
    <w:p w14:paraId="6C6C4F08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- 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な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に</w:t>
      </w:r>
    </w:p>
    <w:p w14:paraId="1220DFA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2315D0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adj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  to make something (adj)</w:t>
      </w:r>
    </w:p>
    <w:p w14:paraId="0ACB322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04F129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milar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and its conjugations too.</w:t>
      </w:r>
    </w:p>
    <w:p w14:paraId="64896606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61BEA5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 xml:space="preserve"> adj:</w:t>
      </w:r>
    </w:p>
    <w:p w14:paraId="77F9F69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冷た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冷たくす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B765A7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o make something cold/colder)</w:t>
      </w:r>
    </w:p>
    <w:p w14:paraId="1679966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18C6521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na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 xml:space="preserve"> adj:</w:t>
      </w:r>
    </w:p>
    <w:p w14:paraId="1210902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簡単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簡単にす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2077415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o make something simple/simpler)</w:t>
      </w:r>
    </w:p>
    <w:p w14:paraId="1A11CB1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AA200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49C90F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部屋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きれい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572A322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made the room clean)</w:t>
      </w:r>
    </w:p>
    <w:p w14:paraId="29E920C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F9C1CF4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entences:</w:t>
      </w:r>
    </w:p>
    <w:p w14:paraId="530FBD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564A7369" wp14:editId="013A5CB0">
            <wp:extent cx="5943600" cy="910590"/>
            <wp:effectExtent l="0" t="0" r="0" b="0"/>
            <wp:docPr id="77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AED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Please make the next exam easier, because the last one was too difficult.</w:t>
      </w:r>
    </w:p>
    <w:p w14:paraId="17864D3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64E37B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0281BD" wp14:editId="7637F32B">
            <wp:extent cx="5943600" cy="709295"/>
            <wp:effectExtent l="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CEF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Let's join our forces and make the world a better place.</w:t>
      </w:r>
    </w:p>
    <w:p w14:paraId="5F0BDD6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B78B72C" wp14:editId="41180B3F">
            <wp:extent cx="4514850" cy="1190625"/>
            <wp:effectExtent l="0" t="0" r="0" b="0"/>
            <wp:docPr id="7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DCA" w14:textId="77777777" w:rsidR="00A73DEE" w:rsidRPr="002A45CD" w:rsidRDefault="00000000" w:rsidP="00AC6A76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I made the room clean.</w:t>
      </w:r>
    </w:p>
    <w:p w14:paraId="7332D48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7437D1" wp14:editId="4F8E3527">
            <wp:extent cx="5943600" cy="1207135"/>
            <wp:effectExtent l="0" t="0" r="0" b="0"/>
            <wp:docPr id="8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F2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 xml:space="preserve">I </w:t>
      </w:r>
      <w:r w:rsidRPr="002A45CD">
        <w:rPr>
          <w:rFonts w:ascii="Calibri" w:eastAsia="MSMincho" w:hAnsi="Calibri" w:cs="Calibri"/>
          <w:color w:val="626262"/>
          <w:sz w:val="21"/>
          <w:szCs w:val="21"/>
        </w:rPr>
        <w:t xml:space="preserve">want </w:t>
      </w:r>
      <w:r w:rsidRPr="002A45CD">
        <w:rPr>
          <w:rFonts w:ascii="Calibri" w:eastAsia="MSMincho" w:hAnsi="Calibri" w:cs="Calibri"/>
          <w:color w:val="525252"/>
          <w:sz w:val="21"/>
          <w:szCs w:val="21"/>
        </w:rPr>
        <w:t>to make my hair like Bob Marley's.</w:t>
      </w:r>
    </w:p>
    <w:p w14:paraId="6B28ACD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27BCDB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28F8E51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29" w:name="__RefHeading___Toc20542_215654020"/>
      <w:bookmarkStart w:id="430" w:name="_Toc143440522"/>
      <w:bookmarkStart w:id="431" w:name="_Toc178013134"/>
      <w:bookmarkEnd w:id="429"/>
      <w:r w:rsidRPr="002A45CD">
        <w:rPr>
          <w:rFonts w:ascii="Calibri" w:hAnsi="Calibri" w:cs="Calibri"/>
        </w:rPr>
        <w:t xml:space="preserve">5. </w:t>
      </w:r>
      <w:r w:rsidRPr="002A45CD">
        <w:rPr>
          <w:rFonts w:ascii="Calibri" w:hAnsi="Calibri" w:cs="Calibri"/>
        </w:rPr>
        <w:t>～てほしい</w:t>
      </w:r>
      <w:r w:rsidRPr="002A45CD">
        <w:rPr>
          <w:rFonts w:ascii="Calibri" w:hAnsi="Calibri" w:cs="Calibri"/>
        </w:rPr>
        <w:t>: “I want him to do...”</w:t>
      </w:r>
      <w:bookmarkEnd w:id="430"/>
      <w:bookmarkEnd w:id="431"/>
    </w:p>
    <w:p w14:paraId="4853930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D99E60C" wp14:editId="341B1BC6">
            <wp:extent cx="5943600" cy="478790"/>
            <wp:effectExtent l="0" t="0" r="0" b="0"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9C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describe your wish</w:t>
      </w:r>
    </w:p>
    <w:p w14:paraId="3C15239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12034B5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Don’t want someone to do something:</w:t>
      </w:r>
    </w:p>
    <w:p w14:paraId="236D5F1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negat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ほ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and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say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～てほしくないです</w:t>
      </w:r>
    </w:p>
    <w:p w14:paraId="35E6723D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R</w:t>
      </w:r>
    </w:p>
    <w:p w14:paraId="64B9696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egate the verb and say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～ないでほしいです．</w:t>
      </w:r>
    </w:p>
    <w:p w14:paraId="380E373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146910CD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entences:</w:t>
      </w:r>
    </w:p>
    <w:p w14:paraId="1DB6377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F05445D" wp14:editId="581C578F">
            <wp:extent cx="3924935" cy="876300"/>
            <wp:effectExtent l="0" t="0" r="0" b="0"/>
            <wp:docPr id="8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2B5" w14:textId="77777777" w:rsidR="00A73DEE" w:rsidRPr="002A45CD" w:rsidRDefault="00A73DEE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4F8343A" w14:textId="77777777" w:rsidR="00A73DEE" w:rsidRPr="002A45CD" w:rsidRDefault="00A73DEE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0F87341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57F67E" wp14:editId="13982F0C">
            <wp:extent cx="4244975" cy="815340"/>
            <wp:effectExtent l="0" t="0" r="0" b="0"/>
            <wp:docPr id="83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AD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1B90A47A" w14:textId="77777777" w:rsidR="00A73DEE" w:rsidRPr="002A45CD" w:rsidRDefault="00A73DEE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170299EA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05188B8" wp14:editId="62F6DEDF">
            <wp:extent cx="4076700" cy="914400"/>
            <wp:effectExtent l="0" t="0" r="0" b="0"/>
            <wp:docPr id="84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6552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756E749" w14:textId="77777777" w:rsidR="00A73DEE" w:rsidRPr="002A45CD" w:rsidRDefault="00A73DEE" w:rsidP="00AC6A76">
      <w:pPr>
        <w:spacing w:after="0"/>
        <w:rPr>
          <w:rFonts w:ascii="Calibri" w:eastAsia="MS Gothic" w:hAnsi="Calibri" w:cs="Calibri"/>
          <w:sz w:val="21"/>
          <w:szCs w:val="21"/>
        </w:rPr>
      </w:pPr>
    </w:p>
    <w:p w14:paraId="1BF3B5F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3D0FDA9" wp14:editId="739FFE67">
            <wp:extent cx="4404360" cy="845820"/>
            <wp:effectExtent l="0" t="0" r="0" b="0"/>
            <wp:docPr id="85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B0E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42EA2D3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(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私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) person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(verb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欲しい。</w:t>
      </w:r>
    </w:p>
    <w:p w14:paraId="2CD6281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=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nt person to do (verb)</w:t>
      </w:r>
    </w:p>
    <w:p w14:paraId="2ECCFDA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2AEC5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EB8CFA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ルームメート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宿題を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手伝って欲し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す。</w:t>
      </w:r>
    </w:p>
    <w:p w14:paraId="2303B0B5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nt my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roomate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to help me with my homework)</w:t>
      </w:r>
    </w:p>
    <w:p w14:paraId="5F9EE49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DB3A68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u can say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dont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nt him to do X by negating th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欲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欲しくな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or by making the verb negative +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欲しい。</w:t>
      </w:r>
    </w:p>
    <w:p w14:paraId="2009768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6158E2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5BEFB698" wp14:editId="163CC4C1">
                <wp:extent cx="5943600" cy="19050"/>
                <wp:effectExtent l="0" t="0" r="0" b="9525"/>
                <wp:docPr id="8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312934" id="Shape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" fillcolor="#333" stroked="f" strokeweight="0">
                <w10:anchorlock/>
              </v:rect>
            </w:pict>
          </mc:Fallback>
        </mc:AlternateContent>
      </w:r>
    </w:p>
    <w:p w14:paraId="23FA8DD0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E1F27C6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32" w:name="__RefHeading___Toc20544_215654020"/>
      <w:bookmarkStart w:id="433" w:name="_Toc143440523"/>
      <w:bookmarkStart w:id="434" w:name="_Toc178013135"/>
      <w:bookmarkEnd w:id="432"/>
      <w:r w:rsidRPr="002A45CD">
        <w:rPr>
          <w:rFonts w:ascii="Calibri" w:hAnsi="Calibri" w:cs="Calibri"/>
          <w:sz w:val="21"/>
          <w:szCs w:val="21"/>
        </w:rPr>
        <w:t>Lesson 22</w:t>
      </w:r>
      <w:bookmarkEnd w:id="433"/>
      <w:bookmarkEnd w:id="434"/>
    </w:p>
    <w:p w14:paraId="6C45AE2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836ABC4" w14:textId="77777777" w:rsidR="00A73DEE" w:rsidRPr="002A45CD" w:rsidRDefault="00000000">
      <w:pPr>
        <w:pStyle w:val="Heading2"/>
        <w:numPr>
          <w:ilvl w:val="0"/>
          <w:numId w:val="34"/>
        </w:numPr>
        <w:spacing w:before="0" w:after="0"/>
        <w:ind w:left="0" w:firstLine="0"/>
        <w:rPr>
          <w:rFonts w:ascii="Calibri" w:hAnsi="Calibri" w:cs="Calibri"/>
        </w:rPr>
      </w:pPr>
      <w:bookmarkStart w:id="435" w:name="__RefHeading___Toc20546_215654020"/>
      <w:bookmarkStart w:id="436" w:name="_Toc143440524"/>
      <w:bookmarkStart w:id="437" w:name="_Toc178013136"/>
      <w:bookmarkEnd w:id="435"/>
      <w:r w:rsidRPr="002A45CD">
        <w:rPr>
          <w:rFonts w:ascii="Calibri" w:hAnsi="Calibri" w:cs="Calibri"/>
        </w:rPr>
        <w:t>Causative sentences</w:t>
      </w:r>
      <w:bookmarkEnd w:id="436"/>
      <w:bookmarkEnd w:id="437"/>
    </w:p>
    <w:p w14:paraId="74684E7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Who makes/lets someone do something </w:t>
      </w:r>
    </w:p>
    <w:p w14:paraId="6096803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3454EA4B" wp14:editId="38AD1258">
            <wp:extent cx="4427855" cy="2811780"/>
            <wp:effectExtent l="0" t="0" r="0" b="0"/>
            <wp:docPr id="87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A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A57E4D" wp14:editId="01EB42FE">
            <wp:extent cx="5494020" cy="2026920"/>
            <wp:effectExtent l="0" t="0" r="0" b="0"/>
            <wp:docPr id="88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19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helping verb: </w:t>
      </w:r>
      <w:r w:rsidRPr="002A45CD">
        <w:rPr>
          <w:rFonts w:ascii="Calibri" w:hAnsi="Calibri" w:cs="Calibri"/>
          <w:color w:val="333333"/>
          <w:sz w:val="21"/>
          <w:szCs w:val="21"/>
        </w:rPr>
        <w:t>てあげる・てくれる・てもらう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s causative verb, it is the “let” clause</w:t>
      </w:r>
    </w:p>
    <w:p w14:paraId="3FF1C13A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causative + </w:t>
      </w:r>
      <w:r w:rsidRPr="002A45CD">
        <w:rPr>
          <w:rFonts w:ascii="Calibri" w:hAnsi="Calibri" w:cs="Calibri"/>
          <w:color w:val="333333"/>
          <w:sz w:val="21"/>
          <w:szCs w:val="21"/>
        </w:rPr>
        <w:t>てくだ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 ask for permission/volunteer </w:t>
      </w:r>
    </w:p>
    <w:p w14:paraId="388EB792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:</w:t>
      </w:r>
    </w:p>
    <w:p w14:paraId="56252C49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the action is a reflex: crying and laughing</w:t>
      </w:r>
    </w:p>
    <w:p w14:paraId="6B20DAF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a verb does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iginally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</w:p>
    <w:p w14:paraId="667D058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975B6C8" wp14:editId="73F1EC73">
            <wp:extent cx="5502275" cy="1158240"/>
            <wp:effectExtent l="0" t="0" r="0" b="0"/>
            <wp:docPr id="89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F71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19A030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2308E7CC" wp14:editId="27B145DE">
            <wp:extent cx="3703955" cy="3208020"/>
            <wp:effectExtent l="0" t="0" r="0" b="0"/>
            <wp:docPr id="90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082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40D57A7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38" w:name="__RefHeading___Toc20548_215654020"/>
      <w:bookmarkStart w:id="439" w:name="_Toc143440525"/>
      <w:bookmarkStart w:id="440" w:name="_Toc178013137"/>
      <w:bookmarkEnd w:id="438"/>
      <w:r w:rsidRPr="002A45CD">
        <w:rPr>
          <w:rFonts w:ascii="Calibri" w:hAnsi="Calibri" w:cs="Calibri"/>
        </w:rPr>
        <w:t>2. verb stem+</w:t>
      </w:r>
      <w:r w:rsidRPr="002A45CD">
        <w:rPr>
          <w:rFonts w:ascii="Calibri" w:hAnsi="Calibri" w:cs="Calibri"/>
        </w:rPr>
        <w:t>なさい</w:t>
      </w:r>
      <w:r w:rsidRPr="002A45CD">
        <w:rPr>
          <w:rFonts w:ascii="Calibri" w:hAnsi="Calibri" w:cs="Calibri"/>
        </w:rPr>
        <w:t>(command)</w:t>
      </w:r>
      <w:bookmarkEnd w:id="439"/>
      <w:bookmarkEnd w:id="440"/>
    </w:p>
    <w:p w14:paraId="5EE86939" w14:textId="77777777" w:rsidR="00A73DEE" w:rsidRPr="002A45CD" w:rsidRDefault="00000000" w:rsidP="00AC6A76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なか</w:t>
      </w:r>
    </w:p>
    <w:p w14:paraId="15199B7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(verb </w:t>
      </w:r>
      <w:proofErr w:type="spell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さ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a command to do (verb).</w:t>
      </w:r>
    </w:p>
    <w:p w14:paraId="126D92A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“don’t do…” – verb + </w:t>
      </w:r>
      <w:r w:rsidRPr="002A45CD">
        <w:rPr>
          <w:rFonts w:ascii="Calibri" w:hAnsi="Calibri" w:cs="Calibri"/>
          <w:color w:val="333333"/>
          <w:sz w:val="21"/>
          <w:szCs w:val="21"/>
        </w:rPr>
        <w:t>のをやめなさい</w:t>
      </w:r>
    </w:p>
    <w:p w14:paraId="109EC3AB" w14:textId="77777777" w:rsidR="00A73DEE" w:rsidRPr="002A45CD" w:rsidRDefault="00000000" w:rsidP="00AC6A76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やめな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mes from </w:t>
      </w:r>
      <w:r w:rsidRPr="002A45CD">
        <w:rPr>
          <w:rFonts w:ascii="Calibri" w:hAnsi="Calibri" w:cs="Calibri"/>
          <w:color w:val="333333"/>
          <w:sz w:val="21"/>
          <w:szCs w:val="21"/>
        </w:rPr>
        <w:t>やめる</w:t>
      </w:r>
      <w:r w:rsidRPr="002A45CD">
        <w:rPr>
          <w:rFonts w:ascii="Calibri" w:hAnsi="Calibri" w:cs="Calibri"/>
          <w:color w:val="333333"/>
          <w:sz w:val="21"/>
          <w:szCs w:val="21"/>
        </w:rPr>
        <w:t>(to stop)</w:t>
      </w:r>
    </w:p>
    <w:p w14:paraId="35C52BC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82DFF2F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may sound like u are "talking down" to somebody.</w:t>
      </w:r>
    </w:p>
    <w:p w14:paraId="47A39241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think you are more mature/know better/should be obeyed</w:t>
      </w:r>
    </w:p>
    <w:p w14:paraId="692E9BD5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parents use towards children/teachers use towards students</w:t>
      </w:r>
    </w:p>
    <w:p w14:paraId="3C1D1A8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8EEF2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うちに毎日　電話し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5D7983A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まいにち　でんわ</w:t>
      </w:r>
    </w:p>
    <w:p w14:paraId="19BCB1B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8816" behindDoc="0" locked="0" layoutInCell="0" allowOverlap="1" wp14:anchorId="56D2176F" wp14:editId="54D9E998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91" name="In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9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9840" behindDoc="0" locked="0" layoutInCell="0" allowOverlap="1" wp14:anchorId="46E3581E" wp14:editId="1AB83FF5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92" name="In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0864" behindDoc="0" locked="0" layoutInCell="0" allowOverlap="1" wp14:anchorId="297A514D" wp14:editId="548DD2C2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93" name="In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9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1888" behindDoc="0" locked="0" layoutInCell="0" allowOverlap="1" wp14:anchorId="5FDB49DF" wp14:editId="7AADD157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94" name="In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9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2912" behindDoc="0" locked="0" layoutInCell="0" allowOverlap="1" wp14:anchorId="7944F4EE" wp14:editId="65755841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95" name="In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9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3936" behindDoc="0" locked="0" layoutInCell="0" allowOverlap="1" wp14:anchorId="61C790F3" wp14:editId="4010A43A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96" name="In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9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Call home every day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76FB0369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6BEC0FE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4960" behindDoc="0" locked="0" layoutInCell="0" allowOverlap="1" wp14:anchorId="597918C4" wp14:editId="15B7ECED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97" name="In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9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かっこの中に単語を入れ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2EFE8ED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なか</w:t>
      </w:r>
      <w:r w:rsidRPr="002A45CD">
        <w:rPr>
          <w:rFonts w:ascii="Calibri" w:hAnsi="Calibri" w:cs="Calibri"/>
          <w:sz w:val="21"/>
          <w:szCs w:val="21"/>
          <w:lang w:bidi="ar-EG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たんご　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ぃ</w:t>
      </w:r>
    </w:p>
    <w:p w14:paraId="76BA9B4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Fill in the blanks with a word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6FE3F670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7722C7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文句を言うのをやめ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121F8102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bidi="ar-E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5984" behindDoc="0" locked="0" layoutInCell="0" allowOverlap="1" wp14:anchorId="4C08EBC8" wp14:editId="0D4A2D87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98" name="In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9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7008" behindDoc="0" locked="0" layoutInCell="0" allowOverlap="1" wp14:anchorId="71C14DA9" wp14:editId="1FCD4063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99" name="In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9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8032" behindDoc="0" locked="0" layoutInCell="0" allowOverlap="1" wp14:anchorId="202BD056" wp14:editId="4BE439D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100" name="In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8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もんく　い</w:t>
      </w:r>
    </w:p>
    <w:p w14:paraId="5DA4E5AB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top complaining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1A0BB6F4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41" w:name="__RefHeading___Toc20550_215654020"/>
      <w:bookmarkStart w:id="442" w:name="_Toc143440526"/>
      <w:bookmarkStart w:id="443" w:name="_Toc178013138"/>
      <w:bookmarkEnd w:id="441"/>
      <w:r w:rsidRPr="002A45CD">
        <w:rPr>
          <w:rFonts w:ascii="Calibri" w:hAnsi="Calibri" w:cs="Calibri"/>
        </w:rPr>
        <w:t>3. ~</w:t>
      </w:r>
      <w:r w:rsidRPr="002A45CD">
        <w:rPr>
          <w:rFonts w:ascii="Calibri" w:eastAsia="MS Gothic" w:hAnsi="Calibri" w:cs="Calibri"/>
          <w:sz w:val="21"/>
          <w:szCs w:val="21"/>
        </w:rPr>
        <w:t>ば</w:t>
      </w:r>
      <w:r w:rsidRPr="002A45CD">
        <w:rPr>
          <w:rFonts w:ascii="Calibri" w:hAnsi="Calibri" w:cs="Calibri"/>
        </w:rPr>
        <w:t xml:space="preserve"> conditional (if A, then B)</w:t>
      </w:r>
      <w:bookmarkEnd w:id="442"/>
      <w:bookmarkEnd w:id="443"/>
    </w:p>
    <w:p w14:paraId="4E765C5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ば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B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If A, then B.</w:t>
      </w:r>
    </w:p>
    <w:p w14:paraId="2DC1948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- condition where B must follow</w:t>
      </w:r>
    </w:p>
    <w:p w14:paraId="766BE2D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 - consequence described</w:t>
      </w:r>
    </w:p>
    <w:p w14:paraId="23EA769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>A guarantees a good result in B</w:t>
      </w:r>
    </w:p>
    <w:p w14:paraId="74D3B3D9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to advise A</w:t>
      </w:r>
    </w:p>
    <w:p w14:paraId="78A792D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D8B318A" wp14:editId="2FF84577">
            <wp:extent cx="5943600" cy="2457450"/>
            <wp:effectExtent l="0" t="0" r="0" b="0"/>
            <wp:docPr id="101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B5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E8888C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B can contain expression like 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大丈夫です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 xml:space="preserve"> 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or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いい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んです</w:t>
      </w:r>
    </w:p>
    <w:p w14:paraId="76F535E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Gothic" w:hAnsi="Calibri" w:cs="Calibri"/>
          <w:color w:val="656565"/>
          <w:sz w:val="21"/>
          <w:szCs w:val="21"/>
        </w:rPr>
        <w:t xml:space="preserve">     </w:t>
      </w:r>
      <w:r w:rsidRPr="002A45CD">
        <w:rPr>
          <w:rFonts w:ascii="Calibri" w:eastAsia="MSGothic" w:hAnsi="Calibri" w:cs="Calibri"/>
          <w:color w:val="656565"/>
          <w:sz w:val="21"/>
          <w:szCs w:val="21"/>
        </w:rPr>
        <w:t xml:space="preserve">　だ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い</w:t>
      </w:r>
      <w:r w:rsidRPr="002A45CD">
        <w:rPr>
          <w:rFonts w:ascii="Calibri" w:eastAsia="MSGothic" w:hAnsi="Calibri" w:cs="Calibri"/>
          <w:color w:val="656565"/>
          <w:sz w:val="21"/>
          <w:szCs w:val="21"/>
        </w:rPr>
        <w:t>じょうぶ</w:t>
      </w:r>
    </w:p>
    <w:p w14:paraId="3820D9E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</w:p>
    <w:p w14:paraId="5F54FCD6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9056" behindDoc="0" locked="0" layoutInCell="0" allowOverlap="1" wp14:anchorId="628DA0E6" wp14:editId="6E627A02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102" name="In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6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0080" behindDoc="0" locked="0" layoutInCell="0" allowOverlap="1" wp14:anchorId="52EF927D" wp14:editId="4BD3B7AD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103" name="In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6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1104" behindDoc="0" locked="0" layoutInCell="0" allowOverlap="1" wp14:anchorId="143A41C4" wp14:editId="19F9AE7C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104" name="In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7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2128" behindDoc="0" locked="0" layoutInCell="0" allowOverlap="1" wp14:anchorId="1AA779F4" wp14:editId="25FE543E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105" name="In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7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3152" behindDoc="0" locked="0" layoutInCell="0" allowOverlap="1" wp14:anchorId="28F296C2" wp14:editId="7D8E47D8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106" name="In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7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4176" behindDoc="0" locked="0" layoutInCell="0" allowOverlap="1" wp14:anchorId="56673296" wp14:editId="500C8DEA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107" name="In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7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5200" behindDoc="0" locked="0" layoutInCell="0" allowOverlap="1" wp14:anchorId="0CAD39A8" wp14:editId="6C8987DE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108" name="In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7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6224" behindDoc="0" locked="0" layoutInCell="0" allowOverlap="1" wp14:anchorId="732E456F" wp14:editId="512AA1D8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109" name="In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7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7248" behindDoc="0" locked="0" layoutInCell="0" allowOverlap="1" wp14:anchorId="6B8FB24F" wp14:editId="02B86E8C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110" name="In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7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8272" behindDoc="0" locked="0" layoutInCell="0" allowOverlap="1" wp14:anchorId="7875AF6C" wp14:editId="55D7B5C6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111" name="In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7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9296" behindDoc="0" locked="0" layoutInCell="0" allowOverlap="1" wp14:anchorId="4F65614B" wp14:editId="7F525774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112" name="In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7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0320" behindDoc="0" locked="0" layoutInCell="0" allowOverlap="1" wp14:anchorId="14F1FBD9" wp14:editId="22576D4E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113" name="In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47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1344" behindDoc="0" locked="0" layoutInCell="0" allowOverlap="1" wp14:anchorId="0F090907" wp14:editId="68AC1427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114" name="In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48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2368" behindDoc="0" locked="0" layoutInCell="0" allowOverlap="1" wp14:anchorId="2C8E085E" wp14:editId="5FE3BCB6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115" name="In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48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3392" behindDoc="0" locked="0" layoutInCell="0" allowOverlap="1" wp14:anchorId="3ECB85A8" wp14:editId="20D35B52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116" name="In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48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4416" behindDoc="0" locked="0" layoutInCell="0" allowOverlap="1" wp14:anchorId="676311BC" wp14:editId="5EAC34EF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117" name="In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48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5440" behindDoc="0" locked="0" layoutInCell="0" allowOverlap="1" wp14:anchorId="0F779449" wp14:editId="798077BA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118" name="In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48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6464" behindDoc="0" locked="0" layoutInCell="0" allowOverlap="1" wp14:anchorId="507E1826" wp14:editId="10715422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119" name="In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48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7488" behindDoc="0" locked="0" layoutInCell="0" allowOverlap="1" wp14:anchorId="66B54629" wp14:editId="53517A5F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120" name="In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48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8512" behindDoc="0" locked="0" layoutInCell="0" allowOverlap="1" wp14:anchorId="77D0626E" wp14:editId="105D0096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21" name="In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48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9536" behindDoc="0" locked="0" layoutInCell="0" allowOverlap="1" wp14:anchorId="5AEC4040" wp14:editId="3469B536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22" name="In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48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0560" behindDoc="0" locked="0" layoutInCell="0" allowOverlap="1" wp14:anchorId="5659A9EA" wp14:editId="48D852EB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23" name="In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48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1584" behindDoc="0" locked="0" layoutInCell="0" allowOverlap="1" wp14:anchorId="2DF1E434" wp14:editId="33CC68C5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24" name="In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49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2608" behindDoc="0" locked="0" layoutInCell="0" allowOverlap="1" wp14:anchorId="43DC2B27" wp14:editId="70704BFC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25" name="In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49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3632" behindDoc="0" locked="0" layoutInCell="0" allowOverlap="1" wp14:anchorId="1F1FF411" wp14:editId="27E2EAD9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26" name="In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49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4656" behindDoc="0" locked="0" layoutInCell="0" allowOverlap="1" wp14:anchorId="475842ED" wp14:editId="200C4B80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27" name="In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49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5680" behindDoc="0" locked="0" layoutInCell="0" allowOverlap="1" wp14:anchorId="12B93955" wp14:editId="66D91E76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4605"/>
            <wp:effectExtent l="0" t="0" r="0" b="0"/>
            <wp:wrapNone/>
            <wp:docPr id="128" name="In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49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6704" behindDoc="0" locked="0" layoutInCell="0" allowOverlap="1" wp14:anchorId="327271A1" wp14:editId="6B7E0261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29" name="In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49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7728" behindDoc="0" locked="0" layoutInCell="0" allowOverlap="1" wp14:anchorId="5C2E3BB9" wp14:editId="74B6050A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30" name="In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49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8752" behindDoc="0" locked="0" layoutInCell="0" allowOverlap="1" wp14:anchorId="05EC52DD" wp14:editId="56339012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31" name="In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49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9776" behindDoc="0" locked="0" layoutInCell="0" allowOverlap="1" wp14:anchorId="132AEDB1" wp14:editId="70ED4908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32" name="In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49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0800" behindDoc="0" locked="0" layoutInCell="0" allowOverlap="1" wp14:anchorId="5A17BEC7" wp14:editId="5BFEB055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33" name="In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49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1824" behindDoc="0" locked="0" layoutInCell="0" allowOverlap="1" wp14:anchorId="54BF9720" wp14:editId="55159631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34" name="In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0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2848" behindDoc="0" locked="0" layoutInCell="0" allowOverlap="1" wp14:anchorId="382FC166" wp14:editId="1B1B399A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35" name="In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0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3872" behindDoc="0" locked="0" layoutInCell="0" allowOverlap="1" wp14:anchorId="7E7D90B9" wp14:editId="322609DC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36" name="In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0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4896" behindDoc="0" locked="0" layoutInCell="0" allowOverlap="1" wp14:anchorId="7855121D" wp14:editId="72A4D08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37" name="In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0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5920" behindDoc="0" locked="0" layoutInCell="0" allowOverlap="1" wp14:anchorId="37E0BDC2" wp14:editId="43DC98EA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38" name="In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0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6944" behindDoc="0" locked="0" layoutInCell="0" allowOverlap="1" wp14:anchorId="00E30FE5" wp14:editId="21E5713A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39" name="In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0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7968" behindDoc="0" locked="0" layoutInCell="0" allowOverlap="1" wp14:anchorId="7A3577EA" wp14:editId="70463A0A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40" name="In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0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8992" behindDoc="0" locked="0" layoutInCell="0" allowOverlap="1" wp14:anchorId="512D74C3" wp14:editId="57E542AB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41" name="In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0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0016" behindDoc="0" locked="0" layoutInCell="0" allowOverlap="1" wp14:anchorId="113B6E32" wp14:editId="2FFF2000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4605"/>
            <wp:effectExtent l="0" t="0" r="0" b="0"/>
            <wp:wrapNone/>
            <wp:docPr id="142" name="In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0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1040" behindDoc="0" locked="0" layoutInCell="0" allowOverlap="1" wp14:anchorId="697B5D70" wp14:editId="3CBC8FCB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43" name="In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0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2064" behindDoc="0" locked="0" layoutInCell="0" allowOverlap="1" wp14:anchorId="28E52D1F" wp14:editId="7B00D7F3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44" name="In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5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3088" behindDoc="0" locked="0" layoutInCell="0" allowOverlap="1" wp14:anchorId="6A696F60" wp14:editId="69E29781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45" name="In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51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4112" behindDoc="0" locked="0" layoutInCell="0" allowOverlap="1" wp14:anchorId="34DB23B4" wp14:editId="55F5832F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46" name="In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51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5136" behindDoc="0" locked="0" layoutInCell="0" allowOverlap="1" wp14:anchorId="46B69743" wp14:editId="65D5C279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47" name="In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51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6160" behindDoc="0" locked="0" layoutInCell="0" allowOverlap="1" wp14:anchorId="549293B1" wp14:editId="1638D12F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48" name="In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51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7184" behindDoc="0" locked="0" layoutInCell="0" allowOverlap="1" wp14:anchorId="1CBDB06C" wp14:editId="3425E97D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49" name="In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5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8208" behindDoc="0" locked="0" layoutInCell="0" allowOverlap="1" wp14:anchorId="2D7B3A7A" wp14:editId="6B7F1A88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50" name="In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51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9232" behindDoc="0" locked="0" layoutInCell="0" allowOverlap="1" wp14:anchorId="0629C6CD" wp14:editId="0BBC4F76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51" name="In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52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0256" behindDoc="0" locked="0" layoutInCell="0" allowOverlap="1" wp14:anchorId="5241230E" wp14:editId="27EAAAFA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52" name="In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5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1280" behindDoc="0" locked="0" layoutInCell="0" allowOverlap="1" wp14:anchorId="70ADF8F5" wp14:editId="5D34BB6C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53" name="In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52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2304" behindDoc="0" locked="0" layoutInCell="0" allowOverlap="1" wp14:anchorId="4B071824" wp14:editId="6A360B38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54" name="In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52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3328" behindDoc="0" locked="0" layoutInCell="0" allowOverlap="1" wp14:anchorId="365963FF" wp14:editId="1E5E02C2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55" name="In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52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4352" behindDoc="0" locked="0" layoutInCell="0" allowOverlap="1" wp14:anchorId="179C8D24" wp14:editId="6BDF6E8C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56" name="In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52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5376" behindDoc="0" locked="0" layoutInCell="0" allowOverlap="1" wp14:anchorId="75A0F435" wp14:editId="3AC57F21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57" name="In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52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6400" behindDoc="0" locked="0" layoutInCell="0" allowOverlap="1" wp14:anchorId="45AAE1CA" wp14:editId="47A4E33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58" name="In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52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7424" behindDoc="0" locked="0" layoutInCell="0" allowOverlap="1" wp14:anchorId="1BAC9C5B" wp14:editId="47F70276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59" name="In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52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8448" behindDoc="0" locked="0" layoutInCell="0" allowOverlap="1" wp14:anchorId="6A263392" wp14:editId="5695458C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60" name="In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52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9472" behindDoc="0" locked="0" layoutInCell="0" allowOverlap="1" wp14:anchorId="379A0013" wp14:editId="2A01A82E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61" name="In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53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車があれば、いろいろな所に行けます。</w:t>
      </w:r>
    </w:p>
    <w:p w14:paraId="5A74903B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くるま　　　　　　　　　　　ところ　い</w:t>
      </w:r>
    </w:p>
    <w:p w14:paraId="44CE1641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 xml:space="preserve">If you have </w:t>
      </w:r>
      <w:r w:rsidRPr="002A45CD">
        <w:rPr>
          <w:rFonts w:ascii="Calibri" w:hAnsi="Calibri" w:cs="Calibri"/>
          <w:noProof/>
          <w:sz w:val="21"/>
          <w:szCs w:val="21"/>
          <w:lang w:val="bg-BG"/>
        </w:rPr>
        <w:drawing>
          <wp:anchor distT="0" distB="0" distL="0" distR="0" simplePos="0" relativeHeight="251690496" behindDoc="0" locked="0" layoutInCell="0" allowOverlap="1" wp14:anchorId="1C9DA6EF" wp14:editId="6719D778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62" name="In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51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a ca</w:t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1520" behindDoc="0" locked="0" layoutInCell="0" allowOverlap="1" wp14:anchorId="656BFCB8" wp14:editId="7ACB0EC9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63" name="In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r, you can go to various places.</w:t>
      </w:r>
    </w:p>
    <w:p w14:paraId="313887E4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0C20C38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かぎをかけておけば、どろぼうに入られません。</w:t>
      </w:r>
    </w:p>
    <w:p w14:paraId="0F5BAABF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　　　　　　　　　　　　　　　　　　はい</w:t>
      </w:r>
    </w:p>
    <w:p w14:paraId="4AB2122A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2544" behindDoc="0" locked="0" layoutInCell="0" allowOverlap="1" wp14:anchorId="5B031D18" wp14:editId="21800719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64" name="In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51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3568" behindDoc="0" locked="0" layoutInCell="0" allowOverlap="1" wp14:anchorId="479D1AB4" wp14:editId="71165650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65" name="In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5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If you lock the doors and windows, you won't have your apartment broken into.</w:t>
      </w:r>
    </w:p>
    <w:p w14:paraId="2C6FB89D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550A3354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大家さんに言わなければ、わかリませんよ。</w:t>
      </w:r>
    </w:p>
    <w:p w14:paraId="0360049F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おおや</w:t>
      </w:r>
    </w:p>
    <w:p w14:paraId="159DF8D8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you do not tell the landlord, he will never find that out</w:t>
      </w:r>
    </w:p>
    <w:p w14:paraId="686028F8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4C109C44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走れば、霊車に間に合います。</w:t>
      </w:r>
    </w:p>
    <w:p w14:paraId="3447C54E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はし　　　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んしゃ　ま　　あ</w:t>
      </w:r>
    </w:p>
    <w:p w14:paraId="40690AB1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I run, I will be able to catch the train.</w:t>
      </w:r>
    </w:p>
    <w:p w14:paraId="18CBFB79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47B1C42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この薬を飲めば大丈夫です。</w:t>
      </w:r>
    </w:p>
    <w:p w14:paraId="61F7FEDE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くす</w:t>
      </w:r>
      <w:r w:rsidRPr="002A45CD">
        <w:rPr>
          <w:rFonts w:ascii="Calibri" w:hAnsi="Calibri" w:cs="Calibri"/>
          <w:sz w:val="21"/>
          <w:szCs w:val="21"/>
          <w:lang w:val="bg-BG"/>
        </w:rPr>
        <w:t xml:space="preserve">I)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の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だいじょうぶ</w:t>
      </w:r>
    </w:p>
    <w:p w14:paraId="01F98443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You will be okay, if you take this medicine.</w:t>
      </w:r>
    </w:p>
    <w:p w14:paraId="5C53AA3F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10B71DAA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先生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に　聞　けばいいんです。</w:t>
      </w:r>
    </w:p>
    <w:p w14:paraId="5BF9C704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せんせい　　き</w:t>
      </w:r>
    </w:p>
    <w:p w14:paraId="1854D081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All you have to do is ask the teacher. (If you ask, everything will be fine.)</w:t>
      </w:r>
    </w:p>
    <w:p w14:paraId="08CF957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  <w:lang w:val="bg-BG"/>
        </w:rPr>
      </w:pPr>
    </w:p>
    <w:p w14:paraId="1EA6D832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  <w:lang w:val="bg-BG"/>
        </w:rPr>
      </w:pPr>
      <w:bookmarkStart w:id="444" w:name="__RefHeading___Toc20552_215654020"/>
      <w:bookmarkStart w:id="445" w:name="_Toc143440527"/>
      <w:bookmarkStart w:id="446" w:name="_Toc178013139"/>
      <w:bookmarkEnd w:id="444"/>
      <w:r w:rsidRPr="002A45CD">
        <w:rPr>
          <w:rFonts w:ascii="Calibri" w:hAnsi="Calibri" w:cs="Calibri"/>
          <w:lang w:val="bg-BG"/>
        </w:rPr>
        <w:t xml:space="preserve">4. </w:t>
      </w:r>
      <w:r w:rsidRPr="002A45CD">
        <w:rPr>
          <w:rFonts w:ascii="Calibri" w:eastAsia="MS Mincho" w:hAnsi="Calibri" w:cs="Calibri"/>
          <w:sz w:val="21"/>
          <w:szCs w:val="21"/>
        </w:rPr>
        <w:t>～のに</w:t>
      </w:r>
      <w:r w:rsidRPr="002A45CD">
        <w:rPr>
          <w:rFonts w:ascii="Calibri" w:hAnsi="Calibri" w:cs="Calibri"/>
        </w:rPr>
        <w:t>despite</w:t>
      </w:r>
      <w:bookmarkEnd w:id="445"/>
      <w:bookmarkEnd w:id="446"/>
    </w:p>
    <w:p w14:paraId="01C0AC5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57A0459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lastRenderedPageBreak/>
        <w:t>(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hor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m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)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 </w:t>
      </w:r>
    </w:p>
    <w:p w14:paraId="3A9AB6B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=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despit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ac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a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,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.</w:t>
      </w:r>
    </w:p>
    <w:p w14:paraId="5C600A1B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6B708B2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o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nd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us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acts</w:t>
      </w:r>
    </w:p>
    <w:p w14:paraId="5797D6E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bg-BG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f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nd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wi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+</w:t>
      </w:r>
      <w:r w:rsidRPr="002A45CD">
        <w:rPr>
          <w:rFonts w:ascii="Calibri" w:hAnsi="Calibri" w:cs="Calibri"/>
          <w:color w:val="333333"/>
          <w:sz w:val="21"/>
          <w:szCs w:val="21"/>
        </w:rPr>
        <w:t>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t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ppears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(</w:t>
      </w:r>
      <w:r w:rsidRPr="002A45CD">
        <w:rPr>
          <w:rFonts w:ascii="Calibri" w:hAnsi="Calibri" w:cs="Calibri"/>
          <w:color w:val="333333"/>
          <w:sz w:val="21"/>
          <w:szCs w:val="21"/>
        </w:rPr>
        <w:t>with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?)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simila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o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.</w:t>
      </w:r>
    </w:p>
    <w:p w14:paraId="771C0D2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0A312B3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:</w:t>
      </w:r>
    </w:p>
    <w:p w14:paraId="1B54CB7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会社はお金があ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に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給料は安いです。</w:t>
      </w:r>
    </w:p>
    <w:p w14:paraId="1F0E0A7E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Although the company is rich, the workers salaries are low)</w:t>
      </w:r>
    </w:p>
    <w:p w14:paraId="78B5461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4E8A5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when A ends in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dj or noun, add a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t the end of A to become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291D147A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BA757FF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この会社はお金があるのに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給料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は安いです。</w:t>
      </w:r>
    </w:p>
    <w:p w14:paraId="3DE7BD02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　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いし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ね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きゅう</w:t>
      </w:r>
      <w:r w:rsidRPr="002A45CD">
        <w:rPr>
          <w:rFonts w:ascii="Calibri" w:eastAsia="Yu Gothic" w:hAnsi="Calibri" w:cs="Calibri"/>
          <w:sz w:val="21"/>
          <w:szCs w:val="21"/>
        </w:rPr>
        <w:t>り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よ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す</w:t>
      </w:r>
    </w:p>
    <w:p w14:paraId="7E4ADABA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This company is rich, but its </w:t>
      </w:r>
      <w:proofErr w:type="spellStart"/>
      <w:r w:rsidRPr="002A45CD">
        <w:rPr>
          <w:rFonts w:ascii="Calibri" w:hAnsi="Calibri" w:cs="Calibri"/>
          <w:sz w:val="21"/>
          <w:szCs w:val="21"/>
          <w:lang w:val="en-US"/>
        </w:rPr>
        <w:t>workers</w:t>
      </w:r>
      <w:proofErr w:type="spellEnd"/>
      <w:r w:rsidRPr="002A45CD"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hAnsi="Calibri" w:cs="Calibri"/>
          <w:sz w:val="21"/>
          <w:szCs w:val="21"/>
          <w:lang w:val="en-US"/>
        </w:rPr>
        <w:t>salaries are low.</w:t>
      </w:r>
    </w:p>
    <w:p w14:paraId="18B60C15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AFA3482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4592" behindDoc="0" locked="0" layoutInCell="0" allowOverlap="1" wp14:anchorId="00FA1CA0" wp14:editId="1628C66C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66" name="In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5616" behindDoc="0" locked="0" layoutInCell="0" allowOverlap="1" wp14:anchorId="3550DBBA" wp14:editId="7A0A4047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67" name="In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6640" behindDoc="0" locked="0" layoutInCell="0" allowOverlap="1" wp14:anchorId="7650D3D8" wp14:editId="15DC0B38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68" name="In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448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7664" behindDoc="0" locked="0" layoutInCell="0" allowOverlap="1" wp14:anchorId="35A71FA9" wp14:editId="677678B3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69" name="In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44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8688" behindDoc="0" locked="0" layoutInCell="0" allowOverlap="1" wp14:anchorId="470150DB" wp14:editId="1887B5A2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4605"/>
            <wp:effectExtent l="0" t="0" r="0" b="0"/>
            <wp:wrapNone/>
            <wp:docPr id="170" name="In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45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9712" behindDoc="0" locked="0" layoutInCell="0" allowOverlap="1" wp14:anchorId="294FB3B0" wp14:editId="71AD24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71" name="In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45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0736" behindDoc="0" locked="0" layoutInCell="0" allowOverlap="1" wp14:anchorId="1A5974FB" wp14:editId="74E98FA1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72" name="In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45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1760" behindDoc="0" locked="0" layoutInCell="0" allowOverlap="1" wp14:anchorId="3F381A82" wp14:editId="665DD35A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73" name="In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45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2784" behindDoc="0" locked="0" layoutInCell="0" allowOverlap="1" wp14:anchorId="388213A4" wp14:editId="71383C4A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74" name="In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45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3808" behindDoc="0" locked="0" layoutInCell="0" allowOverlap="1" wp14:anchorId="156DC830" wp14:editId="2FA5A318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75" name="In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k 45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4832" behindDoc="0" locked="0" layoutInCell="0" allowOverlap="1" wp14:anchorId="006E9867" wp14:editId="2DD9623D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76" name="In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nk 45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5856" behindDoc="0" locked="0" layoutInCell="0" allowOverlap="1" wp14:anchorId="079A8832" wp14:editId="4E679076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77" name="In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nk 45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6880" behindDoc="0" locked="0" layoutInCell="0" allowOverlap="1" wp14:anchorId="761DDA17" wp14:editId="724496FE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78" name="In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k 46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7904" behindDoc="0" locked="0" layoutInCell="0" allowOverlap="1" wp14:anchorId="4C618B2E" wp14:editId="552535C2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79" name="In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k 46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8928" behindDoc="0" locked="0" layoutInCell="0" allowOverlap="1" wp14:anchorId="0F8C2959" wp14:editId="0F1AF4F5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80" name="In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nk 46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9952" behindDoc="0" locked="0" layoutInCell="0" allowOverlap="1" wp14:anchorId="18340245" wp14:editId="1E47CB70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81" name="In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nk 46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家にいるのに、電話に出ない。</w:t>
      </w:r>
    </w:p>
    <w:p w14:paraId="0BBD1F8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0976" behindDoc="0" locked="0" layoutInCell="0" allowOverlap="1" wp14:anchorId="43544E45" wp14:editId="144B8AF4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82" name="In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nk 45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いえ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んわ</w:t>
      </w:r>
      <w:r w:rsidRPr="002A45CD">
        <w:rPr>
          <w:rFonts w:ascii="Calibri" w:eastAsia="MS Gothic" w:hAnsi="Calibri" w:cs="Calibri"/>
          <w:sz w:val="21"/>
          <w:szCs w:val="21"/>
        </w:rPr>
        <w:t xml:space="preserve">　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</w:p>
    <w:p w14:paraId="716EDEF2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he is home but does not answer the phone.</w:t>
      </w:r>
    </w:p>
    <w:p w14:paraId="456BDB81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55D0CBCA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田中さんは親切なのに、山田さんは田中さんがきらいです。</w:t>
      </w:r>
    </w:p>
    <w:p w14:paraId="4626DBC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しんせつ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まだ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</w:p>
    <w:p w14:paraId="5BC926A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s. Tanaka is nice, but Ms. Yamada does not like her.</w:t>
      </w:r>
    </w:p>
    <w:p w14:paraId="4EDC763C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7AB0C405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大きい問題なのに、あの人はだれにも相談しません。</w:t>
      </w:r>
    </w:p>
    <w:p w14:paraId="6A5CE70E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2000" behindDoc="0" locked="0" layoutInCell="0" allowOverlap="1" wp14:anchorId="311E7CF9" wp14:editId="79AD171F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83" name="In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nk 45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おお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もんだ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そうだん</w:t>
      </w:r>
    </w:p>
    <w:p w14:paraId="0918EC04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It is a big issue, but he does not consult with anybody.</w:t>
      </w:r>
    </w:p>
    <w:p w14:paraId="1C23067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06BB8868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47" w:name="__RefHeading___Toc20554_215654020"/>
      <w:bookmarkStart w:id="448" w:name="_Toc143440528"/>
      <w:bookmarkStart w:id="449" w:name="_Toc178013140"/>
      <w:bookmarkEnd w:id="447"/>
      <w:r w:rsidRPr="002A45CD">
        <w:rPr>
          <w:rFonts w:ascii="Calibri" w:hAnsi="Calibri" w:cs="Calibri"/>
        </w:rPr>
        <w:t xml:space="preserve">5. </w:t>
      </w:r>
      <w:r w:rsidRPr="002A45CD">
        <w:rPr>
          <w:rFonts w:ascii="Calibri" w:hAnsi="Calibri" w:cs="Calibri"/>
        </w:rPr>
        <w:t>～のような／～のように</w:t>
      </w:r>
      <w:r w:rsidRPr="002A45CD">
        <w:rPr>
          <w:rFonts w:ascii="Calibri" w:hAnsi="Calibri" w:cs="Calibri"/>
        </w:rPr>
        <w:t>(is like / do something like...)</w:t>
      </w:r>
      <w:bookmarkEnd w:id="448"/>
      <w:bookmarkEnd w:id="449"/>
    </w:p>
    <w:p w14:paraId="636C9F59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92A018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noun A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よう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(noun B) = A is similar to/like B (in appearance/quality)</w:t>
      </w:r>
    </w:p>
    <w:p w14:paraId="3B8A97D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hAnsi="Calibri" w:cs="Calibri"/>
          <w:color w:val="333333"/>
          <w:sz w:val="21"/>
          <w:szCs w:val="21"/>
        </w:rPr>
        <w:t>みた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Lesson 17) used in the same way except </w:t>
      </w:r>
      <w:r w:rsidRPr="002A45CD">
        <w:rPr>
          <w:rFonts w:ascii="Calibri" w:hAnsi="Calibri" w:cs="Calibri"/>
          <w:color w:val="333333"/>
          <w:sz w:val="21"/>
          <w:szCs w:val="21"/>
        </w:rPr>
        <w:t>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s not used</w:t>
      </w:r>
    </w:p>
    <w:p w14:paraId="4EEF616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0798264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鎌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のような町が好きです。</w:t>
      </w:r>
    </w:p>
    <w:p w14:paraId="608C107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かまく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</w:rPr>
        <w:t>まちす</w:t>
      </w:r>
    </w:p>
    <w:p w14:paraId="786092C6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like towns like Kamakura.</w:t>
      </w:r>
    </w:p>
    <w:p w14:paraId="2BEBA533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A2D6554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3024" behindDoc="0" locked="0" layoutInCell="0" allowOverlap="1" wp14:anchorId="005D0916" wp14:editId="0C32382F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84" name="In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nk 46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4048" behindDoc="0" locked="0" layoutInCell="0" allowOverlap="1" wp14:anchorId="7DA21679" wp14:editId="4E451F66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85" name="In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nk 46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5072" behindDoc="0" locked="0" layoutInCell="0" allowOverlap="1" wp14:anchorId="4CD27BEC" wp14:editId="41E8EDD7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86" name="In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nk 6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6096" behindDoc="0" locked="0" layoutInCell="0" allowOverlap="1" wp14:anchorId="1FF93A88" wp14:editId="37473CB0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87" name="In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nk 6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7120" behindDoc="0" locked="0" layoutInCell="0" allowOverlap="1" wp14:anchorId="42EFF824" wp14:editId="0B0F4C81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88" name="In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nk 6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8144" behindDoc="0" locked="0" layoutInCell="0" allowOverlap="1" wp14:anchorId="64F6B904" wp14:editId="6824CB95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89" name="In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nk 7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9168" behindDoc="0" locked="0" layoutInCell="0" allowOverlap="1" wp14:anchorId="66A2FA01" wp14:editId="155DE144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90" name="In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nk 7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0192" behindDoc="0" locked="0" layoutInCell="0" allowOverlap="1" wp14:anchorId="4D97AC91" wp14:editId="4EC41FBA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91" name="In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nk 74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はアウンサン・スーチーのような人になリたいです。</w:t>
      </w:r>
    </w:p>
    <w:p w14:paraId="0A950C2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12FFF65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ant to be a person like Aung San Suu Kyi, the Burmese democracy leader.</w:t>
      </w:r>
    </w:p>
    <w:p w14:paraId="0099DD45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9CA50FF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メアリーさんは魚のように上手に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泳げます。</w:t>
      </w:r>
    </w:p>
    <w:p w14:paraId="51921191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さか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</w:rPr>
        <w:t>じょうず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およ</w:t>
      </w:r>
    </w:p>
    <w:p w14:paraId="6BB8BF3A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can swim very well, just like a fish.</w:t>
      </w:r>
    </w:p>
    <w:p w14:paraId="298D0A9C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721216" behindDoc="0" locked="0" layoutInCell="0" allowOverlap="1" wp14:anchorId="5501EF5F" wp14:editId="4648F052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92" name="In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k 7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2DCC3F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アントニオさんは孫悟空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のように強いです。</w:t>
      </w:r>
    </w:p>
    <w:p w14:paraId="0A5589AF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2240" behindDoc="0" locked="0" layoutInCell="0" allowOverlap="1" wp14:anchorId="77384756" wp14:editId="4515AE5F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93" name="In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k 7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そんごく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</w:t>
      </w:r>
      <w:r w:rsidRPr="002A45CD">
        <w:rPr>
          <w:rFonts w:ascii="Calibri" w:eastAsia="MS Gothic" w:hAnsi="Calibri" w:cs="Calibri"/>
          <w:sz w:val="21"/>
          <w:szCs w:val="21"/>
        </w:rPr>
        <w:t xml:space="preserve">　つよ</w:t>
      </w:r>
    </w:p>
    <w:p w14:paraId="0E8FBA98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ntonio is strong like Son Goku.</w:t>
      </w:r>
    </w:p>
    <w:p w14:paraId="3AF61FA7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0F29199F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この町は夜の墓場のように静かです。</w:t>
      </w:r>
    </w:p>
    <w:p w14:paraId="36C894F8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まち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よ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</w:t>
      </w:r>
      <w:r w:rsidRPr="002A45CD">
        <w:rPr>
          <w:rFonts w:ascii="Calibri" w:eastAsia="MS Gothic" w:hAnsi="Calibri" w:cs="Calibri"/>
          <w:sz w:val="21"/>
          <w:szCs w:val="21"/>
        </w:rPr>
        <w:t>はかば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</w:t>
      </w:r>
      <w:r w:rsidRPr="002A45CD">
        <w:rPr>
          <w:rFonts w:ascii="Calibri" w:eastAsia="MS Gothic" w:hAnsi="Calibri" w:cs="Calibri"/>
          <w:sz w:val="21"/>
          <w:szCs w:val="21"/>
        </w:rPr>
        <w:t>しず</w:t>
      </w:r>
    </w:p>
    <w:p w14:paraId="4807CE6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is town is as quiet as a graveyard at nigh</w:t>
      </w:r>
      <w:r w:rsidRPr="002A45CD">
        <w:rPr>
          <w:rFonts w:ascii="Calibri" w:hAnsi="Calibri" w:cs="Calibri"/>
          <w:sz w:val="21"/>
          <w:szCs w:val="21"/>
          <w:lang w:val="en-US"/>
        </w:rPr>
        <w:t>t.</w:t>
      </w:r>
    </w:p>
    <w:p w14:paraId="6E85225F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4848D21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あの人はマザー・テレサみたいな人です。</w:t>
      </w:r>
    </w:p>
    <w:p w14:paraId="6C26CCC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278AEB6D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She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is a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person just like Mother Teresa.</w:t>
      </w:r>
    </w:p>
    <w:p w14:paraId="17767543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367D5BD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3264" behindDoc="0" locked="0" layoutInCell="0" allowOverlap="1" wp14:anchorId="6BCF3D5D" wp14:editId="0872043C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94" name="In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k 7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あの人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壊れたレコードみたいに同じことを言います。</w:t>
      </w:r>
    </w:p>
    <w:p w14:paraId="0238178D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4288" behindDoc="0" locked="0" layoutInCell="0" allowOverlap="1" wp14:anchorId="1919378F" wp14:editId="7775208B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95" name="In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k 76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</w:rPr>
        <w:t>こわ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お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</w:p>
    <w:p w14:paraId="3CEC3FA9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he says the same thing over and over again, just like a broken vinyl record</w:t>
      </w:r>
    </w:p>
    <w:p w14:paraId="4E52FC28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0A0592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36E6C28" wp14:editId="1E381785">
                <wp:extent cx="5943600" cy="19050"/>
                <wp:effectExtent l="0" t="0" r="0" b="9525"/>
                <wp:docPr id="19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B1150F" id="Shape3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" fillcolor="#333" stroked="f" strokeweight="0">
                <w10:anchorlock/>
              </v:rect>
            </w:pict>
          </mc:Fallback>
        </mc:AlternateContent>
      </w:r>
    </w:p>
    <w:p w14:paraId="02883596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E7C72DD" w14:textId="77777777" w:rsidR="00A73DEE" w:rsidRPr="002A45CD" w:rsidRDefault="00000000" w:rsidP="00AC6A76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50" w:name="__RefHeading___Toc20556_215654020"/>
      <w:bookmarkStart w:id="451" w:name="_Toc143440529"/>
      <w:bookmarkStart w:id="452" w:name="_Toc178013141"/>
      <w:bookmarkEnd w:id="450"/>
      <w:r w:rsidRPr="002A45CD">
        <w:rPr>
          <w:rFonts w:ascii="Calibri" w:hAnsi="Calibri" w:cs="Calibri"/>
          <w:sz w:val="21"/>
          <w:szCs w:val="21"/>
        </w:rPr>
        <w:t>Lesson 23</w:t>
      </w:r>
      <w:bookmarkEnd w:id="451"/>
      <w:bookmarkEnd w:id="452"/>
    </w:p>
    <w:p w14:paraId="474F6B0B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CCA5EE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mmary:</w:t>
      </w:r>
    </w:p>
    <w:p w14:paraId="0AA7E94A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1. Causative-passive Sentences</w:t>
      </w:r>
    </w:p>
    <w:p w14:paraId="66AD6AC9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2. Even if..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ても</w:t>
      </w:r>
      <w:proofErr w:type="spellEnd"/>
    </w:p>
    <w:p w14:paraId="25E695FC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3. Decide to do…with ～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ことにする</w:t>
      </w:r>
      <w:proofErr w:type="spellEnd"/>
    </w:p>
    <w:p w14:paraId="1A14ACC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4. Decide your habits…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ことにしている</w:t>
      </w:r>
      <w:proofErr w:type="spellEnd"/>
    </w:p>
    <w:p w14:paraId="26352C08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5. Until…with ～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まで</w:t>
      </w:r>
      <w:proofErr w:type="spellEnd"/>
    </w:p>
    <w:p w14:paraId="60E6EB4C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6. Methods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方（かた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）</w:t>
      </w:r>
    </w:p>
    <w:p w14:paraId="15DDABE3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2CB7FA5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53" w:name="_Toc143440530"/>
      <w:bookmarkStart w:id="454" w:name="_Toc178013142"/>
      <w:r w:rsidRPr="002A45CD">
        <w:rPr>
          <w:rFonts w:ascii="Calibri" w:hAnsi="Calibri" w:cs="Calibri"/>
        </w:rPr>
        <w:t>1. Causative passive sentences (made to do, harassed, talked into doing something you don’t want to do)</w:t>
      </w:r>
      <w:bookmarkEnd w:id="453"/>
      <w:bookmarkEnd w:id="454"/>
    </w:p>
    <w:p w14:paraId="63ECABB0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usative (Who makes/lets someone do something)</w:t>
      </w:r>
    </w:p>
    <w:p w14:paraId="09837B79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(inconvenienced by something / bothered by)</w:t>
      </w:r>
    </w:p>
    <w:p w14:paraId="1424801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Passive ending – lesson 21</w:t>
      </w:r>
      <w:r w:rsidRPr="002A45CD">
        <w:rPr>
          <w:rFonts w:ascii="Calibri" w:hAnsi="Calibri" w:cs="Calibri"/>
          <w:sz w:val="21"/>
          <w:szCs w:val="21"/>
        </w:rPr>
        <w:tab/>
      </w:r>
    </w:p>
    <w:p w14:paraId="5752AF7F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A237D5F" w14:textId="77777777" w:rsidR="00A73DEE" w:rsidRPr="002A45CD" w:rsidRDefault="00000000" w:rsidP="00AC6A76">
      <w:p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Causative-passive Sentences</w:t>
      </w:r>
    </w:p>
    <w:p w14:paraId="5E8D5E02" w14:textId="77777777" w:rsidR="00A73DEE" w:rsidRPr="002A45CD" w:rsidRDefault="00000000">
      <w:pPr>
        <w:numPr>
          <w:ilvl w:val="0"/>
          <w:numId w:val="22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the passive version of causative sentence</w:t>
      </w:r>
    </w:p>
    <w:p w14:paraId="705C4AEA" w14:textId="77777777" w:rsidR="00A73DEE" w:rsidRPr="002A45CD" w:rsidRDefault="00000000">
      <w:pPr>
        <w:numPr>
          <w:ilvl w:val="0"/>
          <w:numId w:val="22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Made to do / harassed / talked into</w:t>
      </w:r>
    </w:p>
    <w:p w14:paraId="1FB2EB32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8EB0CC0" wp14:editId="1C550DE0">
            <wp:extent cx="4419600" cy="2819400"/>
            <wp:effectExtent l="0" t="0" r="0" b="0"/>
            <wp:docPr id="19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E21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42C01DF9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pected form:</w:t>
      </w:r>
    </w:p>
    <w:p w14:paraId="5F4AA5F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60201FA" wp14:editId="16127EC2">
            <wp:extent cx="2971800" cy="731520"/>
            <wp:effectExtent l="0" t="0" r="0" b="0"/>
            <wp:docPr id="19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34D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298CF02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958F06" wp14:editId="2A9CBC03">
            <wp:extent cx="2987040" cy="464820"/>
            <wp:effectExtent l="0" t="0" r="0" b="0"/>
            <wp:docPr id="19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7FF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passive ending - lesson 21</w:t>
      </w:r>
    </w:p>
    <w:p w14:paraId="0E1E8411" w14:textId="77777777" w:rsidR="00A73DEE" w:rsidRPr="002A45CD" w:rsidRDefault="00000000">
      <w:pPr>
        <w:numPr>
          <w:ilvl w:val="0"/>
          <w:numId w:val="23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correct but not common</w:t>
      </w:r>
    </w:p>
    <w:p w14:paraId="43BD3D0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4DDAAF2C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ore common:</w:t>
      </w:r>
    </w:p>
    <w:p w14:paraId="597F1A54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9E588F8" wp14:editId="55C46FAE">
            <wp:extent cx="2971800" cy="1059180"/>
            <wp:effectExtent l="0" t="0" r="0" b="0"/>
            <wp:docPr id="20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F34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A7CD42A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BFD3B07" wp14:editId="6CCE6D0F">
            <wp:extent cx="2964180" cy="533400"/>
            <wp:effectExtent l="0" t="0" r="0" b="0"/>
            <wp:docPr id="20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5EA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062996DD" w14:textId="77777777" w:rsidR="00A73DEE" w:rsidRPr="002A45CD" w:rsidRDefault="00A73DEE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</w:p>
    <w:p w14:paraId="048D627F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ample:</w:t>
      </w:r>
    </w:p>
    <w:p w14:paraId="3F085D2E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63AB97B" wp14:editId="55EA8637">
            <wp:extent cx="3017520" cy="967740"/>
            <wp:effectExtent l="0" t="0" r="0" b="0"/>
            <wp:docPr id="20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CA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D7F7519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Ru-verbs:</w:t>
      </w:r>
    </w:p>
    <w:p w14:paraId="4DBC342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12BC05A" wp14:editId="267F0467">
            <wp:extent cx="3002280" cy="373380"/>
            <wp:effectExtent l="0" t="0" r="0" b="0"/>
            <wp:docPr id="20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738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ame as: causative + passive</w:t>
      </w:r>
    </w:p>
    <w:p w14:paraId="7503C8C5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&gt; causative </w:t>
      </w:r>
      <w:r w:rsidRPr="002A45CD">
        <w:rPr>
          <w:rFonts w:ascii="Calibri" w:eastAsia="MS Gothic" w:hAnsi="Calibri" w:cs="Calibri"/>
          <w:sz w:val="21"/>
          <w:szCs w:val="21"/>
        </w:rPr>
        <w:t>たべさせる</w:t>
      </w:r>
    </w:p>
    <w:p w14:paraId="2D3A2E12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drop </w:t>
      </w:r>
      <w:r w:rsidRPr="002A45CD">
        <w:rPr>
          <w:rFonts w:ascii="Calibri" w:eastAsia="MS Gothic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  <w:lang w:val="en-US"/>
        </w:rPr>
        <w:t>add passive (</w:t>
      </w:r>
      <w:r w:rsidRPr="002A45CD">
        <w:rPr>
          <w:rFonts w:ascii="Calibri" w:eastAsia="MS Gothic" w:hAnsi="Calibri" w:cs="Calibri"/>
          <w:sz w:val="21"/>
          <w:szCs w:val="21"/>
        </w:rPr>
        <w:t>られる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2C062FCC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られる</w:t>
      </w:r>
    </w:p>
    <w:p w14:paraId="046474FD" w14:textId="77777777" w:rsidR="00A73DEE" w:rsidRPr="002A45CD" w:rsidRDefault="00A73DEE" w:rsidP="00AC6A76">
      <w:pPr>
        <w:spacing w:after="0"/>
        <w:rPr>
          <w:rFonts w:ascii="Calibri" w:hAnsi="Calibri" w:cs="Calibri"/>
          <w:sz w:val="21"/>
          <w:szCs w:val="21"/>
        </w:rPr>
      </w:pPr>
    </w:p>
    <w:p w14:paraId="1CE8B327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entence structure:</w:t>
      </w:r>
    </w:p>
    <w:p w14:paraId="262D9D36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1D8B6BC" wp14:editId="21E749E7">
            <wp:extent cx="3124200" cy="784860"/>
            <wp:effectExtent l="0" t="0" r="0" b="0"/>
            <wp:docPr id="20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361" w14:textId="77777777" w:rsidR="00A73DEE" w:rsidRPr="002A45CD" w:rsidRDefault="00000000" w:rsidP="00AC6A76">
      <w:pPr>
        <w:pStyle w:val="NormalWeb"/>
        <w:spacing w:before="0" w:after="0"/>
        <w:rPr>
          <w:rFonts w:ascii="Calibri" w:eastAsia="Yu Gothic" w:hAnsi="Calibri" w:cs="Calibri"/>
          <w:sz w:val="21"/>
          <w:szCs w:val="21"/>
          <w:lang w:val="en-US"/>
        </w:rPr>
      </w:pPr>
      <w:r w:rsidRPr="002A45CD">
        <w:rPr>
          <w:rFonts w:ascii="Calibri" w:eastAsia="Yu Gothic" w:hAnsi="Calibri" w:cs="Calibri"/>
          <w:sz w:val="21"/>
          <w:szCs w:val="21"/>
          <w:lang w:val="en-US"/>
        </w:rPr>
        <w:t> </w:t>
      </w:r>
    </w:p>
    <w:p w14:paraId="53C3D402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55" w:name="__RefHeading___Toc20560_215654020"/>
      <w:bookmarkStart w:id="456" w:name="_Toc143440531"/>
      <w:bookmarkStart w:id="457" w:name="_Toc178013143"/>
      <w:bookmarkEnd w:id="455"/>
      <w:r w:rsidRPr="002A45CD">
        <w:rPr>
          <w:rFonts w:ascii="Calibri" w:hAnsi="Calibri" w:cs="Calibri"/>
        </w:rPr>
        <w:t xml:space="preserve">2. Even if.. with </w:t>
      </w:r>
      <w:r w:rsidRPr="002A45CD">
        <w:rPr>
          <w:rFonts w:ascii="Calibri" w:hAnsi="Calibri" w:cs="Calibri"/>
        </w:rPr>
        <w:t>ても</w:t>
      </w:r>
      <w:bookmarkEnd w:id="456"/>
      <w:bookmarkEnd w:id="457"/>
    </w:p>
    <w:p w14:paraId="1AA92D6A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740096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も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B = even if A, B</w:t>
      </w:r>
    </w:p>
    <w:p w14:paraId="1EB6BD92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3934023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10AE348" wp14:editId="59BE1C1E">
            <wp:extent cx="4137660" cy="2057400"/>
            <wp:effectExtent l="0" t="0" r="0" b="0"/>
            <wp:docPr id="20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E1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D49985E" wp14:editId="3B673673">
            <wp:extent cx="4137660" cy="1813560"/>
            <wp:effectExtent l="0" t="0" r="0" b="0"/>
            <wp:docPr id="20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7B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Form in Lesson 6.</w:t>
      </w:r>
    </w:p>
    <w:p w14:paraId="27578647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いいよ</w:t>
      </w:r>
    </w:p>
    <w:p w14:paraId="63C71560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Lesson 23.</w:t>
      </w:r>
    </w:p>
    <w:p w14:paraId="678BFDEE" w14:textId="77777777" w:rsidR="00A73DEE" w:rsidRPr="002A45CD" w:rsidRDefault="00000000" w:rsidP="00AC6A76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ても</w:t>
      </w:r>
    </w:p>
    <w:p w14:paraId="00998F8C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(</w:t>
      </w:r>
      <w:r w:rsidRPr="002A45CD">
        <w:rPr>
          <w:rFonts w:ascii="Calibri" w:eastAsia="Yu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adj: ending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</w:t>
      </w:r>
      <w:r w:rsidRPr="002A45CD">
        <w:rPr>
          <w:rFonts w:ascii="Calibri" w:eastAsia="MS Gothic" w:hAnsi="Calibri" w:cs="Calibri"/>
          <w:sz w:val="21"/>
          <w:szCs w:val="21"/>
        </w:rPr>
        <w:t>く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1E24998C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D233F5D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58" w:name="__RefHeading___Toc20562_215654020"/>
      <w:bookmarkStart w:id="459" w:name="_Toc143440532"/>
      <w:bookmarkStart w:id="460" w:name="_Toc178013144"/>
      <w:bookmarkEnd w:id="458"/>
      <w:r w:rsidRPr="002A45CD">
        <w:rPr>
          <w:rFonts w:ascii="Calibri" w:hAnsi="Calibri" w:cs="Calibri"/>
        </w:rPr>
        <w:t xml:space="preserve">3. Decide to do…with </w:t>
      </w:r>
      <w:r w:rsidRPr="002A45CD">
        <w:rPr>
          <w:rFonts w:ascii="Calibri" w:hAnsi="Calibri" w:cs="Calibri"/>
        </w:rPr>
        <w:t>～ことにする</w:t>
      </w:r>
      <w:bookmarkEnd w:id="459"/>
      <w:bookmarkEnd w:id="460"/>
    </w:p>
    <w:p w14:paraId="4C42BE4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8A397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 short form present tense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decide to do (verb)</w:t>
      </w:r>
    </w:p>
    <w:p w14:paraId="4CCAEF8E" w14:textId="77777777" w:rsidR="00A73DEE" w:rsidRPr="002A45CD" w:rsidRDefault="00000000" w:rsidP="00AC6A76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everything before the </w:t>
      </w:r>
      <w:r w:rsidRPr="002A45CD">
        <w:rPr>
          <w:rFonts w:ascii="Calibri" w:eastAsia="MS Gothic" w:hAnsi="Calibri" w:cs="Calibri"/>
          <w:sz w:val="21"/>
          <w:szCs w:val="21"/>
        </w:rPr>
        <w:t>こ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is turned into a noun</w:t>
      </w:r>
    </w:p>
    <w:p w14:paraId="20550151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820350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069F14A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車を買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1FE80CAF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we have decided to buy a car)</w:t>
      </w:r>
    </w:p>
    <w:p w14:paraId="243B4A07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193A7B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sometimes volitional form is used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g.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行くことにしましょう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6895E1A8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lso means lets do (verb), but has implication that u gave som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deliberation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58FEE37D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56A1D1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している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</w:p>
    <w:p w14:paraId="12EB87D4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 do (verb) as a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regular practice.</w:t>
      </w:r>
    </w:p>
    <w:p w14:paraId="70C67C8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A3F67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7233590B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絶対にお酒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飲まないことにし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6EBFA13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have made this firm decision not to drink alcohol and have strictly followed it)</w:t>
      </w:r>
    </w:p>
    <w:p w14:paraId="15E58724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17E3A8F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61" w:name="__RefHeading___Toc20564_215654020"/>
      <w:bookmarkStart w:id="462" w:name="_Toc143440533"/>
      <w:bookmarkStart w:id="463" w:name="_Toc178013145"/>
      <w:bookmarkEnd w:id="461"/>
      <w:r w:rsidRPr="002A45CD">
        <w:rPr>
          <w:rFonts w:ascii="Calibri" w:hAnsi="Calibri" w:cs="Calibri"/>
        </w:rPr>
        <w:t xml:space="preserve">4. Until…with </w:t>
      </w:r>
      <w:r w:rsidRPr="002A45CD">
        <w:rPr>
          <w:rFonts w:ascii="Calibri" w:hAnsi="Calibri" w:cs="Calibri"/>
        </w:rPr>
        <w:t>～まで</w:t>
      </w:r>
      <w:bookmarkEnd w:id="462"/>
      <w:bookmarkEnd w:id="463"/>
    </w:p>
    <w:p w14:paraId="0299488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D8149C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1A0ADA0" wp14:editId="0C31906B">
            <wp:extent cx="5715000" cy="502920"/>
            <wp:effectExtent l="0" t="0" r="0" b="0"/>
            <wp:docPr id="20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B9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まで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B = until A, continue B.</w:t>
      </w:r>
    </w:p>
    <w:p w14:paraId="343FD4EA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FD7DC1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7242CD5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lastRenderedPageBreak/>
        <w:t>晴れ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まで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喫茶店で待ちます。</w:t>
      </w:r>
    </w:p>
    <w:p w14:paraId="71D8E196" w14:textId="77777777" w:rsidR="00A73DEE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until the sky is clear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ill wait in the coffee shop)</w:t>
      </w:r>
    </w:p>
    <w:p w14:paraId="28531B26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7454AC3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64" w:name="__RefHeading___Toc20566_215654020"/>
      <w:bookmarkStart w:id="465" w:name="_Toc143440534"/>
      <w:bookmarkStart w:id="466" w:name="_Toc178013146"/>
      <w:bookmarkEnd w:id="464"/>
      <w:r w:rsidRPr="002A45CD">
        <w:rPr>
          <w:rFonts w:ascii="Calibri" w:hAnsi="Calibri" w:cs="Calibri"/>
        </w:rPr>
        <w:t xml:space="preserve">5. Methods with </w:t>
      </w:r>
      <w:r w:rsidRPr="002A45CD">
        <w:rPr>
          <w:rFonts w:ascii="Calibri" w:hAnsi="Calibri" w:cs="Calibri"/>
        </w:rPr>
        <w:t>方（かた）</w:t>
      </w:r>
      <w:bookmarkEnd w:id="465"/>
      <w:bookmarkEnd w:id="466"/>
    </w:p>
    <w:p w14:paraId="56FFD89A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7E22AD" wp14:editId="560528F7">
            <wp:extent cx="3314700" cy="906780"/>
            <wp:effectExtent l="0" t="0" r="0" b="0"/>
            <wp:docPr id="20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DD6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verb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the way of doing (verb)</w:t>
      </w:r>
    </w:p>
    <w:p w14:paraId="2959582E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398A39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71C8D19C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考え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way people think)</w:t>
      </w:r>
    </w:p>
    <w:p w14:paraId="401E543E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692B10D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ouns that come before the verb th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particle changes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249F3A75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B92623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09CE84F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漢字を読む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漢字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読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way of reading kanji)</w:t>
      </w:r>
    </w:p>
    <w:p w14:paraId="6152703F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 ~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verbs, becomes ~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のし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32A91B3F" w14:textId="77777777" w:rsidR="00A73DEE" w:rsidRPr="002A45CD" w:rsidRDefault="00A73DEE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C870B1E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 </w:t>
      </w:r>
    </w:p>
    <w:p w14:paraId="03C23F77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日本語を勉強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日本語の勉強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し方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2B548E5" w14:textId="57E28E1F" w:rsidR="00C63DBD" w:rsidRPr="002A45CD" w:rsidRDefault="00000000" w:rsidP="00AC6A76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the way of studying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japanese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3DB61898" w14:textId="57E28E1F" w:rsidR="00A73DEE" w:rsidRDefault="00000000" w:rsidP="00AC6A76">
      <w:pPr>
        <w:pStyle w:val="Heading1"/>
        <w:spacing w:before="0" w:after="0"/>
      </w:pPr>
      <w:bookmarkStart w:id="467" w:name="page10"/>
      <w:bookmarkStart w:id="468" w:name="__RefHeading___Toc20568_215654020"/>
      <w:bookmarkStart w:id="469" w:name="_Toc143440535"/>
      <w:bookmarkStart w:id="470" w:name="_Toc178013147"/>
      <w:bookmarkEnd w:id="467"/>
      <w:bookmarkEnd w:id="468"/>
      <w:r w:rsidRPr="002A45CD">
        <w:t>Misc.</w:t>
      </w:r>
      <w:bookmarkEnd w:id="469"/>
      <w:bookmarkEnd w:id="470"/>
    </w:p>
    <w:p w14:paraId="4FA6B644" w14:textId="77777777" w:rsidR="007F66D6" w:rsidRPr="002A45CD" w:rsidRDefault="007F66D6" w:rsidP="00AC6A76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proofErr w:type="spellStart"/>
      <w:r w:rsidRPr="002A45CD">
        <w:rPr>
          <w:rFonts w:ascii="Calibri" w:hAnsi="Calibri" w:cs="Calibri"/>
          <w:b/>
          <w:bCs/>
          <w:sz w:val="21"/>
          <w:szCs w:val="21"/>
        </w:rPr>
        <w:t>ee</w:t>
      </w:r>
      <w:proofErr w:type="spellEnd"/>
      <w:r w:rsidRPr="002A45CD">
        <w:rPr>
          <w:rFonts w:ascii="Calibri" w:hAnsi="Calibri" w:cs="Calibri"/>
          <w:b/>
          <w:bCs/>
          <w:sz w:val="21"/>
          <w:szCs w:val="21"/>
        </w:rPr>
        <w:t xml:space="preserve"> – sound for past tense verbs</w:t>
      </w:r>
    </w:p>
    <w:p w14:paraId="49AB2086" w14:textId="77777777" w:rsidR="007F66D6" w:rsidRPr="000E5580" w:rsidRDefault="007F66D6" w:rsidP="00AC6A76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bookmarkStart w:id="471" w:name="__RefHeading___Toc20246_215654020"/>
      <w:bookmarkEnd w:id="471"/>
      <w:r w:rsidRPr="000E5580">
        <w:rPr>
          <w:rFonts w:ascii="Calibri" w:hAnsi="Calibri" w:cs="Calibri"/>
          <w:b/>
          <w:bCs/>
          <w:sz w:val="21"/>
          <w:szCs w:val="21"/>
        </w:rPr>
        <w:t>Random phrases</w:t>
      </w:r>
    </w:p>
    <w:p w14:paraId="450B9C01" w14:textId="77777777" w:rsidR="007F66D6" w:rsidRPr="000E5580" w:rsidRDefault="007F66D6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なので</w:t>
      </w:r>
      <w:r w:rsidRPr="000E5580">
        <w:rPr>
          <w:rFonts w:ascii="MS Gothic" w:eastAsia="MS Gothic" w:hAnsi="MS Gothic" w:cs="MS Gothic"/>
          <w:sz w:val="21"/>
          <w:szCs w:val="21"/>
        </w:rPr>
        <w:t xml:space="preserve"> </w:t>
      </w:r>
      <w:r w:rsidRPr="000E5580">
        <w:t>– since</w:t>
      </w:r>
    </w:p>
    <w:p w14:paraId="696CBEB5" w14:textId="77777777" w:rsidR="007F66D6" w:rsidRPr="000E5580" w:rsidRDefault="007F66D6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みたいです</w:t>
      </w:r>
      <w:r w:rsidRPr="000E5580">
        <w:rPr>
          <w:rFonts w:ascii="Calibri" w:hAnsi="Calibri" w:cs="Calibri"/>
          <w:sz w:val="21"/>
          <w:szCs w:val="21"/>
        </w:rPr>
        <w:t xml:space="preserve"> – it seems that</w:t>
      </w:r>
    </w:p>
    <w:p w14:paraId="0BDD189F" w14:textId="77777777" w:rsidR="007F66D6" w:rsidRPr="000E5580" w:rsidRDefault="007F66D6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わあ</w:t>
      </w:r>
      <w:r w:rsidRPr="000E5580">
        <w:rPr>
          <w:rFonts w:ascii="Calibri" w:hAnsi="Calibri" w:cs="Calibri"/>
          <w:sz w:val="21"/>
          <w:szCs w:val="21"/>
        </w:rPr>
        <w:t xml:space="preserve"> - “wow”</w:t>
      </w:r>
    </w:p>
    <w:p w14:paraId="3C0650B2" w14:textId="77777777" w:rsidR="007F66D6" w:rsidRPr="000E5580" w:rsidRDefault="007F66D6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ちょっと</w:t>
      </w:r>
      <w:r w:rsidRPr="000E5580">
        <w:rPr>
          <w:rFonts w:ascii="Calibri" w:hAnsi="Calibri" w:cs="Calibri" w:hint="eastAsia"/>
          <w:sz w:val="21"/>
          <w:szCs w:val="21"/>
        </w:rPr>
        <w:t xml:space="preserve"> </w:t>
      </w:r>
      <w:r w:rsidRPr="000E5580">
        <w:rPr>
          <w:rFonts w:ascii="Calibri" w:hAnsi="Calibri" w:cs="Calibri"/>
          <w:sz w:val="21"/>
          <w:szCs w:val="21"/>
        </w:rPr>
        <w:t>– inconvenient</w:t>
      </w:r>
      <w:r w:rsidRPr="000E5580">
        <w:rPr>
          <w:rFonts w:ascii="MS Gothic" w:eastAsia="MS Gothic" w:hAnsi="MS Gothic" w:cs="MS Gothic" w:hint="eastAsia"/>
          <w:sz w:val="21"/>
          <w:szCs w:val="21"/>
        </w:rPr>
        <w:t xml:space="preserve">　</w:t>
      </w:r>
      <w:r w:rsidRPr="000E5580">
        <w:rPr>
          <w:rFonts w:ascii="Calibri" w:hAnsi="Calibri" w:cs="Calibri" w:hint="eastAsia"/>
          <w:sz w:val="21"/>
          <w:szCs w:val="21"/>
        </w:rPr>
        <w:t>(</w:t>
      </w:r>
      <w:r w:rsidRPr="000E5580">
        <w:rPr>
          <w:rFonts w:ascii="Calibri" w:hAnsi="Calibri" w:cs="Calibri"/>
          <w:sz w:val="21"/>
          <w:szCs w:val="21"/>
        </w:rPr>
        <w:t>L3 – 5)</w:t>
      </w:r>
    </w:p>
    <w:p w14:paraId="51059D4B" w14:textId="77777777" w:rsidR="007F66D6" w:rsidRDefault="007F66D6" w:rsidP="00AC6A76">
      <w:pPr>
        <w:pStyle w:val="Heading2"/>
        <w:spacing w:before="0" w:after="0"/>
      </w:pPr>
      <w:bookmarkStart w:id="472" w:name="_Toc143440536"/>
      <w:bookmarkStart w:id="473" w:name="_Toc178013148"/>
      <w:r>
        <w:t>Numbers</w:t>
      </w:r>
      <w:bookmarkEnd w:id="472"/>
      <w:bookmarkEnd w:id="473"/>
    </w:p>
    <w:p w14:paraId="5F701F09" w14:textId="77777777" w:rsidR="007F66D6" w:rsidRDefault="007F66D6" w:rsidP="00AC6A76">
      <w:pPr>
        <w:pStyle w:val="Heading3"/>
        <w:spacing w:before="0" w:after="0"/>
      </w:pPr>
      <w:bookmarkStart w:id="474" w:name="_Toc143440537"/>
      <w:bookmarkStart w:id="475" w:name="_Toc178013149"/>
      <w:r>
        <w:t>Time</w:t>
      </w:r>
      <w:bookmarkEnd w:id="474"/>
      <w:bookmarkEnd w:id="475"/>
    </w:p>
    <w:p w14:paraId="1F6DDAE2" w14:textId="5472E06C" w:rsidR="001A00DF" w:rsidRPr="001A00DF" w:rsidRDefault="001A00DF" w:rsidP="00AC6A76">
      <w:pPr>
        <w:spacing w:after="0"/>
      </w:pPr>
      <w:r w:rsidRPr="002A45CD">
        <w:rPr>
          <w:noProof/>
        </w:rPr>
        <w:lastRenderedPageBreak/>
        <w:drawing>
          <wp:inline distT="0" distB="0" distL="0" distR="0" wp14:anchorId="561884A5" wp14:editId="05A59FFC">
            <wp:extent cx="3845652" cy="5364480"/>
            <wp:effectExtent l="0" t="0" r="2540" b="7620"/>
            <wp:docPr id="949475649" name="Picture 949475649" descr="A screenshot of a math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80" name="Picture 65874480" descr="A screenshot of a math exerci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88" cy="5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31AD" w14:textId="77777777" w:rsidR="007F66D6" w:rsidRPr="009F6BE6" w:rsidRDefault="007F66D6" w:rsidP="00AC6A76">
      <w:pPr>
        <w:pStyle w:val="Heading1"/>
        <w:spacing w:before="0" w:after="0"/>
      </w:pPr>
      <w:bookmarkStart w:id="476" w:name="_Toc143440538"/>
      <w:bookmarkStart w:id="477" w:name="_Toc178013150"/>
      <w:r w:rsidRPr="009F6BE6">
        <w:lastRenderedPageBreak/>
        <w:t>Expression Notes</w:t>
      </w:r>
      <w:bookmarkEnd w:id="476"/>
      <w:bookmarkEnd w:id="477"/>
    </w:p>
    <w:p w14:paraId="1864A945" w14:textId="77777777" w:rsidR="007F66D6" w:rsidRPr="002A45CD" w:rsidRDefault="007F66D6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noProof/>
          <w:sz w:val="21"/>
          <w:szCs w:val="21"/>
        </w:rPr>
        <w:drawing>
          <wp:inline distT="0" distB="0" distL="0" distR="0" wp14:anchorId="7D62B73C" wp14:editId="4F1C6691">
            <wp:extent cx="5943600" cy="7652385"/>
            <wp:effectExtent l="0" t="0" r="0" b="5715"/>
            <wp:docPr id="210" name="Picture 21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, screenshot, fon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35D" w14:textId="77777777" w:rsidR="007F66D6" w:rsidRPr="002A45CD" w:rsidRDefault="007F66D6" w:rsidP="00AC6A76">
      <w:pPr>
        <w:pStyle w:val="Heading1"/>
        <w:spacing w:before="0" w:after="0"/>
        <w:rPr>
          <w:sz w:val="21"/>
          <w:szCs w:val="21"/>
        </w:rPr>
      </w:pPr>
      <w:bookmarkStart w:id="478" w:name="_Toc143440539"/>
      <w:bookmarkStart w:id="479" w:name="_Toc178013151"/>
      <w:r w:rsidRPr="002A45CD">
        <w:rPr>
          <w:sz w:val="21"/>
          <w:szCs w:val="21"/>
        </w:rPr>
        <w:t>Sentence Endings</w:t>
      </w:r>
      <w:bookmarkEnd w:id="478"/>
      <w:bookmarkEnd w:id="479"/>
    </w:p>
    <w:p w14:paraId="6D5C9292" w14:textId="77777777" w:rsidR="007F66D6" w:rsidRPr="002A45CD" w:rsidRDefault="007F66D6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そうですね </w:t>
      </w:r>
      <w:r w:rsidRPr="002A45CD">
        <w:rPr>
          <w:rFonts w:ascii="MS Gothic" w:eastAsia="MS Gothic" w:hAnsi="MS Gothic" w:cs="MS Gothic"/>
          <w:sz w:val="21"/>
          <w:szCs w:val="21"/>
        </w:rPr>
        <w:t>– that’s right, let me see</w:t>
      </w:r>
    </w:p>
    <w:p w14:paraId="136FD870" w14:textId="77777777" w:rsidR="007F66D6" w:rsidRPr="002A45CD" w:rsidRDefault="007F66D6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lastRenderedPageBreak/>
        <w:t>どうですか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 – how about</w:t>
      </w:r>
    </w:p>
    <w:p w14:paraId="44CEFBA8" w14:textId="77777777" w:rsidR="007F66D6" w:rsidRPr="002A45CD" w:rsidRDefault="007F66D6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ですね </w:t>
      </w:r>
      <w:r w:rsidRPr="002A45CD">
        <w:rPr>
          <w:rFonts w:ascii="MS Gothic" w:eastAsia="MS Gothic" w:hAnsi="MS Gothic" w:cs="MS Gothic"/>
          <w:sz w:val="21"/>
          <w:szCs w:val="21"/>
        </w:rPr>
        <w:t>– “right, isn’t it?” / Seek affirmation</w:t>
      </w:r>
    </w:p>
    <w:p w14:paraId="539933FF" w14:textId="77777777" w:rsidR="007F66D6" w:rsidRPr="002A45CD" w:rsidRDefault="007F66D6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ですよ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– “I tell you”/ confident in what is being said</w:t>
      </w:r>
    </w:p>
    <w:p w14:paraId="376CA0EB" w14:textId="77777777" w:rsidR="007F66D6" w:rsidRPr="002A45CD" w:rsidRDefault="007F66D6" w:rsidP="00AC6A76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は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– direct listeners attention, invite comment/completion of sentence (Lesson.3 - 7)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</w:p>
    <w:p w14:paraId="5D6624B2" w14:textId="77777777" w:rsidR="007F66D6" w:rsidRDefault="007F66D6" w:rsidP="00AC6A76">
      <w:pPr>
        <w:spacing w:after="0"/>
        <w:rPr>
          <w:sz w:val="21"/>
          <w:szCs w:val="21"/>
        </w:rPr>
      </w:pPr>
      <w:r>
        <w:rPr>
          <w:sz w:val="21"/>
          <w:szCs w:val="21"/>
        </w:rPr>
        <w:t>Unknown:</w:t>
      </w:r>
    </w:p>
    <w:p w14:paraId="329AABE3" w14:textId="77777777" w:rsidR="007F66D6" w:rsidRPr="002A45CD" w:rsidRDefault="007F66D6" w:rsidP="00AC6A76">
      <w:pPr>
        <w:spacing w:after="0" w:line="420" w:lineRule="exact"/>
        <w:rPr>
          <w:rFonts w:ascii="Calibri" w:hAnsi="Calibri" w:cs="Calibri"/>
          <w:sz w:val="21"/>
          <w:szCs w:val="21"/>
          <w:shd w:val="clear" w:color="auto" w:fill="FFFF00"/>
        </w:rPr>
      </w:pPr>
      <w:r w:rsidRPr="002A45CD">
        <w:rPr>
          <w:rFonts w:ascii="MS Gothic" w:eastAsia="MS Gothic" w:hAnsi="MS Gothic" w:cs="MS Gothic" w:hint="eastAsia"/>
          <w:sz w:val="21"/>
          <w:szCs w:val="21"/>
          <w:shd w:val="clear" w:color="auto" w:fill="FFFF00"/>
        </w:rPr>
        <w:t>～まで</w:t>
      </w:r>
      <w:r w:rsidRPr="002A45CD">
        <w:rPr>
          <w:rFonts w:ascii="Calibri" w:hAnsi="Calibri" w:cs="Calibri"/>
          <w:sz w:val="21"/>
          <w:szCs w:val="21"/>
          <w:shd w:val="clear" w:color="auto" w:fill="FFFF00"/>
        </w:rPr>
        <w:t xml:space="preserve"> – to (a place), as far as (a place), till (a time) (wrong chapter or incorrect grammar?)</w:t>
      </w:r>
    </w:p>
    <w:p w14:paraId="5550466F" w14:textId="77777777" w:rsidR="007F66D6" w:rsidRPr="007F66D6" w:rsidRDefault="007F66D6" w:rsidP="00AC6A76">
      <w:pPr>
        <w:spacing w:after="0"/>
      </w:pPr>
    </w:p>
    <w:p w14:paraId="0DDA6773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80" w:name="__RefHeading___Toc20570_215654020"/>
      <w:bookmarkStart w:id="481" w:name="_Toc143440540"/>
      <w:bookmarkStart w:id="482" w:name="_Toc178013152"/>
      <w:bookmarkEnd w:id="480"/>
      <w:r w:rsidRPr="002A45CD">
        <w:rPr>
          <w:rFonts w:ascii="Calibri" w:hAnsi="Calibri" w:cs="Calibri"/>
        </w:rPr>
        <w:t>Days of the week:</w:t>
      </w:r>
      <w:bookmarkEnd w:id="481"/>
      <w:bookmarkEnd w:id="482"/>
    </w:p>
    <w:tbl>
      <w:tblPr>
        <w:tblW w:w="5000" w:type="pc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413"/>
        <w:gridCol w:w="1410"/>
        <w:gridCol w:w="1144"/>
        <w:gridCol w:w="1405"/>
        <w:gridCol w:w="1407"/>
        <w:gridCol w:w="1410"/>
        <w:gridCol w:w="1155"/>
      </w:tblGrid>
      <w:tr w:rsidR="00A73DEE" w:rsidRPr="002A45CD" w14:paraId="6C64C80A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EBF4D4B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C04F7A8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59DD7D3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36D93CA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DCB99EE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hursday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6DD085D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896CDE0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aturday</w:t>
            </w:r>
          </w:p>
        </w:tc>
      </w:tr>
      <w:tr w:rsidR="00A73DEE" w:rsidRPr="002A45CD" w14:paraId="3049FDB6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15B1447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E25D051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BB59C41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382183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16A6567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木曜日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9C0C67B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38B4104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土曜日</w:t>
            </w:r>
          </w:p>
        </w:tc>
      </w:tr>
      <w:tr w:rsidR="00A73DEE" w:rsidRPr="002A45CD" w14:paraId="6F758D99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96FEFE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38C121E0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43D72C7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469256B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0CD4DA3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もくようび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F286945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C5B23B5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どようび</w:t>
            </w:r>
          </w:p>
        </w:tc>
      </w:tr>
    </w:tbl>
    <w:p w14:paraId="0BC6254A" w14:textId="77777777" w:rsidR="00A73DEE" w:rsidRPr="002A45CD" w:rsidRDefault="00A73DEE" w:rsidP="00AC6A76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B91415A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83" w:name="__RefHeading___Toc20572_215654020"/>
      <w:bookmarkStart w:id="484" w:name="_Toc143440541"/>
      <w:bookmarkStart w:id="485" w:name="_Toc178013153"/>
      <w:bookmarkEnd w:id="483"/>
      <w:r w:rsidRPr="002A45CD">
        <w:rPr>
          <w:rFonts w:ascii="Calibri" w:hAnsi="Calibri" w:cs="Calibri"/>
        </w:rPr>
        <w:t>Months:</w:t>
      </w:r>
      <w:bookmarkEnd w:id="484"/>
      <w:bookmarkEnd w:id="485"/>
    </w:p>
    <w:tbl>
      <w:tblPr>
        <w:tblW w:w="3719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181"/>
        <w:gridCol w:w="1369"/>
        <w:gridCol w:w="1169"/>
      </w:tblGrid>
      <w:tr w:rsidR="00A73DEE" w:rsidRPr="002A45CD" w14:paraId="0C8B1655" w14:textId="77777777">
        <w:trPr>
          <w:tblHeader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E84FFC0" w14:textId="77777777" w:rsidR="00A73DEE" w:rsidRPr="002A45CD" w:rsidRDefault="00000000" w:rsidP="00AC6A76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542B5C" w14:textId="77777777" w:rsidR="00A73DEE" w:rsidRPr="002A45CD" w:rsidRDefault="00000000" w:rsidP="00AC6A76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B10549F" w14:textId="77777777" w:rsidR="00A73DEE" w:rsidRPr="002A45CD" w:rsidRDefault="00000000" w:rsidP="00AC6A76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Characters</w:t>
            </w:r>
          </w:p>
        </w:tc>
      </w:tr>
      <w:tr w:rsidR="00A73DEE" w:rsidRPr="002A45CD" w14:paraId="627A891C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EE461B1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A84A097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58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D1179CD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一月</w:t>
            </w:r>
          </w:p>
        </w:tc>
      </w:tr>
      <w:tr w:rsidR="00A73DEE" w:rsidRPr="002A45CD" w14:paraId="03E227DF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1EAD6A2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38C80F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59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25FE508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二月</w:t>
            </w:r>
          </w:p>
        </w:tc>
      </w:tr>
      <w:tr w:rsidR="00A73DEE" w:rsidRPr="002A45CD" w14:paraId="42CAE8E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6203FD3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E3D42C3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0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an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F372D20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三月</w:t>
            </w:r>
          </w:p>
        </w:tc>
      </w:tr>
      <w:tr w:rsidR="00A73DEE" w:rsidRPr="002A45CD" w14:paraId="11E0847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D551225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3A612CC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1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BF19A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四月</w:t>
            </w:r>
          </w:p>
        </w:tc>
      </w:tr>
      <w:tr w:rsidR="00A73DEE" w:rsidRPr="002A45CD" w14:paraId="76B1B222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D461202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42DB596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2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go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89C13D5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五月</w:t>
            </w:r>
          </w:p>
        </w:tc>
      </w:tr>
      <w:tr w:rsidR="00A73DEE" w:rsidRPr="002A45CD" w14:paraId="60955075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A0BC7CD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0FCCA47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3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ro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CE8F896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六月</w:t>
            </w:r>
          </w:p>
        </w:tc>
      </w:tr>
      <w:tr w:rsidR="00A73DEE" w:rsidRPr="002A45CD" w14:paraId="244EFDD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3C7AA9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A3A7D49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4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0E535D4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七月</w:t>
            </w:r>
          </w:p>
        </w:tc>
      </w:tr>
      <w:tr w:rsidR="00A73DEE" w:rsidRPr="002A45CD" w14:paraId="5047014B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6C7294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C7452F6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5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ha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9F6DE1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八月</w:t>
            </w:r>
          </w:p>
        </w:tc>
      </w:tr>
      <w:tr w:rsidR="00A73DEE" w:rsidRPr="002A45CD" w14:paraId="04E01137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F0968B2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7025553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6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9010C4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九月</w:t>
            </w:r>
          </w:p>
        </w:tc>
      </w:tr>
      <w:tr w:rsidR="00A73DEE" w:rsidRPr="002A45CD" w14:paraId="403AD0F9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3010E93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A98DB97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7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D26EA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月</w:t>
            </w:r>
          </w:p>
        </w:tc>
      </w:tr>
      <w:tr w:rsidR="00A73DEE" w:rsidRPr="002A45CD" w14:paraId="66936BD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B6FC4DD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E0150B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8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4944122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一月</w:t>
            </w:r>
          </w:p>
        </w:tc>
      </w:tr>
      <w:tr w:rsidR="00A73DEE" w:rsidRPr="002A45CD" w14:paraId="1B7BD68A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09C5984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922EAF4" w14:textId="77777777" w:rsidR="00A73DEE" w:rsidRPr="002A45CD" w:rsidRDefault="00A73DEE" w:rsidP="00AC6A76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69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9C6FDA" w14:textId="77777777" w:rsidR="00A73DEE" w:rsidRPr="002A45CD" w:rsidRDefault="00000000" w:rsidP="00AC6A76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二月</w:t>
            </w:r>
          </w:p>
        </w:tc>
      </w:tr>
    </w:tbl>
    <w:p w14:paraId="78E22586" w14:textId="77777777" w:rsidR="00A73DEE" w:rsidRPr="002A45CD" w:rsidRDefault="00A73DEE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  <w:bookmarkStart w:id="486" w:name="page13"/>
      <w:bookmarkEnd w:id="486"/>
    </w:p>
    <w:p w14:paraId="16C68B21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87" w:name="__RefHeading___Toc20574_215654020"/>
      <w:bookmarkStart w:id="488" w:name="_Toc143440542"/>
      <w:bookmarkStart w:id="489" w:name="_Toc178013154"/>
      <w:bookmarkEnd w:id="487"/>
      <w:r w:rsidRPr="002A45CD">
        <w:rPr>
          <w:rFonts w:ascii="Calibri" w:hAnsi="Calibri" w:cs="Calibri"/>
        </w:rPr>
        <w:t>End of sentence:</w:t>
      </w:r>
      <w:bookmarkEnd w:id="488"/>
      <w:bookmarkEnd w:id="489"/>
    </w:p>
    <w:p w14:paraId="59D437CB" w14:textId="77777777" w:rsidR="00A73DEE" w:rsidRPr="002A45CD" w:rsidRDefault="00000000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– List, Chapter 13</w:t>
      </w:r>
    </w:p>
    <w:p w14:paraId="3D6D5989" w14:textId="77777777" w:rsidR="00A73DEE" w:rsidRPr="002A45CD" w:rsidRDefault="00000000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to become) </w:t>
      </w:r>
      <w:r w:rsidRPr="002A45CD">
        <w:rPr>
          <w:rFonts w:ascii="Calibri" w:hAnsi="Calibri" w:cs="Calibri"/>
          <w:sz w:val="21"/>
          <w:szCs w:val="21"/>
        </w:rPr>
        <w:t>なる・なりません・なります</w:t>
      </w:r>
    </w:p>
    <w:p w14:paraId="2710C11A" w14:textId="77777777" w:rsidR="00A73DEE" w:rsidRPr="002A45CD" w:rsidRDefault="00A73DEE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48CCBE3D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90" w:name="__RefHeading___Toc20576_215654020"/>
      <w:bookmarkStart w:id="491" w:name="_Toc143440543"/>
      <w:bookmarkStart w:id="492" w:name="_Toc178013155"/>
      <w:bookmarkEnd w:id="490"/>
      <w:r w:rsidRPr="002A45CD">
        <w:rPr>
          <w:rFonts w:ascii="Calibri" w:hAnsi="Calibri" w:cs="Calibri"/>
        </w:rPr>
        <w:t>Useful phrases:</w:t>
      </w:r>
      <w:bookmarkEnd w:id="491"/>
      <w:bookmarkEnd w:id="492"/>
    </w:p>
    <w:p w14:paraId="71AB020C" w14:textId="77777777" w:rsidR="00A73DEE" w:rsidRPr="002A45CD" w:rsidRDefault="00000000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we do ‘an activity’…</w:t>
      </w:r>
    </w:p>
    <w:p w14:paraId="487A8909" w14:textId="77777777" w:rsidR="00A73DEE" w:rsidRPr="002A45CD" w:rsidRDefault="00000000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‘When we play tennis’</w:t>
      </w:r>
    </w:p>
    <w:p w14:paraId="1FE7EFB8" w14:textId="77777777" w:rsidR="00A73DEE" w:rsidRPr="002A45CD" w:rsidRDefault="00000000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テニスをするとき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hyperlink r:id="rId270">
        <w:r w:rsidR="00A73DEE" w:rsidRPr="002A45CD">
          <w:rPr>
            <w:rStyle w:val="Hyperlink"/>
            <w:rFonts w:ascii="Calibri" w:eastAsia="Meiryo" w:hAnsi="Calibri" w:cs="Calibri"/>
            <w:sz w:val="21"/>
            <w:szCs w:val="21"/>
            <w:shd w:val="clear" w:color="auto" w:fill="EEEEEE"/>
          </w:rPr>
          <w:t>https://sethclydesdale.github.io/genki-study-resources/lessons/lesson-22/workbook-3/</w:t>
        </w:r>
      </w:hyperlink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- Q5)</w:t>
      </w:r>
    </w:p>
    <w:p w14:paraId="1FE42A55" w14:textId="77777777" w:rsidR="00A73DEE" w:rsidRPr="002A45CD" w:rsidRDefault="00A73DEE" w:rsidP="00AC6A76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0F38B31B" w14:textId="77777777" w:rsidR="00A73DEE" w:rsidRPr="002A45CD" w:rsidRDefault="00000000" w:rsidP="00AC6A76">
      <w:pPr>
        <w:pStyle w:val="Heading2"/>
        <w:spacing w:before="0" w:after="0"/>
        <w:rPr>
          <w:rFonts w:ascii="Calibri" w:hAnsi="Calibri" w:cs="Calibri"/>
        </w:rPr>
      </w:pPr>
      <w:bookmarkStart w:id="493" w:name="__RefHeading___Toc11400_864169581"/>
      <w:bookmarkStart w:id="494" w:name="_Toc143440544"/>
      <w:bookmarkStart w:id="495" w:name="_Toc178013156"/>
      <w:bookmarkEnd w:id="493"/>
      <w:r w:rsidRPr="002A45CD">
        <w:rPr>
          <w:rFonts w:ascii="Calibri" w:hAnsi="Calibri" w:cs="Calibri"/>
        </w:rPr>
        <w:t>Particles:</w:t>
      </w:r>
      <w:bookmarkEnd w:id="494"/>
      <w:bookmarkEnd w:id="495"/>
    </w:p>
    <w:p w14:paraId="0D3BDD71" w14:textId="77777777" w:rsidR="00A73DEE" w:rsidRPr="002A45CD" w:rsidRDefault="00000000" w:rsidP="00AC6A76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used to talk about the journey instead of us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ich talks about the destination.</w:t>
      </w:r>
    </w:p>
    <w:sectPr w:rsidR="00A73DEE" w:rsidRPr="002A45CD">
      <w:pgSz w:w="12240" w:h="15840"/>
      <w:pgMar w:top="1435" w:right="1440" w:bottom="1032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055F3" w14:textId="77777777" w:rsidR="00987E68" w:rsidRDefault="00987E68">
      <w:r>
        <w:separator/>
      </w:r>
    </w:p>
  </w:endnote>
  <w:endnote w:type="continuationSeparator" w:id="0">
    <w:p w14:paraId="3A54F98E" w14:textId="77777777" w:rsidR="00987E68" w:rsidRDefault="0098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-system;BlinkMacSystemFont">
    <w:altName w:val="Liberation Mono"/>
    <w:charset w:val="00"/>
    <w:family w:val="auto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BMPlexSans;Arial;sans-serif">
    <w:altName w:val="Liberation Mono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Mincho">
    <w:altName w:val="Liberation Mono"/>
    <w:charset w:val="00"/>
    <w:family w:val="roman"/>
    <w:pitch w:val="default"/>
  </w:font>
  <w:font w:name="MSGothic">
    <w:altName w:val="Liberation Mono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EA1FF" w14:textId="77777777" w:rsidR="00987E68" w:rsidRDefault="00987E68">
      <w:r>
        <w:separator/>
      </w:r>
    </w:p>
  </w:footnote>
  <w:footnote w:type="continuationSeparator" w:id="0">
    <w:p w14:paraId="27F07735" w14:textId="77777777" w:rsidR="00987E68" w:rsidRDefault="0098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5B5372"/>
    <w:multiLevelType w:val="multilevel"/>
    <w:tmpl w:val="0DD4F980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hint="default"/>
      </w:rPr>
    </w:lvl>
  </w:abstractNum>
  <w:abstractNum w:abstractNumId="1" w15:restartNumberingAfterBreak="0">
    <w:nsid w:val="884A7F96"/>
    <w:multiLevelType w:val="multilevel"/>
    <w:tmpl w:val="884A7F96"/>
    <w:lvl w:ilvl="0">
      <w:start w:val="1"/>
      <w:numFmt w:val="decimal"/>
      <w:suff w:val="nothing"/>
      <w:lvlText w:val="%1."/>
      <w:lvlJc w:val="left"/>
      <w:pPr>
        <w:ind w:left="300" w:hanging="360"/>
      </w:pPr>
    </w:lvl>
    <w:lvl w:ilvl="1">
      <w:start w:val="1"/>
      <w:numFmt w:val="decimal"/>
      <w:lvlText w:val="%2."/>
      <w:lvlJc w:val="left"/>
      <w:pPr>
        <w:tabs>
          <w:tab w:val="left" w:pos="660"/>
        </w:tabs>
        <w:ind w:left="660" w:hanging="360"/>
      </w:pPr>
    </w:lvl>
    <w:lvl w:ilvl="2">
      <w:start w:val="1"/>
      <w:numFmt w:val="decimal"/>
      <w:lvlText w:val="%3."/>
      <w:lvlJc w:val="left"/>
      <w:pPr>
        <w:tabs>
          <w:tab w:val="left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left" w:pos="1380"/>
        </w:tabs>
        <w:ind w:left="1380" w:hanging="360"/>
      </w:pPr>
    </w:lvl>
    <w:lvl w:ilvl="4">
      <w:start w:val="1"/>
      <w:numFmt w:val="decimal"/>
      <w:lvlText w:val="%5."/>
      <w:lvlJc w:val="left"/>
      <w:pPr>
        <w:tabs>
          <w:tab w:val="left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left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left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left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left" w:pos="3180"/>
        </w:tabs>
        <w:ind w:left="3180" w:hanging="360"/>
      </w:pPr>
    </w:lvl>
  </w:abstractNum>
  <w:abstractNum w:abstractNumId="2" w15:restartNumberingAfterBreak="0">
    <w:nsid w:val="8CAEB125"/>
    <w:multiLevelType w:val="multilevel"/>
    <w:tmpl w:val="8CAEB1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9239341B"/>
    <w:multiLevelType w:val="multilevel"/>
    <w:tmpl w:val="92393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9C8AC8EF"/>
    <w:multiLevelType w:val="multilevel"/>
    <w:tmpl w:val="DB4EBAD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B0F1ACD9"/>
    <w:multiLevelType w:val="multilevel"/>
    <w:tmpl w:val="B0F1ACD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B8CEF35B"/>
    <w:multiLevelType w:val="multilevel"/>
    <w:tmpl w:val="B8CEF35B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BB64CFA9"/>
    <w:multiLevelType w:val="multilevel"/>
    <w:tmpl w:val="FB8846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9" w15:restartNumberingAfterBreak="0">
    <w:nsid w:val="BF205925"/>
    <w:multiLevelType w:val="multilevel"/>
    <w:tmpl w:val="BF205925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D7F9FE59"/>
    <w:multiLevelType w:val="multilevel"/>
    <w:tmpl w:val="ACEC88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E093A4B0"/>
    <w:multiLevelType w:val="multilevel"/>
    <w:tmpl w:val="E093A4B0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2" w15:restartNumberingAfterBreak="0">
    <w:nsid w:val="E89C126B"/>
    <w:multiLevelType w:val="singleLevel"/>
    <w:tmpl w:val="E89C126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3" w15:restartNumberingAfterBreak="0">
    <w:nsid w:val="F1885DD0"/>
    <w:multiLevelType w:val="singleLevel"/>
    <w:tmpl w:val="872A01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F4B5D9F5"/>
    <w:multiLevelType w:val="multilevel"/>
    <w:tmpl w:val="D0D2A95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53208E"/>
    <w:multiLevelType w:val="multilevel"/>
    <w:tmpl w:val="05DAEA2E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6" w15:restartNumberingAfterBreak="0">
    <w:nsid w:val="0248C179"/>
    <w:multiLevelType w:val="multilevel"/>
    <w:tmpl w:val="0248C1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400297F"/>
    <w:multiLevelType w:val="hybridMultilevel"/>
    <w:tmpl w:val="3912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5E2548"/>
    <w:multiLevelType w:val="hybridMultilevel"/>
    <w:tmpl w:val="D2049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53A8D"/>
    <w:multiLevelType w:val="hybridMultilevel"/>
    <w:tmpl w:val="FB1060E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0E640482"/>
    <w:multiLevelType w:val="multilevel"/>
    <w:tmpl w:val="0E640482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11576669"/>
    <w:multiLevelType w:val="multilevel"/>
    <w:tmpl w:val="36E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1E4072F"/>
    <w:multiLevelType w:val="multilevel"/>
    <w:tmpl w:val="0A663A06"/>
    <w:lvl w:ilvl="0">
      <w:start w:val="1"/>
      <w:numFmt w:val="decimal"/>
      <w:suff w:val="space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3" w15:restartNumberingAfterBreak="0">
    <w:nsid w:val="18663E03"/>
    <w:multiLevelType w:val="hybridMultilevel"/>
    <w:tmpl w:val="63148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DE60F"/>
    <w:multiLevelType w:val="multilevel"/>
    <w:tmpl w:val="1ACDE60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2470EC97"/>
    <w:multiLevelType w:val="multilevel"/>
    <w:tmpl w:val="FBBCE4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56F57A1"/>
    <w:multiLevelType w:val="hybridMultilevel"/>
    <w:tmpl w:val="14403BF6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5B654F3"/>
    <w:multiLevelType w:val="multilevel"/>
    <w:tmpl w:val="25B654F3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 w15:restartNumberingAfterBreak="0">
    <w:nsid w:val="297D67BC"/>
    <w:multiLevelType w:val="multilevel"/>
    <w:tmpl w:val="FB8846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9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2F092869"/>
    <w:multiLevelType w:val="hybridMultilevel"/>
    <w:tmpl w:val="87A66172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0FC5B15"/>
    <w:multiLevelType w:val="multilevel"/>
    <w:tmpl w:val="30FC5B15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2" w15:restartNumberingAfterBreak="0">
    <w:nsid w:val="32744DDA"/>
    <w:multiLevelType w:val="hybridMultilevel"/>
    <w:tmpl w:val="B96E6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A270F"/>
    <w:multiLevelType w:val="hybridMultilevel"/>
    <w:tmpl w:val="9BFA7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A0D9AC"/>
    <w:multiLevelType w:val="multilevel"/>
    <w:tmpl w:val="39A0D9AC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5" w15:restartNumberingAfterBreak="0">
    <w:nsid w:val="3B39348A"/>
    <w:multiLevelType w:val="hybridMultilevel"/>
    <w:tmpl w:val="8CA624F2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3506C1"/>
    <w:multiLevelType w:val="hybridMultilevel"/>
    <w:tmpl w:val="41AC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08BB8"/>
    <w:multiLevelType w:val="multilevel"/>
    <w:tmpl w:val="46A08BB8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1440" w:hanging="144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</w:lvl>
  </w:abstractNum>
  <w:abstractNum w:abstractNumId="38" w15:restartNumberingAfterBreak="0">
    <w:nsid w:val="48F821C9"/>
    <w:multiLevelType w:val="hybridMultilevel"/>
    <w:tmpl w:val="A8345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122FD"/>
    <w:multiLevelType w:val="hybridMultilevel"/>
    <w:tmpl w:val="08FE4C42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B4307D9"/>
    <w:multiLevelType w:val="hybridMultilevel"/>
    <w:tmpl w:val="652A601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60950"/>
    <w:multiLevelType w:val="hybridMultilevel"/>
    <w:tmpl w:val="EBD87A56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320" w:hanging="44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C1BAE26"/>
    <w:multiLevelType w:val="multilevel"/>
    <w:tmpl w:val="6FA22B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11B4B31"/>
    <w:multiLevelType w:val="hybridMultilevel"/>
    <w:tmpl w:val="A35A5998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529730FE"/>
    <w:multiLevelType w:val="hybridMultilevel"/>
    <w:tmpl w:val="A7CE1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D1E50"/>
    <w:multiLevelType w:val="hybridMultilevel"/>
    <w:tmpl w:val="1A1AC9AC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567D2FBA"/>
    <w:multiLevelType w:val="hybridMultilevel"/>
    <w:tmpl w:val="0B760BE8"/>
    <w:lvl w:ilvl="0" w:tplc="10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59C0538C"/>
    <w:multiLevelType w:val="hybridMultilevel"/>
    <w:tmpl w:val="BC42E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E29AB5A"/>
    <w:multiLevelType w:val="multilevel"/>
    <w:tmpl w:val="5E29AB5A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1" w15:restartNumberingAfterBreak="0">
    <w:nsid w:val="60382F6E"/>
    <w:multiLevelType w:val="multilevel"/>
    <w:tmpl w:val="01E4F9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8CC33E9"/>
    <w:multiLevelType w:val="multilevel"/>
    <w:tmpl w:val="0A663A06"/>
    <w:lvl w:ilvl="0">
      <w:start w:val="1"/>
      <w:numFmt w:val="decimal"/>
      <w:suff w:val="space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53" w15:restartNumberingAfterBreak="0">
    <w:nsid w:val="6927581E"/>
    <w:multiLevelType w:val="multilevel"/>
    <w:tmpl w:val="FB8846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54" w15:restartNumberingAfterBreak="0">
    <w:nsid w:val="6C6B11F3"/>
    <w:multiLevelType w:val="hybridMultilevel"/>
    <w:tmpl w:val="852A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83CF9"/>
    <w:multiLevelType w:val="multilevel"/>
    <w:tmpl w:val="72183CF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 w15:restartNumberingAfterBreak="0">
    <w:nsid w:val="76113765"/>
    <w:multiLevelType w:val="hybridMultilevel"/>
    <w:tmpl w:val="BD167D40"/>
    <w:lvl w:ilvl="0" w:tplc="9FA8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AA4FA4"/>
    <w:multiLevelType w:val="multilevel"/>
    <w:tmpl w:val="79AA4FA4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8" w15:restartNumberingAfterBreak="0">
    <w:nsid w:val="7C246926"/>
    <w:multiLevelType w:val="multilevel"/>
    <w:tmpl w:val="7C246926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num w:numId="1" w16cid:durableId="2139562101">
    <w:abstractNumId w:val="15"/>
  </w:num>
  <w:num w:numId="2" w16cid:durableId="166605625">
    <w:abstractNumId w:val="13"/>
  </w:num>
  <w:num w:numId="3" w16cid:durableId="372924577">
    <w:abstractNumId w:val="1"/>
  </w:num>
  <w:num w:numId="4" w16cid:durableId="1752460538">
    <w:abstractNumId w:val="9"/>
  </w:num>
  <w:num w:numId="5" w16cid:durableId="534780843">
    <w:abstractNumId w:val="27"/>
  </w:num>
  <w:num w:numId="6" w16cid:durableId="433015795">
    <w:abstractNumId w:val="55"/>
  </w:num>
  <w:num w:numId="7" w16cid:durableId="1759517082">
    <w:abstractNumId w:val="16"/>
  </w:num>
  <w:num w:numId="8" w16cid:durableId="1088648457">
    <w:abstractNumId w:val="4"/>
  </w:num>
  <w:num w:numId="9" w16cid:durableId="1764647438">
    <w:abstractNumId w:val="29"/>
  </w:num>
  <w:num w:numId="10" w16cid:durableId="71657596">
    <w:abstractNumId w:val="48"/>
  </w:num>
  <w:num w:numId="11" w16cid:durableId="984507898">
    <w:abstractNumId w:val="12"/>
  </w:num>
  <w:num w:numId="12" w16cid:durableId="1098939572">
    <w:abstractNumId w:val="21"/>
  </w:num>
  <w:num w:numId="13" w16cid:durableId="639186933">
    <w:abstractNumId w:val="14"/>
  </w:num>
  <w:num w:numId="14" w16cid:durableId="352999224">
    <w:abstractNumId w:val="25"/>
  </w:num>
  <w:num w:numId="15" w16cid:durableId="1729843680">
    <w:abstractNumId w:val="10"/>
  </w:num>
  <w:num w:numId="16" w16cid:durableId="1863086542">
    <w:abstractNumId w:val="5"/>
  </w:num>
  <w:num w:numId="17" w16cid:durableId="1467163414">
    <w:abstractNumId w:val="42"/>
  </w:num>
  <w:num w:numId="18" w16cid:durableId="1781410578">
    <w:abstractNumId w:val="51"/>
  </w:num>
  <w:num w:numId="19" w16cid:durableId="793409569">
    <w:abstractNumId w:val="20"/>
  </w:num>
  <w:num w:numId="20" w16cid:durableId="289551700">
    <w:abstractNumId w:val="37"/>
  </w:num>
  <w:num w:numId="21" w16cid:durableId="206768706">
    <w:abstractNumId w:val="6"/>
  </w:num>
  <w:num w:numId="22" w16cid:durableId="767773934">
    <w:abstractNumId w:val="58"/>
  </w:num>
  <w:num w:numId="23" w16cid:durableId="18362910">
    <w:abstractNumId w:val="34"/>
  </w:num>
  <w:num w:numId="24" w16cid:durableId="759570047">
    <w:abstractNumId w:val="11"/>
  </w:num>
  <w:num w:numId="25" w16cid:durableId="916868100">
    <w:abstractNumId w:val="31"/>
  </w:num>
  <w:num w:numId="26" w16cid:durableId="1097139593">
    <w:abstractNumId w:val="57"/>
  </w:num>
  <w:num w:numId="27" w16cid:durableId="505873119">
    <w:abstractNumId w:val="8"/>
  </w:num>
  <w:num w:numId="28" w16cid:durableId="1131092490">
    <w:abstractNumId w:val="3"/>
  </w:num>
  <w:num w:numId="29" w16cid:durableId="52395271">
    <w:abstractNumId w:val="7"/>
  </w:num>
  <w:num w:numId="30" w16cid:durableId="2089959031">
    <w:abstractNumId w:val="49"/>
  </w:num>
  <w:num w:numId="31" w16cid:durableId="292568055">
    <w:abstractNumId w:val="0"/>
  </w:num>
  <w:num w:numId="32" w16cid:durableId="109517642">
    <w:abstractNumId w:val="24"/>
  </w:num>
  <w:num w:numId="33" w16cid:durableId="389814883">
    <w:abstractNumId w:val="2"/>
  </w:num>
  <w:num w:numId="34" w16cid:durableId="1009405348">
    <w:abstractNumId w:val="50"/>
  </w:num>
  <w:num w:numId="35" w16cid:durableId="2044358471">
    <w:abstractNumId w:val="40"/>
  </w:num>
  <w:num w:numId="36" w16cid:durableId="364866770">
    <w:abstractNumId w:val="17"/>
  </w:num>
  <w:num w:numId="37" w16cid:durableId="1809325625">
    <w:abstractNumId w:val="23"/>
  </w:num>
  <w:num w:numId="38" w16cid:durableId="1272978708">
    <w:abstractNumId w:val="56"/>
  </w:num>
  <w:num w:numId="39" w16cid:durableId="477500715">
    <w:abstractNumId w:val="36"/>
  </w:num>
  <w:num w:numId="40" w16cid:durableId="1842314675">
    <w:abstractNumId w:val="18"/>
  </w:num>
  <w:num w:numId="41" w16cid:durableId="751699310">
    <w:abstractNumId w:val="54"/>
  </w:num>
  <w:num w:numId="42" w16cid:durableId="1359238437">
    <w:abstractNumId w:val="33"/>
  </w:num>
  <w:num w:numId="43" w16cid:durableId="1524854799">
    <w:abstractNumId w:val="32"/>
  </w:num>
  <w:num w:numId="44" w16cid:durableId="12462074">
    <w:abstractNumId w:val="38"/>
  </w:num>
  <w:num w:numId="45" w16cid:durableId="1466044288">
    <w:abstractNumId w:val="44"/>
  </w:num>
  <w:num w:numId="46" w16cid:durableId="1327249581">
    <w:abstractNumId w:val="22"/>
  </w:num>
  <w:num w:numId="47" w16cid:durableId="1327973325">
    <w:abstractNumId w:val="47"/>
  </w:num>
  <w:num w:numId="48" w16cid:durableId="954942962">
    <w:abstractNumId w:val="46"/>
  </w:num>
  <w:num w:numId="49" w16cid:durableId="596988925">
    <w:abstractNumId w:val="52"/>
  </w:num>
  <w:num w:numId="50" w16cid:durableId="608976460">
    <w:abstractNumId w:val="30"/>
  </w:num>
  <w:num w:numId="51" w16cid:durableId="1636107906">
    <w:abstractNumId w:val="43"/>
  </w:num>
  <w:num w:numId="52" w16cid:durableId="1778015412">
    <w:abstractNumId w:val="35"/>
  </w:num>
  <w:num w:numId="53" w16cid:durableId="420764139">
    <w:abstractNumId w:val="41"/>
  </w:num>
  <w:num w:numId="54" w16cid:durableId="1026442822">
    <w:abstractNumId w:val="26"/>
  </w:num>
  <w:num w:numId="55" w16cid:durableId="1025056914">
    <w:abstractNumId w:val="39"/>
  </w:num>
  <w:num w:numId="56" w16cid:durableId="1540050487">
    <w:abstractNumId w:val="45"/>
  </w:num>
  <w:num w:numId="57" w16cid:durableId="554122783">
    <w:abstractNumId w:val="53"/>
  </w:num>
  <w:num w:numId="58" w16cid:durableId="1097021416">
    <w:abstractNumId w:val="19"/>
  </w:num>
  <w:num w:numId="59" w16cid:durableId="110364471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EE"/>
    <w:rsid w:val="00001EF5"/>
    <w:rsid w:val="000058CC"/>
    <w:rsid w:val="00006285"/>
    <w:rsid w:val="000065A0"/>
    <w:rsid w:val="00020239"/>
    <w:rsid w:val="000209BA"/>
    <w:rsid w:val="00021633"/>
    <w:rsid w:val="000221D1"/>
    <w:rsid w:val="0002259D"/>
    <w:rsid w:val="00022EF9"/>
    <w:rsid w:val="00025812"/>
    <w:rsid w:val="0003305F"/>
    <w:rsid w:val="000330ED"/>
    <w:rsid w:val="00037A7C"/>
    <w:rsid w:val="00042984"/>
    <w:rsid w:val="0004463E"/>
    <w:rsid w:val="00044EED"/>
    <w:rsid w:val="000475B5"/>
    <w:rsid w:val="00050F54"/>
    <w:rsid w:val="00052374"/>
    <w:rsid w:val="00060262"/>
    <w:rsid w:val="000602F1"/>
    <w:rsid w:val="000621F5"/>
    <w:rsid w:val="00062276"/>
    <w:rsid w:val="00070534"/>
    <w:rsid w:val="000720A4"/>
    <w:rsid w:val="000735FC"/>
    <w:rsid w:val="000747A9"/>
    <w:rsid w:val="00074FBD"/>
    <w:rsid w:val="000762A6"/>
    <w:rsid w:val="00081D98"/>
    <w:rsid w:val="00084F5B"/>
    <w:rsid w:val="000902D6"/>
    <w:rsid w:val="000913BF"/>
    <w:rsid w:val="0009181E"/>
    <w:rsid w:val="00092BFF"/>
    <w:rsid w:val="000A0C7A"/>
    <w:rsid w:val="000A467E"/>
    <w:rsid w:val="000A5A0F"/>
    <w:rsid w:val="000B21F1"/>
    <w:rsid w:val="000B3BE8"/>
    <w:rsid w:val="000B47ED"/>
    <w:rsid w:val="000B6CA6"/>
    <w:rsid w:val="000C182F"/>
    <w:rsid w:val="000C492C"/>
    <w:rsid w:val="000C4B7F"/>
    <w:rsid w:val="000C62FF"/>
    <w:rsid w:val="000D28EE"/>
    <w:rsid w:val="000D2B59"/>
    <w:rsid w:val="000D40D6"/>
    <w:rsid w:val="000E09ED"/>
    <w:rsid w:val="000E5580"/>
    <w:rsid w:val="000F1A0F"/>
    <w:rsid w:val="000F321C"/>
    <w:rsid w:val="00105696"/>
    <w:rsid w:val="001117B3"/>
    <w:rsid w:val="00111937"/>
    <w:rsid w:val="00113F9F"/>
    <w:rsid w:val="001174C2"/>
    <w:rsid w:val="001214C8"/>
    <w:rsid w:val="001223B4"/>
    <w:rsid w:val="00124DEE"/>
    <w:rsid w:val="001256F5"/>
    <w:rsid w:val="00125B53"/>
    <w:rsid w:val="00131E8D"/>
    <w:rsid w:val="00133379"/>
    <w:rsid w:val="001346B8"/>
    <w:rsid w:val="00134A73"/>
    <w:rsid w:val="001357CD"/>
    <w:rsid w:val="001430A9"/>
    <w:rsid w:val="00150272"/>
    <w:rsid w:val="001515D2"/>
    <w:rsid w:val="00154C67"/>
    <w:rsid w:val="00166660"/>
    <w:rsid w:val="00172673"/>
    <w:rsid w:val="00197601"/>
    <w:rsid w:val="001A00DF"/>
    <w:rsid w:val="001A322F"/>
    <w:rsid w:val="001A3500"/>
    <w:rsid w:val="001A6EE1"/>
    <w:rsid w:val="001B1EF5"/>
    <w:rsid w:val="001B21CB"/>
    <w:rsid w:val="001B2F79"/>
    <w:rsid w:val="001B4FDC"/>
    <w:rsid w:val="001B6543"/>
    <w:rsid w:val="001C5690"/>
    <w:rsid w:val="001C634E"/>
    <w:rsid w:val="001C7715"/>
    <w:rsid w:val="001D0E61"/>
    <w:rsid w:val="001D1BAA"/>
    <w:rsid w:val="001D1FEE"/>
    <w:rsid w:val="001E0038"/>
    <w:rsid w:val="001E5C80"/>
    <w:rsid w:val="001E79EB"/>
    <w:rsid w:val="001F60BE"/>
    <w:rsid w:val="00204752"/>
    <w:rsid w:val="002060D7"/>
    <w:rsid w:val="00207D91"/>
    <w:rsid w:val="00210729"/>
    <w:rsid w:val="002126F4"/>
    <w:rsid w:val="00216CAA"/>
    <w:rsid w:val="00220E74"/>
    <w:rsid w:val="00226850"/>
    <w:rsid w:val="00230A59"/>
    <w:rsid w:val="0023454B"/>
    <w:rsid w:val="00237755"/>
    <w:rsid w:val="002435F3"/>
    <w:rsid w:val="0024573D"/>
    <w:rsid w:val="002515FB"/>
    <w:rsid w:val="00251822"/>
    <w:rsid w:val="00252A95"/>
    <w:rsid w:val="00257C7B"/>
    <w:rsid w:val="00260A77"/>
    <w:rsid w:val="00261C5D"/>
    <w:rsid w:val="00262DB1"/>
    <w:rsid w:val="00267218"/>
    <w:rsid w:val="002752BE"/>
    <w:rsid w:val="002759E2"/>
    <w:rsid w:val="0027788E"/>
    <w:rsid w:val="00280ED6"/>
    <w:rsid w:val="00281D28"/>
    <w:rsid w:val="0028608C"/>
    <w:rsid w:val="002860DD"/>
    <w:rsid w:val="0029246D"/>
    <w:rsid w:val="00295AB7"/>
    <w:rsid w:val="002A20FD"/>
    <w:rsid w:val="002A2EC0"/>
    <w:rsid w:val="002A3850"/>
    <w:rsid w:val="002A45CD"/>
    <w:rsid w:val="002A6A80"/>
    <w:rsid w:val="002A6C44"/>
    <w:rsid w:val="002A7BDC"/>
    <w:rsid w:val="002B0C0D"/>
    <w:rsid w:val="002B166C"/>
    <w:rsid w:val="002B229E"/>
    <w:rsid w:val="002B2A30"/>
    <w:rsid w:val="002B5E89"/>
    <w:rsid w:val="002B6FB6"/>
    <w:rsid w:val="002B714E"/>
    <w:rsid w:val="002C0A91"/>
    <w:rsid w:val="002C0BFC"/>
    <w:rsid w:val="002C1CF2"/>
    <w:rsid w:val="002C24F2"/>
    <w:rsid w:val="002C278D"/>
    <w:rsid w:val="002C56B1"/>
    <w:rsid w:val="002C575E"/>
    <w:rsid w:val="002C6E7B"/>
    <w:rsid w:val="002D255D"/>
    <w:rsid w:val="002D26D0"/>
    <w:rsid w:val="002D337C"/>
    <w:rsid w:val="002D3A38"/>
    <w:rsid w:val="002D5BE1"/>
    <w:rsid w:val="002D6185"/>
    <w:rsid w:val="002D6CB2"/>
    <w:rsid w:val="002D7FF1"/>
    <w:rsid w:val="002E0688"/>
    <w:rsid w:val="002E246E"/>
    <w:rsid w:val="002E31B5"/>
    <w:rsid w:val="002E3B8B"/>
    <w:rsid w:val="002E6D07"/>
    <w:rsid w:val="002E7C85"/>
    <w:rsid w:val="002E7DAC"/>
    <w:rsid w:val="003019DB"/>
    <w:rsid w:val="00306A20"/>
    <w:rsid w:val="00312B02"/>
    <w:rsid w:val="00325727"/>
    <w:rsid w:val="00325FA0"/>
    <w:rsid w:val="003454AC"/>
    <w:rsid w:val="00350BFF"/>
    <w:rsid w:val="00352B50"/>
    <w:rsid w:val="00352E65"/>
    <w:rsid w:val="00355795"/>
    <w:rsid w:val="0035758A"/>
    <w:rsid w:val="003578D4"/>
    <w:rsid w:val="00362BF7"/>
    <w:rsid w:val="0037123C"/>
    <w:rsid w:val="00372CD3"/>
    <w:rsid w:val="00373BDD"/>
    <w:rsid w:val="003778A5"/>
    <w:rsid w:val="003819C1"/>
    <w:rsid w:val="00382EF0"/>
    <w:rsid w:val="00382F35"/>
    <w:rsid w:val="00382F57"/>
    <w:rsid w:val="00382FF1"/>
    <w:rsid w:val="00383596"/>
    <w:rsid w:val="00383733"/>
    <w:rsid w:val="003852C8"/>
    <w:rsid w:val="003858BB"/>
    <w:rsid w:val="0039055F"/>
    <w:rsid w:val="00390BAF"/>
    <w:rsid w:val="003941C8"/>
    <w:rsid w:val="00394329"/>
    <w:rsid w:val="00395067"/>
    <w:rsid w:val="00395FA9"/>
    <w:rsid w:val="003A3099"/>
    <w:rsid w:val="003B07EF"/>
    <w:rsid w:val="003B1CB4"/>
    <w:rsid w:val="003B48C3"/>
    <w:rsid w:val="003B63EF"/>
    <w:rsid w:val="003C2775"/>
    <w:rsid w:val="003D01AE"/>
    <w:rsid w:val="003D101A"/>
    <w:rsid w:val="003D15DF"/>
    <w:rsid w:val="003D251F"/>
    <w:rsid w:val="003D2804"/>
    <w:rsid w:val="003E3A0E"/>
    <w:rsid w:val="003E5A42"/>
    <w:rsid w:val="003E7194"/>
    <w:rsid w:val="003E76FF"/>
    <w:rsid w:val="003F0A45"/>
    <w:rsid w:val="003F163F"/>
    <w:rsid w:val="003F165C"/>
    <w:rsid w:val="003F4A6A"/>
    <w:rsid w:val="003F7ED5"/>
    <w:rsid w:val="00402B21"/>
    <w:rsid w:val="00404E4E"/>
    <w:rsid w:val="004052CA"/>
    <w:rsid w:val="00405D18"/>
    <w:rsid w:val="00410254"/>
    <w:rsid w:val="00415A2B"/>
    <w:rsid w:val="00420F62"/>
    <w:rsid w:val="004225C9"/>
    <w:rsid w:val="00424246"/>
    <w:rsid w:val="00424FA0"/>
    <w:rsid w:val="004250EC"/>
    <w:rsid w:val="0042703A"/>
    <w:rsid w:val="004313BB"/>
    <w:rsid w:val="004334C4"/>
    <w:rsid w:val="00433777"/>
    <w:rsid w:val="0043407E"/>
    <w:rsid w:val="004360A4"/>
    <w:rsid w:val="004372AD"/>
    <w:rsid w:val="00437BED"/>
    <w:rsid w:val="0044089C"/>
    <w:rsid w:val="004429DD"/>
    <w:rsid w:val="00455216"/>
    <w:rsid w:val="00455505"/>
    <w:rsid w:val="00456564"/>
    <w:rsid w:val="004575A3"/>
    <w:rsid w:val="004604C1"/>
    <w:rsid w:val="00460CA4"/>
    <w:rsid w:val="00465C57"/>
    <w:rsid w:val="00470746"/>
    <w:rsid w:val="004714D0"/>
    <w:rsid w:val="00475410"/>
    <w:rsid w:val="004803BD"/>
    <w:rsid w:val="00482FEB"/>
    <w:rsid w:val="00484ECE"/>
    <w:rsid w:val="00485F2A"/>
    <w:rsid w:val="004864BD"/>
    <w:rsid w:val="004879B5"/>
    <w:rsid w:val="00491B22"/>
    <w:rsid w:val="00496FD9"/>
    <w:rsid w:val="004A3D6B"/>
    <w:rsid w:val="004B0D3D"/>
    <w:rsid w:val="004B4B44"/>
    <w:rsid w:val="004B575B"/>
    <w:rsid w:val="004B5A9B"/>
    <w:rsid w:val="004B71C5"/>
    <w:rsid w:val="004C132B"/>
    <w:rsid w:val="004C1442"/>
    <w:rsid w:val="004C2DED"/>
    <w:rsid w:val="004C4CDA"/>
    <w:rsid w:val="004C6FEF"/>
    <w:rsid w:val="004D11E5"/>
    <w:rsid w:val="004D218C"/>
    <w:rsid w:val="004D6B52"/>
    <w:rsid w:val="004D7EE7"/>
    <w:rsid w:val="004E1704"/>
    <w:rsid w:val="004E30BA"/>
    <w:rsid w:val="004E3850"/>
    <w:rsid w:val="004E47EC"/>
    <w:rsid w:val="004E68C4"/>
    <w:rsid w:val="004F2699"/>
    <w:rsid w:val="004F2F12"/>
    <w:rsid w:val="004F53A2"/>
    <w:rsid w:val="004F5C03"/>
    <w:rsid w:val="004F605E"/>
    <w:rsid w:val="005005A6"/>
    <w:rsid w:val="00501005"/>
    <w:rsid w:val="005013DA"/>
    <w:rsid w:val="005037BA"/>
    <w:rsid w:val="00503965"/>
    <w:rsid w:val="00505D67"/>
    <w:rsid w:val="00506F93"/>
    <w:rsid w:val="00511F13"/>
    <w:rsid w:val="005131BF"/>
    <w:rsid w:val="0051773B"/>
    <w:rsid w:val="00520DD9"/>
    <w:rsid w:val="00526F3D"/>
    <w:rsid w:val="005313C1"/>
    <w:rsid w:val="00531A53"/>
    <w:rsid w:val="00535858"/>
    <w:rsid w:val="00540552"/>
    <w:rsid w:val="005449E2"/>
    <w:rsid w:val="00545B1A"/>
    <w:rsid w:val="00546198"/>
    <w:rsid w:val="005467D1"/>
    <w:rsid w:val="0054794F"/>
    <w:rsid w:val="00547D05"/>
    <w:rsid w:val="00550430"/>
    <w:rsid w:val="00551D10"/>
    <w:rsid w:val="0055410D"/>
    <w:rsid w:val="005542F1"/>
    <w:rsid w:val="005550CE"/>
    <w:rsid w:val="00560819"/>
    <w:rsid w:val="0056112C"/>
    <w:rsid w:val="00562C4A"/>
    <w:rsid w:val="0056314E"/>
    <w:rsid w:val="00564735"/>
    <w:rsid w:val="00570A02"/>
    <w:rsid w:val="005718F1"/>
    <w:rsid w:val="005723FB"/>
    <w:rsid w:val="00572676"/>
    <w:rsid w:val="00574407"/>
    <w:rsid w:val="005821FE"/>
    <w:rsid w:val="005827ED"/>
    <w:rsid w:val="00583834"/>
    <w:rsid w:val="0058468F"/>
    <w:rsid w:val="005859D3"/>
    <w:rsid w:val="0058643A"/>
    <w:rsid w:val="00586B93"/>
    <w:rsid w:val="00591803"/>
    <w:rsid w:val="00591DEB"/>
    <w:rsid w:val="00593B64"/>
    <w:rsid w:val="00597776"/>
    <w:rsid w:val="005A1009"/>
    <w:rsid w:val="005A2244"/>
    <w:rsid w:val="005B512E"/>
    <w:rsid w:val="005B7C14"/>
    <w:rsid w:val="005C050A"/>
    <w:rsid w:val="005C053C"/>
    <w:rsid w:val="005C0BE5"/>
    <w:rsid w:val="005C2521"/>
    <w:rsid w:val="005C2FE5"/>
    <w:rsid w:val="005C684F"/>
    <w:rsid w:val="005D07D9"/>
    <w:rsid w:val="005D113B"/>
    <w:rsid w:val="005E3D06"/>
    <w:rsid w:val="005E5903"/>
    <w:rsid w:val="005E5A04"/>
    <w:rsid w:val="005E6420"/>
    <w:rsid w:val="005E6A10"/>
    <w:rsid w:val="005F5F3B"/>
    <w:rsid w:val="005F68A3"/>
    <w:rsid w:val="00602BF8"/>
    <w:rsid w:val="00603BF7"/>
    <w:rsid w:val="00607C08"/>
    <w:rsid w:val="006116C1"/>
    <w:rsid w:val="00612142"/>
    <w:rsid w:val="00617E50"/>
    <w:rsid w:val="0062440A"/>
    <w:rsid w:val="00624930"/>
    <w:rsid w:val="006276A3"/>
    <w:rsid w:val="00627F77"/>
    <w:rsid w:val="00633C0C"/>
    <w:rsid w:val="00633E03"/>
    <w:rsid w:val="00636589"/>
    <w:rsid w:val="00636972"/>
    <w:rsid w:val="00646187"/>
    <w:rsid w:val="00651A83"/>
    <w:rsid w:val="00657E1A"/>
    <w:rsid w:val="00661E89"/>
    <w:rsid w:val="0066267C"/>
    <w:rsid w:val="00664167"/>
    <w:rsid w:val="00664F7D"/>
    <w:rsid w:val="00666F62"/>
    <w:rsid w:val="00667013"/>
    <w:rsid w:val="00672143"/>
    <w:rsid w:val="0067428B"/>
    <w:rsid w:val="00677A44"/>
    <w:rsid w:val="00677D1D"/>
    <w:rsid w:val="006826D9"/>
    <w:rsid w:val="00683CE1"/>
    <w:rsid w:val="00684F23"/>
    <w:rsid w:val="006855E7"/>
    <w:rsid w:val="00686022"/>
    <w:rsid w:val="00694697"/>
    <w:rsid w:val="00694DA4"/>
    <w:rsid w:val="006959B6"/>
    <w:rsid w:val="006A01DA"/>
    <w:rsid w:val="006A059E"/>
    <w:rsid w:val="006A26EE"/>
    <w:rsid w:val="006A4371"/>
    <w:rsid w:val="006A467A"/>
    <w:rsid w:val="006A520B"/>
    <w:rsid w:val="006A55FB"/>
    <w:rsid w:val="006A6005"/>
    <w:rsid w:val="006B071D"/>
    <w:rsid w:val="006B2727"/>
    <w:rsid w:val="006B351E"/>
    <w:rsid w:val="006B3AC2"/>
    <w:rsid w:val="006B6B20"/>
    <w:rsid w:val="006C0CED"/>
    <w:rsid w:val="006C1E42"/>
    <w:rsid w:val="006C3E20"/>
    <w:rsid w:val="006C46F0"/>
    <w:rsid w:val="006E052C"/>
    <w:rsid w:val="006E4627"/>
    <w:rsid w:val="006E5BBE"/>
    <w:rsid w:val="006F0E53"/>
    <w:rsid w:val="006F3EDF"/>
    <w:rsid w:val="006F4DDB"/>
    <w:rsid w:val="006F5860"/>
    <w:rsid w:val="006F699A"/>
    <w:rsid w:val="006F7E00"/>
    <w:rsid w:val="0070143B"/>
    <w:rsid w:val="00711B84"/>
    <w:rsid w:val="007177AF"/>
    <w:rsid w:val="0072421E"/>
    <w:rsid w:val="00726622"/>
    <w:rsid w:val="00726C1B"/>
    <w:rsid w:val="00730D84"/>
    <w:rsid w:val="00733B4D"/>
    <w:rsid w:val="0073623E"/>
    <w:rsid w:val="0073716A"/>
    <w:rsid w:val="0073748E"/>
    <w:rsid w:val="00741D1B"/>
    <w:rsid w:val="007421B5"/>
    <w:rsid w:val="00745277"/>
    <w:rsid w:val="00752831"/>
    <w:rsid w:val="00755BE0"/>
    <w:rsid w:val="00756E68"/>
    <w:rsid w:val="00756E86"/>
    <w:rsid w:val="007575B6"/>
    <w:rsid w:val="00762881"/>
    <w:rsid w:val="00763ED9"/>
    <w:rsid w:val="00764A8E"/>
    <w:rsid w:val="00765750"/>
    <w:rsid w:val="00771B46"/>
    <w:rsid w:val="007773ED"/>
    <w:rsid w:val="007832E1"/>
    <w:rsid w:val="007845B8"/>
    <w:rsid w:val="007853CD"/>
    <w:rsid w:val="0078677B"/>
    <w:rsid w:val="007878EB"/>
    <w:rsid w:val="007914F2"/>
    <w:rsid w:val="00792F47"/>
    <w:rsid w:val="007939D5"/>
    <w:rsid w:val="00794D21"/>
    <w:rsid w:val="00795F63"/>
    <w:rsid w:val="0079684B"/>
    <w:rsid w:val="007A12AB"/>
    <w:rsid w:val="007A23F5"/>
    <w:rsid w:val="007A4476"/>
    <w:rsid w:val="007B0751"/>
    <w:rsid w:val="007B10C6"/>
    <w:rsid w:val="007B1B03"/>
    <w:rsid w:val="007B3017"/>
    <w:rsid w:val="007B5691"/>
    <w:rsid w:val="007B5705"/>
    <w:rsid w:val="007B5FC1"/>
    <w:rsid w:val="007C0438"/>
    <w:rsid w:val="007C6369"/>
    <w:rsid w:val="007C6695"/>
    <w:rsid w:val="007C7A57"/>
    <w:rsid w:val="007C7D47"/>
    <w:rsid w:val="007D0083"/>
    <w:rsid w:val="007D4DB3"/>
    <w:rsid w:val="007D5A2D"/>
    <w:rsid w:val="007D6252"/>
    <w:rsid w:val="007D742A"/>
    <w:rsid w:val="007E1932"/>
    <w:rsid w:val="007E5188"/>
    <w:rsid w:val="007E5884"/>
    <w:rsid w:val="007F1CA8"/>
    <w:rsid w:val="007F40A7"/>
    <w:rsid w:val="007F66D6"/>
    <w:rsid w:val="00804F6C"/>
    <w:rsid w:val="0080587B"/>
    <w:rsid w:val="008079B2"/>
    <w:rsid w:val="008104A9"/>
    <w:rsid w:val="00810BEA"/>
    <w:rsid w:val="00812F6D"/>
    <w:rsid w:val="0081316C"/>
    <w:rsid w:val="00813878"/>
    <w:rsid w:val="008215A4"/>
    <w:rsid w:val="0082258D"/>
    <w:rsid w:val="00823B42"/>
    <w:rsid w:val="00826364"/>
    <w:rsid w:val="00826882"/>
    <w:rsid w:val="008316D3"/>
    <w:rsid w:val="00831F04"/>
    <w:rsid w:val="0083272A"/>
    <w:rsid w:val="00834522"/>
    <w:rsid w:val="0083474F"/>
    <w:rsid w:val="00835543"/>
    <w:rsid w:val="00844D67"/>
    <w:rsid w:val="008512D4"/>
    <w:rsid w:val="008536D6"/>
    <w:rsid w:val="00853C29"/>
    <w:rsid w:val="008606B7"/>
    <w:rsid w:val="008629AA"/>
    <w:rsid w:val="00875BC9"/>
    <w:rsid w:val="00875C7C"/>
    <w:rsid w:val="00876543"/>
    <w:rsid w:val="0088127E"/>
    <w:rsid w:val="00897EF7"/>
    <w:rsid w:val="008A2B01"/>
    <w:rsid w:val="008A65FC"/>
    <w:rsid w:val="008A7DE8"/>
    <w:rsid w:val="008B08C9"/>
    <w:rsid w:val="008B517D"/>
    <w:rsid w:val="008B5BAB"/>
    <w:rsid w:val="008C4896"/>
    <w:rsid w:val="008C6304"/>
    <w:rsid w:val="008C7258"/>
    <w:rsid w:val="008D2AC2"/>
    <w:rsid w:val="008D5FB4"/>
    <w:rsid w:val="008E32BC"/>
    <w:rsid w:val="008E3D2F"/>
    <w:rsid w:val="008E49BB"/>
    <w:rsid w:val="009028FF"/>
    <w:rsid w:val="009045FA"/>
    <w:rsid w:val="009077D1"/>
    <w:rsid w:val="00913370"/>
    <w:rsid w:val="00916593"/>
    <w:rsid w:val="0091670C"/>
    <w:rsid w:val="00920F6A"/>
    <w:rsid w:val="00926E25"/>
    <w:rsid w:val="00936910"/>
    <w:rsid w:val="00940A4B"/>
    <w:rsid w:val="00941FEE"/>
    <w:rsid w:val="00943242"/>
    <w:rsid w:val="00944ECA"/>
    <w:rsid w:val="0094518F"/>
    <w:rsid w:val="009576B4"/>
    <w:rsid w:val="00963142"/>
    <w:rsid w:val="009663F5"/>
    <w:rsid w:val="009708A4"/>
    <w:rsid w:val="009715A6"/>
    <w:rsid w:val="00971DDD"/>
    <w:rsid w:val="009740AC"/>
    <w:rsid w:val="00977A4F"/>
    <w:rsid w:val="00977B5E"/>
    <w:rsid w:val="00977B70"/>
    <w:rsid w:val="009858F0"/>
    <w:rsid w:val="00987E68"/>
    <w:rsid w:val="0099366E"/>
    <w:rsid w:val="009976AE"/>
    <w:rsid w:val="00997E28"/>
    <w:rsid w:val="009A2F07"/>
    <w:rsid w:val="009A70A3"/>
    <w:rsid w:val="009B1337"/>
    <w:rsid w:val="009B60DF"/>
    <w:rsid w:val="009C04E4"/>
    <w:rsid w:val="009C090A"/>
    <w:rsid w:val="009C1470"/>
    <w:rsid w:val="009C1A9C"/>
    <w:rsid w:val="009C2816"/>
    <w:rsid w:val="009C28F2"/>
    <w:rsid w:val="009C5147"/>
    <w:rsid w:val="009C5762"/>
    <w:rsid w:val="009C5ED5"/>
    <w:rsid w:val="009D4065"/>
    <w:rsid w:val="009D4A52"/>
    <w:rsid w:val="009E25DF"/>
    <w:rsid w:val="009E2BAB"/>
    <w:rsid w:val="009E53BA"/>
    <w:rsid w:val="009E57CE"/>
    <w:rsid w:val="009E6B72"/>
    <w:rsid w:val="009F6BE6"/>
    <w:rsid w:val="009F6D36"/>
    <w:rsid w:val="00A04885"/>
    <w:rsid w:val="00A0738E"/>
    <w:rsid w:val="00A169B2"/>
    <w:rsid w:val="00A21D5A"/>
    <w:rsid w:val="00A21EE6"/>
    <w:rsid w:val="00A228FC"/>
    <w:rsid w:val="00A266DC"/>
    <w:rsid w:val="00A3078F"/>
    <w:rsid w:val="00A31162"/>
    <w:rsid w:val="00A317EA"/>
    <w:rsid w:val="00A31976"/>
    <w:rsid w:val="00A32B7D"/>
    <w:rsid w:val="00A34FC8"/>
    <w:rsid w:val="00A3640E"/>
    <w:rsid w:val="00A365A0"/>
    <w:rsid w:val="00A37B8C"/>
    <w:rsid w:val="00A40758"/>
    <w:rsid w:val="00A41AB0"/>
    <w:rsid w:val="00A42D37"/>
    <w:rsid w:val="00A44344"/>
    <w:rsid w:val="00A44CB0"/>
    <w:rsid w:val="00A46773"/>
    <w:rsid w:val="00A47EDF"/>
    <w:rsid w:val="00A533AB"/>
    <w:rsid w:val="00A54B42"/>
    <w:rsid w:val="00A55563"/>
    <w:rsid w:val="00A55F5A"/>
    <w:rsid w:val="00A56A5F"/>
    <w:rsid w:val="00A61A35"/>
    <w:rsid w:val="00A62151"/>
    <w:rsid w:val="00A64A17"/>
    <w:rsid w:val="00A65328"/>
    <w:rsid w:val="00A65947"/>
    <w:rsid w:val="00A67F20"/>
    <w:rsid w:val="00A728CE"/>
    <w:rsid w:val="00A73DEE"/>
    <w:rsid w:val="00A74733"/>
    <w:rsid w:val="00A75E69"/>
    <w:rsid w:val="00A76111"/>
    <w:rsid w:val="00A77587"/>
    <w:rsid w:val="00A77DEE"/>
    <w:rsid w:val="00A84AC2"/>
    <w:rsid w:val="00A874C7"/>
    <w:rsid w:val="00A91446"/>
    <w:rsid w:val="00A91565"/>
    <w:rsid w:val="00A92D2A"/>
    <w:rsid w:val="00A92DF8"/>
    <w:rsid w:val="00A9352F"/>
    <w:rsid w:val="00A95A16"/>
    <w:rsid w:val="00AA04C1"/>
    <w:rsid w:val="00AA602C"/>
    <w:rsid w:val="00AA640A"/>
    <w:rsid w:val="00AB13B8"/>
    <w:rsid w:val="00AB35F1"/>
    <w:rsid w:val="00AB590B"/>
    <w:rsid w:val="00AB6A41"/>
    <w:rsid w:val="00AB7E84"/>
    <w:rsid w:val="00AC0139"/>
    <w:rsid w:val="00AC0B6A"/>
    <w:rsid w:val="00AC1E59"/>
    <w:rsid w:val="00AC29BC"/>
    <w:rsid w:val="00AC335E"/>
    <w:rsid w:val="00AC5C39"/>
    <w:rsid w:val="00AC649D"/>
    <w:rsid w:val="00AC6A76"/>
    <w:rsid w:val="00AC6ADA"/>
    <w:rsid w:val="00AC6E05"/>
    <w:rsid w:val="00AD069A"/>
    <w:rsid w:val="00AD4C2F"/>
    <w:rsid w:val="00AD61EC"/>
    <w:rsid w:val="00AF16B2"/>
    <w:rsid w:val="00AF721F"/>
    <w:rsid w:val="00AF7553"/>
    <w:rsid w:val="00B000DF"/>
    <w:rsid w:val="00B0093B"/>
    <w:rsid w:val="00B012CE"/>
    <w:rsid w:val="00B025B0"/>
    <w:rsid w:val="00B02753"/>
    <w:rsid w:val="00B059F4"/>
    <w:rsid w:val="00B16553"/>
    <w:rsid w:val="00B17BFF"/>
    <w:rsid w:val="00B217F5"/>
    <w:rsid w:val="00B239B8"/>
    <w:rsid w:val="00B31806"/>
    <w:rsid w:val="00B318C2"/>
    <w:rsid w:val="00B31B39"/>
    <w:rsid w:val="00B32660"/>
    <w:rsid w:val="00B326B2"/>
    <w:rsid w:val="00B327FD"/>
    <w:rsid w:val="00B3376E"/>
    <w:rsid w:val="00B35662"/>
    <w:rsid w:val="00B35919"/>
    <w:rsid w:val="00B37182"/>
    <w:rsid w:val="00B413E4"/>
    <w:rsid w:val="00B426F7"/>
    <w:rsid w:val="00B45800"/>
    <w:rsid w:val="00B46221"/>
    <w:rsid w:val="00B46F1D"/>
    <w:rsid w:val="00B47C82"/>
    <w:rsid w:val="00B53A18"/>
    <w:rsid w:val="00B543D1"/>
    <w:rsid w:val="00B57EB0"/>
    <w:rsid w:val="00B66ACD"/>
    <w:rsid w:val="00B70136"/>
    <w:rsid w:val="00B72D05"/>
    <w:rsid w:val="00B80EBE"/>
    <w:rsid w:val="00B82ED8"/>
    <w:rsid w:val="00B82FFB"/>
    <w:rsid w:val="00B84D6A"/>
    <w:rsid w:val="00B8688D"/>
    <w:rsid w:val="00B8729E"/>
    <w:rsid w:val="00B90823"/>
    <w:rsid w:val="00B914A0"/>
    <w:rsid w:val="00B969AC"/>
    <w:rsid w:val="00B97DC8"/>
    <w:rsid w:val="00BA5D54"/>
    <w:rsid w:val="00BB1B2F"/>
    <w:rsid w:val="00BB3AC5"/>
    <w:rsid w:val="00BB43D3"/>
    <w:rsid w:val="00BB63AE"/>
    <w:rsid w:val="00BC20E0"/>
    <w:rsid w:val="00BC43A4"/>
    <w:rsid w:val="00BC505A"/>
    <w:rsid w:val="00BC5922"/>
    <w:rsid w:val="00BC7A84"/>
    <w:rsid w:val="00BD02F3"/>
    <w:rsid w:val="00BD0E71"/>
    <w:rsid w:val="00BD186D"/>
    <w:rsid w:val="00BD59E9"/>
    <w:rsid w:val="00BD5F8A"/>
    <w:rsid w:val="00BD7A86"/>
    <w:rsid w:val="00BE2698"/>
    <w:rsid w:val="00BE34C5"/>
    <w:rsid w:val="00BE6890"/>
    <w:rsid w:val="00BE734A"/>
    <w:rsid w:val="00BE73BE"/>
    <w:rsid w:val="00BE7B37"/>
    <w:rsid w:val="00BF1BDD"/>
    <w:rsid w:val="00BF1FEA"/>
    <w:rsid w:val="00BF23BA"/>
    <w:rsid w:val="00BF2AFB"/>
    <w:rsid w:val="00BF56A5"/>
    <w:rsid w:val="00C033D8"/>
    <w:rsid w:val="00C03D8C"/>
    <w:rsid w:val="00C05702"/>
    <w:rsid w:val="00C05CD1"/>
    <w:rsid w:val="00C13077"/>
    <w:rsid w:val="00C15BFF"/>
    <w:rsid w:val="00C16679"/>
    <w:rsid w:val="00C175DC"/>
    <w:rsid w:val="00C20AB3"/>
    <w:rsid w:val="00C20CF6"/>
    <w:rsid w:val="00C21D84"/>
    <w:rsid w:val="00C27817"/>
    <w:rsid w:val="00C30007"/>
    <w:rsid w:val="00C30A43"/>
    <w:rsid w:val="00C3443A"/>
    <w:rsid w:val="00C35D84"/>
    <w:rsid w:val="00C40771"/>
    <w:rsid w:val="00C40AC7"/>
    <w:rsid w:val="00C40EC3"/>
    <w:rsid w:val="00C41913"/>
    <w:rsid w:val="00C41F80"/>
    <w:rsid w:val="00C442B4"/>
    <w:rsid w:val="00C47C36"/>
    <w:rsid w:val="00C564F2"/>
    <w:rsid w:val="00C57072"/>
    <w:rsid w:val="00C62767"/>
    <w:rsid w:val="00C63DBD"/>
    <w:rsid w:val="00C67241"/>
    <w:rsid w:val="00C7166B"/>
    <w:rsid w:val="00C72585"/>
    <w:rsid w:val="00C738BE"/>
    <w:rsid w:val="00C74255"/>
    <w:rsid w:val="00C7428C"/>
    <w:rsid w:val="00C76343"/>
    <w:rsid w:val="00C81010"/>
    <w:rsid w:val="00C81922"/>
    <w:rsid w:val="00C825B9"/>
    <w:rsid w:val="00C840D1"/>
    <w:rsid w:val="00C933D0"/>
    <w:rsid w:val="00C95943"/>
    <w:rsid w:val="00C96C03"/>
    <w:rsid w:val="00CA1137"/>
    <w:rsid w:val="00CA1F17"/>
    <w:rsid w:val="00CA234D"/>
    <w:rsid w:val="00CA5289"/>
    <w:rsid w:val="00CB3B4D"/>
    <w:rsid w:val="00CB4514"/>
    <w:rsid w:val="00CB4CD8"/>
    <w:rsid w:val="00CB6125"/>
    <w:rsid w:val="00CC2065"/>
    <w:rsid w:val="00CC2A09"/>
    <w:rsid w:val="00CC35F0"/>
    <w:rsid w:val="00CC514F"/>
    <w:rsid w:val="00CC5360"/>
    <w:rsid w:val="00CC796C"/>
    <w:rsid w:val="00CD433D"/>
    <w:rsid w:val="00CD539E"/>
    <w:rsid w:val="00CD5643"/>
    <w:rsid w:val="00CD5AAD"/>
    <w:rsid w:val="00CD7E28"/>
    <w:rsid w:val="00CE3328"/>
    <w:rsid w:val="00CE3957"/>
    <w:rsid w:val="00CF0392"/>
    <w:rsid w:val="00CF2DB3"/>
    <w:rsid w:val="00CF3D1F"/>
    <w:rsid w:val="00CF762E"/>
    <w:rsid w:val="00D04F7E"/>
    <w:rsid w:val="00D07C8A"/>
    <w:rsid w:val="00D119BC"/>
    <w:rsid w:val="00D14582"/>
    <w:rsid w:val="00D21D3C"/>
    <w:rsid w:val="00D23639"/>
    <w:rsid w:val="00D241C5"/>
    <w:rsid w:val="00D24692"/>
    <w:rsid w:val="00D307DB"/>
    <w:rsid w:val="00D32CF5"/>
    <w:rsid w:val="00D3626F"/>
    <w:rsid w:val="00D36DC9"/>
    <w:rsid w:val="00D44C5D"/>
    <w:rsid w:val="00D54804"/>
    <w:rsid w:val="00D57449"/>
    <w:rsid w:val="00D63A01"/>
    <w:rsid w:val="00D6408C"/>
    <w:rsid w:val="00D70D15"/>
    <w:rsid w:val="00D73295"/>
    <w:rsid w:val="00D73D90"/>
    <w:rsid w:val="00D75718"/>
    <w:rsid w:val="00D7571E"/>
    <w:rsid w:val="00D75F65"/>
    <w:rsid w:val="00D77B8F"/>
    <w:rsid w:val="00D804C2"/>
    <w:rsid w:val="00D861BD"/>
    <w:rsid w:val="00D919F3"/>
    <w:rsid w:val="00D951DB"/>
    <w:rsid w:val="00D95B6A"/>
    <w:rsid w:val="00D975F3"/>
    <w:rsid w:val="00D9772E"/>
    <w:rsid w:val="00D97B98"/>
    <w:rsid w:val="00DA192C"/>
    <w:rsid w:val="00DA3A58"/>
    <w:rsid w:val="00DD1A62"/>
    <w:rsid w:val="00DD2467"/>
    <w:rsid w:val="00DD348A"/>
    <w:rsid w:val="00DD3686"/>
    <w:rsid w:val="00DD61D0"/>
    <w:rsid w:val="00DE7589"/>
    <w:rsid w:val="00DE7A14"/>
    <w:rsid w:val="00DF179C"/>
    <w:rsid w:val="00DF35BC"/>
    <w:rsid w:val="00DF4E88"/>
    <w:rsid w:val="00DF5CBA"/>
    <w:rsid w:val="00DF6300"/>
    <w:rsid w:val="00E00893"/>
    <w:rsid w:val="00E010A1"/>
    <w:rsid w:val="00E029A8"/>
    <w:rsid w:val="00E04A2B"/>
    <w:rsid w:val="00E0508E"/>
    <w:rsid w:val="00E05205"/>
    <w:rsid w:val="00E101EB"/>
    <w:rsid w:val="00E1183F"/>
    <w:rsid w:val="00E12F1A"/>
    <w:rsid w:val="00E14E1E"/>
    <w:rsid w:val="00E172DE"/>
    <w:rsid w:val="00E17E07"/>
    <w:rsid w:val="00E20261"/>
    <w:rsid w:val="00E21113"/>
    <w:rsid w:val="00E2139C"/>
    <w:rsid w:val="00E246D9"/>
    <w:rsid w:val="00E24D96"/>
    <w:rsid w:val="00E2618E"/>
    <w:rsid w:val="00E34F8D"/>
    <w:rsid w:val="00E370F9"/>
    <w:rsid w:val="00E408FF"/>
    <w:rsid w:val="00E43065"/>
    <w:rsid w:val="00E43A9B"/>
    <w:rsid w:val="00E46C98"/>
    <w:rsid w:val="00E52435"/>
    <w:rsid w:val="00E53115"/>
    <w:rsid w:val="00E53B47"/>
    <w:rsid w:val="00E54750"/>
    <w:rsid w:val="00E559E4"/>
    <w:rsid w:val="00E6186F"/>
    <w:rsid w:val="00E678DE"/>
    <w:rsid w:val="00E71164"/>
    <w:rsid w:val="00E72982"/>
    <w:rsid w:val="00E75C68"/>
    <w:rsid w:val="00E803AC"/>
    <w:rsid w:val="00E86724"/>
    <w:rsid w:val="00E90CDF"/>
    <w:rsid w:val="00E91DA0"/>
    <w:rsid w:val="00EA197D"/>
    <w:rsid w:val="00EA7234"/>
    <w:rsid w:val="00EA7960"/>
    <w:rsid w:val="00EB0625"/>
    <w:rsid w:val="00EB1975"/>
    <w:rsid w:val="00EB776C"/>
    <w:rsid w:val="00EC0ADA"/>
    <w:rsid w:val="00EC14F0"/>
    <w:rsid w:val="00EC3620"/>
    <w:rsid w:val="00ED19B9"/>
    <w:rsid w:val="00ED3B93"/>
    <w:rsid w:val="00ED5A7C"/>
    <w:rsid w:val="00EE40A5"/>
    <w:rsid w:val="00EE59EA"/>
    <w:rsid w:val="00EE6044"/>
    <w:rsid w:val="00EF0AE0"/>
    <w:rsid w:val="00EF37AF"/>
    <w:rsid w:val="00EF434E"/>
    <w:rsid w:val="00EF642E"/>
    <w:rsid w:val="00F00BE0"/>
    <w:rsid w:val="00F011EE"/>
    <w:rsid w:val="00F01FAD"/>
    <w:rsid w:val="00F02DC0"/>
    <w:rsid w:val="00F036E7"/>
    <w:rsid w:val="00F03D01"/>
    <w:rsid w:val="00F07EC6"/>
    <w:rsid w:val="00F10A02"/>
    <w:rsid w:val="00F13712"/>
    <w:rsid w:val="00F15CBE"/>
    <w:rsid w:val="00F16D93"/>
    <w:rsid w:val="00F22856"/>
    <w:rsid w:val="00F2494F"/>
    <w:rsid w:val="00F2537A"/>
    <w:rsid w:val="00F26337"/>
    <w:rsid w:val="00F33D00"/>
    <w:rsid w:val="00F34063"/>
    <w:rsid w:val="00F3773F"/>
    <w:rsid w:val="00F43011"/>
    <w:rsid w:val="00F45272"/>
    <w:rsid w:val="00F454CD"/>
    <w:rsid w:val="00F500D2"/>
    <w:rsid w:val="00F519BA"/>
    <w:rsid w:val="00F619A6"/>
    <w:rsid w:val="00F620CC"/>
    <w:rsid w:val="00F671D9"/>
    <w:rsid w:val="00F67D93"/>
    <w:rsid w:val="00F67DAE"/>
    <w:rsid w:val="00F702DB"/>
    <w:rsid w:val="00F72331"/>
    <w:rsid w:val="00F7245D"/>
    <w:rsid w:val="00F72C09"/>
    <w:rsid w:val="00F74B3A"/>
    <w:rsid w:val="00F820F8"/>
    <w:rsid w:val="00F82F26"/>
    <w:rsid w:val="00F928A7"/>
    <w:rsid w:val="00F9408D"/>
    <w:rsid w:val="00F94DDB"/>
    <w:rsid w:val="00F97BB2"/>
    <w:rsid w:val="00FA10B7"/>
    <w:rsid w:val="00FA30DF"/>
    <w:rsid w:val="00FA3F69"/>
    <w:rsid w:val="00FA49CE"/>
    <w:rsid w:val="00FA72A8"/>
    <w:rsid w:val="00FB1052"/>
    <w:rsid w:val="00FB14FE"/>
    <w:rsid w:val="00FB52EA"/>
    <w:rsid w:val="00FB6945"/>
    <w:rsid w:val="00FB782F"/>
    <w:rsid w:val="00FC1AA5"/>
    <w:rsid w:val="00FC5F3B"/>
    <w:rsid w:val="00FC6332"/>
    <w:rsid w:val="00FC792F"/>
    <w:rsid w:val="00FC7A94"/>
    <w:rsid w:val="00FD1F52"/>
    <w:rsid w:val="00FD2513"/>
    <w:rsid w:val="00FD3A33"/>
    <w:rsid w:val="00FE1505"/>
    <w:rsid w:val="00FE24AE"/>
    <w:rsid w:val="00FF2A36"/>
    <w:rsid w:val="00FF4BA5"/>
    <w:rsid w:val="00FF5000"/>
    <w:rsid w:val="012D25A3"/>
    <w:rsid w:val="017F2386"/>
    <w:rsid w:val="02560B3F"/>
    <w:rsid w:val="036F382F"/>
    <w:rsid w:val="05BD626F"/>
    <w:rsid w:val="085B0987"/>
    <w:rsid w:val="08983D41"/>
    <w:rsid w:val="0A901C9B"/>
    <w:rsid w:val="0B4D7D2D"/>
    <w:rsid w:val="0B9A4E39"/>
    <w:rsid w:val="0F2F1860"/>
    <w:rsid w:val="0FD03043"/>
    <w:rsid w:val="1116010B"/>
    <w:rsid w:val="12951F0D"/>
    <w:rsid w:val="16E12CF7"/>
    <w:rsid w:val="18866933"/>
    <w:rsid w:val="19E93AF8"/>
    <w:rsid w:val="1BDE43F2"/>
    <w:rsid w:val="1CEE53FA"/>
    <w:rsid w:val="1F2352DC"/>
    <w:rsid w:val="1F7A6837"/>
    <w:rsid w:val="1FD65821"/>
    <w:rsid w:val="20EA7835"/>
    <w:rsid w:val="24505374"/>
    <w:rsid w:val="269853D9"/>
    <w:rsid w:val="26FC418C"/>
    <w:rsid w:val="27E32927"/>
    <w:rsid w:val="29B24BC0"/>
    <w:rsid w:val="2C716861"/>
    <w:rsid w:val="2D6327E6"/>
    <w:rsid w:val="2D866ECD"/>
    <w:rsid w:val="31AE7700"/>
    <w:rsid w:val="320E4BFF"/>
    <w:rsid w:val="323A0742"/>
    <w:rsid w:val="339B32F9"/>
    <w:rsid w:val="33CF0C37"/>
    <w:rsid w:val="342B5D7A"/>
    <w:rsid w:val="346800D7"/>
    <w:rsid w:val="34EB5E25"/>
    <w:rsid w:val="3509781C"/>
    <w:rsid w:val="357A0ABD"/>
    <w:rsid w:val="37AB2093"/>
    <w:rsid w:val="386B1F26"/>
    <w:rsid w:val="386E2C01"/>
    <w:rsid w:val="3A1C24FE"/>
    <w:rsid w:val="3AEC5709"/>
    <w:rsid w:val="3BC92571"/>
    <w:rsid w:val="3E333755"/>
    <w:rsid w:val="3E8B3625"/>
    <w:rsid w:val="3EA90890"/>
    <w:rsid w:val="3EC350B1"/>
    <w:rsid w:val="3F886B2B"/>
    <w:rsid w:val="41954F8C"/>
    <w:rsid w:val="4B053BA1"/>
    <w:rsid w:val="4B1F5D09"/>
    <w:rsid w:val="4DC672D7"/>
    <w:rsid w:val="506F7733"/>
    <w:rsid w:val="56546898"/>
    <w:rsid w:val="57CA0743"/>
    <w:rsid w:val="5BAD110F"/>
    <w:rsid w:val="5BEF2C47"/>
    <w:rsid w:val="5BF92E16"/>
    <w:rsid w:val="5ED74E21"/>
    <w:rsid w:val="5FBC7B73"/>
    <w:rsid w:val="5FE95F27"/>
    <w:rsid w:val="63990B41"/>
    <w:rsid w:val="64153CF6"/>
    <w:rsid w:val="646A5FF4"/>
    <w:rsid w:val="691E68CF"/>
    <w:rsid w:val="69EB1906"/>
    <w:rsid w:val="6BCD672D"/>
    <w:rsid w:val="6E1E54D3"/>
    <w:rsid w:val="6F8F0E00"/>
    <w:rsid w:val="7392524F"/>
    <w:rsid w:val="77387FCF"/>
    <w:rsid w:val="773C78AE"/>
    <w:rsid w:val="78393BDC"/>
    <w:rsid w:val="79080D6F"/>
    <w:rsid w:val="7B747DDC"/>
    <w:rsid w:val="7EE57BDF"/>
    <w:rsid w:val="7F81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AFD0F3"/>
  <w15:docId w15:val="{33882E98-4986-4905-A5FD-A0D8454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CA" w:eastAsia="ja-JP" w:bidi="ar-SA"/>
      </w:rPr>
    </w:rPrDefault>
    <w:pPrDefault>
      <w:pPr>
        <w:spacing w:before="40"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F7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7D91"/>
    <w:pPr>
      <w:numPr>
        <w:ilvl w:val="2"/>
        <w:numId w:val="1"/>
      </w:numPr>
      <w:spacing w:before="140"/>
      <w:outlineLvl w:val="2"/>
    </w:pPr>
    <w:rPr>
      <w:rFonts w:ascii="Calibri Light" w:hAnsi="Calibri Light"/>
      <w:bCs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ucida Sans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Index"/>
    <w:next w:val="Normal"/>
    <w:uiPriority w:val="39"/>
    <w:qFormat/>
    <w:rsid w:val="002B5E89"/>
    <w:pPr>
      <w:tabs>
        <w:tab w:val="right" w:leader="dot" w:pos="9480"/>
      </w:tabs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TOC2">
    <w:name w:val="toc 2"/>
    <w:basedOn w:val="Index"/>
    <w:next w:val="Normal"/>
    <w:uiPriority w:val="39"/>
    <w:pPr>
      <w:tabs>
        <w:tab w:val="right" w:leader="dot" w:pos="9197"/>
      </w:tabs>
      <w:ind w:left="283"/>
    </w:p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Segoe UI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Segoe UI" w:hAnsi="Calibri Light" w:cs="Times New Roman"/>
      <w:color w:val="2F5496"/>
      <w:sz w:val="26"/>
      <w:szCs w:val="26"/>
    </w:rPr>
  </w:style>
  <w:style w:type="character" w:customStyle="1" w:styleId="secondary-answer">
    <w:name w:val="secondary-answer"/>
    <w:basedOn w:val="DefaultParagraphFont"/>
    <w:qFormat/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problem-answer">
    <w:name w:val="problem-answer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Rubies">
    <w:name w:val="Rubies"/>
    <w:qFormat/>
    <w:rPr>
      <w:sz w:val="12"/>
      <w:szCs w:val="12"/>
      <w:u w:val="none"/>
    </w:rPr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OCHeading1">
    <w:name w:val="TOC Heading1"/>
    <w:basedOn w:val="IndexHeading"/>
    <w:qFormat/>
  </w:style>
  <w:style w:type="paragraph" w:styleId="TOC3">
    <w:name w:val="toc 3"/>
    <w:basedOn w:val="Normal"/>
    <w:next w:val="Normal"/>
    <w:autoRedefine/>
    <w:uiPriority w:val="39"/>
    <w:unhideWhenUsed/>
    <w:rsid w:val="005C68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68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68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C68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C68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C68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C684F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5C68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207D91"/>
    <w:rPr>
      <w:rFonts w:ascii="Calibri Light" w:eastAsiaTheme="minorEastAsia" w:hAnsi="Calibri Light" w:cstheme="minorBidi"/>
      <w:bCs/>
      <w:color w:val="1F3763"/>
      <w:kern w:val="2"/>
      <w:sz w:val="24"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B5E89"/>
    <w:p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  <w14:ligatures w14:val="none"/>
    </w:rPr>
  </w:style>
  <w:style w:type="paragraph" w:styleId="ListBullet">
    <w:name w:val="List Bullet"/>
    <w:basedOn w:val="Normal"/>
    <w:rsid w:val="00F33D0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hyperlink" Target="https://0.tqn.com/z/g/japanese/library/media/audio/nov.wav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hyperlink" Target="https://0.tqn.com/z/g/japanese/library/media/audio/jan.wav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hyperlink" Target="https://0.tqn.com/z/g/japanese/library/media/audio/dec.wav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59" Type="http://schemas.openxmlformats.org/officeDocument/2006/relationships/hyperlink" Target="https://0.tqn.com/z/g/japanese/library/media/audio/feb.wav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hyperlink" Target="https://sethclydesdale.github.io/genki-study-resources/lessons/lesson-22/workbook-3/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hyperlink" Target="https://0.tqn.com/z/g/japanese/library/media/audio/march.wav" TargetMode="Externa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hyperlink" Target="https://0.tqn.com/z/g/japanese/library/media/audio/april.wav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theme" Target="theme/theme1.xml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hyperlink" Target="https://0.tqn.com/z/g/japanese/library/media/audio/may.wav" TargetMode="External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hyperlink" Target="https://0.tqn.com/z/g/japanese/library/media/audio/june.wav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hyperlink" Target="https://0.tqn.com/z/g/japanese/library/media/audio/july.wav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hyperlink" Target="https://0.tqn.com/z/g/japanese/library/media/audio/augst.wav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hyperlink" Target="https://0.tqn.com/z/g/japanese/library/media/audio/sept.wav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sethclydesdale.github.io/genki-study-resources/lessons/lesson-20/grammar-1/" TargetMode="External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hyperlink" Target="https://0.tqn.com/z/g/japanese/library/media/audio/oct.wav" TargetMode="External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tyles" Target="style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2B51F-6147-4E88-AFFB-452DA99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7</TotalTime>
  <Pages>101</Pages>
  <Words>11624</Words>
  <Characters>66262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an Schocat</cp:lastModifiedBy>
  <cp:revision>1588</cp:revision>
  <cp:lastPrinted>2021-09-29T20:35:00Z</cp:lastPrinted>
  <dcterms:created xsi:type="dcterms:W3CDTF">2020-03-29T01:01:00Z</dcterms:created>
  <dcterms:modified xsi:type="dcterms:W3CDTF">2024-11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5CD509FA3A4A4AB37B582CF7D2399F</vt:lpwstr>
  </property>
</Properties>
</file>